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01E5A" w14:textId="77777777" w:rsidR="00F30DFB" w:rsidRPr="00B64BBC" w:rsidRDefault="00F30DFB" w:rsidP="00A77B52">
      <w:pPr>
        <w:ind w:left="605" w:hanging="605"/>
        <w:jc w:val="thaiDistribute"/>
        <w:rPr>
          <w:rFonts w:ascii="Angsana New" w:hAnsi="Angsana New" w:hint="cs"/>
          <w:color w:val="7030A0"/>
          <w:sz w:val="28"/>
          <w:szCs w:val="28"/>
          <w:cs/>
          <w:lang w:val="en-GB"/>
        </w:rPr>
      </w:pPr>
    </w:p>
    <w:p w14:paraId="67391B1D" w14:textId="77777777" w:rsidR="00683231" w:rsidRPr="00AE25C7" w:rsidRDefault="00617819" w:rsidP="00A77B52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 w:hint="cs"/>
          <w:b/>
          <w:bCs/>
          <w:sz w:val="28"/>
          <w:szCs w:val="28"/>
        </w:rPr>
      </w:pPr>
      <w:r w:rsidRPr="00617819">
        <w:rPr>
          <w:rFonts w:ascii="Angsana New" w:hAnsi="Angsana New" w:hint="cs"/>
          <w:b/>
          <w:bCs/>
          <w:sz w:val="28"/>
          <w:szCs w:val="28"/>
          <w:lang w:val="en-GB"/>
        </w:rPr>
        <w:t>1</w:t>
      </w:r>
      <w:r w:rsidR="00683231" w:rsidRPr="00AE25C7">
        <w:rPr>
          <w:rFonts w:ascii="Angsana New" w:hAnsi="Angsana New" w:hint="cs"/>
          <w:b/>
          <w:bCs/>
          <w:sz w:val="28"/>
          <w:szCs w:val="28"/>
        </w:rPr>
        <w:tab/>
      </w:r>
      <w:r w:rsidR="00683231" w:rsidRPr="00AE25C7">
        <w:rPr>
          <w:rFonts w:ascii="Angsana New" w:hAnsi="Angsana New" w:hint="cs"/>
          <w:b/>
          <w:bCs/>
          <w:sz w:val="28"/>
          <w:szCs w:val="28"/>
          <w:cs/>
        </w:rPr>
        <w:t>ลักษณะของ</w:t>
      </w:r>
      <w:r w:rsidR="00C0127B" w:rsidRPr="00AE25C7">
        <w:rPr>
          <w:rFonts w:ascii="Angsana New" w:hAnsi="Angsana New" w:hint="cs"/>
          <w:b/>
          <w:bCs/>
          <w:sz w:val="28"/>
          <w:szCs w:val="28"/>
          <w:cs/>
        </w:rPr>
        <w:t>กองทุนรวมโครงสร้างพื้นฐาน</w:t>
      </w:r>
      <w:r w:rsidR="000F3B62" w:rsidRPr="00AE25C7">
        <w:rPr>
          <w:rFonts w:ascii="Angsana New" w:hAnsi="Angsana New" w:hint="cs"/>
          <w:b/>
          <w:bCs/>
          <w:sz w:val="28"/>
          <w:szCs w:val="28"/>
          <w:cs/>
        </w:rPr>
        <w:t xml:space="preserve"> </w:t>
      </w:r>
      <w:r w:rsidR="00C0127B" w:rsidRPr="00AE25C7">
        <w:rPr>
          <w:rFonts w:ascii="Angsana New" w:hAnsi="Angsana New" w:hint="cs"/>
          <w:b/>
          <w:bCs/>
          <w:sz w:val="28"/>
          <w:szCs w:val="28"/>
          <w:cs/>
        </w:rPr>
        <w:t xml:space="preserve">โรงไฟฟ้าพระนครเหนือ ชุดที่ </w:t>
      </w:r>
      <w:r w:rsidRPr="00617819">
        <w:rPr>
          <w:rFonts w:ascii="Angsana New" w:hAnsi="Angsana New" w:hint="cs"/>
          <w:b/>
          <w:bCs/>
          <w:sz w:val="28"/>
          <w:szCs w:val="28"/>
          <w:lang w:val="en-GB"/>
        </w:rPr>
        <w:t>1</w:t>
      </w:r>
      <w:r w:rsidR="00C0127B" w:rsidRPr="00AE25C7">
        <w:rPr>
          <w:rFonts w:ascii="Angsana New" w:hAnsi="Angsana New" w:hint="cs"/>
          <w:b/>
          <w:bCs/>
          <w:sz w:val="28"/>
          <w:szCs w:val="28"/>
          <w:cs/>
        </w:rPr>
        <w:t xml:space="preserve"> การไฟฟ้าฝ่ายผลิตแห่งประเทศไทย</w:t>
      </w:r>
    </w:p>
    <w:p w14:paraId="14D21F20" w14:textId="77777777" w:rsidR="00C61CDF" w:rsidRPr="00AE25C7" w:rsidRDefault="00C61CDF" w:rsidP="006A2F03">
      <w:pPr>
        <w:ind w:left="540"/>
        <w:jc w:val="thaiDistribute"/>
        <w:rPr>
          <w:rFonts w:ascii="Angsana New" w:hAnsi="Angsana New" w:hint="cs"/>
          <w:spacing w:val="-4"/>
          <w:sz w:val="28"/>
          <w:szCs w:val="28"/>
        </w:rPr>
      </w:pPr>
    </w:p>
    <w:p w14:paraId="5C00BE34" w14:textId="77777777" w:rsidR="0053080D" w:rsidRPr="00AE25C7" w:rsidRDefault="0053080D" w:rsidP="006A2F03">
      <w:pPr>
        <w:ind w:left="540"/>
        <w:jc w:val="thaiDistribute"/>
        <w:rPr>
          <w:rFonts w:ascii="Angsana New" w:hAnsi="Angsana New" w:hint="cs"/>
          <w:sz w:val="28"/>
          <w:szCs w:val="28"/>
        </w:rPr>
      </w:pPr>
      <w:r w:rsidRPr="00AE25C7">
        <w:rPr>
          <w:rFonts w:ascii="Angsana New" w:hAnsi="Angsana New" w:hint="cs"/>
          <w:spacing w:val="-4"/>
          <w:sz w:val="28"/>
          <w:szCs w:val="28"/>
          <w:cs/>
        </w:rPr>
        <w:t xml:space="preserve">กองทุนรวมโครงสร้างพื้นฐาน โรงไฟฟ้าพระนครเหนือ ชุดที่ </w:t>
      </w:r>
      <w:r w:rsidR="00617819" w:rsidRPr="00617819">
        <w:rPr>
          <w:rFonts w:ascii="Angsana New" w:hAnsi="Angsana New" w:hint="cs"/>
          <w:spacing w:val="-4"/>
          <w:sz w:val="28"/>
          <w:szCs w:val="28"/>
          <w:lang w:val="en-GB"/>
        </w:rPr>
        <w:t>1</w:t>
      </w:r>
      <w:r w:rsidRPr="00AE25C7">
        <w:rPr>
          <w:rFonts w:ascii="Angsana New" w:hAnsi="Angsana New" w:hint="cs"/>
          <w:spacing w:val="-4"/>
          <w:sz w:val="28"/>
          <w:szCs w:val="28"/>
        </w:rPr>
        <w:t xml:space="preserve"> </w:t>
      </w:r>
      <w:r w:rsidRPr="00AE25C7">
        <w:rPr>
          <w:rFonts w:ascii="Angsana New" w:hAnsi="Angsana New" w:hint="cs"/>
          <w:spacing w:val="-4"/>
          <w:sz w:val="28"/>
          <w:szCs w:val="28"/>
          <w:cs/>
        </w:rPr>
        <w:t>การไฟฟ้าฝ่ายผลิตแห่งประเทศไทย (“กองทุนรวมฯ”)</w:t>
      </w:r>
      <w:r w:rsidRPr="00AE25C7">
        <w:rPr>
          <w:rFonts w:ascii="Angsana New" w:hAnsi="Angsana New" w:hint="cs"/>
          <w:sz w:val="28"/>
          <w:szCs w:val="28"/>
          <w:cs/>
        </w:rPr>
        <w:t xml:space="preserve"> เป็นกองทุนรวมโครงสร้างพื้นฐานที่เสนอขายหน่วยลงทุนต่อผู้ลงทุนทั่วไปประเภทไม่รับซื้อคืนหน่วยลงทุน โครงการได้จัดตั้งและจดทะเบียนเป็นกองทุนรวมฯ เมื่อวันที่ </w:t>
      </w:r>
      <w:r w:rsidR="00617819" w:rsidRPr="00617819">
        <w:rPr>
          <w:rFonts w:ascii="Angsana New" w:hAnsi="Angsana New" w:hint="cs"/>
          <w:sz w:val="28"/>
          <w:szCs w:val="28"/>
          <w:lang w:val="en-GB"/>
        </w:rPr>
        <w:t>6</w:t>
      </w:r>
      <w:r w:rsidRPr="00AE25C7">
        <w:rPr>
          <w:rFonts w:ascii="Angsana New" w:hAnsi="Angsana New" w:hint="cs"/>
          <w:sz w:val="28"/>
          <w:szCs w:val="28"/>
        </w:rPr>
        <w:t xml:space="preserve"> </w:t>
      </w:r>
      <w:r w:rsidRPr="00AE25C7">
        <w:rPr>
          <w:rFonts w:ascii="Angsana New" w:hAnsi="Angsana New" w:hint="cs"/>
          <w:sz w:val="28"/>
          <w:szCs w:val="28"/>
          <w:cs/>
        </w:rPr>
        <w:t xml:space="preserve">กรกฎาคม พ.ศ. </w:t>
      </w:r>
      <w:r w:rsidR="00617819" w:rsidRPr="00617819">
        <w:rPr>
          <w:rFonts w:ascii="Angsana New" w:hAnsi="Angsana New" w:hint="cs"/>
          <w:sz w:val="28"/>
          <w:szCs w:val="28"/>
          <w:lang w:val="en-GB"/>
        </w:rPr>
        <w:t>2558</w:t>
      </w:r>
      <w:r w:rsidRPr="00AE25C7">
        <w:rPr>
          <w:rFonts w:ascii="Angsana New" w:hAnsi="Angsana New" w:hint="cs"/>
          <w:sz w:val="28"/>
          <w:szCs w:val="28"/>
        </w:rPr>
        <w:t xml:space="preserve"> </w:t>
      </w:r>
      <w:r w:rsidRPr="00AE25C7">
        <w:rPr>
          <w:rFonts w:ascii="Angsana New" w:hAnsi="Angsana New" w:hint="cs"/>
          <w:sz w:val="28"/>
          <w:szCs w:val="28"/>
          <w:cs/>
        </w:rPr>
        <w:t>โดยไม่มีกำหนดอายุ</w:t>
      </w:r>
      <w:r w:rsidRPr="00AE25C7">
        <w:rPr>
          <w:rFonts w:ascii="Angsana New" w:hAnsi="Angsana New" w:hint="cs"/>
          <w:sz w:val="28"/>
          <w:szCs w:val="28"/>
        </w:rPr>
        <w:br/>
      </w:r>
      <w:r w:rsidRPr="00AE25C7">
        <w:rPr>
          <w:rFonts w:ascii="Angsana New" w:hAnsi="Angsana New" w:hint="cs"/>
          <w:sz w:val="28"/>
          <w:szCs w:val="28"/>
          <w:cs/>
        </w:rPr>
        <w:t xml:space="preserve">ของโครงการ กองทุนรวมฯ จัดตั้งขึ้นโดยมีวัตถุประสงค์หลักเพื่อระดมเงินทุนและนำเงินที่ได้จากการระดมเงินทุนไปลงทุนในกิจการโครงสร้างพื้นฐานโรงไฟฟ้าและสิทธิในรายได้ค่าความพร้อมจ่าย นอกจากนี้ กองทุนรวมฯ </w:t>
      </w:r>
      <w:r w:rsidR="00C61CDF" w:rsidRPr="00AE25C7">
        <w:rPr>
          <w:rFonts w:ascii="Angsana New" w:hAnsi="Angsana New" w:hint="cs"/>
          <w:sz w:val="28"/>
          <w:szCs w:val="28"/>
        </w:rPr>
        <w:br/>
      </w:r>
      <w:r w:rsidRPr="00AE25C7">
        <w:rPr>
          <w:rFonts w:ascii="Angsana New" w:hAnsi="Angsana New" w:hint="cs"/>
          <w:sz w:val="28"/>
          <w:szCs w:val="28"/>
          <w:cs/>
        </w:rPr>
        <w:t>ยังมีวัตถุประสงค์ที่จะลงทุนในทรัพย์สินอื่น ๆ อันได้แก่ หลักทรัพย์ และ/หรือตราสารอื่น ๆ ตามที่กฎหมายหลักท</w:t>
      </w:r>
      <w:r w:rsidR="006A2F03" w:rsidRPr="00AE25C7">
        <w:rPr>
          <w:rFonts w:ascii="Angsana New" w:hAnsi="Angsana New" w:hint="cs"/>
          <w:sz w:val="28"/>
          <w:szCs w:val="28"/>
          <w:cs/>
        </w:rPr>
        <w:t>รัพย์อนุญาตให้ลงทุนได้ เพื่อให้</w:t>
      </w:r>
      <w:r w:rsidRPr="00AE25C7">
        <w:rPr>
          <w:rFonts w:ascii="Angsana New" w:hAnsi="Angsana New" w:hint="cs"/>
          <w:sz w:val="28"/>
          <w:szCs w:val="28"/>
          <w:cs/>
        </w:rPr>
        <w:t>กองทุนรวมฯ สามารถบรรลุการสร้างผลตอบแทนจากการลงทุนให้กับ</w:t>
      </w:r>
      <w:r w:rsidR="00C61CDF" w:rsidRPr="00AE25C7">
        <w:rPr>
          <w:rFonts w:ascii="Angsana New" w:hAnsi="Angsana New" w:hint="cs"/>
          <w:sz w:val="28"/>
          <w:szCs w:val="28"/>
        </w:rPr>
        <w:br/>
      </w:r>
      <w:r w:rsidRPr="00AE25C7">
        <w:rPr>
          <w:rFonts w:ascii="Angsana New" w:hAnsi="Angsana New" w:hint="cs"/>
          <w:sz w:val="28"/>
          <w:szCs w:val="28"/>
          <w:cs/>
        </w:rPr>
        <w:t>ผู้ถือหน่วยลงทุน</w:t>
      </w:r>
    </w:p>
    <w:p w14:paraId="238DB7D8" w14:textId="77777777" w:rsidR="0053080D" w:rsidRPr="00AE25C7" w:rsidRDefault="0053080D" w:rsidP="006A2F03">
      <w:pPr>
        <w:pStyle w:val="20"/>
        <w:tabs>
          <w:tab w:val="clear" w:pos="900"/>
          <w:tab w:val="clear" w:pos="1440"/>
          <w:tab w:val="clear" w:pos="2880"/>
        </w:tabs>
        <w:spacing w:before="0" w:after="0"/>
        <w:ind w:left="540" w:firstLine="0"/>
        <w:rPr>
          <w:rFonts w:hint="cs"/>
          <w:b w:val="0"/>
          <w:bCs/>
        </w:rPr>
      </w:pPr>
    </w:p>
    <w:p w14:paraId="0ED2A2FA" w14:textId="77777777" w:rsidR="00EF0AF4" w:rsidRPr="00AE25C7" w:rsidRDefault="00EF0AF4" w:rsidP="006A2F03">
      <w:pPr>
        <w:pStyle w:val="20"/>
        <w:spacing w:before="0" w:after="0"/>
        <w:ind w:left="540" w:firstLine="0"/>
        <w:rPr>
          <w:rFonts w:hint="cs"/>
          <w:sz w:val="28"/>
          <w:szCs w:val="28"/>
        </w:rPr>
      </w:pPr>
      <w:r w:rsidRPr="00AE25C7">
        <w:rPr>
          <w:rFonts w:hint="cs"/>
          <w:sz w:val="28"/>
          <w:szCs w:val="28"/>
          <w:cs/>
        </w:rPr>
        <w:t xml:space="preserve">ณ วันที่ </w:t>
      </w:r>
      <w:r w:rsidR="00617819" w:rsidRPr="00617819">
        <w:rPr>
          <w:rFonts w:hint="cs"/>
          <w:b w:val="0"/>
          <w:bCs/>
          <w:sz w:val="28"/>
          <w:szCs w:val="28"/>
          <w:lang w:val="en-GB"/>
        </w:rPr>
        <w:t>8</w:t>
      </w:r>
      <w:r w:rsidRPr="00AE25C7">
        <w:rPr>
          <w:rFonts w:hint="cs"/>
          <w:b w:val="0"/>
          <w:bCs/>
          <w:sz w:val="28"/>
          <w:szCs w:val="28"/>
          <w:cs/>
        </w:rPr>
        <w:t xml:space="preserve"> </w:t>
      </w:r>
      <w:r w:rsidRPr="00AE25C7">
        <w:rPr>
          <w:rFonts w:hint="cs"/>
          <w:sz w:val="28"/>
          <w:szCs w:val="28"/>
          <w:cs/>
        </w:rPr>
        <w:t xml:space="preserve">กรกฎาคม พ.ศ. </w:t>
      </w:r>
      <w:r w:rsidR="00617819" w:rsidRPr="00617819">
        <w:rPr>
          <w:rFonts w:hint="cs"/>
          <w:b w:val="0"/>
          <w:bCs/>
          <w:sz w:val="28"/>
          <w:szCs w:val="28"/>
          <w:lang w:val="en-GB"/>
        </w:rPr>
        <w:t>2558</w:t>
      </w:r>
      <w:r w:rsidRPr="00AE25C7">
        <w:rPr>
          <w:rFonts w:hint="cs"/>
          <w:sz w:val="28"/>
          <w:szCs w:val="28"/>
          <w:cs/>
        </w:rPr>
        <w:t xml:space="preserve"> กองทุนรวมฯ ได้เข้าทำสัญญาการเข้าลงทุนในรายได้ค่าความพร้อมจ่าย โดยเป็น</w:t>
      </w:r>
      <w:r w:rsidRPr="00AE25C7">
        <w:rPr>
          <w:rFonts w:hint="cs"/>
          <w:sz w:val="28"/>
          <w:szCs w:val="28"/>
          <w:cs/>
        </w:rPr>
        <w:br/>
      </w:r>
      <w:r w:rsidRPr="00AE25C7">
        <w:rPr>
          <w:rFonts w:hint="cs"/>
          <w:spacing w:val="-8"/>
          <w:sz w:val="28"/>
          <w:szCs w:val="28"/>
          <w:cs/>
        </w:rPr>
        <w:t>การลงทุนในสิทธิในรายได้ค่าความพร้อมจ่าย ซึ่งประกอบด้วย รายได้ค่าความพร้อมจ่ายของโรงไฟฟ้าพระนครเหนือ ชุดที่</w:t>
      </w:r>
      <w:r w:rsidR="00C86D22" w:rsidRPr="00AE25C7">
        <w:rPr>
          <w:rFonts w:hint="cs"/>
          <w:spacing w:val="-8"/>
          <w:sz w:val="28"/>
          <w:szCs w:val="28"/>
          <w:cs/>
        </w:rPr>
        <w:t xml:space="preserve"> </w:t>
      </w:r>
      <w:r w:rsidR="00617819" w:rsidRPr="00617819">
        <w:rPr>
          <w:rFonts w:hint="cs"/>
          <w:b w:val="0"/>
          <w:bCs/>
          <w:spacing w:val="-8"/>
          <w:sz w:val="28"/>
          <w:szCs w:val="28"/>
          <w:lang w:val="en-GB"/>
        </w:rPr>
        <w:t>1</w:t>
      </w:r>
      <w:r w:rsidRPr="00AE25C7">
        <w:rPr>
          <w:rFonts w:hint="cs"/>
          <w:b w:val="0"/>
          <w:bCs/>
          <w:sz w:val="28"/>
          <w:szCs w:val="28"/>
          <w:cs/>
        </w:rPr>
        <w:t xml:space="preserve"> </w:t>
      </w:r>
      <w:r w:rsidRPr="00AE25C7">
        <w:rPr>
          <w:rFonts w:hint="cs"/>
          <w:spacing w:val="-6"/>
          <w:sz w:val="28"/>
          <w:szCs w:val="28"/>
          <w:cs/>
        </w:rPr>
        <w:t>หลังหักส่วนลด และค่าปรับจากความไม่พร้อม ตามสัดส่วนของรายได้ค่าความพร้อมจ่าย</w:t>
      </w:r>
      <w:r w:rsidR="00D55547" w:rsidRPr="00AE25C7">
        <w:rPr>
          <w:rFonts w:hint="cs"/>
          <w:spacing w:val="-6"/>
          <w:sz w:val="28"/>
          <w:szCs w:val="28"/>
        </w:rPr>
        <w:t xml:space="preserve"> </w:t>
      </w:r>
      <w:r w:rsidR="00617819" w:rsidRPr="00617819">
        <w:rPr>
          <w:rFonts w:hint="cs"/>
          <w:b w:val="0"/>
          <w:bCs/>
          <w:spacing w:val="-6"/>
          <w:sz w:val="28"/>
          <w:szCs w:val="28"/>
          <w:lang w:val="en-GB"/>
        </w:rPr>
        <w:t>1</w:t>
      </w:r>
      <w:r w:rsidR="00D55547" w:rsidRPr="00AE25C7">
        <w:rPr>
          <w:rFonts w:hint="cs"/>
          <w:b w:val="0"/>
          <w:bCs/>
          <w:spacing w:val="-6"/>
          <w:sz w:val="28"/>
          <w:szCs w:val="28"/>
        </w:rPr>
        <w:t xml:space="preserve"> (Availability Payment </w:t>
      </w:r>
      <w:r w:rsidR="00617819" w:rsidRPr="00617819">
        <w:rPr>
          <w:rFonts w:hint="cs"/>
          <w:b w:val="0"/>
          <w:bCs/>
          <w:spacing w:val="-6"/>
          <w:sz w:val="28"/>
          <w:szCs w:val="28"/>
          <w:lang w:val="en-GB"/>
        </w:rPr>
        <w:t>1</w:t>
      </w:r>
      <w:r w:rsidR="00D55547" w:rsidRPr="00AE25C7">
        <w:rPr>
          <w:rFonts w:hint="cs"/>
          <w:b w:val="0"/>
          <w:bCs/>
          <w:spacing w:val="-6"/>
          <w:sz w:val="28"/>
          <w:szCs w:val="28"/>
        </w:rPr>
        <w:t xml:space="preserve"> :</w:t>
      </w:r>
      <w:r w:rsidR="00387C5B" w:rsidRPr="00AE25C7">
        <w:rPr>
          <w:rFonts w:hint="cs"/>
          <w:b w:val="0"/>
          <w:bCs/>
          <w:spacing w:val="-6"/>
          <w:sz w:val="28"/>
          <w:szCs w:val="28"/>
        </w:rPr>
        <w:t xml:space="preserve"> </w:t>
      </w:r>
      <w:r w:rsidR="009041FA" w:rsidRPr="00AE25C7">
        <w:rPr>
          <w:rFonts w:hint="cs"/>
          <w:b w:val="0"/>
          <w:bCs/>
          <w:spacing w:val="-6"/>
          <w:sz w:val="28"/>
          <w:szCs w:val="28"/>
        </w:rPr>
        <w:t>AP</w:t>
      </w:r>
      <w:r w:rsidR="00617819" w:rsidRPr="00617819">
        <w:rPr>
          <w:rFonts w:hint="cs"/>
          <w:b w:val="0"/>
          <w:bCs/>
          <w:spacing w:val="-6"/>
          <w:sz w:val="28"/>
          <w:szCs w:val="28"/>
          <w:lang w:val="en-GB"/>
        </w:rPr>
        <w:t>1</w:t>
      </w:r>
      <w:r w:rsidR="00D55547" w:rsidRPr="00AE25C7">
        <w:rPr>
          <w:rFonts w:hint="cs"/>
          <w:b w:val="0"/>
          <w:bCs/>
          <w:spacing w:val="-6"/>
          <w:sz w:val="28"/>
          <w:szCs w:val="28"/>
          <w:lang w:val="en-GB"/>
        </w:rPr>
        <w:t>)</w:t>
      </w:r>
      <w:r w:rsidR="006E0441" w:rsidRPr="00AE25C7">
        <w:rPr>
          <w:rFonts w:hint="cs"/>
          <w:b w:val="0"/>
          <w:bCs/>
          <w:spacing w:val="-6"/>
          <w:sz w:val="28"/>
          <w:szCs w:val="28"/>
        </w:rPr>
        <w:t xml:space="preserve"> </w:t>
      </w:r>
      <w:r w:rsidRPr="00AE25C7">
        <w:rPr>
          <w:rFonts w:hint="cs"/>
          <w:spacing w:val="-6"/>
          <w:sz w:val="28"/>
          <w:szCs w:val="28"/>
          <w:cs/>
        </w:rPr>
        <w:t>ที่</w:t>
      </w:r>
      <w:r w:rsidRPr="00AE25C7">
        <w:rPr>
          <w:rFonts w:hint="cs"/>
          <w:sz w:val="28"/>
          <w:szCs w:val="28"/>
          <w:cs/>
        </w:rPr>
        <w:t>ถูกกำหนดไว้ในแต่ละ</w:t>
      </w:r>
      <w:r w:rsidR="00D55547" w:rsidRPr="00AE25C7">
        <w:rPr>
          <w:rFonts w:hint="cs"/>
          <w:sz w:val="28"/>
          <w:szCs w:val="28"/>
          <w:cs/>
        </w:rPr>
        <w:t>ปีดำเนินงานตามสัญญาการเข้าลงทุน</w:t>
      </w:r>
      <w:r w:rsidRPr="00AE25C7">
        <w:rPr>
          <w:rFonts w:hint="cs"/>
          <w:sz w:val="28"/>
          <w:szCs w:val="28"/>
          <w:cs/>
        </w:rPr>
        <w:t xml:space="preserve">ในรายได้ค่าความพร้อมจ่าย และเบี้ยประกันภัย สัญญาดังกล่าวมีอายุ </w:t>
      </w:r>
      <w:r w:rsidR="00617819" w:rsidRPr="00617819">
        <w:rPr>
          <w:rFonts w:hint="cs"/>
          <w:b w:val="0"/>
          <w:bCs/>
          <w:sz w:val="28"/>
          <w:szCs w:val="28"/>
          <w:lang w:val="en-GB"/>
        </w:rPr>
        <w:t>20</w:t>
      </w:r>
      <w:r w:rsidRPr="00AE25C7">
        <w:rPr>
          <w:rFonts w:hint="cs"/>
          <w:sz w:val="28"/>
          <w:szCs w:val="28"/>
          <w:cs/>
        </w:rPr>
        <w:t xml:space="preserve"> ปี</w:t>
      </w:r>
    </w:p>
    <w:p w14:paraId="41C30B90" w14:textId="77777777" w:rsidR="00EF0AF4" w:rsidRPr="00AE25C7" w:rsidRDefault="00EF0AF4" w:rsidP="006A2F03">
      <w:pPr>
        <w:pStyle w:val="20"/>
        <w:spacing w:before="0" w:after="0"/>
        <w:ind w:left="540" w:firstLine="0"/>
        <w:rPr>
          <w:rFonts w:hint="cs"/>
          <w:b w:val="0"/>
          <w:bCs/>
          <w:sz w:val="28"/>
          <w:szCs w:val="28"/>
        </w:rPr>
      </w:pPr>
    </w:p>
    <w:p w14:paraId="729F7CBC" w14:textId="77777777" w:rsidR="00683231" w:rsidRPr="00AE25C7" w:rsidRDefault="00683231" w:rsidP="006A2F03">
      <w:pPr>
        <w:tabs>
          <w:tab w:val="left" w:pos="900"/>
          <w:tab w:val="left" w:pos="1440"/>
        </w:tabs>
        <w:ind w:left="540"/>
        <w:jc w:val="thaiDistribute"/>
        <w:rPr>
          <w:rFonts w:ascii="Angsana New" w:hAnsi="Angsana New" w:hint="cs"/>
          <w:sz w:val="28"/>
          <w:szCs w:val="28"/>
        </w:rPr>
      </w:pPr>
      <w:r w:rsidRPr="00AE25C7">
        <w:rPr>
          <w:rFonts w:ascii="Angsana New" w:hAnsi="Angsana New" w:hint="cs"/>
          <w:sz w:val="28"/>
          <w:szCs w:val="28"/>
          <w:cs/>
        </w:rPr>
        <w:t xml:space="preserve">เมื่อวันที่ </w:t>
      </w:r>
      <w:r w:rsidR="00617819" w:rsidRPr="00617819">
        <w:rPr>
          <w:rFonts w:ascii="Angsana New" w:hAnsi="Angsana New" w:hint="cs"/>
          <w:sz w:val="28"/>
          <w:szCs w:val="28"/>
          <w:lang w:val="en-GB"/>
        </w:rPr>
        <w:t>13</w:t>
      </w:r>
      <w:r w:rsidR="006F4F78" w:rsidRPr="00AE25C7">
        <w:rPr>
          <w:rFonts w:ascii="Angsana New" w:hAnsi="Angsana New" w:hint="cs"/>
          <w:sz w:val="28"/>
          <w:szCs w:val="28"/>
          <w:cs/>
          <w:lang w:val="en-GB"/>
        </w:rPr>
        <w:t xml:space="preserve"> ก</w:t>
      </w:r>
      <w:r w:rsidR="008E4B94" w:rsidRPr="00AE25C7">
        <w:rPr>
          <w:rFonts w:ascii="Angsana New" w:hAnsi="Angsana New" w:hint="cs"/>
          <w:sz w:val="28"/>
          <w:szCs w:val="28"/>
          <w:cs/>
          <w:lang w:val="en-GB"/>
        </w:rPr>
        <w:t>รกฎาคม พ.ศ.</w:t>
      </w:r>
      <w:r w:rsidR="00FE1972" w:rsidRPr="00AE25C7">
        <w:rPr>
          <w:rFonts w:ascii="Angsana New" w:hAnsi="Angsana New" w:hint="cs"/>
          <w:sz w:val="28"/>
          <w:szCs w:val="28"/>
          <w:cs/>
          <w:lang w:val="en-GB"/>
        </w:rPr>
        <w:t xml:space="preserve"> </w:t>
      </w:r>
      <w:r w:rsidR="00617819" w:rsidRPr="00617819">
        <w:rPr>
          <w:rFonts w:ascii="Angsana New" w:hAnsi="Angsana New" w:hint="cs"/>
          <w:sz w:val="28"/>
          <w:szCs w:val="28"/>
          <w:lang w:val="en-GB"/>
        </w:rPr>
        <w:t>2558</w:t>
      </w:r>
      <w:r w:rsidRPr="00AE25C7">
        <w:rPr>
          <w:rFonts w:ascii="Angsana New" w:hAnsi="Angsana New" w:hint="cs"/>
          <w:sz w:val="28"/>
          <w:szCs w:val="28"/>
          <w:cs/>
        </w:rPr>
        <w:t xml:space="preserve"> ตลาดหลักทรัพย์แห่งประเทศไทยได้รับหน่วยลงทุนของกองทุนรวมฯ </w:t>
      </w:r>
      <w:r w:rsidR="00E74367" w:rsidRPr="00AE25C7">
        <w:rPr>
          <w:rFonts w:ascii="Angsana New" w:hAnsi="Angsana New" w:hint="cs"/>
          <w:sz w:val="28"/>
          <w:szCs w:val="28"/>
        </w:rPr>
        <w:br/>
      </w:r>
      <w:r w:rsidRPr="00AE25C7">
        <w:rPr>
          <w:rFonts w:ascii="Angsana New" w:hAnsi="Angsana New" w:hint="cs"/>
          <w:sz w:val="28"/>
          <w:szCs w:val="28"/>
          <w:cs/>
        </w:rPr>
        <w:t>เป็นหลักทรัพย์จดทะเบียนและให้เริ่มซื้อขายในตลาดหลักทรัพย์แห่งประเทศไทยได้ตั้งแต่วันที่</w:t>
      </w:r>
      <w:r w:rsidR="008E4B94" w:rsidRPr="00AE25C7">
        <w:rPr>
          <w:rFonts w:ascii="Angsana New" w:hAnsi="Angsana New" w:hint="cs"/>
          <w:sz w:val="28"/>
          <w:szCs w:val="28"/>
          <w:cs/>
          <w:lang w:val="en-GB"/>
        </w:rPr>
        <w:t xml:space="preserve"> </w:t>
      </w:r>
      <w:r w:rsidR="00617819" w:rsidRPr="00617819">
        <w:rPr>
          <w:rFonts w:ascii="Angsana New" w:hAnsi="Angsana New" w:hint="cs"/>
          <w:sz w:val="28"/>
          <w:szCs w:val="28"/>
          <w:lang w:val="en-GB"/>
        </w:rPr>
        <w:t>13</w:t>
      </w:r>
      <w:r w:rsidR="006F4F78" w:rsidRPr="00AE25C7">
        <w:rPr>
          <w:rFonts w:ascii="Angsana New" w:hAnsi="Angsana New" w:hint="cs"/>
          <w:sz w:val="28"/>
          <w:szCs w:val="28"/>
          <w:cs/>
          <w:lang w:val="en-GB"/>
        </w:rPr>
        <w:t xml:space="preserve"> ก</w:t>
      </w:r>
      <w:r w:rsidR="008E4B94" w:rsidRPr="00AE25C7">
        <w:rPr>
          <w:rFonts w:ascii="Angsana New" w:hAnsi="Angsana New" w:hint="cs"/>
          <w:sz w:val="28"/>
          <w:szCs w:val="28"/>
          <w:cs/>
          <w:lang w:val="en-GB"/>
        </w:rPr>
        <w:t>รกฎาคม</w:t>
      </w:r>
      <w:r w:rsidR="00EF0AF4" w:rsidRPr="00AE25C7">
        <w:rPr>
          <w:rFonts w:ascii="Angsana New" w:hAnsi="Angsana New" w:hint="cs"/>
          <w:sz w:val="28"/>
          <w:szCs w:val="28"/>
          <w:lang w:val="en-GB"/>
        </w:rPr>
        <w:t xml:space="preserve"> </w:t>
      </w:r>
      <w:r w:rsidR="00F87619" w:rsidRPr="00AE25C7">
        <w:rPr>
          <w:rFonts w:ascii="Angsana New" w:hAnsi="Angsana New" w:hint="cs"/>
          <w:sz w:val="28"/>
          <w:szCs w:val="28"/>
          <w:cs/>
          <w:lang w:val="en-GB"/>
        </w:rPr>
        <w:br/>
      </w:r>
      <w:r w:rsidR="00EF0AF4" w:rsidRPr="00AE25C7">
        <w:rPr>
          <w:rFonts w:ascii="Angsana New" w:hAnsi="Angsana New" w:hint="cs"/>
          <w:sz w:val="28"/>
          <w:szCs w:val="28"/>
          <w:cs/>
          <w:lang w:val="en-GB"/>
        </w:rPr>
        <w:t>พ.ศ.</w:t>
      </w:r>
      <w:r w:rsidR="008E4B94" w:rsidRPr="00AE25C7">
        <w:rPr>
          <w:rFonts w:ascii="Angsana New" w:hAnsi="Angsana New" w:hint="cs"/>
          <w:sz w:val="28"/>
          <w:szCs w:val="28"/>
          <w:cs/>
          <w:lang w:val="en-GB"/>
        </w:rPr>
        <w:t xml:space="preserve"> </w:t>
      </w:r>
      <w:r w:rsidR="00617819" w:rsidRPr="00617819">
        <w:rPr>
          <w:rFonts w:ascii="Angsana New" w:hAnsi="Angsana New" w:hint="cs"/>
          <w:sz w:val="28"/>
          <w:szCs w:val="28"/>
          <w:lang w:val="en-GB"/>
        </w:rPr>
        <w:t>2558</w:t>
      </w:r>
      <w:r w:rsidR="00574181" w:rsidRPr="00AE25C7">
        <w:rPr>
          <w:rFonts w:ascii="Angsana New" w:hAnsi="Angsana New" w:hint="cs"/>
          <w:sz w:val="28"/>
          <w:szCs w:val="28"/>
          <w:lang w:val="en-GB"/>
        </w:rPr>
        <w:t xml:space="preserve"> </w:t>
      </w:r>
      <w:r w:rsidRPr="00AE25C7">
        <w:rPr>
          <w:rFonts w:ascii="Angsana New" w:hAnsi="Angsana New" w:hint="cs"/>
          <w:sz w:val="28"/>
          <w:szCs w:val="28"/>
          <w:cs/>
        </w:rPr>
        <w:t>เป็นต้นไป</w:t>
      </w:r>
    </w:p>
    <w:p w14:paraId="6B8127F0" w14:textId="77777777" w:rsidR="00683231" w:rsidRPr="00AE25C7" w:rsidRDefault="00683231" w:rsidP="006A2F03">
      <w:pPr>
        <w:tabs>
          <w:tab w:val="left" w:pos="900"/>
          <w:tab w:val="left" w:pos="1440"/>
        </w:tabs>
        <w:ind w:left="540"/>
        <w:jc w:val="thaiDistribute"/>
        <w:rPr>
          <w:rFonts w:ascii="Angsana New" w:hAnsi="Angsana New" w:hint="cs"/>
          <w:sz w:val="28"/>
          <w:szCs w:val="28"/>
        </w:rPr>
      </w:pPr>
    </w:p>
    <w:p w14:paraId="54E614E7" w14:textId="77777777" w:rsidR="00683231" w:rsidRPr="00AE25C7" w:rsidRDefault="00683231" w:rsidP="006A2F03">
      <w:pPr>
        <w:tabs>
          <w:tab w:val="left" w:pos="900"/>
          <w:tab w:val="left" w:pos="1440"/>
        </w:tabs>
        <w:ind w:left="540"/>
        <w:jc w:val="thaiDistribute"/>
        <w:rPr>
          <w:rFonts w:ascii="Angsana New" w:hAnsi="Angsana New" w:hint="cs"/>
          <w:sz w:val="28"/>
          <w:szCs w:val="28"/>
        </w:rPr>
      </w:pPr>
      <w:r w:rsidRPr="00AE25C7">
        <w:rPr>
          <w:rFonts w:ascii="Angsana New" w:hAnsi="Angsana New" w:hint="cs"/>
          <w:sz w:val="28"/>
          <w:szCs w:val="28"/>
          <w:cs/>
        </w:rPr>
        <w:t>กองทุนรวมฯ บริหารงานโดยบร</w:t>
      </w:r>
      <w:r w:rsidR="0050395E" w:rsidRPr="00AE25C7">
        <w:rPr>
          <w:rFonts w:ascii="Angsana New" w:hAnsi="Angsana New" w:hint="cs"/>
          <w:sz w:val="28"/>
          <w:szCs w:val="28"/>
          <w:cs/>
        </w:rPr>
        <w:t>ิษัทหลักทรัพย์จัดการกองทุน กรุง</w:t>
      </w:r>
      <w:r w:rsidRPr="00AE25C7">
        <w:rPr>
          <w:rFonts w:ascii="Angsana New" w:hAnsi="Angsana New" w:hint="cs"/>
          <w:sz w:val="28"/>
          <w:szCs w:val="28"/>
          <w:cs/>
        </w:rPr>
        <w:t>ไทย จำกัด</w:t>
      </w:r>
      <w:r w:rsidR="0050395E" w:rsidRPr="00AE25C7">
        <w:rPr>
          <w:rFonts w:ascii="Angsana New" w:hAnsi="Angsana New" w:hint="cs"/>
          <w:sz w:val="28"/>
          <w:szCs w:val="28"/>
          <w:cs/>
        </w:rPr>
        <w:t xml:space="preserve"> (มหาชน) </w:t>
      </w:r>
      <w:r w:rsidRPr="00AE25C7">
        <w:rPr>
          <w:rFonts w:ascii="Angsana New" w:hAnsi="Angsana New" w:hint="cs"/>
          <w:sz w:val="28"/>
          <w:szCs w:val="28"/>
          <w:cs/>
        </w:rPr>
        <w:t>(</w:t>
      </w:r>
      <w:r w:rsidRPr="00AE25C7">
        <w:rPr>
          <w:rFonts w:ascii="Angsana New" w:hAnsi="Angsana New" w:hint="cs"/>
          <w:sz w:val="28"/>
          <w:szCs w:val="28"/>
        </w:rPr>
        <w:t>“</w:t>
      </w:r>
      <w:r w:rsidRPr="00AE25C7">
        <w:rPr>
          <w:rFonts w:ascii="Angsana New" w:hAnsi="Angsana New" w:hint="cs"/>
          <w:sz w:val="28"/>
          <w:szCs w:val="28"/>
          <w:cs/>
        </w:rPr>
        <w:t>บริษัทจัดการ</w:t>
      </w:r>
      <w:r w:rsidRPr="00AE25C7">
        <w:rPr>
          <w:rFonts w:ascii="Angsana New" w:hAnsi="Angsana New" w:hint="cs"/>
          <w:sz w:val="28"/>
          <w:szCs w:val="28"/>
        </w:rPr>
        <w:t>”</w:t>
      </w:r>
      <w:r w:rsidRPr="00AE25C7">
        <w:rPr>
          <w:rFonts w:ascii="Angsana New" w:hAnsi="Angsana New" w:hint="cs"/>
          <w:sz w:val="28"/>
          <w:szCs w:val="28"/>
          <w:cs/>
        </w:rPr>
        <w:t>) โดยมีธนาคาร</w:t>
      </w:r>
      <w:r w:rsidR="0050395E" w:rsidRPr="00AE25C7">
        <w:rPr>
          <w:rFonts w:ascii="Angsana New" w:hAnsi="Angsana New" w:hint="cs"/>
          <w:sz w:val="28"/>
          <w:szCs w:val="28"/>
          <w:cs/>
        </w:rPr>
        <w:t>สแตนดาร์ดชาร์เตอร์ด (ไทย)</w:t>
      </w:r>
      <w:r w:rsidRPr="00AE25C7">
        <w:rPr>
          <w:rFonts w:ascii="Angsana New" w:hAnsi="Angsana New" w:hint="cs"/>
          <w:sz w:val="28"/>
          <w:szCs w:val="28"/>
          <w:cs/>
        </w:rPr>
        <w:t xml:space="preserve"> จำกัด (มหาชน) เป็นผู้ดูแลผลประโยชน์ของกองทุนรวมฯ</w:t>
      </w:r>
    </w:p>
    <w:p w14:paraId="19BCBF5B" w14:textId="77777777" w:rsidR="00683231" w:rsidRPr="00AE25C7" w:rsidRDefault="00683231" w:rsidP="006A2F03">
      <w:pPr>
        <w:tabs>
          <w:tab w:val="left" w:pos="900"/>
          <w:tab w:val="left" w:pos="1440"/>
        </w:tabs>
        <w:ind w:left="540"/>
        <w:jc w:val="thaiDistribute"/>
        <w:rPr>
          <w:rFonts w:ascii="Angsana New" w:hAnsi="Angsana New" w:hint="cs"/>
          <w:sz w:val="28"/>
          <w:szCs w:val="28"/>
          <w:cs/>
        </w:rPr>
      </w:pPr>
    </w:p>
    <w:p w14:paraId="7905CCF0" w14:textId="77777777" w:rsidR="00683231" w:rsidRPr="00AE25C7" w:rsidRDefault="00683231" w:rsidP="006A2F03">
      <w:pPr>
        <w:tabs>
          <w:tab w:val="left" w:pos="900"/>
          <w:tab w:val="left" w:pos="1440"/>
        </w:tabs>
        <w:ind w:left="540"/>
        <w:jc w:val="thaiDistribute"/>
        <w:rPr>
          <w:rFonts w:ascii="Angsana New" w:hAnsi="Angsana New" w:hint="cs"/>
          <w:sz w:val="28"/>
          <w:szCs w:val="28"/>
        </w:rPr>
      </w:pPr>
      <w:r w:rsidRPr="00AE25C7">
        <w:rPr>
          <w:rFonts w:ascii="Angsana New" w:hAnsi="Angsana New" w:hint="cs"/>
          <w:sz w:val="28"/>
          <w:szCs w:val="28"/>
          <w:cs/>
        </w:rPr>
        <w:t xml:space="preserve">ณ วันที่ </w:t>
      </w:r>
      <w:r w:rsidR="00617819" w:rsidRPr="00617819">
        <w:rPr>
          <w:rFonts w:ascii="Angsana New" w:hAnsi="Angsana New" w:hint="cs"/>
          <w:sz w:val="28"/>
          <w:szCs w:val="28"/>
          <w:lang w:val="en-GB"/>
        </w:rPr>
        <w:t>30</w:t>
      </w:r>
      <w:r w:rsidR="00F60326" w:rsidRPr="00AE25C7">
        <w:rPr>
          <w:rFonts w:ascii="Angsana New" w:hAnsi="Angsana New" w:hint="cs"/>
          <w:sz w:val="28"/>
          <w:szCs w:val="28"/>
          <w:lang w:val="en-GB"/>
        </w:rPr>
        <w:t xml:space="preserve"> </w:t>
      </w:r>
      <w:r w:rsidR="00BF67E9" w:rsidRPr="00AE25C7">
        <w:rPr>
          <w:rFonts w:ascii="Angsana New" w:hAnsi="Angsana New" w:hint="cs"/>
          <w:sz w:val="28"/>
          <w:szCs w:val="28"/>
          <w:cs/>
          <w:lang w:val="en-GB"/>
        </w:rPr>
        <w:t>กันยายน</w:t>
      </w:r>
      <w:r w:rsidR="0000327B" w:rsidRPr="00AE25C7">
        <w:rPr>
          <w:rFonts w:ascii="Angsana New" w:hAnsi="Angsana New" w:hint="cs"/>
          <w:sz w:val="28"/>
          <w:szCs w:val="28"/>
          <w:cs/>
          <w:lang w:val="en-GB"/>
        </w:rPr>
        <w:t xml:space="preserve"> </w:t>
      </w:r>
      <w:r w:rsidR="00EC6F33" w:rsidRPr="00AE25C7">
        <w:rPr>
          <w:rFonts w:ascii="Angsana New" w:hAnsi="Angsana New" w:hint="cs"/>
          <w:sz w:val="28"/>
          <w:szCs w:val="28"/>
          <w:cs/>
          <w:lang w:val="en-GB"/>
        </w:rPr>
        <w:t xml:space="preserve">พ.ศ. </w:t>
      </w:r>
      <w:r w:rsidR="00617819" w:rsidRPr="00617819">
        <w:rPr>
          <w:rFonts w:ascii="Angsana New" w:hAnsi="Angsana New" w:hint="cs"/>
          <w:sz w:val="28"/>
          <w:szCs w:val="28"/>
          <w:lang w:val="en-GB"/>
        </w:rPr>
        <w:t>2561</w:t>
      </w:r>
      <w:r w:rsidR="00927FEB" w:rsidRPr="00AE25C7">
        <w:rPr>
          <w:rFonts w:ascii="Angsana New" w:hAnsi="Angsana New" w:hint="cs"/>
          <w:sz w:val="28"/>
          <w:szCs w:val="28"/>
          <w:cs/>
        </w:rPr>
        <w:t xml:space="preserve"> </w:t>
      </w:r>
      <w:r w:rsidR="00455EC5" w:rsidRPr="00AE25C7">
        <w:rPr>
          <w:rFonts w:ascii="Angsana New" w:hAnsi="Angsana New" w:hint="cs"/>
          <w:sz w:val="28"/>
          <w:szCs w:val="28"/>
          <w:cs/>
        </w:rPr>
        <w:t>การไฟฟ้าฝ่ายผลิตแห่งประเทศไทย (</w:t>
      </w:r>
      <w:r w:rsidR="00055C61" w:rsidRPr="00AE25C7">
        <w:rPr>
          <w:rFonts w:ascii="Angsana New" w:hAnsi="Angsana New" w:hint="cs"/>
          <w:sz w:val="28"/>
          <w:szCs w:val="28"/>
          <w:lang w:val="en-GB"/>
        </w:rPr>
        <w:t>“</w:t>
      </w:r>
      <w:r w:rsidR="00455EC5" w:rsidRPr="00AE25C7">
        <w:rPr>
          <w:rFonts w:ascii="Angsana New" w:hAnsi="Angsana New" w:hint="cs"/>
          <w:sz w:val="28"/>
          <w:szCs w:val="28"/>
          <w:cs/>
        </w:rPr>
        <w:t>กฟผ.</w:t>
      </w:r>
      <w:r w:rsidR="00055C61" w:rsidRPr="00AE25C7">
        <w:rPr>
          <w:rFonts w:ascii="Angsana New" w:hAnsi="Angsana New" w:hint="cs"/>
          <w:sz w:val="28"/>
          <w:szCs w:val="28"/>
        </w:rPr>
        <w:t>”</w:t>
      </w:r>
      <w:r w:rsidR="00455EC5" w:rsidRPr="00AE25C7">
        <w:rPr>
          <w:rFonts w:ascii="Angsana New" w:hAnsi="Angsana New" w:hint="cs"/>
          <w:sz w:val="28"/>
          <w:szCs w:val="28"/>
          <w:cs/>
        </w:rPr>
        <w:t xml:space="preserve">) </w:t>
      </w:r>
      <w:r w:rsidRPr="00AE25C7">
        <w:rPr>
          <w:rFonts w:ascii="Angsana New" w:hAnsi="Angsana New" w:hint="cs"/>
          <w:sz w:val="28"/>
          <w:szCs w:val="28"/>
          <w:cs/>
        </w:rPr>
        <w:t xml:space="preserve">เป็นผู้ถือหน่วยลงทุนรายใหญ่ </w:t>
      </w:r>
      <w:r w:rsidR="00DF20A8" w:rsidRPr="00AE25C7">
        <w:rPr>
          <w:rFonts w:ascii="Angsana New" w:hAnsi="Angsana New" w:hint="cs"/>
          <w:sz w:val="28"/>
          <w:szCs w:val="28"/>
        </w:rPr>
        <w:br/>
      </w:r>
      <w:r w:rsidRPr="00AE25C7">
        <w:rPr>
          <w:rFonts w:ascii="Angsana New" w:hAnsi="Angsana New" w:hint="cs"/>
          <w:sz w:val="28"/>
          <w:szCs w:val="28"/>
          <w:cs/>
        </w:rPr>
        <w:t>ซึ่งถือหน่วยลงทุนร้อยละ</w:t>
      </w:r>
      <w:r w:rsidRPr="00AE25C7">
        <w:rPr>
          <w:rFonts w:ascii="Angsana New" w:hAnsi="Angsana New" w:hint="cs"/>
          <w:sz w:val="28"/>
          <w:szCs w:val="28"/>
        </w:rPr>
        <w:t xml:space="preserve"> </w:t>
      </w:r>
      <w:r w:rsidR="00617819" w:rsidRPr="00617819">
        <w:rPr>
          <w:rFonts w:ascii="Angsana New" w:hAnsi="Angsana New" w:hint="cs"/>
          <w:sz w:val="28"/>
          <w:szCs w:val="28"/>
          <w:lang w:val="en-GB"/>
        </w:rPr>
        <w:t>25</w:t>
      </w:r>
      <w:r w:rsidR="00CA268D" w:rsidRPr="00AE25C7">
        <w:rPr>
          <w:rFonts w:ascii="Angsana New" w:hAnsi="Angsana New" w:hint="cs"/>
          <w:sz w:val="28"/>
          <w:szCs w:val="28"/>
          <w:cs/>
        </w:rPr>
        <w:t xml:space="preserve"> </w:t>
      </w:r>
      <w:r w:rsidR="009618C8" w:rsidRPr="00AE25C7">
        <w:rPr>
          <w:rFonts w:ascii="Angsana New" w:hAnsi="Angsana New" w:hint="cs"/>
          <w:sz w:val="28"/>
          <w:szCs w:val="28"/>
          <w:cs/>
        </w:rPr>
        <w:t>ของจำนวนหน่วยลงทุ</w:t>
      </w:r>
      <w:r w:rsidR="009618C8" w:rsidRPr="00AE25C7">
        <w:rPr>
          <w:rFonts w:ascii="Angsana New" w:hAnsi="Angsana New" w:hint="cs"/>
          <w:sz w:val="28"/>
          <w:szCs w:val="28"/>
          <w:cs/>
          <w:lang w:val="en-GB"/>
        </w:rPr>
        <w:t>นทั้งหมด</w:t>
      </w:r>
      <w:r w:rsidRPr="00AE25C7">
        <w:rPr>
          <w:rFonts w:ascii="Angsana New" w:hAnsi="Angsana New" w:hint="cs"/>
          <w:sz w:val="28"/>
          <w:szCs w:val="28"/>
          <w:cs/>
        </w:rPr>
        <w:t>ที่ออกและจำหน่ายแล้ว</w:t>
      </w:r>
      <w:r w:rsidR="00974726" w:rsidRPr="00AE25C7">
        <w:rPr>
          <w:rFonts w:ascii="Angsana New" w:hAnsi="Angsana New" w:hint="cs"/>
          <w:sz w:val="28"/>
          <w:szCs w:val="28"/>
        </w:rPr>
        <w:t xml:space="preserve"> </w:t>
      </w:r>
    </w:p>
    <w:p w14:paraId="6E940CF2" w14:textId="77777777" w:rsidR="001F4D59" w:rsidRPr="00AE25C7" w:rsidRDefault="001F4D59" w:rsidP="006A2F03">
      <w:pPr>
        <w:tabs>
          <w:tab w:val="left" w:pos="900"/>
          <w:tab w:val="left" w:pos="1440"/>
        </w:tabs>
        <w:ind w:left="540"/>
        <w:jc w:val="thaiDistribute"/>
        <w:rPr>
          <w:rFonts w:ascii="Angsana New" w:hAnsi="Angsana New" w:hint="cs"/>
          <w:sz w:val="28"/>
          <w:szCs w:val="28"/>
        </w:rPr>
      </w:pPr>
    </w:p>
    <w:p w14:paraId="40C18032" w14:textId="77777777" w:rsidR="001F4D59" w:rsidRPr="00AE25C7" w:rsidRDefault="001F4D59" w:rsidP="006A2F03">
      <w:pPr>
        <w:tabs>
          <w:tab w:val="left" w:pos="900"/>
          <w:tab w:val="left" w:pos="1440"/>
        </w:tabs>
        <w:ind w:left="540"/>
        <w:jc w:val="thaiDistribute"/>
        <w:rPr>
          <w:rFonts w:ascii="Angsana New" w:hAnsi="Angsana New" w:hint="cs"/>
          <w:sz w:val="28"/>
          <w:szCs w:val="28"/>
          <w:lang w:val="en-GB"/>
        </w:rPr>
      </w:pPr>
      <w:r w:rsidRPr="00AE25C7">
        <w:rPr>
          <w:rFonts w:ascii="Angsana New" w:hAnsi="Angsana New" w:hint="cs"/>
          <w:sz w:val="28"/>
          <w:szCs w:val="28"/>
          <w:cs/>
        </w:rPr>
        <w:t>ข้อมูลทางการเงินระหว่างกาลนี้ได้รับการอนุมัติจากผู้บริ</w:t>
      </w:r>
      <w:r w:rsidR="00793EAB" w:rsidRPr="00AE25C7">
        <w:rPr>
          <w:rFonts w:ascii="Angsana New" w:hAnsi="Angsana New" w:hint="cs"/>
          <w:sz w:val="28"/>
          <w:szCs w:val="28"/>
          <w:cs/>
        </w:rPr>
        <w:t xml:space="preserve">หารของบริษัทจัดการ เมื่อวันที่ </w:t>
      </w:r>
      <w:r w:rsidR="00617819" w:rsidRPr="00617819">
        <w:rPr>
          <w:rFonts w:ascii="Angsana New" w:hAnsi="Angsana New" w:hint="cs"/>
          <w:sz w:val="28"/>
          <w:szCs w:val="28"/>
          <w:lang w:val="en-GB"/>
        </w:rPr>
        <w:t>12</w:t>
      </w:r>
      <w:r w:rsidR="0051194A" w:rsidRPr="00AE25C7">
        <w:rPr>
          <w:rFonts w:ascii="Angsana New" w:hAnsi="Angsana New" w:hint="cs"/>
          <w:sz w:val="28"/>
          <w:szCs w:val="28"/>
          <w:lang w:val="en-GB"/>
        </w:rPr>
        <w:t xml:space="preserve"> </w:t>
      </w:r>
      <w:r w:rsidR="0051194A" w:rsidRPr="00AE25C7">
        <w:rPr>
          <w:rFonts w:ascii="Angsana New" w:hAnsi="Angsana New" w:hint="cs"/>
          <w:sz w:val="28"/>
          <w:szCs w:val="28"/>
          <w:cs/>
          <w:lang w:val="en-GB"/>
        </w:rPr>
        <w:t>พฤศจิกายน</w:t>
      </w:r>
      <w:r w:rsidR="001F10EE" w:rsidRPr="00AE25C7">
        <w:rPr>
          <w:rFonts w:ascii="Angsana New" w:hAnsi="Angsana New" w:hint="cs"/>
          <w:sz w:val="28"/>
          <w:szCs w:val="28"/>
        </w:rPr>
        <w:t xml:space="preserve"> </w:t>
      </w:r>
      <w:r w:rsidR="00826E3D" w:rsidRPr="00AE25C7">
        <w:rPr>
          <w:rFonts w:ascii="Angsana New" w:hAnsi="Angsana New" w:hint="cs"/>
          <w:sz w:val="28"/>
          <w:szCs w:val="28"/>
          <w:cs/>
          <w:lang w:val="en-GB"/>
        </w:rPr>
        <w:t xml:space="preserve">พ.ศ. </w:t>
      </w:r>
      <w:r w:rsidR="00617819" w:rsidRPr="00617819">
        <w:rPr>
          <w:rFonts w:ascii="Angsana New" w:hAnsi="Angsana New" w:hint="cs"/>
          <w:sz w:val="28"/>
          <w:szCs w:val="28"/>
          <w:lang w:val="en-GB"/>
        </w:rPr>
        <w:t>2561</w:t>
      </w:r>
    </w:p>
    <w:p w14:paraId="5A5FE7BD" w14:textId="77777777" w:rsidR="003B3D3F" w:rsidRPr="00AE25C7" w:rsidRDefault="003B3D3F" w:rsidP="006A2F03">
      <w:pPr>
        <w:tabs>
          <w:tab w:val="left" w:pos="900"/>
          <w:tab w:val="left" w:pos="1440"/>
        </w:tabs>
        <w:ind w:left="540"/>
        <w:jc w:val="thaiDistribute"/>
        <w:rPr>
          <w:rFonts w:ascii="Angsana New" w:hAnsi="Angsana New" w:hint="cs"/>
          <w:sz w:val="28"/>
          <w:szCs w:val="28"/>
          <w:lang w:val="en-GB"/>
        </w:rPr>
      </w:pPr>
    </w:p>
    <w:p w14:paraId="2C4A14E1" w14:textId="77777777" w:rsidR="008903BD" w:rsidRPr="00AE25C7" w:rsidRDefault="00FC33ED" w:rsidP="006A2F03">
      <w:pPr>
        <w:tabs>
          <w:tab w:val="left" w:pos="900"/>
          <w:tab w:val="left" w:pos="1440"/>
        </w:tabs>
        <w:ind w:left="540"/>
        <w:jc w:val="thaiDistribute"/>
        <w:rPr>
          <w:rFonts w:ascii="Angsana New" w:hAnsi="Angsana New" w:hint="cs"/>
          <w:sz w:val="28"/>
          <w:szCs w:val="28"/>
        </w:rPr>
      </w:pPr>
      <w:r w:rsidRPr="00AE25C7">
        <w:rPr>
          <w:rFonts w:ascii="Angsana New" w:hAnsi="Angsana New" w:hint="cs"/>
          <w:sz w:val="28"/>
          <w:szCs w:val="28"/>
          <w:cs/>
        </w:rPr>
        <w:t>ข้อมูลทางการเงินระหว่างกาลที่นำเสนอนี้ได้มีการสอบทานแต่ยังไม่ได้ตรวจสอบ</w:t>
      </w:r>
    </w:p>
    <w:p w14:paraId="310FBFB3" w14:textId="77777777" w:rsidR="00843209" w:rsidRPr="00AE25C7" w:rsidRDefault="008131BB" w:rsidP="00A77B52">
      <w:pPr>
        <w:tabs>
          <w:tab w:val="left" w:pos="900"/>
          <w:tab w:val="left" w:pos="2160"/>
        </w:tabs>
        <w:ind w:left="540" w:hanging="540"/>
        <w:jc w:val="thaiDistribute"/>
        <w:rPr>
          <w:rFonts w:ascii="Angsana New" w:hAnsi="Angsana New" w:hint="cs"/>
          <w:sz w:val="28"/>
          <w:szCs w:val="28"/>
        </w:rPr>
      </w:pPr>
      <w:r w:rsidRPr="00AE25C7">
        <w:rPr>
          <w:rFonts w:ascii="Angsana New" w:hAnsi="Angsana New" w:hint="cs"/>
          <w:sz w:val="28"/>
          <w:szCs w:val="28"/>
        </w:rPr>
        <w:br w:type="page"/>
      </w:r>
    </w:p>
    <w:p w14:paraId="443A0633" w14:textId="77777777" w:rsidR="006B408D" w:rsidRPr="00AE25C7" w:rsidRDefault="00617819" w:rsidP="001751CE">
      <w:pPr>
        <w:ind w:left="540" w:hanging="540"/>
        <w:jc w:val="thaiDistribute"/>
        <w:rPr>
          <w:rFonts w:ascii="Angsana New" w:hAnsi="Angsana New" w:hint="cs"/>
          <w:b/>
          <w:bCs/>
          <w:sz w:val="28"/>
          <w:szCs w:val="28"/>
          <w:cs/>
          <w:lang w:val="en-GB"/>
        </w:rPr>
      </w:pPr>
      <w:r w:rsidRPr="00617819">
        <w:rPr>
          <w:rFonts w:ascii="Angsana New" w:hAnsi="Angsana New" w:hint="cs"/>
          <w:b/>
          <w:bCs/>
          <w:sz w:val="28"/>
          <w:szCs w:val="28"/>
          <w:lang w:val="en-GB"/>
        </w:rPr>
        <w:t>2</w:t>
      </w:r>
      <w:r w:rsidR="006B408D" w:rsidRPr="00AE25C7">
        <w:rPr>
          <w:rFonts w:ascii="Angsana New" w:hAnsi="Angsana New" w:hint="cs"/>
          <w:b/>
          <w:bCs/>
          <w:sz w:val="28"/>
          <w:szCs w:val="28"/>
          <w:cs/>
        </w:rPr>
        <w:tab/>
      </w:r>
      <w:r w:rsidR="006B408D" w:rsidRPr="00AE25C7">
        <w:rPr>
          <w:rFonts w:ascii="Angsana New" w:eastAsia="Angsana New" w:hAnsi="Angsana New" w:hint="cs"/>
          <w:b/>
          <w:bCs/>
          <w:sz w:val="28"/>
          <w:szCs w:val="28"/>
          <w:cs/>
          <w:lang w:val="th-TH"/>
        </w:rPr>
        <w:t>เกณฑ์การจัดทำ</w:t>
      </w:r>
      <w:r w:rsidR="001751CE" w:rsidRPr="00AE25C7">
        <w:rPr>
          <w:rFonts w:ascii="Angsana New" w:eastAsia="Angsana New" w:hAnsi="Angsana New" w:hint="cs"/>
          <w:b/>
          <w:bCs/>
          <w:sz w:val="28"/>
          <w:szCs w:val="28"/>
          <w:cs/>
          <w:lang w:val="th-TH"/>
        </w:rPr>
        <w:t>ข้อมูลทางการ</w:t>
      </w:r>
      <w:r w:rsidR="006B408D" w:rsidRPr="00AE25C7">
        <w:rPr>
          <w:rFonts w:ascii="Angsana New" w:eastAsia="Angsana New" w:hAnsi="Angsana New" w:hint="cs"/>
          <w:b/>
          <w:bCs/>
          <w:sz w:val="28"/>
          <w:szCs w:val="28"/>
          <w:cs/>
          <w:lang w:val="th-TH"/>
        </w:rPr>
        <w:t>เงิน</w:t>
      </w:r>
      <w:r w:rsidR="001751CE" w:rsidRPr="00AE25C7">
        <w:rPr>
          <w:rFonts w:ascii="Angsana New" w:eastAsia="Angsana New" w:hAnsi="Angsana New" w:hint="cs"/>
          <w:b/>
          <w:bCs/>
          <w:sz w:val="28"/>
          <w:szCs w:val="28"/>
          <w:cs/>
          <w:lang w:val="th-TH"/>
        </w:rPr>
        <w:t>ระหว่างกาล</w:t>
      </w:r>
    </w:p>
    <w:p w14:paraId="010CBA02" w14:textId="77777777" w:rsidR="006B408D" w:rsidRPr="00AE25C7" w:rsidRDefault="006B408D" w:rsidP="006B408D">
      <w:pPr>
        <w:tabs>
          <w:tab w:val="right" w:pos="9000"/>
        </w:tabs>
        <w:ind w:left="540"/>
        <w:jc w:val="thaiDistribute"/>
        <w:rPr>
          <w:rFonts w:ascii="Angsana New" w:eastAsia="Angsana New" w:hAnsi="Angsana New" w:hint="cs"/>
          <w:sz w:val="28"/>
          <w:szCs w:val="28"/>
          <w:cs/>
          <w:lang w:val="th-TH"/>
        </w:rPr>
      </w:pPr>
    </w:p>
    <w:p w14:paraId="60488C48" w14:textId="77777777" w:rsidR="006D0C27" w:rsidRPr="00AE25C7" w:rsidRDefault="008827F0" w:rsidP="006D0C27">
      <w:pPr>
        <w:ind w:left="540" w:hanging="8"/>
        <w:jc w:val="thaiDistribute"/>
        <w:rPr>
          <w:rFonts w:ascii="Angsana New" w:eastAsia="Angsana New" w:hAnsi="Angsana New" w:hint="cs"/>
          <w:sz w:val="28"/>
          <w:szCs w:val="28"/>
          <w:cs/>
        </w:rPr>
      </w:pPr>
      <w:r w:rsidRPr="00AE25C7">
        <w:rPr>
          <w:rFonts w:ascii="Angsana New" w:eastAsia="Angsana New" w:hAnsi="Angsana New" w:hint="cs"/>
          <w:spacing w:val="-4"/>
          <w:sz w:val="28"/>
          <w:szCs w:val="28"/>
          <w:cs/>
        </w:rPr>
        <w:t>ข้อมูลทางการเงินระหว่างกาลได้จัด</w:t>
      </w:r>
      <w:r w:rsidR="00CA5779" w:rsidRPr="00AE25C7">
        <w:rPr>
          <w:rFonts w:ascii="Angsana New" w:eastAsia="Angsana New" w:hAnsi="Angsana New" w:hint="cs"/>
          <w:spacing w:val="-4"/>
          <w:sz w:val="28"/>
          <w:szCs w:val="28"/>
          <w:cs/>
        </w:rPr>
        <w:t>ทำขึ้นตามมาตรฐานการบัญชีไทย</w:t>
      </w:r>
      <w:r w:rsidRPr="00AE25C7">
        <w:rPr>
          <w:rFonts w:ascii="Angsana New" w:eastAsia="Angsana New" w:hAnsi="Angsana New" w:hint="cs"/>
          <w:spacing w:val="-4"/>
          <w:sz w:val="28"/>
          <w:szCs w:val="28"/>
          <w:cs/>
        </w:rPr>
        <w:t xml:space="preserve">ฉบับที่ </w:t>
      </w:r>
      <w:r w:rsidR="00617819" w:rsidRPr="00617819">
        <w:rPr>
          <w:rFonts w:ascii="Angsana New" w:eastAsia="Angsana New" w:hAnsi="Angsana New" w:hint="cs"/>
          <w:spacing w:val="-4"/>
          <w:sz w:val="28"/>
          <w:szCs w:val="28"/>
          <w:lang w:val="en-GB"/>
        </w:rPr>
        <w:t>34</w:t>
      </w:r>
      <w:r w:rsidR="00CA5779" w:rsidRPr="00AE25C7">
        <w:rPr>
          <w:rFonts w:ascii="Angsana New" w:eastAsia="Angsana New" w:hAnsi="Angsana New" w:hint="cs"/>
          <w:spacing w:val="-4"/>
          <w:sz w:val="28"/>
          <w:szCs w:val="28"/>
          <w:cs/>
        </w:rPr>
        <w:t xml:space="preserve"> </w:t>
      </w:r>
      <w:r w:rsidR="00FE5A3C" w:rsidRPr="00AE25C7">
        <w:rPr>
          <w:rFonts w:ascii="Angsana New" w:eastAsia="Angsana New" w:hAnsi="Angsana New" w:hint="cs"/>
          <w:spacing w:val="-4"/>
          <w:sz w:val="28"/>
          <w:szCs w:val="28"/>
        </w:rPr>
        <w:t>(</w:t>
      </w:r>
      <w:r w:rsidR="00FE5A3C" w:rsidRPr="00AE25C7">
        <w:rPr>
          <w:rFonts w:ascii="Angsana New" w:eastAsia="Angsana New" w:hAnsi="Angsana New" w:hint="cs"/>
          <w:spacing w:val="-4"/>
          <w:sz w:val="28"/>
          <w:szCs w:val="28"/>
          <w:cs/>
        </w:rPr>
        <w:t xml:space="preserve">ปรับปรุง </w:t>
      </w:r>
      <w:r w:rsidR="00617819" w:rsidRPr="00617819">
        <w:rPr>
          <w:rFonts w:ascii="Angsana New" w:eastAsia="Angsana New" w:hAnsi="Angsana New" w:hint="cs"/>
          <w:spacing w:val="-4"/>
          <w:sz w:val="28"/>
          <w:szCs w:val="28"/>
          <w:lang w:val="en-GB"/>
        </w:rPr>
        <w:t>2560</w:t>
      </w:r>
      <w:r w:rsidR="00FE5A3C" w:rsidRPr="00AE25C7">
        <w:rPr>
          <w:rFonts w:ascii="Angsana New" w:eastAsia="Angsana New" w:hAnsi="Angsana New" w:hint="cs"/>
          <w:spacing w:val="-4"/>
          <w:sz w:val="28"/>
          <w:szCs w:val="28"/>
          <w:lang w:val="en-GB"/>
        </w:rPr>
        <w:t xml:space="preserve">) </w:t>
      </w:r>
      <w:r w:rsidR="00CA5779" w:rsidRPr="00AE25C7">
        <w:rPr>
          <w:rFonts w:ascii="Angsana New" w:eastAsia="Angsana New" w:hAnsi="Angsana New" w:hint="cs"/>
          <w:spacing w:val="-4"/>
          <w:sz w:val="28"/>
          <w:szCs w:val="28"/>
          <w:cs/>
        </w:rPr>
        <w:t>เรื่อง</w:t>
      </w:r>
      <w:r w:rsidR="006C0518" w:rsidRPr="00AE25C7">
        <w:rPr>
          <w:rFonts w:ascii="Angsana New" w:eastAsia="Angsana New" w:hAnsi="Angsana New" w:hint="cs"/>
          <w:spacing w:val="-4"/>
          <w:sz w:val="28"/>
          <w:szCs w:val="28"/>
          <w:cs/>
        </w:rPr>
        <w:t>การรายงาน</w:t>
      </w:r>
      <w:r w:rsidR="00FE5A3C" w:rsidRPr="00AE25C7">
        <w:rPr>
          <w:rFonts w:ascii="Angsana New" w:eastAsia="Angsana New" w:hAnsi="Angsana New" w:hint="cs"/>
          <w:spacing w:val="-4"/>
          <w:sz w:val="28"/>
          <w:szCs w:val="28"/>
          <w:cs/>
        </w:rPr>
        <w:br/>
      </w:r>
      <w:r w:rsidR="006C0518" w:rsidRPr="00AE25C7">
        <w:rPr>
          <w:rFonts w:ascii="Angsana New" w:eastAsia="Angsana New" w:hAnsi="Angsana New" w:hint="cs"/>
          <w:spacing w:val="-2"/>
          <w:sz w:val="28"/>
          <w:szCs w:val="28"/>
          <w:cs/>
        </w:rPr>
        <w:t>ทาง</w:t>
      </w:r>
      <w:r w:rsidRPr="00AE25C7">
        <w:rPr>
          <w:rFonts w:ascii="Angsana New" w:eastAsia="Angsana New" w:hAnsi="Angsana New" w:hint="cs"/>
          <w:spacing w:val="-2"/>
          <w:sz w:val="28"/>
          <w:szCs w:val="28"/>
          <w:cs/>
        </w:rPr>
        <w:t xml:space="preserve">การเงินระหว่างกาล ข้อมูลทางการเงินหลัก คือ </w:t>
      </w:r>
      <w:r w:rsidR="00E10C9A" w:rsidRPr="00AE25C7">
        <w:rPr>
          <w:rFonts w:ascii="Angsana New" w:eastAsia="Angsana New" w:hAnsi="Angsana New" w:hint="cs"/>
          <w:spacing w:val="-2"/>
          <w:sz w:val="28"/>
          <w:szCs w:val="28"/>
          <w:cs/>
          <w:lang w:val="th-TH"/>
        </w:rPr>
        <w:t>งบดุล งบประกอบรายละเอียดเงินลงทุน งบกำไรขาดทุน งบแสดงการเปลี่ยนแปลงสินทรัพย์สุทธิ งบกระแสเงินสด</w:t>
      </w:r>
      <w:r w:rsidR="00E10C9A" w:rsidRPr="00AE25C7">
        <w:rPr>
          <w:rFonts w:ascii="Angsana New" w:eastAsia="Angsana New" w:hAnsi="Angsana New" w:hint="cs"/>
          <w:spacing w:val="-2"/>
          <w:sz w:val="28"/>
          <w:szCs w:val="28"/>
          <w:lang w:val="en-GB"/>
        </w:rPr>
        <w:t xml:space="preserve"> </w:t>
      </w:r>
      <w:r w:rsidR="006D0C27" w:rsidRPr="00AE25C7">
        <w:rPr>
          <w:rFonts w:ascii="Angsana New" w:eastAsia="Angsana New" w:hAnsi="Angsana New" w:hint="cs"/>
          <w:spacing w:val="-2"/>
          <w:sz w:val="28"/>
          <w:szCs w:val="28"/>
          <w:cs/>
        </w:rPr>
        <w:t>และข้อมูลและอัตร</w:t>
      </w:r>
      <w:r w:rsidR="00FE5A3C" w:rsidRPr="00AE25C7">
        <w:rPr>
          <w:rFonts w:ascii="Angsana New" w:eastAsia="Angsana New" w:hAnsi="Angsana New" w:hint="cs"/>
          <w:spacing w:val="-2"/>
          <w:sz w:val="28"/>
          <w:szCs w:val="28"/>
          <w:cs/>
        </w:rPr>
        <w:t>าส่วนทางการเงินที่สำคัญได้นำเสน</w:t>
      </w:r>
      <w:r w:rsidR="00FE5A3C" w:rsidRPr="00AE25C7">
        <w:rPr>
          <w:rFonts w:ascii="Angsana New" w:eastAsia="Angsana New" w:hAnsi="Angsana New" w:hint="cs"/>
          <w:spacing w:val="-2"/>
          <w:sz w:val="28"/>
          <w:szCs w:val="28"/>
          <w:cs/>
          <w:lang w:val="en-GB"/>
        </w:rPr>
        <w:t>อ</w:t>
      </w:r>
      <w:r w:rsidR="00FE5A3C" w:rsidRPr="00AE25C7">
        <w:rPr>
          <w:rFonts w:ascii="Angsana New" w:eastAsia="Angsana New" w:hAnsi="Angsana New" w:hint="cs"/>
          <w:spacing w:val="-2"/>
          <w:sz w:val="28"/>
          <w:szCs w:val="28"/>
          <w:cs/>
        </w:rPr>
        <w:t>ใน</w:t>
      </w:r>
      <w:r w:rsidR="006D0C27" w:rsidRPr="00AE25C7">
        <w:rPr>
          <w:rFonts w:ascii="Angsana New" w:eastAsia="Angsana New" w:hAnsi="Angsana New" w:hint="cs"/>
          <w:spacing w:val="-2"/>
          <w:sz w:val="28"/>
          <w:szCs w:val="28"/>
          <w:cs/>
        </w:rPr>
        <w:t>รูปแบบ</w:t>
      </w:r>
      <w:r w:rsidR="006D0C27" w:rsidRPr="00AE25C7">
        <w:rPr>
          <w:rFonts w:ascii="Angsana New" w:eastAsia="Angsana New" w:hAnsi="Angsana New" w:hint="cs"/>
          <w:sz w:val="28"/>
          <w:szCs w:val="28"/>
          <w:cs/>
        </w:rPr>
        <w:t>ที่สอดคล้องกับรูปแบบของงบการเงินประจำปีซึ่งเป็นไปตามมาตรฐานการบัญชีไทยฉบับที่</w:t>
      </w:r>
      <w:r w:rsidR="00617819" w:rsidRPr="00617819">
        <w:rPr>
          <w:rFonts w:ascii="Angsana New" w:eastAsia="Angsana New" w:hAnsi="Angsana New" w:hint="cs"/>
          <w:sz w:val="28"/>
          <w:szCs w:val="28"/>
          <w:lang w:val="en-GB"/>
        </w:rPr>
        <w:t>106</w:t>
      </w:r>
      <w:r w:rsidR="006D0C27" w:rsidRPr="00AE25C7">
        <w:rPr>
          <w:rFonts w:ascii="Angsana New" w:eastAsia="Angsana New" w:hAnsi="Angsana New" w:hint="cs"/>
          <w:sz w:val="28"/>
          <w:szCs w:val="28"/>
        </w:rPr>
        <w:t xml:space="preserve"> </w:t>
      </w:r>
      <w:r w:rsidR="006D0C27" w:rsidRPr="00AE25C7">
        <w:rPr>
          <w:rFonts w:ascii="Angsana New" w:eastAsia="Angsana New" w:hAnsi="Angsana New" w:hint="cs"/>
          <w:sz w:val="28"/>
          <w:szCs w:val="28"/>
          <w:cs/>
        </w:rPr>
        <w:t>เรื่องการบัญชีสำหรับกิจการที่ดำเนินธุรกิจเฉพาะด้านการลงทุน</w:t>
      </w:r>
      <w:r w:rsidR="006D0C27" w:rsidRPr="00AE25C7">
        <w:rPr>
          <w:rFonts w:ascii="Angsana New" w:eastAsia="Angsana New" w:hAnsi="Angsana New" w:hint="cs"/>
          <w:sz w:val="28"/>
          <w:szCs w:val="28"/>
        </w:rPr>
        <w:t xml:space="preserve"> </w:t>
      </w:r>
      <w:r w:rsidR="006D0C27" w:rsidRPr="00AE25C7">
        <w:rPr>
          <w:rFonts w:ascii="Angsana New" w:eastAsia="Angsana New" w:hAnsi="Angsana New" w:hint="cs"/>
          <w:sz w:val="28"/>
          <w:szCs w:val="28"/>
          <w:cs/>
        </w:rPr>
        <w:t>ส่วนหมายเหตุประกอบ</w:t>
      </w:r>
      <w:r w:rsidR="00FE5A3C" w:rsidRPr="00AE25C7">
        <w:rPr>
          <w:rFonts w:ascii="Angsana New" w:eastAsia="Angsana New" w:hAnsi="Angsana New" w:hint="cs"/>
          <w:sz w:val="28"/>
          <w:szCs w:val="28"/>
          <w:cs/>
        </w:rPr>
        <w:t>ข้อมูลทางการเงินจัดทำเป็</w:t>
      </w:r>
      <w:r w:rsidR="00FE5A3C" w:rsidRPr="00AE25C7">
        <w:rPr>
          <w:rFonts w:ascii="Angsana New" w:eastAsia="Angsana New" w:hAnsi="Angsana New" w:hint="cs"/>
          <w:sz w:val="28"/>
          <w:szCs w:val="28"/>
          <w:cs/>
          <w:lang w:val="en-GB"/>
        </w:rPr>
        <w:t>น</w:t>
      </w:r>
      <w:r w:rsidR="006D0C27" w:rsidRPr="00AE25C7">
        <w:rPr>
          <w:rFonts w:ascii="Angsana New" w:eastAsia="Angsana New" w:hAnsi="Angsana New" w:hint="cs"/>
          <w:sz w:val="28"/>
          <w:szCs w:val="28"/>
          <w:cs/>
        </w:rPr>
        <w:t xml:space="preserve">แบบย่อ </w:t>
      </w:r>
      <w:r w:rsidR="00332658" w:rsidRPr="00AE25C7">
        <w:rPr>
          <w:rFonts w:ascii="Angsana New" w:eastAsia="Angsana New" w:hAnsi="Angsana New" w:hint="cs"/>
          <w:sz w:val="28"/>
          <w:szCs w:val="28"/>
        </w:rPr>
        <w:br/>
      </w:r>
      <w:r w:rsidR="006D0C27" w:rsidRPr="00AE25C7">
        <w:rPr>
          <w:rFonts w:ascii="Angsana New" w:eastAsia="Angsana New" w:hAnsi="Angsana New" w:hint="cs"/>
          <w:sz w:val="28"/>
          <w:szCs w:val="28"/>
          <w:cs/>
        </w:rPr>
        <w:t>และได้เปิดเผยเพิ่มเติมตามข้อกำหนดในประกาศคณะกรรมการกำกับหลักทรัพย์และตลาดหลักทรัพย์ที่ออกภายใต้พระราชบัญญัติหลักทรัพย์และตลาดหลักทรัพย์</w:t>
      </w:r>
      <w:r w:rsidR="006D0C27" w:rsidRPr="00AE25C7">
        <w:rPr>
          <w:rFonts w:ascii="Angsana New" w:eastAsia="Angsana New" w:hAnsi="Angsana New" w:hint="cs"/>
          <w:sz w:val="28"/>
          <w:szCs w:val="28"/>
        </w:rPr>
        <w:t xml:space="preserve"> </w:t>
      </w:r>
    </w:p>
    <w:p w14:paraId="5A3A90C7" w14:textId="77777777" w:rsidR="006B408D" w:rsidRPr="00AE25C7" w:rsidRDefault="006B408D" w:rsidP="006D0C27">
      <w:pPr>
        <w:tabs>
          <w:tab w:val="right" w:pos="9000"/>
        </w:tabs>
        <w:ind w:left="540"/>
        <w:jc w:val="thaiDistribute"/>
        <w:rPr>
          <w:rFonts w:ascii="Angsana New" w:hAnsi="Angsana New" w:hint="cs"/>
          <w:sz w:val="28"/>
          <w:szCs w:val="28"/>
        </w:rPr>
      </w:pPr>
    </w:p>
    <w:p w14:paraId="13D119CE" w14:textId="77777777" w:rsidR="006B408D" w:rsidRPr="00AE25C7" w:rsidRDefault="006B408D" w:rsidP="006B408D">
      <w:pPr>
        <w:tabs>
          <w:tab w:val="right" w:pos="9000"/>
        </w:tabs>
        <w:ind w:left="540" w:hanging="8"/>
        <w:jc w:val="thaiDistribute"/>
        <w:rPr>
          <w:rFonts w:ascii="Angsana New" w:hAnsi="Angsana New" w:hint="cs"/>
          <w:sz w:val="28"/>
          <w:szCs w:val="28"/>
        </w:rPr>
      </w:pPr>
      <w:r w:rsidRPr="00AE25C7">
        <w:rPr>
          <w:rFonts w:ascii="Angsana New" w:hAnsi="Angsana New" w:hint="cs"/>
          <w:sz w:val="28"/>
          <w:szCs w:val="28"/>
          <w:cs/>
          <w:lang w:val="en-GB"/>
        </w:rPr>
        <w:t>ข้อมูลทางการเงินระหว่างกาลนี้ควรอ่านควบคู่กับงบการเงินของรอบปีบัญชี</w:t>
      </w:r>
      <w:r w:rsidR="000E64D5" w:rsidRPr="00AE25C7">
        <w:rPr>
          <w:rFonts w:ascii="Angsana New" w:hAnsi="Angsana New" w:hint="cs"/>
          <w:sz w:val="28"/>
          <w:szCs w:val="28"/>
          <w:cs/>
          <w:lang w:val="en-GB"/>
        </w:rPr>
        <w:t>สิ้นสุดวันที่</w:t>
      </w:r>
      <w:r w:rsidRPr="00AE25C7">
        <w:rPr>
          <w:rFonts w:ascii="Angsana New" w:hAnsi="Angsana New" w:hint="cs"/>
          <w:sz w:val="28"/>
          <w:szCs w:val="28"/>
          <w:cs/>
          <w:lang w:val="en-GB"/>
        </w:rPr>
        <w:t xml:space="preserve"> </w:t>
      </w:r>
      <w:r w:rsidR="00617819" w:rsidRPr="00617819">
        <w:rPr>
          <w:rFonts w:ascii="Angsana New" w:hAnsi="Angsana New" w:hint="cs"/>
          <w:sz w:val="28"/>
          <w:szCs w:val="28"/>
          <w:lang w:val="en-GB"/>
        </w:rPr>
        <w:t>31</w:t>
      </w:r>
      <w:r w:rsidRPr="00AE25C7">
        <w:rPr>
          <w:rFonts w:ascii="Angsana New" w:hAnsi="Angsana New" w:hint="cs"/>
          <w:sz w:val="28"/>
          <w:szCs w:val="28"/>
        </w:rPr>
        <w:t xml:space="preserve"> </w:t>
      </w:r>
      <w:r w:rsidRPr="00AE25C7">
        <w:rPr>
          <w:rFonts w:ascii="Angsana New" w:hAnsi="Angsana New" w:hint="cs"/>
          <w:sz w:val="28"/>
          <w:szCs w:val="28"/>
          <w:cs/>
        </w:rPr>
        <w:t xml:space="preserve">ธันวาคม พ.ศ. </w:t>
      </w:r>
      <w:r w:rsidR="00617819" w:rsidRPr="00617819">
        <w:rPr>
          <w:rFonts w:ascii="Angsana New" w:hAnsi="Angsana New" w:hint="cs"/>
          <w:sz w:val="28"/>
          <w:szCs w:val="28"/>
          <w:lang w:val="en-GB"/>
        </w:rPr>
        <w:t>2560</w:t>
      </w:r>
    </w:p>
    <w:p w14:paraId="57D7C2CF" w14:textId="77777777" w:rsidR="006B408D" w:rsidRPr="00AE25C7" w:rsidRDefault="006B408D" w:rsidP="006B408D">
      <w:pPr>
        <w:tabs>
          <w:tab w:val="right" w:pos="9000"/>
        </w:tabs>
        <w:ind w:left="540" w:hanging="8"/>
        <w:jc w:val="thaiDistribute"/>
        <w:rPr>
          <w:rFonts w:ascii="Angsana New" w:hAnsi="Angsana New" w:hint="cs"/>
          <w:sz w:val="28"/>
          <w:szCs w:val="28"/>
          <w:lang w:val="en-GB"/>
        </w:rPr>
      </w:pPr>
    </w:p>
    <w:p w14:paraId="0B596A46" w14:textId="77777777" w:rsidR="006B408D" w:rsidRPr="00AE25C7" w:rsidRDefault="006B408D" w:rsidP="006B408D">
      <w:pPr>
        <w:tabs>
          <w:tab w:val="right" w:pos="9000"/>
        </w:tabs>
        <w:ind w:left="540" w:hanging="8"/>
        <w:jc w:val="thaiDistribute"/>
        <w:rPr>
          <w:rFonts w:ascii="Angsana New" w:hAnsi="Angsana New" w:hint="cs"/>
          <w:sz w:val="28"/>
          <w:szCs w:val="28"/>
          <w:lang w:val="th-TH"/>
        </w:rPr>
      </w:pPr>
      <w:r w:rsidRPr="00AE25C7">
        <w:rPr>
          <w:rFonts w:ascii="Angsana New" w:hAnsi="Angsana New" w:hint="cs"/>
          <w:spacing w:val="-6"/>
          <w:sz w:val="28"/>
          <w:szCs w:val="28"/>
          <w:cs/>
          <w:lang w:val="th-TH"/>
        </w:rPr>
        <w:t>ข้อมูลทางการเงินระหว่างกาลฉบับภาษาอังกฤษจัดทำขึ้นจากข้อมูลทางการเงินระหว่างกาล</w:t>
      </w:r>
      <w:r w:rsidRPr="00AE25C7">
        <w:rPr>
          <w:rFonts w:ascii="Angsana New" w:hAnsi="Angsana New" w:hint="cs"/>
          <w:spacing w:val="-6"/>
          <w:sz w:val="28"/>
          <w:szCs w:val="28"/>
          <w:cs/>
          <w:lang w:val="en-GB"/>
        </w:rPr>
        <w:t>ฉบับ</w:t>
      </w:r>
      <w:r w:rsidRPr="00AE25C7">
        <w:rPr>
          <w:rFonts w:ascii="Angsana New" w:hAnsi="Angsana New" w:hint="cs"/>
          <w:spacing w:val="-6"/>
          <w:sz w:val="28"/>
          <w:szCs w:val="28"/>
          <w:cs/>
          <w:lang w:val="th-TH"/>
        </w:rPr>
        <w:t>ภาษาไทยที่จัดทำตามกฎหมาย ในกรณีที่มีเนื้อความขัดแย้งกันหรือมีการตีความแตกต่างกัน ให้ใช้ข้อมูลทางการเงิ</w:t>
      </w:r>
      <w:r w:rsidRPr="00AE25C7">
        <w:rPr>
          <w:rFonts w:ascii="Angsana New" w:hAnsi="Angsana New" w:hint="cs"/>
          <w:spacing w:val="-6"/>
          <w:sz w:val="28"/>
          <w:szCs w:val="28"/>
          <w:cs/>
          <w:lang w:val="en-GB"/>
        </w:rPr>
        <w:t>นร</w:t>
      </w:r>
      <w:r w:rsidRPr="00AE25C7">
        <w:rPr>
          <w:rFonts w:ascii="Angsana New" w:hAnsi="Angsana New" w:hint="cs"/>
          <w:spacing w:val="-6"/>
          <w:sz w:val="28"/>
          <w:szCs w:val="28"/>
          <w:cs/>
          <w:lang w:val="th-TH"/>
        </w:rPr>
        <w:t>ะหว่างกาลฉบับภาษาไทย</w:t>
      </w:r>
      <w:r w:rsidRPr="00AE25C7">
        <w:rPr>
          <w:rFonts w:ascii="Angsana New" w:hAnsi="Angsana New" w:hint="cs"/>
          <w:sz w:val="28"/>
          <w:szCs w:val="28"/>
          <w:cs/>
          <w:lang w:val="th-TH"/>
        </w:rPr>
        <w:t>เป็นหลัก</w:t>
      </w:r>
    </w:p>
    <w:p w14:paraId="004EC890" w14:textId="77777777" w:rsidR="005D08AD" w:rsidRPr="00AE25C7" w:rsidRDefault="005D08AD" w:rsidP="006B408D">
      <w:pPr>
        <w:tabs>
          <w:tab w:val="right" w:pos="9000"/>
        </w:tabs>
        <w:ind w:left="540" w:hanging="8"/>
        <w:jc w:val="thaiDistribute"/>
        <w:rPr>
          <w:rFonts w:ascii="Angsana New" w:hAnsi="Angsana New" w:hint="cs"/>
          <w:sz w:val="28"/>
          <w:szCs w:val="28"/>
          <w:cs/>
          <w:lang w:val="th-TH"/>
        </w:rPr>
      </w:pPr>
    </w:p>
    <w:p w14:paraId="6970FA93" w14:textId="77777777" w:rsidR="001751CE" w:rsidRPr="00AE25C7" w:rsidRDefault="00617819" w:rsidP="00BD4994">
      <w:pPr>
        <w:ind w:left="540" w:hanging="540"/>
        <w:jc w:val="thaiDistribute"/>
        <w:rPr>
          <w:rFonts w:ascii="Angsana New" w:hAnsi="Angsana New" w:hint="cs"/>
          <w:b/>
          <w:bCs/>
          <w:sz w:val="28"/>
          <w:szCs w:val="28"/>
          <w:lang w:val="en-GB"/>
        </w:rPr>
      </w:pPr>
      <w:r w:rsidRPr="00617819">
        <w:rPr>
          <w:rFonts w:ascii="Angsana New" w:hAnsi="Angsana New" w:hint="cs"/>
          <w:b/>
          <w:bCs/>
          <w:sz w:val="28"/>
          <w:szCs w:val="28"/>
          <w:lang w:val="en-GB"/>
        </w:rPr>
        <w:t>3</w:t>
      </w:r>
      <w:r w:rsidR="001751CE" w:rsidRPr="00AE25C7">
        <w:rPr>
          <w:rFonts w:ascii="Angsana New" w:hAnsi="Angsana New" w:hint="cs"/>
          <w:b/>
          <w:bCs/>
          <w:sz w:val="28"/>
          <w:szCs w:val="28"/>
          <w:cs/>
          <w:lang w:val="en-GB"/>
        </w:rPr>
        <w:tab/>
        <w:t>นโยบายการบัญชี</w:t>
      </w:r>
    </w:p>
    <w:p w14:paraId="2E49D76F" w14:textId="77777777" w:rsidR="005D08AD" w:rsidRPr="00AE25C7" w:rsidRDefault="005D08AD" w:rsidP="001751CE">
      <w:pPr>
        <w:ind w:left="540"/>
        <w:jc w:val="thaiDistribute"/>
        <w:rPr>
          <w:rFonts w:ascii="Angsana New" w:hAnsi="Angsana New" w:hint="cs"/>
          <w:spacing w:val="4"/>
          <w:sz w:val="28"/>
          <w:szCs w:val="28"/>
        </w:rPr>
      </w:pPr>
    </w:p>
    <w:p w14:paraId="61DA931E" w14:textId="77777777" w:rsidR="00867DE5" w:rsidRPr="00AE25C7" w:rsidRDefault="00867DE5" w:rsidP="00867DE5">
      <w:pPr>
        <w:ind w:left="540"/>
        <w:jc w:val="thaiDistribute"/>
        <w:rPr>
          <w:rFonts w:ascii="Angsana New" w:hAnsi="Angsana New" w:hint="cs"/>
          <w:spacing w:val="4"/>
          <w:sz w:val="28"/>
          <w:szCs w:val="28"/>
        </w:rPr>
      </w:pPr>
      <w:r w:rsidRPr="00AE25C7">
        <w:rPr>
          <w:rFonts w:ascii="Angsana New" w:hAnsi="Angsana New" w:hint="cs"/>
          <w:spacing w:val="4"/>
          <w:sz w:val="28"/>
          <w:szCs w:val="28"/>
          <w:cs/>
        </w:rPr>
        <w:t>นโยบายการบัญชีที่ใช้ในการจัดทำข้อมูลทางการเงินระหว่างกาลเป็นนโยบายเดียวกันกับนโยบายการบัญชีที่ใช้ในการจัดทำงบการเงินสำหรับปีบัญชีสิ้นสุดวันที่</w:t>
      </w:r>
      <w:r w:rsidRPr="00AE25C7">
        <w:rPr>
          <w:rFonts w:ascii="Angsana New" w:hAnsi="Angsana New" w:hint="cs"/>
          <w:spacing w:val="4"/>
          <w:sz w:val="28"/>
          <w:szCs w:val="28"/>
        </w:rPr>
        <w:t xml:space="preserve"> </w:t>
      </w:r>
      <w:r w:rsidR="00617819" w:rsidRPr="00617819">
        <w:rPr>
          <w:rFonts w:ascii="Angsana New" w:hAnsi="Angsana New" w:hint="cs"/>
          <w:spacing w:val="4"/>
          <w:sz w:val="28"/>
          <w:szCs w:val="28"/>
          <w:lang w:val="en-GB"/>
        </w:rPr>
        <w:t>31</w:t>
      </w:r>
      <w:r w:rsidRPr="00AE25C7">
        <w:rPr>
          <w:rFonts w:ascii="Angsana New" w:hAnsi="Angsana New" w:hint="cs"/>
          <w:spacing w:val="4"/>
          <w:sz w:val="28"/>
          <w:szCs w:val="28"/>
        </w:rPr>
        <w:t xml:space="preserve"> </w:t>
      </w:r>
      <w:r w:rsidRPr="00AE25C7">
        <w:rPr>
          <w:rFonts w:ascii="Angsana New" w:hAnsi="Angsana New" w:hint="cs"/>
          <w:spacing w:val="4"/>
          <w:sz w:val="28"/>
          <w:szCs w:val="28"/>
          <w:cs/>
        </w:rPr>
        <w:t>ธันวาคม</w:t>
      </w:r>
      <w:r w:rsidRPr="00AE25C7">
        <w:rPr>
          <w:rFonts w:ascii="Angsana New" w:hAnsi="Angsana New" w:hint="cs"/>
          <w:spacing w:val="4"/>
          <w:sz w:val="28"/>
          <w:szCs w:val="28"/>
        </w:rPr>
        <w:t xml:space="preserve"> </w:t>
      </w:r>
      <w:r w:rsidRPr="00AE25C7">
        <w:rPr>
          <w:rFonts w:ascii="Angsana New" w:hAnsi="Angsana New" w:hint="cs"/>
          <w:spacing w:val="4"/>
          <w:sz w:val="28"/>
          <w:szCs w:val="28"/>
          <w:cs/>
        </w:rPr>
        <w:t>พ</w:t>
      </w:r>
      <w:r w:rsidRPr="00AE25C7">
        <w:rPr>
          <w:rFonts w:ascii="Angsana New" w:hAnsi="Angsana New" w:hint="cs"/>
          <w:spacing w:val="4"/>
          <w:sz w:val="28"/>
          <w:szCs w:val="28"/>
        </w:rPr>
        <w:t>.</w:t>
      </w:r>
      <w:r w:rsidRPr="00AE25C7">
        <w:rPr>
          <w:rFonts w:ascii="Angsana New" w:hAnsi="Angsana New" w:hint="cs"/>
          <w:spacing w:val="4"/>
          <w:sz w:val="28"/>
          <w:szCs w:val="28"/>
          <w:cs/>
        </w:rPr>
        <w:t>ศ</w:t>
      </w:r>
      <w:r w:rsidRPr="00AE25C7">
        <w:rPr>
          <w:rFonts w:ascii="Angsana New" w:hAnsi="Angsana New" w:hint="cs"/>
          <w:spacing w:val="4"/>
          <w:sz w:val="28"/>
          <w:szCs w:val="28"/>
        </w:rPr>
        <w:t xml:space="preserve">. </w:t>
      </w:r>
      <w:r w:rsidR="00617819" w:rsidRPr="00617819">
        <w:rPr>
          <w:rFonts w:ascii="Angsana New" w:hAnsi="Angsana New" w:hint="cs"/>
          <w:spacing w:val="4"/>
          <w:sz w:val="28"/>
          <w:szCs w:val="28"/>
          <w:lang w:val="en-GB"/>
        </w:rPr>
        <w:t>2560</w:t>
      </w:r>
      <w:r w:rsidRPr="00AE25C7">
        <w:rPr>
          <w:rFonts w:ascii="Angsana New" w:hAnsi="Angsana New" w:hint="cs"/>
          <w:spacing w:val="4"/>
          <w:sz w:val="28"/>
          <w:szCs w:val="28"/>
        </w:rPr>
        <w:t xml:space="preserve"> </w:t>
      </w:r>
    </w:p>
    <w:p w14:paraId="194ABEEA" w14:textId="77777777" w:rsidR="003D5581" w:rsidRPr="003D5581" w:rsidRDefault="003D5581" w:rsidP="003D5581">
      <w:pPr>
        <w:pStyle w:val="af5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240" w:lineRule="auto"/>
        <w:ind w:left="1080" w:right="9"/>
        <w:jc w:val="thaiDistribute"/>
        <w:rPr>
          <w:rFonts w:ascii="Angsana New" w:hAnsi="Angsana New" w:hint="cs"/>
          <w:sz w:val="28"/>
          <w:szCs w:val="28"/>
          <w:lang w:val="en-GB"/>
        </w:rPr>
      </w:pPr>
    </w:p>
    <w:p w14:paraId="638AE8C1" w14:textId="77777777" w:rsidR="003D5581" w:rsidRPr="00190C9D" w:rsidRDefault="003D5581" w:rsidP="003D5581">
      <w:pPr>
        <w:pStyle w:val="af5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240" w:lineRule="auto"/>
        <w:ind w:left="540" w:right="9"/>
        <w:jc w:val="thaiDistribute"/>
        <w:rPr>
          <w:rFonts w:ascii="Angsana New" w:hAnsi="Angsana New" w:hint="cs"/>
          <w:sz w:val="28"/>
          <w:szCs w:val="28"/>
          <w:lang w:val="en-GB"/>
        </w:rPr>
      </w:pPr>
      <w:r w:rsidRPr="00190C9D">
        <w:rPr>
          <w:rFonts w:ascii="Angsana New" w:hAnsi="Angsana New" w:hint="cs"/>
          <w:sz w:val="28"/>
          <w:szCs w:val="28"/>
          <w:cs/>
          <w:lang w:val="en-GB"/>
        </w:rPr>
        <w:t>รายจ่ายที่เกิดขึ้นเป็นครั้งคราวในระหว่างงวดปีบัญชีจะแสดงเป็นค่าใช้จ่ายหรือค่าใช้จ่ายรอการตัดบัญชีโดยใช้</w:t>
      </w:r>
      <w:r w:rsidR="00DA776B">
        <w:rPr>
          <w:rFonts w:ascii="Angsana New" w:hAnsi="Angsana New"/>
          <w:sz w:val="28"/>
          <w:szCs w:val="28"/>
          <w:lang w:val="en-GB"/>
        </w:rPr>
        <w:br/>
      </w:r>
      <w:r w:rsidRPr="00190C9D">
        <w:rPr>
          <w:rFonts w:ascii="Angsana New" w:hAnsi="Angsana New" w:hint="cs"/>
          <w:sz w:val="28"/>
          <w:szCs w:val="28"/>
          <w:cs/>
          <w:lang w:val="en-GB"/>
        </w:rPr>
        <w:t>เกณฑ์เดียวกับการแสดงรายจ่ายเป็นค่าใช้จ่ายหรือค่าใช้จ่ายรอการตัดบัญชี ณ วันสิ้นงวดปีบัญชี</w:t>
      </w:r>
    </w:p>
    <w:p w14:paraId="63101478" w14:textId="77777777" w:rsidR="0049131E" w:rsidRPr="00AE25C7" w:rsidRDefault="0049131E" w:rsidP="00867DE5">
      <w:pPr>
        <w:tabs>
          <w:tab w:val="right" w:pos="9000"/>
        </w:tabs>
        <w:ind w:left="540" w:hanging="8"/>
        <w:jc w:val="thaiDistribute"/>
        <w:rPr>
          <w:rFonts w:ascii="Angsana New" w:hAnsi="Angsana New" w:hint="cs"/>
          <w:b/>
          <w:bCs/>
          <w:sz w:val="28"/>
          <w:szCs w:val="28"/>
          <w:lang w:val="en-GB"/>
        </w:rPr>
      </w:pPr>
    </w:p>
    <w:p w14:paraId="7AEE300F" w14:textId="77777777" w:rsidR="006D0C27" w:rsidRPr="00AE25C7" w:rsidRDefault="00617819" w:rsidP="003E5E19">
      <w:pPr>
        <w:pStyle w:val="af5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240" w:lineRule="auto"/>
        <w:ind w:left="567" w:right="29" w:hanging="567"/>
        <w:jc w:val="thaiDistribute"/>
        <w:rPr>
          <w:rFonts w:ascii="Angsana New" w:hAnsi="Angsana New" w:hint="cs"/>
          <w:b/>
          <w:bCs/>
          <w:sz w:val="28"/>
          <w:szCs w:val="28"/>
          <w:lang w:val="en-US"/>
        </w:rPr>
      </w:pPr>
      <w:r w:rsidRPr="00617819">
        <w:rPr>
          <w:rFonts w:ascii="Angsana New" w:hAnsi="Angsana New" w:hint="cs"/>
          <w:b/>
          <w:bCs/>
          <w:sz w:val="28"/>
          <w:szCs w:val="28"/>
          <w:lang w:val="en-GB"/>
        </w:rPr>
        <w:t>3</w:t>
      </w:r>
      <w:r w:rsidR="006A2F03" w:rsidRPr="00AE25C7">
        <w:rPr>
          <w:rFonts w:ascii="Angsana New" w:hAnsi="Angsana New" w:hint="cs"/>
          <w:b/>
          <w:bCs/>
          <w:sz w:val="28"/>
          <w:szCs w:val="28"/>
          <w:lang w:val="en-US"/>
        </w:rPr>
        <w:t>.</w:t>
      </w:r>
      <w:r w:rsidRPr="00617819">
        <w:rPr>
          <w:rFonts w:ascii="Angsana New" w:hAnsi="Angsana New" w:hint="cs"/>
          <w:b/>
          <w:bCs/>
          <w:sz w:val="28"/>
          <w:szCs w:val="28"/>
          <w:lang w:val="en-GB"/>
        </w:rPr>
        <w:t>1</w:t>
      </w:r>
      <w:r w:rsidR="006A2F03" w:rsidRPr="00AE25C7">
        <w:rPr>
          <w:rFonts w:ascii="Angsana New" w:hAnsi="Angsana New" w:hint="cs"/>
          <w:b/>
          <w:bCs/>
          <w:sz w:val="28"/>
          <w:szCs w:val="28"/>
          <w:lang w:val="en-US"/>
        </w:rPr>
        <w:tab/>
      </w:r>
      <w:r w:rsidR="006D0C27" w:rsidRPr="003D5581">
        <w:rPr>
          <w:rFonts w:ascii="Angsana New" w:hAnsi="Angsana New" w:hint="cs"/>
          <w:b/>
          <w:bCs/>
          <w:spacing w:val="-2"/>
          <w:sz w:val="28"/>
          <w:szCs w:val="28"/>
          <w:cs/>
          <w:lang w:val="en-GB"/>
        </w:rPr>
        <w:t>มาตรฐานการรายงานทางการเงินและ</w:t>
      </w:r>
      <w:r w:rsidR="006D0C27" w:rsidRPr="003D5581">
        <w:rPr>
          <w:rFonts w:ascii="Angsana New" w:hAnsi="Angsana New" w:hint="cs"/>
          <w:b/>
          <w:bCs/>
          <w:spacing w:val="-2"/>
          <w:sz w:val="28"/>
          <w:szCs w:val="28"/>
          <w:cs/>
        </w:rPr>
        <w:t>มาตรฐานการบัญชี</w:t>
      </w:r>
      <w:r w:rsidR="00041F48" w:rsidRPr="003D5581">
        <w:rPr>
          <w:rFonts w:ascii="Angsana New" w:hAnsi="Angsana New" w:hint="cs"/>
          <w:b/>
          <w:bCs/>
          <w:spacing w:val="-2"/>
          <w:sz w:val="28"/>
          <w:szCs w:val="28"/>
          <w:cs/>
        </w:rPr>
        <w:t>ฉบับ</w:t>
      </w:r>
      <w:r w:rsidR="006D0C27" w:rsidRPr="003D5581">
        <w:rPr>
          <w:rFonts w:ascii="Angsana New" w:hAnsi="Angsana New" w:hint="cs"/>
          <w:b/>
          <w:bCs/>
          <w:spacing w:val="-2"/>
          <w:sz w:val="28"/>
          <w:szCs w:val="28"/>
          <w:cs/>
        </w:rPr>
        <w:t>ที่มีการปรับปรุง</w:t>
      </w:r>
      <w:r w:rsidR="00041F48" w:rsidRPr="003D5581">
        <w:rPr>
          <w:rFonts w:ascii="Angsana New" w:hAnsi="Angsana New" w:hint="cs"/>
          <w:b/>
          <w:bCs/>
          <w:spacing w:val="-2"/>
          <w:sz w:val="28"/>
          <w:szCs w:val="28"/>
          <w:cs/>
        </w:rPr>
        <w:t>ซึ่</w:t>
      </w:r>
      <w:r w:rsidR="006D0C27" w:rsidRPr="003D5581">
        <w:rPr>
          <w:rFonts w:ascii="Angsana New" w:hAnsi="Angsana New" w:hint="cs"/>
          <w:b/>
          <w:bCs/>
          <w:spacing w:val="-2"/>
          <w:sz w:val="28"/>
          <w:szCs w:val="28"/>
          <w:cs/>
          <w:lang w:val="en-US"/>
        </w:rPr>
        <w:t>งมีผลบังคับใช้สำหรับ</w:t>
      </w:r>
      <w:r w:rsidR="003D5581" w:rsidRPr="003D5581">
        <w:rPr>
          <w:rFonts w:ascii="Angsana New" w:hAnsi="Angsana New" w:hint="cs"/>
          <w:b/>
          <w:bCs/>
          <w:spacing w:val="-2"/>
          <w:sz w:val="28"/>
          <w:szCs w:val="28"/>
          <w:cs/>
          <w:lang w:val="en-US"/>
        </w:rPr>
        <w:t>รอ</w:t>
      </w:r>
      <w:r w:rsidR="003D5581" w:rsidRPr="003D5581">
        <w:rPr>
          <w:rFonts w:ascii="Angsana New" w:hAnsi="Angsana New" w:hint="cs"/>
          <w:b/>
          <w:bCs/>
          <w:spacing w:val="-2"/>
          <w:sz w:val="28"/>
          <w:szCs w:val="28"/>
          <w:cs/>
          <w:lang w:val="en-GB"/>
        </w:rPr>
        <w:t>บ</w:t>
      </w:r>
      <w:r w:rsidR="006D0C27" w:rsidRPr="003D5581">
        <w:rPr>
          <w:rFonts w:ascii="Angsana New" w:hAnsi="Angsana New" w:hint="cs"/>
          <w:b/>
          <w:bCs/>
          <w:spacing w:val="-2"/>
          <w:sz w:val="28"/>
          <w:szCs w:val="28"/>
          <w:cs/>
          <w:lang w:val="en-US"/>
        </w:rPr>
        <w:t>ระยะเวลา</w:t>
      </w:r>
      <w:r w:rsidR="003D5581">
        <w:rPr>
          <w:rFonts w:ascii="Angsana New" w:hAnsi="Angsana New"/>
          <w:b/>
          <w:bCs/>
          <w:sz w:val="28"/>
          <w:szCs w:val="28"/>
          <w:lang w:val="en-US"/>
        </w:rPr>
        <w:t xml:space="preserve"> </w:t>
      </w:r>
      <w:r w:rsidR="006D0C27" w:rsidRPr="00AE25C7">
        <w:rPr>
          <w:rFonts w:ascii="Angsana New" w:hAnsi="Angsana New" w:hint="cs"/>
          <w:b/>
          <w:bCs/>
          <w:sz w:val="28"/>
          <w:szCs w:val="28"/>
          <w:cs/>
          <w:lang w:val="en-US"/>
        </w:rPr>
        <w:t xml:space="preserve">บัญชีที่เริ่มต้นในหรือหลังวันที่ </w:t>
      </w:r>
      <w:r w:rsidRPr="00617819">
        <w:rPr>
          <w:rFonts w:ascii="Angsana New" w:hAnsi="Angsana New" w:hint="cs"/>
          <w:b/>
          <w:bCs/>
          <w:sz w:val="28"/>
          <w:szCs w:val="28"/>
          <w:lang w:val="en-GB"/>
        </w:rPr>
        <w:t>1</w:t>
      </w:r>
      <w:r w:rsidR="006D0C27" w:rsidRPr="00AE25C7">
        <w:rPr>
          <w:rFonts w:ascii="Angsana New" w:hAnsi="Angsana New" w:hint="cs"/>
          <w:b/>
          <w:bCs/>
          <w:sz w:val="28"/>
          <w:szCs w:val="28"/>
          <w:cs/>
          <w:lang w:val="en-US"/>
        </w:rPr>
        <w:t xml:space="preserve"> มกราคม พ.ศ. </w:t>
      </w:r>
      <w:r w:rsidRPr="00617819">
        <w:rPr>
          <w:rFonts w:ascii="Angsana New" w:hAnsi="Angsana New" w:hint="cs"/>
          <w:b/>
          <w:bCs/>
          <w:sz w:val="28"/>
          <w:szCs w:val="28"/>
          <w:lang w:val="en-GB"/>
        </w:rPr>
        <w:t>2561</w:t>
      </w:r>
      <w:r w:rsidR="006D0C27" w:rsidRPr="00AE25C7">
        <w:rPr>
          <w:rFonts w:ascii="Angsana New" w:hAnsi="Angsana New" w:hint="cs"/>
          <w:b/>
          <w:bCs/>
          <w:sz w:val="28"/>
          <w:szCs w:val="28"/>
          <w:cs/>
          <w:lang w:val="en-US"/>
        </w:rPr>
        <w:t xml:space="preserve"> </w:t>
      </w:r>
    </w:p>
    <w:p w14:paraId="1EB6A1F1" w14:textId="77777777" w:rsidR="006D0C27" w:rsidRPr="00AE25C7" w:rsidRDefault="006D0C27" w:rsidP="006A2F03">
      <w:pPr>
        <w:pStyle w:val="af5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240" w:lineRule="auto"/>
        <w:ind w:left="1080" w:right="9"/>
        <w:jc w:val="thaiDistribute"/>
        <w:rPr>
          <w:rFonts w:ascii="Angsana New" w:hAnsi="Angsana New" w:hint="cs"/>
          <w:sz w:val="28"/>
          <w:szCs w:val="28"/>
          <w:lang w:val="en-GB"/>
        </w:rPr>
      </w:pPr>
    </w:p>
    <w:p w14:paraId="5F6F6301" w14:textId="77777777" w:rsidR="006D0C27" w:rsidRPr="00AE25C7" w:rsidRDefault="006D0C27" w:rsidP="003E5E19">
      <w:pPr>
        <w:pStyle w:val="af5"/>
        <w:spacing w:line="240" w:lineRule="auto"/>
        <w:ind w:left="567" w:right="9"/>
        <w:jc w:val="thaiDistribute"/>
        <w:rPr>
          <w:rFonts w:ascii="Angsana New" w:hAnsi="Angsana New" w:hint="cs"/>
          <w:sz w:val="28"/>
          <w:szCs w:val="28"/>
          <w:lang w:val="en-GB"/>
        </w:rPr>
      </w:pPr>
      <w:r w:rsidRPr="00AE25C7">
        <w:rPr>
          <w:rFonts w:ascii="Angsana New" w:hAnsi="Angsana New" w:hint="cs"/>
          <w:sz w:val="28"/>
          <w:szCs w:val="28"/>
          <w:cs/>
          <w:lang w:val="en-GB"/>
        </w:rPr>
        <w:t xml:space="preserve">เริ่มตั้งแต่วันที่ </w:t>
      </w:r>
      <w:r w:rsidR="00617819" w:rsidRPr="00617819">
        <w:rPr>
          <w:rFonts w:ascii="Angsana New" w:hAnsi="Angsana New" w:hint="cs"/>
          <w:sz w:val="28"/>
          <w:szCs w:val="28"/>
          <w:lang w:val="en-GB"/>
        </w:rPr>
        <w:t>1</w:t>
      </w:r>
      <w:r w:rsidRPr="00AE25C7">
        <w:rPr>
          <w:rFonts w:ascii="Angsana New" w:hAnsi="Angsana New" w:hint="cs"/>
          <w:sz w:val="28"/>
          <w:szCs w:val="28"/>
          <w:lang w:val="en-GB"/>
        </w:rPr>
        <w:t xml:space="preserve"> </w:t>
      </w:r>
      <w:r w:rsidRPr="00AE25C7">
        <w:rPr>
          <w:rFonts w:ascii="Angsana New" w:hAnsi="Angsana New" w:hint="cs"/>
          <w:sz w:val="28"/>
          <w:szCs w:val="28"/>
          <w:cs/>
          <w:lang w:val="en-GB"/>
        </w:rPr>
        <w:t xml:space="preserve">มกราคม พ.ศ. </w:t>
      </w:r>
      <w:r w:rsidR="00617819" w:rsidRPr="00617819">
        <w:rPr>
          <w:rFonts w:ascii="Angsana New" w:hAnsi="Angsana New" w:hint="cs"/>
          <w:sz w:val="28"/>
          <w:szCs w:val="28"/>
          <w:lang w:val="en-GB"/>
        </w:rPr>
        <w:t>2561</w:t>
      </w:r>
      <w:r w:rsidRPr="00AE25C7">
        <w:rPr>
          <w:rFonts w:ascii="Angsana New" w:hAnsi="Angsana New" w:hint="cs"/>
          <w:sz w:val="28"/>
          <w:szCs w:val="28"/>
          <w:lang w:val="en-GB"/>
        </w:rPr>
        <w:t xml:space="preserve"> </w:t>
      </w:r>
      <w:r w:rsidRPr="00AE25C7">
        <w:rPr>
          <w:rFonts w:ascii="Angsana New" w:hAnsi="Angsana New" w:hint="cs"/>
          <w:sz w:val="28"/>
          <w:szCs w:val="28"/>
          <w:cs/>
        </w:rPr>
        <w:t>กองทุนรวมฯ</w:t>
      </w:r>
      <w:r w:rsidRPr="00AE25C7">
        <w:rPr>
          <w:rFonts w:ascii="Angsana New" w:hAnsi="Angsana New" w:hint="cs"/>
          <w:sz w:val="28"/>
          <w:szCs w:val="28"/>
          <w:cs/>
          <w:lang w:val="en-GB"/>
        </w:rPr>
        <w:t>ได้ปฏิบัติตาม</w:t>
      </w:r>
      <w:r w:rsidR="00041F48" w:rsidRPr="00AE25C7">
        <w:rPr>
          <w:rFonts w:ascii="Angsana New" w:hAnsi="Angsana New" w:hint="cs"/>
          <w:sz w:val="28"/>
          <w:szCs w:val="28"/>
          <w:cs/>
          <w:lang w:val="en-GB"/>
        </w:rPr>
        <w:t>มาตรฐานการรายงานทางการเงินและมาตรฐาน</w:t>
      </w:r>
      <w:r w:rsidR="00DA776B">
        <w:rPr>
          <w:rFonts w:ascii="Angsana New" w:hAnsi="Angsana New"/>
          <w:sz w:val="28"/>
          <w:szCs w:val="28"/>
          <w:lang w:val="en-GB"/>
        </w:rPr>
        <w:br/>
      </w:r>
      <w:r w:rsidR="00041F48" w:rsidRPr="00AE25C7">
        <w:rPr>
          <w:rFonts w:ascii="Angsana New" w:hAnsi="Angsana New" w:hint="cs"/>
          <w:spacing w:val="-4"/>
          <w:sz w:val="28"/>
          <w:szCs w:val="28"/>
          <w:cs/>
          <w:lang w:val="en-GB"/>
        </w:rPr>
        <w:t>การบัญชีฉบับที่มีการปรับปรุง</w:t>
      </w:r>
      <w:r w:rsidRPr="00AE25C7">
        <w:rPr>
          <w:rFonts w:ascii="Angsana New" w:hAnsi="Angsana New" w:hint="cs"/>
          <w:spacing w:val="-4"/>
          <w:sz w:val="28"/>
          <w:szCs w:val="28"/>
          <w:cs/>
          <w:lang w:val="en-GB"/>
        </w:rPr>
        <w:t xml:space="preserve">ที่มีผลบังคับใช้สำหรับรอบระยะเวลาบัญชีเริ่มต้นในหรือหลังวันที่ </w:t>
      </w:r>
      <w:r w:rsidR="00617819" w:rsidRPr="00617819">
        <w:rPr>
          <w:rFonts w:ascii="Angsana New" w:hAnsi="Angsana New" w:hint="cs"/>
          <w:spacing w:val="-4"/>
          <w:sz w:val="28"/>
          <w:szCs w:val="28"/>
          <w:lang w:val="en-GB"/>
        </w:rPr>
        <w:t>1</w:t>
      </w:r>
      <w:r w:rsidRPr="00AE25C7">
        <w:rPr>
          <w:rFonts w:ascii="Angsana New" w:hAnsi="Angsana New" w:hint="cs"/>
          <w:spacing w:val="-4"/>
          <w:sz w:val="28"/>
          <w:szCs w:val="28"/>
          <w:cs/>
          <w:lang w:val="en-GB"/>
        </w:rPr>
        <w:t xml:space="preserve"> มกราคม พ.ศ. </w:t>
      </w:r>
      <w:r w:rsidR="00617819" w:rsidRPr="00617819">
        <w:rPr>
          <w:rFonts w:ascii="Angsana New" w:hAnsi="Angsana New" w:hint="cs"/>
          <w:spacing w:val="-4"/>
          <w:sz w:val="28"/>
          <w:szCs w:val="28"/>
          <w:lang w:val="en-GB"/>
        </w:rPr>
        <w:t>2561</w:t>
      </w:r>
      <w:r w:rsidRPr="00AE25C7">
        <w:rPr>
          <w:rFonts w:ascii="Angsana New" w:hAnsi="Angsana New" w:hint="cs"/>
          <w:sz w:val="28"/>
          <w:szCs w:val="28"/>
          <w:cs/>
          <w:lang w:val="en-GB"/>
        </w:rPr>
        <w:t xml:space="preserve"> </w:t>
      </w:r>
      <w:r w:rsidRPr="00AE25C7">
        <w:rPr>
          <w:rFonts w:ascii="Angsana New" w:hAnsi="Angsana New" w:hint="cs"/>
          <w:spacing w:val="-4"/>
          <w:sz w:val="28"/>
          <w:szCs w:val="28"/>
          <w:cs/>
          <w:lang w:val="en-GB"/>
        </w:rPr>
        <w:t>โดยการปฏิบัติตามมาตรฐานการบัญชีดังกล่าวนั้นไม่มีผลกระทบอย่างเป็นสาระสำคัญต่อข้อมูลทางการเงิน</w:t>
      </w:r>
      <w:r w:rsidR="00041F48" w:rsidRPr="00AE25C7">
        <w:rPr>
          <w:rFonts w:ascii="Angsana New" w:hAnsi="Angsana New" w:hint="cs"/>
          <w:spacing w:val="-4"/>
          <w:sz w:val="28"/>
          <w:szCs w:val="28"/>
          <w:cs/>
          <w:lang w:val="en-GB"/>
        </w:rPr>
        <w:t>ระหว่างกาล</w:t>
      </w:r>
      <w:r w:rsidRPr="00AE25C7">
        <w:rPr>
          <w:rFonts w:ascii="Angsana New" w:hAnsi="Angsana New" w:hint="cs"/>
          <w:sz w:val="28"/>
          <w:szCs w:val="28"/>
          <w:cs/>
          <w:lang w:val="en-GB"/>
        </w:rPr>
        <w:t>ที่นำเสนอ</w:t>
      </w:r>
    </w:p>
    <w:p w14:paraId="4F361001" w14:textId="77777777" w:rsidR="006D0C27" w:rsidRPr="00AE25C7" w:rsidRDefault="006D0C27" w:rsidP="00664DF3">
      <w:pPr>
        <w:pStyle w:val="af5"/>
        <w:spacing w:line="240" w:lineRule="auto"/>
        <w:ind w:left="540" w:right="9"/>
        <w:jc w:val="thaiDistribute"/>
        <w:rPr>
          <w:rFonts w:ascii="Angsana New" w:hAnsi="Angsana New" w:hint="cs"/>
          <w:sz w:val="28"/>
          <w:szCs w:val="28"/>
          <w:lang w:val="en-GB"/>
        </w:rPr>
      </w:pPr>
      <w:r w:rsidRPr="00AE25C7">
        <w:rPr>
          <w:rFonts w:ascii="Angsana New" w:hAnsi="Angsana New" w:hint="cs"/>
          <w:sz w:val="28"/>
          <w:szCs w:val="28"/>
          <w:cs/>
          <w:lang w:val="en-GB"/>
        </w:rPr>
        <w:br w:type="page"/>
      </w:r>
    </w:p>
    <w:p w14:paraId="6810CCC1" w14:textId="77777777" w:rsidR="006D0C27" w:rsidRPr="00AE25C7" w:rsidRDefault="00617819" w:rsidP="00664DF3">
      <w:pPr>
        <w:ind w:left="540" w:hanging="540"/>
        <w:jc w:val="thaiDistribute"/>
        <w:rPr>
          <w:rFonts w:ascii="Angsana New" w:hAnsi="Angsana New" w:hint="cs"/>
          <w:b/>
          <w:bCs/>
          <w:sz w:val="28"/>
          <w:szCs w:val="28"/>
          <w:lang w:val="en-GB"/>
        </w:rPr>
      </w:pPr>
      <w:r w:rsidRPr="00617819">
        <w:rPr>
          <w:rFonts w:ascii="Angsana New" w:hAnsi="Angsana New" w:hint="cs"/>
          <w:b/>
          <w:bCs/>
          <w:sz w:val="28"/>
          <w:szCs w:val="28"/>
          <w:lang w:val="en-GB"/>
        </w:rPr>
        <w:t>3</w:t>
      </w:r>
      <w:r w:rsidR="006D0C27" w:rsidRPr="00AE25C7">
        <w:rPr>
          <w:rFonts w:ascii="Angsana New" w:hAnsi="Angsana New" w:hint="cs"/>
          <w:b/>
          <w:bCs/>
          <w:sz w:val="28"/>
          <w:szCs w:val="28"/>
          <w:cs/>
          <w:lang w:val="en-GB"/>
        </w:rPr>
        <w:tab/>
        <w:t>นโยบายการบัญชี</w:t>
      </w:r>
      <w:r w:rsidR="006D0C27" w:rsidRPr="00AE25C7">
        <w:rPr>
          <w:rFonts w:ascii="Angsana New" w:hAnsi="Angsana New" w:hint="cs"/>
          <w:sz w:val="28"/>
          <w:szCs w:val="28"/>
          <w:cs/>
          <w:lang w:val="en-GB"/>
        </w:rPr>
        <w:t xml:space="preserve"> (ต่อ)</w:t>
      </w:r>
    </w:p>
    <w:p w14:paraId="678BF282" w14:textId="77777777" w:rsidR="00163D32" w:rsidRPr="009C465B" w:rsidRDefault="00163D32" w:rsidP="0028195C">
      <w:pPr>
        <w:pStyle w:val="af5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240" w:lineRule="auto"/>
        <w:ind w:left="567" w:right="9" w:hanging="567"/>
        <w:jc w:val="thaiDistribute"/>
        <w:rPr>
          <w:rFonts w:ascii="Angsana New" w:hAnsi="Angsana New" w:hint="cs"/>
          <w:sz w:val="24"/>
          <w:szCs w:val="24"/>
        </w:rPr>
      </w:pPr>
    </w:p>
    <w:p w14:paraId="7EE362BA" w14:textId="77777777" w:rsidR="00163D32" w:rsidRPr="00AE25C7" w:rsidRDefault="00617819" w:rsidP="0028195C">
      <w:pPr>
        <w:pStyle w:val="af5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240" w:lineRule="auto"/>
        <w:ind w:left="567" w:right="9" w:hanging="567"/>
        <w:jc w:val="thaiDistribute"/>
        <w:rPr>
          <w:rFonts w:ascii="Angsana New" w:hAnsi="Angsana New" w:hint="cs"/>
          <w:b/>
          <w:bCs/>
          <w:sz w:val="28"/>
          <w:szCs w:val="28"/>
          <w:shd w:val="clear" w:color="auto" w:fill="FFFFFF"/>
        </w:rPr>
      </w:pPr>
      <w:r w:rsidRPr="00617819">
        <w:rPr>
          <w:rFonts w:ascii="Angsana New" w:hAnsi="Angsana New" w:hint="cs"/>
          <w:b/>
          <w:bCs/>
          <w:sz w:val="28"/>
          <w:szCs w:val="28"/>
          <w:lang w:val="en-GB"/>
        </w:rPr>
        <w:t>3</w:t>
      </w:r>
      <w:r w:rsidR="00163D32" w:rsidRPr="00AE25C7">
        <w:rPr>
          <w:rFonts w:ascii="Angsana New" w:hAnsi="Angsana New" w:hint="cs"/>
          <w:b/>
          <w:bCs/>
          <w:sz w:val="28"/>
          <w:szCs w:val="28"/>
        </w:rPr>
        <w:t>.</w:t>
      </w:r>
      <w:r w:rsidRPr="00617819">
        <w:rPr>
          <w:rFonts w:ascii="Angsana New" w:hAnsi="Angsana New" w:hint="cs"/>
          <w:b/>
          <w:bCs/>
          <w:sz w:val="28"/>
          <w:szCs w:val="28"/>
          <w:lang w:val="en-GB"/>
        </w:rPr>
        <w:t>2</w:t>
      </w:r>
      <w:r w:rsidR="00163D32" w:rsidRPr="00AE25C7">
        <w:rPr>
          <w:rFonts w:ascii="Angsana New" w:hAnsi="Angsana New" w:hint="cs"/>
          <w:b/>
          <w:bCs/>
          <w:sz w:val="28"/>
          <w:szCs w:val="28"/>
        </w:rPr>
        <w:tab/>
      </w:r>
      <w:r w:rsidR="00163D32" w:rsidRPr="00AE25C7">
        <w:rPr>
          <w:rFonts w:ascii="Angsana New" w:hAnsi="Angsana New" w:hint="cs"/>
          <w:b/>
          <w:bCs/>
          <w:spacing w:val="-6"/>
          <w:sz w:val="28"/>
          <w:szCs w:val="28"/>
          <w:cs/>
        </w:rPr>
        <w:t>มาตรฐานการรายงานทางการเงินฉบับใหม่ซึ่งจะมีผลบังคับใช้สำหรับรอบระยะเวลาบัญชีที่เริ่มต้นในหรือ</w:t>
      </w:r>
      <w:r w:rsidR="00163D32" w:rsidRPr="00AE25C7">
        <w:rPr>
          <w:rFonts w:ascii="Angsana New" w:hAnsi="Angsana New" w:hint="cs"/>
          <w:b/>
          <w:bCs/>
          <w:sz w:val="28"/>
          <w:szCs w:val="28"/>
          <w:cs/>
        </w:rPr>
        <w:t>หลังวันที่</w:t>
      </w:r>
      <w:r w:rsidR="00163D32" w:rsidRPr="00AE25C7">
        <w:rPr>
          <w:rFonts w:ascii="Angsana New" w:hAnsi="Angsana New" w:hint="cs"/>
          <w:b/>
          <w:bCs/>
          <w:sz w:val="28"/>
          <w:szCs w:val="28"/>
        </w:rPr>
        <w:t xml:space="preserve"> </w:t>
      </w:r>
      <w:r w:rsidR="0028195C">
        <w:rPr>
          <w:rFonts w:ascii="Angsana New" w:hAnsi="Angsana New"/>
          <w:b/>
          <w:bCs/>
          <w:sz w:val="28"/>
          <w:szCs w:val="28"/>
        </w:rPr>
        <w:br/>
      </w:r>
      <w:r w:rsidRPr="00617819">
        <w:rPr>
          <w:rFonts w:ascii="Angsana New" w:hAnsi="Angsana New" w:hint="cs"/>
          <w:b/>
          <w:bCs/>
          <w:sz w:val="28"/>
          <w:szCs w:val="28"/>
          <w:lang w:val="en-GB"/>
        </w:rPr>
        <w:t>1</w:t>
      </w:r>
      <w:r w:rsidR="00163D32" w:rsidRPr="00AE25C7">
        <w:rPr>
          <w:rFonts w:ascii="Angsana New" w:hAnsi="Angsana New" w:hint="cs"/>
          <w:b/>
          <w:bCs/>
          <w:sz w:val="28"/>
          <w:szCs w:val="28"/>
          <w:cs/>
        </w:rPr>
        <w:t xml:space="preserve"> มกราคม พ.ศ. </w:t>
      </w:r>
      <w:r w:rsidRPr="00617819">
        <w:rPr>
          <w:rFonts w:ascii="Angsana New" w:hAnsi="Angsana New" w:hint="cs"/>
          <w:b/>
          <w:bCs/>
          <w:sz w:val="28"/>
          <w:szCs w:val="28"/>
          <w:lang w:val="en-GB"/>
        </w:rPr>
        <w:t>2562</w:t>
      </w:r>
      <w:r w:rsidR="00163D32" w:rsidRPr="00AE25C7">
        <w:rPr>
          <w:rFonts w:ascii="Angsana New" w:hAnsi="Angsana New" w:hint="cs"/>
          <w:b/>
          <w:bCs/>
          <w:sz w:val="28"/>
          <w:szCs w:val="28"/>
          <w:lang w:val="en-GB"/>
        </w:rPr>
        <w:t xml:space="preserve"> </w:t>
      </w:r>
      <w:r w:rsidR="00163D32" w:rsidRPr="00AE25C7">
        <w:rPr>
          <w:rFonts w:ascii="Angsana New" w:hAnsi="Angsana New" w:hint="cs"/>
          <w:b/>
          <w:bCs/>
          <w:sz w:val="28"/>
          <w:szCs w:val="28"/>
          <w:cs/>
          <w:lang w:val="en-GB"/>
        </w:rPr>
        <w:t>ซึ่ง</w:t>
      </w:r>
      <w:r w:rsidR="00163D32" w:rsidRPr="00AE25C7">
        <w:rPr>
          <w:rFonts w:ascii="Angsana New" w:hAnsi="Angsana New" w:hint="cs"/>
          <w:b/>
          <w:bCs/>
          <w:sz w:val="28"/>
          <w:szCs w:val="28"/>
          <w:shd w:val="clear" w:color="auto" w:fill="FFFFFF"/>
          <w:cs/>
        </w:rPr>
        <w:t>กองทุนรวมฯ</w:t>
      </w:r>
      <w:r w:rsidR="00163D32" w:rsidRPr="00AE25C7">
        <w:rPr>
          <w:rFonts w:ascii="Angsana New" w:hAnsi="Angsana New" w:hint="cs"/>
          <w:b/>
          <w:bCs/>
          <w:sz w:val="28"/>
          <w:szCs w:val="28"/>
          <w:shd w:val="clear" w:color="auto" w:fill="FFFFFF"/>
        </w:rPr>
        <w:t xml:space="preserve"> </w:t>
      </w:r>
      <w:r w:rsidR="00163D32" w:rsidRPr="00AE25C7">
        <w:rPr>
          <w:rFonts w:ascii="Angsana New" w:hAnsi="Angsana New" w:hint="cs"/>
          <w:b/>
          <w:bCs/>
          <w:sz w:val="28"/>
          <w:szCs w:val="28"/>
          <w:shd w:val="clear" w:color="auto" w:fill="FFFFFF"/>
          <w:cs/>
        </w:rPr>
        <w:t>ไม่ได้นำมาตรฐานการรายงานทางการเงินฉบับใหม่ดังกล่าวมาถือปฏิบัติก่อนวันบังคับใช้</w:t>
      </w:r>
    </w:p>
    <w:p w14:paraId="744F8349" w14:textId="77777777" w:rsidR="00163D32" w:rsidRPr="009C465B" w:rsidRDefault="00163D32" w:rsidP="00AE25C7">
      <w:pPr>
        <w:ind w:left="1080"/>
        <w:jc w:val="thaiDistribute"/>
        <w:rPr>
          <w:rFonts w:ascii="Angsana New" w:hAnsi="Angsana New" w:hint="cs"/>
        </w:rPr>
      </w:pPr>
    </w:p>
    <w:tbl>
      <w:tblPr>
        <w:tblW w:w="8307" w:type="dxa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1"/>
        <w:gridCol w:w="3906"/>
        <w:tblGridChange w:id="0">
          <w:tblGrid>
            <w:gridCol w:w="4401"/>
            <w:gridCol w:w="3906"/>
          </w:tblGrid>
        </w:tblGridChange>
      </w:tblGrid>
      <w:tr w:rsidR="006D0C27" w:rsidRPr="00AE25C7" w14:paraId="587AC9DF" w14:textId="77777777" w:rsidTr="00AE25C7">
        <w:tc>
          <w:tcPr>
            <w:tcW w:w="4401" w:type="dxa"/>
          </w:tcPr>
          <w:p w14:paraId="296C8254" w14:textId="77777777" w:rsidR="006D0C27" w:rsidRPr="00AE25C7" w:rsidRDefault="006D0C27" w:rsidP="0028195C">
            <w:pPr>
              <w:ind w:left="567" w:right="90" w:hanging="360"/>
              <w:jc w:val="both"/>
              <w:rPr>
                <w:rFonts w:ascii="Angsana New" w:hAnsi="Angsana New" w:hint="cs"/>
                <w:b/>
                <w:bCs/>
                <w:sz w:val="28"/>
                <w:szCs w:val="28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>มาตรฐานการรายงานทางการเงิน</w:t>
            </w:r>
            <w:r w:rsidRPr="00AE25C7">
              <w:rPr>
                <w:rFonts w:ascii="Angsana New" w:hAnsi="Angsana New" w:hint="cs"/>
                <w:sz w:val="28"/>
                <w:szCs w:val="28"/>
              </w:rPr>
              <w:t xml:space="preserve"> </w:t>
            </w: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 xml:space="preserve">ฉบับที่ </w:t>
            </w:r>
            <w:r w:rsidR="00617819"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15</w:t>
            </w:r>
          </w:p>
        </w:tc>
        <w:tc>
          <w:tcPr>
            <w:tcW w:w="3906" w:type="dxa"/>
          </w:tcPr>
          <w:p w14:paraId="42D09F44" w14:textId="77777777" w:rsidR="006D0C27" w:rsidRPr="00AE25C7" w:rsidRDefault="006D0C27" w:rsidP="009C465B">
            <w:pPr>
              <w:ind w:left="105"/>
              <w:jc w:val="thaiDistribute"/>
              <w:rPr>
                <w:rFonts w:ascii="Angsana New" w:hAnsi="Angsana New" w:hint="cs"/>
                <w:b/>
                <w:bCs/>
                <w:sz w:val="28"/>
                <w:szCs w:val="28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>เรื่อง</w:t>
            </w:r>
            <w:r w:rsidRPr="00AE25C7">
              <w:rPr>
                <w:rFonts w:ascii="Angsana New" w:hAnsi="Angsana New" w:hint="cs"/>
                <w:sz w:val="28"/>
                <w:szCs w:val="28"/>
              </w:rPr>
              <w:t xml:space="preserve"> </w:t>
            </w: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>รายได้จากสัญญาที่ทำกับลูกค้า</w:t>
            </w:r>
          </w:p>
        </w:tc>
      </w:tr>
    </w:tbl>
    <w:p w14:paraId="799F4580" w14:textId="77777777" w:rsidR="00C87140" w:rsidRPr="009C465B" w:rsidRDefault="00C87140" w:rsidP="00C87140">
      <w:pPr>
        <w:ind w:left="1080"/>
        <w:jc w:val="thaiDistribute"/>
        <w:rPr>
          <w:rFonts w:ascii="Angsana New" w:hAnsi="Angsana New" w:hint="cs"/>
        </w:rPr>
      </w:pPr>
    </w:p>
    <w:p w14:paraId="6E3A495E" w14:textId="77777777" w:rsidR="006D0C27" w:rsidRPr="00AE25C7" w:rsidRDefault="006D0C27" w:rsidP="0028195C">
      <w:pPr>
        <w:ind w:left="567"/>
        <w:jc w:val="thaiDistribute"/>
        <w:rPr>
          <w:rFonts w:ascii="Angsana New" w:hAnsi="Angsana New" w:hint="cs"/>
          <w:spacing w:val="4"/>
          <w:sz w:val="28"/>
          <w:szCs w:val="28"/>
        </w:rPr>
      </w:pPr>
      <w:r w:rsidRPr="00AE25C7">
        <w:rPr>
          <w:rFonts w:ascii="Angsana New" w:hAnsi="Angsana New" w:hint="cs"/>
          <w:sz w:val="28"/>
          <w:szCs w:val="28"/>
          <w:cs/>
        </w:rPr>
        <w:t xml:space="preserve">มาตรฐานการรายงานทางการเงิน ฉบับที่ </w:t>
      </w:r>
      <w:r w:rsidR="00617819" w:rsidRPr="00617819">
        <w:rPr>
          <w:rFonts w:ascii="Angsana New" w:hAnsi="Angsana New" w:hint="cs"/>
          <w:sz w:val="28"/>
          <w:szCs w:val="28"/>
          <w:lang w:val="en-GB"/>
        </w:rPr>
        <w:t>15</w:t>
      </w:r>
      <w:r w:rsidRPr="00AE25C7">
        <w:rPr>
          <w:rFonts w:ascii="Angsana New" w:hAnsi="Angsana New" w:hint="cs"/>
          <w:sz w:val="28"/>
          <w:szCs w:val="28"/>
          <w:cs/>
        </w:rPr>
        <w:t xml:space="preserve"> ได้ให้ข้อกำหนดสำหรับการรับรู้รายได้ โดยให้ใช้มาตรฐานการรายงาน</w:t>
      </w:r>
      <w:r w:rsidRPr="00AE25C7">
        <w:rPr>
          <w:rFonts w:ascii="Angsana New" w:hAnsi="Angsana New" w:hint="cs"/>
          <w:spacing w:val="4"/>
          <w:sz w:val="28"/>
          <w:szCs w:val="28"/>
          <w:cs/>
        </w:rPr>
        <w:t>ทางการเงินฉบับนี้แทนมาตรฐานต่อไปนี้</w:t>
      </w:r>
    </w:p>
    <w:p w14:paraId="4D1D7D61" w14:textId="77777777" w:rsidR="006D0C27" w:rsidRPr="009C465B" w:rsidRDefault="006D0C27" w:rsidP="0028195C">
      <w:pPr>
        <w:ind w:left="567"/>
        <w:jc w:val="thaiDistribute"/>
        <w:rPr>
          <w:rFonts w:ascii="Angsana New" w:hAnsi="Angsana New" w:hint="cs"/>
          <w:spacing w:val="4"/>
        </w:rPr>
      </w:pPr>
    </w:p>
    <w:tbl>
      <w:tblPr>
        <w:tblW w:w="8672" w:type="dxa"/>
        <w:tblInd w:w="3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6"/>
        <w:gridCol w:w="4266"/>
        <w:tblGridChange w:id="1">
          <w:tblGrid>
            <w:gridCol w:w="4406"/>
            <w:gridCol w:w="4266"/>
          </w:tblGrid>
        </w:tblGridChange>
      </w:tblGrid>
      <w:tr w:rsidR="006D0C27" w:rsidRPr="00AE25C7" w14:paraId="0356AD4C" w14:textId="77777777" w:rsidTr="00AE25C7">
        <w:tc>
          <w:tcPr>
            <w:tcW w:w="4406" w:type="dxa"/>
          </w:tcPr>
          <w:p w14:paraId="7F5FD12B" w14:textId="77777777" w:rsidR="006D0C27" w:rsidRPr="00AE25C7" w:rsidRDefault="006D0C27" w:rsidP="0028195C">
            <w:pPr>
              <w:ind w:left="567" w:right="90" w:hanging="367"/>
              <w:rPr>
                <w:rFonts w:ascii="Angsana New" w:hAnsi="Angsana New" w:hint="cs"/>
                <w:b/>
                <w:bCs/>
                <w:sz w:val="28"/>
                <w:szCs w:val="28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 xml:space="preserve">มาตรฐานการบัญชี ฉบับที่ </w:t>
            </w:r>
            <w:r w:rsidR="00617819"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11</w:t>
            </w:r>
            <w:r w:rsidRPr="00AE25C7">
              <w:rPr>
                <w:rFonts w:ascii="Angsana New" w:hAnsi="Angsana New" w:hint="cs"/>
                <w:sz w:val="28"/>
                <w:szCs w:val="28"/>
              </w:rPr>
              <w:t xml:space="preserve"> (</w:t>
            </w: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 xml:space="preserve">ปรับปรุง </w:t>
            </w:r>
            <w:r w:rsidR="00617819"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2560</w:t>
            </w:r>
            <w:r w:rsidRPr="00AE25C7">
              <w:rPr>
                <w:rFonts w:ascii="Angsana New" w:hAnsi="Angsana New" w:hint="cs"/>
                <w:sz w:val="28"/>
                <w:szCs w:val="28"/>
              </w:rPr>
              <w:t>)</w:t>
            </w:r>
          </w:p>
        </w:tc>
        <w:tc>
          <w:tcPr>
            <w:tcW w:w="4266" w:type="dxa"/>
          </w:tcPr>
          <w:p w14:paraId="19E86425" w14:textId="77777777" w:rsidR="006D0C27" w:rsidRPr="00AE25C7" w:rsidRDefault="006D0C27" w:rsidP="009C465B">
            <w:pPr>
              <w:ind w:left="92"/>
              <w:jc w:val="thaiDistribute"/>
              <w:rPr>
                <w:rFonts w:ascii="Angsana New" w:hAnsi="Angsana New" w:hint="cs"/>
                <w:b/>
                <w:bCs/>
                <w:sz w:val="28"/>
                <w:szCs w:val="28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>เรื่อง สัญญาก่อสร้าง</w:t>
            </w:r>
          </w:p>
        </w:tc>
      </w:tr>
      <w:tr w:rsidR="006D0C27" w:rsidRPr="00AE25C7" w14:paraId="2E44F991" w14:textId="77777777" w:rsidTr="00AE25C7">
        <w:tc>
          <w:tcPr>
            <w:tcW w:w="4406" w:type="dxa"/>
          </w:tcPr>
          <w:p w14:paraId="2F42E586" w14:textId="77777777" w:rsidR="006D0C27" w:rsidRPr="00AE25C7" w:rsidRDefault="006D0C27" w:rsidP="0028195C">
            <w:pPr>
              <w:ind w:left="567" w:right="90" w:hanging="367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 xml:space="preserve">มาตรฐานการบัญชี ฉบับที่ </w:t>
            </w:r>
            <w:r w:rsidR="00617819"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18</w:t>
            </w:r>
            <w:r w:rsidRPr="00AE25C7">
              <w:rPr>
                <w:rFonts w:ascii="Angsana New" w:hAnsi="Angsana New" w:hint="cs"/>
                <w:sz w:val="28"/>
                <w:szCs w:val="28"/>
              </w:rPr>
              <w:t xml:space="preserve"> (</w:t>
            </w: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 xml:space="preserve">ปรับปรุง </w:t>
            </w:r>
            <w:r w:rsidR="00617819"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2560</w:t>
            </w:r>
            <w:r w:rsidRPr="00AE25C7">
              <w:rPr>
                <w:rFonts w:ascii="Angsana New" w:hAnsi="Angsana New" w:hint="cs"/>
                <w:sz w:val="28"/>
                <w:szCs w:val="28"/>
              </w:rPr>
              <w:t>)</w:t>
            </w:r>
          </w:p>
        </w:tc>
        <w:tc>
          <w:tcPr>
            <w:tcW w:w="4266" w:type="dxa"/>
          </w:tcPr>
          <w:p w14:paraId="346BFFE6" w14:textId="77777777" w:rsidR="006D0C27" w:rsidRPr="00AE25C7" w:rsidRDefault="006D0C27" w:rsidP="009C465B">
            <w:pPr>
              <w:ind w:left="92"/>
              <w:jc w:val="thaiDistribute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>เรื่อง รายได้</w:t>
            </w:r>
          </w:p>
        </w:tc>
      </w:tr>
      <w:tr w:rsidR="0049131E" w:rsidRPr="00AE25C7" w14:paraId="256E849E" w14:textId="77777777" w:rsidTr="00AE25C7">
        <w:tc>
          <w:tcPr>
            <w:tcW w:w="4406" w:type="dxa"/>
          </w:tcPr>
          <w:p w14:paraId="2726EF71" w14:textId="77777777" w:rsidR="004440E3" w:rsidRPr="00AE25C7" w:rsidRDefault="0049131E" w:rsidP="0028195C">
            <w:pPr>
              <w:ind w:left="567" w:right="90" w:hanging="367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 xml:space="preserve">การตีความมาตรฐานการบัญชี ฉบับที่ </w:t>
            </w:r>
            <w:r w:rsidR="00617819"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31</w:t>
            </w:r>
            <w:r w:rsidRPr="00AE25C7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 xml:space="preserve"> </w:t>
            </w:r>
          </w:p>
          <w:p w14:paraId="1BBC8BA2" w14:textId="77777777" w:rsidR="0049131E" w:rsidRPr="00AE25C7" w:rsidRDefault="004440E3" w:rsidP="0028195C">
            <w:pPr>
              <w:ind w:left="567" w:right="90" w:hanging="367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 xml:space="preserve">   </w:t>
            </w:r>
            <w:r w:rsidR="0049131E" w:rsidRPr="00AE25C7">
              <w:rPr>
                <w:rFonts w:ascii="Angsana New" w:hAnsi="Angsana New" w:hint="cs"/>
                <w:sz w:val="28"/>
                <w:szCs w:val="28"/>
                <w:cs/>
              </w:rPr>
              <w:t xml:space="preserve">(ปรับปรุง </w:t>
            </w:r>
            <w:r w:rsidR="00617819"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2560</w:t>
            </w:r>
            <w:r w:rsidR="0049131E" w:rsidRPr="00AE25C7">
              <w:rPr>
                <w:rFonts w:ascii="Angsana New" w:hAnsi="Angsana New" w:hint="cs"/>
                <w:sz w:val="28"/>
                <w:szCs w:val="28"/>
                <w:cs/>
              </w:rPr>
              <w:t>)</w:t>
            </w:r>
          </w:p>
        </w:tc>
        <w:tc>
          <w:tcPr>
            <w:tcW w:w="4266" w:type="dxa"/>
          </w:tcPr>
          <w:p w14:paraId="2B458791" w14:textId="77777777" w:rsidR="0049131E" w:rsidRPr="00AE25C7" w:rsidRDefault="0049131E" w:rsidP="009C465B">
            <w:pPr>
              <w:ind w:left="92"/>
              <w:jc w:val="thaiDistribute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>เรื่อง รายได้</w:t>
            </w:r>
            <w:r w:rsidR="00F55FF6" w:rsidRPr="00AE25C7">
              <w:rPr>
                <w:rFonts w:ascii="Angsana New" w:hAnsi="Angsana New" w:hint="cs"/>
                <w:sz w:val="28"/>
                <w:szCs w:val="28"/>
              </w:rPr>
              <w:t xml:space="preserve"> -</w:t>
            </w:r>
            <w:r w:rsidR="00F55FF6"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 xml:space="preserve"> </w:t>
            </w: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>รายการแลกเปลี่ยนเกี่ยวกับบริการโฆษณา</w:t>
            </w:r>
          </w:p>
        </w:tc>
      </w:tr>
      <w:tr w:rsidR="006D0C27" w:rsidRPr="00AE25C7" w14:paraId="07BD0064" w14:textId="77777777" w:rsidTr="00AE25C7">
        <w:tc>
          <w:tcPr>
            <w:tcW w:w="4406" w:type="dxa"/>
          </w:tcPr>
          <w:p w14:paraId="1BE26B0E" w14:textId="77777777" w:rsidR="006D0C27" w:rsidRPr="00AE25C7" w:rsidRDefault="006D0C27" w:rsidP="0028195C">
            <w:pPr>
              <w:ind w:left="342" w:right="90" w:hanging="142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>การตีความมาตรฐานการรายงานทางการเงิน</w:t>
            </w:r>
            <w:r w:rsidR="0028195C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 xml:space="preserve">ฉบับที่ </w:t>
            </w:r>
            <w:r w:rsidR="00617819"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13</w:t>
            </w: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 xml:space="preserve"> (ปรับปรุง </w:t>
            </w:r>
            <w:r w:rsidR="00617819"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2560</w:t>
            </w: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>)</w:t>
            </w:r>
          </w:p>
        </w:tc>
        <w:tc>
          <w:tcPr>
            <w:tcW w:w="4266" w:type="dxa"/>
          </w:tcPr>
          <w:p w14:paraId="5831C0C4" w14:textId="77777777" w:rsidR="006D0C27" w:rsidRPr="00AE25C7" w:rsidRDefault="006D0C27" w:rsidP="009C465B">
            <w:pPr>
              <w:ind w:left="92"/>
              <w:jc w:val="thaiDistribute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>เรื่อง โปรแกรมสิทธิพิเศษแก่ลูกค้า</w:t>
            </w:r>
          </w:p>
        </w:tc>
      </w:tr>
      <w:tr w:rsidR="006D0C27" w:rsidRPr="00AE25C7" w14:paraId="2AB664C3" w14:textId="77777777" w:rsidTr="00AE25C7">
        <w:tc>
          <w:tcPr>
            <w:tcW w:w="4406" w:type="dxa"/>
          </w:tcPr>
          <w:p w14:paraId="78C49FFE" w14:textId="77777777" w:rsidR="006D0C27" w:rsidRPr="00AE25C7" w:rsidRDefault="006D0C27" w:rsidP="0028195C">
            <w:pPr>
              <w:ind w:left="342" w:right="90" w:hanging="142"/>
              <w:rPr>
                <w:rFonts w:ascii="Angsana New" w:hAnsi="Angsana New" w:hint="cs"/>
                <w:sz w:val="28"/>
                <w:szCs w:val="28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>การต</w:t>
            </w:r>
            <w:r w:rsidR="0028195C">
              <w:rPr>
                <w:rFonts w:ascii="Angsana New" w:hAnsi="Angsana New" w:hint="cs"/>
                <w:sz w:val="28"/>
                <w:szCs w:val="28"/>
                <w:cs/>
              </w:rPr>
              <w:t>ีความมาตรฐานการรายงานทางการเงิน</w:t>
            </w:r>
            <w:r w:rsidR="0028195C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 xml:space="preserve">ฉบับที่ </w:t>
            </w:r>
            <w:r w:rsidR="00617819"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15</w:t>
            </w: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 xml:space="preserve"> (ปรับปรุง </w:t>
            </w:r>
            <w:r w:rsidR="00617819"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2560</w:t>
            </w: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>)</w:t>
            </w:r>
          </w:p>
        </w:tc>
        <w:tc>
          <w:tcPr>
            <w:tcW w:w="4266" w:type="dxa"/>
          </w:tcPr>
          <w:p w14:paraId="2A3ABECC" w14:textId="77777777" w:rsidR="006D0C27" w:rsidRPr="00AE25C7" w:rsidRDefault="006D0C27" w:rsidP="009C465B">
            <w:pPr>
              <w:ind w:left="92"/>
              <w:jc w:val="thaiDistribute"/>
              <w:rPr>
                <w:rFonts w:ascii="Angsana New" w:hAnsi="Angsana New" w:hint="cs"/>
                <w:sz w:val="28"/>
                <w:szCs w:val="28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>เรื่อง สัญญาสำหรับการก่อสร้างอสังหาริมทรัพย์</w:t>
            </w:r>
          </w:p>
        </w:tc>
      </w:tr>
      <w:tr w:rsidR="006D0C27" w:rsidRPr="00AE25C7" w14:paraId="3F9529A9" w14:textId="77777777" w:rsidTr="00AE25C7">
        <w:tc>
          <w:tcPr>
            <w:tcW w:w="4406" w:type="dxa"/>
          </w:tcPr>
          <w:p w14:paraId="32445FB6" w14:textId="77777777" w:rsidR="006D0C27" w:rsidRPr="00AE25C7" w:rsidRDefault="006D0C27" w:rsidP="0028195C">
            <w:pPr>
              <w:ind w:left="342" w:right="90" w:hanging="142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>การต</w:t>
            </w:r>
            <w:r w:rsidR="0028195C">
              <w:rPr>
                <w:rFonts w:ascii="Angsana New" w:hAnsi="Angsana New" w:hint="cs"/>
                <w:sz w:val="28"/>
                <w:szCs w:val="28"/>
                <w:cs/>
              </w:rPr>
              <w:t>ีความมาตรฐานการรายงานทางการเงิน</w:t>
            </w:r>
            <w:r w:rsidR="004440E3" w:rsidRPr="00AE25C7">
              <w:rPr>
                <w:rFonts w:ascii="Angsana New" w:hAnsi="Angsana New" w:hint="cs"/>
                <w:sz w:val="28"/>
                <w:szCs w:val="28"/>
              </w:rPr>
              <w:t xml:space="preserve"> </w:t>
            </w: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 xml:space="preserve">ฉบับที่ </w:t>
            </w:r>
            <w:r w:rsidR="00617819"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18</w:t>
            </w: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 xml:space="preserve"> (ปรับปรุง </w:t>
            </w:r>
            <w:r w:rsidR="00617819"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2560</w:t>
            </w: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>)</w:t>
            </w:r>
          </w:p>
        </w:tc>
        <w:tc>
          <w:tcPr>
            <w:tcW w:w="4266" w:type="dxa"/>
          </w:tcPr>
          <w:p w14:paraId="04189EEA" w14:textId="77777777" w:rsidR="006D0C27" w:rsidRPr="00AE25C7" w:rsidRDefault="006D0C27" w:rsidP="009C465B">
            <w:pPr>
              <w:ind w:left="92"/>
              <w:jc w:val="thaiDistribute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>เรื่อง การโอนสินทรัพย์จากลูกค้า</w:t>
            </w:r>
          </w:p>
        </w:tc>
      </w:tr>
    </w:tbl>
    <w:p w14:paraId="586C0A24" w14:textId="77777777" w:rsidR="006D0C27" w:rsidRPr="009C465B" w:rsidRDefault="006D0C27" w:rsidP="00AE25C7">
      <w:pPr>
        <w:ind w:left="1080"/>
        <w:rPr>
          <w:rFonts w:ascii="Angsana New" w:hAnsi="Angsana New" w:hint="cs"/>
          <w:spacing w:val="4"/>
          <w:lang w:val="en-GB"/>
        </w:rPr>
      </w:pPr>
    </w:p>
    <w:p w14:paraId="43CDE770" w14:textId="77777777" w:rsidR="004440E3" w:rsidRDefault="006D0C27" w:rsidP="00196A05">
      <w:pPr>
        <w:ind w:left="709" w:hanging="142"/>
        <w:rPr>
          <w:rFonts w:ascii="Angsana New" w:hAnsi="Angsana New"/>
          <w:sz w:val="28"/>
          <w:szCs w:val="28"/>
          <w:lang w:val="en-GB"/>
        </w:rPr>
      </w:pPr>
      <w:r w:rsidRPr="00AE25C7">
        <w:rPr>
          <w:rFonts w:ascii="Angsana New" w:hAnsi="Angsana New" w:hint="cs"/>
          <w:sz w:val="28"/>
          <w:szCs w:val="28"/>
          <w:cs/>
          <w:lang w:val="en-GB"/>
        </w:rPr>
        <w:t>หลักการของมาตรฐานการรายงานทางการเ</w:t>
      </w:r>
      <w:r w:rsidR="004440E3" w:rsidRPr="00AE25C7">
        <w:rPr>
          <w:rFonts w:ascii="Angsana New" w:hAnsi="Angsana New" w:hint="cs"/>
          <w:sz w:val="28"/>
          <w:szCs w:val="28"/>
          <w:cs/>
          <w:lang w:val="en-GB"/>
        </w:rPr>
        <w:t>งินฉบับใหม่นี้อ้างอิงหลักการว่า</w:t>
      </w:r>
    </w:p>
    <w:p w14:paraId="4D347DCB" w14:textId="77777777" w:rsidR="003D5581" w:rsidRPr="009C465B" w:rsidRDefault="003D5581" w:rsidP="00196A05">
      <w:pPr>
        <w:ind w:left="709" w:hanging="142"/>
        <w:rPr>
          <w:rFonts w:ascii="Angsana New" w:hAnsi="Angsana New" w:hint="cs"/>
          <w:lang w:val="en-GB"/>
        </w:rPr>
      </w:pPr>
    </w:p>
    <w:p w14:paraId="71CAA0DF" w14:textId="77777777" w:rsidR="006D0C27" w:rsidRPr="00AE25C7" w:rsidRDefault="006D0C27" w:rsidP="0028195C">
      <w:pPr>
        <w:pStyle w:val="ab"/>
        <w:numPr>
          <w:ilvl w:val="0"/>
          <w:numId w:val="13"/>
        </w:numPr>
        <w:tabs>
          <w:tab w:val="left" w:pos="720"/>
          <w:tab w:val="left" w:pos="1440"/>
        </w:tabs>
        <w:overflowPunct/>
        <w:autoSpaceDE/>
        <w:autoSpaceDN/>
        <w:adjustRightInd/>
        <w:ind w:left="709" w:hanging="142"/>
        <w:jc w:val="thaiDistribute"/>
        <w:textAlignment w:val="auto"/>
        <w:rPr>
          <w:rFonts w:ascii="Angsana New" w:hAnsi="Angsana New" w:hint="cs"/>
          <w:sz w:val="28"/>
          <w:szCs w:val="28"/>
          <w:lang w:val="en-GB"/>
        </w:rPr>
      </w:pPr>
      <w:r w:rsidRPr="00AE25C7">
        <w:rPr>
          <w:rFonts w:ascii="Angsana New" w:hAnsi="Angsana New" w:hint="cs"/>
          <w:sz w:val="28"/>
          <w:szCs w:val="28"/>
          <w:cs/>
          <w:lang w:val="en-GB"/>
        </w:rPr>
        <w:t>รายได้จะรับรู้เมื่อการควบคุมในสินค้าหรือบริการได้โอนไปยังลูกค้า ซึ่งแนวคิดของการควบคุมได้ถูกนำมาใช้แทนแนวคิดของความเสี่ยงและผลตอบแทนที่ใช้อยู่เดิม</w:t>
      </w:r>
    </w:p>
    <w:p w14:paraId="058A79D6" w14:textId="77777777" w:rsidR="00196A05" w:rsidRDefault="006D0C27" w:rsidP="0028195C">
      <w:pPr>
        <w:pStyle w:val="ab"/>
        <w:numPr>
          <w:ilvl w:val="0"/>
          <w:numId w:val="13"/>
        </w:numPr>
        <w:tabs>
          <w:tab w:val="left" w:pos="720"/>
          <w:tab w:val="left" w:pos="1440"/>
        </w:tabs>
        <w:overflowPunct/>
        <w:autoSpaceDE/>
        <w:autoSpaceDN/>
        <w:adjustRightInd/>
        <w:ind w:left="709" w:hanging="142"/>
        <w:jc w:val="thaiDistribute"/>
        <w:textAlignment w:val="auto"/>
        <w:rPr>
          <w:rFonts w:ascii="Angsana New" w:hAnsi="Angsana New"/>
          <w:sz w:val="28"/>
          <w:szCs w:val="28"/>
          <w:lang w:val="en-GB"/>
        </w:rPr>
      </w:pPr>
      <w:r w:rsidRPr="00AE25C7">
        <w:rPr>
          <w:rFonts w:ascii="Angsana New" w:hAnsi="Angsana New" w:hint="cs"/>
          <w:spacing w:val="-2"/>
          <w:sz w:val="28"/>
          <w:szCs w:val="28"/>
          <w:cs/>
          <w:lang w:val="en-GB"/>
        </w:rPr>
        <w:t>กิจการรับรู้รายได้เพื่อแสดงการส่งมอบสินค้าหรือบริการที่สัญญาให้ลูกค้าในจำนวนเงินที่สะท้อนถึงสิ่งตอบแทนที่</w:t>
      </w:r>
      <w:r w:rsidRPr="00AE25C7">
        <w:rPr>
          <w:rFonts w:ascii="Angsana New" w:hAnsi="Angsana New" w:hint="cs"/>
          <w:sz w:val="28"/>
          <w:szCs w:val="28"/>
          <w:cs/>
          <w:lang w:val="en-GB"/>
        </w:rPr>
        <w:t>กิจการคาดว่าจะมีสิทธิได้รับจากการแลกเปลี่ยนสินค้าหรือบริการนั้น</w:t>
      </w:r>
      <w:r w:rsidR="009E3019" w:rsidRPr="00AE25C7">
        <w:rPr>
          <w:rFonts w:ascii="Angsana New" w:hAnsi="Angsana New" w:hint="cs"/>
          <w:sz w:val="28"/>
          <w:szCs w:val="28"/>
          <w:lang w:val="en-GB"/>
        </w:rPr>
        <w:t xml:space="preserve"> </w:t>
      </w:r>
      <w:r w:rsidRPr="00AE25C7">
        <w:rPr>
          <w:rFonts w:ascii="Angsana New" w:hAnsi="Angsana New" w:hint="cs"/>
          <w:sz w:val="28"/>
          <w:szCs w:val="28"/>
          <w:cs/>
          <w:lang w:val="en-GB"/>
        </w:rPr>
        <w:t>ๆ</w:t>
      </w:r>
    </w:p>
    <w:p w14:paraId="2C70ACBB" w14:textId="77777777" w:rsidR="006D0C27" w:rsidRPr="009C465B" w:rsidRDefault="006D0C27" w:rsidP="00196A05">
      <w:pPr>
        <w:pStyle w:val="ab"/>
        <w:tabs>
          <w:tab w:val="left" w:pos="720"/>
          <w:tab w:val="left" w:pos="1440"/>
        </w:tabs>
        <w:overflowPunct/>
        <w:autoSpaceDE/>
        <w:autoSpaceDN/>
        <w:adjustRightInd/>
        <w:ind w:left="0"/>
        <w:jc w:val="thaiDistribute"/>
        <w:textAlignment w:val="auto"/>
        <w:rPr>
          <w:rFonts w:ascii="Angsana New" w:hAnsi="Angsana New"/>
          <w:szCs w:val="24"/>
          <w:lang w:val="en-GB"/>
        </w:rPr>
      </w:pPr>
    </w:p>
    <w:p w14:paraId="799F5F4B" w14:textId="77777777" w:rsidR="00196A05" w:rsidRDefault="00196A05" w:rsidP="00196A05">
      <w:pPr>
        <w:tabs>
          <w:tab w:val="left" w:pos="1701"/>
        </w:tabs>
        <w:ind w:left="567"/>
        <w:jc w:val="thaiDistribute"/>
        <w:rPr>
          <w:rFonts w:ascii="Angsana New" w:eastAsia="Cordia New" w:hAnsi="Angsana New"/>
          <w:sz w:val="28"/>
          <w:szCs w:val="28"/>
          <w:lang w:val="en-GB"/>
        </w:rPr>
      </w:pPr>
      <w:r w:rsidRPr="00AE25C7">
        <w:rPr>
          <w:rFonts w:ascii="Angsana New" w:eastAsia="Cordia New" w:hAnsi="Angsana New" w:hint="cs"/>
          <w:sz w:val="28"/>
          <w:szCs w:val="28"/>
          <w:cs/>
          <w:lang w:val="en-GB"/>
        </w:rPr>
        <w:t>กิจการรับรู้รายได้ตามหลักการสำคัญตามขั้นตอนดังต่อไปนี้</w:t>
      </w:r>
    </w:p>
    <w:p w14:paraId="7217A685" w14:textId="77777777" w:rsidR="00196A05" w:rsidRPr="009C465B" w:rsidRDefault="00196A05" w:rsidP="00196A05">
      <w:pPr>
        <w:tabs>
          <w:tab w:val="left" w:pos="1701"/>
        </w:tabs>
        <w:jc w:val="thaiDistribute"/>
        <w:rPr>
          <w:rFonts w:ascii="Angsana New" w:eastAsia="Cordia New" w:hAnsi="Angsana New" w:hint="cs"/>
          <w:lang w:val="en-GB"/>
        </w:rPr>
      </w:pPr>
    </w:p>
    <w:p w14:paraId="105C3A46" w14:textId="77777777" w:rsidR="00196A05" w:rsidRPr="00AE25C7" w:rsidRDefault="00196A05" w:rsidP="00196A05">
      <w:pPr>
        <w:pStyle w:val="ab"/>
        <w:numPr>
          <w:ilvl w:val="0"/>
          <w:numId w:val="13"/>
        </w:numPr>
        <w:tabs>
          <w:tab w:val="left" w:pos="993"/>
        </w:tabs>
        <w:overflowPunct/>
        <w:autoSpaceDE/>
        <w:autoSpaceDN/>
        <w:adjustRightInd/>
        <w:ind w:left="851" w:hanging="142"/>
        <w:jc w:val="thaiDistribute"/>
        <w:textAlignment w:val="auto"/>
        <w:rPr>
          <w:rFonts w:ascii="Angsana New" w:hAnsi="Angsana New" w:hint="cs"/>
          <w:sz w:val="28"/>
          <w:szCs w:val="28"/>
          <w:lang w:val="en-GB"/>
        </w:rPr>
      </w:pPr>
      <w:r w:rsidRPr="00AE25C7">
        <w:rPr>
          <w:rFonts w:ascii="Angsana New" w:hAnsi="Angsana New" w:hint="cs"/>
          <w:sz w:val="28"/>
          <w:szCs w:val="28"/>
          <w:cs/>
          <w:lang w:val="en-GB"/>
        </w:rPr>
        <w:t>ขั้นตอนแรก: ระบุสัญญาที่ทำกับลูกค้า</w:t>
      </w:r>
    </w:p>
    <w:p w14:paraId="3D344FF2" w14:textId="77777777" w:rsidR="00196A05" w:rsidRPr="00AE25C7" w:rsidRDefault="00196A05" w:rsidP="00196A05">
      <w:pPr>
        <w:pStyle w:val="ab"/>
        <w:numPr>
          <w:ilvl w:val="0"/>
          <w:numId w:val="13"/>
        </w:numPr>
        <w:tabs>
          <w:tab w:val="left" w:pos="993"/>
        </w:tabs>
        <w:overflowPunct/>
        <w:autoSpaceDE/>
        <w:autoSpaceDN/>
        <w:adjustRightInd/>
        <w:ind w:left="851" w:hanging="142"/>
        <w:jc w:val="thaiDistribute"/>
        <w:textAlignment w:val="auto"/>
        <w:rPr>
          <w:rFonts w:ascii="Angsana New" w:hAnsi="Angsana New" w:hint="cs"/>
          <w:sz w:val="28"/>
          <w:szCs w:val="28"/>
          <w:lang w:val="en-GB"/>
        </w:rPr>
      </w:pPr>
      <w:r w:rsidRPr="00AE25C7">
        <w:rPr>
          <w:rFonts w:ascii="Angsana New" w:hAnsi="Angsana New" w:hint="cs"/>
          <w:sz w:val="28"/>
          <w:szCs w:val="28"/>
          <w:cs/>
          <w:lang w:val="en-GB"/>
        </w:rPr>
        <w:t>ขั้นที่สอง: ระบุภาระที่ต้องปฏิบัติในสัญญา</w:t>
      </w:r>
    </w:p>
    <w:p w14:paraId="1AEBB974" w14:textId="77777777" w:rsidR="00196A05" w:rsidRPr="00AE25C7" w:rsidRDefault="00196A05" w:rsidP="00196A05">
      <w:pPr>
        <w:pStyle w:val="ab"/>
        <w:numPr>
          <w:ilvl w:val="0"/>
          <w:numId w:val="13"/>
        </w:numPr>
        <w:tabs>
          <w:tab w:val="left" w:pos="993"/>
        </w:tabs>
        <w:overflowPunct/>
        <w:autoSpaceDE/>
        <w:autoSpaceDN/>
        <w:adjustRightInd/>
        <w:ind w:left="851" w:hanging="142"/>
        <w:jc w:val="thaiDistribute"/>
        <w:textAlignment w:val="auto"/>
        <w:rPr>
          <w:rFonts w:ascii="Angsana New" w:hAnsi="Angsana New" w:hint="cs"/>
          <w:sz w:val="28"/>
          <w:szCs w:val="28"/>
          <w:lang w:val="en-GB"/>
        </w:rPr>
      </w:pPr>
      <w:r w:rsidRPr="00AE25C7">
        <w:rPr>
          <w:rFonts w:ascii="Angsana New" w:hAnsi="Angsana New" w:hint="cs"/>
          <w:sz w:val="28"/>
          <w:szCs w:val="28"/>
          <w:cs/>
          <w:lang w:val="en-GB"/>
        </w:rPr>
        <w:t>ขั้นที่สาม: กำหนดราคาของรายการ</w:t>
      </w:r>
    </w:p>
    <w:p w14:paraId="60365601" w14:textId="77777777" w:rsidR="00196A05" w:rsidRPr="00AE25C7" w:rsidRDefault="00196A05" w:rsidP="00196A05">
      <w:pPr>
        <w:pStyle w:val="ab"/>
        <w:numPr>
          <w:ilvl w:val="0"/>
          <w:numId w:val="13"/>
        </w:numPr>
        <w:tabs>
          <w:tab w:val="left" w:pos="993"/>
        </w:tabs>
        <w:overflowPunct/>
        <w:autoSpaceDE/>
        <w:autoSpaceDN/>
        <w:adjustRightInd/>
        <w:ind w:left="851" w:hanging="142"/>
        <w:jc w:val="thaiDistribute"/>
        <w:textAlignment w:val="auto"/>
        <w:rPr>
          <w:rFonts w:ascii="Angsana New" w:hAnsi="Angsana New" w:hint="cs"/>
          <w:sz w:val="28"/>
          <w:szCs w:val="28"/>
          <w:lang w:val="en-GB"/>
        </w:rPr>
      </w:pPr>
      <w:r w:rsidRPr="00AE25C7">
        <w:rPr>
          <w:rFonts w:ascii="Angsana New" w:hAnsi="Angsana New" w:hint="cs"/>
          <w:sz w:val="28"/>
          <w:szCs w:val="28"/>
          <w:cs/>
          <w:lang w:val="en-GB"/>
        </w:rPr>
        <w:t>ขั้นที่สี่: ปันส่วนราคาของรายการให้กับภาระที่ต้องปฏิบัติที่รวมอยู่ในสัญญา</w:t>
      </w:r>
    </w:p>
    <w:p w14:paraId="1F8E4D6A" w14:textId="77777777" w:rsidR="00196A05" w:rsidRPr="00196A05" w:rsidRDefault="00196A05" w:rsidP="00196A05">
      <w:pPr>
        <w:pStyle w:val="ab"/>
        <w:numPr>
          <w:ilvl w:val="0"/>
          <w:numId w:val="13"/>
        </w:numPr>
        <w:tabs>
          <w:tab w:val="left" w:pos="993"/>
        </w:tabs>
        <w:overflowPunct/>
        <w:autoSpaceDE/>
        <w:autoSpaceDN/>
        <w:adjustRightInd/>
        <w:ind w:left="851" w:hanging="142"/>
        <w:jc w:val="thaiDistribute"/>
        <w:textAlignment w:val="auto"/>
        <w:rPr>
          <w:rFonts w:ascii="Angsana New" w:hAnsi="Angsana New" w:hint="cs"/>
          <w:sz w:val="28"/>
          <w:szCs w:val="28"/>
          <w:lang w:val="en-GB"/>
        </w:rPr>
      </w:pPr>
      <w:r w:rsidRPr="00AE25C7">
        <w:rPr>
          <w:rFonts w:ascii="Angsana New" w:hAnsi="Angsana New" w:hint="cs"/>
          <w:sz w:val="28"/>
          <w:szCs w:val="28"/>
          <w:cs/>
          <w:lang w:val="en-GB"/>
        </w:rPr>
        <w:t>ขั้นที่ห้า: รับรู้รายได้เมื่อ (หรือขณะที่) กิจการปฏิบัติตามภาระที่ต้องปฏิบัติเสร็จสิ้น</w:t>
      </w:r>
    </w:p>
    <w:p w14:paraId="313CA84F" w14:textId="77777777" w:rsidR="004440E3" w:rsidRPr="00AE25C7" w:rsidRDefault="004440E3" w:rsidP="00AE25C7">
      <w:pPr>
        <w:jc w:val="thaiDistribute"/>
        <w:rPr>
          <w:rFonts w:ascii="Angsana New" w:hAnsi="Angsana New" w:hint="cs"/>
          <w:spacing w:val="4"/>
          <w:sz w:val="28"/>
          <w:szCs w:val="28"/>
        </w:rPr>
      </w:pPr>
      <w:r w:rsidRPr="00AE25C7">
        <w:rPr>
          <w:rFonts w:ascii="Angsana New" w:hAnsi="Angsana New" w:hint="cs"/>
          <w:spacing w:val="4"/>
          <w:sz w:val="28"/>
          <w:szCs w:val="28"/>
        </w:rPr>
        <w:br w:type="page"/>
      </w:r>
    </w:p>
    <w:p w14:paraId="7F11BF81" w14:textId="77777777" w:rsidR="004440E3" w:rsidRPr="00AE25C7" w:rsidRDefault="00617819" w:rsidP="004440E3">
      <w:pPr>
        <w:ind w:left="540" w:hanging="540"/>
        <w:jc w:val="thaiDistribute"/>
        <w:rPr>
          <w:rFonts w:ascii="Angsana New" w:hAnsi="Angsana New" w:hint="cs"/>
          <w:b/>
          <w:bCs/>
          <w:sz w:val="28"/>
          <w:szCs w:val="28"/>
          <w:lang w:val="en-GB"/>
        </w:rPr>
      </w:pPr>
      <w:r w:rsidRPr="00617819">
        <w:rPr>
          <w:rFonts w:ascii="Angsana New" w:hAnsi="Angsana New" w:hint="cs"/>
          <w:b/>
          <w:bCs/>
          <w:sz w:val="28"/>
          <w:szCs w:val="28"/>
          <w:lang w:val="en-GB"/>
        </w:rPr>
        <w:t>3</w:t>
      </w:r>
      <w:r w:rsidR="004440E3" w:rsidRPr="00AE25C7">
        <w:rPr>
          <w:rFonts w:ascii="Angsana New" w:hAnsi="Angsana New" w:hint="cs"/>
          <w:b/>
          <w:bCs/>
          <w:sz w:val="28"/>
          <w:szCs w:val="28"/>
          <w:cs/>
          <w:lang w:val="en-GB"/>
        </w:rPr>
        <w:tab/>
        <w:t>นโยบายการบัญชี</w:t>
      </w:r>
      <w:r w:rsidR="004440E3" w:rsidRPr="00AE25C7">
        <w:rPr>
          <w:rFonts w:ascii="Angsana New" w:hAnsi="Angsana New" w:hint="cs"/>
          <w:sz w:val="28"/>
          <w:szCs w:val="28"/>
          <w:cs/>
          <w:lang w:val="en-GB"/>
        </w:rPr>
        <w:t xml:space="preserve"> (ต่อ)</w:t>
      </w:r>
    </w:p>
    <w:p w14:paraId="66ECABC6" w14:textId="77777777" w:rsidR="00196A05" w:rsidRPr="00196A05" w:rsidRDefault="00196A05" w:rsidP="00196A05">
      <w:pPr>
        <w:ind w:left="540"/>
        <w:jc w:val="thaiDistribute"/>
        <w:rPr>
          <w:rFonts w:ascii="Angsana New" w:hAnsi="Angsana New" w:hint="cs"/>
          <w:sz w:val="28"/>
          <w:szCs w:val="28"/>
        </w:rPr>
      </w:pPr>
    </w:p>
    <w:p w14:paraId="2086CB22" w14:textId="77777777" w:rsidR="004440E3" w:rsidRPr="00AE25C7" w:rsidRDefault="00617819" w:rsidP="0028195C">
      <w:pPr>
        <w:pStyle w:val="af5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240" w:lineRule="auto"/>
        <w:ind w:left="546" w:right="9" w:hanging="560"/>
        <w:jc w:val="thaiDistribute"/>
        <w:rPr>
          <w:rFonts w:ascii="Angsana New" w:hAnsi="Angsana New" w:hint="cs"/>
          <w:b/>
          <w:bCs/>
          <w:sz w:val="28"/>
          <w:szCs w:val="28"/>
          <w:shd w:val="clear" w:color="auto" w:fill="FFFFFF"/>
        </w:rPr>
      </w:pPr>
      <w:r w:rsidRPr="00617819">
        <w:rPr>
          <w:rFonts w:ascii="Angsana New" w:hAnsi="Angsana New" w:hint="cs"/>
          <w:b/>
          <w:bCs/>
          <w:sz w:val="28"/>
          <w:szCs w:val="28"/>
          <w:lang w:val="en-GB"/>
        </w:rPr>
        <w:t>3</w:t>
      </w:r>
      <w:r w:rsidR="004440E3" w:rsidRPr="00AE25C7">
        <w:rPr>
          <w:rFonts w:ascii="Angsana New" w:hAnsi="Angsana New" w:hint="cs"/>
          <w:b/>
          <w:bCs/>
          <w:sz w:val="28"/>
          <w:szCs w:val="28"/>
        </w:rPr>
        <w:t>.</w:t>
      </w:r>
      <w:r w:rsidRPr="00617819">
        <w:rPr>
          <w:rFonts w:ascii="Angsana New" w:hAnsi="Angsana New" w:hint="cs"/>
          <w:b/>
          <w:bCs/>
          <w:sz w:val="28"/>
          <w:szCs w:val="28"/>
          <w:lang w:val="en-GB"/>
        </w:rPr>
        <w:t>2</w:t>
      </w:r>
      <w:r w:rsidR="004440E3" w:rsidRPr="00AE25C7">
        <w:rPr>
          <w:rFonts w:ascii="Angsana New" w:hAnsi="Angsana New" w:hint="cs"/>
          <w:b/>
          <w:bCs/>
          <w:sz w:val="28"/>
          <w:szCs w:val="28"/>
        </w:rPr>
        <w:tab/>
      </w:r>
      <w:r w:rsidR="004440E3" w:rsidRPr="00AE25C7">
        <w:rPr>
          <w:rFonts w:ascii="Angsana New" w:hAnsi="Angsana New" w:hint="cs"/>
          <w:b/>
          <w:bCs/>
          <w:spacing w:val="-6"/>
          <w:sz w:val="28"/>
          <w:szCs w:val="28"/>
          <w:cs/>
        </w:rPr>
        <w:t>มาตรฐานการรายงานทางการเงินฉบับใหม่ซึ่งจะมีผลบังคับใช้สำหรับรอบระยะเวลาบัญชีที่เริ่มต้นในหรือ</w:t>
      </w:r>
      <w:r w:rsidR="004440E3" w:rsidRPr="00AE25C7">
        <w:rPr>
          <w:rFonts w:ascii="Angsana New" w:hAnsi="Angsana New" w:hint="cs"/>
          <w:b/>
          <w:bCs/>
          <w:sz w:val="28"/>
          <w:szCs w:val="28"/>
          <w:cs/>
        </w:rPr>
        <w:t>หลังวันที่</w:t>
      </w:r>
      <w:r w:rsidR="004440E3" w:rsidRPr="00AE25C7">
        <w:rPr>
          <w:rFonts w:ascii="Angsana New" w:hAnsi="Angsana New" w:hint="cs"/>
          <w:b/>
          <w:bCs/>
          <w:sz w:val="28"/>
          <w:szCs w:val="28"/>
        </w:rPr>
        <w:t xml:space="preserve"> </w:t>
      </w:r>
      <w:r w:rsidR="00A93DDC">
        <w:rPr>
          <w:rFonts w:ascii="Angsana New" w:hAnsi="Angsana New"/>
          <w:b/>
          <w:bCs/>
          <w:sz w:val="28"/>
          <w:szCs w:val="28"/>
        </w:rPr>
        <w:br/>
      </w:r>
      <w:r w:rsidRPr="00617819">
        <w:rPr>
          <w:rFonts w:ascii="Angsana New" w:hAnsi="Angsana New" w:hint="cs"/>
          <w:b/>
          <w:bCs/>
          <w:sz w:val="28"/>
          <w:szCs w:val="28"/>
          <w:lang w:val="en-GB"/>
        </w:rPr>
        <w:t>1</w:t>
      </w:r>
      <w:r w:rsidR="004440E3" w:rsidRPr="00AE25C7">
        <w:rPr>
          <w:rFonts w:ascii="Angsana New" w:hAnsi="Angsana New" w:hint="cs"/>
          <w:b/>
          <w:bCs/>
          <w:sz w:val="28"/>
          <w:szCs w:val="28"/>
          <w:cs/>
        </w:rPr>
        <w:t xml:space="preserve"> มกราคม พ.ศ. </w:t>
      </w:r>
      <w:r w:rsidRPr="00617819">
        <w:rPr>
          <w:rFonts w:ascii="Angsana New" w:hAnsi="Angsana New" w:hint="cs"/>
          <w:b/>
          <w:bCs/>
          <w:sz w:val="28"/>
          <w:szCs w:val="28"/>
          <w:lang w:val="en-GB"/>
        </w:rPr>
        <w:t>2562</w:t>
      </w:r>
      <w:r w:rsidR="004440E3" w:rsidRPr="00AE25C7">
        <w:rPr>
          <w:rFonts w:ascii="Angsana New" w:hAnsi="Angsana New" w:hint="cs"/>
          <w:b/>
          <w:bCs/>
          <w:sz w:val="28"/>
          <w:szCs w:val="28"/>
          <w:lang w:val="en-GB"/>
        </w:rPr>
        <w:t xml:space="preserve"> </w:t>
      </w:r>
      <w:r w:rsidR="004440E3" w:rsidRPr="00AE25C7">
        <w:rPr>
          <w:rFonts w:ascii="Angsana New" w:hAnsi="Angsana New" w:hint="cs"/>
          <w:b/>
          <w:bCs/>
          <w:sz w:val="28"/>
          <w:szCs w:val="28"/>
          <w:cs/>
          <w:lang w:val="en-GB"/>
        </w:rPr>
        <w:t>ซึ่ง</w:t>
      </w:r>
      <w:r w:rsidR="004440E3" w:rsidRPr="00AE25C7">
        <w:rPr>
          <w:rFonts w:ascii="Angsana New" w:hAnsi="Angsana New" w:hint="cs"/>
          <w:b/>
          <w:bCs/>
          <w:sz w:val="28"/>
          <w:szCs w:val="28"/>
          <w:shd w:val="clear" w:color="auto" w:fill="FFFFFF"/>
          <w:cs/>
        </w:rPr>
        <w:t>กองทุนรวมฯ</w:t>
      </w:r>
      <w:r w:rsidR="004440E3" w:rsidRPr="00AE25C7">
        <w:rPr>
          <w:rFonts w:ascii="Angsana New" w:hAnsi="Angsana New" w:hint="cs"/>
          <w:b/>
          <w:bCs/>
          <w:sz w:val="28"/>
          <w:szCs w:val="28"/>
          <w:shd w:val="clear" w:color="auto" w:fill="FFFFFF"/>
        </w:rPr>
        <w:t xml:space="preserve"> </w:t>
      </w:r>
      <w:r w:rsidR="004440E3" w:rsidRPr="00AE25C7">
        <w:rPr>
          <w:rFonts w:ascii="Angsana New" w:hAnsi="Angsana New" w:hint="cs"/>
          <w:b/>
          <w:bCs/>
          <w:sz w:val="28"/>
          <w:szCs w:val="28"/>
          <w:shd w:val="clear" w:color="auto" w:fill="FFFFFF"/>
          <w:cs/>
        </w:rPr>
        <w:t xml:space="preserve">ไม่ได้นำมาตรฐานการรายงานทางการเงินฉบับใหม่ดังกล่าวมาถือปฏิบัติก่อนวันบังคับใช้ </w:t>
      </w:r>
      <w:r w:rsidR="004440E3" w:rsidRPr="00AE25C7">
        <w:rPr>
          <w:rFonts w:ascii="Angsana New" w:hAnsi="Angsana New" w:hint="cs"/>
          <w:sz w:val="28"/>
          <w:szCs w:val="28"/>
          <w:cs/>
          <w:lang w:val="en-GB"/>
        </w:rPr>
        <w:t>(ต่อ)</w:t>
      </w:r>
    </w:p>
    <w:p w14:paraId="6E2BA905" w14:textId="77777777" w:rsidR="00196A05" w:rsidRPr="00196A05" w:rsidRDefault="00196A05" w:rsidP="00196A05">
      <w:pPr>
        <w:ind w:left="540"/>
        <w:jc w:val="thaiDistribute"/>
        <w:rPr>
          <w:rFonts w:ascii="Angsana New" w:hAnsi="Angsana New" w:hint="cs"/>
          <w:sz w:val="28"/>
          <w:szCs w:val="28"/>
        </w:rPr>
      </w:pPr>
    </w:p>
    <w:p w14:paraId="1C002492" w14:textId="77777777" w:rsidR="00C87140" w:rsidRDefault="00497A4A" w:rsidP="009C465B">
      <w:pPr>
        <w:tabs>
          <w:tab w:val="left" w:pos="1701"/>
        </w:tabs>
        <w:ind w:left="546" w:hanging="6"/>
        <w:jc w:val="thaiDistribute"/>
        <w:rPr>
          <w:rFonts w:ascii="Angsana New" w:eastAsia="Cordia New" w:hAnsi="Angsana New"/>
          <w:sz w:val="28"/>
          <w:szCs w:val="28"/>
          <w:lang w:val="en-GB"/>
        </w:rPr>
      </w:pPr>
      <w:r w:rsidRPr="00AE25C7">
        <w:rPr>
          <w:rFonts w:ascii="Angsana New" w:eastAsia="Cordia New" w:hAnsi="Angsana New" w:hint="cs"/>
          <w:sz w:val="28"/>
          <w:szCs w:val="28"/>
          <w:cs/>
          <w:lang w:val="en-GB"/>
        </w:rPr>
        <w:t>กองทุนรวมฯ</w:t>
      </w:r>
      <w:r w:rsidRPr="00AE25C7">
        <w:rPr>
          <w:rFonts w:ascii="Angsana New" w:eastAsia="Cordia New" w:hAnsi="Angsana New" w:hint="cs"/>
          <w:sz w:val="28"/>
          <w:szCs w:val="28"/>
          <w:lang w:val="en-GB"/>
        </w:rPr>
        <w:t xml:space="preserve"> </w:t>
      </w:r>
      <w:r w:rsidRPr="00AE25C7">
        <w:rPr>
          <w:rFonts w:ascii="Angsana New" w:eastAsia="Cordia New" w:hAnsi="Angsana New" w:hint="cs"/>
          <w:sz w:val="28"/>
          <w:szCs w:val="28"/>
          <w:cs/>
          <w:lang w:val="en-GB"/>
        </w:rPr>
        <w:t xml:space="preserve">มีทางเลือกในการปรับใช้มาตรฐานการรายงานทางการเงินฉบับนี้โดยการปรับปรุงย้อนหลังตามมาตรฐานการบัญชีฉบับที่ </w:t>
      </w:r>
      <w:r w:rsidR="00617819" w:rsidRPr="00617819">
        <w:rPr>
          <w:rFonts w:ascii="Angsana New" w:eastAsia="Cordia New" w:hAnsi="Angsana New" w:hint="cs"/>
          <w:sz w:val="28"/>
          <w:szCs w:val="28"/>
          <w:lang w:val="en-GB"/>
        </w:rPr>
        <w:t>8</w:t>
      </w:r>
      <w:r w:rsidRPr="00AE25C7">
        <w:rPr>
          <w:rFonts w:ascii="Angsana New" w:eastAsia="Cordia New" w:hAnsi="Angsana New" w:hint="cs"/>
          <w:sz w:val="28"/>
          <w:szCs w:val="28"/>
          <w:lang w:val="en-GB"/>
        </w:rPr>
        <w:t xml:space="preserve"> </w:t>
      </w:r>
      <w:r w:rsidRPr="00AE25C7">
        <w:rPr>
          <w:rFonts w:ascii="Angsana New" w:eastAsia="Cordia New" w:hAnsi="Angsana New" w:hint="cs"/>
          <w:sz w:val="28"/>
          <w:szCs w:val="28"/>
          <w:cs/>
          <w:lang w:val="en-GB"/>
        </w:rPr>
        <w:t xml:space="preserve">เรื่อง นโยบายการบัญชี การเปลี่ยนแปลงประมาณการทางบัญชีและข้อผิดพลาดโดยมีข้ออนุโลม หรือปรับปรุงโดยรับรู้ผลกระทบสะสมย้อนหลังกับกำไรสะสม ณ วันต้นงวดของรอบระยะเวลารายงานที่เริ่มต้นใช้มาตรฐานการรายงานทางการเงินฉบับนี้ประกอบกับการเปิดเผยข้อมูลเพิ่มเติม กองทุนรวมฯจะเริ่มนำมาตรฐานการรายงานทางการเงินฉบับนี้มาปฏิบัติใช้ครั้งแรกสำหรับรอบระยะเวลารายงานที่เริ่มต้นในหรือหลังวันที่ </w:t>
      </w:r>
      <w:r w:rsidR="00617819" w:rsidRPr="00617819">
        <w:rPr>
          <w:rFonts w:ascii="Angsana New" w:eastAsia="Cordia New" w:hAnsi="Angsana New" w:hint="cs"/>
          <w:sz w:val="28"/>
          <w:szCs w:val="28"/>
          <w:lang w:val="en-GB"/>
        </w:rPr>
        <w:t>1</w:t>
      </w:r>
      <w:r w:rsidRPr="00AE25C7">
        <w:rPr>
          <w:rFonts w:ascii="Angsana New" w:eastAsia="Cordia New" w:hAnsi="Angsana New" w:hint="cs"/>
          <w:sz w:val="28"/>
          <w:szCs w:val="28"/>
          <w:cs/>
          <w:lang w:val="en-GB"/>
        </w:rPr>
        <w:t xml:space="preserve"> มกราคม พ.ศ. </w:t>
      </w:r>
      <w:r w:rsidR="00617819" w:rsidRPr="00617819">
        <w:rPr>
          <w:rFonts w:ascii="Angsana New" w:eastAsia="Cordia New" w:hAnsi="Angsana New" w:hint="cs"/>
          <w:sz w:val="28"/>
          <w:szCs w:val="28"/>
          <w:lang w:val="en-GB"/>
        </w:rPr>
        <w:t>2562</w:t>
      </w:r>
      <w:r w:rsidRPr="00AE25C7">
        <w:rPr>
          <w:rFonts w:ascii="Angsana New" w:eastAsia="Cordia New" w:hAnsi="Angsana New" w:hint="cs"/>
          <w:sz w:val="28"/>
          <w:szCs w:val="28"/>
          <w:cs/>
          <w:lang w:val="en-GB"/>
        </w:rPr>
        <w:t xml:space="preserve"> ผู้บริหารของบริษัทจัดการกำลังอยู่ในระหว่างการประเมินผลกระทบในรายละเอียดจากการนำมาตรฐานการรายงานทางการ</w:t>
      </w:r>
      <w:r w:rsidR="00330A8D" w:rsidRPr="00AE25C7">
        <w:rPr>
          <w:rFonts w:ascii="Angsana New" w:eastAsia="Cordia New" w:hAnsi="Angsana New" w:hint="cs"/>
          <w:sz w:val="28"/>
          <w:szCs w:val="28"/>
          <w:cs/>
          <w:lang w:val="en-GB"/>
        </w:rPr>
        <w:t>เงินฉบับนี้มาปฏิบัติใช้ครั้งแรก</w:t>
      </w:r>
    </w:p>
    <w:p w14:paraId="4C87C357" w14:textId="77777777" w:rsidR="00196A05" w:rsidRPr="00196A05" w:rsidRDefault="00196A05" w:rsidP="00196A05">
      <w:pPr>
        <w:ind w:left="540"/>
        <w:jc w:val="thaiDistribute"/>
        <w:rPr>
          <w:rFonts w:ascii="Angsana New" w:hAnsi="Angsana New" w:hint="cs"/>
          <w:sz w:val="28"/>
          <w:szCs w:val="28"/>
        </w:rPr>
      </w:pPr>
    </w:p>
    <w:p w14:paraId="0F5DB354" w14:textId="77777777" w:rsidR="00C87140" w:rsidRPr="00AE25C7" w:rsidRDefault="00617819" w:rsidP="00C87140">
      <w:pPr>
        <w:pStyle w:val="af5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240" w:lineRule="auto"/>
        <w:ind w:left="567" w:right="9" w:hanging="567"/>
        <w:jc w:val="thaiDistribute"/>
        <w:rPr>
          <w:rFonts w:ascii="Angsana New" w:hAnsi="Angsana New" w:hint="cs"/>
          <w:b/>
          <w:bCs/>
          <w:sz w:val="28"/>
          <w:szCs w:val="28"/>
          <w:lang w:val="en-GB"/>
        </w:rPr>
      </w:pPr>
      <w:r w:rsidRPr="00617819">
        <w:rPr>
          <w:rFonts w:ascii="Angsana New" w:hAnsi="Angsana New" w:hint="cs"/>
          <w:b/>
          <w:bCs/>
          <w:sz w:val="28"/>
          <w:szCs w:val="28"/>
          <w:lang w:val="en-GB"/>
        </w:rPr>
        <w:t>3</w:t>
      </w:r>
      <w:r w:rsidR="00C87140" w:rsidRPr="00AE25C7">
        <w:rPr>
          <w:rFonts w:ascii="Angsana New" w:hAnsi="Angsana New" w:hint="cs"/>
          <w:b/>
          <w:bCs/>
          <w:sz w:val="28"/>
          <w:szCs w:val="28"/>
          <w:cs/>
          <w:lang w:val="en-GB"/>
        </w:rPr>
        <w:t>.</w:t>
      </w:r>
      <w:r w:rsidRPr="00617819">
        <w:rPr>
          <w:rFonts w:ascii="Angsana New" w:hAnsi="Angsana New" w:hint="cs"/>
          <w:b/>
          <w:bCs/>
          <w:sz w:val="28"/>
          <w:szCs w:val="28"/>
          <w:lang w:val="en-GB"/>
        </w:rPr>
        <w:t>3</w:t>
      </w:r>
      <w:r w:rsidR="00C87140" w:rsidRPr="00AE25C7">
        <w:rPr>
          <w:rFonts w:ascii="Angsana New" w:hAnsi="Angsana New" w:hint="cs"/>
          <w:b/>
          <w:bCs/>
          <w:sz w:val="28"/>
          <w:szCs w:val="28"/>
          <w:cs/>
          <w:lang w:val="en-GB"/>
        </w:rPr>
        <w:tab/>
      </w:r>
      <w:r w:rsidR="00C87140" w:rsidRPr="00AE25C7">
        <w:rPr>
          <w:rFonts w:ascii="Angsana New" w:hAnsi="Angsana New" w:hint="cs"/>
          <w:b/>
          <w:bCs/>
          <w:sz w:val="28"/>
          <w:szCs w:val="28"/>
          <w:cs/>
        </w:rPr>
        <w:t>กลุ่ม</w:t>
      </w:r>
      <w:r w:rsidR="00C87140" w:rsidRPr="00AE25C7">
        <w:rPr>
          <w:rFonts w:ascii="Angsana New" w:hAnsi="Angsana New" w:hint="cs"/>
          <w:b/>
          <w:bCs/>
          <w:sz w:val="28"/>
          <w:szCs w:val="28"/>
          <w:cs/>
          <w:lang w:val="en-GB"/>
        </w:rPr>
        <w:t>มาตรฐานการรายงานทางการเงินที่เกี่ยวข้องกับเครื่องมือทางการเงินที่ประกาศแล้ว และจะมีผลบังคับใช้</w:t>
      </w:r>
      <w:r w:rsidR="00C87140" w:rsidRPr="00AE25C7">
        <w:rPr>
          <w:rFonts w:ascii="Angsana New" w:hAnsi="Angsana New" w:hint="cs"/>
          <w:b/>
          <w:bCs/>
          <w:spacing w:val="-4"/>
          <w:sz w:val="28"/>
          <w:szCs w:val="28"/>
          <w:cs/>
          <w:lang w:val="en-GB"/>
        </w:rPr>
        <w:t xml:space="preserve">สำหรับรอบระยะเวลาบัญชีที่เริ่มต้นในหรือหลังวันที่ </w:t>
      </w:r>
      <w:r w:rsidRPr="00617819">
        <w:rPr>
          <w:rFonts w:ascii="Angsana New" w:hAnsi="Angsana New" w:hint="cs"/>
          <w:b/>
          <w:bCs/>
          <w:spacing w:val="-4"/>
          <w:sz w:val="28"/>
          <w:szCs w:val="28"/>
          <w:lang w:val="en-GB"/>
        </w:rPr>
        <w:t>1</w:t>
      </w:r>
      <w:r w:rsidR="00C87140" w:rsidRPr="00AE25C7">
        <w:rPr>
          <w:rFonts w:ascii="Angsana New" w:hAnsi="Angsana New" w:hint="cs"/>
          <w:b/>
          <w:bCs/>
          <w:spacing w:val="-4"/>
          <w:sz w:val="28"/>
          <w:szCs w:val="28"/>
          <w:lang w:val="en-GB"/>
        </w:rPr>
        <w:t xml:space="preserve"> </w:t>
      </w:r>
      <w:r w:rsidR="00C87140" w:rsidRPr="00AE25C7">
        <w:rPr>
          <w:rFonts w:ascii="Angsana New" w:hAnsi="Angsana New" w:hint="cs"/>
          <w:b/>
          <w:bCs/>
          <w:spacing w:val="-4"/>
          <w:sz w:val="28"/>
          <w:szCs w:val="28"/>
          <w:cs/>
          <w:lang w:val="en-GB"/>
        </w:rPr>
        <w:t xml:space="preserve">มกราคม พ.ศ. </w:t>
      </w:r>
      <w:r w:rsidRPr="00617819">
        <w:rPr>
          <w:rFonts w:ascii="Angsana New" w:hAnsi="Angsana New" w:hint="cs"/>
          <w:b/>
          <w:bCs/>
          <w:spacing w:val="-4"/>
          <w:sz w:val="28"/>
          <w:szCs w:val="28"/>
          <w:lang w:val="en-GB"/>
        </w:rPr>
        <w:t>2563</w:t>
      </w:r>
      <w:r w:rsidR="00C87140" w:rsidRPr="00AE25C7">
        <w:rPr>
          <w:rFonts w:ascii="Angsana New" w:hAnsi="Angsana New" w:hint="cs"/>
          <w:b/>
          <w:bCs/>
          <w:spacing w:val="-4"/>
          <w:sz w:val="28"/>
          <w:szCs w:val="28"/>
          <w:lang w:val="en-GB"/>
        </w:rPr>
        <w:t xml:space="preserve"> </w:t>
      </w:r>
      <w:r w:rsidR="00C87140" w:rsidRPr="00AE25C7">
        <w:rPr>
          <w:rFonts w:ascii="Angsana New" w:hAnsi="Angsana New" w:hint="cs"/>
          <w:b/>
          <w:bCs/>
          <w:spacing w:val="-4"/>
          <w:sz w:val="28"/>
          <w:szCs w:val="28"/>
          <w:cs/>
          <w:lang w:val="en-GB"/>
        </w:rPr>
        <w:t>ซึ่งกองทุนรวมฯ ไม่ได้นำมาตรฐาน</w:t>
      </w:r>
      <w:r w:rsidR="009C465B">
        <w:rPr>
          <w:rFonts w:ascii="Angsana New" w:hAnsi="Angsana New"/>
          <w:b/>
          <w:bCs/>
          <w:spacing w:val="-4"/>
          <w:sz w:val="28"/>
          <w:szCs w:val="28"/>
          <w:lang w:val="en-GB"/>
        </w:rPr>
        <w:br/>
      </w:r>
      <w:r w:rsidR="00C87140" w:rsidRPr="00AE25C7">
        <w:rPr>
          <w:rFonts w:ascii="Angsana New" w:hAnsi="Angsana New" w:hint="cs"/>
          <w:b/>
          <w:bCs/>
          <w:sz w:val="28"/>
          <w:szCs w:val="28"/>
          <w:cs/>
          <w:lang w:val="en-GB"/>
        </w:rPr>
        <w:t>การรายงานทางการเงินฉบับใหม่ด</w:t>
      </w:r>
      <w:r w:rsidR="003D5581">
        <w:rPr>
          <w:rFonts w:ascii="Angsana New" w:hAnsi="Angsana New" w:hint="cs"/>
          <w:b/>
          <w:bCs/>
          <w:sz w:val="28"/>
          <w:szCs w:val="28"/>
          <w:cs/>
          <w:lang w:val="en-GB"/>
        </w:rPr>
        <w:t>ังกล่าวมาถือปฏิบัติก่อนวัน</w:t>
      </w:r>
      <w:r w:rsidR="00C87140" w:rsidRPr="00AE25C7">
        <w:rPr>
          <w:rFonts w:ascii="Angsana New" w:hAnsi="Angsana New" w:hint="cs"/>
          <w:b/>
          <w:bCs/>
          <w:sz w:val="28"/>
          <w:szCs w:val="28"/>
          <w:cs/>
          <w:lang w:val="en-GB"/>
        </w:rPr>
        <w:t>บังคับใช้</w:t>
      </w:r>
    </w:p>
    <w:p w14:paraId="18B56560" w14:textId="77777777" w:rsidR="00196A05" w:rsidRPr="00196A05" w:rsidRDefault="00196A05" w:rsidP="00196A05">
      <w:pPr>
        <w:ind w:left="540"/>
        <w:jc w:val="thaiDistribute"/>
        <w:rPr>
          <w:rFonts w:ascii="Angsana New" w:hAnsi="Angsana New" w:hint="cs"/>
          <w:sz w:val="28"/>
          <w:szCs w:val="28"/>
        </w:rPr>
      </w:pPr>
    </w:p>
    <w:p w14:paraId="01FECEC6" w14:textId="77777777" w:rsidR="00330A8D" w:rsidRDefault="00330A8D" w:rsidP="00C87140">
      <w:pPr>
        <w:pStyle w:val="af5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240" w:lineRule="auto"/>
        <w:ind w:left="546" w:right="9"/>
        <w:jc w:val="thaiDistribute"/>
        <w:rPr>
          <w:rFonts w:ascii="Angsana New" w:hAnsi="Angsana New"/>
          <w:sz w:val="28"/>
          <w:szCs w:val="28"/>
          <w:lang w:val="en-GB"/>
        </w:rPr>
      </w:pPr>
      <w:r w:rsidRPr="00AE25C7">
        <w:rPr>
          <w:rFonts w:ascii="Angsana New" w:hAnsi="Angsana New" w:hint="cs"/>
          <w:sz w:val="28"/>
          <w:szCs w:val="28"/>
          <w:cs/>
          <w:lang w:val="en-GB"/>
        </w:rPr>
        <w:t>กลุ่มมาตรฐานกา</w:t>
      </w:r>
      <w:r w:rsidR="00196A05">
        <w:rPr>
          <w:rFonts w:ascii="Angsana New" w:hAnsi="Angsana New" w:hint="cs"/>
          <w:sz w:val="28"/>
          <w:szCs w:val="28"/>
          <w:cs/>
          <w:lang w:val="en-GB"/>
        </w:rPr>
        <w:t>ร</w:t>
      </w:r>
      <w:r w:rsidRPr="00AE25C7">
        <w:rPr>
          <w:rFonts w:ascii="Angsana New" w:hAnsi="Angsana New" w:hint="cs"/>
          <w:sz w:val="28"/>
          <w:szCs w:val="28"/>
          <w:cs/>
          <w:lang w:val="en-GB"/>
        </w:rPr>
        <w:t>รายงานทางการเงินที่เกี่ยวข้องกับเครื่องมือทางการเงินดังกล่าว ประกอบด้วยมาตรฐานการบัญชีและมาตรฐานการรายงานทางการเงินดังต่อไปนี้</w:t>
      </w:r>
    </w:p>
    <w:p w14:paraId="274F2C91" w14:textId="77777777" w:rsidR="00196A05" w:rsidRPr="00C87140" w:rsidRDefault="00196A05" w:rsidP="00196A05">
      <w:pPr>
        <w:pStyle w:val="af5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567"/>
        </w:tabs>
        <w:spacing w:line="240" w:lineRule="auto"/>
        <w:ind w:right="9"/>
        <w:jc w:val="thaiDistribute"/>
        <w:rPr>
          <w:rFonts w:ascii="Angsana New" w:hAnsi="Angsana New" w:hint="cs"/>
          <w:sz w:val="28"/>
          <w:szCs w:val="28"/>
          <w:lang w:val="en-GB"/>
        </w:rPr>
      </w:pPr>
    </w:p>
    <w:tbl>
      <w:tblPr>
        <w:tblW w:w="8610" w:type="dxa"/>
        <w:tblInd w:w="534" w:type="dxa"/>
        <w:tblLook w:val="04A0" w:firstRow="1" w:lastRow="0" w:firstColumn="1" w:lastColumn="0" w:noHBand="0" w:noVBand="1"/>
      </w:tblPr>
      <w:tblGrid>
        <w:gridCol w:w="4536"/>
        <w:gridCol w:w="4074"/>
      </w:tblGrid>
      <w:tr w:rsidR="00330A8D" w:rsidRPr="00AE25C7" w14:paraId="5F700700" w14:textId="77777777" w:rsidTr="00C87140">
        <w:tc>
          <w:tcPr>
            <w:tcW w:w="4536" w:type="dxa"/>
          </w:tcPr>
          <w:p w14:paraId="236D77B8" w14:textId="77777777" w:rsidR="00330A8D" w:rsidRPr="00AE25C7" w:rsidRDefault="00330A8D" w:rsidP="00C87140">
            <w:pPr>
              <w:ind w:left="550" w:hanging="520"/>
              <w:rPr>
                <w:rFonts w:ascii="Angsana New" w:hAnsi="Angsana New" w:hint="cs"/>
                <w:spacing w:val="-2"/>
                <w:sz w:val="28"/>
                <w:szCs w:val="28"/>
                <w:lang w:val="en-GB"/>
              </w:rPr>
            </w:pPr>
            <w:r w:rsidRPr="00AE25C7">
              <w:rPr>
                <w:rFonts w:ascii="Angsana New" w:hAnsi="Angsana New" w:hint="cs"/>
                <w:spacing w:val="-2"/>
                <w:sz w:val="28"/>
                <w:szCs w:val="28"/>
                <w:cs/>
                <w:lang w:val="en-GB"/>
              </w:rPr>
              <w:t xml:space="preserve">มาตรฐานการบัญชี ฉบับที่ </w:t>
            </w:r>
            <w:r w:rsidR="00617819" w:rsidRPr="00617819">
              <w:rPr>
                <w:rFonts w:ascii="Angsana New" w:hAnsi="Angsana New" w:hint="cs"/>
                <w:spacing w:val="-2"/>
                <w:sz w:val="28"/>
                <w:szCs w:val="28"/>
                <w:lang w:val="en-GB"/>
              </w:rPr>
              <w:t>32</w:t>
            </w:r>
            <w:r w:rsidRPr="00AE25C7">
              <w:rPr>
                <w:rFonts w:ascii="Angsana New" w:hAnsi="Angsana New" w:hint="cs"/>
                <w:spacing w:val="-2"/>
                <w:sz w:val="28"/>
                <w:szCs w:val="28"/>
                <w:cs/>
                <w:lang w:val="en-GB"/>
              </w:rPr>
              <w:t xml:space="preserve"> </w:t>
            </w:r>
          </w:p>
        </w:tc>
        <w:tc>
          <w:tcPr>
            <w:tcW w:w="4074" w:type="dxa"/>
          </w:tcPr>
          <w:p w14:paraId="39968B6F" w14:textId="77777777" w:rsidR="00330A8D" w:rsidRPr="00AE25C7" w:rsidRDefault="00330A8D" w:rsidP="00EE5637">
            <w:pPr>
              <w:tabs>
                <w:tab w:val="left" w:pos="1701"/>
              </w:tabs>
              <w:jc w:val="thaiDistribute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เรื่อง การแสดงรายการเครื่องมือทางการเงิน</w:t>
            </w:r>
          </w:p>
        </w:tc>
      </w:tr>
      <w:tr w:rsidR="00330A8D" w:rsidRPr="00AE25C7" w14:paraId="344D7375" w14:textId="77777777" w:rsidTr="00C87140">
        <w:tc>
          <w:tcPr>
            <w:tcW w:w="4536" w:type="dxa"/>
          </w:tcPr>
          <w:p w14:paraId="67C9777E" w14:textId="77777777" w:rsidR="00330A8D" w:rsidRPr="00AE25C7" w:rsidRDefault="00330A8D" w:rsidP="00C87140">
            <w:pPr>
              <w:ind w:left="550" w:hanging="520"/>
              <w:rPr>
                <w:rFonts w:ascii="Angsana New" w:hAnsi="Angsana New" w:hint="cs"/>
                <w:spacing w:val="-2"/>
                <w:sz w:val="28"/>
                <w:szCs w:val="28"/>
                <w:lang w:val="en-GB"/>
              </w:rPr>
            </w:pPr>
            <w:r w:rsidRPr="00AE25C7">
              <w:rPr>
                <w:rFonts w:ascii="Angsana New" w:hAnsi="Angsana New" w:hint="cs"/>
                <w:spacing w:val="-2"/>
                <w:sz w:val="28"/>
                <w:szCs w:val="28"/>
                <w:cs/>
                <w:lang w:val="en-GB"/>
              </w:rPr>
              <w:t>มาตรฐานการรายงานทางการเงิน ฉบับที่</w:t>
            </w:r>
            <w:r w:rsidRPr="00AE25C7">
              <w:rPr>
                <w:rFonts w:ascii="Angsana New" w:hAnsi="Angsana New" w:hint="cs"/>
                <w:spacing w:val="-2"/>
                <w:sz w:val="28"/>
                <w:szCs w:val="28"/>
                <w:lang w:val="en-GB"/>
              </w:rPr>
              <w:t xml:space="preserve"> </w:t>
            </w:r>
            <w:r w:rsidR="00617819" w:rsidRPr="00617819">
              <w:rPr>
                <w:rFonts w:ascii="Angsana New" w:hAnsi="Angsana New" w:hint="cs"/>
                <w:spacing w:val="-2"/>
                <w:sz w:val="28"/>
                <w:szCs w:val="28"/>
                <w:lang w:val="en-GB"/>
              </w:rPr>
              <w:t>7</w:t>
            </w:r>
            <w:r w:rsidRPr="00AE25C7">
              <w:rPr>
                <w:rFonts w:ascii="Angsana New" w:hAnsi="Angsana New" w:hint="cs"/>
                <w:spacing w:val="-2"/>
                <w:sz w:val="28"/>
                <w:szCs w:val="28"/>
                <w:cs/>
                <w:lang w:val="en-GB"/>
              </w:rPr>
              <w:t xml:space="preserve"> </w:t>
            </w:r>
          </w:p>
        </w:tc>
        <w:tc>
          <w:tcPr>
            <w:tcW w:w="4074" w:type="dxa"/>
          </w:tcPr>
          <w:p w14:paraId="36FA1D93" w14:textId="77777777" w:rsidR="00330A8D" w:rsidRPr="00AE25C7" w:rsidRDefault="00330A8D" w:rsidP="00EE5637">
            <w:pPr>
              <w:tabs>
                <w:tab w:val="left" w:pos="1701"/>
              </w:tabs>
              <w:jc w:val="thaiDistribute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เรื่อง การเปิดเผยข้อมูลเครื่องมือทางการเงิน</w:t>
            </w:r>
          </w:p>
        </w:tc>
      </w:tr>
      <w:tr w:rsidR="00330A8D" w:rsidRPr="00AE25C7" w14:paraId="657547C0" w14:textId="77777777" w:rsidTr="00C87140">
        <w:tc>
          <w:tcPr>
            <w:tcW w:w="4536" w:type="dxa"/>
          </w:tcPr>
          <w:p w14:paraId="1A532E4A" w14:textId="77777777" w:rsidR="00330A8D" w:rsidRPr="00AE25C7" w:rsidRDefault="00330A8D" w:rsidP="00C87140">
            <w:pPr>
              <w:ind w:left="550" w:hanging="520"/>
              <w:rPr>
                <w:rFonts w:ascii="Angsana New" w:hAnsi="Angsana New" w:hint="cs"/>
                <w:spacing w:val="-2"/>
                <w:sz w:val="28"/>
                <w:szCs w:val="28"/>
                <w:lang w:val="en-GB"/>
              </w:rPr>
            </w:pPr>
            <w:r w:rsidRPr="00AE25C7">
              <w:rPr>
                <w:rFonts w:ascii="Angsana New" w:hAnsi="Angsana New" w:hint="cs"/>
                <w:spacing w:val="-2"/>
                <w:sz w:val="28"/>
                <w:szCs w:val="28"/>
                <w:cs/>
                <w:lang w:val="en-GB"/>
              </w:rPr>
              <w:t xml:space="preserve">มาตรฐานการรายงานทางการเงิน ฉบับที่ </w:t>
            </w:r>
            <w:r w:rsidR="00617819" w:rsidRPr="00617819">
              <w:rPr>
                <w:rFonts w:ascii="Angsana New" w:hAnsi="Angsana New" w:hint="cs"/>
                <w:spacing w:val="-2"/>
                <w:sz w:val="28"/>
                <w:szCs w:val="28"/>
                <w:lang w:val="en-GB"/>
              </w:rPr>
              <w:t>9</w:t>
            </w:r>
            <w:r w:rsidRPr="00AE25C7">
              <w:rPr>
                <w:rFonts w:ascii="Angsana New" w:hAnsi="Angsana New" w:hint="cs"/>
                <w:spacing w:val="-2"/>
                <w:sz w:val="28"/>
                <w:szCs w:val="28"/>
                <w:cs/>
                <w:lang w:val="en-GB"/>
              </w:rPr>
              <w:t xml:space="preserve"> </w:t>
            </w:r>
          </w:p>
        </w:tc>
        <w:tc>
          <w:tcPr>
            <w:tcW w:w="4074" w:type="dxa"/>
          </w:tcPr>
          <w:p w14:paraId="04239E1C" w14:textId="77777777" w:rsidR="00330A8D" w:rsidRPr="00AE25C7" w:rsidRDefault="00330A8D" w:rsidP="00EE5637">
            <w:pPr>
              <w:tabs>
                <w:tab w:val="left" w:pos="1701"/>
              </w:tabs>
              <w:jc w:val="thaiDistribute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เรื่อง เครื่องมือทางการเงิน</w:t>
            </w:r>
          </w:p>
        </w:tc>
      </w:tr>
      <w:tr w:rsidR="00330A8D" w:rsidRPr="00AE25C7" w14:paraId="259B1C09" w14:textId="77777777" w:rsidTr="00C87140">
        <w:tc>
          <w:tcPr>
            <w:tcW w:w="4536" w:type="dxa"/>
          </w:tcPr>
          <w:p w14:paraId="5F4E77B3" w14:textId="77777777" w:rsidR="00330A8D" w:rsidRPr="00AE25C7" w:rsidRDefault="00330A8D" w:rsidP="00C87140">
            <w:pPr>
              <w:ind w:left="550" w:hanging="520"/>
              <w:rPr>
                <w:rFonts w:ascii="Angsana New" w:hAnsi="Angsana New" w:hint="cs"/>
                <w:spacing w:val="-2"/>
                <w:sz w:val="28"/>
                <w:szCs w:val="28"/>
                <w:lang w:val="en-GB"/>
              </w:rPr>
            </w:pPr>
            <w:r w:rsidRPr="00AE25C7">
              <w:rPr>
                <w:rFonts w:ascii="Angsana New" w:hAnsi="Angsana New" w:hint="cs"/>
                <w:spacing w:val="-2"/>
                <w:sz w:val="28"/>
                <w:szCs w:val="28"/>
                <w:cs/>
                <w:lang w:val="en-GB"/>
              </w:rPr>
              <w:t>การตีความมาตรฐานการรายงานทางการเงิน</w:t>
            </w:r>
            <w:r w:rsidR="00C87140">
              <w:rPr>
                <w:rFonts w:ascii="Angsana New" w:hAnsi="Angsana New"/>
                <w:spacing w:val="-2"/>
                <w:sz w:val="28"/>
                <w:szCs w:val="28"/>
                <w:lang w:val="en-GB"/>
              </w:rPr>
              <w:t xml:space="preserve"> </w:t>
            </w:r>
            <w:r w:rsidRPr="00AE25C7">
              <w:rPr>
                <w:rFonts w:ascii="Angsana New" w:hAnsi="Angsana New" w:hint="cs"/>
                <w:spacing w:val="-2"/>
                <w:sz w:val="28"/>
                <w:szCs w:val="28"/>
                <w:cs/>
                <w:lang w:val="en-GB"/>
              </w:rPr>
              <w:t xml:space="preserve">ฉบับที่ </w:t>
            </w:r>
            <w:r w:rsidR="00617819" w:rsidRPr="00617819">
              <w:rPr>
                <w:rFonts w:ascii="Angsana New" w:hAnsi="Angsana New" w:hint="cs"/>
                <w:spacing w:val="-2"/>
                <w:sz w:val="28"/>
                <w:szCs w:val="28"/>
                <w:lang w:val="en-GB"/>
              </w:rPr>
              <w:t>16</w:t>
            </w:r>
            <w:r w:rsidRPr="00AE25C7">
              <w:rPr>
                <w:rFonts w:ascii="Angsana New" w:hAnsi="Angsana New" w:hint="cs"/>
                <w:spacing w:val="-2"/>
                <w:sz w:val="28"/>
                <w:szCs w:val="28"/>
                <w:cs/>
                <w:lang w:val="en-GB"/>
              </w:rPr>
              <w:t xml:space="preserve"> </w:t>
            </w:r>
          </w:p>
        </w:tc>
        <w:tc>
          <w:tcPr>
            <w:tcW w:w="4074" w:type="dxa"/>
          </w:tcPr>
          <w:p w14:paraId="6052FDE5" w14:textId="77777777" w:rsidR="00330A8D" w:rsidRPr="00AE25C7" w:rsidRDefault="00330A8D" w:rsidP="00EE5637">
            <w:pPr>
              <w:tabs>
                <w:tab w:val="left" w:pos="1701"/>
              </w:tabs>
              <w:jc w:val="thaiDistribute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เรื่อง การป้องกันความเสี่ยงของเงินลงทุนสุทธิ</w:t>
            </w:r>
          </w:p>
          <w:p w14:paraId="6AE31B4C" w14:textId="77777777" w:rsidR="00330A8D" w:rsidRPr="00AE25C7" w:rsidRDefault="00330A8D" w:rsidP="00EE5637">
            <w:pPr>
              <w:tabs>
                <w:tab w:val="left" w:pos="1701"/>
              </w:tabs>
              <w:jc w:val="thaiDistribute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 xml:space="preserve">   ในหน่วยงานต่างประเทศ</w:t>
            </w:r>
          </w:p>
        </w:tc>
      </w:tr>
      <w:tr w:rsidR="00330A8D" w:rsidRPr="00AE25C7" w14:paraId="76FEE5E9" w14:textId="77777777" w:rsidTr="00C87140">
        <w:tc>
          <w:tcPr>
            <w:tcW w:w="4536" w:type="dxa"/>
          </w:tcPr>
          <w:p w14:paraId="4A8F4EA0" w14:textId="77777777" w:rsidR="00330A8D" w:rsidRPr="00AE25C7" w:rsidRDefault="00330A8D" w:rsidP="00C87140">
            <w:pPr>
              <w:ind w:left="550" w:hanging="520"/>
              <w:rPr>
                <w:rFonts w:ascii="Angsana New" w:hAnsi="Angsana New" w:hint="cs"/>
                <w:spacing w:val="-2"/>
                <w:sz w:val="28"/>
                <w:szCs w:val="28"/>
                <w:lang w:val="en-GB"/>
              </w:rPr>
            </w:pPr>
            <w:r w:rsidRPr="00AE25C7">
              <w:rPr>
                <w:rFonts w:ascii="Angsana New" w:hAnsi="Angsana New" w:hint="cs"/>
                <w:spacing w:val="-2"/>
                <w:sz w:val="28"/>
                <w:szCs w:val="28"/>
                <w:cs/>
                <w:lang w:val="en-GB"/>
              </w:rPr>
              <w:t>การตีความมาตรฐานการรายงานทางการเงิน</w:t>
            </w:r>
            <w:r w:rsidR="00C87140">
              <w:rPr>
                <w:rFonts w:ascii="Angsana New" w:hAnsi="Angsana New"/>
                <w:spacing w:val="-2"/>
                <w:sz w:val="28"/>
                <w:szCs w:val="28"/>
                <w:lang w:val="en-GB"/>
              </w:rPr>
              <w:t xml:space="preserve"> </w:t>
            </w:r>
            <w:r w:rsidRPr="00AE25C7">
              <w:rPr>
                <w:rFonts w:ascii="Angsana New" w:hAnsi="Angsana New" w:hint="cs"/>
                <w:spacing w:val="-2"/>
                <w:sz w:val="28"/>
                <w:szCs w:val="28"/>
                <w:cs/>
                <w:lang w:val="en-GB"/>
              </w:rPr>
              <w:t xml:space="preserve">ฉบับที่ </w:t>
            </w:r>
            <w:r w:rsidR="00617819" w:rsidRPr="00617819">
              <w:rPr>
                <w:rFonts w:ascii="Angsana New" w:hAnsi="Angsana New" w:hint="cs"/>
                <w:spacing w:val="-2"/>
                <w:sz w:val="28"/>
                <w:szCs w:val="28"/>
                <w:lang w:val="en-GB"/>
              </w:rPr>
              <w:t>19</w:t>
            </w:r>
            <w:r w:rsidRPr="00AE25C7">
              <w:rPr>
                <w:rFonts w:ascii="Angsana New" w:hAnsi="Angsana New" w:hint="cs"/>
                <w:spacing w:val="-2"/>
                <w:sz w:val="28"/>
                <w:szCs w:val="28"/>
                <w:cs/>
                <w:lang w:val="en-GB"/>
              </w:rPr>
              <w:t xml:space="preserve"> </w:t>
            </w:r>
          </w:p>
        </w:tc>
        <w:tc>
          <w:tcPr>
            <w:tcW w:w="4074" w:type="dxa"/>
          </w:tcPr>
          <w:p w14:paraId="76C8234B" w14:textId="77777777" w:rsidR="00330A8D" w:rsidRPr="00AE25C7" w:rsidRDefault="00330A8D" w:rsidP="00EE5637">
            <w:pPr>
              <w:tabs>
                <w:tab w:val="left" w:pos="1701"/>
              </w:tabs>
              <w:jc w:val="thaiDistribute"/>
              <w:rPr>
                <w:rFonts w:ascii="Angsana New" w:hAnsi="Angsana New" w:hint="cs"/>
                <w:sz w:val="28"/>
                <w:szCs w:val="28"/>
                <w:cs/>
                <w:lang w:val="en-GB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เรื่อง การชำระหนี้สินทางการเงินด้วยตราสารทุน</w:t>
            </w:r>
          </w:p>
        </w:tc>
      </w:tr>
    </w:tbl>
    <w:p w14:paraId="2BC70A9D" w14:textId="77777777" w:rsidR="00AE25C7" w:rsidRPr="00AE25C7" w:rsidRDefault="00AE25C7" w:rsidP="00AE25C7">
      <w:pPr>
        <w:jc w:val="thaiDistribute"/>
        <w:rPr>
          <w:rFonts w:ascii="Angsana New" w:hAnsi="Angsana New" w:hint="cs"/>
          <w:spacing w:val="4"/>
          <w:sz w:val="28"/>
          <w:szCs w:val="28"/>
        </w:rPr>
      </w:pPr>
      <w:r w:rsidRPr="00AE25C7">
        <w:rPr>
          <w:rFonts w:ascii="Angsana New" w:hAnsi="Angsana New"/>
          <w:spacing w:val="4"/>
          <w:sz w:val="28"/>
          <w:szCs w:val="28"/>
        </w:rPr>
        <w:br w:type="page"/>
      </w:r>
    </w:p>
    <w:p w14:paraId="0DEF0354" w14:textId="77777777" w:rsidR="00AE25C7" w:rsidRPr="00AE25C7" w:rsidRDefault="00617819" w:rsidP="00AE25C7">
      <w:pPr>
        <w:ind w:left="540" w:hanging="540"/>
        <w:jc w:val="thaiDistribute"/>
        <w:rPr>
          <w:rFonts w:ascii="Angsana New" w:hAnsi="Angsana New" w:hint="cs"/>
          <w:b/>
          <w:bCs/>
          <w:sz w:val="28"/>
          <w:szCs w:val="28"/>
          <w:lang w:val="en-GB"/>
        </w:rPr>
      </w:pPr>
      <w:r w:rsidRPr="00617819">
        <w:rPr>
          <w:rFonts w:ascii="Angsana New" w:hAnsi="Angsana New" w:hint="cs"/>
          <w:b/>
          <w:bCs/>
          <w:sz w:val="28"/>
          <w:szCs w:val="28"/>
          <w:lang w:val="en-GB"/>
        </w:rPr>
        <w:t>3</w:t>
      </w:r>
      <w:r w:rsidR="00AE25C7" w:rsidRPr="00AE25C7">
        <w:rPr>
          <w:rFonts w:ascii="Angsana New" w:hAnsi="Angsana New" w:hint="cs"/>
          <w:b/>
          <w:bCs/>
          <w:sz w:val="28"/>
          <w:szCs w:val="28"/>
          <w:cs/>
          <w:lang w:val="en-GB"/>
        </w:rPr>
        <w:tab/>
        <w:t>นโยบายการบัญชี</w:t>
      </w:r>
      <w:r w:rsidR="00AE25C7" w:rsidRPr="00AE25C7">
        <w:rPr>
          <w:rFonts w:ascii="Angsana New" w:hAnsi="Angsana New" w:hint="cs"/>
          <w:sz w:val="28"/>
          <w:szCs w:val="28"/>
          <w:cs/>
          <w:lang w:val="en-GB"/>
        </w:rPr>
        <w:t xml:space="preserve"> (ต่อ)</w:t>
      </w:r>
    </w:p>
    <w:p w14:paraId="255F5C46" w14:textId="77777777" w:rsidR="00AE25C7" w:rsidRDefault="00AE25C7" w:rsidP="00AE25C7">
      <w:pPr>
        <w:ind w:left="540"/>
        <w:jc w:val="thaiDistribute"/>
        <w:rPr>
          <w:rFonts w:ascii="Angsana New" w:hAnsi="Angsana New"/>
          <w:sz w:val="28"/>
          <w:szCs w:val="28"/>
        </w:rPr>
      </w:pPr>
    </w:p>
    <w:p w14:paraId="5663AA17" w14:textId="77777777" w:rsidR="00196A05" w:rsidRPr="00AE25C7" w:rsidRDefault="00617819" w:rsidP="00196A05">
      <w:pPr>
        <w:pStyle w:val="af5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240" w:lineRule="auto"/>
        <w:ind w:left="567" w:right="9" w:hanging="567"/>
        <w:jc w:val="thaiDistribute"/>
        <w:rPr>
          <w:rFonts w:ascii="Angsana New" w:hAnsi="Angsana New" w:hint="cs"/>
          <w:b/>
          <w:bCs/>
          <w:sz w:val="28"/>
          <w:szCs w:val="28"/>
          <w:lang w:val="en-GB"/>
        </w:rPr>
      </w:pPr>
      <w:r w:rsidRPr="00617819">
        <w:rPr>
          <w:rFonts w:ascii="Angsana New" w:hAnsi="Angsana New" w:hint="cs"/>
          <w:b/>
          <w:bCs/>
          <w:sz w:val="28"/>
          <w:szCs w:val="28"/>
          <w:lang w:val="en-GB"/>
        </w:rPr>
        <w:t>3</w:t>
      </w:r>
      <w:r w:rsidR="00196A05" w:rsidRPr="00AE25C7">
        <w:rPr>
          <w:rFonts w:ascii="Angsana New" w:hAnsi="Angsana New" w:hint="cs"/>
          <w:b/>
          <w:bCs/>
          <w:sz w:val="28"/>
          <w:szCs w:val="28"/>
          <w:cs/>
          <w:lang w:val="en-GB"/>
        </w:rPr>
        <w:t>.</w:t>
      </w:r>
      <w:r w:rsidRPr="00617819">
        <w:rPr>
          <w:rFonts w:ascii="Angsana New" w:hAnsi="Angsana New" w:hint="cs"/>
          <w:b/>
          <w:bCs/>
          <w:sz w:val="28"/>
          <w:szCs w:val="28"/>
          <w:lang w:val="en-GB"/>
        </w:rPr>
        <w:t>3</w:t>
      </w:r>
      <w:r w:rsidR="00196A05" w:rsidRPr="00AE25C7">
        <w:rPr>
          <w:rFonts w:ascii="Angsana New" w:hAnsi="Angsana New" w:hint="cs"/>
          <w:b/>
          <w:bCs/>
          <w:sz w:val="28"/>
          <w:szCs w:val="28"/>
          <w:cs/>
          <w:lang w:val="en-GB"/>
        </w:rPr>
        <w:tab/>
      </w:r>
      <w:r w:rsidR="00196A05" w:rsidRPr="00AE25C7">
        <w:rPr>
          <w:rFonts w:ascii="Angsana New" w:hAnsi="Angsana New" w:hint="cs"/>
          <w:b/>
          <w:bCs/>
          <w:sz w:val="28"/>
          <w:szCs w:val="28"/>
          <w:cs/>
        </w:rPr>
        <w:t>กลุ่ม</w:t>
      </w:r>
      <w:r w:rsidR="00196A05" w:rsidRPr="00AE25C7">
        <w:rPr>
          <w:rFonts w:ascii="Angsana New" w:hAnsi="Angsana New" w:hint="cs"/>
          <w:b/>
          <w:bCs/>
          <w:sz w:val="28"/>
          <w:szCs w:val="28"/>
          <w:cs/>
          <w:lang w:val="en-GB"/>
        </w:rPr>
        <w:t>มาตรฐานการรายงานทางการเงินที่เกี่ยวข้องกับเครื่องมือทางการเงินที่ประกาศแล้ว และจะมีผลบังคับใช้</w:t>
      </w:r>
      <w:r w:rsidR="00196A05" w:rsidRPr="00AE25C7">
        <w:rPr>
          <w:rFonts w:ascii="Angsana New" w:hAnsi="Angsana New" w:hint="cs"/>
          <w:b/>
          <w:bCs/>
          <w:spacing w:val="-4"/>
          <w:sz w:val="28"/>
          <w:szCs w:val="28"/>
          <w:cs/>
          <w:lang w:val="en-GB"/>
        </w:rPr>
        <w:t xml:space="preserve">สำหรับรอบระยะเวลาบัญชีที่เริ่มต้นในหรือหลังวันที่ </w:t>
      </w:r>
      <w:r w:rsidRPr="00617819">
        <w:rPr>
          <w:rFonts w:ascii="Angsana New" w:hAnsi="Angsana New" w:hint="cs"/>
          <w:b/>
          <w:bCs/>
          <w:spacing w:val="-4"/>
          <w:sz w:val="28"/>
          <w:szCs w:val="28"/>
          <w:lang w:val="en-GB"/>
        </w:rPr>
        <w:t>1</w:t>
      </w:r>
      <w:r w:rsidR="00196A05" w:rsidRPr="00AE25C7">
        <w:rPr>
          <w:rFonts w:ascii="Angsana New" w:hAnsi="Angsana New" w:hint="cs"/>
          <w:b/>
          <w:bCs/>
          <w:spacing w:val="-4"/>
          <w:sz w:val="28"/>
          <w:szCs w:val="28"/>
          <w:lang w:val="en-GB"/>
        </w:rPr>
        <w:t xml:space="preserve"> </w:t>
      </w:r>
      <w:r w:rsidR="00196A05" w:rsidRPr="00AE25C7">
        <w:rPr>
          <w:rFonts w:ascii="Angsana New" w:hAnsi="Angsana New" w:hint="cs"/>
          <w:b/>
          <w:bCs/>
          <w:spacing w:val="-4"/>
          <w:sz w:val="28"/>
          <w:szCs w:val="28"/>
          <w:cs/>
          <w:lang w:val="en-GB"/>
        </w:rPr>
        <w:t xml:space="preserve">มกราคม พ.ศ. </w:t>
      </w:r>
      <w:r w:rsidRPr="00617819">
        <w:rPr>
          <w:rFonts w:ascii="Angsana New" w:hAnsi="Angsana New" w:hint="cs"/>
          <w:b/>
          <w:bCs/>
          <w:spacing w:val="-4"/>
          <w:sz w:val="28"/>
          <w:szCs w:val="28"/>
          <w:lang w:val="en-GB"/>
        </w:rPr>
        <w:t>2563</w:t>
      </w:r>
      <w:r w:rsidR="00196A05" w:rsidRPr="00AE25C7">
        <w:rPr>
          <w:rFonts w:ascii="Angsana New" w:hAnsi="Angsana New" w:hint="cs"/>
          <w:b/>
          <w:bCs/>
          <w:spacing w:val="-4"/>
          <w:sz w:val="28"/>
          <w:szCs w:val="28"/>
          <w:lang w:val="en-GB"/>
        </w:rPr>
        <w:t xml:space="preserve"> </w:t>
      </w:r>
      <w:r w:rsidR="00196A05" w:rsidRPr="00AE25C7">
        <w:rPr>
          <w:rFonts w:ascii="Angsana New" w:hAnsi="Angsana New" w:hint="cs"/>
          <w:b/>
          <w:bCs/>
          <w:spacing w:val="-4"/>
          <w:sz w:val="28"/>
          <w:szCs w:val="28"/>
          <w:cs/>
          <w:lang w:val="en-GB"/>
        </w:rPr>
        <w:t>ซึ่งกองทุนรวมฯ ไม่ได้นำมาตรฐาน</w:t>
      </w:r>
      <w:r w:rsidR="009C465B">
        <w:rPr>
          <w:rFonts w:ascii="Angsana New" w:hAnsi="Angsana New"/>
          <w:b/>
          <w:bCs/>
          <w:spacing w:val="-4"/>
          <w:sz w:val="28"/>
          <w:szCs w:val="28"/>
          <w:lang w:val="en-GB"/>
        </w:rPr>
        <w:br/>
      </w:r>
      <w:r w:rsidR="00196A05" w:rsidRPr="00AE25C7">
        <w:rPr>
          <w:rFonts w:ascii="Angsana New" w:hAnsi="Angsana New" w:hint="cs"/>
          <w:b/>
          <w:bCs/>
          <w:sz w:val="28"/>
          <w:szCs w:val="28"/>
          <w:cs/>
          <w:lang w:val="en-GB"/>
        </w:rPr>
        <w:t>การรายงานทางการเงินฉบับให</w:t>
      </w:r>
      <w:r w:rsidR="003D5581">
        <w:rPr>
          <w:rFonts w:ascii="Angsana New" w:hAnsi="Angsana New" w:hint="cs"/>
          <w:b/>
          <w:bCs/>
          <w:sz w:val="28"/>
          <w:szCs w:val="28"/>
          <w:cs/>
          <w:lang w:val="en-GB"/>
        </w:rPr>
        <w:t>ม่ดังกล่าวมาถือปฏิบัติก่อนวัน</w:t>
      </w:r>
      <w:r w:rsidR="00196A05" w:rsidRPr="00AE25C7">
        <w:rPr>
          <w:rFonts w:ascii="Angsana New" w:hAnsi="Angsana New" w:hint="cs"/>
          <w:b/>
          <w:bCs/>
          <w:sz w:val="28"/>
          <w:szCs w:val="28"/>
          <w:cs/>
          <w:lang w:val="en-GB"/>
        </w:rPr>
        <w:t>บังคับใช้</w:t>
      </w:r>
      <w:r w:rsidR="00196A05">
        <w:rPr>
          <w:rFonts w:ascii="Angsana New" w:hAnsi="Angsana New" w:hint="cs"/>
          <w:b/>
          <w:bCs/>
          <w:sz w:val="28"/>
          <w:szCs w:val="28"/>
          <w:cs/>
          <w:lang w:val="en-GB"/>
        </w:rPr>
        <w:t xml:space="preserve"> </w:t>
      </w:r>
      <w:r w:rsidR="00196A05" w:rsidRPr="00AE25C7">
        <w:rPr>
          <w:rFonts w:ascii="Angsana New" w:hAnsi="Angsana New" w:hint="cs"/>
          <w:sz w:val="28"/>
          <w:szCs w:val="28"/>
          <w:cs/>
          <w:lang w:val="en-GB"/>
        </w:rPr>
        <w:t>(ต่อ)</w:t>
      </w:r>
    </w:p>
    <w:p w14:paraId="48812B31" w14:textId="77777777" w:rsidR="00196A05" w:rsidRPr="00196A05" w:rsidRDefault="00196A05" w:rsidP="00196A05">
      <w:pPr>
        <w:ind w:left="540"/>
        <w:jc w:val="thaiDistribute"/>
        <w:rPr>
          <w:rFonts w:ascii="Angsana New" w:hAnsi="Angsana New" w:hint="cs"/>
          <w:sz w:val="28"/>
          <w:szCs w:val="28"/>
        </w:rPr>
      </w:pPr>
    </w:p>
    <w:p w14:paraId="1E62D3CA" w14:textId="77777777" w:rsidR="00196A05" w:rsidRDefault="00196A05" w:rsidP="00196A05">
      <w:pPr>
        <w:pStyle w:val="af5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240" w:lineRule="auto"/>
        <w:ind w:left="546" w:right="9"/>
        <w:jc w:val="thaiDistribute"/>
        <w:rPr>
          <w:rFonts w:ascii="Angsana New" w:hAnsi="Angsana New" w:hint="cs"/>
          <w:sz w:val="28"/>
          <w:szCs w:val="28"/>
          <w:cs/>
          <w:lang w:val="en-GB"/>
        </w:rPr>
      </w:pPr>
      <w:r w:rsidRPr="00AE25C7">
        <w:rPr>
          <w:rFonts w:ascii="Angsana New" w:hAnsi="Angsana New" w:hint="cs"/>
          <w:sz w:val="28"/>
          <w:szCs w:val="28"/>
          <w:cs/>
          <w:lang w:val="en-GB"/>
        </w:rPr>
        <w:t>กลุ่มมาตรฐานกา</w:t>
      </w:r>
      <w:r>
        <w:rPr>
          <w:rFonts w:ascii="Angsana New" w:hAnsi="Angsana New" w:hint="cs"/>
          <w:sz w:val="28"/>
          <w:szCs w:val="28"/>
          <w:cs/>
          <w:lang w:val="en-GB"/>
        </w:rPr>
        <w:t>ร</w:t>
      </w:r>
      <w:r w:rsidR="003D5581">
        <w:rPr>
          <w:rFonts w:ascii="Angsana New" w:hAnsi="Angsana New" w:hint="cs"/>
          <w:sz w:val="28"/>
          <w:szCs w:val="28"/>
          <w:cs/>
          <w:lang w:val="en-GB"/>
        </w:rPr>
        <w:t>รายงานทางการเงินใหม่ดังกล่าวข้างต้น จะนำมาใช้แทนและยกเลิกมาตรฐานการบัญชีดังต่อไปนี้</w:t>
      </w:r>
    </w:p>
    <w:p w14:paraId="5063AFD1" w14:textId="77777777" w:rsidR="00330A8D" w:rsidRPr="00AE25C7" w:rsidRDefault="00330A8D" w:rsidP="00AE25C7">
      <w:pPr>
        <w:pStyle w:val="af5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240" w:lineRule="auto"/>
        <w:ind w:left="1080" w:right="14"/>
        <w:jc w:val="thaiDistribute"/>
        <w:rPr>
          <w:rFonts w:ascii="Angsana New" w:hAnsi="Angsana New" w:hint="cs"/>
          <w:spacing w:val="-6"/>
          <w:sz w:val="28"/>
          <w:szCs w:val="28"/>
          <w:lang w:val="en-GB"/>
        </w:rPr>
      </w:pPr>
    </w:p>
    <w:tbl>
      <w:tblPr>
        <w:tblW w:w="8619" w:type="dxa"/>
        <w:tblInd w:w="534" w:type="dxa"/>
        <w:tblLook w:val="04A0" w:firstRow="1" w:lastRow="0" w:firstColumn="1" w:lastColumn="0" w:noHBand="0" w:noVBand="1"/>
      </w:tblPr>
      <w:tblGrid>
        <w:gridCol w:w="3624"/>
        <w:gridCol w:w="4995"/>
      </w:tblGrid>
      <w:tr w:rsidR="009B2244" w:rsidRPr="00AE25C7" w14:paraId="0DD5F617" w14:textId="77777777" w:rsidTr="00AE25C7">
        <w:tc>
          <w:tcPr>
            <w:tcW w:w="3624" w:type="dxa"/>
          </w:tcPr>
          <w:p w14:paraId="1B5CD10D" w14:textId="77777777" w:rsidR="009B2244" w:rsidRPr="00AE25C7" w:rsidRDefault="009B2244" w:rsidP="00196A05">
            <w:pPr>
              <w:tabs>
                <w:tab w:val="left" w:pos="1701"/>
              </w:tabs>
              <w:ind w:left="550" w:hanging="520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 xml:space="preserve">มาตรฐานการบัญชี ฉบับที่ </w:t>
            </w:r>
            <w:r w:rsidR="00617819"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101</w:t>
            </w:r>
          </w:p>
        </w:tc>
        <w:tc>
          <w:tcPr>
            <w:tcW w:w="4995" w:type="dxa"/>
          </w:tcPr>
          <w:p w14:paraId="52CC9752" w14:textId="77777777" w:rsidR="009B2244" w:rsidRPr="00AE25C7" w:rsidRDefault="009B2244" w:rsidP="004F4417">
            <w:pPr>
              <w:tabs>
                <w:tab w:val="left" w:pos="1701"/>
              </w:tabs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 xml:space="preserve">เรื่อง </w:t>
            </w: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>หนี้สงสัยจะสูญและหนี้สูญ</w:t>
            </w:r>
          </w:p>
        </w:tc>
      </w:tr>
      <w:tr w:rsidR="009B2244" w:rsidRPr="00AE25C7" w14:paraId="4E7C0F13" w14:textId="77777777" w:rsidTr="00AE25C7">
        <w:tc>
          <w:tcPr>
            <w:tcW w:w="3624" w:type="dxa"/>
          </w:tcPr>
          <w:p w14:paraId="644E86E7" w14:textId="77777777" w:rsidR="009B2244" w:rsidRPr="00AE25C7" w:rsidRDefault="009B2244" w:rsidP="00196A05">
            <w:pPr>
              <w:tabs>
                <w:tab w:val="left" w:pos="1701"/>
              </w:tabs>
              <w:ind w:left="550" w:hanging="520"/>
              <w:rPr>
                <w:rFonts w:ascii="Angsana New" w:hAnsi="Angsana New" w:hint="cs"/>
                <w:sz w:val="28"/>
                <w:szCs w:val="28"/>
                <w:cs/>
                <w:lang w:val="en-GB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 xml:space="preserve">มาตรฐานการบัญชี ฉบับที่ </w:t>
            </w:r>
            <w:r w:rsidR="00617819"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103</w:t>
            </w:r>
          </w:p>
        </w:tc>
        <w:tc>
          <w:tcPr>
            <w:tcW w:w="4995" w:type="dxa"/>
          </w:tcPr>
          <w:p w14:paraId="339A2EC0" w14:textId="77777777" w:rsidR="00332658" w:rsidRPr="00AE25C7" w:rsidRDefault="009B2244" w:rsidP="004F4417">
            <w:pPr>
              <w:tabs>
                <w:tab w:val="left" w:pos="1701"/>
              </w:tabs>
              <w:rPr>
                <w:rFonts w:ascii="Angsana New" w:hAnsi="Angsana New" w:hint="cs"/>
                <w:spacing w:val="-2"/>
                <w:sz w:val="28"/>
                <w:szCs w:val="28"/>
                <w:lang w:val="en-GB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เรื่อง</w:t>
            </w:r>
            <w:r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 xml:space="preserve"> </w:t>
            </w:r>
            <w:r w:rsidRPr="00AE25C7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การเปิดเผยข้อมูลในงบการเงินของ</w:t>
            </w:r>
            <w:r w:rsidRPr="00AE25C7">
              <w:rPr>
                <w:rFonts w:ascii="Angsana New" w:hAnsi="Angsana New" w:hint="cs"/>
                <w:spacing w:val="-2"/>
                <w:sz w:val="28"/>
                <w:szCs w:val="28"/>
                <w:cs/>
                <w:lang w:val="en-GB"/>
              </w:rPr>
              <w:t>ธนาคารและ</w:t>
            </w:r>
            <w:r w:rsidR="00AE25C7" w:rsidRPr="00AE25C7">
              <w:rPr>
                <w:rFonts w:ascii="Angsana New" w:hAnsi="Angsana New" w:hint="cs"/>
                <w:spacing w:val="-2"/>
                <w:sz w:val="28"/>
                <w:szCs w:val="28"/>
                <w:cs/>
                <w:lang w:val="en-GB"/>
              </w:rPr>
              <w:t>สถาบัน</w:t>
            </w:r>
          </w:p>
          <w:p w14:paraId="3D0045A1" w14:textId="77777777" w:rsidR="009B2244" w:rsidRPr="00AE25C7" w:rsidRDefault="00332658" w:rsidP="00AE25C7">
            <w:pPr>
              <w:tabs>
                <w:tab w:val="left" w:pos="1701"/>
              </w:tabs>
              <w:rPr>
                <w:rFonts w:ascii="Angsana New" w:hAnsi="Angsana New" w:hint="cs"/>
                <w:spacing w:val="-2"/>
                <w:sz w:val="28"/>
                <w:szCs w:val="28"/>
                <w:cs/>
                <w:lang w:val="en-GB"/>
              </w:rPr>
            </w:pPr>
            <w:r w:rsidRPr="00AE25C7">
              <w:rPr>
                <w:rFonts w:ascii="Angsana New" w:hAnsi="Angsana New" w:hint="cs"/>
                <w:spacing w:val="-2"/>
                <w:sz w:val="28"/>
                <w:szCs w:val="28"/>
                <w:lang w:val="en-GB"/>
              </w:rPr>
              <w:t xml:space="preserve">   </w:t>
            </w:r>
            <w:r w:rsidR="009B2244" w:rsidRPr="00AE25C7">
              <w:rPr>
                <w:rFonts w:ascii="Angsana New" w:hAnsi="Angsana New" w:hint="cs"/>
                <w:spacing w:val="-2"/>
                <w:sz w:val="28"/>
                <w:szCs w:val="28"/>
                <w:cs/>
                <w:lang w:val="en-GB"/>
              </w:rPr>
              <w:t>การเงินที่คล้ายคลึงกัน</w:t>
            </w:r>
          </w:p>
        </w:tc>
      </w:tr>
      <w:tr w:rsidR="009B2244" w:rsidRPr="00AE25C7" w14:paraId="3296BE61" w14:textId="77777777" w:rsidTr="00AE25C7">
        <w:tc>
          <w:tcPr>
            <w:tcW w:w="3624" w:type="dxa"/>
          </w:tcPr>
          <w:p w14:paraId="085B20BA" w14:textId="77777777" w:rsidR="009B2244" w:rsidRPr="00AE25C7" w:rsidRDefault="009B2244" w:rsidP="00196A05">
            <w:pPr>
              <w:tabs>
                <w:tab w:val="left" w:pos="1701"/>
              </w:tabs>
              <w:ind w:left="550" w:hanging="520"/>
              <w:rPr>
                <w:rFonts w:ascii="Angsana New" w:hAnsi="Angsana New" w:hint="cs"/>
                <w:sz w:val="28"/>
                <w:szCs w:val="28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 xml:space="preserve">มาตรฐานการบัญชี ฉบับที่ </w:t>
            </w:r>
            <w:r w:rsidR="00617819"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104</w:t>
            </w:r>
          </w:p>
        </w:tc>
        <w:tc>
          <w:tcPr>
            <w:tcW w:w="4995" w:type="dxa"/>
          </w:tcPr>
          <w:p w14:paraId="2B03245D" w14:textId="77777777" w:rsidR="009B2244" w:rsidRPr="00AE25C7" w:rsidRDefault="009B2244" w:rsidP="004F4417">
            <w:pPr>
              <w:tabs>
                <w:tab w:val="left" w:pos="1701"/>
              </w:tabs>
              <w:rPr>
                <w:rFonts w:ascii="Angsana New" w:hAnsi="Angsana New" w:hint="cs"/>
                <w:sz w:val="28"/>
                <w:szCs w:val="28"/>
                <w:cs/>
              </w:rPr>
            </w:pPr>
            <w:r w:rsidRPr="00AE25C7">
              <w:rPr>
                <w:rFonts w:ascii="Angsana New" w:hAnsi="Angsana New" w:hint="cs"/>
                <w:spacing w:val="-4"/>
                <w:sz w:val="28"/>
                <w:szCs w:val="28"/>
                <w:cs/>
              </w:rPr>
              <w:t>เรื่อง การบัญชีสำหรับการปรับโครงสร้างหนี้</w:t>
            </w: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>ที่มีปัญหา</w:t>
            </w:r>
          </w:p>
        </w:tc>
      </w:tr>
      <w:tr w:rsidR="009B2244" w:rsidRPr="00AE25C7" w14:paraId="7BD5EB2B" w14:textId="77777777" w:rsidTr="00AE25C7">
        <w:tc>
          <w:tcPr>
            <w:tcW w:w="3624" w:type="dxa"/>
          </w:tcPr>
          <w:p w14:paraId="5C126AB9" w14:textId="77777777" w:rsidR="009B2244" w:rsidRPr="00AE25C7" w:rsidRDefault="009B2244" w:rsidP="00196A05">
            <w:pPr>
              <w:tabs>
                <w:tab w:val="left" w:pos="1701"/>
              </w:tabs>
              <w:ind w:left="550" w:hanging="520"/>
              <w:rPr>
                <w:rFonts w:ascii="Angsana New" w:hAnsi="Angsana New" w:hint="cs"/>
                <w:sz w:val="28"/>
                <w:szCs w:val="28"/>
                <w:cs/>
                <w:lang w:val="en-GB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 xml:space="preserve">มาตรฐานการบัญชี ฉบับที่ </w:t>
            </w:r>
            <w:r w:rsidR="00617819"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105</w:t>
            </w:r>
          </w:p>
        </w:tc>
        <w:tc>
          <w:tcPr>
            <w:tcW w:w="4995" w:type="dxa"/>
          </w:tcPr>
          <w:p w14:paraId="49953318" w14:textId="77777777" w:rsidR="009B2244" w:rsidRPr="00AE25C7" w:rsidRDefault="009B2244" w:rsidP="00AE25C7">
            <w:pPr>
              <w:tabs>
                <w:tab w:val="left" w:pos="1701"/>
              </w:tabs>
              <w:rPr>
                <w:rFonts w:ascii="Angsana New" w:hAnsi="Angsana New" w:hint="cs"/>
                <w:sz w:val="28"/>
                <w:szCs w:val="28"/>
                <w:cs/>
                <w:lang w:val="en-GB"/>
              </w:rPr>
            </w:pPr>
            <w:r w:rsidRPr="00AE25C7">
              <w:rPr>
                <w:rFonts w:ascii="Angsana New" w:hAnsi="Angsana New" w:hint="cs"/>
                <w:spacing w:val="-7"/>
                <w:sz w:val="28"/>
                <w:szCs w:val="28"/>
                <w:cs/>
                <w:lang w:val="en-GB"/>
              </w:rPr>
              <w:t>เรื่อง การบัญชีสำหรับเงินลงทุนในตราสารหนี้</w:t>
            </w:r>
            <w:r w:rsidRPr="00AE25C7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และตราสารทุน</w:t>
            </w:r>
          </w:p>
        </w:tc>
      </w:tr>
      <w:tr w:rsidR="009B2244" w:rsidRPr="00AE25C7" w14:paraId="57F96C34" w14:textId="77777777" w:rsidTr="00AE25C7">
        <w:tc>
          <w:tcPr>
            <w:tcW w:w="3624" w:type="dxa"/>
          </w:tcPr>
          <w:p w14:paraId="58ABCD73" w14:textId="77777777" w:rsidR="009B2244" w:rsidRPr="00AE25C7" w:rsidRDefault="009B2244" w:rsidP="00196A05">
            <w:pPr>
              <w:tabs>
                <w:tab w:val="left" w:pos="1701"/>
              </w:tabs>
              <w:ind w:left="550" w:hanging="520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 xml:space="preserve">มาตรฐานการบัญชี ฉบับที่ </w:t>
            </w:r>
            <w:r w:rsidR="00617819"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106</w:t>
            </w:r>
          </w:p>
        </w:tc>
        <w:tc>
          <w:tcPr>
            <w:tcW w:w="4995" w:type="dxa"/>
          </w:tcPr>
          <w:p w14:paraId="51F5A64B" w14:textId="77777777" w:rsidR="009B2244" w:rsidRPr="00AE25C7" w:rsidRDefault="009B2244" w:rsidP="00AE25C7">
            <w:pPr>
              <w:tabs>
                <w:tab w:val="left" w:pos="1701"/>
              </w:tabs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เรื่อง การบัญชีสำหรับกิจการที่ดำเนินธุรกิจเฉพาะด้านการลงทุน</w:t>
            </w:r>
          </w:p>
        </w:tc>
      </w:tr>
      <w:tr w:rsidR="009B2244" w:rsidRPr="00AE25C7" w14:paraId="7E0B9BB6" w14:textId="77777777" w:rsidTr="00AE25C7">
        <w:tc>
          <w:tcPr>
            <w:tcW w:w="3624" w:type="dxa"/>
          </w:tcPr>
          <w:p w14:paraId="16B8E262" w14:textId="77777777" w:rsidR="009B2244" w:rsidRPr="00AE25C7" w:rsidRDefault="009B2244" w:rsidP="00196A05">
            <w:pPr>
              <w:tabs>
                <w:tab w:val="left" w:pos="1701"/>
              </w:tabs>
              <w:ind w:left="550" w:hanging="520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 xml:space="preserve">มาตรฐานการบัญชี ฉบับที่ </w:t>
            </w:r>
            <w:r w:rsidR="00617819"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107</w:t>
            </w:r>
          </w:p>
        </w:tc>
        <w:tc>
          <w:tcPr>
            <w:tcW w:w="4995" w:type="dxa"/>
          </w:tcPr>
          <w:p w14:paraId="4DD174C2" w14:textId="77777777" w:rsidR="00332658" w:rsidRPr="00AE25C7" w:rsidRDefault="009B2244" w:rsidP="004F4417">
            <w:pPr>
              <w:tabs>
                <w:tab w:val="left" w:pos="1701"/>
              </w:tabs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เรื่อง การแสดงรายการและการเปิดเผยข้อมูลสำหรับ</w:t>
            </w:r>
            <w:r w:rsidR="00AE25C7" w:rsidRPr="00AE25C7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เครื่องมือ</w:t>
            </w:r>
          </w:p>
          <w:p w14:paraId="7779284A" w14:textId="77777777" w:rsidR="009B2244" w:rsidRPr="00AE25C7" w:rsidRDefault="00332658" w:rsidP="00AE25C7">
            <w:pPr>
              <w:tabs>
                <w:tab w:val="left" w:pos="1701"/>
              </w:tabs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 xml:space="preserve">   </w:t>
            </w:r>
            <w:r w:rsidR="009B2244" w:rsidRPr="00AE25C7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ทางการเงิน</w:t>
            </w:r>
          </w:p>
        </w:tc>
      </w:tr>
    </w:tbl>
    <w:p w14:paraId="1E6186A3" w14:textId="77777777" w:rsidR="00CF31E3" w:rsidRPr="00AE25C7" w:rsidRDefault="00CF31E3" w:rsidP="00AE25C7">
      <w:pPr>
        <w:pStyle w:val="af5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240" w:lineRule="auto"/>
        <w:ind w:left="1080" w:right="9"/>
        <w:jc w:val="thaiDistribute"/>
        <w:rPr>
          <w:rFonts w:ascii="Angsana New" w:hAnsi="Angsana New" w:hint="cs"/>
          <w:sz w:val="28"/>
          <w:szCs w:val="28"/>
          <w:lang w:val="en-GB"/>
        </w:rPr>
      </w:pPr>
    </w:p>
    <w:p w14:paraId="1E76D5E3" w14:textId="77777777" w:rsidR="00CF31E3" w:rsidRPr="00AE25C7" w:rsidRDefault="00CF31E3" w:rsidP="00196A05">
      <w:pPr>
        <w:pStyle w:val="af5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240" w:lineRule="auto"/>
        <w:ind w:left="567" w:right="9"/>
        <w:jc w:val="thaiDistribute"/>
        <w:rPr>
          <w:rFonts w:ascii="Angsana New" w:hAnsi="Angsana New" w:hint="cs"/>
          <w:sz w:val="28"/>
          <w:szCs w:val="28"/>
          <w:lang w:val="en-GB"/>
        </w:rPr>
      </w:pPr>
      <w:r w:rsidRPr="00AE25C7">
        <w:rPr>
          <w:rFonts w:ascii="Angsana New" w:hAnsi="Angsana New" w:hint="cs"/>
          <w:sz w:val="28"/>
          <w:szCs w:val="28"/>
          <w:cs/>
          <w:lang w:val="en-GB"/>
        </w:rPr>
        <w:t xml:space="preserve">มาตรฐานการบัญชี ฉบับที่ </w:t>
      </w:r>
      <w:r w:rsidR="00617819" w:rsidRPr="00617819">
        <w:rPr>
          <w:rFonts w:ascii="Angsana New" w:hAnsi="Angsana New" w:hint="cs"/>
          <w:sz w:val="28"/>
          <w:szCs w:val="28"/>
          <w:lang w:val="en-GB"/>
        </w:rPr>
        <w:t>32</w:t>
      </w:r>
      <w:r w:rsidRPr="00AE25C7">
        <w:rPr>
          <w:rFonts w:ascii="Angsana New" w:hAnsi="Angsana New" w:hint="cs"/>
          <w:sz w:val="28"/>
          <w:szCs w:val="28"/>
          <w:lang w:val="en-GB"/>
        </w:rPr>
        <w:t xml:space="preserve"> </w:t>
      </w:r>
      <w:r w:rsidRPr="00AE25C7">
        <w:rPr>
          <w:rFonts w:ascii="Angsana New" w:hAnsi="Angsana New" w:hint="cs"/>
          <w:sz w:val="28"/>
          <w:szCs w:val="28"/>
          <w:cs/>
          <w:lang w:val="en-GB"/>
        </w:rPr>
        <w:t>การแสดงรายการเครื่องมือทางการเงิน กำหนดหลักการเกี่ยวกับการแสดงรายการเครื่องมือทางการเงินเป็นหนี้สินหรือส่วนของเจ้าของ และการหักกลบสินทรัพย์ทางการเงินกับหนี้สินทางการเงิน มาตรฐานการบัญชีฉบับนี้ใช้กับการจัดประเภทเครื่องมือทางการเงินในมุมของผู้ออกเครื่องมือทางการเงินเพื่อจัดเป็นสินทรัพย์ทางการเงิน หนี้สินทางการเงิน และตราสารทุน รวมถึงการจัดประเภทดอกเบี้ย เงินปันผล ผลกำไรและขาดทุนที่เกี่ยวข้อง และสถานการณ์ที่ทำให้สินทรัพย์ทางการเงินและหนี้สินทางการเงินต้องหักกลบกัน</w:t>
      </w:r>
    </w:p>
    <w:p w14:paraId="4FF8218F" w14:textId="77777777" w:rsidR="00955132" w:rsidRPr="00AE25C7" w:rsidRDefault="00955132" w:rsidP="00196A05">
      <w:pPr>
        <w:pStyle w:val="af5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240" w:lineRule="auto"/>
        <w:ind w:left="567" w:right="9"/>
        <w:jc w:val="thaiDistribute"/>
        <w:rPr>
          <w:rFonts w:ascii="Angsana New" w:hAnsi="Angsana New" w:hint="cs"/>
          <w:sz w:val="28"/>
          <w:szCs w:val="28"/>
          <w:lang w:val="en-GB"/>
        </w:rPr>
      </w:pPr>
    </w:p>
    <w:p w14:paraId="7D2C3859" w14:textId="77777777" w:rsidR="005974DA" w:rsidRDefault="005974DA" w:rsidP="00196A05">
      <w:pPr>
        <w:pStyle w:val="ab"/>
        <w:ind w:left="567"/>
        <w:jc w:val="thaiDistribute"/>
        <w:rPr>
          <w:rFonts w:ascii="Angsana New" w:hAnsi="Angsana New"/>
          <w:sz w:val="28"/>
          <w:szCs w:val="28"/>
          <w:lang w:val="en-GB"/>
        </w:rPr>
      </w:pPr>
      <w:r w:rsidRPr="00AE25C7">
        <w:rPr>
          <w:rFonts w:ascii="Angsana New" w:hAnsi="Angsana New" w:hint="cs"/>
          <w:sz w:val="28"/>
          <w:szCs w:val="28"/>
          <w:cs/>
          <w:lang w:val="en-GB"/>
        </w:rPr>
        <w:t xml:space="preserve">มาตรฐานการรายงานทางการเงิน ฉบับที่ </w:t>
      </w:r>
      <w:r w:rsidR="00617819" w:rsidRPr="00617819">
        <w:rPr>
          <w:rFonts w:ascii="Angsana New" w:hAnsi="Angsana New" w:hint="cs"/>
          <w:sz w:val="28"/>
          <w:szCs w:val="28"/>
          <w:lang w:val="en-GB"/>
        </w:rPr>
        <w:t>7</w:t>
      </w:r>
      <w:r w:rsidRPr="00AE25C7">
        <w:rPr>
          <w:rFonts w:ascii="Angsana New" w:hAnsi="Angsana New" w:hint="cs"/>
          <w:sz w:val="28"/>
          <w:szCs w:val="28"/>
          <w:cs/>
          <w:lang w:val="en-GB"/>
        </w:rPr>
        <w:t xml:space="preserve"> เรื่อง การเปิดเผยข้อมูลเครื่องมือทางการเงิน กำหนดให้กิจการต้องเปิดเผยข้อมูลเพื่อให้ผู้ใช้งบการเงินสามารถประเมินเกี่ยวกับความมีนัยสำคัญของเครื่องมือทางการเงินที่มีต่อฐานะการเงินและผลการดำเนินของกิจการ และลักษณะและระดับของความเสี่ยงที่เกิดขึ้นจากเครื่องมือทางการเงิน</w:t>
      </w:r>
      <w:r w:rsidR="009B046D">
        <w:rPr>
          <w:rFonts w:ascii="Angsana New" w:hAnsi="Angsana New"/>
          <w:sz w:val="28"/>
          <w:szCs w:val="28"/>
          <w:lang w:val="en-GB"/>
        </w:rPr>
        <w:br/>
      </w:r>
      <w:r w:rsidRPr="00AE25C7">
        <w:rPr>
          <w:rFonts w:ascii="Angsana New" w:hAnsi="Angsana New" w:hint="cs"/>
          <w:sz w:val="28"/>
          <w:szCs w:val="28"/>
          <w:cs/>
          <w:lang w:val="en-GB"/>
        </w:rPr>
        <w:t>ที่กิจการเปิดรับระหว่างรอบระยะเวลารายงานและ ณ วันสิ้นรอบระยะเวลารายงาน รวมทั้งแนวทางการบริหาร</w:t>
      </w:r>
      <w:r w:rsidR="009B046D">
        <w:rPr>
          <w:rFonts w:ascii="Angsana New" w:hAnsi="Angsana New"/>
          <w:sz w:val="28"/>
          <w:szCs w:val="28"/>
          <w:lang w:val="en-GB"/>
        </w:rPr>
        <w:br/>
      </w:r>
      <w:r w:rsidRPr="00AE25C7">
        <w:rPr>
          <w:rFonts w:ascii="Angsana New" w:hAnsi="Angsana New" w:hint="cs"/>
          <w:sz w:val="28"/>
          <w:szCs w:val="28"/>
          <w:cs/>
          <w:lang w:val="en-GB"/>
        </w:rPr>
        <w:t>ความเสี่ยงดังกล่าว</w:t>
      </w:r>
    </w:p>
    <w:p w14:paraId="247AA086" w14:textId="77777777" w:rsidR="00244CF0" w:rsidRPr="00AE25C7" w:rsidRDefault="00244CF0" w:rsidP="00196A05">
      <w:pPr>
        <w:pStyle w:val="ab"/>
        <w:ind w:left="0"/>
        <w:jc w:val="thaiDistribute"/>
        <w:rPr>
          <w:rFonts w:ascii="Angsana New" w:hAnsi="Angsana New" w:hint="cs"/>
          <w:sz w:val="28"/>
          <w:szCs w:val="28"/>
          <w:lang w:val="en-GB"/>
        </w:rPr>
      </w:pPr>
      <w:r w:rsidRPr="00AE25C7">
        <w:rPr>
          <w:rFonts w:ascii="Angsana New" w:hAnsi="Angsana New" w:hint="cs"/>
          <w:sz w:val="28"/>
          <w:szCs w:val="28"/>
          <w:cs/>
          <w:lang w:val="en-GB"/>
        </w:rPr>
        <w:br w:type="page"/>
      </w:r>
    </w:p>
    <w:p w14:paraId="0F6D07A1" w14:textId="77777777" w:rsidR="00244CF0" w:rsidRDefault="00617819" w:rsidP="00244CF0">
      <w:pPr>
        <w:ind w:left="540" w:hanging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617819">
        <w:rPr>
          <w:rFonts w:ascii="Angsana New" w:hAnsi="Angsana New" w:hint="cs"/>
          <w:b/>
          <w:bCs/>
          <w:sz w:val="28"/>
          <w:szCs w:val="28"/>
          <w:lang w:val="en-GB"/>
        </w:rPr>
        <w:t>3</w:t>
      </w:r>
      <w:r w:rsidR="00244CF0" w:rsidRPr="00AE25C7">
        <w:rPr>
          <w:rFonts w:ascii="Angsana New" w:hAnsi="Angsana New" w:hint="cs"/>
          <w:b/>
          <w:bCs/>
          <w:sz w:val="28"/>
          <w:szCs w:val="28"/>
          <w:cs/>
          <w:lang w:val="en-GB"/>
        </w:rPr>
        <w:tab/>
        <w:t>นโยบายการบัญชี</w:t>
      </w:r>
      <w:r w:rsidR="00244CF0" w:rsidRPr="00AE25C7">
        <w:rPr>
          <w:rFonts w:ascii="Angsana New" w:hAnsi="Angsana New" w:hint="cs"/>
          <w:sz w:val="28"/>
          <w:szCs w:val="28"/>
          <w:cs/>
          <w:lang w:val="en-GB"/>
        </w:rPr>
        <w:t xml:space="preserve"> (ต่อ)</w:t>
      </w:r>
    </w:p>
    <w:p w14:paraId="64CA61E2" w14:textId="77777777" w:rsidR="00C36AEA" w:rsidRPr="009B046D" w:rsidRDefault="00C36AEA" w:rsidP="00244CF0">
      <w:pPr>
        <w:ind w:left="540" w:hanging="540"/>
        <w:jc w:val="thaiDistribute"/>
        <w:rPr>
          <w:rFonts w:ascii="Angsana New" w:hAnsi="Angsana New" w:hint="cs"/>
          <w:sz w:val="28"/>
          <w:szCs w:val="28"/>
          <w:lang w:val="en-GB"/>
        </w:rPr>
      </w:pPr>
    </w:p>
    <w:p w14:paraId="431A165C" w14:textId="77777777" w:rsidR="00C36AEA" w:rsidRPr="00AE25C7" w:rsidRDefault="00617819" w:rsidP="00C36AEA">
      <w:pPr>
        <w:pStyle w:val="af5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240" w:lineRule="auto"/>
        <w:ind w:left="567" w:right="9" w:hanging="567"/>
        <w:jc w:val="thaiDistribute"/>
        <w:rPr>
          <w:rFonts w:ascii="Angsana New" w:hAnsi="Angsana New" w:hint="cs"/>
          <w:b/>
          <w:bCs/>
          <w:sz w:val="28"/>
          <w:szCs w:val="28"/>
          <w:lang w:val="en-GB"/>
        </w:rPr>
      </w:pPr>
      <w:r w:rsidRPr="00617819">
        <w:rPr>
          <w:rFonts w:ascii="Angsana New" w:hAnsi="Angsana New" w:hint="cs"/>
          <w:b/>
          <w:bCs/>
          <w:sz w:val="28"/>
          <w:szCs w:val="28"/>
          <w:lang w:val="en-GB"/>
        </w:rPr>
        <w:t>3</w:t>
      </w:r>
      <w:r w:rsidR="00C36AEA" w:rsidRPr="00AE25C7">
        <w:rPr>
          <w:rFonts w:ascii="Angsana New" w:hAnsi="Angsana New" w:hint="cs"/>
          <w:b/>
          <w:bCs/>
          <w:sz w:val="28"/>
          <w:szCs w:val="28"/>
          <w:cs/>
          <w:lang w:val="en-GB"/>
        </w:rPr>
        <w:t>.</w:t>
      </w:r>
      <w:r w:rsidRPr="00617819">
        <w:rPr>
          <w:rFonts w:ascii="Angsana New" w:hAnsi="Angsana New" w:hint="cs"/>
          <w:b/>
          <w:bCs/>
          <w:sz w:val="28"/>
          <w:szCs w:val="28"/>
          <w:lang w:val="en-GB"/>
        </w:rPr>
        <w:t>3</w:t>
      </w:r>
      <w:r w:rsidR="00C36AEA" w:rsidRPr="00AE25C7">
        <w:rPr>
          <w:rFonts w:ascii="Angsana New" w:hAnsi="Angsana New" w:hint="cs"/>
          <w:b/>
          <w:bCs/>
          <w:sz w:val="28"/>
          <w:szCs w:val="28"/>
          <w:cs/>
          <w:lang w:val="en-GB"/>
        </w:rPr>
        <w:tab/>
      </w:r>
      <w:r w:rsidR="00C36AEA" w:rsidRPr="00AE25C7">
        <w:rPr>
          <w:rFonts w:ascii="Angsana New" w:hAnsi="Angsana New" w:hint="cs"/>
          <w:b/>
          <w:bCs/>
          <w:sz w:val="28"/>
          <w:szCs w:val="28"/>
          <w:cs/>
        </w:rPr>
        <w:t>กลุ่ม</w:t>
      </w:r>
      <w:r w:rsidR="00C36AEA" w:rsidRPr="00AE25C7">
        <w:rPr>
          <w:rFonts w:ascii="Angsana New" w:hAnsi="Angsana New" w:hint="cs"/>
          <w:b/>
          <w:bCs/>
          <w:sz w:val="28"/>
          <w:szCs w:val="28"/>
          <w:cs/>
          <w:lang w:val="en-GB"/>
        </w:rPr>
        <w:t>มาตรฐานการรายงานทางการเงินที่เกี่ยวข้องกับเครื่องมือทางการเงินที่ประกาศแล้ว และจะมีผลบังคับใช้</w:t>
      </w:r>
      <w:r w:rsidR="00C36AEA" w:rsidRPr="00AE25C7">
        <w:rPr>
          <w:rFonts w:ascii="Angsana New" w:hAnsi="Angsana New" w:hint="cs"/>
          <w:b/>
          <w:bCs/>
          <w:spacing w:val="-4"/>
          <w:sz w:val="28"/>
          <w:szCs w:val="28"/>
          <w:cs/>
          <w:lang w:val="en-GB"/>
        </w:rPr>
        <w:t xml:space="preserve">สำหรับรอบระยะเวลาบัญชีที่เริ่มต้นในหรือหลังวันที่ </w:t>
      </w:r>
      <w:r w:rsidRPr="00617819">
        <w:rPr>
          <w:rFonts w:ascii="Angsana New" w:hAnsi="Angsana New" w:hint="cs"/>
          <w:b/>
          <w:bCs/>
          <w:spacing w:val="-4"/>
          <w:sz w:val="28"/>
          <w:szCs w:val="28"/>
          <w:lang w:val="en-GB"/>
        </w:rPr>
        <w:t>1</w:t>
      </w:r>
      <w:r w:rsidR="00C36AEA" w:rsidRPr="00AE25C7">
        <w:rPr>
          <w:rFonts w:ascii="Angsana New" w:hAnsi="Angsana New" w:hint="cs"/>
          <w:b/>
          <w:bCs/>
          <w:spacing w:val="-4"/>
          <w:sz w:val="28"/>
          <w:szCs w:val="28"/>
          <w:lang w:val="en-GB"/>
        </w:rPr>
        <w:t xml:space="preserve"> </w:t>
      </w:r>
      <w:r w:rsidR="00C36AEA" w:rsidRPr="00AE25C7">
        <w:rPr>
          <w:rFonts w:ascii="Angsana New" w:hAnsi="Angsana New" w:hint="cs"/>
          <w:b/>
          <w:bCs/>
          <w:spacing w:val="-4"/>
          <w:sz w:val="28"/>
          <w:szCs w:val="28"/>
          <w:cs/>
          <w:lang w:val="en-GB"/>
        </w:rPr>
        <w:t xml:space="preserve">มกราคม พ.ศ. </w:t>
      </w:r>
      <w:r w:rsidRPr="00617819">
        <w:rPr>
          <w:rFonts w:ascii="Angsana New" w:hAnsi="Angsana New" w:hint="cs"/>
          <w:b/>
          <w:bCs/>
          <w:spacing w:val="-4"/>
          <w:sz w:val="28"/>
          <w:szCs w:val="28"/>
          <w:lang w:val="en-GB"/>
        </w:rPr>
        <w:t>2563</w:t>
      </w:r>
      <w:r w:rsidR="00C36AEA" w:rsidRPr="00AE25C7">
        <w:rPr>
          <w:rFonts w:ascii="Angsana New" w:hAnsi="Angsana New" w:hint="cs"/>
          <w:b/>
          <w:bCs/>
          <w:spacing w:val="-4"/>
          <w:sz w:val="28"/>
          <w:szCs w:val="28"/>
          <w:lang w:val="en-GB"/>
        </w:rPr>
        <w:t xml:space="preserve"> </w:t>
      </w:r>
      <w:r w:rsidR="00C36AEA" w:rsidRPr="00AE25C7">
        <w:rPr>
          <w:rFonts w:ascii="Angsana New" w:hAnsi="Angsana New" w:hint="cs"/>
          <w:b/>
          <w:bCs/>
          <w:spacing w:val="-4"/>
          <w:sz w:val="28"/>
          <w:szCs w:val="28"/>
          <w:cs/>
          <w:lang w:val="en-GB"/>
        </w:rPr>
        <w:t>ซึ่งกองทุนรวมฯ ไม่ได้นำมาตรฐาน</w:t>
      </w:r>
      <w:r w:rsidR="009B046D">
        <w:rPr>
          <w:rFonts w:ascii="Angsana New" w:hAnsi="Angsana New"/>
          <w:b/>
          <w:bCs/>
          <w:spacing w:val="-4"/>
          <w:sz w:val="28"/>
          <w:szCs w:val="28"/>
          <w:lang w:val="en-GB"/>
        </w:rPr>
        <w:br/>
      </w:r>
      <w:r w:rsidR="00C36AEA" w:rsidRPr="00AE25C7">
        <w:rPr>
          <w:rFonts w:ascii="Angsana New" w:hAnsi="Angsana New" w:hint="cs"/>
          <w:b/>
          <w:bCs/>
          <w:sz w:val="28"/>
          <w:szCs w:val="28"/>
          <w:cs/>
          <w:lang w:val="en-GB"/>
        </w:rPr>
        <w:t>การรายงานทางการเงินฉบับให</w:t>
      </w:r>
      <w:r w:rsidR="00C36AEA">
        <w:rPr>
          <w:rFonts w:ascii="Angsana New" w:hAnsi="Angsana New" w:hint="cs"/>
          <w:b/>
          <w:bCs/>
          <w:sz w:val="28"/>
          <w:szCs w:val="28"/>
          <w:cs/>
          <w:lang w:val="en-GB"/>
        </w:rPr>
        <w:t>ม่ดังกล่าวมาถือปฏิบัติก่อนวัน</w:t>
      </w:r>
      <w:r w:rsidR="00C36AEA" w:rsidRPr="00AE25C7">
        <w:rPr>
          <w:rFonts w:ascii="Angsana New" w:hAnsi="Angsana New" w:hint="cs"/>
          <w:b/>
          <w:bCs/>
          <w:sz w:val="28"/>
          <w:szCs w:val="28"/>
          <w:cs/>
          <w:lang w:val="en-GB"/>
        </w:rPr>
        <w:t>บังคับใช้</w:t>
      </w:r>
      <w:r w:rsidR="00C36AEA">
        <w:rPr>
          <w:rFonts w:ascii="Angsana New" w:hAnsi="Angsana New" w:hint="cs"/>
          <w:b/>
          <w:bCs/>
          <w:sz w:val="28"/>
          <w:szCs w:val="28"/>
          <w:cs/>
          <w:lang w:val="en-GB"/>
        </w:rPr>
        <w:t xml:space="preserve"> </w:t>
      </w:r>
      <w:r w:rsidR="00C36AEA" w:rsidRPr="00AE25C7">
        <w:rPr>
          <w:rFonts w:ascii="Angsana New" w:hAnsi="Angsana New" w:hint="cs"/>
          <w:sz w:val="28"/>
          <w:szCs w:val="28"/>
          <w:cs/>
          <w:lang w:val="en-GB"/>
        </w:rPr>
        <w:t>(ต่อ)</w:t>
      </w:r>
    </w:p>
    <w:p w14:paraId="5AD8998B" w14:textId="77777777" w:rsidR="00196A05" w:rsidRPr="00196A05" w:rsidRDefault="00196A05" w:rsidP="00196A05">
      <w:pPr>
        <w:ind w:left="540"/>
        <w:jc w:val="thaiDistribute"/>
        <w:rPr>
          <w:rFonts w:ascii="Angsana New" w:hAnsi="Angsana New" w:hint="cs"/>
          <w:sz w:val="28"/>
          <w:szCs w:val="28"/>
        </w:rPr>
      </w:pPr>
    </w:p>
    <w:p w14:paraId="42874655" w14:textId="77777777" w:rsidR="00C36AEA" w:rsidRPr="00AE25C7" w:rsidRDefault="00C36AEA" w:rsidP="00C36AEA">
      <w:pPr>
        <w:pStyle w:val="ab"/>
        <w:ind w:left="567"/>
        <w:jc w:val="thaiDistribute"/>
        <w:rPr>
          <w:rFonts w:ascii="Angsana New" w:hAnsi="Angsana New" w:hint="cs"/>
          <w:sz w:val="28"/>
          <w:szCs w:val="28"/>
          <w:lang w:val="en-GB"/>
        </w:rPr>
      </w:pPr>
      <w:r w:rsidRPr="00AE25C7">
        <w:rPr>
          <w:rFonts w:ascii="Angsana New" w:hAnsi="Angsana New" w:hint="cs"/>
          <w:spacing w:val="-6"/>
          <w:sz w:val="28"/>
          <w:szCs w:val="28"/>
          <w:cs/>
          <w:lang w:val="en-GB"/>
        </w:rPr>
        <w:t xml:space="preserve">มาตรฐานการรายงานทางการเงิน ฉบับที่ </w:t>
      </w:r>
      <w:r w:rsidR="00617819" w:rsidRPr="00617819">
        <w:rPr>
          <w:rFonts w:ascii="Angsana New" w:hAnsi="Angsana New" w:hint="cs"/>
          <w:spacing w:val="-6"/>
          <w:sz w:val="28"/>
          <w:szCs w:val="28"/>
          <w:lang w:val="en-GB"/>
        </w:rPr>
        <w:t>9</w:t>
      </w:r>
      <w:r w:rsidRPr="00AE25C7">
        <w:rPr>
          <w:rFonts w:ascii="Angsana New" w:hAnsi="Angsana New" w:hint="cs"/>
          <w:spacing w:val="-6"/>
          <w:sz w:val="28"/>
          <w:szCs w:val="28"/>
          <w:cs/>
          <w:lang w:val="en-GB"/>
        </w:rPr>
        <w:t xml:space="preserve"> เรื่อง เครื่องมือทางการเงิน กล่าวถึงการจัดประเภทรายการ การวัดมูลค่า</w:t>
      </w:r>
      <w:r w:rsidRPr="00AE25C7">
        <w:rPr>
          <w:rFonts w:ascii="Angsana New" w:hAnsi="Angsana New" w:hint="cs"/>
          <w:sz w:val="28"/>
          <w:szCs w:val="28"/>
          <w:cs/>
          <w:lang w:val="en-GB"/>
        </w:rPr>
        <w:t xml:space="preserve"> การตัดรายการสินทรัพย์ทางการเงินและหนี้สินทางการเงิน การคำนวณการด้อยค่าของสินทรัพย์ทางการเงิน และการบัญชีป้องกันความเสี่ยง ดังต่อไปนี้</w:t>
      </w:r>
    </w:p>
    <w:p w14:paraId="5AA206BD" w14:textId="77777777" w:rsidR="005974DA" w:rsidRPr="00AE25C7" w:rsidRDefault="005974DA" w:rsidP="00196A05">
      <w:pPr>
        <w:pStyle w:val="ab"/>
        <w:tabs>
          <w:tab w:val="left" w:pos="567"/>
        </w:tabs>
        <w:ind w:left="0"/>
        <w:jc w:val="thaiDistribute"/>
        <w:rPr>
          <w:rFonts w:ascii="Angsana New" w:hAnsi="Angsana New" w:hint="cs"/>
          <w:sz w:val="28"/>
          <w:szCs w:val="28"/>
          <w:lang w:val="en-GB"/>
        </w:rPr>
      </w:pPr>
    </w:p>
    <w:p w14:paraId="14E97507" w14:textId="77777777" w:rsidR="005974DA" w:rsidRPr="00AE25C7" w:rsidRDefault="005974DA" w:rsidP="00196A05">
      <w:pPr>
        <w:pStyle w:val="ab"/>
        <w:numPr>
          <w:ilvl w:val="0"/>
          <w:numId w:val="13"/>
        </w:numPr>
        <w:tabs>
          <w:tab w:val="left" w:pos="851"/>
        </w:tabs>
        <w:ind w:left="1440" w:hanging="873"/>
        <w:jc w:val="thaiDistribute"/>
        <w:rPr>
          <w:rFonts w:ascii="Angsana New" w:hAnsi="Angsana New" w:hint="cs"/>
          <w:sz w:val="28"/>
          <w:szCs w:val="28"/>
          <w:lang w:val="en-GB"/>
        </w:rPr>
      </w:pPr>
      <w:r w:rsidRPr="00AE25C7">
        <w:rPr>
          <w:rFonts w:ascii="Angsana New" w:hAnsi="Angsana New" w:hint="cs"/>
          <w:sz w:val="28"/>
          <w:szCs w:val="28"/>
          <w:cs/>
          <w:lang w:val="en-GB"/>
        </w:rPr>
        <w:t>การจัดประเภทรายการและการวัดมูลค่า</w:t>
      </w:r>
    </w:p>
    <w:p w14:paraId="5B3B4464" w14:textId="77777777" w:rsidR="00910954" w:rsidRPr="00AE25C7" w:rsidRDefault="00910954" w:rsidP="00196A05">
      <w:pPr>
        <w:pStyle w:val="ab"/>
        <w:tabs>
          <w:tab w:val="left" w:pos="851"/>
          <w:tab w:val="left" w:pos="1800"/>
        </w:tabs>
        <w:ind w:left="1800" w:hanging="873"/>
        <w:jc w:val="thaiDistribute"/>
        <w:rPr>
          <w:rFonts w:ascii="Angsana New" w:hAnsi="Angsana New" w:hint="cs"/>
          <w:sz w:val="28"/>
          <w:szCs w:val="28"/>
          <w:lang w:val="en-GB"/>
        </w:rPr>
      </w:pPr>
    </w:p>
    <w:p w14:paraId="0BBB88AC" w14:textId="77777777" w:rsidR="005C73A3" w:rsidRDefault="005974DA" w:rsidP="005C73A3">
      <w:pPr>
        <w:numPr>
          <w:ilvl w:val="0"/>
          <w:numId w:val="14"/>
        </w:numPr>
        <w:ind w:left="1134" w:hanging="283"/>
        <w:jc w:val="thaiDistribute"/>
        <w:rPr>
          <w:rFonts w:ascii="Angsana New" w:hAnsi="Angsana New"/>
          <w:sz w:val="28"/>
          <w:szCs w:val="28"/>
          <w:lang w:val="en-GB"/>
        </w:rPr>
      </w:pPr>
      <w:r w:rsidRPr="00AE25C7">
        <w:rPr>
          <w:rFonts w:ascii="Angsana New" w:hAnsi="Angsana New" w:hint="cs"/>
          <w:spacing w:val="-4"/>
          <w:sz w:val="28"/>
          <w:szCs w:val="28"/>
          <w:cs/>
          <w:lang w:val="en-GB"/>
        </w:rPr>
        <w:t>การจัดประเภทรายการและการวัดมูลค่าสินทรัพย์ทางการเงินประเภทตราสารหนี้แบ่งออกเป็น</w:t>
      </w:r>
      <w:r w:rsidRPr="00AE25C7">
        <w:rPr>
          <w:rFonts w:ascii="Angsana New" w:hAnsi="Angsana New" w:hint="cs"/>
          <w:sz w:val="28"/>
          <w:szCs w:val="28"/>
          <w:cs/>
          <w:lang w:val="en-GB"/>
        </w:rPr>
        <w:t>สามประเภทได้แก่ ราคาทุนตัดจำหน่าย มูลค่ายุติธรรมผ่านกำไรหรือขาดทุน มูลค่ายุติธรรมผ่านกำไรขาดทุนเบ็ดเสร็จอื่น โดยขึ้นอยู่กับโมเดลธุรกิจของกิจการในการจัดการสินทรัพย์ทางการเงินและลักษณะของกระแสเงินสดตามสัญญาของสินทรัพย์ทางการเงินนั้น</w:t>
      </w:r>
    </w:p>
    <w:p w14:paraId="3476E7E1" w14:textId="77777777" w:rsidR="005C73A3" w:rsidRDefault="005974DA" w:rsidP="005C73A3">
      <w:pPr>
        <w:numPr>
          <w:ilvl w:val="0"/>
          <w:numId w:val="14"/>
        </w:numPr>
        <w:ind w:left="1134" w:hanging="283"/>
        <w:jc w:val="thaiDistribute"/>
        <w:rPr>
          <w:rFonts w:ascii="Angsana New" w:hAnsi="Angsana New"/>
          <w:sz w:val="28"/>
          <w:szCs w:val="28"/>
          <w:lang w:val="en-GB"/>
        </w:rPr>
      </w:pPr>
      <w:r w:rsidRPr="005C73A3">
        <w:rPr>
          <w:rFonts w:ascii="Angsana New" w:hAnsi="Angsana New" w:hint="cs"/>
          <w:spacing w:val="-4"/>
          <w:sz w:val="28"/>
          <w:szCs w:val="28"/>
          <w:cs/>
          <w:lang w:val="en-GB"/>
        </w:rPr>
        <w:t>การจัดประเภทรายการและการวัดมูลค่าสินทรัพย์ทางการเงินประเภทตราสารทุน ต้องวัดมูลค่า</w:t>
      </w:r>
      <w:r w:rsidRPr="005C73A3">
        <w:rPr>
          <w:rFonts w:ascii="Angsana New" w:hAnsi="Angsana New" w:hint="cs"/>
          <w:sz w:val="28"/>
          <w:szCs w:val="28"/>
          <w:cs/>
          <w:lang w:val="en-GB"/>
        </w:rPr>
        <w:t>ด้วย</w:t>
      </w:r>
      <w:r w:rsidRPr="005C73A3">
        <w:rPr>
          <w:rFonts w:ascii="Angsana New" w:hAnsi="Angsana New" w:hint="cs"/>
          <w:spacing w:val="-4"/>
          <w:sz w:val="28"/>
          <w:szCs w:val="28"/>
          <w:cs/>
          <w:lang w:val="en-GB"/>
        </w:rPr>
        <w:t>มูลค่ายุติธรรมผ่านกำไรหรือขาดทุน โดยกิจการสามารถเลือกรับรู้สินทรัพย์ทางการเงินประเภทตราสารทุน</w:t>
      </w:r>
      <w:r w:rsidRPr="005C73A3">
        <w:rPr>
          <w:rFonts w:ascii="Angsana New" w:hAnsi="Angsana New" w:hint="cs"/>
          <w:sz w:val="28"/>
          <w:szCs w:val="28"/>
          <w:cs/>
          <w:lang w:val="en-GB"/>
        </w:rPr>
        <w:t>ด้วยมูลค่ายุติธรรมผ่านกำไรขาดทุนเบ็ดเสร็จอื่นโดยไม่สามารถโอนไปเป็นกำไรหรือขาดทุนในภายหลัง</w:t>
      </w:r>
    </w:p>
    <w:p w14:paraId="50AA81D2" w14:textId="77777777" w:rsidR="005C73A3" w:rsidRDefault="005974DA" w:rsidP="005C73A3">
      <w:pPr>
        <w:numPr>
          <w:ilvl w:val="0"/>
          <w:numId w:val="14"/>
        </w:numPr>
        <w:ind w:left="1134" w:hanging="283"/>
        <w:jc w:val="thaiDistribute"/>
        <w:rPr>
          <w:rFonts w:ascii="Angsana New" w:hAnsi="Angsana New"/>
          <w:sz w:val="28"/>
          <w:szCs w:val="28"/>
          <w:lang w:val="en-GB"/>
        </w:rPr>
      </w:pPr>
      <w:r w:rsidRPr="005C73A3">
        <w:rPr>
          <w:rFonts w:ascii="Angsana New" w:hAnsi="Angsana New" w:hint="cs"/>
          <w:sz w:val="28"/>
          <w:szCs w:val="28"/>
          <w:cs/>
          <w:lang w:val="en-GB"/>
        </w:rPr>
        <w:t>หนี้สิน</w:t>
      </w:r>
      <w:r w:rsidRPr="005C73A3">
        <w:rPr>
          <w:rFonts w:ascii="Angsana New" w:hAnsi="Angsana New" w:hint="cs"/>
          <w:spacing w:val="-4"/>
          <w:sz w:val="28"/>
          <w:szCs w:val="28"/>
          <w:cs/>
          <w:lang w:val="en-GB"/>
        </w:rPr>
        <w:t>ทาง</w:t>
      </w:r>
      <w:r w:rsidRPr="005C73A3">
        <w:rPr>
          <w:rFonts w:ascii="Angsana New" w:hAnsi="Angsana New" w:hint="cs"/>
          <w:sz w:val="28"/>
          <w:szCs w:val="28"/>
          <w:cs/>
          <w:lang w:val="en-GB"/>
        </w:rPr>
        <w:t>การเงินจัดประเภทรายการและวัดมูลค่าด้วยวิธีราคาทุนตัดจำหน่าย ยกเว้นหนี้สินทางการเงินที่ต้องวัดมูลค่าด้วยมูลค่ายุติธรรมผ่านกำไรหรือขาดทุน หรือกิจการเลือกวัดมูลค่าด้วยมูลค่ายุติธรรมผ่านกำไรหรือขาดทุนเมื่อเข้าเงื่อนไขที่กำหนด</w:t>
      </w:r>
    </w:p>
    <w:p w14:paraId="38434263" w14:textId="77777777" w:rsidR="00CF31E3" w:rsidRDefault="005974DA" w:rsidP="005C73A3">
      <w:pPr>
        <w:numPr>
          <w:ilvl w:val="0"/>
          <w:numId w:val="14"/>
        </w:numPr>
        <w:ind w:left="1134" w:hanging="283"/>
        <w:jc w:val="thaiDistribute"/>
        <w:rPr>
          <w:rFonts w:ascii="Angsana New" w:hAnsi="Angsana New"/>
          <w:sz w:val="28"/>
          <w:szCs w:val="28"/>
          <w:lang w:val="en-GB"/>
        </w:rPr>
      </w:pPr>
      <w:r w:rsidRPr="005C73A3">
        <w:rPr>
          <w:rFonts w:ascii="Angsana New" w:hAnsi="Angsana New" w:hint="cs"/>
          <w:sz w:val="28"/>
          <w:szCs w:val="28"/>
          <w:cs/>
          <w:lang w:val="en-GB"/>
        </w:rPr>
        <w:t>ตราสารอนุพันธ์จัดประเภทและวัดมูลค่าด้วยวิธีมูลค่ายุติธรรมผ่านกำไรหรือขาดทุน</w:t>
      </w:r>
    </w:p>
    <w:p w14:paraId="0756956D" w14:textId="77777777" w:rsidR="005C73A3" w:rsidRDefault="005C73A3" w:rsidP="005C73A3">
      <w:pPr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1FAF38B0" w14:textId="77777777" w:rsidR="005C73A3" w:rsidRPr="00AE25C7" w:rsidRDefault="005C73A3" w:rsidP="005C73A3">
      <w:pPr>
        <w:pStyle w:val="ab"/>
        <w:numPr>
          <w:ilvl w:val="0"/>
          <w:numId w:val="14"/>
        </w:numPr>
        <w:tabs>
          <w:tab w:val="left" w:pos="851"/>
        </w:tabs>
        <w:ind w:left="851" w:hanging="284"/>
        <w:jc w:val="thaiDistribute"/>
        <w:rPr>
          <w:rFonts w:ascii="Angsana New" w:hAnsi="Angsana New" w:hint="cs"/>
          <w:sz w:val="28"/>
          <w:szCs w:val="28"/>
          <w:lang w:val="en-GB"/>
        </w:rPr>
      </w:pPr>
      <w:r w:rsidRPr="00AE25C7">
        <w:rPr>
          <w:rFonts w:ascii="Angsana New" w:hAnsi="Angsana New" w:hint="cs"/>
          <w:sz w:val="28"/>
          <w:szCs w:val="28"/>
          <w:cs/>
          <w:lang w:val="en-GB"/>
        </w:rPr>
        <w:t>ข้อกำหนดการด้อยค่ากล่าวถึงการบัญชีสำหรับผลขาดทุนด้านเครดิตที่คาดว่าจะเกิดขึ้นต่อสินทรัพย์ทางการเงินที่วัดมูลค่าด้วยวิธีราคาทุนตัดจำหน่าย หรือสินทรัพย์ทางการเงินประเภทตราสารหนี้ที่วัดมูลค่าด้วยวิธีมูลค่ายุติธรรมผ่านกำไรขาดทุนเบ็ดเสร็จอื่น ลูกหนี้ตามสัญญาเช่า และสินทรัพย์ที่เกิดจากภาระผูกพันวงเงินสินเชื่อและสัญญาค้ำประกันทางการเงิน โดยไม่จำเป็นต้องรอให้เกิดเหตุการณ์ด้านเครดิตขึ้นก่อน กิจการต้องพิจารณาการเปลี่ยนแปลงในคุณภาพเครดิตของสินทรัพย์ทางการเงินเป็นสามระดับ โดยในแต่ละระดับจะกำหนดวิธี</w:t>
      </w:r>
      <w:r>
        <w:rPr>
          <w:rFonts w:ascii="Angsana New" w:hAnsi="Angsana New"/>
          <w:sz w:val="28"/>
          <w:szCs w:val="28"/>
          <w:cs/>
          <w:lang w:val="en-GB"/>
        </w:rPr>
        <w:br/>
      </w:r>
      <w:r w:rsidRPr="00AE25C7">
        <w:rPr>
          <w:rFonts w:ascii="Angsana New" w:hAnsi="Angsana New" w:hint="cs"/>
          <w:sz w:val="28"/>
          <w:szCs w:val="28"/>
          <w:cs/>
          <w:lang w:val="en-GB"/>
        </w:rPr>
        <w:t xml:space="preserve">การวัดค่าเผื่อการด้อยค่าและการคำนวณวิธีดอกเบี้ยที่แท้จริงที่แตกต่างกันไป โดยมีข้อยกเว้นสำหรับลูกหนี้การค้าหรือสินทรัพย์ที่เกิดจากสัญญาภายใต้มาตรฐานการรายงานทางการเงินฉบับที่ </w:t>
      </w:r>
      <w:r w:rsidR="00617819" w:rsidRPr="00617819">
        <w:rPr>
          <w:rFonts w:ascii="Angsana New" w:hAnsi="Angsana New" w:hint="cs"/>
          <w:sz w:val="28"/>
          <w:szCs w:val="28"/>
          <w:lang w:val="en-GB"/>
        </w:rPr>
        <w:t>15</w:t>
      </w:r>
      <w:r w:rsidRPr="00AE25C7">
        <w:rPr>
          <w:rFonts w:ascii="Angsana New" w:hAnsi="Angsana New" w:hint="cs"/>
          <w:sz w:val="28"/>
          <w:szCs w:val="28"/>
          <w:cs/>
          <w:lang w:val="en-GB"/>
        </w:rPr>
        <w:t xml:space="preserve"> ที่ไม่มีองค์ประกอบเกี่ยวกับการจัดหาเงินที่มีนัยสำคัญ และลูกหนี้ตามสัญญาเช่า จะใช้วิธีการอย่างง่าย (</w:t>
      </w:r>
      <w:r w:rsidRPr="00AE25C7">
        <w:rPr>
          <w:rFonts w:ascii="Angsana New" w:hAnsi="Angsana New" w:hint="cs"/>
          <w:sz w:val="28"/>
          <w:szCs w:val="28"/>
          <w:lang w:val="en-GB"/>
        </w:rPr>
        <w:t xml:space="preserve">simplified approach) </w:t>
      </w:r>
      <w:r>
        <w:rPr>
          <w:rFonts w:ascii="Angsana New" w:hAnsi="Angsana New" w:hint="cs"/>
          <w:sz w:val="28"/>
          <w:szCs w:val="28"/>
          <w:cs/>
          <w:lang w:val="en-GB"/>
        </w:rPr>
        <w:t>ในการพิจารณา</w:t>
      </w:r>
      <w:r w:rsidRPr="00AE25C7">
        <w:rPr>
          <w:rFonts w:ascii="Angsana New" w:hAnsi="Angsana New" w:hint="cs"/>
          <w:sz w:val="28"/>
          <w:szCs w:val="28"/>
          <w:cs/>
          <w:lang w:val="en-GB"/>
        </w:rPr>
        <w:t>ค่าเผื่อการด้อยค่า</w:t>
      </w:r>
    </w:p>
    <w:p w14:paraId="201E735C" w14:textId="77777777" w:rsidR="00244CF0" w:rsidRPr="00AE25C7" w:rsidRDefault="00244CF0" w:rsidP="00244CF0">
      <w:pPr>
        <w:pStyle w:val="ab"/>
        <w:tabs>
          <w:tab w:val="left" w:pos="851"/>
        </w:tabs>
        <w:ind w:left="1980"/>
        <w:jc w:val="thaiDistribute"/>
        <w:rPr>
          <w:rFonts w:ascii="Angsana New" w:hAnsi="Angsana New" w:hint="cs"/>
          <w:sz w:val="28"/>
          <w:szCs w:val="28"/>
          <w:lang w:val="en-GB"/>
        </w:rPr>
      </w:pPr>
      <w:r w:rsidRPr="00AE25C7">
        <w:rPr>
          <w:rFonts w:ascii="Angsana New" w:hAnsi="Angsana New" w:hint="cs"/>
          <w:sz w:val="28"/>
          <w:szCs w:val="28"/>
          <w:cs/>
          <w:lang w:val="en-GB"/>
        </w:rPr>
        <w:br w:type="page"/>
      </w:r>
    </w:p>
    <w:p w14:paraId="4B3C4579" w14:textId="77777777" w:rsidR="00244CF0" w:rsidRPr="00AE25C7" w:rsidRDefault="00617819" w:rsidP="00244CF0">
      <w:pPr>
        <w:ind w:left="540" w:hanging="540"/>
        <w:jc w:val="thaiDistribute"/>
        <w:rPr>
          <w:rFonts w:ascii="Angsana New" w:hAnsi="Angsana New" w:hint="cs"/>
          <w:b/>
          <w:bCs/>
          <w:sz w:val="28"/>
          <w:szCs w:val="28"/>
          <w:lang w:val="en-GB"/>
        </w:rPr>
      </w:pPr>
      <w:r w:rsidRPr="00617819">
        <w:rPr>
          <w:rFonts w:ascii="Angsana New" w:hAnsi="Angsana New" w:hint="cs"/>
          <w:b/>
          <w:bCs/>
          <w:sz w:val="28"/>
          <w:szCs w:val="28"/>
          <w:lang w:val="en-GB"/>
        </w:rPr>
        <w:t>3</w:t>
      </w:r>
      <w:r w:rsidR="00244CF0" w:rsidRPr="00AE25C7">
        <w:rPr>
          <w:rFonts w:ascii="Angsana New" w:hAnsi="Angsana New" w:hint="cs"/>
          <w:b/>
          <w:bCs/>
          <w:sz w:val="28"/>
          <w:szCs w:val="28"/>
          <w:cs/>
          <w:lang w:val="en-GB"/>
        </w:rPr>
        <w:tab/>
        <w:t>นโยบายการบัญชี</w:t>
      </w:r>
      <w:r w:rsidR="00244CF0" w:rsidRPr="00AE25C7">
        <w:rPr>
          <w:rFonts w:ascii="Angsana New" w:hAnsi="Angsana New" w:hint="cs"/>
          <w:sz w:val="28"/>
          <w:szCs w:val="28"/>
          <w:cs/>
          <w:lang w:val="en-GB"/>
        </w:rPr>
        <w:t xml:space="preserve"> (ต่อ)</w:t>
      </w:r>
    </w:p>
    <w:p w14:paraId="6241FD82" w14:textId="77777777" w:rsidR="00244CF0" w:rsidRPr="00AE25C7" w:rsidRDefault="00244CF0" w:rsidP="00244CF0">
      <w:pPr>
        <w:ind w:left="540"/>
        <w:jc w:val="thaiDistribute"/>
        <w:rPr>
          <w:rFonts w:ascii="Angsana New" w:hAnsi="Angsana New" w:hint="cs"/>
          <w:sz w:val="28"/>
          <w:szCs w:val="28"/>
        </w:rPr>
      </w:pPr>
    </w:p>
    <w:p w14:paraId="18A75A2B" w14:textId="77777777" w:rsidR="00C36AEA" w:rsidRPr="00AE25C7" w:rsidRDefault="00617819" w:rsidP="00C36AEA">
      <w:pPr>
        <w:pStyle w:val="af5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240" w:lineRule="auto"/>
        <w:ind w:left="567" w:right="9" w:hanging="567"/>
        <w:jc w:val="thaiDistribute"/>
        <w:rPr>
          <w:rFonts w:ascii="Angsana New" w:hAnsi="Angsana New" w:hint="cs"/>
          <w:b/>
          <w:bCs/>
          <w:sz w:val="28"/>
          <w:szCs w:val="28"/>
          <w:lang w:val="en-GB"/>
        </w:rPr>
      </w:pPr>
      <w:r w:rsidRPr="00617819">
        <w:rPr>
          <w:rFonts w:ascii="Angsana New" w:hAnsi="Angsana New" w:hint="cs"/>
          <w:b/>
          <w:bCs/>
          <w:sz w:val="28"/>
          <w:szCs w:val="28"/>
          <w:lang w:val="en-GB"/>
        </w:rPr>
        <w:t>3</w:t>
      </w:r>
      <w:r w:rsidR="00C36AEA" w:rsidRPr="00AE25C7">
        <w:rPr>
          <w:rFonts w:ascii="Angsana New" w:hAnsi="Angsana New" w:hint="cs"/>
          <w:b/>
          <w:bCs/>
          <w:sz w:val="28"/>
          <w:szCs w:val="28"/>
          <w:cs/>
          <w:lang w:val="en-GB"/>
        </w:rPr>
        <w:t>.</w:t>
      </w:r>
      <w:r w:rsidRPr="00617819">
        <w:rPr>
          <w:rFonts w:ascii="Angsana New" w:hAnsi="Angsana New" w:hint="cs"/>
          <w:b/>
          <w:bCs/>
          <w:sz w:val="28"/>
          <w:szCs w:val="28"/>
          <w:lang w:val="en-GB"/>
        </w:rPr>
        <w:t>3</w:t>
      </w:r>
      <w:r w:rsidR="00C36AEA" w:rsidRPr="00AE25C7">
        <w:rPr>
          <w:rFonts w:ascii="Angsana New" w:hAnsi="Angsana New" w:hint="cs"/>
          <w:b/>
          <w:bCs/>
          <w:sz w:val="28"/>
          <w:szCs w:val="28"/>
          <w:cs/>
          <w:lang w:val="en-GB"/>
        </w:rPr>
        <w:tab/>
      </w:r>
      <w:r w:rsidR="00C36AEA" w:rsidRPr="00AE25C7">
        <w:rPr>
          <w:rFonts w:ascii="Angsana New" w:hAnsi="Angsana New" w:hint="cs"/>
          <w:b/>
          <w:bCs/>
          <w:sz w:val="28"/>
          <w:szCs w:val="28"/>
          <w:cs/>
        </w:rPr>
        <w:t>กลุ่ม</w:t>
      </w:r>
      <w:r w:rsidR="00C36AEA" w:rsidRPr="00AE25C7">
        <w:rPr>
          <w:rFonts w:ascii="Angsana New" w:hAnsi="Angsana New" w:hint="cs"/>
          <w:b/>
          <w:bCs/>
          <w:sz w:val="28"/>
          <w:szCs w:val="28"/>
          <w:cs/>
          <w:lang w:val="en-GB"/>
        </w:rPr>
        <w:t>มาตรฐานการรายงานทางการเงินที่เกี่ยวข้องกับเครื่องมือทางการเงินที่ประกาศแล้ว และจะมีผลบังคับใช้</w:t>
      </w:r>
      <w:r w:rsidR="00C36AEA" w:rsidRPr="00AE25C7">
        <w:rPr>
          <w:rFonts w:ascii="Angsana New" w:hAnsi="Angsana New" w:hint="cs"/>
          <w:b/>
          <w:bCs/>
          <w:spacing w:val="-4"/>
          <w:sz w:val="28"/>
          <w:szCs w:val="28"/>
          <w:cs/>
          <w:lang w:val="en-GB"/>
        </w:rPr>
        <w:t xml:space="preserve">สำหรับรอบระยะเวลาบัญชีที่เริ่มต้นในหรือหลังวันที่ </w:t>
      </w:r>
      <w:r w:rsidRPr="00617819">
        <w:rPr>
          <w:rFonts w:ascii="Angsana New" w:hAnsi="Angsana New" w:hint="cs"/>
          <w:b/>
          <w:bCs/>
          <w:spacing w:val="-4"/>
          <w:sz w:val="28"/>
          <w:szCs w:val="28"/>
          <w:lang w:val="en-GB"/>
        </w:rPr>
        <w:t>1</w:t>
      </w:r>
      <w:r w:rsidR="00C36AEA" w:rsidRPr="00AE25C7">
        <w:rPr>
          <w:rFonts w:ascii="Angsana New" w:hAnsi="Angsana New" w:hint="cs"/>
          <w:b/>
          <w:bCs/>
          <w:spacing w:val="-4"/>
          <w:sz w:val="28"/>
          <w:szCs w:val="28"/>
          <w:lang w:val="en-GB"/>
        </w:rPr>
        <w:t xml:space="preserve"> </w:t>
      </w:r>
      <w:r w:rsidR="00C36AEA" w:rsidRPr="00AE25C7">
        <w:rPr>
          <w:rFonts w:ascii="Angsana New" w:hAnsi="Angsana New" w:hint="cs"/>
          <w:b/>
          <w:bCs/>
          <w:spacing w:val="-4"/>
          <w:sz w:val="28"/>
          <w:szCs w:val="28"/>
          <w:cs/>
          <w:lang w:val="en-GB"/>
        </w:rPr>
        <w:t xml:space="preserve">มกราคม พ.ศ. </w:t>
      </w:r>
      <w:r w:rsidRPr="00617819">
        <w:rPr>
          <w:rFonts w:ascii="Angsana New" w:hAnsi="Angsana New" w:hint="cs"/>
          <w:b/>
          <w:bCs/>
          <w:spacing w:val="-4"/>
          <w:sz w:val="28"/>
          <w:szCs w:val="28"/>
          <w:lang w:val="en-GB"/>
        </w:rPr>
        <w:t>2563</w:t>
      </w:r>
      <w:r w:rsidR="00C36AEA" w:rsidRPr="00AE25C7">
        <w:rPr>
          <w:rFonts w:ascii="Angsana New" w:hAnsi="Angsana New" w:hint="cs"/>
          <w:b/>
          <w:bCs/>
          <w:spacing w:val="-4"/>
          <w:sz w:val="28"/>
          <w:szCs w:val="28"/>
          <w:lang w:val="en-GB"/>
        </w:rPr>
        <w:t xml:space="preserve"> </w:t>
      </w:r>
      <w:r w:rsidR="00C36AEA" w:rsidRPr="00AE25C7">
        <w:rPr>
          <w:rFonts w:ascii="Angsana New" w:hAnsi="Angsana New" w:hint="cs"/>
          <w:b/>
          <w:bCs/>
          <w:spacing w:val="-4"/>
          <w:sz w:val="28"/>
          <w:szCs w:val="28"/>
          <w:cs/>
          <w:lang w:val="en-GB"/>
        </w:rPr>
        <w:t>ซึ่งกองทุนรวมฯ ไม่ได้นำมาตรฐาน</w:t>
      </w:r>
      <w:r w:rsidR="009B046D">
        <w:rPr>
          <w:rFonts w:ascii="Angsana New" w:hAnsi="Angsana New"/>
          <w:b/>
          <w:bCs/>
          <w:spacing w:val="-4"/>
          <w:sz w:val="28"/>
          <w:szCs w:val="28"/>
          <w:lang w:val="en-GB"/>
        </w:rPr>
        <w:br/>
      </w:r>
      <w:r w:rsidR="00C36AEA" w:rsidRPr="00AE25C7">
        <w:rPr>
          <w:rFonts w:ascii="Angsana New" w:hAnsi="Angsana New" w:hint="cs"/>
          <w:b/>
          <w:bCs/>
          <w:sz w:val="28"/>
          <w:szCs w:val="28"/>
          <w:cs/>
          <w:lang w:val="en-GB"/>
        </w:rPr>
        <w:t>การรายงานทางการเงินฉบับให</w:t>
      </w:r>
      <w:r w:rsidR="00C36AEA">
        <w:rPr>
          <w:rFonts w:ascii="Angsana New" w:hAnsi="Angsana New" w:hint="cs"/>
          <w:b/>
          <w:bCs/>
          <w:sz w:val="28"/>
          <w:szCs w:val="28"/>
          <w:cs/>
          <w:lang w:val="en-GB"/>
        </w:rPr>
        <w:t>ม่ดังกล่าวมาถือปฏิบัติก่อนวัน</w:t>
      </w:r>
      <w:r w:rsidR="00C36AEA" w:rsidRPr="00AE25C7">
        <w:rPr>
          <w:rFonts w:ascii="Angsana New" w:hAnsi="Angsana New" w:hint="cs"/>
          <w:b/>
          <w:bCs/>
          <w:sz w:val="28"/>
          <w:szCs w:val="28"/>
          <w:cs/>
          <w:lang w:val="en-GB"/>
        </w:rPr>
        <w:t>บังคับใช้</w:t>
      </w:r>
      <w:r w:rsidR="00C36AEA">
        <w:rPr>
          <w:rFonts w:ascii="Angsana New" w:hAnsi="Angsana New" w:hint="cs"/>
          <w:b/>
          <w:bCs/>
          <w:sz w:val="28"/>
          <w:szCs w:val="28"/>
          <w:cs/>
          <w:lang w:val="en-GB"/>
        </w:rPr>
        <w:t xml:space="preserve"> </w:t>
      </w:r>
      <w:r w:rsidR="00C36AEA" w:rsidRPr="00AE25C7">
        <w:rPr>
          <w:rFonts w:ascii="Angsana New" w:hAnsi="Angsana New" w:hint="cs"/>
          <w:sz w:val="28"/>
          <w:szCs w:val="28"/>
          <w:cs/>
          <w:lang w:val="en-GB"/>
        </w:rPr>
        <w:t>(ต่อ)</w:t>
      </w:r>
    </w:p>
    <w:p w14:paraId="673AD359" w14:textId="77777777" w:rsidR="00CF31E3" w:rsidRPr="00AE25C7" w:rsidRDefault="00CF31E3" w:rsidP="005C73A3">
      <w:pPr>
        <w:pStyle w:val="ab"/>
        <w:tabs>
          <w:tab w:val="left" w:pos="851"/>
          <w:tab w:val="left" w:pos="1440"/>
        </w:tabs>
        <w:ind w:left="0"/>
        <w:jc w:val="thaiDistribute"/>
        <w:rPr>
          <w:rFonts w:ascii="Angsana New" w:hAnsi="Angsana New" w:hint="cs"/>
          <w:sz w:val="28"/>
          <w:szCs w:val="28"/>
          <w:lang w:val="en-GB"/>
        </w:rPr>
      </w:pPr>
    </w:p>
    <w:p w14:paraId="56CAF238" w14:textId="77777777" w:rsidR="00CF31E3" w:rsidRDefault="00CF31E3" w:rsidP="005C73A3">
      <w:pPr>
        <w:pStyle w:val="ab"/>
        <w:numPr>
          <w:ilvl w:val="0"/>
          <w:numId w:val="14"/>
        </w:numPr>
        <w:tabs>
          <w:tab w:val="left" w:pos="851"/>
          <w:tab w:val="left" w:pos="1134"/>
        </w:tabs>
        <w:ind w:left="851" w:hanging="284"/>
        <w:jc w:val="thaiDistribute"/>
        <w:rPr>
          <w:rFonts w:ascii="Angsana New" w:hAnsi="Angsana New"/>
          <w:sz w:val="28"/>
          <w:szCs w:val="28"/>
          <w:lang w:val="en-GB"/>
        </w:rPr>
      </w:pPr>
      <w:r w:rsidRPr="00AE25C7">
        <w:rPr>
          <w:rFonts w:ascii="Angsana New" w:hAnsi="Angsana New" w:hint="cs"/>
          <w:spacing w:val="-4"/>
          <w:sz w:val="28"/>
          <w:szCs w:val="28"/>
          <w:cs/>
          <w:lang w:val="en-GB"/>
        </w:rPr>
        <w:t>การบัญชีป้องกันความเสี่ยงมีวัตถุประสงค์เพื่อแสดงผลกระทบในงบการเงิน ซึ่งเกิดจากกิจกรรมการบริหาร</w:t>
      </w:r>
      <w:r w:rsidRPr="00AE25C7">
        <w:rPr>
          <w:rFonts w:ascii="Angsana New" w:hAnsi="Angsana New" w:hint="cs"/>
          <w:spacing w:val="-6"/>
          <w:sz w:val="28"/>
          <w:szCs w:val="28"/>
          <w:cs/>
          <w:lang w:val="en-GB"/>
        </w:rPr>
        <w:t>ความเสี่ยงของกิจการที่ใช้เครื่องมือทางการเงินในการจัดการฐานะเปิดที่เกิดขึ้น</w:t>
      </w:r>
      <w:r w:rsidRPr="00AE25C7">
        <w:rPr>
          <w:rFonts w:ascii="Angsana New" w:hAnsi="Angsana New" w:hint="cs"/>
          <w:sz w:val="28"/>
          <w:szCs w:val="28"/>
          <w:cs/>
          <w:lang w:val="en-GB"/>
        </w:rPr>
        <w:t>จากความเสี่ยงนั้นๆ ซึ่งอาจส่งผลกระทบต่อกำไรหรือขาดทุน (หรือกำไรขาดทุนเบ็ดเสร็จอื่น ในกรณีของเงินลงทุนในตราสารทุนที่กิจการเลือกแสดงการเปลี่ยนแปลงมูลค่ายุติธรรมในกำไรขาดทุนเบ็ดเสร็จอื่น) วิธีการดังกล่าวมีเป้าหมายในการแสดงถึงบริบทของเครื่องมือที่ใช้ป้องกันความเสี่ยงภายใต้การบัญชีป้องกันความเสี่ยงเพื่อให้เกิดความเข้าใจถึงวัตถุประสงค์และผลกระทบที่เกิดขึ้น</w:t>
      </w:r>
    </w:p>
    <w:p w14:paraId="42BB35F8" w14:textId="77777777" w:rsidR="005C73A3" w:rsidRDefault="005C73A3" w:rsidP="005C73A3">
      <w:pPr>
        <w:pStyle w:val="ab"/>
        <w:tabs>
          <w:tab w:val="left" w:pos="851"/>
          <w:tab w:val="left" w:pos="1134"/>
        </w:tabs>
        <w:ind w:left="851"/>
        <w:jc w:val="thaiDistribute"/>
        <w:rPr>
          <w:rFonts w:ascii="Angsana New" w:hAnsi="Angsana New" w:hint="cs"/>
          <w:sz w:val="28"/>
          <w:szCs w:val="28"/>
          <w:lang w:val="en-GB"/>
        </w:rPr>
      </w:pPr>
    </w:p>
    <w:p w14:paraId="23124CF4" w14:textId="77777777" w:rsidR="005C73A3" w:rsidRDefault="005C73A3" w:rsidP="005C73A3">
      <w:pPr>
        <w:pStyle w:val="af5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240" w:lineRule="auto"/>
        <w:ind w:left="567" w:right="9"/>
        <w:jc w:val="thaiDistribute"/>
        <w:rPr>
          <w:rFonts w:ascii="Angsana New" w:hAnsi="Angsana New"/>
          <w:sz w:val="28"/>
          <w:szCs w:val="28"/>
          <w:lang w:val="en-GB"/>
        </w:rPr>
      </w:pPr>
      <w:r w:rsidRPr="00AE25C7">
        <w:rPr>
          <w:rFonts w:ascii="Angsana New" w:hAnsi="Angsana New" w:hint="cs"/>
          <w:sz w:val="28"/>
          <w:szCs w:val="28"/>
          <w:cs/>
          <w:lang w:val="en-GB"/>
        </w:rPr>
        <w:t xml:space="preserve">การตีความมาตรฐานการรายงานทางการเงิน ฉบับที่ </w:t>
      </w:r>
      <w:r w:rsidR="00617819" w:rsidRPr="00617819">
        <w:rPr>
          <w:rFonts w:ascii="Angsana New" w:hAnsi="Angsana New" w:hint="cs"/>
          <w:sz w:val="28"/>
          <w:szCs w:val="28"/>
          <w:lang w:val="en-GB"/>
        </w:rPr>
        <w:t>16</w:t>
      </w:r>
      <w:r w:rsidRPr="00AE25C7">
        <w:rPr>
          <w:rFonts w:ascii="Angsana New" w:hAnsi="Angsana New" w:hint="cs"/>
          <w:sz w:val="28"/>
          <w:szCs w:val="28"/>
          <w:lang w:val="en-GB"/>
        </w:rPr>
        <w:t xml:space="preserve"> </w:t>
      </w:r>
      <w:r w:rsidRPr="00AE25C7">
        <w:rPr>
          <w:rFonts w:ascii="Angsana New" w:hAnsi="Angsana New" w:hint="cs"/>
          <w:sz w:val="28"/>
          <w:szCs w:val="28"/>
          <w:cs/>
          <w:lang w:val="en-GB"/>
        </w:rPr>
        <w:t>เรื่อง การป้องกันความเสี่ยงของเงินลงทุนสุทธิในหน่วยงานต่างประเทศ ให้ความชัดเจนเกี่ยวกับวิธีการทางบัญชีที่เกี่ยวกับการป้องกันความเสี่ยงของเงินลงทุนสุทธิ</w:t>
      </w:r>
      <w:r w:rsidR="009B046D">
        <w:rPr>
          <w:rFonts w:ascii="Angsana New" w:hAnsi="Angsana New"/>
          <w:sz w:val="28"/>
          <w:szCs w:val="28"/>
          <w:lang w:val="en-GB"/>
        </w:rPr>
        <w:br/>
      </w:r>
      <w:r w:rsidRPr="00AE25C7">
        <w:rPr>
          <w:rFonts w:ascii="Angsana New" w:hAnsi="Angsana New" w:hint="cs"/>
          <w:sz w:val="28"/>
          <w:szCs w:val="28"/>
          <w:cs/>
          <w:lang w:val="en-GB"/>
        </w:rPr>
        <w:t>ในหน่วยงานต่างประเทศ ที่เกี่ยวกับแนวทางในการระบุความเสี่ยงของอัตราแลกเปลี่ยนเงินตราต่างประเทศที่เข้าเงื่อนไข โดยให้แนวทางเกี่ยวกับเครื่องมือป้องกันความเสี่ยงในการป้องกันความเสี่ยงของเงินลงทุนสุทธิ</w:t>
      </w:r>
      <w:r w:rsidR="009B046D">
        <w:rPr>
          <w:rFonts w:ascii="Angsana New" w:hAnsi="Angsana New"/>
          <w:sz w:val="28"/>
          <w:szCs w:val="28"/>
          <w:lang w:val="en-GB"/>
        </w:rPr>
        <w:br/>
      </w:r>
      <w:r w:rsidRPr="00AE25C7">
        <w:rPr>
          <w:rFonts w:ascii="Angsana New" w:hAnsi="Angsana New" w:hint="cs"/>
          <w:sz w:val="28"/>
          <w:szCs w:val="28"/>
          <w:cs/>
          <w:lang w:val="en-GB"/>
        </w:rPr>
        <w:t>ในหน่วยงานต่างประเทศ ว่าสามารถถือโดยกิจการใดๆ</w:t>
      </w:r>
      <w:r w:rsidRPr="00AE25C7">
        <w:rPr>
          <w:rFonts w:ascii="Angsana New" w:hAnsi="Angsana New" w:hint="cs"/>
          <w:sz w:val="28"/>
          <w:szCs w:val="28"/>
          <w:lang w:val="en-GB"/>
        </w:rPr>
        <w:t xml:space="preserve"> </w:t>
      </w:r>
      <w:r w:rsidRPr="00AE25C7">
        <w:rPr>
          <w:rFonts w:ascii="Angsana New" w:hAnsi="Angsana New" w:hint="cs"/>
          <w:sz w:val="28"/>
          <w:szCs w:val="28"/>
          <w:cs/>
          <w:lang w:val="en-GB"/>
        </w:rPr>
        <w:t>ภายในกลุ่มกิจการมิใช่เฉพาะเพียงบริษัทใหญ่เท่านั้น และให้แนวทางในการที่จะระบุมูลค่าที่จะจัดประเภทรายการใหม่จากส่วนของเจ้าของไปยังกำไรหรือขาดทุนสำหรับ</w:t>
      </w:r>
      <w:r w:rsidR="009B046D">
        <w:rPr>
          <w:rFonts w:ascii="Angsana New" w:hAnsi="Angsana New"/>
          <w:sz w:val="28"/>
          <w:szCs w:val="28"/>
          <w:lang w:val="en-GB"/>
        </w:rPr>
        <w:br/>
      </w:r>
      <w:r w:rsidRPr="00AE25C7">
        <w:rPr>
          <w:rFonts w:ascii="Angsana New" w:hAnsi="Angsana New" w:hint="cs"/>
          <w:sz w:val="28"/>
          <w:szCs w:val="28"/>
          <w:cs/>
          <w:lang w:val="en-GB"/>
        </w:rPr>
        <w:t>ทั้งเครื่องมือป้องกันความเสี่ยงและรายการที่มีการป้องกันความเสี่ยง</w:t>
      </w:r>
    </w:p>
    <w:p w14:paraId="101EE8A9" w14:textId="77777777" w:rsidR="005C73A3" w:rsidRDefault="005C73A3" w:rsidP="005C73A3">
      <w:pPr>
        <w:pStyle w:val="af5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240" w:lineRule="auto"/>
        <w:ind w:left="567" w:right="9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0CD061D5" w14:textId="77777777" w:rsidR="005C73A3" w:rsidRPr="005C73A3" w:rsidRDefault="005C73A3" w:rsidP="005C73A3">
      <w:pPr>
        <w:pStyle w:val="af5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240" w:lineRule="auto"/>
        <w:ind w:left="567" w:right="9"/>
        <w:jc w:val="thaiDistribute"/>
        <w:rPr>
          <w:rFonts w:ascii="Angsana New" w:hAnsi="Angsana New" w:hint="cs"/>
          <w:sz w:val="28"/>
          <w:szCs w:val="28"/>
          <w:lang w:val="en-GB"/>
        </w:rPr>
      </w:pPr>
      <w:r w:rsidRPr="005C73A3">
        <w:rPr>
          <w:rFonts w:ascii="Angsana New" w:hAnsi="Angsana New" w:hint="cs"/>
          <w:sz w:val="28"/>
          <w:szCs w:val="28"/>
          <w:cs/>
          <w:lang w:val="en-GB"/>
        </w:rPr>
        <w:t xml:space="preserve">การตีความมาตรฐานการรายงานทางการเงิน ฉบับที่ </w:t>
      </w:r>
      <w:r w:rsidR="00617819" w:rsidRPr="00617819">
        <w:rPr>
          <w:rFonts w:ascii="Angsana New" w:hAnsi="Angsana New" w:hint="cs"/>
          <w:sz w:val="28"/>
          <w:szCs w:val="28"/>
          <w:lang w:val="en-GB"/>
        </w:rPr>
        <w:t>19</w:t>
      </w:r>
      <w:r w:rsidRPr="005C73A3">
        <w:rPr>
          <w:rFonts w:ascii="Angsana New" w:hAnsi="Angsana New" w:hint="cs"/>
          <w:sz w:val="28"/>
          <w:szCs w:val="28"/>
          <w:cs/>
          <w:lang w:val="en-GB"/>
        </w:rPr>
        <w:t xml:space="preserve"> เรื่อง การชำร</w:t>
      </w:r>
      <w:r w:rsidR="000C7DD5">
        <w:rPr>
          <w:rFonts w:ascii="Angsana New" w:hAnsi="Angsana New" w:hint="cs"/>
          <w:sz w:val="28"/>
          <w:szCs w:val="28"/>
          <w:cs/>
          <w:lang w:val="en-GB"/>
        </w:rPr>
        <w:t>ะหนี้สินทางการเงินด้วยตราสารทุน</w:t>
      </w:r>
      <w:r w:rsidRPr="005C73A3">
        <w:rPr>
          <w:rFonts w:ascii="Angsana New" w:hAnsi="Angsana New" w:hint="cs"/>
          <w:sz w:val="28"/>
          <w:szCs w:val="28"/>
          <w:cs/>
          <w:lang w:val="en-GB"/>
        </w:rPr>
        <w:t>ให้ข้อกำหนดทางบัญชีสำหรับกรณีที่กิจการออกตราสารทุนให้แก่เจ้าหนี้เพื่อชำระหนี้สินทางการเงินทั้งหมดหรือบางส่วน กิจการต้องวัดมูลค่าตราสารทุนที่ออกให้แก่เจ้าหนี้ด้วยมูลค่ายุติธรรม โดยกิจการจะต้องตัดรายการหนี้สินทางการเงินทั้งหมดหรือบางส่วนเมื่อการชำระหนี้สินเป็นเป็นไปตามข้อกำหนดของมาตรฐานการรายงาน</w:t>
      </w:r>
      <w:r w:rsidR="009B046D">
        <w:rPr>
          <w:rFonts w:ascii="Angsana New" w:hAnsi="Angsana New"/>
          <w:sz w:val="28"/>
          <w:szCs w:val="28"/>
          <w:lang w:val="en-GB"/>
        </w:rPr>
        <w:br/>
      </w:r>
      <w:r w:rsidRPr="005C73A3">
        <w:rPr>
          <w:rFonts w:ascii="Angsana New" w:hAnsi="Angsana New" w:hint="cs"/>
          <w:sz w:val="28"/>
          <w:szCs w:val="28"/>
          <w:cs/>
          <w:lang w:val="en-GB"/>
        </w:rPr>
        <w:t xml:space="preserve">ทางการเงิน ฉบับที่ </w:t>
      </w:r>
      <w:r w:rsidR="00617819" w:rsidRPr="00617819">
        <w:rPr>
          <w:rFonts w:ascii="Angsana New" w:hAnsi="Angsana New" w:hint="cs"/>
          <w:sz w:val="28"/>
          <w:szCs w:val="28"/>
          <w:lang w:val="en-GB"/>
        </w:rPr>
        <w:t>9</w:t>
      </w:r>
      <w:r w:rsidRPr="005C73A3">
        <w:rPr>
          <w:rFonts w:ascii="Angsana New" w:hAnsi="Angsana New" w:hint="cs"/>
          <w:sz w:val="28"/>
          <w:szCs w:val="28"/>
          <w:cs/>
          <w:lang w:val="en-GB"/>
        </w:rPr>
        <w:t xml:space="preserve"> ผลต่างระหว่างมูลค่าตามบัญชีของหนี้สินทางการเงิน (หรือบางส่วนของหนี้สินทางการเงิน)</w:t>
      </w:r>
      <w:r w:rsidR="009B046D">
        <w:rPr>
          <w:rFonts w:ascii="Angsana New" w:hAnsi="Angsana New"/>
          <w:sz w:val="28"/>
          <w:szCs w:val="28"/>
          <w:lang w:val="en-GB"/>
        </w:rPr>
        <w:t xml:space="preserve"> </w:t>
      </w:r>
      <w:r w:rsidR="009B046D">
        <w:rPr>
          <w:rFonts w:ascii="Angsana New" w:hAnsi="Angsana New"/>
          <w:sz w:val="28"/>
          <w:szCs w:val="28"/>
          <w:lang w:val="en-GB"/>
        </w:rPr>
        <w:br/>
      </w:r>
      <w:r w:rsidRPr="005C73A3">
        <w:rPr>
          <w:rFonts w:ascii="Angsana New" w:hAnsi="Angsana New" w:hint="cs"/>
          <w:sz w:val="28"/>
          <w:szCs w:val="28"/>
          <w:cs/>
          <w:lang w:val="en-GB"/>
        </w:rPr>
        <w:t>ที่ชำระและมูลค่ายุติธรรมของตราสารทุนที่ออกต้องรับรู้ในกำไรหรือขาดทุน</w:t>
      </w:r>
    </w:p>
    <w:p w14:paraId="3145D1F7" w14:textId="77777777" w:rsidR="005C73A3" w:rsidRDefault="005C73A3" w:rsidP="005C73A3">
      <w:pPr>
        <w:pStyle w:val="af5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240" w:lineRule="auto"/>
        <w:ind w:right="9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5E94C34D" w14:textId="77777777" w:rsidR="005C73A3" w:rsidRPr="005C73A3" w:rsidRDefault="005C73A3" w:rsidP="005C73A3">
      <w:pPr>
        <w:pStyle w:val="af5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240" w:lineRule="auto"/>
        <w:ind w:left="540" w:right="9"/>
        <w:jc w:val="thaiDistribute"/>
        <w:rPr>
          <w:rFonts w:ascii="Angsana New" w:hAnsi="Angsana New" w:hint="cs"/>
          <w:sz w:val="28"/>
          <w:szCs w:val="28"/>
          <w:lang w:val="en-GB"/>
        </w:rPr>
      </w:pPr>
      <w:r w:rsidRPr="005C73A3">
        <w:rPr>
          <w:rFonts w:ascii="Angsana New" w:hAnsi="Angsana New" w:hint="cs"/>
          <w:sz w:val="28"/>
          <w:szCs w:val="28"/>
          <w:cs/>
          <w:lang w:val="en-GB"/>
        </w:rPr>
        <w:t>ผู้บริหารของกองทุนรวมฯ อยู่ระหว่างการประเมินผลกระทบของการนำมาตรฐานกลุ่มเครื่องมือทางการเงินฉบับเหล่านี้มาใช้เป็นครั้งแรก</w:t>
      </w:r>
    </w:p>
    <w:p w14:paraId="0C154142" w14:textId="77777777" w:rsidR="00244CF0" w:rsidRPr="00617819" w:rsidRDefault="00CF31E3" w:rsidP="000C7DD5">
      <w:pPr>
        <w:pStyle w:val="ab"/>
        <w:tabs>
          <w:tab w:val="left" w:pos="851"/>
        </w:tabs>
        <w:ind w:left="0"/>
        <w:jc w:val="thaiDistribute"/>
        <w:rPr>
          <w:rFonts w:ascii="Angsana New" w:hAnsi="Angsana New" w:hint="cs"/>
          <w:sz w:val="28"/>
          <w:szCs w:val="28"/>
          <w:lang w:val="en-GB"/>
        </w:rPr>
      </w:pPr>
      <w:r w:rsidRPr="00AE25C7">
        <w:rPr>
          <w:rFonts w:ascii="Angsana New" w:hAnsi="Angsana New" w:hint="cs"/>
          <w:sz w:val="28"/>
          <w:szCs w:val="28"/>
          <w:cs/>
          <w:lang w:val="en-GB"/>
        </w:rPr>
        <w:br w:type="page"/>
      </w:r>
    </w:p>
    <w:p w14:paraId="2675441D" w14:textId="77777777" w:rsidR="00DE1B1D" w:rsidRPr="00617819" w:rsidRDefault="00617819" w:rsidP="00DE1B1D">
      <w:pPr>
        <w:tabs>
          <w:tab w:val="left" w:pos="540"/>
          <w:tab w:val="right" w:pos="9000"/>
        </w:tabs>
        <w:jc w:val="thaiDistribute"/>
        <w:rPr>
          <w:rFonts w:ascii="Angsana New" w:eastAsia="Angsana New" w:hAnsi="Angsana New" w:hint="cs"/>
          <w:b/>
          <w:bCs/>
          <w:sz w:val="28"/>
          <w:szCs w:val="28"/>
          <w:cs/>
          <w:lang w:val="th-TH"/>
        </w:rPr>
      </w:pPr>
      <w:r w:rsidRPr="00617819">
        <w:rPr>
          <w:rFonts w:ascii="Angsana New" w:eastAsia="Angsana New" w:hAnsi="Angsana New" w:hint="cs"/>
          <w:b/>
          <w:bCs/>
          <w:sz w:val="28"/>
          <w:szCs w:val="28"/>
          <w:lang w:val="en-GB"/>
        </w:rPr>
        <w:t>4</w:t>
      </w:r>
      <w:r w:rsidR="00DE1B1D" w:rsidRPr="00617819">
        <w:rPr>
          <w:rFonts w:ascii="Angsana New" w:eastAsia="Angsana New" w:hAnsi="Angsana New" w:hint="cs"/>
          <w:b/>
          <w:bCs/>
          <w:sz w:val="28"/>
          <w:szCs w:val="28"/>
          <w:cs/>
          <w:lang w:val="th-TH"/>
        </w:rPr>
        <w:tab/>
        <w:t>ประมาณการ</w:t>
      </w:r>
    </w:p>
    <w:p w14:paraId="7BC2DCC8" w14:textId="77777777" w:rsidR="00DE1B1D" w:rsidRPr="00617819" w:rsidRDefault="00DE1B1D" w:rsidP="00DE1B1D">
      <w:pPr>
        <w:tabs>
          <w:tab w:val="right" w:pos="9000"/>
        </w:tabs>
        <w:ind w:left="540"/>
        <w:jc w:val="thaiDistribute"/>
        <w:rPr>
          <w:rFonts w:ascii="Angsana New" w:hAnsi="Angsana New" w:hint="cs"/>
          <w:sz w:val="28"/>
          <w:szCs w:val="28"/>
          <w:lang w:val="en-GB"/>
        </w:rPr>
      </w:pPr>
    </w:p>
    <w:p w14:paraId="7D9CD319" w14:textId="77777777" w:rsidR="00DE1B1D" w:rsidRPr="00617819" w:rsidRDefault="00DE1B1D" w:rsidP="00DE1B1D">
      <w:pPr>
        <w:tabs>
          <w:tab w:val="right" w:pos="9000"/>
        </w:tabs>
        <w:ind w:left="540"/>
        <w:jc w:val="thaiDistribute"/>
        <w:rPr>
          <w:rFonts w:ascii="Angsana New" w:hAnsi="Angsana New" w:hint="cs"/>
          <w:sz w:val="28"/>
          <w:szCs w:val="28"/>
          <w:lang w:val="en-GB"/>
        </w:rPr>
      </w:pPr>
      <w:r w:rsidRPr="00617819">
        <w:rPr>
          <w:rFonts w:ascii="Angsana New" w:hAnsi="Angsana New" w:hint="cs"/>
          <w:sz w:val="28"/>
          <w:szCs w:val="28"/>
          <w:cs/>
          <w:lang w:val="en-GB"/>
        </w:rPr>
        <w:t xml:space="preserve">ในการจัดทำข้อมูลทางการเงินระหว่างกาล </w:t>
      </w:r>
      <w:r w:rsidR="007150A3" w:rsidRPr="00617819">
        <w:rPr>
          <w:rFonts w:ascii="Angsana New" w:hAnsi="Angsana New" w:hint="cs"/>
          <w:sz w:val="28"/>
          <w:szCs w:val="28"/>
          <w:cs/>
        </w:rPr>
        <w:t>ผู้บริหารของกองทุนรวมฯ</w:t>
      </w:r>
      <w:r w:rsidR="007150A3" w:rsidRPr="00617819">
        <w:rPr>
          <w:rFonts w:ascii="Angsana New" w:hAnsi="Angsana New" w:hint="cs"/>
          <w:sz w:val="28"/>
          <w:szCs w:val="28"/>
        </w:rPr>
        <w:t xml:space="preserve"> </w:t>
      </w:r>
      <w:r w:rsidRPr="00617819">
        <w:rPr>
          <w:rFonts w:ascii="Angsana New" w:hAnsi="Angsana New" w:hint="cs"/>
          <w:sz w:val="28"/>
          <w:szCs w:val="28"/>
          <w:cs/>
          <w:lang w:val="en-GB"/>
        </w:rPr>
        <w:t>ต้องใช้ดุลยพินิจ การประมาณการและ</w:t>
      </w:r>
      <w:r w:rsidR="005D08AD" w:rsidRPr="00617819">
        <w:rPr>
          <w:rFonts w:ascii="Angsana New" w:hAnsi="Angsana New" w:hint="cs"/>
          <w:sz w:val="28"/>
          <w:szCs w:val="28"/>
          <w:lang w:val="en-GB"/>
        </w:rPr>
        <w:br/>
      </w:r>
      <w:r w:rsidRPr="00617819">
        <w:rPr>
          <w:rFonts w:ascii="Angsana New" w:hAnsi="Angsana New" w:hint="cs"/>
          <w:sz w:val="28"/>
          <w:szCs w:val="28"/>
          <w:cs/>
          <w:lang w:val="en-GB"/>
        </w:rPr>
        <w:t>ข้อสมมติที่มีผลกระทบต่อการนำนโยบายการบัญชีมาใช้ และจำนวนเงินของสินทรัพย์และหนี้สิน รายได้และค่าใช้จ่าย ผลที่เกิดขึ้นจริงอาจจะแตกต่างจากการประมาณการ</w:t>
      </w:r>
    </w:p>
    <w:p w14:paraId="045B5C66" w14:textId="77777777" w:rsidR="00DE1B1D" w:rsidRPr="00617819" w:rsidRDefault="00DE1B1D" w:rsidP="00DE1B1D">
      <w:pPr>
        <w:tabs>
          <w:tab w:val="right" w:pos="9000"/>
        </w:tabs>
        <w:ind w:left="540"/>
        <w:jc w:val="thaiDistribute"/>
        <w:rPr>
          <w:rFonts w:ascii="Angsana New" w:hAnsi="Angsana New" w:hint="cs"/>
          <w:sz w:val="28"/>
          <w:szCs w:val="28"/>
          <w:lang w:val="en-GB"/>
        </w:rPr>
      </w:pPr>
    </w:p>
    <w:p w14:paraId="3FF46156" w14:textId="77777777" w:rsidR="00BD4994" w:rsidRPr="00617819" w:rsidRDefault="00BD4994" w:rsidP="00BD4994">
      <w:pPr>
        <w:pStyle w:val="af5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240" w:lineRule="auto"/>
        <w:ind w:left="547"/>
        <w:jc w:val="thaiDistribute"/>
        <w:rPr>
          <w:rFonts w:ascii="Angsana New" w:hAnsi="Angsana New" w:hint="cs"/>
          <w:sz w:val="28"/>
          <w:szCs w:val="28"/>
          <w:lang w:val="en-GB"/>
        </w:rPr>
      </w:pPr>
      <w:r w:rsidRPr="00617819">
        <w:rPr>
          <w:rFonts w:ascii="Angsana New" w:hAnsi="Angsana New" w:hint="cs"/>
          <w:sz w:val="28"/>
          <w:szCs w:val="28"/>
          <w:cs/>
        </w:rPr>
        <w:t>ในการจัดทำข้อมูลทางการเงินระหว่างกาล ผู้บริหารของกองทุนรวมฯใช้ดุลยพินิจที่มีนัยสำคัญในการนำนโยบายการบัญชี</w:t>
      </w:r>
      <w:r w:rsidRPr="00617819">
        <w:rPr>
          <w:rFonts w:ascii="Angsana New" w:hAnsi="Angsana New" w:hint="cs"/>
          <w:sz w:val="28"/>
          <w:szCs w:val="28"/>
          <w:cs/>
          <w:lang w:val="en-GB"/>
        </w:rPr>
        <w:t xml:space="preserve">ของกองทุนรวมฯ </w:t>
      </w:r>
      <w:r w:rsidRPr="00617819">
        <w:rPr>
          <w:rFonts w:ascii="Angsana New" w:hAnsi="Angsana New" w:hint="cs"/>
          <w:sz w:val="28"/>
          <w:szCs w:val="28"/>
          <w:cs/>
        </w:rPr>
        <w:t xml:space="preserve">และแหล่งที่มาของข้อมูลที่สำคัญของความไม่แน่นอนในการประมาณการที่มีอยู่มาใช้เช่นเดียวกับงบการเงินสำหรับปีสิ้นสุดวันที่ </w:t>
      </w:r>
      <w:r w:rsidR="00617819" w:rsidRPr="00617819">
        <w:rPr>
          <w:rFonts w:ascii="Angsana New" w:hAnsi="Angsana New" w:hint="cs"/>
          <w:sz w:val="28"/>
          <w:szCs w:val="28"/>
          <w:lang w:val="en-GB"/>
        </w:rPr>
        <w:t>31</w:t>
      </w:r>
      <w:r w:rsidRPr="00617819">
        <w:rPr>
          <w:rFonts w:ascii="Angsana New" w:hAnsi="Angsana New" w:hint="cs"/>
          <w:sz w:val="28"/>
          <w:szCs w:val="28"/>
        </w:rPr>
        <w:t xml:space="preserve"> </w:t>
      </w:r>
      <w:r w:rsidRPr="00617819">
        <w:rPr>
          <w:rFonts w:ascii="Angsana New" w:hAnsi="Angsana New" w:hint="cs"/>
          <w:sz w:val="28"/>
          <w:szCs w:val="28"/>
          <w:cs/>
        </w:rPr>
        <w:t>ธันวาคม พ.ศ.</w:t>
      </w:r>
      <w:r w:rsidRPr="00617819">
        <w:rPr>
          <w:rFonts w:ascii="Angsana New" w:hAnsi="Angsana New" w:hint="cs"/>
          <w:sz w:val="28"/>
          <w:szCs w:val="28"/>
        </w:rPr>
        <w:t xml:space="preserve"> </w:t>
      </w:r>
      <w:r w:rsidR="00617819" w:rsidRPr="00617819">
        <w:rPr>
          <w:rFonts w:ascii="Angsana New" w:hAnsi="Angsana New" w:hint="cs"/>
          <w:sz w:val="28"/>
          <w:szCs w:val="28"/>
          <w:lang w:val="en-GB"/>
        </w:rPr>
        <w:t>2560</w:t>
      </w:r>
    </w:p>
    <w:p w14:paraId="1D47077F" w14:textId="77777777" w:rsidR="00B86255" w:rsidRPr="00617819" w:rsidRDefault="00B86255" w:rsidP="00B86255">
      <w:pPr>
        <w:tabs>
          <w:tab w:val="right" w:pos="9000"/>
        </w:tabs>
        <w:ind w:left="540"/>
        <w:jc w:val="thaiDistribute"/>
        <w:rPr>
          <w:rFonts w:ascii="Angsana New" w:hAnsi="Angsana New" w:hint="cs"/>
          <w:sz w:val="28"/>
          <w:szCs w:val="28"/>
          <w:lang w:val="en-GB"/>
        </w:rPr>
      </w:pPr>
    </w:p>
    <w:p w14:paraId="48F75227" w14:textId="77777777" w:rsidR="001A6A1C" w:rsidRPr="00617819" w:rsidRDefault="00617819" w:rsidP="001A6A1C">
      <w:pPr>
        <w:pStyle w:val="ad"/>
        <w:tabs>
          <w:tab w:val="right" w:pos="10890"/>
        </w:tabs>
        <w:ind w:left="540" w:right="0" w:hanging="540"/>
        <w:jc w:val="thaiDistribute"/>
        <w:rPr>
          <w:rFonts w:ascii="Angsana New" w:hAnsi="Angsana New" w:cs="Angsana New" w:hint="cs"/>
          <w:b/>
          <w:bCs/>
          <w:cs/>
        </w:rPr>
      </w:pPr>
      <w:r w:rsidRPr="00617819">
        <w:rPr>
          <w:rFonts w:ascii="Angsana New" w:hAnsi="Angsana New" w:cs="Angsana New" w:hint="cs"/>
          <w:b/>
          <w:bCs/>
          <w:lang w:val="en-GB"/>
        </w:rPr>
        <w:t>5</w:t>
      </w:r>
      <w:r w:rsidR="001A6A1C" w:rsidRPr="00617819">
        <w:rPr>
          <w:rFonts w:ascii="Angsana New" w:hAnsi="Angsana New" w:cs="Angsana New" w:hint="cs"/>
          <w:b/>
          <w:bCs/>
          <w:cs/>
        </w:rPr>
        <w:tab/>
        <w:t>ข้อมูลจำแนกตามส่วนงาน</w:t>
      </w:r>
    </w:p>
    <w:p w14:paraId="531772CA" w14:textId="77777777" w:rsidR="00B86255" w:rsidRPr="00617819" w:rsidRDefault="00B86255" w:rsidP="00B86255">
      <w:pPr>
        <w:tabs>
          <w:tab w:val="right" w:pos="9000"/>
        </w:tabs>
        <w:ind w:left="540"/>
        <w:jc w:val="thaiDistribute"/>
        <w:rPr>
          <w:rFonts w:ascii="Angsana New" w:hAnsi="Angsana New" w:hint="cs"/>
          <w:sz w:val="28"/>
          <w:szCs w:val="28"/>
          <w:lang w:val="en-GB"/>
        </w:rPr>
      </w:pPr>
    </w:p>
    <w:p w14:paraId="459B9A4E" w14:textId="77777777" w:rsidR="00D60C69" w:rsidRPr="00617819" w:rsidRDefault="001A6A1C" w:rsidP="001A6A1C">
      <w:pPr>
        <w:ind w:left="540"/>
        <w:jc w:val="thaiDistribute"/>
        <w:rPr>
          <w:rFonts w:ascii="Angsana New" w:hAnsi="Angsana New" w:hint="cs"/>
          <w:spacing w:val="-2"/>
          <w:sz w:val="28"/>
          <w:szCs w:val="28"/>
          <w:cs/>
          <w:lang w:val="en-GB"/>
        </w:rPr>
      </w:pPr>
      <w:r w:rsidRPr="00617819">
        <w:rPr>
          <w:rFonts w:ascii="Angsana New" w:hAnsi="Angsana New" w:hint="cs"/>
          <w:sz w:val="28"/>
          <w:szCs w:val="28"/>
          <w:cs/>
          <w:lang w:val="en-GB"/>
        </w:rPr>
        <w:t>กองทุนรวมฯ ดำเนินงานในส่วนงานทางธุรกิจเดียว คือการลงทุนใน</w:t>
      </w:r>
      <w:r w:rsidRPr="00617819">
        <w:rPr>
          <w:rFonts w:ascii="Angsana New" w:hAnsi="Angsana New" w:hint="cs"/>
          <w:sz w:val="28"/>
          <w:szCs w:val="28"/>
          <w:cs/>
        </w:rPr>
        <w:t>สัญญาการเข้าลงทุนในรายได้ค่าความพร้อมจ่ายจากการประกอบกิจการโครงสร้างพื้นฐานโรงไฟฟ้า</w:t>
      </w:r>
      <w:r w:rsidRPr="00617819">
        <w:rPr>
          <w:rFonts w:ascii="Angsana New" w:hAnsi="Angsana New" w:hint="cs"/>
          <w:spacing w:val="-2"/>
          <w:sz w:val="28"/>
          <w:szCs w:val="28"/>
          <w:cs/>
        </w:rPr>
        <w:t>และดำเนินงานในประเทศไทยเท่านั้น ดังนั้นจึงไม่มีความจำเป็นในการแสดงข้อมูล</w:t>
      </w:r>
      <w:r w:rsidRPr="00617819">
        <w:rPr>
          <w:rFonts w:ascii="Angsana New" w:hAnsi="Angsana New" w:hint="cs"/>
          <w:spacing w:val="-2"/>
          <w:sz w:val="28"/>
          <w:szCs w:val="28"/>
          <w:cs/>
          <w:lang w:val="en-GB"/>
        </w:rPr>
        <w:t>จำแนกตามส่วนงาน</w:t>
      </w:r>
    </w:p>
    <w:p w14:paraId="7D7B83E4" w14:textId="77777777" w:rsidR="00B86255" w:rsidRPr="00617819" w:rsidRDefault="00B86255" w:rsidP="00266015">
      <w:pPr>
        <w:tabs>
          <w:tab w:val="right" w:pos="9000"/>
        </w:tabs>
        <w:ind w:left="540"/>
        <w:jc w:val="thaiDistribute"/>
        <w:rPr>
          <w:rFonts w:ascii="Angsana New" w:hAnsi="Angsana New" w:hint="cs"/>
          <w:sz w:val="28"/>
          <w:szCs w:val="28"/>
          <w:lang w:val="en-GB"/>
        </w:rPr>
      </w:pPr>
    </w:p>
    <w:p w14:paraId="067FAEB4" w14:textId="77777777" w:rsidR="004D6AB0" w:rsidRPr="00617819" w:rsidRDefault="00617819" w:rsidP="00747D2F">
      <w:pPr>
        <w:tabs>
          <w:tab w:val="left" w:pos="567"/>
        </w:tabs>
        <w:jc w:val="thaiDistribute"/>
        <w:rPr>
          <w:rFonts w:ascii="Angsana New" w:hAnsi="Angsana New" w:hint="cs"/>
          <w:b/>
          <w:bCs/>
          <w:sz w:val="28"/>
          <w:szCs w:val="28"/>
          <w:lang w:val="en-GB"/>
        </w:rPr>
      </w:pPr>
      <w:r w:rsidRPr="00617819">
        <w:rPr>
          <w:rFonts w:ascii="Angsana New" w:hAnsi="Angsana New" w:hint="cs"/>
          <w:b/>
          <w:bCs/>
          <w:sz w:val="28"/>
          <w:szCs w:val="28"/>
          <w:lang w:val="en-GB"/>
        </w:rPr>
        <w:t>6</w:t>
      </w:r>
      <w:r w:rsidR="00747D2F" w:rsidRPr="00617819">
        <w:rPr>
          <w:rFonts w:ascii="Angsana New" w:hAnsi="Angsana New" w:hint="cs"/>
          <w:b/>
          <w:bCs/>
          <w:sz w:val="28"/>
          <w:szCs w:val="28"/>
        </w:rPr>
        <w:tab/>
      </w:r>
      <w:r w:rsidR="004D6AB0" w:rsidRPr="00617819">
        <w:rPr>
          <w:rFonts w:ascii="Angsana New" w:hAnsi="Angsana New" w:hint="cs"/>
          <w:b/>
          <w:bCs/>
          <w:sz w:val="28"/>
          <w:szCs w:val="28"/>
          <w:cs/>
          <w:lang w:val="th-TH"/>
        </w:rPr>
        <w:t>เงินลงทุนตามมูลค่ายุติธรรม</w:t>
      </w:r>
    </w:p>
    <w:p w14:paraId="6B5DE004" w14:textId="77777777" w:rsidR="00B86255" w:rsidRPr="00617819" w:rsidRDefault="00B86255" w:rsidP="00B86255">
      <w:pPr>
        <w:tabs>
          <w:tab w:val="right" w:pos="9000"/>
        </w:tabs>
        <w:ind w:left="540"/>
        <w:jc w:val="thaiDistribute"/>
        <w:rPr>
          <w:rFonts w:ascii="Angsana New" w:hAnsi="Angsana New" w:hint="cs"/>
          <w:sz w:val="28"/>
          <w:szCs w:val="28"/>
          <w:lang w:val="en-GB"/>
        </w:rPr>
      </w:pPr>
    </w:p>
    <w:p w14:paraId="0B67F53D" w14:textId="77777777" w:rsidR="00B542FC" w:rsidRPr="00617819" w:rsidRDefault="00617819" w:rsidP="00B542FC">
      <w:pPr>
        <w:tabs>
          <w:tab w:val="right" w:pos="9000"/>
        </w:tabs>
        <w:ind w:left="1080" w:hanging="540"/>
        <w:jc w:val="thaiDistribute"/>
        <w:rPr>
          <w:rFonts w:ascii="Angsana New" w:eastAsia="Angsana New" w:hAnsi="Angsana New" w:hint="cs"/>
          <w:b/>
          <w:bCs/>
          <w:sz w:val="28"/>
          <w:szCs w:val="28"/>
        </w:rPr>
      </w:pPr>
      <w:r w:rsidRPr="00617819">
        <w:rPr>
          <w:rFonts w:ascii="Angsana New" w:eastAsia="Angsana New" w:hAnsi="Angsana New" w:hint="cs"/>
          <w:b/>
          <w:bCs/>
          <w:sz w:val="28"/>
          <w:szCs w:val="28"/>
          <w:lang w:val="en-GB"/>
        </w:rPr>
        <w:t>6</w:t>
      </w:r>
      <w:r w:rsidR="00B542FC" w:rsidRPr="00617819">
        <w:rPr>
          <w:rFonts w:ascii="Angsana New" w:eastAsia="Angsana New" w:hAnsi="Angsana New" w:hint="cs"/>
          <w:b/>
          <w:bCs/>
          <w:sz w:val="28"/>
          <w:szCs w:val="28"/>
        </w:rPr>
        <w:t>.</w:t>
      </w:r>
      <w:r w:rsidRPr="00617819">
        <w:rPr>
          <w:rFonts w:ascii="Angsana New" w:eastAsia="Angsana New" w:hAnsi="Angsana New" w:hint="cs"/>
          <w:b/>
          <w:bCs/>
          <w:sz w:val="28"/>
          <w:szCs w:val="28"/>
          <w:lang w:val="en-GB"/>
        </w:rPr>
        <w:t>1</w:t>
      </w:r>
      <w:r w:rsidR="00B542FC" w:rsidRPr="00617819">
        <w:rPr>
          <w:rFonts w:ascii="Angsana New" w:eastAsia="Angsana New" w:hAnsi="Angsana New" w:hint="cs"/>
          <w:b/>
          <w:bCs/>
          <w:sz w:val="28"/>
          <w:szCs w:val="28"/>
        </w:rPr>
        <w:tab/>
      </w:r>
      <w:r w:rsidR="00B542FC" w:rsidRPr="00617819">
        <w:rPr>
          <w:rFonts w:ascii="Angsana New" w:eastAsia="Angsana New" w:hAnsi="Angsana New" w:hint="cs"/>
          <w:b/>
          <w:bCs/>
          <w:sz w:val="28"/>
          <w:szCs w:val="28"/>
          <w:cs/>
        </w:rPr>
        <w:t>การประมาณมูลค่ายุติธรรม</w:t>
      </w:r>
    </w:p>
    <w:p w14:paraId="2E37DB56" w14:textId="77777777" w:rsidR="00B86255" w:rsidRPr="00617819" w:rsidRDefault="00B86255" w:rsidP="00295237">
      <w:pPr>
        <w:tabs>
          <w:tab w:val="right" w:pos="9000"/>
        </w:tabs>
        <w:ind w:left="1080"/>
        <w:jc w:val="thaiDistribute"/>
        <w:rPr>
          <w:rFonts w:ascii="Angsana New" w:hAnsi="Angsana New" w:hint="cs"/>
          <w:sz w:val="28"/>
          <w:szCs w:val="28"/>
          <w:lang w:val="en-GB"/>
        </w:rPr>
      </w:pPr>
    </w:p>
    <w:p w14:paraId="2FE6323B" w14:textId="77777777" w:rsidR="004D6AB0" w:rsidRPr="00617819" w:rsidRDefault="004D6AB0" w:rsidP="00B542FC">
      <w:pPr>
        <w:tabs>
          <w:tab w:val="right" w:pos="9000"/>
        </w:tabs>
        <w:ind w:left="1080"/>
        <w:jc w:val="thaiDistribute"/>
        <w:rPr>
          <w:rFonts w:ascii="Angsana New" w:eastAsia="Angsana New" w:hAnsi="Angsana New"/>
          <w:sz w:val="28"/>
          <w:szCs w:val="28"/>
        </w:rPr>
      </w:pPr>
      <w:r w:rsidRPr="00617819">
        <w:rPr>
          <w:rFonts w:ascii="Angsana New" w:eastAsia="Angsana New" w:hAnsi="Angsana New" w:hint="cs"/>
          <w:sz w:val="28"/>
          <w:szCs w:val="28"/>
          <w:cs/>
        </w:rPr>
        <w:t>กองทุนรวมฯ ใช้วิธีราคาตลาดในการวัดมูลค่ายุติธรรมของสินทรัพย์และหนี้สินซึ่งมาตรฐานการรายงาน</w:t>
      </w:r>
      <w:r w:rsidR="009B046D" w:rsidRPr="00617819">
        <w:rPr>
          <w:rFonts w:ascii="Angsana New" w:eastAsia="Angsana New" w:hAnsi="Angsana New"/>
          <w:sz w:val="28"/>
          <w:szCs w:val="28"/>
        </w:rPr>
        <w:br/>
      </w:r>
      <w:r w:rsidRPr="00617819">
        <w:rPr>
          <w:rFonts w:ascii="Angsana New" w:eastAsia="Angsana New" w:hAnsi="Angsana New" w:hint="cs"/>
          <w:sz w:val="28"/>
          <w:szCs w:val="28"/>
          <w:cs/>
        </w:rPr>
        <w:t>ทางการเงินที่เกี่ยวข้องกำหนดให้ต้องวัดมูลค่าด้วยมูลค่ายุติธรรม ยกเว้นในกรณีที่ไม่มีตลาดที่มีสภาพคล่อง หรือไม่สามารถ</w:t>
      </w:r>
      <w:r w:rsidRPr="00617819">
        <w:rPr>
          <w:rFonts w:ascii="Angsana New" w:eastAsia="Angsana New" w:hAnsi="Angsana New" w:hint="cs"/>
          <w:spacing w:val="-4"/>
          <w:sz w:val="28"/>
          <w:szCs w:val="28"/>
          <w:cs/>
        </w:rPr>
        <w:t>หาราคาเสนอซื้อขายในตลาดที่มีสภาพคล่องได้ กองทุนรวมฯ จะใช้วิธีราคาทุนหรือวิธีรายได้</w:t>
      </w:r>
      <w:r w:rsidR="00FC2F78" w:rsidRPr="00617819">
        <w:rPr>
          <w:rFonts w:ascii="Angsana New" w:eastAsia="Angsana New" w:hAnsi="Angsana New"/>
          <w:spacing w:val="-4"/>
          <w:sz w:val="28"/>
          <w:szCs w:val="28"/>
        </w:rPr>
        <w:br/>
      </w:r>
      <w:r w:rsidRPr="00617819">
        <w:rPr>
          <w:rFonts w:ascii="Angsana New" w:eastAsia="Angsana New" w:hAnsi="Angsana New" w:hint="cs"/>
          <w:spacing w:val="-4"/>
          <w:sz w:val="28"/>
          <w:szCs w:val="28"/>
          <w:cs/>
        </w:rPr>
        <w:t>ในการวัดมูลค่ายุติธรรม</w:t>
      </w:r>
      <w:r w:rsidRPr="00617819">
        <w:rPr>
          <w:rFonts w:ascii="Angsana New" w:eastAsia="Angsana New" w:hAnsi="Angsana New" w:hint="cs"/>
          <w:sz w:val="28"/>
          <w:szCs w:val="28"/>
          <w:cs/>
        </w:rPr>
        <w:t>ของสินทรัพย์และหนี้สินดังกล่าวแทน</w:t>
      </w:r>
    </w:p>
    <w:p w14:paraId="2D21DFEB" w14:textId="77777777" w:rsidR="00981BE2" w:rsidRPr="00617819" w:rsidRDefault="00981BE2" w:rsidP="00B542FC">
      <w:pPr>
        <w:tabs>
          <w:tab w:val="right" w:pos="9000"/>
        </w:tabs>
        <w:ind w:left="1080"/>
        <w:jc w:val="thaiDistribute"/>
        <w:rPr>
          <w:rFonts w:ascii="Angsana New" w:eastAsia="Angsana New" w:hAnsi="Angsana New"/>
          <w:sz w:val="28"/>
          <w:szCs w:val="28"/>
        </w:rPr>
      </w:pPr>
    </w:p>
    <w:p w14:paraId="07981616" w14:textId="77777777" w:rsidR="00981BE2" w:rsidRPr="00617819" w:rsidRDefault="00981BE2" w:rsidP="00981BE2">
      <w:pPr>
        <w:tabs>
          <w:tab w:val="right" w:pos="9000"/>
        </w:tabs>
        <w:ind w:left="1080"/>
        <w:jc w:val="thaiDistribute"/>
        <w:rPr>
          <w:rFonts w:ascii="Angsana New" w:eastAsia="Angsana New" w:hAnsi="Angsana New" w:hint="cs"/>
          <w:sz w:val="28"/>
          <w:szCs w:val="28"/>
          <w:u w:val="single"/>
        </w:rPr>
      </w:pPr>
      <w:r w:rsidRPr="00617819">
        <w:rPr>
          <w:rFonts w:ascii="Angsana New" w:eastAsia="Angsana New" w:hAnsi="Angsana New" w:hint="cs"/>
          <w:sz w:val="28"/>
          <w:szCs w:val="28"/>
          <w:u w:val="single"/>
          <w:cs/>
        </w:rPr>
        <w:t>ลำดับชั้นของมูลค่ายุติธรรม</w:t>
      </w:r>
    </w:p>
    <w:p w14:paraId="70940A0E" w14:textId="77777777" w:rsidR="00981BE2" w:rsidRPr="00617819" w:rsidRDefault="00981BE2" w:rsidP="00981BE2">
      <w:pPr>
        <w:tabs>
          <w:tab w:val="right" w:pos="9000"/>
        </w:tabs>
        <w:ind w:left="1080"/>
        <w:jc w:val="thaiDistribute"/>
        <w:rPr>
          <w:rFonts w:ascii="Angsana New" w:hAnsi="Angsana New" w:hint="cs"/>
          <w:sz w:val="28"/>
          <w:szCs w:val="28"/>
          <w:lang w:val="en-GB"/>
        </w:rPr>
      </w:pPr>
    </w:p>
    <w:p w14:paraId="7A52A089" w14:textId="77777777" w:rsidR="00981BE2" w:rsidRPr="00617819" w:rsidRDefault="00981BE2" w:rsidP="00981BE2">
      <w:pPr>
        <w:tabs>
          <w:tab w:val="right" w:pos="9000"/>
        </w:tabs>
        <w:ind w:left="1080"/>
        <w:jc w:val="thaiDistribute"/>
        <w:rPr>
          <w:rFonts w:ascii="Angsana New" w:eastAsia="Angsana New" w:hAnsi="Angsana New" w:hint="cs"/>
          <w:sz w:val="28"/>
          <w:szCs w:val="28"/>
        </w:rPr>
      </w:pPr>
      <w:r w:rsidRPr="00617819">
        <w:rPr>
          <w:rFonts w:ascii="Angsana New" w:eastAsia="Angsana New" w:hAnsi="Angsana New" w:hint="cs"/>
          <w:sz w:val="28"/>
          <w:szCs w:val="28"/>
          <w:cs/>
        </w:rPr>
        <w:t>ในการนำเทคนิคการวัดมูลค่ายุติธรรมข้างต้นมาใช้ กองทุนรวมฯ จะต้องพยายามใช้ข้อมูลที่สามารถสังเกตได้</w:t>
      </w:r>
      <w:r w:rsidRPr="00617819">
        <w:rPr>
          <w:rFonts w:ascii="Angsana New" w:eastAsia="Angsana New" w:hAnsi="Angsana New" w:hint="cs"/>
          <w:spacing w:val="-2"/>
          <w:sz w:val="28"/>
          <w:szCs w:val="28"/>
          <w:cs/>
        </w:rPr>
        <w:t xml:space="preserve">ที่เกี่ยวข้องกับสินทรัพย์หรือหนี้สินที่จะวัดมูลค่ายุติธรรมนั้นให้มากที่สุด มาตรฐานการรายงานทางการเงิน ฉบับที่ </w:t>
      </w:r>
      <w:r w:rsidR="00617819" w:rsidRPr="00617819">
        <w:rPr>
          <w:rFonts w:ascii="Angsana New" w:eastAsia="Angsana New" w:hAnsi="Angsana New" w:hint="cs"/>
          <w:spacing w:val="-2"/>
          <w:sz w:val="28"/>
          <w:szCs w:val="28"/>
          <w:lang w:val="en-GB"/>
        </w:rPr>
        <w:t>13</w:t>
      </w:r>
      <w:r w:rsidRPr="00617819">
        <w:rPr>
          <w:rFonts w:ascii="Angsana New" w:eastAsia="Angsana New" w:hAnsi="Angsana New" w:hint="cs"/>
          <w:sz w:val="28"/>
          <w:szCs w:val="28"/>
          <w:cs/>
        </w:rPr>
        <w:t xml:space="preserve"> เรื่อง มูลค่ายุติธรรม กำหนดลำดับชั้นของมูลค่ายุติธรรมออกเป็นสามระดับตามประเภทของข้อมูลที่นำมาใช้ในการวัดมูลค่ายุติธรรม ดังนี้</w:t>
      </w:r>
    </w:p>
    <w:p w14:paraId="4EE5A5E0" w14:textId="77777777" w:rsidR="00981BE2" w:rsidRPr="00617819" w:rsidRDefault="00981BE2" w:rsidP="00981BE2">
      <w:pPr>
        <w:pStyle w:val="ab"/>
        <w:overflowPunct/>
        <w:autoSpaceDE/>
        <w:autoSpaceDN/>
        <w:adjustRightInd/>
        <w:ind w:left="1080"/>
        <w:jc w:val="thaiDistribute"/>
        <w:textAlignment w:val="auto"/>
        <w:rPr>
          <w:rFonts w:ascii="Angsana New" w:hAnsi="Angsana New"/>
          <w:sz w:val="28"/>
          <w:szCs w:val="28"/>
        </w:rPr>
      </w:pPr>
    </w:p>
    <w:p w14:paraId="5B1950D3" w14:textId="77777777" w:rsidR="00981BE2" w:rsidRPr="00617819" w:rsidRDefault="00981BE2" w:rsidP="00617819">
      <w:pPr>
        <w:pStyle w:val="ab"/>
        <w:overflowPunct/>
        <w:autoSpaceDE/>
        <w:autoSpaceDN/>
        <w:adjustRightInd/>
        <w:ind w:left="2340" w:hanging="1260"/>
        <w:jc w:val="thaiDistribute"/>
        <w:textAlignment w:val="auto"/>
        <w:rPr>
          <w:rFonts w:ascii="Angsana New" w:hAnsi="Angsana New"/>
          <w:sz w:val="28"/>
          <w:szCs w:val="28"/>
        </w:rPr>
      </w:pPr>
      <w:r w:rsidRPr="00617819">
        <w:rPr>
          <w:rFonts w:ascii="Angsana New" w:hAnsi="Angsana New" w:hint="cs"/>
          <w:sz w:val="28"/>
          <w:szCs w:val="28"/>
          <w:cs/>
        </w:rPr>
        <w:t xml:space="preserve">ข้อมูลระดับที่ </w:t>
      </w:r>
      <w:r w:rsidR="00617819" w:rsidRPr="00617819">
        <w:rPr>
          <w:rFonts w:ascii="Angsana New" w:hAnsi="Angsana New" w:hint="cs"/>
          <w:sz w:val="28"/>
          <w:szCs w:val="28"/>
          <w:lang w:val="en-GB"/>
        </w:rPr>
        <w:t>1</w:t>
      </w:r>
      <w:r w:rsidRPr="00617819">
        <w:rPr>
          <w:rFonts w:ascii="Angsana New" w:hAnsi="Angsana New" w:hint="cs"/>
          <w:sz w:val="28"/>
          <w:szCs w:val="28"/>
          <w:lang w:val="en-GB"/>
        </w:rPr>
        <w:t xml:space="preserve"> </w:t>
      </w:r>
      <w:r w:rsidRPr="00617819">
        <w:rPr>
          <w:rFonts w:ascii="Angsana New" w:hAnsi="Angsana New" w:hint="cs"/>
          <w:sz w:val="28"/>
          <w:szCs w:val="28"/>
          <w:cs/>
          <w:lang w:val="en-GB"/>
        </w:rPr>
        <w:t xml:space="preserve">ได้แก่ </w:t>
      </w:r>
      <w:r w:rsidRPr="00617819">
        <w:rPr>
          <w:rFonts w:ascii="Angsana New" w:hAnsi="Angsana New" w:hint="cs"/>
          <w:sz w:val="28"/>
          <w:szCs w:val="28"/>
          <w:cs/>
        </w:rPr>
        <w:t xml:space="preserve">ราคาเสนอซื้อขาย (ไม่ต้องปรับปรุง) ในตลาดที่มีสภาพคล่องสำหรับสินทรัพย์หรือหนี้สินอย่างเดียวกัน </w:t>
      </w:r>
    </w:p>
    <w:p w14:paraId="753E8F4F" w14:textId="77777777" w:rsidR="009E551E" w:rsidRPr="00D2343A" w:rsidRDefault="009E551E" w:rsidP="00266015">
      <w:pPr>
        <w:tabs>
          <w:tab w:val="left" w:pos="567"/>
        </w:tabs>
        <w:jc w:val="thaiDistribute"/>
        <w:rPr>
          <w:rFonts w:ascii="Angsana New" w:hAnsi="Angsana New" w:hint="cs"/>
          <w:sz w:val="28"/>
          <w:szCs w:val="28"/>
          <w:lang w:val="en-GB"/>
        </w:rPr>
      </w:pPr>
      <w:r w:rsidRPr="00617819">
        <w:rPr>
          <w:rFonts w:ascii="Angsana New" w:hAnsi="Angsana New" w:hint="cs"/>
          <w:b/>
          <w:bCs/>
          <w:sz w:val="28"/>
          <w:szCs w:val="28"/>
          <w:lang w:val="en-GB"/>
        </w:rPr>
        <w:br w:type="page"/>
      </w:r>
    </w:p>
    <w:p w14:paraId="7C0CAFAC" w14:textId="77777777" w:rsidR="00266015" w:rsidRPr="00AE25C7" w:rsidRDefault="00617819" w:rsidP="00266015">
      <w:pPr>
        <w:tabs>
          <w:tab w:val="left" w:pos="567"/>
        </w:tabs>
        <w:jc w:val="thaiDistribute"/>
        <w:rPr>
          <w:rFonts w:ascii="Angsana New" w:hAnsi="Angsana New" w:hint="cs"/>
          <w:b/>
          <w:bCs/>
          <w:sz w:val="28"/>
          <w:szCs w:val="28"/>
          <w:cs/>
          <w:lang w:val="en-GB"/>
        </w:rPr>
      </w:pPr>
      <w:r w:rsidRPr="00617819">
        <w:rPr>
          <w:rFonts w:ascii="Angsana New" w:hAnsi="Angsana New" w:hint="cs"/>
          <w:b/>
          <w:bCs/>
          <w:sz w:val="28"/>
          <w:szCs w:val="28"/>
          <w:lang w:val="en-GB"/>
        </w:rPr>
        <w:t>6</w:t>
      </w:r>
      <w:r w:rsidR="00266015" w:rsidRPr="00AE25C7">
        <w:rPr>
          <w:rFonts w:ascii="Angsana New" w:hAnsi="Angsana New" w:hint="cs"/>
          <w:b/>
          <w:bCs/>
          <w:sz w:val="28"/>
          <w:szCs w:val="28"/>
        </w:rPr>
        <w:tab/>
      </w:r>
      <w:r w:rsidR="00266015" w:rsidRPr="00AE25C7">
        <w:rPr>
          <w:rFonts w:ascii="Angsana New" w:hAnsi="Angsana New" w:hint="cs"/>
          <w:b/>
          <w:bCs/>
          <w:sz w:val="28"/>
          <w:szCs w:val="28"/>
          <w:cs/>
          <w:lang w:val="th-TH"/>
        </w:rPr>
        <w:t xml:space="preserve">เงินลงทุนตามมูลค่ายุติธรรม </w:t>
      </w:r>
      <w:r w:rsidR="00266015" w:rsidRPr="00AE25C7">
        <w:rPr>
          <w:rFonts w:ascii="Angsana New" w:hAnsi="Angsana New" w:hint="cs"/>
          <w:sz w:val="28"/>
          <w:szCs w:val="28"/>
          <w:cs/>
          <w:lang w:val="th-TH"/>
        </w:rPr>
        <w:t>(ต่อ)</w:t>
      </w:r>
    </w:p>
    <w:p w14:paraId="0DBC61EF" w14:textId="77777777" w:rsidR="00266015" w:rsidRPr="00617819" w:rsidRDefault="00266015" w:rsidP="00266015">
      <w:pPr>
        <w:tabs>
          <w:tab w:val="right" w:pos="9000"/>
        </w:tabs>
        <w:ind w:left="540"/>
        <w:jc w:val="thaiDistribute"/>
        <w:rPr>
          <w:rFonts w:ascii="Angsana New" w:hAnsi="Angsana New" w:hint="cs"/>
          <w:lang w:val="en-GB"/>
        </w:rPr>
      </w:pPr>
    </w:p>
    <w:p w14:paraId="0F05B876" w14:textId="77777777" w:rsidR="00266015" w:rsidRPr="00AE25C7" w:rsidRDefault="00617819" w:rsidP="00266015">
      <w:pPr>
        <w:tabs>
          <w:tab w:val="right" w:pos="9000"/>
        </w:tabs>
        <w:ind w:left="1080" w:hanging="540"/>
        <w:jc w:val="thaiDistribute"/>
        <w:rPr>
          <w:rFonts w:ascii="Angsana New" w:eastAsia="Angsana New" w:hAnsi="Angsana New" w:hint="cs"/>
          <w:b/>
          <w:bCs/>
          <w:sz w:val="28"/>
          <w:szCs w:val="28"/>
        </w:rPr>
      </w:pPr>
      <w:r w:rsidRPr="00617819">
        <w:rPr>
          <w:rFonts w:ascii="Angsana New" w:eastAsia="Angsana New" w:hAnsi="Angsana New" w:hint="cs"/>
          <w:b/>
          <w:bCs/>
          <w:sz w:val="28"/>
          <w:szCs w:val="28"/>
          <w:lang w:val="en-GB"/>
        </w:rPr>
        <w:t>6</w:t>
      </w:r>
      <w:r w:rsidR="00266015" w:rsidRPr="00AE25C7">
        <w:rPr>
          <w:rFonts w:ascii="Angsana New" w:eastAsia="Angsana New" w:hAnsi="Angsana New" w:hint="cs"/>
          <w:b/>
          <w:bCs/>
          <w:sz w:val="28"/>
          <w:szCs w:val="28"/>
        </w:rPr>
        <w:t>.</w:t>
      </w:r>
      <w:r w:rsidRPr="00617819">
        <w:rPr>
          <w:rFonts w:ascii="Angsana New" w:eastAsia="Angsana New" w:hAnsi="Angsana New" w:hint="cs"/>
          <w:b/>
          <w:bCs/>
          <w:sz w:val="28"/>
          <w:szCs w:val="28"/>
          <w:lang w:val="en-GB"/>
        </w:rPr>
        <w:t>1</w:t>
      </w:r>
      <w:r w:rsidR="00266015" w:rsidRPr="00AE25C7">
        <w:rPr>
          <w:rFonts w:ascii="Angsana New" w:eastAsia="Angsana New" w:hAnsi="Angsana New" w:hint="cs"/>
          <w:b/>
          <w:bCs/>
          <w:sz w:val="28"/>
          <w:szCs w:val="28"/>
        </w:rPr>
        <w:tab/>
      </w:r>
      <w:r w:rsidR="00266015" w:rsidRPr="00AE25C7">
        <w:rPr>
          <w:rFonts w:ascii="Angsana New" w:eastAsia="Angsana New" w:hAnsi="Angsana New" w:hint="cs"/>
          <w:b/>
          <w:bCs/>
          <w:sz w:val="28"/>
          <w:szCs w:val="28"/>
          <w:cs/>
        </w:rPr>
        <w:t xml:space="preserve">การประมาณมูลค่ายุติธรรม </w:t>
      </w:r>
      <w:r w:rsidR="00266015" w:rsidRPr="00AE25C7">
        <w:rPr>
          <w:rFonts w:ascii="Angsana New" w:hAnsi="Angsana New" w:hint="cs"/>
          <w:sz w:val="28"/>
          <w:szCs w:val="28"/>
          <w:cs/>
          <w:lang w:val="th-TH"/>
        </w:rPr>
        <w:t>(ต่อ)</w:t>
      </w:r>
    </w:p>
    <w:p w14:paraId="698247E7" w14:textId="77777777" w:rsidR="000C7DD5" w:rsidRPr="00617819" w:rsidRDefault="000C7DD5" w:rsidP="000C7DD5">
      <w:pPr>
        <w:tabs>
          <w:tab w:val="right" w:pos="9000"/>
        </w:tabs>
        <w:ind w:left="1080"/>
        <w:jc w:val="thaiDistribute"/>
        <w:rPr>
          <w:rFonts w:ascii="Angsana New" w:eastAsia="Angsana New" w:hAnsi="Angsana New"/>
          <w:u w:val="single"/>
        </w:rPr>
      </w:pPr>
    </w:p>
    <w:p w14:paraId="460D5C3C" w14:textId="77777777" w:rsidR="000C7DD5" w:rsidRPr="00AE25C7" w:rsidRDefault="000C7DD5" w:rsidP="000C7DD5">
      <w:pPr>
        <w:tabs>
          <w:tab w:val="right" w:pos="9000"/>
        </w:tabs>
        <w:ind w:left="1080"/>
        <w:jc w:val="thaiDistribute"/>
        <w:rPr>
          <w:rFonts w:ascii="Angsana New" w:eastAsia="Angsana New" w:hAnsi="Angsana New" w:hint="cs"/>
          <w:sz w:val="28"/>
          <w:szCs w:val="28"/>
          <w:u w:val="single"/>
        </w:rPr>
      </w:pPr>
      <w:r w:rsidRPr="00AE25C7">
        <w:rPr>
          <w:rFonts w:ascii="Angsana New" w:eastAsia="Angsana New" w:hAnsi="Angsana New" w:hint="cs"/>
          <w:sz w:val="28"/>
          <w:szCs w:val="28"/>
          <w:u w:val="single"/>
          <w:cs/>
        </w:rPr>
        <w:t>ลำดับชั้นของมูลค่ายุติธรรม</w:t>
      </w:r>
      <w:r w:rsidR="000453F2" w:rsidRPr="000453F2">
        <w:rPr>
          <w:rFonts w:ascii="Angsana New" w:eastAsia="Angsana New" w:hAnsi="Angsana New"/>
          <w:sz w:val="28"/>
          <w:szCs w:val="28"/>
        </w:rPr>
        <w:t xml:space="preserve"> </w:t>
      </w:r>
      <w:r w:rsidR="000453F2" w:rsidRPr="00AE25C7">
        <w:rPr>
          <w:rFonts w:ascii="Angsana New" w:hAnsi="Angsana New" w:hint="cs"/>
          <w:sz w:val="28"/>
          <w:szCs w:val="28"/>
          <w:cs/>
          <w:lang w:val="th-TH"/>
        </w:rPr>
        <w:t>(ต่อ)</w:t>
      </w:r>
    </w:p>
    <w:p w14:paraId="0998322E" w14:textId="77777777" w:rsidR="00617819" w:rsidRPr="00617819" w:rsidRDefault="00617819" w:rsidP="00617819">
      <w:pPr>
        <w:pStyle w:val="ab"/>
        <w:overflowPunct/>
        <w:autoSpaceDE/>
        <w:autoSpaceDN/>
        <w:adjustRightInd/>
        <w:ind w:left="1080"/>
        <w:jc w:val="thaiDistribute"/>
        <w:textAlignment w:val="auto"/>
        <w:rPr>
          <w:rFonts w:ascii="Angsana New" w:hAnsi="Angsana New" w:hint="cs"/>
          <w:szCs w:val="24"/>
        </w:rPr>
      </w:pPr>
    </w:p>
    <w:p w14:paraId="2EC9D405" w14:textId="77777777" w:rsidR="00617819" w:rsidRPr="00AE25C7" w:rsidRDefault="00617819" w:rsidP="00617819">
      <w:pPr>
        <w:pStyle w:val="ab"/>
        <w:overflowPunct/>
        <w:autoSpaceDE/>
        <w:autoSpaceDN/>
        <w:adjustRightInd/>
        <w:ind w:left="2340" w:hanging="1260"/>
        <w:jc w:val="thaiDistribute"/>
        <w:textAlignment w:val="auto"/>
        <w:rPr>
          <w:rFonts w:ascii="Angsana New" w:hAnsi="Angsana New" w:hint="cs"/>
          <w:sz w:val="28"/>
          <w:szCs w:val="28"/>
          <w:lang w:val="en-GB"/>
        </w:rPr>
      </w:pPr>
      <w:r w:rsidRPr="00AE25C7">
        <w:rPr>
          <w:rFonts w:ascii="Angsana New" w:hAnsi="Angsana New" w:hint="cs"/>
          <w:sz w:val="28"/>
          <w:szCs w:val="28"/>
          <w:cs/>
        </w:rPr>
        <w:t xml:space="preserve">ข้อมูลระดับที่ </w:t>
      </w:r>
      <w:r w:rsidRPr="00617819">
        <w:rPr>
          <w:rFonts w:ascii="Angsana New" w:hAnsi="Angsana New" w:hint="cs"/>
          <w:sz w:val="28"/>
          <w:szCs w:val="28"/>
          <w:lang w:val="en-GB"/>
        </w:rPr>
        <w:t>2</w:t>
      </w:r>
      <w:r w:rsidRPr="00AE25C7">
        <w:rPr>
          <w:rFonts w:ascii="Angsana New" w:hAnsi="Angsana New" w:hint="cs"/>
          <w:sz w:val="28"/>
          <w:szCs w:val="28"/>
          <w:lang w:val="en-GB"/>
        </w:rPr>
        <w:t xml:space="preserve"> </w:t>
      </w:r>
      <w:r w:rsidRPr="00AE25C7">
        <w:rPr>
          <w:rFonts w:ascii="Angsana New" w:hAnsi="Angsana New" w:hint="cs"/>
          <w:sz w:val="28"/>
          <w:szCs w:val="28"/>
          <w:cs/>
          <w:lang w:val="en-GB"/>
        </w:rPr>
        <w:t xml:space="preserve">ได้แก่ </w:t>
      </w:r>
      <w:r w:rsidRPr="00AE25C7">
        <w:rPr>
          <w:rFonts w:ascii="Angsana New" w:hAnsi="Angsana New" w:hint="cs"/>
          <w:sz w:val="28"/>
          <w:szCs w:val="28"/>
          <w:cs/>
        </w:rPr>
        <w:t xml:space="preserve">ข้อมูลอื่นนอกเหนือจากราคาเสนอซื้อขายซึ่งรวมอยู่ในระดับ </w:t>
      </w:r>
      <w:r w:rsidRPr="00617819">
        <w:rPr>
          <w:rFonts w:ascii="Angsana New" w:hAnsi="Angsana New" w:hint="cs"/>
          <w:sz w:val="28"/>
          <w:szCs w:val="28"/>
          <w:lang w:val="en-GB"/>
        </w:rPr>
        <w:t>1</w:t>
      </w:r>
      <w:r w:rsidRPr="00AE25C7">
        <w:rPr>
          <w:rFonts w:ascii="Angsana New" w:hAnsi="Angsana New" w:hint="cs"/>
          <w:sz w:val="28"/>
          <w:szCs w:val="28"/>
        </w:rPr>
        <w:t xml:space="preserve"> </w:t>
      </w:r>
      <w:r w:rsidRPr="00AE25C7">
        <w:rPr>
          <w:rFonts w:ascii="Angsana New" w:hAnsi="Angsana New" w:hint="cs"/>
          <w:sz w:val="28"/>
          <w:szCs w:val="28"/>
          <w:cs/>
        </w:rPr>
        <w:t>ที่สามารถสังเกต</w:t>
      </w:r>
      <w:r>
        <w:rPr>
          <w:rFonts w:ascii="Angsana New" w:hAnsi="Angsana New"/>
          <w:sz w:val="28"/>
          <w:szCs w:val="28"/>
        </w:rPr>
        <w:br/>
      </w:r>
      <w:r w:rsidRPr="00AE25C7">
        <w:rPr>
          <w:rFonts w:ascii="Angsana New" w:hAnsi="Angsana New" w:hint="cs"/>
          <w:sz w:val="28"/>
          <w:szCs w:val="28"/>
          <w:cs/>
        </w:rPr>
        <w:t>ได้โดยตรง</w:t>
      </w:r>
      <w:r w:rsidRPr="00AE25C7">
        <w:rPr>
          <w:rFonts w:ascii="Angsana New" w:hAnsi="Angsana New" w:hint="cs"/>
          <w:sz w:val="28"/>
          <w:szCs w:val="28"/>
        </w:rPr>
        <w:t xml:space="preserve"> </w:t>
      </w:r>
      <w:r w:rsidRPr="00AE25C7">
        <w:rPr>
          <w:rFonts w:ascii="Angsana New" w:hAnsi="Angsana New" w:hint="cs"/>
          <w:spacing w:val="-4"/>
          <w:sz w:val="28"/>
          <w:szCs w:val="28"/>
          <w:cs/>
        </w:rPr>
        <w:t>(ได้แก่ ข้อมูลราคาตลาด)</w:t>
      </w:r>
      <w:r w:rsidRPr="00AE25C7">
        <w:rPr>
          <w:rFonts w:ascii="Angsana New" w:hAnsi="Angsana New" w:hint="cs"/>
          <w:spacing w:val="-4"/>
          <w:sz w:val="28"/>
          <w:szCs w:val="28"/>
        </w:rPr>
        <w:t xml:space="preserve"> </w:t>
      </w:r>
      <w:r w:rsidRPr="00AE25C7">
        <w:rPr>
          <w:rFonts w:ascii="Angsana New" w:hAnsi="Angsana New" w:hint="cs"/>
          <w:spacing w:val="-4"/>
          <w:sz w:val="28"/>
          <w:szCs w:val="28"/>
          <w:cs/>
        </w:rPr>
        <w:t>หรือโดยอ้อม (ได้แก่ ข้อมูลที่คำนวณมาจากราคาตลาด) สำหรับสินทรัพย์นั้นหรือหนี้สินนั้น</w:t>
      </w:r>
    </w:p>
    <w:p w14:paraId="0FD79E55" w14:textId="77777777" w:rsidR="00617819" w:rsidRPr="00617819" w:rsidRDefault="00617819" w:rsidP="00D60C69">
      <w:pPr>
        <w:pStyle w:val="ab"/>
        <w:overflowPunct/>
        <w:autoSpaceDE/>
        <w:autoSpaceDN/>
        <w:adjustRightInd/>
        <w:ind w:left="1080"/>
        <w:jc w:val="thaiDistribute"/>
        <w:textAlignment w:val="auto"/>
        <w:rPr>
          <w:rFonts w:ascii="Angsana New" w:eastAsia="Calibri" w:hAnsi="Angsana New"/>
          <w:szCs w:val="24"/>
        </w:rPr>
      </w:pPr>
    </w:p>
    <w:p w14:paraId="5DE1E68A" w14:textId="77777777" w:rsidR="00D60C69" w:rsidRPr="00AE25C7" w:rsidRDefault="00D60C69" w:rsidP="00617819">
      <w:pPr>
        <w:pStyle w:val="ab"/>
        <w:overflowPunct/>
        <w:autoSpaceDE/>
        <w:autoSpaceDN/>
        <w:adjustRightInd/>
        <w:ind w:left="2340" w:hanging="1260"/>
        <w:jc w:val="thaiDistribute"/>
        <w:textAlignment w:val="auto"/>
        <w:rPr>
          <w:rFonts w:ascii="Angsana New" w:eastAsia="Calibri" w:hAnsi="Angsana New" w:hint="cs"/>
          <w:spacing w:val="-4"/>
          <w:sz w:val="28"/>
          <w:szCs w:val="28"/>
        </w:rPr>
      </w:pPr>
      <w:r w:rsidRPr="00AE25C7">
        <w:rPr>
          <w:rFonts w:ascii="Angsana New" w:eastAsia="Calibri" w:hAnsi="Angsana New" w:hint="cs"/>
          <w:sz w:val="28"/>
          <w:szCs w:val="28"/>
          <w:cs/>
        </w:rPr>
        <w:t xml:space="preserve">ข้อมูลระดับที่ </w:t>
      </w:r>
      <w:r w:rsidR="00617819" w:rsidRPr="00617819">
        <w:rPr>
          <w:rFonts w:ascii="Angsana New" w:eastAsia="Calibri" w:hAnsi="Angsana New" w:hint="cs"/>
          <w:sz w:val="28"/>
          <w:szCs w:val="28"/>
          <w:lang w:val="en-GB"/>
        </w:rPr>
        <w:t>3</w:t>
      </w:r>
      <w:r w:rsidRPr="00AE25C7">
        <w:rPr>
          <w:rFonts w:ascii="Angsana New" w:eastAsia="Calibri" w:hAnsi="Angsana New" w:hint="cs"/>
          <w:sz w:val="28"/>
          <w:szCs w:val="28"/>
          <w:lang w:val="en-GB"/>
        </w:rPr>
        <w:t xml:space="preserve"> </w:t>
      </w:r>
      <w:r w:rsidRPr="00AE25C7">
        <w:rPr>
          <w:rFonts w:ascii="Angsana New" w:eastAsia="Calibri" w:hAnsi="Angsana New" w:hint="cs"/>
          <w:sz w:val="28"/>
          <w:szCs w:val="28"/>
          <w:cs/>
          <w:lang w:val="en-GB"/>
        </w:rPr>
        <w:t xml:space="preserve">ได้แก่ </w:t>
      </w:r>
      <w:r w:rsidRPr="00AE25C7">
        <w:rPr>
          <w:rFonts w:ascii="Angsana New" w:eastAsia="Calibri" w:hAnsi="Angsana New" w:hint="cs"/>
          <w:sz w:val="28"/>
          <w:szCs w:val="28"/>
          <w:cs/>
        </w:rPr>
        <w:t>ข้อมูลสำหรับสินทรัพย์หรือหนี้สินซึ่งไม่ได้อ้างอิงจากข้อมูลที่สามารถสังเกตได้</w:t>
      </w:r>
      <w:r w:rsidR="0079195E" w:rsidRPr="00AE25C7">
        <w:rPr>
          <w:rFonts w:ascii="Angsana New" w:eastAsia="Calibri" w:hAnsi="Angsana New" w:hint="cs"/>
          <w:sz w:val="28"/>
          <w:szCs w:val="28"/>
        </w:rPr>
        <w:br/>
      </w:r>
      <w:r w:rsidRPr="00AE25C7">
        <w:rPr>
          <w:rFonts w:ascii="Angsana New" w:eastAsia="Calibri" w:hAnsi="Angsana New" w:hint="cs"/>
          <w:sz w:val="28"/>
          <w:szCs w:val="28"/>
          <w:cs/>
        </w:rPr>
        <w:t>จาก</w:t>
      </w:r>
      <w:r w:rsidRPr="00AE25C7">
        <w:rPr>
          <w:rFonts w:ascii="Angsana New" w:eastAsia="Calibri" w:hAnsi="Angsana New" w:hint="cs"/>
          <w:spacing w:val="-4"/>
          <w:sz w:val="28"/>
          <w:szCs w:val="28"/>
          <w:cs/>
        </w:rPr>
        <w:t>ตลาด (ข้อมูลที่ไม่สามารถสังเกตได้)</w:t>
      </w:r>
    </w:p>
    <w:p w14:paraId="3E5616CC" w14:textId="77777777" w:rsidR="00D60C69" w:rsidRPr="009B046D" w:rsidRDefault="00D60C69" w:rsidP="00D60C69">
      <w:pPr>
        <w:pStyle w:val="ab"/>
        <w:overflowPunct/>
        <w:autoSpaceDE/>
        <w:autoSpaceDN/>
        <w:adjustRightInd/>
        <w:ind w:left="1080"/>
        <w:jc w:val="thaiDistribute"/>
        <w:textAlignment w:val="auto"/>
        <w:rPr>
          <w:rFonts w:ascii="Angsana New" w:eastAsia="Calibri" w:hAnsi="Angsana New" w:hint="cs"/>
          <w:szCs w:val="24"/>
        </w:rPr>
      </w:pPr>
    </w:p>
    <w:p w14:paraId="07B561B6" w14:textId="77777777" w:rsidR="00D60C69" w:rsidRPr="00AE25C7" w:rsidRDefault="00D60C69" w:rsidP="00D60C69">
      <w:pPr>
        <w:pStyle w:val="ab"/>
        <w:overflowPunct/>
        <w:autoSpaceDE/>
        <w:autoSpaceDN/>
        <w:adjustRightInd/>
        <w:ind w:left="1080"/>
        <w:jc w:val="thaiDistribute"/>
        <w:textAlignment w:val="auto"/>
        <w:rPr>
          <w:rFonts w:ascii="Angsana New" w:eastAsia="Angsana New" w:hAnsi="Angsana New" w:hint="cs"/>
          <w:sz w:val="28"/>
          <w:szCs w:val="28"/>
          <w:lang w:val="en-GB"/>
        </w:rPr>
      </w:pPr>
      <w:r w:rsidRPr="00AE25C7">
        <w:rPr>
          <w:rFonts w:ascii="Angsana New" w:hAnsi="Angsana New" w:hint="cs"/>
          <w:sz w:val="28"/>
          <w:szCs w:val="28"/>
          <w:cs/>
        </w:rPr>
        <w:t xml:space="preserve">ตารางต่อไปนี้แสดงถึงสินทรัพย์และหนี้สินทางการเงินที่วัดมูลค่าและรับรู้ด้วยมูลค่ายุติธรรม ณ </w:t>
      </w:r>
      <w:r w:rsidRPr="00AE25C7">
        <w:rPr>
          <w:rFonts w:ascii="Angsana New" w:hAnsi="Angsana New" w:hint="cs"/>
          <w:sz w:val="28"/>
          <w:szCs w:val="28"/>
          <w:cs/>
          <w:lang w:val="en-GB"/>
        </w:rPr>
        <w:t>วันที่</w:t>
      </w:r>
      <w:r w:rsidR="0079195E" w:rsidRPr="00AE25C7">
        <w:rPr>
          <w:rFonts w:ascii="Angsana New" w:hAnsi="Angsana New" w:hint="cs"/>
          <w:sz w:val="28"/>
          <w:szCs w:val="28"/>
          <w:lang w:val="en-GB"/>
        </w:rPr>
        <w:t xml:space="preserve"> </w:t>
      </w:r>
      <w:r w:rsidR="0079195E" w:rsidRPr="00AE25C7">
        <w:rPr>
          <w:rFonts w:ascii="Angsana New" w:hAnsi="Angsana New" w:hint="cs"/>
          <w:sz w:val="28"/>
          <w:szCs w:val="28"/>
          <w:lang w:val="en-GB"/>
        </w:rPr>
        <w:br/>
      </w:r>
      <w:r w:rsidR="00617819" w:rsidRPr="00617819">
        <w:rPr>
          <w:rFonts w:ascii="Angsana New" w:hAnsi="Angsana New" w:hint="cs"/>
          <w:sz w:val="28"/>
          <w:szCs w:val="28"/>
          <w:lang w:val="en-GB"/>
        </w:rPr>
        <w:t>30</w:t>
      </w:r>
      <w:r w:rsidR="00F60326" w:rsidRPr="00AE25C7">
        <w:rPr>
          <w:rFonts w:ascii="Angsana New" w:hAnsi="Angsana New" w:hint="cs"/>
          <w:sz w:val="28"/>
          <w:szCs w:val="28"/>
          <w:lang w:val="en-GB"/>
        </w:rPr>
        <w:t xml:space="preserve"> </w:t>
      </w:r>
      <w:r w:rsidR="00BF67E9" w:rsidRPr="00AE25C7">
        <w:rPr>
          <w:rFonts w:ascii="Angsana New" w:hAnsi="Angsana New" w:hint="cs"/>
          <w:sz w:val="28"/>
          <w:szCs w:val="28"/>
          <w:cs/>
          <w:lang w:val="en-GB"/>
        </w:rPr>
        <w:t>กันยายน</w:t>
      </w:r>
      <w:r w:rsidRPr="00AE25C7">
        <w:rPr>
          <w:rFonts w:ascii="Angsana New" w:hAnsi="Angsana New" w:hint="cs"/>
          <w:sz w:val="28"/>
          <w:szCs w:val="28"/>
          <w:cs/>
          <w:lang w:val="en-GB"/>
        </w:rPr>
        <w:t xml:space="preserve"> พ.ศ. </w:t>
      </w:r>
      <w:r w:rsidR="00617819" w:rsidRPr="00617819">
        <w:rPr>
          <w:rFonts w:ascii="Angsana New" w:hAnsi="Angsana New" w:hint="cs"/>
          <w:sz w:val="28"/>
          <w:szCs w:val="28"/>
          <w:lang w:val="en-GB"/>
        </w:rPr>
        <w:t>2561</w:t>
      </w:r>
      <w:r w:rsidRPr="00AE25C7">
        <w:rPr>
          <w:rFonts w:ascii="Angsana New" w:hAnsi="Angsana New" w:hint="cs"/>
          <w:sz w:val="28"/>
          <w:szCs w:val="28"/>
          <w:cs/>
          <w:lang w:val="en-GB"/>
        </w:rPr>
        <w:t xml:space="preserve"> และวันที่ </w:t>
      </w:r>
      <w:r w:rsidR="00617819" w:rsidRPr="00617819">
        <w:rPr>
          <w:rFonts w:ascii="Angsana New" w:eastAsia="Angsana New" w:hAnsi="Angsana New" w:hint="cs"/>
          <w:sz w:val="28"/>
          <w:szCs w:val="28"/>
          <w:lang w:val="en-GB"/>
        </w:rPr>
        <w:t>31</w:t>
      </w:r>
      <w:r w:rsidRPr="00AE25C7">
        <w:rPr>
          <w:rFonts w:ascii="Angsana New" w:eastAsia="Angsana New" w:hAnsi="Angsana New" w:hint="cs"/>
          <w:sz w:val="28"/>
          <w:szCs w:val="28"/>
          <w:cs/>
        </w:rPr>
        <w:t xml:space="preserve"> ธันวาคม พ.ศ. </w:t>
      </w:r>
      <w:r w:rsidR="00617819" w:rsidRPr="00617819">
        <w:rPr>
          <w:rFonts w:ascii="Angsana New" w:eastAsia="Angsana New" w:hAnsi="Angsana New" w:hint="cs"/>
          <w:sz w:val="28"/>
          <w:szCs w:val="28"/>
          <w:lang w:val="en-GB"/>
        </w:rPr>
        <w:t>2560</w:t>
      </w:r>
    </w:p>
    <w:p w14:paraId="54722F2D" w14:textId="77777777" w:rsidR="009E551E" w:rsidRPr="009B046D" w:rsidRDefault="009E551E" w:rsidP="00D60C69">
      <w:pPr>
        <w:pStyle w:val="ab"/>
        <w:overflowPunct/>
        <w:autoSpaceDE/>
        <w:autoSpaceDN/>
        <w:adjustRightInd/>
        <w:ind w:left="1080"/>
        <w:jc w:val="thaiDistribute"/>
        <w:textAlignment w:val="auto"/>
        <w:rPr>
          <w:rFonts w:ascii="Angsana New" w:hAnsi="Angsana New" w:hint="cs"/>
          <w:szCs w:val="24"/>
          <w:lang w:val="en-GB"/>
        </w:rPr>
      </w:pPr>
    </w:p>
    <w:tbl>
      <w:tblPr>
        <w:tblW w:w="8567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542"/>
        <w:gridCol w:w="1302"/>
        <w:gridCol w:w="1301"/>
        <w:gridCol w:w="1367"/>
        <w:gridCol w:w="1055"/>
      </w:tblGrid>
      <w:tr w:rsidR="00D60C69" w:rsidRPr="00AE25C7" w14:paraId="0FD40880" w14:textId="77777777" w:rsidTr="0018115A">
        <w:trPr>
          <w:trHeight w:val="349"/>
        </w:trPr>
        <w:tc>
          <w:tcPr>
            <w:tcW w:w="3542" w:type="dxa"/>
            <w:vAlign w:val="bottom"/>
          </w:tcPr>
          <w:p w14:paraId="3B88A3B2" w14:textId="77777777" w:rsidR="00D60C69" w:rsidRPr="00AE25C7" w:rsidRDefault="00D60C69" w:rsidP="0018115A">
            <w:pPr>
              <w:tabs>
                <w:tab w:val="right" w:pos="9000"/>
              </w:tabs>
              <w:ind w:left="522"/>
              <w:jc w:val="thaiDistribute"/>
              <w:rPr>
                <w:rFonts w:ascii="Angsana New" w:eastAsia="Angsana New" w:hAnsi="Angsana New" w:hint="cs"/>
                <w:b/>
                <w:bCs/>
                <w:sz w:val="28"/>
                <w:szCs w:val="28"/>
              </w:rPr>
            </w:pPr>
          </w:p>
        </w:tc>
        <w:tc>
          <w:tcPr>
            <w:tcW w:w="5025" w:type="dxa"/>
            <w:gridSpan w:val="4"/>
            <w:vAlign w:val="bottom"/>
          </w:tcPr>
          <w:p w14:paraId="03FCAF0C" w14:textId="77777777" w:rsidR="00D60C69" w:rsidRPr="00AE25C7" w:rsidRDefault="00D60C69" w:rsidP="0018115A">
            <w:pPr>
              <w:pBdr>
                <w:bottom w:val="single" w:sz="4" w:space="1" w:color="auto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</w:pPr>
            <w:r w:rsidRPr="00AE25C7">
              <w:rPr>
                <w:rFonts w:ascii="Angsana New" w:eastAsia="Angsana New" w:hAnsi="Angsana New" w:hint="cs"/>
                <w:b/>
                <w:bCs/>
                <w:sz w:val="28"/>
                <w:szCs w:val="28"/>
              </w:rPr>
              <w:t>(</w:t>
            </w:r>
            <w:r w:rsidRPr="00AE25C7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หน่วย</w:t>
            </w:r>
            <w:r w:rsidRPr="00AE25C7">
              <w:rPr>
                <w:rFonts w:ascii="Angsana New" w:eastAsia="Angsana New" w:hAnsi="Angsana New" w:hint="cs"/>
                <w:b/>
                <w:bCs/>
                <w:sz w:val="28"/>
                <w:szCs w:val="28"/>
              </w:rPr>
              <w:t>:</w:t>
            </w:r>
            <w:r w:rsidRPr="00AE25C7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พันบาท</w:t>
            </w:r>
            <w:r w:rsidRPr="00AE25C7">
              <w:rPr>
                <w:rFonts w:ascii="Angsana New" w:eastAsia="Angsana New" w:hAnsi="Angsana New" w:hint="cs"/>
                <w:b/>
                <w:bCs/>
                <w:sz w:val="28"/>
                <w:szCs w:val="28"/>
              </w:rPr>
              <w:t>)</w:t>
            </w:r>
          </w:p>
        </w:tc>
      </w:tr>
      <w:tr w:rsidR="00D60C69" w:rsidRPr="00AE25C7" w14:paraId="7ED529D3" w14:textId="77777777" w:rsidTr="0018115A">
        <w:tc>
          <w:tcPr>
            <w:tcW w:w="3542" w:type="dxa"/>
            <w:vAlign w:val="bottom"/>
          </w:tcPr>
          <w:p w14:paraId="5456BF43" w14:textId="77777777" w:rsidR="00D60C69" w:rsidRPr="00AE25C7" w:rsidRDefault="00D60C69" w:rsidP="0018115A">
            <w:pPr>
              <w:tabs>
                <w:tab w:val="right" w:pos="9000"/>
              </w:tabs>
              <w:ind w:left="522"/>
              <w:jc w:val="thaiDistribute"/>
              <w:rPr>
                <w:rFonts w:ascii="Angsana New" w:eastAsia="Angsana New" w:hAnsi="Angsana New" w:hint="cs"/>
                <w:b/>
                <w:bCs/>
                <w:sz w:val="28"/>
                <w:szCs w:val="28"/>
              </w:rPr>
            </w:pPr>
          </w:p>
        </w:tc>
        <w:tc>
          <w:tcPr>
            <w:tcW w:w="1302" w:type="dxa"/>
            <w:vAlign w:val="bottom"/>
          </w:tcPr>
          <w:p w14:paraId="1EF43FFD" w14:textId="77777777" w:rsidR="00D60C69" w:rsidRPr="00AE25C7" w:rsidRDefault="00D60C69" w:rsidP="0018115A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 w:hint="cs"/>
                <w:b/>
                <w:bCs/>
                <w:sz w:val="28"/>
                <w:szCs w:val="28"/>
              </w:rPr>
            </w:pPr>
            <w:r w:rsidRPr="00AE25C7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  <w:lang w:val="en-GB"/>
              </w:rPr>
              <w:t>ข้อมูล</w:t>
            </w:r>
            <w:r w:rsidRPr="00AE25C7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 xml:space="preserve">ระดับที่ </w:t>
            </w:r>
            <w:r w:rsidR="00617819" w:rsidRPr="00617819">
              <w:rPr>
                <w:rFonts w:ascii="Angsana New" w:eastAsia="Angsana New" w:hAnsi="Angsana New" w:hint="cs"/>
                <w:b/>
                <w:bCs/>
                <w:sz w:val="28"/>
                <w:szCs w:val="28"/>
                <w:lang w:val="en-GB"/>
              </w:rPr>
              <w:t>1</w:t>
            </w:r>
          </w:p>
        </w:tc>
        <w:tc>
          <w:tcPr>
            <w:tcW w:w="1301" w:type="dxa"/>
            <w:vAlign w:val="bottom"/>
          </w:tcPr>
          <w:p w14:paraId="1B478DCD" w14:textId="77777777" w:rsidR="00D60C69" w:rsidRPr="00AE25C7" w:rsidRDefault="00D60C69" w:rsidP="0018115A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 w:hint="cs"/>
                <w:b/>
                <w:bCs/>
                <w:sz w:val="28"/>
                <w:szCs w:val="28"/>
              </w:rPr>
            </w:pPr>
            <w:r w:rsidRPr="00AE25C7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 xml:space="preserve">ข้อมูลระดับที่ </w:t>
            </w:r>
            <w:r w:rsidR="00617819" w:rsidRPr="00617819">
              <w:rPr>
                <w:rFonts w:ascii="Angsana New" w:eastAsia="Angsana New" w:hAnsi="Angsana New" w:hint="cs"/>
                <w:b/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1367" w:type="dxa"/>
            <w:vAlign w:val="bottom"/>
          </w:tcPr>
          <w:p w14:paraId="2317B07D" w14:textId="77777777" w:rsidR="00D60C69" w:rsidRPr="00AE25C7" w:rsidRDefault="00D60C69" w:rsidP="0018115A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 w:hint="cs"/>
                <w:b/>
                <w:bCs/>
                <w:sz w:val="28"/>
                <w:szCs w:val="28"/>
              </w:rPr>
            </w:pPr>
            <w:r w:rsidRPr="00AE25C7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 xml:space="preserve">ข้อมูลระดับที่ </w:t>
            </w:r>
            <w:r w:rsidR="00617819" w:rsidRPr="00617819">
              <w:rPr>
                <w:rFonts w:ascii="Angsana New" w:eastAsia="Angsana New" w:hAnsi="Angsana New" w:hint="cs"/>
                <w:b/>
                <w:bCs/>
                <w:sz w:val="28"/>
                <w:szCs w:val="28"/>
                <w:lang w:val="en-GB"/>
              </w:rPr>
              <w:t>3</w:t>
            </w:r>
          </w:p>
        </w:tc>
        <w:tc>
          <w:tcPr>
            <w:tcW w:w="1055" w:type="dxa"/>
            <w:vAlign w:val="bottom"/>
          </w:tcPr>
          <w:p w14:paraId="5EDA7C08" w14:textId="77777777" w:rsidR="00D60C69" w:rsidRPr="00AE25C7" w:rsidRDefault="00D60C69" w:rsidP="0018115A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</w:pPr>
            <w:r w:rsidRPr="00AE25C7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D60C69" w:rsidRPr="00AE25C7" w14:paraId="6DB574DA" w14:textId="77777777" w:rsidTr="0018115A">
        <w:tc>
          <w:tcPr>
            <w:tcW w:w="3542" w:type="dxa"/>
          </w:tcPr>
          <w:p w14:paraId="52B28B92" w14:textId="77777777" w:rsidR="00D60C69" w:rsidRPr="00AE25C7" w:rsidRDefault="00D60C69" w:rsidP="00E8103E">
            <w:pPr>
              <w:pStyle w:val="a6"/>
              <w:tabs>
                <w:tab w:val="left" w:pos="1418"/>
                <w:tab w:val="center" w:pos="4536"/>
                <w:tab w:val="center" w:pos="5670"/>
                <w:tab w:val="center" w:pos="6804"/>
                <w:tab w:val="right" w:pos="7655"/>
              </w:tabs>
              <w:ind w:left="522" w:right="-168"/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shd w:val="clear" w:color="auto" w:fill="FFFFFF"/>
              </w:rPr>
            </w:pPr>
            <w:r w:rsidRPr="00AE25C7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shd w:val="clear" w:color="auto" w:fill="FFFFFF"/>
                <w:cs/>
              </w:rPr>
              <w:t xml:space="preserve">สินทรัพย์ </w:t>
            </w:r>
            <w:r w:rsidRPr="00AE25C7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</w:rPr>
              <w:t xml:space="preserve">ณ </w:t>
            </w:r>
            <w:r w:rsidRPr="00AE25C7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val="en-GB"/>
              </w:rPr>
              <w:t xml:space="preserve">วันที่ </w:t>
            </w:r>
            <w:r w:rsidR="00617819" w:rsidRPr="00617819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lang w:val="en-GB"/>
              </w:rPr>
              <w:t>30</w:t>
            </w:r>
            <w:r w:rsidR="00F60326" w:rsidRPr="00AE25C7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lang w:val="en-GB"/>
              </w:rPr>
              <w:t xml:space="preserve"> </w:t>
            </w:r>
            <w:r w:rsidR="00BF67E9" w:rsidRPr="00AE25C7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val="en-GB"/>
              </w:rPr>
              <w:t>กันยายน</w:t>
            </w:r>
            <w:r w:rsidRPr="00AE25C7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val="en-GB"/>
              </w:rPr>
              <w:t xml:space="preserve"> พ.ศ. </w:t>
            </w:r>
            <w:r w:rsidR="00617819" w:rsidRPr="00617819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lang w:val="en-GB"/>
              </w:rPr>
              <w:t>2561</w:t>
            </w:r>
          </w:p>
        </w:tc>
        <w:tc>
          <w:tcPr>
            <w:tcW w:w="1302" w:type="dxa"/>
          </w:tcPr>
          <w:p w14:paraId="26A14D10" w14:textId="77777777" w:rsidR="00D60C69" w:rsidRPr="00AE25C7" w:rsidRDefault="00D60C69" w:rsidP="0018115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1" w:type="dxa"/>
          </w:tcPr>
          <w:p w14:paraId="15161D4E" w14:textId="77777777" w:rsidR="00D60C69" w:rsidRPr="00AE25C7" w:rsidRDefault="00D60C69" w:rsidP="0018115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67" w:type="dxa"/>
          </w:tcPr>
          <w:p w14:paraId="0C6EFF8C" w14:textId="77777777" w:rsidR="00D60C69" w:rsidRPr="00AE25C7" w:rsidRDefault="00D60C69" w:rsidP="0018115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5" w:type="dxa"/>
          </w:tcPr>
          <w:p w14:paraId="194E58E8" w14:textId="77777777" w:rsidR="00D60C69" w:rsidRPr="00AE25C7" w:rsidRDefault="00D60C69" w:rsidP="0018115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</w:pPr>
          </w:p>
        </w:tc>
      </w:tr>
      <w:tr w:rsidR="00D60C69" w:rsidRPr="00AE25C7" w14:paraId="33E74B6F" w14:textId="77777777" w:rsidTr="0018115A">
        <w:tc>
          <w:tcPr>
            <w:tcW w:w="3542" w:type="dxa"/>
          </w:tcPr>
          <w:p w14:paraId="6550AE5A" w14:textId="77777777" w:rsidR="00D60C69" w:rsidRPr="00AE25C7" w:rsidRDefault="00D60C69" w:rsidP="0018115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522"/>
              <w:rPr>
                <w:rFonts w:ascii="Angsana New" w:hAnsi="Angsana New" w:hint="cs"/>
                <w:sz w:val="28"/>
                <w:szCs w:val="28"/>
                <w:shd w:val="clear" w:color="auto" w:fill="FFFFFF"/>
                <w:cs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>เงินลงทุนในหลักทรัพย์</w:t>
            </w:r>
          </w:p>
        </w:tc>
        <w:tc>
          <w:tcPr>
            <w:tcW w:w="1302" w:type="dxa"/>
          </w:tcPr>
          <w:p w14:paraId="633DA6E8" w14:textId="77777777" w:rsidR="00D60C69" w:rsidRPr="00AE25C7" w:rsidRDefault="00D60C69" w:rsidP="0018115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01" w:type="dxa"/>
          </w:tcPr>
          <w:p w14:paraId="4F3907EB" w14:textId="77777777" w:rsidR="00D60C69" w:rsidRPr="00AE25C7" w:rsidRDefault="00617819" w:rsidP="0018115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242</w:t>
            </w:r>
            <w:r w:rsidR="004A37A6" w:rsidRPr="00AE25C7"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269</w:t>
            </w:r>
          </w:p>
        </w:tc>
        <w:tc>
          <w:tcPr>
            <w:tcW w:w="1367" w:type="dxa"/>
          </w:tcPr>
          <w:p w14:paraId="59F1A2F4" w14:textId="77777777" w:rsidR="00D60C69" w:rsidRPr="00AE25C7" w:rsidRDefault="00266015" w:rsidP="0018115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055" w:type="dxa"/>
          </w:tcPr>
          <w:p w14:paraId="260549A7" w14:textId="77777777" w:rsidR="00D60C69" w:rsidRPr="00AE25C7" w:rsidRDefault="00617819" w:rsidP="0018115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242</w:t>
            </w:r>
            <w:r w:rsidR="004A37A6" w:rsidRPr="00AE25C7"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269</w:t>
            </w:r>
          </w:p>
        </w:tc>
      </w:tr>
      <w:tr w:rsidR="00D60C69" w:rsidRPr="00AE25C7" w14:paraId="443A5C31" w14:textId="77777777" w:rsidTr="0018115A">
        <w:tc>
          <w:tcPr>
            <w:tcW w:w="3542" w:type="dxa"/>
          </w:tcPr>
          <w:p w14:paraId="4B45AAE7" w14:textId="77777777" w:rsidR="00D60C69" w:rsidRPr="00AE25C7" w:rsidRDefault="00D60C69" w:rsidP="0018115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522"/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shd w:val="clear" w:color="auto" w:fill="FFFFFF"/>
                <w:cs/>
              </w:rPr>
              <w:t>เงินลงทุนใน</w:t>
            </w: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>สัญญาการเข้าลงทุน</w:t>
            </w:r>
          </w:p>
        </w:tc>
        <w:tc>
          <w:tcPr>
            <w:tcW w:w="1302" w:type="dxa"/>
          </w:tcPr>
          <w:p w14:paraId="4ABA47FE" w14:textId="77777777" w:rsidR="00D60C69" w:rsidRPr="00AE25C7" w:rsidRDefault="00D60C69" w:rsidP="0018115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1" w:type="dxa"/>
          </w:tcPr>
          <w:p w14:paraId="6768C093" w14:textId="77777777" w:rsidR="00D60C69" w:rsidRPr="00AE25C7" w:rsidRDefault="00D60C69" w:rsidP="0018115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67" w:type="dxa"/>
          </w:tcPr>
          <w:p w14:paraId="38B0B76C" w14:textId="77777777" w:rsidR="00D60C69" w:rsidRPr="00AE25C7" w:rsidRDefault="00D60C69" w:rsidP="0018115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5" w:type="dxa"/>
          </w:tcPr>
          <w:p w14:paraId="6E7972EA" w14:textId="77777777" w:rsidR="00D60C69" w:rsidRPr="00AE25C7" w:rsidRDefault="00D60C69" w:rsidP="0018115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</w:pPr>
          </w:p>
        </w:tc>
      </w:tr>
      <w:tr w:rsidR="00D60C69" w:rsidRPr="00AE25C7" w14:paraId="218A737B" w14:textId="77777777" w:rsidTr="0018115A">
        <w:tc>
          <w:tcPr>
            <w:tcW w:w="3542" w:type="dxa"/>
          </w:tcPr>
          <w:p w14:paraId="0DEF8DE9" w14:textId="77777777" w:rsidR="00D60C69" w:rsidRPr="00AE25C7" w:rsidRDefault="00D60C69" w:rsidP="0018115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522"/>
              <w:rPr>
                <w:rFonts w:ascii="Angsana New" w:hAnsi="Angsana New" w:hint="cs"/>
                <w:sz w:val="28"/>
                <w:szCs w:val="28"/>
                <w:shd w:val="clear" w:color="auto" w:fill="FFFFFF"/>
                <w:cs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shd w:val="clear" w:color="auto" w:fill="FFFFFF"/>
                <w:cs/>
              </w:rPr>
              <w:t xml:space="preserve">   </w:t>
            </w: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>ใน</w:t>
            </w:r>
            <w:r w:rsidRPr="00AE25C7">
              <w:rPr>
                <w:rFonts w:ascii="Angsana New" w:hAnsi="Angsana New" w:hint="cs"/>
                <w:sz w:val="28"/>
                <w:szCs w:val="28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02" w:type="dxa"/>
          </w:tcPr>
          <w:p w14:paraId="3A23C969" w14:textId="77777777" w:rsidR="00D60C69" w:rsidRPr="00AE25C7" w:rsidRDefault="00D60C69" w:rsidP="0018115A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01" w:type="dxa"/>
          </w:tcPr>
          <w:p w14:paraId="09F2899B" w14:textId="77777777" w:rsidR="00D60C69" w:rsidRPr="00AE25C7" w:rsidRDefault="00266015" w:rsidP="0018115A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67" w:type="dxa"/>
          </w:tcPr>
          <w:p w14:paraId="3895A539" w14:textId="77777777" w:rsidR="00D60C69" w:rsidRPr="00AE25C7" w:rsidRDefault="00617819" w:rsidP="0018115A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4A37A6" w:rsidRPr="00AE25C7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468</w:t>
            </w:r>
            <w:r w:rsidR="004A37A6" w:rsidRPr="00AE25C7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710</w:t>
            </w:r>
          </w:p>
        </w:tc>
        <w:tc>
          <w:tcPr>
            <w:tcW w:w="1055" w:type="dxa"/>
          </w:tcPr>
          <w:p w14:paraId="5FF05219" w14:textId="77777777" w:rsidR="00D60C69" w:rsidRPr="00AE25C7" w:rsidRDefault="00617819" w:rsidP="0018115A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4A37A6" w:rsidRPr="00AE25C7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468</w:t>
            </w:r>
            <w:r w:rsidR="004A37A6" w:rsidRPr="00AE25C7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710</w:t>
            </w:r>
          </w:p>
        </w:tc>
      </w:tr>
      <w:tr w:rsidR="00D60C69" w:rsidRPr="00AE25C7" w14:paraId="0682BD52" w14:textId="77777777" w:rsidTr="0018115A">
        <w:tc>
          <w:tcPr>
            <w:tcW w:w="3542" w:type="dxa"/>
          </w:tcPr>
          <w:p w14:paraId="577D0CD3" w14:textId="77777777" w:rsidR="00D60C69" w:rsidRPr="00AE25C7" w:rsidRDefault="00D60C69" w:rsidP="0018115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522"/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shd w:val="clear" w:color="auto" w:fill="FFFFFF"/>
                <w:cs/>
              </w:rPr>
              <w:t>รวมสินทรัพย์</w:t>
            </w:r>
          </w:p>
        </w:tc>
        <w:tc>
          <w:tcPr>
            <w:tcW w:w="1302" w:type="dxa"/>
          </w:tcPr>
          <w:p w14:paraId="7361DE01" w14:textId="77777777" w:rsidR="00D60C69" w:rsidRPr="00AE25C7" w:rsidRDefault="00D60C69" w:rsidP="0018115A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01" w:type="dxa"/>
          </w:tcPr>
          <w:p w14:paraId="0C8EC706" w14:textId="77777777" w:rsidR="00D60C69" w:rsidRPr="00AE25C7" w:rsidRDefault="00617819" w:rsidP="0018115A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242</w:t>
            </w:r>
            <w:r w:rsidR="004A37A6" w:rsidRPr="00AE25C7"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269</w:t>
            </w:r>
          </w:p>
        </w:tc>
        <w:tc>
          <w:tcPr>
            <w:tcW w:w="1367" w:type="dxa"/>
          </w:tcPr>
          <w:p w14:paraId="5C75F1FE" w14:textId="77777777" w:rsidR="00D60C69" w:rsidRPr="00AE25C7" w:rsidRDefault="00617819" w:rsidP="0018115A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4A37A6" w:rsidRPr="00AE25C7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468</w:t>
            </w:r>
            <w:r w:rsidR="004A37A6" w:rsidRPr="00AE25C7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710</w:t>
            </w:r>
          </w:p>
        </w:tc>
        <w:tc>
          <w:tcPr>
            <w:tcW w:w="1055" w:type="dxa"/>
          </w:tcPr>
          <w:p w14:paraId="33D17BAF" w14:textId="77777777" w:rsidR="00D60C69" w:rsidRPr="00AE25C7" w:rsidRDefault="00617819" w:rsidP="0018115A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shd w:val="clear" w:color="auto" w:fill="FFFFFF"/>
                <w:cs/>
                <w:lang w:val="en-GB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4A37A6" w:rsidRPr="00AE25C7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710</w:t>
            </w:r>
            <w:r w:rsidR="004A37A6" w:rsidRPr="00AE25C7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979</w:t>
            </w:r>
          </w:p>
        </w:tc>
      </w:tr>
    </w:tbl>
    <w:p w14:paraId="60A5B6F9" w14:textId="77777777" w:rsidR="00B64BBC" w:rsidRPr="009B046D" w:rsidRDefault="00B64BBC" w:rsidP="00B64BBC">
      <w:pPr>
        <w:pStyle w:val="ab"/>
        <w:overflowPunct/>
        <w:autoSpaceDE/>
        <w:autoSpaceDN/>
        <w:adjustRightInd/>
        <w:ind w:left="1080"/>
        <w:jc w:val="thaiDistribute"/>
        <w:textAlignment w:val="auto"/>
        <w:rPr>
          <w:rFonts w:ascii="Angsana New" w:eastAsia="Angsana New" w:hAnsi="Angsana New" w:hint="cs"/>
          <w:szCs w:val="24"/>
          <w:lang w:val="en-GB"/>
        </w:rPr>
      </w:pPr>
    </w:p>
    <w:tbl>
      <w:tblPr>
        <w:tblW w:w="8595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542"/>
        <w:gridCol w:w="1302"/>
        <w:gridCol w:w="1315"/>
        <w:gridCol w:w="1367"/>
        <w:gridCol w:w="1055"/>
        <w:gridCol w:w="14"/>
      </w:tblGrid>
      <w:tr w:rsidR="00B64BBC" w:rsidRPr="00AE25C7" w14:paraId="3CD47825" w14:textId="77777777" w:rsidTr="00EE5637">
        <w:trPr>
          <w:gridAfter w:val="1"/>
          <w:wAfter w:w="14" w:type="dxa"/>
          <w:trHeight w:val="349"/>
        </w:trPr>
        <w:tc>
          <w:tcPr>
            <w:tcW w:w="3542" w:type="dxa"/>
            <w:vAlign w:val="bottom"/>
          </w:tcPr>
          <w:p w14:paraId="50695389" w14:textId="77777777" w:rsidR="00B64BBC" w:rsidRPr="00AE25C7" w:rsidRDefault="00B64BBC" w:rsidP="00EE5637">
            <w:pPr>
              <w:tabs>
                <w:tab w:val="right" w:pos="9000"/>
              </w:tabs>
              <w:ind w:left="522"/>
              <w:rPr>
                <w:rFonts w:ascii="Angsana New" w:eastAsia="Angsana New" w:hAnsi="Angsana New" w:hint="cs"/>
                <w:b/>
                <w:bCs/>
                <w:sz w:val="28"/>
                <w:szCs w:val="28"/>
              </w:rPr>
            </w:pPr>
          </w:p>
        </w:tc>
        <w:tc>
          <w:tcPr>
            <w:tcW w:w="5039" w:type="dxa"/>
            <w:gridSpan w:val="4"/>
            <w:vAlign w:val="bottom"/>
          </w:tcPr>
          <w:p w14:paraId="73B689E1" w14:textId="77777777" w:rsidR="00B64BBC" w:rsidRPr="00AE25C7" w:rsidRDefault="00B64BBC" w:rsidP="00EE5637">
            <w:pPr>
              <w:pBdr>
                <w:bottom w:val="single" w:sz="4" w:space="1" w:color="auto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</w:pPr>
            <w:r w:rsidRPr="00AE25C7">
              <w:rPr>
                <w:rFonts w:ascii="Angsana New" w:eastAsia="Angsana New" w:hAnsi="Angsana New" w:hint="cs"/>
                <w:b/>
                <w:bCs/>
                <w:sz w:val="28"/>
                <w:szCs w:val="28"/>
              </w:rPr>
              <w:t>(</w:t>
            </w:r>
            <w:r w:rsidRPr="00AE25C7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หน่วย</w:t>
            </w:r>
            <w:r w:rsidRPr="00AE25C7">
              <w:rPr>
                <w:rFonts w:ascii="Angsana New" w:eastAsia="Angsana New" w:hAnsi="Angsana New" w:hint="cs"/>
                <w:b/>
                <w:bCs/>
                <w:sz w:val="28"/>
                <w:szCs w:val="28"/>
              </w:rPr>
              <w:t>:</w:t>
            </w:r>
            <w:r w:rsidRPr="00AE25C7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พันบาท</w:t>
            </w:r>
            <w:r w:rsidRPr="00AE25C7">
              <w:rPr>
                <w:rFonts w:ascii="Angsana New" w:eastAsia="Angsana New" w:hAnsi="Angsana New" w:hint="cs"/>
                <w:b/>
                <w:bCs/>
                <w:sz w:val="28"/>
                <w:szCs w:val="28"/>
              </w:rPr>
              <w:t>)</w:t>
            </w:r>
          </w:p>
        </w:tc>
      </w:tr>
      <w:tr w:rsidR="00B64BBC" w:rsidRPr="00AE25C7" w14:paraId="3A8244CD" w14:textId="77777777" w:rsidTr="00EE5637">
        <w:trPr>
          <w:gridAfter w:val="1"/>
          <w:wAfter w:w="14" w:type="dxa"/>
        </w:trPr>
        <w:tc>
          <w:tcPr>
            <w:tcW w:w="3542" w:type="dxa"/>
            <w:vAlign w:val="bottom"/>
          </w:tcPr>
          <w:p w14:paraId="3E120393" w14:textId="77777777" w:rsidR="00B64BBC" w:rsidRPr="00AE25C7" w:rsidRDefault="00B64BBC" w:rsidP="00EE5637">
            <w:pPr>
              <w:tabs>
                <w:tab w:val="right" w:pos="9000"/>
              </w:tabs>
              <w:ind w:left="522"/>
              <w:rPr>
                <w:rFonts w:ascii="Angsana New" w:eastAsia="Angsana New" w:hAnsi="Angsana New" w:hint="cs"/>
                <w:b/>
                <w:bCs/>
                <w:sz w:val="28"/>
                <w:szCs w:val="28"/>
              </w:rPr>
            </w:pPr>
          </w:p>
        </w:tc>
        <w:tc>
          <w:tcPr>
            <w:tcW w:w="1302" w:type="dxa"/>
            <w:vAlign w:val="bottom"/>
          </w:tcPr>
          <w:p w14:paraId="541FF9F7" w14:textId="77777777" w:rsidR="00B64BBC" w:rsidRPr="00AE25C7" w:rsidRDefault="00B64BBC" w:rsidP="00EE5637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 w:hint="cs"/>
                <w:b/>
                <w:bCs/>
                <w:sz w:val="28"/>
                <w:szCs w:val="28"/>
              </w:rPr>
            </w:pPr>
            <w:r w:rsidRPr="00AE25C7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  <w:lang w:val="en-GB"/>
              </w:rPr>
              <w:t>ข้อมูล</w:t>
            </w:r>
            <w:r w:rsidRPr="00AE25C7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 xml:space="preserve">ระดับที่ </w:t>
            </w:r>
            <w:r w:rsidR="00617819" w:rsidRPr="00617819">
              <w:rPr>
                <w:rFonts w:ascii="Angsana New" w:eastAsia="Angsana New" w:hAnsi="Angsana New" w:hint="cs"/>
                <w:b/>
                <w:bCs/>
                <w:sz w:val="28"/>
                <w:szCs w:val="28"/>
                <w:lang w:val="en-GB"/>
              </w:rPr>
              <w:t>1</w:t>
            </w:r>
          </w:p>
        </w:tc>
        <w:tc>
          <w:tcPr>
            <w:tcW w:w="1315" w:type="dxa"/>
            <w:vAlign w:val="bottom"/>
          </w:tcPr>
          <w:p w14:paraId="69C55138" w14:textId="77777777" w:rsidR="00B64BBC" w:rsidRPr="00AE25C7" w:rsidRDefault="00B64BBC" w:rsidP="00EE5637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 w:hint="cs"/>
                <w:b/>
                <w:bCs/>
                <w:sz w:val="28"/>
                <w:szCs w:val="28"/>
              </w:rPr>
            </w:pPr>
            <w:r w:rsidRPr="00AE25C7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 xml:space="preserve">ข้อมูลระดับที่ </w:t>
            </w:r>
            <w:r w:rsidR="00617819" w:rsidRPr="00617819">
              <w:rPr>
                <w:rFonts w:ascii="Angsana New" w:eastAsia="Angsana New" w:hAnsi="Angsana New" w:hint="cs"/>
                <w:b/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1367" w:type="dxa"/>
            <w:vAlign w:val="bottom"/>
          </w:tcPr>
          <w:p w14:paraId="51C9BF0A" w14:textId="77777777" w:rsidR="00B64BBC" w:rsidRPr="00AE25C7" w:rsidRDefault="00B64BBC" w:rsidP="00EE5637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 w:hint="cs"/>
                <w:b/>
                <w:bCs/>
                <w:sz w:val="28"/>
                <w:szCs w:val="28"/>
              </w:rPr>
            </w:pPr>
            <w:r w:rsidRPr="00AE25C7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 xml:space="preserve">ข้อมูลระดับที่ </w:t>
            </w:r>
            <w:r w:rsidR="00617819" w:rsidRPr="00617819">
              <w:rPr>
                <w:rFonts w:ascii="Angsana New" w:eastAsia="Angsana New" w:hAnsi="Angsana New" w:hint="cs"/>
                <w:b/>
                <w:bCs/>
                <w:sz w:val="28"/>
                <w:szCs w:val="28"/>
                <w:lang w:val="en-GB"/>
              </w:rPr>
              <w:t>3</w:t>
            </w:r>
          </w:p>
        </w:tc>
        <w:tc>
          <w:tcPr>
            <w:tcW w:w="1055" w:type="dxa"/>
            <w:vAlign w:val="bottom"/>
          </w:tcPr>
          <w:p w14:paraId="43B2B97A" w14:textId="77777777" w:rsidR="00B64BBC" w:rsidRPr="00AE25C7" w:rsidRDefault="00B64BBC" w:rsidP="00EE5637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</w:pPr>
            <w:r w:rsidRPr="00AE25C7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B64BBC" w:rsidRPr="00AE25C7" w14:paraId="72CFF568" w14:textId="77777777" w:rsidTr="00EE5637">
        <w:tc>
          <w:tcPr>
            <w:tcW w:w="3542" w:type="dxa"/>
          </w:tcPr>
          <w:p w14:paraId="32965141" w14:textId="77777777" w:rsidR="00B64BBC" w:rsidRPr="00AE25C7" w:rsidRDefault="00B64BBC" w:rsidP="00EE5637">
            <w:pPr>
              <w:pStyle w:val="a6"/>
              <w:tabs>
                <w:tab w:val="center" w:pos="4536"/>
                <w:tab w:val="center" w:pos="5670"/>
                <w:tab w:val="center" w:pos="6804"/>
                <w:tab w:val="right" w:pos="7655"/>
              </w:tabs>
              <w:ind w:left="522"/>
              <w:rPr>
                <w:rFonts w:ascii="Angsana New" w:hAnsi="Angsana New" w:hint="cs"/>
                <w:bCs/>
                <w:spacing w:val="-10"/>
                <w:sz w:val="28"/>
                <w:szCs w:val="28"/>
                <w:shd w:val="clear" w:color="auto" w:fill="FFFFFF"/>
                <w:lang w:val="en-GB"/>
              </w:rPr>
            </w:pPr>
            <w:r w:rsidRPr="00AE25C7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shd w:val="clear" w:color="auto" w:fill="FFFFFF"/>
                <w:cs/>
              </w:rPr>
              <w:t xml:space="preserve">สินทรัพย์ </w:t>
            </w:r>
            <w:r w:rsidRPr="00AE25C7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</w:rPr>
              <w:t xml:space="preserve">ณ </w:t>
            </w:r>
            <w:r w:rsidRPr="00AE25C7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val="en-GB"/>
              </w:rPr>
              <w:t xml:space="preserve">วันที่ </w:t>
            </w:r>
            <w:r w:rsidR="00617819" w:rsidRPr="00617819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lang w:val="en-GB"/>
              </w:rPr>
              <w:t>31</w:t>
            </w:r>
            <w:r w:rsidRPr="00AE25C7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lang w:val="en-GB"/>
              </w:rPr>
              <w:t xml:space="preserve"> </w:t>
            </w:r>
            <w:r w:rsidRPr="00AE25C7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val="en-GB"/>
              </w:rPr>
              <w:t xml:space="preserve">ธันวาคม พ.ศ. </w:t>
            </w:r>
            <w:r w:rsidR="00617819" w:rsidRPr="00617819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lang w:val="en-GB"/>
              </w:rPr>
              <w:t>2560</w:t>
            </w:r>
          </w:p>
        </w:tc>
        <w:tc>
          <w:tcPr>
            <w:tcW w:w="1302" w:type="dxa"/>
          </w:tcPr>
          <w:p w14:paraId="4BB7E9DA" w14:textId="77777777" w:rsidR="00B64BBC" w:rsidRPr="00AE25C7" w:rsidRDefault="00B64BBC" w:rsidP="00EE5637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15" w:type="dxa"/>
          </w:tcPr>
          <w:p w14:paraId="699335B9" w14:textId="77777777" w:rsidR="00B64BBC" w:rsidRPr="00AE25C7" w:rsidRDefault="00B64BBC" w:rsidP="00EE5637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67" w:type="dxa"/>
          </w:tcPr>
          <w:p w14:paraId="4F80D8C4" w14:textId="77777777" w:rsidR="00B64BBC" w:rsidRPr="00AE25C7" w:rsidRDefault="00B64BBC" w:rsidP="00EE5637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9" w:type="dxa"/>
            <w:gridSpan w:val="2"/>
          </w:tcPr>
          <w:p w14:paraId="1D08B9E3" w14:textId="77777777" w:rsidR="00B64BBC" w:rsidRPr="00AE25C7" w:rsidRDefault="00B64BBC" w:rsidP="00EE5637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</w:pPr>
          </w:p>
        </w:tc>
      </w:tr>
      <w:tr w:rsidR="00B64BBC" w:rsidRPr="00AE25C7" w14:paraId="52A3A49A" w14:textId="77777777" w:rsidTr="00EE5637">
        <w:tc>
          <w:tcPr>
            <w:tcW w:w="3542" w:type="dxa"/>
          </w:tcPr>
          <w:p w14:paraId="2F067C9C" w14:textId="77777777" w:rsidR="00B64BBC" w:rsidRPr="00AE25C7" w:rsidRDefault="00B64BBC" w:rsidP="00EE5637">
            <w:pPr>
              <w:pStyle w:val="a6"/>
              <w:tabs>
                <w:tab w:val="clear" w:pos="4153"/>
                <w:tab w:val="clear" w:pos="8306"/>
              </w:tabs>
              <w:ind w:left="522"/>
              <w:rPr>
                <w:rFonts w:ascii="Angsana New" w:hAnsi="Angsana New" w:hint="cs"/>
                <w:sz w:val="28"/>
                <w:szCs w:val="28"/>
                <w:shd w:val="clear" w:color="auto" w:fill="FFFFFF"/>
                <w:cs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>เงินลงทุนในหลักทรัพย์</w:t>
            </w:r>
          </w:p>
        </w:tc>
        <w:tc>
          <w:tcPr>
            <w:tcW w:w="1302" w:type="dxa"/>
          </w:tcPr>
          <w:p w14:paraId="26E740D1" w14:textId="77777777" w:rsidR="00B64BBC" w:rsidRPr="00AE25C7" w:rsidRDefault="00B64BBC" w:rsidP="00EE5637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15" w:type="dxa"/>
          </w:tcPr>
          <w:p w14:paraId="10AE6B18" w14:textId="77777777" w:rsidR="00B64BBC" w:rsidRPr="00AE25C7" w:rsidRDefault="00617819" w:rsidP="00EE5637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245</w:t>
            </w:r>
            <w:r w:rsidR="00B64BBC" w:rsidRPr="00AE25C7"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256</w:t>
            </w:r>
          </w:p>
        </w:tc>
        <w:tc>
          <w:tcPr>
            <w:tcW w:w="1367" w:type="dxa"/>
          </w:tcPr>
          <w:p w14:paraId="0E4F310B" w14:textId="77777777" w:rsidR="00B64BBC" w:rsidRPr="00AE25C7" w:rsidRDefault="00B64BBC" w:rsidP="00EE5637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069" w:type="dxa"/>
            <w:gridSpan w:val="2"/>
          </w:tcPr>
          <w:p w14:paraId="0F1924C0" w14:textId="77777777" w:rsidR="00B64BBC" w:rsidRPr="00AE25C7" w:rsidRDefault="00617819" w:rsidP="00EE5637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245</w:t>
            </w:r>
            <w:r w:rsidR="00B64BBC" w:rsidRPr="00AE25C7"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256</w:t>
            </w:r>
          </w:p>
        </w:tc>
      </w:tr>
      <w:tr w:rsidR="00B64BBC" w:rsidRPr="00AE25C7" w14:paraId="3C43734E" w14:textId="77777777" w:rsidTr="00EE5637">
        <w:tc>
          <w:tcPr>
            <w:tcW w:w="3542" w:type="dxa"/>
          </w:tcPr>
          <w:p w14:paraId="6AEE9364" w14:textId="77777777" w:rsidR="00B64BBC" w:rsidRPr="00AE25C7" w:rsidRDefault="00B64BBC" w:rsidP="00EE5637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522"/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shd w:val="clear" w:color="auto" w:fill="FFFFFF"/>
                <w:cs/>
              </w:rPr>
              <w:t>เงินลงทุนใน</w:t>
            </w: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>สัญญาการเข้าลงทุนใน</w:t>
            </w:r>
          </w:p>
        </w:tc>
        <w:tc>
          <w:tcPr>
            <w:tcW w:w="1302" w:type="dxa"/>
          </w:tcPr>
          <w:p w14:paraId="5D994F4C" w14:textId="77777777" w:rsidR="00B64BBC" w:rsidRPr="00AE25C7" w:rsidRDefault="00B64BBC" w:rsidP="00EE5637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15" w:type="dxa"/>
          </w:tcPr>
          <w:p w14:paraId="5D840D12" w14:textId="77777777" w:rsidR="00B64BBC" w:rsidRPr="00AE25C7" w:rsidRDefault="00B64BBC" w:rsidP="00EE5637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67" w:type="dxa"/>
          </w:tcPr>
          <w:p w14:paraId="2DF64C0C" w14:textId="77777777" w:rsidR="00B64BBC" w:rsidRPr="00AE25C7" w:rsidRDefault="00B64BBC" w:rsidP="00EE5637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9" w:type="dxa"/>
            <w:gridSpan w:val="2"/>
          </w:tcPr>
          <w:p w14:paraId="5CD04066" w14:textId="77777777" w:rsidR="00B64BBC" w:rsidRPr="00AE25C7" w:rsidRDefault="00B64BBC" w:rsidP="00EE5637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</w:pPr>
          </w:p>
        </w:tc>
      </w:tr>
      <w:tr w:rsidR="00B64BBC" w:rsidRPr="00AE25C7" w14:paraId="34EC1EDF" w14:textId="77777777" w:rsidTr="00EE5637">
        <w:tc>
          <w:tcPr>
            <w:tcW w:w="3542" w:type="dxa"/>
          </w:tcPr>
          <w:p w14:paraId="02AB408C" w14:textId="77777777" w:rsidR="00B64BBC" w:rsidRPr="00AE25C7" w:rsidRDefault="00B64BBC" w:rsidP="00EE5637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522"/>
              <w:rPr>
                <w:rFonts w:ascii="Angsana New" w:hAnsi="Angsana New" w:hint="cs"/>
                <w:sz w:val="28"/>
                <w:szCs w:val="28"/>
                <w:shd w:val="clear" w:color="auto" w:fill="FFFFFF"/>
                <w:cs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shd w:val="clear" w:color="auto" w:fill="FFFFFF"/>
                <w:cs/>
              </w:rPr>
              <w:t xml:space="preserve">   รายได้ค่าความพร้อมจ่าย</w:t>
            </w:r>
          </w:p>
        </w:tc>
        <w:tc>
          <w:tcPr>
            <w:tcW w:w="1302" w:type="dxa"/>
          </w:tcPr>
          <w:p w14:paraId="7ED7D9BA" w14:textId="77777777" w:rsidR="00B64BBC" w:rsidRPr="00AE25C7" w:rsidRDefault="00B64BBC" w:rsidP="00EE5637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-</w:t>
            </w:r>
          </w:p>
        </w:tc>
        <w:tc>
          <w:tcPr>
            <w:tcW w:w="1315" w:type="dxa"/>
          </w:tcPr>
          <w:p w14:paraId="39C8AE7B" w14:textId="77777777" w:rsidR="00B64BBC" w:rsidRPr="00AE25C7" w:rsidRDefault="00B64BBC" w:rsidP="00EE5637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67" w:type="dxa"/>
          </w:tcPr>
          <w:p w14:paraId="62DA8377" w14:textId="77777777" w:rsidR="00B64BBC" w:rsidRPr="00AE25C7" w:rsidRDefault="00617819" w:rsidP="00EE5637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B64BBC" w:rsidRPr="00AE25C7"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682</w:t>
            </w:r>
            <w:r w:rsidR="00B64BBC" w:rsidRPr="00AE25C7"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400</w:t>
            </w:r>
          </w:p>
        </w:tc>
        <w:tc>
          <w:tcPr>
            <w:tcW w:w="1069" w:type="dxa"/>
            <w:gridSpan w:val="2"/>
          </w:tcPr>
          <w:p w14:paraId="73F263D0" w14:textId="77777777" w:rsidR="00B64BBC" w:rsidRPr="00AE25C7" w:rsidRDefault="00617819" w:rsidP="00EE5637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B64BBC" w:rsidRPr="00AE25C7"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682</w:t>
            </w:r>
            <w:r w:rsidR="00B64BBC" w:rsidRPr="00AE25C7"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400</w:t>
            </w:r>
          </w:p>
        </w:tc>
      </w:tr>
      <w:tr w:rsidR="00B64BBC" w:rsidRPr="00AE25C7" w14:paraId="3B24E843" w14:textId="77777777" w:rsidTr="00EE5637">
        <w:tc>
          <w:tcPr>
            <w:tcW w:w="3542" w:type="dxa"/>
          </w:tcPr>
          <w:p w14:paraId="616911AC" w14:textId="77777777" w:rsidR="00B64BBC" w:rsidRPr="00AE25C7" w:rsidRDefault="00B64BBC" w:rsidP="00EE5637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522"/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shd w:val="clear" w:color="auto" w:fill="FFFFFF"/>
                <w:cs/>
              </w:rPr>
              <w:t>รวมสินทรัพย์</w:t>
            </w:r>
          </w:p>
        </w:tc>
        <w:tc>
          <w:tcPr>
            <w:tcW w:w="1302" w:type="dxa"/>
          </w:tcPr>
          <w:p w14:paraId="16D7EA53" w14:textId="77777777" w:rsidR="00B64BBC" w:rsidRPr="00AE25C7" w:rsidRDefault="00B64BBC" w:rsidP="00EE5637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15" w:type="dxa"/>
          </w:tcPr>
          <w:p w14:paraId="744528C6" w14:textId="77777777" w:rsidR="00B64BBC" w:rsidRPr="00AE25C7" w:rsidRDefault="00617819" w:rsidP="00EE5637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245</w:t>
            </w:r>
            <w:r w:rsidR="00B64BBC" w:rsidRPr="00AE25C7"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256</w:t>
            </w:r>
          </w:p>
        </w:tc>
        <w:tc>
          <w:tcPr>
            <w:tcW w:w="1367" w:type="dxa"/>
          </w:tcPr>
          <w:p w14:paraId="1C3A1DBB" w14:textId="77777777" w:rsidR="00B64BBC" w:rsidRPr="00AE25C7" w:rsidRDefault="00617819" w:rsidP="00EE5637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B64BBC" w:rsidRPr="00AE25C7"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682</w:t>
            </w:r>
            <w:r w:rsidR="00B64BBC" w:rsidRPr="00AE25C7"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400</w:t>
            </w:r>
          </w:p>
        </w:tc>
        <w:tc>
          <w:tcPr>
            <w:tcW w:w="1069" w:type="dxa"/>
            <w:gridSpan w:val="2"/>
          </w:tcPr>
          <w:p w14:paraId="7C9354B0" w14:textId="77777777" w:rsidR="00B64BBC" w:rsidRPr="00AE25C7" w:rsidRDefault="00617819" w:rsidP="00EE5637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shd w:val="clear" w:color="auto" w:fill="FFFFFF"/>
                <w:cs/>
                <w:lang w:val="en-GB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B64BBC" w:rsidRPr="00AE25C7"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927</w:t>
            </w:r>
            <w:r w:rsidR="00B64BBC" w:rsidRPr="00AE25C7"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656</w:t>
            </w:r>
          </w:p>
        </w:tc>
      </w:tr>
    </w:tbl>
    <w:p w14:paraId="11EF23CA" w14:textId="77777777" w:rsidR="00B64BBC" w:rsidRPr="009B046D" w:rsidRDefault="00B64BBC" w:rsidP="00B64BBC">
      <w:pPr>
        <w:ind w:left="1080"/>
        <w:jc w:val="thaiDistribute"/>
        <w:rPr>
          <w:rFonts w:ascii="Angsana New" w:eastAsia="Angsana New" w:hAnsi="Angsana New" w:hint="cs"/>
        </w:rPr>
      </w:pPr>
    </w:p>
    <w:p w14:paraId="1E3CC0DF" w14:textId="77777777" w:rsidR="00B64BBC" w:rsidRPr="00AE25C7" w:rsidRDefault="00B64BBC" w:rsidP="00B64BBC">
      <w:pPr>
        <w:ind w:left="1080"/>
        <w:jc w:val="thaiDistribute"/>
        <w:rPr>
          <w:rFonts w:ascii="Angsana New" w:eastAsia="Angsana New" w:hAnsi="Angsana New" w:hint="cs"/>
          <w:sz w:val="28"/>
          <w:szCs w:val="28"/>
        </w:rPr>
      </w:pPr>
      <w:r w:rsidRPr="00AE25C7">
        <w:rPr>
          <w:rFonts w:ascii="Angsana New" w:eastAsia="Angsana New" w:hAnsi="Angsana New" w:hint="cs"/>
          <w:sz w:val="28"/>
          <w:szCs w:val="28"/>
          <w:cs/>
        </w:rPr>
        <w:t>ในระหว่างงวดปัจจุบัน ไม่มีการโอนรายการระหว่างลำดับชั้นของมูลค่ายุติธรรม</w:t>
      </w:r>
    </w:p>
    <w:p w14:paraId="1BBFDF3D" w14:textId="77777777" w:rsidR="00B64BBC" w:rsidRPr="009B046D" w:rsidRDefault="00B64BBC" w:rsidP="00B64BBC">
      <w:pPr>
        <w:ind w:left="1080"/>
        <w:jc w:val="thaiDistribute"/>
        <w:rPr>
          <w:rFonts w:ascii="Angsana New" w:eastAsia="Angsana New" w:hAnsi="Angsana New" w:hint="cs"/>
        </w:rPr>
      </w:pPr>
    </w:p>
    <w:p w14:paraId="2AE3F1CA" w14:textId="77777777" w:rsidR="00B64BBC" w:rsidRDefault="00B64BBC" w:rsidP="00B64BBC">
      <w:pPr>
        <w:ind w:left="1080"/>
        <w:jc w:val="thaiDistribute"/>
        <w:rPr>
          <w:rFonts w:ascii="Angsana New" w:eastAsia="Angsana New" w:hAnsi="Angsana New"/>
          <w:sz w:val="28"/>
          <w:szCs w:val="28"/>
        </w:rPr>
      </w:pPr>
      <w:r w:rsidRPr="00AE25C7">
        <w:rPr>
          <w:rFonts w:ascii="Angsana New" w:eastAsia="Angsana New" w:hAnsi="Angsana New" w:hint="cs"/>
          <w:sz w:val="28"/>
          <w:szCs w:val="28"/>
          <w:cs/>
        </w:rPr>
        <w:t>ไม่มีการเปลี่ยนแปลงเทคนิคในการประเมินมูลค่าในระหว่างงวด</w:t>
      </w:r>
    </w:p>
    <w:p w14:paraId="05BFA8EE" w14:textId="77777777" w:rsidR="00C36AEA" w:rsidRPr="00617819" w:rsidRDefault="00617819" w:rsidP="00B64BBC">
      <w:pPr>
        <w:ind w:left="1080"/>
        <w:jc w:val="thaiDistribute"/>
        <w:rPr>
          <w:rFonts w:ascii="Angsana New" w:eastAsia="Angsana New" w:hAnsi="Angsana New"/>
          <w:sz w:val="28"/>
          <w:szCs w:val="28"/>
        </w:rPr>
      </w:pPr>
      <w:r>
        <w:rPr>
          <w:rFonts w:ascii="Angsana New" w:eastAsia="Angsana New" w:hAnsi="Angsana New"/>
        </w:rPr>
        <w:br w:type="page"/>
      </w:r>
    </w:p>
    <w:p w14:paraId="24C05E12" w14:textId="77777777" w:rsidR="00617819" w:rsidRPr="00AE25C7" w:rsidRDefault="00617819" w:rsidP="00617819">
      <w:pPr>
        <w:tabs>
          <w:tab w:val="left" w:pos="540"/>
        </w:tabs>
        <w:jc w:val="thaiDistribute"/>
        <w:rPr>
          <w:rFonts w:ascii="Angsana New" w:hAnsi="Angsana New" w:hint="cs"/>
          <w:sz w:val="28"/>
          <w:szCs w:val="28"/>
          <w:lang w:val="en-GB"/>
        </w:rPr>
      </w:pPr>
      <w:r w:rsidRPr="00617819">
        <w:rPr>
          <w:rFonts w:ascii="Angsana New" w:hAnsi="Angsana New" w:hint="cs"/>
          <w:b/>
          <w:bCs/>
          <w:sz w:val="28"/>
          <w:szCs w:val="28"/>
          <w:lang w:val="en-GB"/>
        </w:rPr>
        <w:t>6</w:t>
      </w:r>
      <w:r w:rsidRPr="00AE25C7">
        <w:rPr>
          <w:rFonts w:ascii="Angsana New" w:hAnsi="Angsana New" w:hint="cs"/>
          <w:b/>
          <w:bCs/>
          <w:sz w:val="28"/>
          <w:szCs w:val="28"/>
        </w:rPr>
        <w:tab/>
      </w:r>
      <w:r w:rsidRPr="00AE25C7">
        <w:rPr>
          <w:rFonts w:ascii="Angsana New" w:hAnsi="Angsana New" w:hint="cs"/>
          <w:b/>
          <w:bCs/>
          <w:sz w:val="28"/>
          <w:szCs w:val="28"/>
          <w:cs/>
          <w:lang w:val="th-TH"/>
        </w:rPr>
        <w:t>เงินลงทุนตามมูลค่ายุติธรรม</w:t>
      </w:r>
      <w:r w:rsidRPr="00AE25C7">
        <w:rPr>
          <w:rFonts w:ascii="Angsana New" w:hAnsi="Angsana New" w:hint="cs"/>
          <w:sz w:val="28"/>
          <w:szCs w:val="28"/>
          <w:cs/>
          <w:lang w:val="th-TH"/>
        </w:rPr>
        <w:t xml:space="preserve"> (ต่อ)</w:t>
      </w:r>
    </w:p>
    <w:p w14:paraId="02E5A771" w14:textId="77777777" w:rsidR="00617819" w:rsidRPr="00617819" w:rsidRDefault="00617819" w:rsidP="00B64BBC">
      <w:pPr>
        <w:ind w:left="1080"/>
        <w:jc w:val="thaiDistribute"/>
        <w:rPr>
          <w:rFonts w:ascii="Angsana New" w:eastAsia="Angsana New" w:hAnsi="Angsana New"/>
          <w:sz w:val="28"/>
          <w:szCs w:val="28"/>
        </w:rPr>
      </w:pPr>
    </w:p>
    <w:p w14:paraId="3F5557CB" w14:textId="77777777" w:rsidR="00C36AEA" w:rsidRPr="00617819" w:rsidRDefault="00617819" w:rsidP="00C36AEA">
      <w:pPr>
        <w:snapToGrid w:val="0"/>
        <w:ind w:left="1080" w:hanging="540"/>
        <w:jc w:val="thaiDistribute"/>
        <w:rPr>
          <w:rFonts w:ascii="Angsana New" w:eastAsia="Angsana New" w:hAnsi="Angsana New" w:hint="cs"/>
          <w:b/>
          <w:bCs/>
          <w:sz w:val="28"/>
          <w:szCs w:val="28"/>
        </w:rPr>
      </w:pPr>
      <w:r w:rsidRPr="00617819">
        <w:rPr>
          <w:rFonts w:ascii="Angsana New" w:eastAsia="Angsana New" w:hAnsi="Angsana New" w:hint="cs"/>
          <w:b/>
          <w:bCs/>
          <w:sz w:val="28"/>
          <w:szCs w:val="28"/>
          <w:lang w:val="en-GB"/>
        </w:rPr>
        <w:t>6</w:t>
      </w:r>
      <w:r w:rsidR="00C36AEA" w:rsidRPr="00617819">
        <w:rPr>
          <w:rFonts w:ascii="Angsana New" w:eastAsia="Angsana New" w:hAnsi="Angsana New" w:hint="cs"/>
          <w:b/>
          <w:bCs/>
          <w:sz w:val="28"/>
          <w:szCs w:val="28"/>
        </w:rPr>
        <w:t>.</w:t>
      </w:r>
      <w:r w:rsidRPr="00617819">
        <w:rPr>
          <w:rFonts w:ascii="Angsana New" w:eastAsia="Angsana New" w:hAnsi="Angsana New" w:hint="cs"/>
          <w:b/>
          <w:bCs/>
          <w:sz w:val="28"/>
          <w:szCs w:val="28"/>
          <w:lang w:val="en-GB"/>
        </w:rPr>
        <w:t>2</w:t>
      </w:r>
      <w:r w:rsidR="00C36AEA" w:rsidRPr="00617819">
        <w:rPr>
          <w:rFonts w:ascii="Angsana New" w:eastAsia="Angsana New" w:hAnsi="Angsana New" w:hint="cs"/>
          <w:b/>
          <w:bCs/>
          <w:sz w:val="28"/>
          <w:szCs w:val="28"/>
        </w:rPr>
        <w:tab/>
      </w:r>
      <w:r w:rsidR="00C36AEA" w:rsidRPr="00617819">
        <w:rPr>
          <w:rFonts w:ascii="Angsana New" w:eastAsia="Angsana New" w:hAnsi="Angsana New" w:hint="cs"/>
          <w:b/>
          <w:bCs/>
          <w:sz w:val="28"/>
          <w:szCs w:val="28"/>
          <w:cs/>
        </w:rPr>
        <w:t xml:space="preserve">เทคนิคการประเมินมูลค่าสำหรับการวัดมูลค่ายุติธรรมระดับที่ </w:t>
      </w:r>
      <w:r w:rsidRPr="00617819">
        <w:rPr>
          <w:rFonts w:ascii="Angsana New" w:eastAsia="Angsana New" w:hAnsi="Angsana New" w:hint="cs"/>
          <w:b/>
          <w:bCs/>
          <w:sz w:val="28"/>
          <w:szCs w:val="28"/>
          <w:lang w:val="en-GB"/>
        </w:rPr>
        <w:t>2</w:t>
      </w:r>
    </w:p>
    <w:p w14:paraId="4815D400" w14:textId="77777777" w:rsidR="00C36AEA" w:rsidRPr="00617819" w:rsidRDefault="00C36AEA" w:rsidP="00C36AEA">
      <w:pPr>
        <w:snapToGrid w:val="0"/>
        <w:ind w:left="1080"/>
        <w:jc w:val="thaiDistribute"/>
        <w:rPr>
          <w:rFonts w:ascii="Angsana New" w:hAnsi="Angsana New" w:hint="cs"/>
          <w:sz w:val="28"/>
          <w:szCs w:val="28"/>
        </w:rPr>
      </w:pPr>
    </w:p>
    <w:p w14:paraId="0872D8E6" w14:textId="77777777" w:rsidR="00C36AEA" w:rsidRPr="00617819" w:rsidRDefault="00C36AEA" w:rsidP="00C36AEA">
      <w:pPr>
        <w:snapToGrid w:val="0"/>
        <w:ind w:left="1080"/>
        <w:jc w:val="thaiDistribute"/>
        <w:rPr>
          <w:rFonts w:ascii="Angsana New" w:eastAsia="Angsana New" w:hAnsi="Angsana New" w:hint="cs"/>
          <w:spacing w:val="-6"/>
          <w:sz w:val="28"/>
          <w:szCs w:val="28"/>
        </w:rPr>
      </w:pPr>
      <w:r w:rsidRPr="00617819">
        <w:rPr>
          <w:rFonts w:ascii="Angsana New" w:eastAsia="Angsana New" w:hAnsi="Angsana New" w:hint="cs"/>
          <w:spacing w:val="-6"/>
          <w:sz w:val="28"/>
          <w:szCs w:val="28"/>
          <w:cs/>
        </w:rPr>
        <w:t>มูลค่ายุติธรรมของเงินลงทุนในหลักทรัพย์คำนวณโดยใช้อัตราผลตอบแทนที่ประกาศโดยสมาคมตราสารหนี้ไทย</w:t>
      </w:r>
    </w:p>
    <w:p w14:paraId="38F79B50" w14:textId="77777777" w:rsidR="009E551E" w:rsidRPr="00AE25C7" w:rsidRDefault="009E551E" w:rsidP="00E650D0">
      <w:pPr>
        <w:snapToGrid w:val="0"/>
        <w:ind w:left="1080"/>
        <w:jc w:val="thaiDistribute"/>
        <w:rPr>
          <w:rFonts w:ascii="Angsana New" w:eastAsia="Angsana New" w:hAnsi="Angsana New" w:hint="cs"/>
          <w:spacing w:val="-6"/>
          <w:sz w:val="28"/>
          <w:szCs w:val="28"/>
        </w:rPr>
      </w:pPr>
    </w:p>
    <w:p w14:paraId="0E0E28E7" w14:textId="77777777" w:rsidR="00E650D0" w:rsidRPr="00AE25C7" w:rsidRDefault="00617819" w:rsidP="00E650D0">
      <w:pPr>
        <w:snapToGrid w:val="0"/>
        <w:ind w:left="1080" w:hanging="540"/>
        <w:jc w:val="thaiDistribute"/>
        <w:rPr>
          <w:rFonts w:ascii="Angsana New" w:eastAsia="Angsana New" w:hAnsi="Angsana New" w:hint="cs"/>
          <w:b/>
          <w:bCs/>
          <w:sz w:val="28"/>
          <w:szCs w:val="28"/>
        </w:rPr>
      </w:pPr>
      <w:r w:rsidRPr="00617819">
        <w:rPr>
          <w:rFonts w:ascii="Angsana New" w:eastAsia="Angsana New" w:hAnsi="Angsana New" w:hint="cs"/>
          <w:b/>
          <w:bCs/>
          <w:sz w:val="28"/>
          <w:szCs w:val="28"/>
          <w:lang w:val="en-GB"/>
        </w:rPr>
        <w:t>6</w:t>
      </w:r>
      <w:r w:rsidR="00E650D0" w:rsidRPr="00AE25C7">
        <w:rPr>
          <w:rFonts w:ascii="Angsana New" w:eastAsia="Angsana New" w:hAnsi="Angsana New" w:hint="cs"/>
          <w:b/>
          <w:bCs/>
          <w:sz w:val="28"/>
          <w:szCs w:val="28"/>
        </w:rPr>
        <w:t>.</w:t>
      </w:r>
      <w:r w:rsidRPr="00617819">
        <w:rPr>
          <w:rFonts w:ascii="Angsana New" w:eastAsia="Angsana New" w:hAnsi="Angsana New" w:hint="cs"/>
          <w:b/>
          <w:bCs/>
          <w:sz w:val="28"/>
          <w:szCs w:val="28"/>
          <w:lang w:val="en-GB"/>
        </w:rPr>
        <w:t>3</w:t>
      </w:r>
      <w:r w:rsidR="00E650D0" w:rsidRPr="00AE25C7">
        <w:rPr>
          <w:rFonts w:ascii="Angsana New" w:eastAsia="Angsana New" w:hAnsi="Angsana New" w:hint="cs"/>
          <w:b/>
          <w:bCs/>
          <w:sz w:val="28"/>
          <w:szCs w:val="28"/>
        </w:rPr>
        <w:tab/>
      </w:r>
      <w:r w:rsidR="00E650D0" w:rsidRPr="00AE25C7">
        <w:rPr>
          <w:rFonts w:ascii="Angsana New" w:eastAsia="Angsana New" w:hAnsi="Angsana New" w:hint="cs"/>
          <w:b/>
          <w:bCs/>
          <w:sz w:val="28"/>
          <w:szCs w:val="28"/>
          <w:cs/>
        </w:rPr>
        <w:t xml:space="preserve">การวัดมูลค่ายุติธรรมซึ่งใช้ข้อมูลที่ไม่สามารถสังเกตได้อย่างมีสาระสำคัญ (ข้อมูลระดับที่ </w:t>
      </w:r>
      <w:r w:rsidRPr="00617819">
        <w:rPr>
          <w:rFonts w:ascii="Angsana New" w:eastAsia="Angsana New" w:hAnsi="Angsana New" w:hint="cs"/>
          <w:b/>
          <w:bCs/>
          <w:sz w:val="28"/>
          <w:szCs w:val="28"/>
          <w:lang w:val="en-GB"/>
        </w:rPr>
        <w:t>3</w:t>
      </w:r>
      <w:r w:rsidR="00E650D0" w:rsidRPr="00AE25C7">
        <w:rPr>
          <w:rFonts w:ascii="Angsana New" w:eastAsia="Angsana New" w:hAnsi="Angsana New" w:hint="cs"/>
          <w:b/>
          <w:bCs/>
          <w:sz w:val="28"/>
          <w:szCs w:val="28"/>
        </w:rPr>
        <w:t>)</w:t>
      </w:r>
    </w:p>
    <w:p w14:paraId="5043DB6B" w14:textId="77777777" w:rsidR="00FE5A3C" w:rsidRPr="00AE25C7" w:rsidRDefault="00FE5A3C" w:rsidP="00FE5A3C">
      <w:pPr>
        <w:snapToGrid w:val="0"/>
        <w:ind w:left="1080"/>
        <w:jc w:val="thaiDistribute"/>
        <w:rPr>
          <w:rFonts w:ascii="Angsana New" w:eastAsia="Angsana New" w:hAnsi="Angsana New" w:hint="cs"/>
          <w:sz w:val="28"/>
          <w:szCs w:val="28"/>
        </w:rPr>
      </w:pPr>
    </w:p>
    <w:p w14:paraId="564565DF" w14:textId="77777777" w:rsidR="00FE5A3C" w:rsidRPr="00AE25C7" w:rsidRDefault="00FE5A3C" w:rsidP="00FE5A3C">
      <w:pPr>
        <w:snapToGrid w:val="0"/>
        <w:ind w:left="1080"/>
        <w:jc w:val="thaiDistribute"/>
        <w:rPr>
          <w:rFonts w:ascii="Angsana New" w:hAnsi="Angsana New" w:hint="cs"/>
          <w:sz w:val="28"/>
          <w:szCs w:val="28"/>
        </w:rPr>
      </w:pPr>
      <w:r w:rsidRPr="00AE25C7">
        <w:rPr>
          <w:rFonts w:ascii="Angsana New" w:hAnsi="Angsana New" w:hint="cs"/>
          <w:sz w:val="28"/>
          <w:szCs w:val="28"/>
          <w:cs/>
        </w:rPr>
        <w:t>มูลค่ายุติธรรมของ</w:t>
      </w:r>
      <w:r w:rsidRPr="00AE25C7">
        <w:rPr>
          <w:rFonts w:ascii="Angsana New" w:eastAsia="Angsana New" w:hAnsi="Angsana New" w:hint="cs"/>
          <w:sz w:val="28"/>
          <w:szCs w:val="28"/>
          <w:cs/>
          <w:lang w:val="en-GB"/>
        </w:rPr>
        <w:t>เงินลงทุน</w:t>
      </w:r>
      <w:r w:rsidRPr="00AE25C7">
        <w:rPr>
          <w:rFonts w:ascii="Angsana New" w:hAnsi="Angsana New" w:hint="cs"/>
          <w:sz w:val="28"/>
          <w:szCs w:val="28"/>
          <w:cs/>
        </w:rPr>
        <w:t>ในสัญญาการเข้าลงทุนในรายได้ค่าความพร้อมจ่ายคำนวณโดยใช้วิธีประเมิน</w:t>
      </w:r>
      <w:r w:rsidRPr="00AE25C7">
        <w:rPr>
          <w:rFonts w:ascii="Angsana New" w:hAnsi="Angsana New" w:hint="cs"/>
          <w:spacing w:val="-5"/>
          <w:sz w:val="28"/>
          <w:szCs w:val="28"/>
          <w:cs/>
        </w:rPr>
        <w:t>ราคาตามรายได้ (</w:t>
      </w:r>
      <w:r w:rsidRPr="00AE25C7">
        <w:rPr>
          <w:rFonts w:ascii="Angsana New" w:hAnsi="Angsana New" w:hint="cs"/>
          <w:spacing w:val="-5"/>
          <w:sz w:val="28"/>
          <w:szCs w:val="28"/>
        </w:rPr>
        <w:t xml:space="preserve">Income approach) </w:t>
      </w:r>
      <w:r w:rsidRPr="00AE25C7">
        <w:rPr>
          <w:rFonts w:ascii="Angsana New" w:hAnsi="Angsana New" w:hint="cs"/>
          <w:spacing w:val="-5"/>
          <w:sz w:val="28"/>
          <w:szCs w:val="28"/>
          <w:cs/>
        </w:rPr>
        <w:t>ในการคำนวณมูลค่าปัจจุบันของรายได้ค่าความพร้อมจ่ายในรูปกระแสเงินสด</w:t>
      </w:r>
      <w:r w:rsidRPr="00AE25C7">
        <w:rPr>
          <w:rFonts w:ascii="Angsana New" w:hAnsi="Angsana New" w:hint="cs"/>
          <w:spacing w:val="-6"/>
          <w:sz w:val="28"/>
          <w:szCs w:val="28"/>
          <w:cs/>
        </w:rPr>
        <w:t>ใช้อัตราผลตอบแทนที่ผู้ถือหุ้นคาดว่าจะได้รับ</w:t>
      </w:r>
      <w:r w:rsidRPr="00AE25C7">
        <w:rPr>
          <w:rFonts w:ascii="Angsana New" w:hAnsi="Angsana New" w:hint="cs"/>
          <w:spacing w:val="-6"/>
          <w:sz w:val="28"/>
          <w:szCs w:val="28"/>
        </w:rPr>
        <w:t xml:space="preserve"> (Return on Equity)</w:t>
      </w:r>
      <w:r w:rsidRPr="00AE25C7">
        <w:rPr>
          <w:rFonts w:ascii="Angsana New" w:hAnsi="Angsana New" w:hint="cs"/>
          <w:spacing w:val="-6"/>
          <w:sz w:val="28"/>
          <w:szCs w:val="28"/>
          <w:cs/>
        </w:rPr>
        <w:t xml:space="preserve"> เป็นอัตราคิดลดร้อยละ </w:t>
      </w:r>
      <w:r w:rsidR="00617819" w:rsidRPr="00617819">
        <w:rPr>
          <w:rFonts w:ascii="Angsana New" w:hAnsi="Angsana New" w:hint="cs"/>
          <w:spacing w:val="-6"/>
          <w:sz w:val="28"/>
          <w:szCs w:val="28"/>
          <w:lang w:val="en-GB"/>
        </w:rPr>
        <w:t>4</w:t>
      </w:r>
      <w:r w:rsidR="0051194A" w:rsidRPr="00AE25C7">
        <w:rPr>
          <w:rFonts w:ascii="Angsana New" w:hAnsi="Angsana New" w:hint="cs"/>
          <w:spacing w:val="-6"/>
          <w:sz w:val="28"/>
          <w:szCs w:val="28"/>
          <w:lang w:val="en-GB"/>
        </w:rPr>
        <w:t>.</w:t>
      </w:r>
      <w:r w:rsidR="00617819" w:rsidRPr="00617819">
        <w:rPr>
          <w:rFonts w:ascii="Angsana New" w:hAnsi="Angsana New" w:hint="cs"/>
          <w:spacing w:val="-6"/>
          <w:sz w:val="28"/>
          <w:szCs w:val="28"/>
          <w:lang w:val="en-GB"/>
        </w:rPr>
        <w:t>82</w:t>
      </w:r>
      <w:r w:rsidRPr="00AE25C7">
        <w:rPr>
          <w:rFonts w:ascii="Angsana New" w:hAnsi="Angsana New" w:hint="cs"/>
          <w:spacing w:val="-6"/>
          <w:sz w:val="28"/>
          <w:szCs w:val="28"/>
          <w:lang w:val="en-GB"/>
        </w:rPr>
        <w:t xml:space="preserve"> </w:t>
      </w:r>
      <w:r w:rsidRPr="00AE25C7">
        <w:rPr>
          <w:rFonts w:ascii="Angsana New" w:hAnsi="Angsana New" w:hint="cs"/>
          <w:spacing w:val="-6"/>
          <w:sz w:val="28"/>
          <w:szCs w:val="28"/>
          <w:cs/>
          <w:lang w:val="en-GB"/>
        </w:rPr>
        <w:t xml:space="preserve">ต่อปี </w:t>
      </w:r>
      <w:r w:rsidRPr="00AE25C7">
        <w:rPr>
          <w:rFonts w:ascii="Angsana New" w:hAnsi="Angsana New" w:hint="cs"/>
          <w:spacing w:val="-6"/>
          <w:sz w:val="28"/>
          <w:szCs w:val="28"/>
          <w:cs/>
        </w:rPr>
        <w:t>กองทุนรวมฯ</w:t>
      </w:r>
      <w:r w:rsidRPr="00AE25C7">
        <w:rPr>
          <w:rFonts w:ascii="Angsana New" w:hAnsi="Angsana New" w:hint="cs"/>
          <w:sz w:val="28"/>
          <w:szCs w:val="28"/>
          <w:cs/>
        </w:rPr>
        <w:t xml:space="preserve"> ได้ว่าจ้าง ผู้ประเมินอิสระในการคำนวณมูลค่ายุติธรรมสำหรับการรายงานในงบการเงินทุกปีและจัดให้มีการสอบทานมูลค่ายุติธรรมของเงินลงทุนในแต่ละไตรมาส ผู้ประเมินอิสระจะรายงานโดยตรงต่อผู้จัดการของกองทุนรวมฯ</w:t>
      </w:r>
    </w:p>
    <w:p w14:paraId="3F61F939" w14:textId="77777777" w:rsidR="00B64BBC" w:rsidRPr="00AE25C7" w:rsidRDefault="00B64BBC" w:rsidP="00FE5A3C">
      <w:pPr>
        <w:snapToGrid w:val="0"/>
        <w:ind w:left="1080"/>
        <w:jc w:val="thaiDistribute"/>
        <w:rPr>
          <w:rFonts w:ascii="Angsana New" w:hAnsi="Angsana New" w:hint="cs"/>
          <w:sz w:val="28"/>
          <w:szCs w:val="28"/>
        </w:rPr>
      </w:pPr>
    </w:p>
    <w:p w14:paraId="2CA2D80D" w14:textId="77777777" w:rsidR="00E650D0" w:rsidRPr="00AE25C7" w:rsidRDefault="00617819" w:rsidP="00FE5A3C">
      <w:pPr>
        <w:tabs>
          <w:tab w:val="right" w:pos="9000"/>
        </w:tabs>
        <w:ind w:left="1080" w:hanging="540"/>
        <w:jc w:val="thaiDistribute"/>
        <w:rPr>
          <w:rFonts w:ascii="Angsana New" w:hAnsi="Angsana New" w:hint="cs"/>
          <w:b/>
          <w:bCs/>
          <w:sz w:val="28"/>
          <w:szCs w:val="28"/>
        </w:rPr>
      </w:pPr>
      <w:r w:rsidRPr="00617819">
        <w:rPr>
          <w:rFonts w:ascii="Angsana New" w:eastAsia="Angsana New" w:hAnsi="Angsana New" w:hint="cs"/>
          <w:b/>
          <w:bCs/>
          <w:sz w:val="28"/>
          <w:szCs w:val="28"/>
          <w:lang w:val="en-GB"/>
        </w:rPr>
        <w:t>6</w:t>
      </w:r>
      <w:r w:rsidR="00FE5A3C" w:rsidRPr="00AE25C7">
        <w:rPr>
          <w:rFonts w:ascii="Angsana New" w:eastAsia="Angsana New" w:hAnsi="Angsana New" w:hint="cs"/>
          <w:b/>
          <w:bCs/>
          <w:sz w:val="28"/>
          <w:szCs w:val="28"/>
        </w:rPr>
        <w:t>.</w:t>
      </w:r>
      <w:r w:rsidRPr="00617819">
        <w:rPr>
          <w:rFonts w:ascii="Angsana New" w:eastAsia="Angsana New" w:hAnsi="Angsana New" w:hint="cs"/>
          <w:b/>
          <w:bCs/>
          <w:sz w:val="28"/>
          <w:szCs w:val="28"/>
          <w:lang w:val="en-GB"/>
        </w:rPr>
        <w:t>4</w:t>
      </w:r>
      <w:r w:rsidR="00FE5A3C" w:rsidRPr="00AE25C7">
        <w:rPr>
          <w:rFonts w:ascii="Angsana New" w:eastAsia="Angsana New" w:hAnsi="Angsana New" w:hint="cs"/>
          <w:b/>
          <w:bCs/>
          <w:sz w:val="28"/>
          <w:szCs w:val="28"/>
        </w:rPr>
        <w:tab/>
      </w:r>
      <w:r w:rsidR="00FE5A3C" w:rsidRPr="00AE25C7">
        <w:rPr>
          <w:rFonts w:ascii="Angsana New" w:eastAsia="Angsana New" w:hAnsi="Angsana New" w:hint="cs"/>
          <w:b/>
          <w:bCs/>
          <w:sz w:val="28"/>
          <w:szCs w:val="28"/>
          <w:cs/>
        </w:rPr>
        <w:t>การ</w:t>
      </w:r>
      <w:r w:rsidR="00E650D0" w:rsidRPr="00AE25C7">
        <w:rPr>
          <w:rFonts w:ascii="Angsana New" w:hAnsi="Angsana New" w:hint="cs"/>
          <w:b/>
          <w:bCs/>
          <w:sz w:val="28"/>
          <w:szCs w:val="28"/>
          <w:cs/>
        </w:rPr>
        <w:t xml:space="preserve">เคลื่อนไหวของเงินลงทุนตามมูลค่ายุติธรรม </w:t>
      </w:r>
    </w:p>
    <w:p w14:paraId="7E47241D" w14:textId="77777777" w:rsidR="00E650D0" w:rsidRPr="00AE25C7" w:rsidRDefault="00E650D0" w:rsidP="00E650D0">
      <w:pPr>
        <w:snapToGrid w:val="0"/>
        <w:ind w:left="1080"/>
        <w:jc w:val="thaiDistribute"/>
        <w:rPr>
          <w:rFonts w:ascii="Angsana New" w:hAnsi="Angsana New" w:hint="cs"/>
          <w:sz w:val="28"/>
          <w:szCs w:val="28"/>
          <w:lang w:val="en-GB"/>
        </w:rPr>
      </w:pPr>
    </w:p>
    <w:tbl>
      <w:tblPr>
        <w:tblW w:w="8568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945"/>
        <w:gridCol w:w="1275"/>
        <w:gridCol w:w="1843"/>
        <w:gridCol w:w="1505"/>
      </w:tblGrid>
      <w:tr w:rsidR="00E650D0" w:rsidRPr="00AE25C7" w14:paraId="53E55408" w14:textId="77777777" w:rsidTr="0018115A">
        <w:tc>
          <w:tcPr>
            <w:tcW w:w="3945" w:type="dxa"/>
            <w:vAlign w:val="bottom"/>
          </w:tcPr>
          <w:p w14:paraId="0A4171FC" w14:textId="77777777" w:rsidR="00E650D0" w:rsidRPr="00AE25C7" w:rsidRDefault="00E650D0" w:rsidP="0018115A">
            <w:pPr>
              <w:tabs>
                <w:tab w:val="right" w:pos="9000"/>
              </w:tabs>
              <w:ind w:left="522"/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vAlign w:val="bottom"/>
          </w:tcPr>
          <w:p w14:paraId="0BBE975C" w14:textId="77777777" w:rsidR="00E650D0" w:rsidRPr="00AE25C7" w:rsidRDefault="00E650D0" w:rsidP="0018115A">
            <w:pPr>
              <w:pStyle w:val="af3"/>
              <w:ind w:left="0"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43" w:type="dxa"/>
            <w:vAlign w:val="bottom"/>
          </w:tcPr>
          <w:p w14:paraId="29C14A7D" w14:textId="77777777" w:rsidR="00E650D0" w:rsidRPr="00AE25C7" w:rsidRDefault="00E650D0" w:rsidP="0018115A">
            <w:pPr>
              <w:pStyle w:val="af3"/>
              <w:ind w:left="0"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</w:pP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>เงินลงทุนใน</w:t>
            </w: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สัญญา</w:t>
            </w:r>
          </w:p>
        </w:tc>
        <w:tc>
          <w:tcPr>
            <w:tcW w:w="1505" w:type="dxa"/>
            <w:vAlign w:val="bottom"/>
          </w:tcPr>
          <w:p w14:paraId="77535B5F" w14:textId="77777777" w:rsidR="00E650D0" w:rsidRPr="00AE25C7" w:rsidRDefault="00E650D0" w:rsidP="0018115A">
            <w:pPr>
              <w:pStyle w:val="af3"/>
              <w:ind w:left="0"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lang w:val="en-GB"/>
              </w:rPr>
            </w:pPr>
          </w:p>
        </w:tc>
      </w:tr>
      <w:tr w:rsidR="00E650D0" w:rsidRPr="00AE25C7" w14:paraId="79313E86" w14:textId="77777777" w:rsidTr="0018115A">
        <w:tc>
          <w:tcPr>
            <w:tcW w:w="3945" w:type="dxa"/>
            <w:vAlign w:val="bottom"/>
          </w:tcPr>
          <w:p w14:paraId="1FD58EF3" w14:textId="77777777" w:rsidR="00E650D0" w:rsidRPr="00AE25C7" w:rsidRDefault="00E650D0" w:rsidP="0018115A">
            <w:pPr>
              <w:tabs>
                <w:tab w:val="right" w:pos="9000"/>
              </w:tabs>
              <w:ind w:left="522"/>
              <w:rPr>
                <w:rFonts w:ascii="Angsana New" w:eastAsia="Angsana New" w:hAnsi="Angsana New" w:hint="cs"/>
                <w:b/>
                <w:bCs/>
                <w:sz w:val="28"/>
                <w:szCs w:val="28"/>
              </w:rPr>
            </w:pP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  <w:lang w:val="en-GB"/>
              </w:rPr>
              <w:t xml:space="preserve">วันที่ </w:t>
            </w:r>
            <w:r w:rsidR="00617819" w:rsidRPr="00617819"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lang w:val="en-GB"/>
              </w:rPr>
              <w:t>30</w:t>
            </w:r>
            <w:r w:rsidR="00F60326" w:rsidRPr="00AE25C7"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lang w:val="en-GB"/>
              </w:rPr>
              <w:t xml:space="preserve"> </w:t>
            </w:r>
            <w:r w:rsidR="00BF67E9" w:rsidRPr="00AE25C7"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  <w:lang w:val="en-GB"/>
              </w:rPr>
              <w:t>กันยายน</w:t>
            </w: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</w:rPr>
              <w:t xml:space="preserve"> พ.ศ. </w:t>
            </w:r>
            <w:r w:rsidR="00617819" w:rsidRPr="00617819"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lang w:val="en-GB"/>
              </w:rPr>
              <w:t>2561</w:t>
            </w:r>
          </w:p>
        </w:tc>
        <w:tc>
          <w:tcPr>
            <w:tcW w:w="1275" w:type="dxa"/>
            <w:vAlign w:val="bottom"/>
          </w:tcPr>
          <w:p w14:paraId="5ED9C429" w14:textId="77777777" w:rsidR="00E650D0" w:rsidRPr="00AE25C7" w:rsidRDefault="00E650D0" w:rsidP="0018115A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lang w:val="en-GB"/>
              </w:rPr>
            </w:pP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</w:rPr>
              <w:t>เงินลงทุนในหลักทรัพย์</w:t>
            </w: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  <w:lang w:val="en-GB"/>
              </w:rPr>
              <w:t xml:space="preserve"> </w:t>
            </w:r>
          </w:p>
          <w:p w14:paraId="63474876" w14:textId="77777777" w:rsidR="00E650D0" w:rsidRPr="00AE25C7" w:rsidRDefault="00E650D0" w:rsidP="0018115A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</w:rPr>
            </w:pP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  <w:lang w:val="en-GB"/>
              </w:rPr>
              <w:t>พันบาท</w:t>
            </w:r>
          </w:p>
        </w:tc>
        <w:tc>
          <w:tcPr>
            <w:tcW w:w="1843" w:type="dxa"/>
            <w:vAlign w:val="bottom"/>
          </w:tcPr>
          <w:p w14:paraId="40B3C277" w14:textId="77777777" w:rsidR="00E650D0" w:rsidRPr="00AE25C7" w:rsidRDefault="00E650D0" w:rsidP="0018115A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</w:rPr>
            </w:pP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การเข้าลงทุนใน</w:t>
            </w: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</w:rPr>
              <w:t>รายได้</w:t>
            </w:r>
          </w:p>
          <w:p w14:paraId="4B3822C6" w14:textId="77777777" w:rsidR="00E650D0" w:rsidRPr="00AE25C7" w:rsidRDefault="00E650D0" w:rsidP="0018115A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</w:rPr>
            </w:pP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</w:rPr>
              <w:t>ค่าความพร้อมจ่าย</w:t>
            </w:r>
          </w:p>
          <w:p w14:paraId="439AF413" w14:textId="77777777" w:rsidR="00E650D0" w:rsidRPr="00AE25C7" w:rsidRDefault="00E650D0" w:rsidP="0018115A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lang w:val="en-GB"/>
              </w:rPr>
            </w:pP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>พันบาท</w:t>
            </w:r>
          </w:p>
        </w:tc>
        <w:tc>
          <w:tcPr>
            <w:tcW w:w="1505" w:type="dxa"/>
            <w:vAlign w:val="bottom"/>
          </w:tcPr>
          <w:p w14:paraId="2A925731" w14:textId="77777777" w:rsidR="00E650D0" w:rsidRPr="00AE25C7" w:rsidRDefault="00E650D0" w:rsidP="0018115A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lang w:val="en-GB"/>
              </w:rPr>
            </w:pPr>
          </w:p>
          <w:p w14:paraId="4B27C7EB" w14:textId="77777777" w:rsidR="00E650D0" w:rsidRPr="00AE25C7" w:rsidRDefault="00E650D0" w:rsidP="0018115A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lang w:val="en-GB"/>
              </w:rPr>
            </w:pP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>รวม</w:t>
            </w:r>
          </w:p>
          <w:p w14:paraId="502D6966" w14:textId="77777777" w:rsidR="00E650D0" w:rsidRPr="00AE25C7" w:rsidRDefault="00E650D0" w:rsidP="0018115A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</w:rPr>
            </w:pP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>พันบาท</w:t>
            </w:r>
          </w:p>
        </w:tc>
      </w:tr>
      <w:tr w:rsidR="00E650D0" w:rsidRPr="00AE25C7" w14:paraId="5B11BECC" w14:textId="77777777" w:rsidTr="0018115A">
        <w:trPr>
          <w:trHeight w:val="78"/>
        </w:trPr>
        <w:tc>
          <w:tcPr>
            <w:tcW w:w="3945" w:type="dxa"/>
            <w:vAlign w:val="bottom"/>
          </w:tcPr>
          <w:p w14:paraId="71389E07" w14:textId="77777777" w:rsidR="00E650D0" w:rsidRPr="00AE25C7" w:rsidRDefault="00E650D0" w:rsidP="0018115A">
            <w:pPr>
              <w:tabs>
                <w:tab w:val="right" w:pos="9000"/>
              </w:tabs>
              <w:ind w:left="522"/>
              <w:rPr>
                <w:rFonts w:ascii="Angsana New" w:eastAsia="Angsana New" w:hAnsi="Angsana New" w:hint="cs"/>
                <w:sz w:val="12"/>
                <w:szCs w:val="12"/>
                <w:cs/>
              </w:rPr>
            </w:pPr>
          </w:p>
        </w:tc>
        <w:tc>
          <w:tcPr>
            <w:tcW w:w="1275" w:type="dxa"/>
            <w:vAlign w:val="bottom"/>
          </w:tcPr>
          <w:p w14:paraId="24135C6B" w14:textId="77777777" w:rsidR="00E650D0" w:rsidRPr="00AE25C7" w:rsidRDefault="00E650D0" w:rsidP="0018115A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 w:hint="cs"/>
                <w:sz w:val="12"/>
                <w:szCs w:val="12"/>
              </w:rPr>
            </w:pPr>
          </w:p>
        </w:tc>
        <w:tc>
          <w:tcPr>
            <w:tcW w:w="1843" w:type="dxa"/>
            <w:vAlign w:val="bottom"/>
          </w:tcPr>
          <w:p w14:paraId="15CD41AD" w14:textId="77777777" w:rsidR="00E650D0" w:rsidRPr="00AE25C7" w:rsidRDefault="00E650D0" w:rsidP="0018115A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 w:hint="cs"/>
                <w:sz w:val="12"/>
                <w:szCs w:val="12"/>
              </w:rPr>
            </w:pPr>
          </w:p>
        </w:tc>
        <w:tc>
          <w:tcPr>
            <w:tcW w:w="1505" w:type="dxa"/>
            <w:vAlign w:val="bottom"/>
          </w:tcPr>
          <w:p w14:paraId="7E5D444A" w14:textId="77777777" w:rsidR="00E650D0" w:rsidRPr="00AE25C7" w:rsidRDefault="00E650D0" w:rsidP="0018115A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 w:hint="cs"/>
                <w:sz w:val="12"/>
                <w:szCs w:val="12"/>
              </w:rPr>
            </w:pPr>
          </w:p>
        </w:tc>
      </w:tr>
      <w:tr w:rsidR="00E650D0" w:rsidRPr="00AE25C7" w14:paraId="020B1B17" w14:textId="77777777" w:rsidTr="0018115A">
        <w:tc>
          <w:tcPr>
            <w:tcW w:w="3945" w:type="dxa"/>
            <w:vAlign w:val="bottom"/>
          </w:tcPr>
          <w:p w14:paraId="52D171F3" w14:textId="77777777" w:rsidR="00E650D0" w:rsidRPr="00AE25C7" w:rsidRDefault="00E650D0" w:rsidP="0018115A">
            <w:pPr>
              <w:tabs>
                <w:tab w:val="left" w:pos="9098"/>
              </w:tabs>
              <w:ind w:left="522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 xml:space="preserve">ยอดต้นงวด ณ </w:t>
            </w:r>
            <w:r w:rsidRPr="00AE25C7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วันที่ </w:t>
            </w:r>
            <w:r w:rsidR="00617819"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1</w:t>
            </w:r>
            <w:r w:rsidRPr="00AE25C7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มกราคม </w:t>
            </w:r>
            <w:r w:rsidRPr="00AE25C7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 xml:space="preserve">พ.ศ. </w:t>
            </w:r>
            <w:r w:rsidR="00617819"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2561</w:t>
            </w:r>
            <w:r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14:paraId="480D48F3" w14:textId="77777777" w:rsidR="00E650D0" w:rsidRPr="00AE25C7" w:rsidRDefault="00617819" w:rsidP="0018115A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245</w:t>
            </w:r>
            <w:r w:rsidR="00B92821"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256</w:t>
            </w:r>
          </w:p>
        </w:tc>
        <w:tc>
          <w:tcPr>
            <w:tcW w:w="1843" w:type="dxa"/>
            <w:vAlign w:val="bottom"/>
          </w:tcPr>
          <w:p w14:paraId="40B46BAB" w14:textId="77777777" w:rsidR="00E650D0" w:rsidRPr="00AE25C7" w:rsidRDefault="00617819" w:rsidP="0018115A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20</w:t>
            </w:r>
            <w:r w:rsidR="00B92821"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682</w:t>
            </w:r>
            <w:r w:rsidR="00B92821"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400</w:t>
            </w:r>
          </w:p>
        </w:tc>
        <w:tc>
          <w:tcPr>
            <w:tcW w:w="1505" w:type="dxa"/>
            <w:vAlign w:val="bottom"/>
          </w:tcPr>
          <w:p w14:paraId="64934D58" w14:textId="77777777" w:rsidR="00E650D0" w:rsidRPr="00AE25C7" w:rsidRDefault="00617819" w:rsidP="0018115A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20</w:t>
            </w:r>
            <w:r w:rsidR="00B92821"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927</w:t>
            </w:r>
            <w:r w:rsidR="00B92821"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656</w:t>
            </w:r>
          </w:p>
        </w:tc>
      </w:tr>
      <w:tr w:rsidR="00E650D0" w:rsidRPr="00AE25C7" w14:paraId="2F2D3CC3" w14:textId="77777777" w:rsidTr="0018115A">
        <w:tc>
          <w:tcPr>
            <w:tcW w:w="3945" w:type="dxa"/>
            <w:vAlign w:val="bottom"/>
          </w:tcPr>
          <w:p w14:paraId="7F1AE6F7" w14:textId="77777777" w:rsidR="00E650D0" w:rsidRPr="00AE25C7" w:rsidRDefault="00E650D0" w:rsidP="009E551E">
            <w:pPr>
              <w:tabs>
                <w:tab w:val="left" w:pos="973"/>
                <w:tab w:val="left" w:pos="9098"/>
              </w:tabs>
              <w:ind w:left="522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u w:val="single"/>
                <w:cs/>
                <w:lang w:val="th-TH"/>
              </w:rPr>
              <w:t>บวก</w:t>
            </w:r>
            <w:r w:rsidRPr="00AE25C7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ab/>
              <w:t>ซื้อเพิ่มขึ้น</w:t>
            </w:r>
            <w:r w:rsidRPr="00AE25C7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ab/>
              <w:t>รายได้จากการลงทุนสุทธิ</w:t>
            </w:r>
          </w:p>
        </w:tc>
        <w:tc>
          <w:tcPr>
            <w:tcW w:w="1275" w:type="dxa"/>
            <w:vAlign w:val="bottom"/>
          </w:tcPr>
          <w:p w14:paraId="461B98FA" w14:textId="77777777" w:rsidR="00E650D0" w:rsidRPr="00AE25C7" w:rsidRDefault="00617819" w:rsidP="0018115A">
            <w:pPr>
              <w:pStyle w:val="af3"/>
              <w:ind w:left="0" w:right="-72"/>
              <w:jc w:val="right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386</w:t>
            </w:r>
            <w:r w:rsidR="004A37A6"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518</w:t>
            </w:r>
          </w:p>
        </w:tc>
        <w:tc>
          <w:tcPr>
            <w:tcW w:w="1843" w:type="dxa"/>
            <w:vAlign w:val="bottom"/>
          </w:tcPr>
          <w:p w14:paraId="2BC89A58" w14:textId="77777777" w:rsidR="00E650D0" w:rsidRPr="00AE25C7" w:rsidRDefault="00266015" w:rsidP="0018115A">
            <w:pPr>
              <w:pStyle w:val="af3"/>
              <w:ind w:left="0" w:right="-72"/>
              <w:jc w:val="right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-</w:t>
            </w:r>
          </w:p>
        </w:tc>
        <w:tc>
          <w:tcPr>
            <w:tcW w:w="1505" w:type="dxa"/>
            <w:vAlign w:val="bottom"/>
          </w:tcPr>
          <w:p w14:paraId="49D5EE8C" w14:textId="77777777" w:rsidR="00E650D0" w:rsidRPr="00AE25C7" w:rsidRDefault="00617819" w:rsidP="0018115A">
            <w:pPr>
              <w:pStyle w:val="af3"/>
              <w:ind w:left="0" w:right="-72"/>
              <w:jc w:val="right"/>
              <w:rPr>
                <w:rFonts w:ascii="Angsana New" w:hAnsi="Angsana New" w:hint="cs"/>
                <w:sz w:val="28"/>
                <w:szCs w:val="28"/>
                <w:cs/>
                <w:lang w:val="en-GB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386</w:t>
            </w:r>
            <w:r w:rsidR="004A37A6"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518</w:t>
            </w:r>
          </w:p>
        </w:tc>
      </w:tr>
      <w:tr w:rsidR="00E650D0" w:rsidRPr="00AE25C7" w14:paraId="59CC3DE2" w14:textId="77777777" w:rsidTr="0018115A">
        <w:tc>
          <w:tcPr>
            <w:tcW w:w="3945" w:type="dxa"/>
            <w:vAlign w:val="bottom"/>
          </w:tcPr>
          <w:p w14:paraId="7580DEC0" w14:textId="77777777" w:rsidR="00E650D0" w:rsidRPr="00AE25C7" w:rsidRDefault="00E650D0" w:rsidP="009E551E">
            <w:pPr>
              <w:pStyle w:val="af3"/>
              <w:tabs>
                <w:tab w:val="left" w:pos="432"/>
                <w:tab w:val="left" w:pos="973"/>
              </w:tabs>
              <w:ind w:left="522" w:right="-108"/>
              <w:jc w:val="left"/>
              <w:rPr>
                <w:rFonts w:ascii="Angsana New" w:hAnsi="Angsana New" w:hint="cs"/>
                <w:sz w:val="28"/>
                <w:szCs w:val="28"/>
                <w:cs/>
                <w:lang w:val="th-TH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ab/>
              <w:t>รายได้ดอกเบี้ยรับ</w:t>
            </w:r>
          </w:p>
        </w:tc>
        <w:tc>
          <w:tcPr>
            <w:tcW w:w="1275" w:type="dxa"/>
            <w:vAlign w:val="bottom"/>
          </w:tcPr>
          <w:p w14:paraId="6BEE6AC0" w14:textId="77777777" w:rsidR="00E650D0" w:rsidRPr="00AE25C7" w:rsidRDefault="00617819" w:rsidP="0018115A">
            <w:pPr>
              <w:ind w:right="-72"/>
              <w:jc w:val="right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2</w:t>
            </w:r>
            <w:r w:rsidR="004A37A6"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403</w:t>
            </w:r>
          </w:p>
        </w:tc>
        <w:tc>
          <w:tcPr>
            <w:tcW w:w="1843" w:type="dxa"/>
            <w:vAlign w:val="bottom"/>
          </w:tcPr>
          <w:p w14:paraId="34824375" w14:textId="77777777" w:rsidR="00E650D0" w:rsidRPr="00AE25C7" w:rsidRDefault="00266015" w:rsidP="0018115A">
            <w:pPr>
              <w:pStyle w:val="af3"/>
              <w:ind w:left="0" w:right="-72"/>
              <w:jc w:val="right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-</w:t>
            </w:r>
          </w:p>
        </w:tc>
        <w:tc>
          <w:tcPr>
            <w:tcW w:w="1505" w:type="dxa"/>
            <w:vAlign w:val="bottom"/>
          </w:tcPr>
          <w:p w14:paraId="0462B527" w14:textId="77777777" w:rsidR="00E650D0" w:rsidRPr="00AE25C7" w:rsidRDefault="00617819" w:rsidP="0018115A">
            <w:pPr>
              <w:pStyle w:val="af3"/>
              <w:ind w:left="0" w:right="-72"/>
              <w:jc w:val="right"/>
              <w:rPr>
                <w:rFonts w:ascii="Angsana New" w:hAnsi="Angsana New" w:hint="cs"/>
                <w:sz w:val="28"/>
                <w:szCs w:val="28"/>
                <w:lang w:val="en-US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2</w:t>
            </w:r>
            <w:r w:rsidR="004A37A6" w:rsidRPr="00AE25C7">
              <w:rPr>
                <w:rFonts w:ascii="Angsana New" w:hAnsi="Angsana New" w:hint="cs"/>
                <w:sz w:val="28"/>
                <w:szCs w:val="28"/>
                <w:lang w:val="en-US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403</w:t>
            </w:r>
          </w:p>
        </w:tc>
      </w:tr>
      <w:tr w:rsidR="00E650D0" w:rsidRPr="00AE25C7" w14:paraId="4E3C9930" w14:textId="77777777" w:rsidTr="0018115A">
        <w:tc>
          <w:tcPr>
            <w:tcW w:w="3945" w:type="dxa"/>
            <w:vAlign w:val="bottom"/>
          </w:tcPr>
          <w:p w14:paraId="0B6EE118" w14:textId="77777777" w:rsidR="00E650D0" w:rsidRPr="00AE25C7" w:rsidRDefault="00E650D0" w:rsidP="009E551E">
            <w:pPr>
              <w:pStyle w:val="af3"/>
              <w:tabs>
                <w:tab w:val="left" w:pos="432"/>
                <w:tab w:val="left" w:pos="973"/>
              </w:tabs>
              <w:ind w:left="522" w:right="-108"/>
              <w:jc w:val="left"/>
              <w:rPr>
                <w:rFonts w:ascii="Angsana New" w:hAnsi="Angsana New" w:hint="cs"/>
                <w:sz w:val="28"/>
                <w:szCs w:val="28"/>
                <w:lang w:val="en-US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u w:val="single"/>
                <w:cs/>
                <w:lang w:val="th-TH"/>
              </w:rPr>
              <w:t>หัก</w:t>
            </w:r>
            <w:r w:rsidRPr="00AE25C7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ab/>
              <w:t>จำหน่าย</w:t>
            </w:r>
          </w:p>
        </w:tc>
        <w:tc>
          <w:tcPr>
            <w:tcW w:w="1275" w:type="dxa"/>
            <w:vAlign w:val="bottom"/>
          </w:tcPr>
          <w:p w14:paraId="37BE0EF7" w14:textId="77777777" w:rsidR="00E650D0" w:rsidRPr="00AE25C7" w:rsidRDefault="004A37A6" w:rsidP="0018115A">
            <w:pPr>
              <w:ind w:right="-72"/>
              <w:jc w:val="right"/>
              <w:rPr>
                <w:rFonts w:ascii="Angsana New" w:hAnsi="Angsana New" w:hint="cs"/>
                <w:sz w:val="28"/>
                <w:szCs w:val="28"/>
              </w:rPr>
            </w:pPr>
            <w:r w:rsidRPr="00AE25C7">
              <w:rPr>
                <w:rFonts w:ascii="Angsana New" w:hAnsi="Angsana New" w:hint="cs"/>
                <w:sz w:val="28"/>
                <w:szCs w:val="28"/>
              </w:rPr>
              <w:t>(</w:t>
            </w:r>
            <w:r w:rsidR="00617819"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391</w:t>
            </w:r>
            <w:r w:rsidRPr="00AE25C7">
              <w:rPr>
                <w:rFonts w:ascii="Angsana New" w:hAnsi="Angsana New" w:hint="cs"/>
                <w:sz w:val="28"/>
                <w:szCs w:val="28"/>
              </w:rPr>
              <w:t>,</w:t>
            </w:r>
            <w:r w:rsidR="00617819"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895</w:t>
            </w:r>
            <w:r w:rsidRPr="00AE25C7">
              <w:rPr>
                <w:rFonts w:ascii="Angsana New" w:hAnsi="Angsana New" w:hint="cs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bottom"/>
          </w:tcPr>
          <w:p w14:paraId="1150EAE2" w14:textId="77777777" w:rsidR="00E650D0" w:rsidRPr="00AE25C7" w:rsidRDefault="004A37A6" w:rsidP="0018115A">
            <w:pPr>
              <w:pStyle w:val="af3"/>
              <w:ind w:left="0" w:right="-72"/>
              <w:jc w:val="right"/>
              <w:rPr>
                <w:rFonts w:ascii="Angsana New" w:hAnsi="Angsana New" w:hint="cs"/>
                <w:sz w:val="28"/>
                <w:szCs w:val="28"/>
                <w:lang w:val="en-US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lang w:val="en-US"/>
              </w:rPr>
              <w:t>(</w:t>
            </w:r>
            <w:r w:rsidR="00617819"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609</w:t>
            </w:r>
            <w:r w:rsidRPr="00AE25C7">
              <w:rPr>
                <w:rFonts w:ascii="Angsana New" w:hAnsi="Angsana New" w:hint="cs"/>
                <w:sz w:val="28"/>
                <w:szCs w:val="28"/>
                <w:lang w:val="en-US"/>
              </w:rPr>
              <w:t>,</w:t>
            </w:r>
            <w:r w:rsidR="00617819"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843</w:t>
            </w:r>
            <w:r w:rsidRPr="00AE25C7">
              <w:rPr>
                <w:rFonts w:ascii="Angsana New" w:hAnsi="Angsana New" w:hint="cs"/>
                <w:sz w:val="28"/>
                <w:szCs w:val="28"/>
                <w:lang w:val="en-US"/>
              </w:rPr>
              <w:t>)</w:t>
            </w:r>
          </w:p>
        </w:tc>
        <w:tc>
          <w:tcPr>
            <w:tcW w:w="1505" w:type="dxa"/>
            <w:vAlign w:val="bottom"/>
          </w:tcPr>
          <w:p w14:paraId="684F88B6" w14:textId="77777777" w:rsidR="00E650D0" w:rsidRPr="00AE25C7" w:rsidRDefault="004A37A6" w:rsidP="0018115A">
            <w:pPr>
              <w:ind w:right="-72"/>
              <w:jc w:val="right"/>
              <w:rPr>
                <w:rFonts w:ascii="Angsana New" w:hAnsi="Angsana New" w:hint="cs"/>
                <w:sz w:val="28"/>
                <w:szCs w:val="28"/>
              </w:rPr>
            </w:pPr>
            <w:r w:rsidRPr="00AE25C7">
              <w:rPr>
                <w:rFonts w:ascii="Angsana New" w:hAnsi="Angsana New" w:hint="cs"/>
                <w:sz w:val="28"/>
                <w:szCs w:val="28"/>
              </w:rPr>
              <w:t>(</w:t>
            </w:r>
            <w:r w:rsidR="00617819"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1</w:t>
            </w:r>
            <w:r w:rsidRPr="00AE25C7">
              <w:rPr>
                <w:rFonts w:ascii="Angsana New" w:hAnsi="Angsana New" w:hint="cs"/>
                <w:sz w:val="28"/>
                <w:szCs w:val="28"/>
              </w:rPr>
              <w:t>,</w:t>
            </w:r>
            <w:r w:rsidR="00617819"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001</w:t>
            </w:r>
            <w:r w:rsidRPr="00AE25C7">
              <w:rPr>
                <w:rFonts w:ascii="Angsana New" w:hAnsi="Angsana New" w:hint="cs"/>
                <w:sz w:val="28"/>
                <w:szCs w:val="28"/>
              </w:rPr>
              <w:t>,</w:t>
            </w:r>
            <w:r w:rsidR="00617819"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738</w:t>
            </w:r>
            <w:r w:rsidRPr="00AE25C7">
              <w:rPr>
                <w:rFonts w:ascii="Angsana New" w:hAnsi="Angsana New" w:hint="cs"/>
                <w:sz w:val="28"/>
                <w:szCs w:val="28"/>
              </w:rPr>
              <w:t>)</w:t>
            </w:r>
          </w:p>
        </w:tc>
      </w:tr>
      <w:tr w:rsidR="00E650D0" w:rsidRPr="00AE25C7" w14:paraId="68A3DB4D" w14:textId="77777777" w:rsidTr="0018115A">
        <w:tc>
          <w:tcPr>
            <w:tcW w:w="3945" w:type="dxa"/>
            <w:vAlign w:val="bottom"/>
          </w:tcPr>
          <w:p w14:paraId="05CDB5EF" w14:textId="77777777" w:rsidR="00E650D0" w:rsidRPr="00AE25C7" w:rsidRDefault="002C50C3" w:rsidP="00917AA7">
            <w:pPr>
              <w:pStyle w:val="af3"/>
              <w:tabs>
                <w:tab w:val="left" w:pos="869"/>
              </w:tabs>
              <w:ind w:left="522" w:right="-108"/>
              <w:jc w:val="left"/>
              <w:rPr>
                <w:rFonts w:ascii="Angsana New" w:hAnsi="Angsana New" w:hint="cs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  <w:lang w:val="en-US"/>
              </w:rPr>
              <w:t>กำไร</w:t>
            </w:r>
            <w:r w:rsidR="00266015" w:rsidRPr="00AE25C7">
              <w:rPr>
                <w:rFonts w:ascii="Angsana New" w:hAnsi="Angsana New" w:hint="cs"/>
                <w:sz w:val="28"/>
                <w:szCs w:val="28"/>
                <w:cs/>
                <w:lang w:val="en-US"/>
              </w:rPr>
              <w:t xml:space="preserve"> (ขาดทุน) </w:t>
            </w:r>
            <w:r w:rsidR="00E650D0" w:rsidRPr="00AE25C7">
              <w:rPr>
                <w:rFonts w:ascii="Angsana New" w:hAnsi="Angsana New" w:hint="cs"/>
                <w:sz w:val="28"/>
                <w:szCs w:val="28"/>
                <w:cs/>
                <w:lang w:val="en-US"/>
              </w:rPr>
              <w:t>ที่</w:t>
            </w:r>
            <w:r w:rsidR="00E650D0" w:rsidRPr="00AE25C7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ยังไม่เกิดขึ้นจากการวัด</w:t>
            </w:r>
          </w:p>
        </w:tc>
        <w:tc>
          <w:tcPr>
            <w:tcW w:w="1275" w:type="dxa"/>
            <w:vAlign w:val="bottom"/>
          </w:tcPr>
          <w:p w14:paraId="3FC95017" w14:textId="77777777" w:rsidR="00E650D0" w:rsidRPr="00AE25C7" w:rsidRDefault="00E650D0" w:rsidP="0018115A">
            <w:pPr>
              <w:ind w:right="-72"/>
              <w:jc w:val="right"/>
              <w:rPr>
                <w:rFonts w:ascii="Angsana New" w:hAnsi="Angsana New" w:hint="cs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9125A06" w14:textId="77777777" w:rsidR="00E650D0" w:rsidRPr="00AE25C7" w:rsidRDefault="00E650D0" w:rsidP="0018115A">
            <w:pPr>
              <w:pStyle w:val="af3"/>
              <w:ind w:left="0" w:right="-72"/>
              <w:jc w:val="right"/>
              <w:rPr>
                <w:rFonts w:ascii="Angsana New" w:hAnsi="Angsana New" w:hint="cs"/>
                <w:sz w:val="28"/>
                <w:szCs w:val="28"/>
                <w:lang w:val="en-US"/>
              </w:rPr>
            </w:pPr>
          </w:p>
        </w:tc>
        <w:tc>
          <w:tcPr>
            <w:tcW w:w="1505" w:type="dxa"/>
            <w:vAlign w:val="bottom"/>
          </w:tcPr>
          <w:p w14:paraId="40145F96" w14:textId="77777777" w:rsidR="00E650D0" w:rsidRPr="00AE25C7" w:rsidRDefault="00E650D0" w:rsidP="0018115A">
            <w:pPr>
              <w:ind w:right="-72"/>
              <w:jc w:val="right"/>
              <w:rPr>
                <w:rFonts w:ascii="Angsana New" w:hAnsi="Angsana New" w:hint="cs"/>
                <w:sz w:val="28"/>
                <w:szCs w:val="28"/>
              </w:rPr>
            </w:pPr>
          </w:p>
        </w:tc>
      </w:tr>
      <w:tr w:rsidR="00E650D0" w:rsidRPr="00AE25C7" w14:paraId="59AB6884" w14:textId="77777777" w:rsidTr="0018115A">
        <w:tc>
          <w:tcPr>
            <w:tcW w:w="3945" w:type="dxa"/>
            <w:vAlign w:val="bottom"/>
          </w:tcPr>
          <w:p w14:paraId="712102B2" w14:textId="77777777" w:rsidR="00E650D0" w:rsidRPr="00AE25C7" w:rsidRDefault="00E650D0" w:rsidP="002C50C3">
            <w:pPr>
              <w:pStyle w:val="af3"/>
              <w:tabs>
                <w:tab w:val="left" w:pos="885"/>
              </w:tabs>
              <w:ind w:left="522"/>
              <w:jc w:val="left"/>
              <w:rPr>
                <w:rFonts w:ascii="Angsana New" w:hAnsi="Angsana New" w:hint="cs"/>
                <w:sz w:val="28"/>
                <w:szCs w:val="28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</w:t>
            </w:r>
            <w:r w:rsidR="00917AA7" w:rsidRPr="00AE25C7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มูลค่า</w:t>
            </w:r>
            <w:r w:rsidRPr="00AE25C7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เงินลงทุน</w:t>
            </w:r>
          </w:p>
        </w:tc>
        <w:tc>
          <w:tcPr>
            <w:tcW w:w="1275" w:type="dxa"/>
            <w:vAlign w:val="bottom"/>
          </w:tcPr>
          <w:p w14:paraId="1A714BD2" w14:textId="77777777" w:rsidR="00E650D0" w:rsidRPr="00AE25C7" w:rsidRDefault="004A37A6" w:rsidP="006B3D69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(</w:t>
            </w:r>
            <w:r w:rsidR="00617819"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13</w:t>
            </w:r>
            <w:r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)</w:t>
            </w:r>
          </w:p>
        </w:tc>
        <w:tc>
          <w:tcPr>
            <w:tcW w:w="1843" w:type="dxa"/>
            <w:vAlign w:val="bottom"/>
          </w:tcPr>
          <w:p w14:paraId="07767329" w14:textId="77777777" w:rsidR="00E650D0" w:rsidRPr="00AE25C7" w:rsidRDefault="00617819" w:rsidP="0018115A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396</w:t>
            </w:r>
            <w:r w:rsidR="004A37A6"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153</w:t>
            </w:r>
          </w:p>
        </w:tc>
        <w:tc>
          <w:tcPr>
            <w:tcW w:w="1505" w:type="dxa"/>
            <w:vAlign w:val="bottom"/>
          </w:tcPr>
          <w:p w14:paraId="662CA463" w14:textId="77777777" w:rsidR="00E650D0" w:rsidRPr="00AE25C7" w:rsidRDefault="00617819" w:rsidP="0018115A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 w:hint="cs"/>
                <w:sz w:val="28"/>
                <w:szCs w:val="28"/>
                <w:cs/>
                <w:lang w:val="en-GB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396</w:t>
            </w:r>
            <w:r w:rsidR="004A37A6"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140</w:t>
            </w:r>
          </w:p>
        </w:tc>
      </w:tr>
      <w:tr w:rsidR="00E650D0" w:rsidRPr="00AE25C7" w14:paraId="1E7512E0" w14:textId="77777777" w:rsidTr="0018115A">
        <w:tc>
          <w:tcPr>
            <w:tcW w:w="3945" w:type="dxa"/>
            <w:vAlign w:val="bottom"/>
          </w:tcPr>
          <w:p w14:paraId="1FD58824" w14:textId="77777777" w:rsidR="00E650D0" w:rsidRPr="00AE25C7" w:rsidRDefault="00E650D0" w:rsidP="0018115A">
            <w:pPr>
              <w:pStyle w:val="af3"/>
              <w:ind w:left="522"/>
              <w:jc w:val="left"/>
              <w:rPr>
                <w:rFonts w:ascii="Angsana New" w:hAnsi="Angsana New" w:hint="cs"/>
                <w:spacing w:val="-6"/>
                <w:sz w:val="28"/>
                <w:szCs w:val="28"/>
                <w:lang w:val="en-US"/>
              </w:rPr>
            </w:pPr>
            <w:r w:rsidRPr="00AE25C7">
              <w:rPr>
                <w:rFonts w:ascii="Angsana New" w:hAnsi="Angsana New" w:hint="cs"/>
                <w:spacing w:val="-6"/>
                <w:sz w:val="28"/>
                <w:szCs w:val="28"/>
                <w:cs/>
                <w:lang w:val="th-TH"/>
              </w:rPr>
              <w:t xml:space="preserve">ยอดปลายงวด ณ วันที่ </w:t>
            </w:r>
            <w:r w:rsidR="00617819" w:rsidRPr="00617819">
              <w:rPr>
                <w:rFonts w:ascii="Angsana New" w:hAnsi="Angsana New" w:hint="cs"/>
                <w:spacing w:val="-6"/>
                <w:sz w:val="28"/>
                <w:szCs w:val="28"/>
                <w:lang w:val="en-GB"/>
              </w:rPr>
              <w:t>30</w:t>
            </w:r>
            <w:r w:rsidR="00F60326" w:rsidRPr="00AE25C7">
              <w:rPr>
                <w:rFonts w:ascii="Angsana New" w:hAnsi="Angsana New" w:hint="cs"/>
                <w:spacing w:val="-6"/>
                <w:sz w:val="28"/>
                <w:szCs w:val="28"/>
                <w:lang w:val="en-GB"/>
              </w:rPr>
              <w:t xml:space="preserve"> </w:t>
            </w:r>
            <w:r w:rsidR="00BF67E9" w:rsidRPr="00AE25C7">
              <w:rPr>
                <w:rFonts w:ascii="Angsana New" w:hAnsi="Angsana New" w:hint="cs"/>
                <w:spacing w:val="-6"/>
                <w:sz w:val="28"/>
                <w:szCs w:val="28"/>
                <w:cs/>
                <w:lang w:val="en-GB"/>
              </w:rPr>
              <w:t>กันยายน</w:t>
            </w:r>
            <w:r w:rsidRPr="00AE25C7">
              <w:rPr>
                <w:rFonts w:ascii="Angsana New" w:hAnsi="Angsana New" w:hint="cs"/>
                <w:spacing w:val="-6"/>
                <w:sz w:val="28"/>
                <w:szCs w:val="28"/>
                <w:cs/>
                <w:lang w:val="th-TH"/>
              </w:rPr>
              <w:t xml:space="preserve"> พ.ศ. </w:t>
            </w:r>
            <w:r w:rsidR="00617819" w:rsidRPr="00617819">
              <w:rPr>
                <w:rFonts w:ascii="Angsana New" w:hAnsi="Angsana New" w:hint="cs"/>
                <w:spacing w:val="-6"/>
                <w:sz w:val="28"/>
                <w:szCs w:val="28"/>
                <w:lang w:val="en-GB"/>
              </w:rPr>
              <w:t>2561</w:t>
            </w:r>
          </w:p>
        </w:tc>
        <w:tc>
          <w:tcPr>
            <w:tcW w:w="1275" w:type="dxa"/>
          </w:tcPr>
          <w:p w14:paraId="5DD48E0A" w14:textId="77777777" w:rsidR="00E650D0" w:rsidRPr="00AE25C7" w:rsidRDefault="00617819" w:rsidP="0018115A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242</w:t>
            </w:r>
            <w:r w:rsidR="004A37A6" w:rsidRPr="00AE25C7"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269</w:t>
            </w:r>
          </w:p>
        </w:tc>
        <w:tc>
          <w:tcPr>
            <w:tcW w:w="1843" w:type="dxa"/>
          </w:tcPr>
          <w:p w14:paraId="3E5A01FB" w14:textId="77777777" w:rsidR="00E650D0" w:rsidRPr="00AE25C7" w:rsidRDefault="00617819" w:rsidP="0018115A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4A37A6" w:rsidRPr="00AE25C7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468</w:t>
            </w:r>
            <w:r w:rsidR="004A37A6" w:rsidRPr="00AE25C7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710</w:t>
            </w:r>
          </w:p>
        </w:tc>
        <w:tc>
          <w:tcPr>
            <w:tcW w:w="1505" w:type="dxa"/>
          </w:tcPr>
          <w:p w14:paraId="1E0AC6B0" w14:textId="77777777" w:rsidR="00E650D0" w:rsidRPr="00AE25C7" w:rsidRDefault="00617819" w:rsidP="0018115A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4A37A6" w:rsidRPr="00AE25C7"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710</w:t>
            </w:r>
            <w:r w:rsidR="004A37A6" w:rsidRPr="00AE25C7"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979</w:t>
            </w:r>
          </w:p>
        </w:tc>
      </w:tr>
    </w:tbl>
    <w:p w14:paraId="0C61D30D" w14:textId="77777777" w:rsidR="00B64BBC" w:rsidRPr="00AE25C7" w:rsidRDefault="00B64BBC" w:rsidP="007E5692">
      <w:pPr>
        <w:snapToGrid w:val="0"/>
        <w:ind w:left="547"/>
        <w:jc w:val="thaiDistribute"/>
        <w:rPr>
          <w:rFonts w:ascii="Angsana New" w:hAnsi="Angsana New" w:hint="cs"/>
          <w:sz w:val="28"/>
          <w:szCs w:val="28"/>
          <w:lang w:val="en-GB"/>
        </w:rPr>
      </w:pPr>
      <w:r w:rsidRPr="00AE25C7">
        <w:rPr>
          <w:rFonts w:ascii="Angsana New" w:hAnsi="Angsana New" w:hint="cs"/>
          <w:sz w:val="28"/>
          <w:szCs w:val="28"/>
          <w:cs/>
          <w:lang w:val="en-GB"/>
        </w:rPr>
        <w:br w:type="page"/>
      </w:r>
    </w:p>
    <w:p w14:paraId="1FEA4BA1" w14:textId="77777777" w:rsidR="00B64BBC" w:rsidRPr="00AE25C7" w:rsidRDefault="00617819" w:rsidP="00B64BBC">
      <w:pPr>
        <w:tabs>
          <w:tab w:val="left" w:pos="540"/>
        </w:tabs>
        <w:jc w:val="thaiDistribute"/>
        <w:rPr>
          <w:rFonts w:ascii="Angsana New" w:hAnsi="Angsana New" w:hint="cs"/>
          <w:sz w:val="28"/>
          <w:szCs w:val="28"/>
          <w:lang w:val="en-GB"/>
        </w:rPr>
      </w:pPr>
      <w:r w:rsidRPr="00617819">
        <w:rPr>
          <w:rFonts w:ascii="Angsana New" w:hAnsi="Angsana New" w:hint="cs"/>
          <w:b/>
          <w:bCs/>
          <w:sz w:val="28"/>
          <w:szCs w:val="28"/>
          <w:lang w:val="en-GB"/>
        </w:rPr>
        <w:t>6</w:t>
      </w:r>
      <w:r w:rsidR="00B64BBC" w:rsidRPr="00AE25C7">
        <w:rPr>
          <w:rFonts w:ascii="Angsana New" w:hAnsi="Angsana New" w:hint="cs"/>
          <w:b/>
          <w:bCs/>
          <w:sz w:val="28"/>
          <w:szCs w:val="28"/>
        </w:rPr>
        <w:tab/>
      </w:r>
      <w:r w:rsidR="00B64BBC" w:rsidRPr="00AE25C7">
        <w:rPr>
          <w:rFonts w:ascii="Angsana New" w:hAnsi="Angsana New" w:hint="cs"/>
          <w:b/>
          <w:bCs/>
          <w:sz w:val="28"/>
          <w:szCs w:val="28"/>
          <w:cs/>
          <w:lang w:val="th-TH"/>
        </w:rPr>
        <w:t>เงินลงทุนตามมูลค่ายุติธรรม</w:t>
      </w:r>
      <w:r w:rsidR="00B64BBC" w:rsidRPr="00AE25C7">
        <w:rPr>
          <w:rFonts w:ascii="Angsana New" w:hAnsi="Angsana New" w:hint="cs"/>
          <w:sz w:val="28"/>
          <w:szCs w:val="28"/>
          <w:cs/>
          <w:lang w:val="th-TH"/>
        </w:rPr>
        <w:t xml:space="preserve"> (ต่อ)</w:t>
      </w:r>
    </w:p>
    <w:p w14:paraId="7A6411E9" w14:textId="77777777" w:rsidR="00B64BBC" w:rsidRPr="00AE25C7" w:rsidRDefault="00B64BBC" w:rsidP="007E5692">
      <w:pPr>
        <w:snapToGrid w:val="0"/>
        <w:ind w:left="547"/>
        <w:jc w:val="thaiDistribute"/>
        <w:rPr>
          <w:rFonts w:ascii="Angsana New" w:hAnsi="Angsana New" w:hint="cs"/>
          <w:sz w:val="28"/>
          <w:szCs w:val="28"/>
          <w:lang w:val="en-GB"/>
        </w:rPr>
      </w:pPr>
    </w:p>
    <w:p w14:paraId="6C102136" w14:textId="77777777" w:rsidR="00B64BBC" w:rsidRPr="00AE25C7" w:rsidRDefault="00617819" w:rsidP="00B64BBC">
      <w:pPr>
        <w:tabs>
          <w:tab w:val="right" w:pos="9000"/>
        </w:tabs>
        <w:ind w:left="1080" w:hanging="540"/>
        <w:jc w:val="thaiDistribute"/>
        <w:rPr>
          <w:rFonts w:ascii="Angsana New" w:hAnsi="Angsana New" w:hint="cs"/>
          <w:b/>
          <w:bCs/>
          <w:sz w:val="28"/>
          <w:szCs w:val="28"/>
        </w:rPr>
      </w:pPr>
      <w:r w:rsidRPr="00617819">
        <w:rPr>
          <w:rFonts w:ascii="Angsana New" w:eastAsia="Angsana New" w:hAnsi="Angsana New" w:hint="cs"/>
          <w:b/>
          <w:bCs/>
          <w:sz w:val="28"/>
          <w:szCs w:val="28"/>
          <w:lang w:val="en-GB"/>
        </w:rPr>
        <w:t>6</w:t>
      </w:r>
      <w:r w:rsidR="00B64BBC" w:rsidRPr="00AE25C7">
        <w:rPr>
          <w:rFonts w:ascii="Angsana New" w:eastAsia="Angsana New" w:hAnsi="Angsana New" w:hint="cs"/>
          <w:b/>
          <w:bCs/>
          <w:sz w:val="28"/>
          <w:szCs w:val="28"/>
        </w:rPr>
        <w:t>.</w:t>
      </w:r>
      <w:r w:rsidRPr="00617819">
        <w:rPr>
          <w:rFonts w:ascii="Angsana New" w:eastAsia="Angsana New" w:hAnsi="Angsana New" w:hint="cs"/>
          <w:b/>
          <w:bCs/>
          <w:sz w:val="28"/>
          <w:szCs w:val="28"/>
          <w:lang w:val="en-GB"/>
        </w:rPr>
        <w:t>4</w:t>
      </w:r>
      <w:r w:rsidR="00B64BBC" w:rsidRPr="00AE25C7">
        <w:rPr>
          <w:rFonts w:ascii="Angsana New" w:eastAsia="Angsana New" w:hAnsi="Angsana New" w:hint="cs"/>
          <w:b/>
          <w:bCs/>
          <w:sz w:val="28"/>
          <w:szCs w:val="28"/>
        </w:rPr>
        <w:tab/>
      </w:r>
      <w:r w:rsidR="00B64BBC" w:rsidRPr="00AE25C7">
        <w:rPr>
          <w:rFonts w:ascii="Angsana New" w:eastAsia="Angsana New" w:hAnsi="Angsana New" w:hint="cs"/>
          <w:b/>
          <w:bCs/>
          <w:sz w:val="28"/>
          <w:szCs w:val="28"/>
          <w:cs/>
        </w:rPr>
        <w:t>การ</w:t>
      </w:r>
      <w:r w:rsidR="00B64BBC" w:rsidRPr="00AE25C7">
        <w:rPr>
          <w:rFonts w:ascii="Angsana New" w:hAnsi="Angsana New" w:hint="cs"/>
          <w:b/>
          <w:bCs/>
          <w:sz w:val="28"/>
          <w:szCs w:val="28"/>
          <w:cs/>
        </w:rPr>
        <w:t xml:space="preserve">เคลื่อนไหวของเงินลงทุนตามมูลค่ายุติธรรม </w:t>
      </w:r>
      <w:r w:rsidR="00B64BBC" w:rsidRPr="00AE25C7">
        <w:rPr>
          <w:rFonts w:ascii="Angsana New" w:hAnsi="Angsana New" w:hint="cs"/>
          <w:sz w:val="28"/>
          <w:szCs w:val="28"/>
          <w:cs/>
          <w:lang w:val="th-TH"/>
        </w:rPr>
        <w:t>(ต่อ)</w:t>
      </w:r>
    </w:p>
    <w:p w14:paraId="41D70157" w14:textId="77777777" w:rsidR="00B64BBC" w:rsidRPr="00AE25C7" w:rsidRDefault="00B64BBC" w:rsidP="007E5692">
      <w:pPr>
        <w:snapToGrid w:val="0"/>
        <w:ind w:left="547"/>
        <w:jc w:val="thaiDistribute"/>
        <w:rPr>
          <w:rFonts w:ascii="Angsana New" w:hAnsi="Angsana New" w:hint="cs"/>
          <w:sz w:val="28"/>
          <w:szCs w:val="28"/>
          <w:lang w:val="en-GB"/>
        </w:rPr>
      </w:pPr>
    </w:p>
    <w:tbl>
      <w:tblPr>
        <w:tblW w:w="8568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945"/>
        <w:gridCol w:w="1275"/>
        <w:gridCol w:w="1843"/>
        <w:gridCol w:w="1505"/>
      </w:tblGrid>
      <w:tr w:rsidR="00CE31BA" w:rsidRPr="00AE25C7" w14:paraId="18D50AC5" w14:textId="77777777" w:rsidTr="00B1086F">
        <w:tc>
          <w:tcPr>
            <w:tcW w:w="3945" w:type="dxa"/>
            <w:vAlign w:val="bottom"/>
          </w:tcPr>
          <w:p w14:paraId="705B2FA8" w14:textId="77777777" w:rsidR="00CE31BA" w:rsidRPr="00AE25C7" w:rsidRDefault="00CE31BA" w:rsidP="00F01D2B">
            <w:pPr>
              <w:tabs>
                <w:tab w:val="right" w:pos="9000"/>
              </w:tabs>
              <w:ind w:left="522"/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vAlign w:val="bottom"/>
          </w:tcPr>
          <w:p w14:paraId="7540440D" w14:textId="77777777" w:rsidR="00CE31BA" w:rsidRPr="00AE25C7" w:rsidRDefault="00CE31BA" w:rsidP="00EF756E">
            <w:pPr>
              <w:pStyle w:val="af3"/>
              <w:ind w:left="0"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43" w:type="dxa"/>
            <w:vAlign w:val="bottom"/>
          </w:tcPr>
          <w:p w14:paraId="3D7FA906" w14:textId="77777777" w:rsidR="00CE31BA" w:rsidRPr="00AE25C7" w:rsidRDefault="00CE31BA" w:rsidP="00EF756E">
            <w:pPr>
              <w:pStyle w:val="af3"/>
              <w:ind w:left="0"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</w:pP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>เงินลงทุนใน</w:t>
            </w: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สัญญา</w:t>
            </w:r>
          </w:p>
        </w:tc>
        <w:tc>
          <w:tcPr>
            <w:tcW w:w="1505" w:type="dxa"/>
            <w:vAlign w:val="bottom"/>
          </w:tcPr>
          <w:p w14:paraId="65842039" w14:textId="77777777" w:rsidR="00CE31BA" w:rsidRPr="00AE25C7" w:rsidRDefault="00CE31BA" w:rsidP="00EF756E">
            <w:pPr>
              <w:pStyle w:val="af3"/>
              <w:ind w:left="0"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lang w:val="en-GB"/>
              </w:rPr>
            </w:pPr>
          </w:p>
        </w:tc>
      </w:tr>
      <w:tr w:rsidR="00CE31BA" w:rsidRPr="00AE25C7" w14:paraId="372DA7EC" w14:textId="77777777" w:rsidTr="00B1086F">
        <w:tc>
          <w:tcPr>
            <w:tcW w:w="3945" w:type="dxa"/>
            <w:vAlign w:val="bottom"/>
          </w:tcPr>
          <w:p w14:paraId="400AD5CC" w14:textId="77777777" w:rsidR="00CE31BA" w:rsidRPr="00AE25C7" w:rsidRDefault="00172872" w:rsidP="00F01D2B">
            <w:pPr>
              <w:tabs>
                <w:tab w:val="right" w:pos="9000"/>
              </w:tabs>
              <w:ind w:left="522"/>
              <w:rPr>
                <w:rFonts w:ascii="Angsana New" w:eastAsia="Angsana New" w:hAnsi="Angsana New" w:hint="cs"/>
                <w:b/>
                <w:bCs/>
                <w:sz w:val="28"/>
                <w:szCs w:val="28"/>
              </w:rPr>
            </w:pP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  <w:lang w:val="en-GB"/>
              </w:rPr>
              <w:t xml:space="preserve">วันที่ </w:t>
            </w:r>
            <w:r w:rsidR="00617819" w:rsidRPr="00617819"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lang w:val="en-GB"/>
              </w:rPr>
              <w:t>30</w:t>
            </w:r>
            <w:r w:rsidR="00F60326" w:rsidRPr="00AE25C7"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lang w:val="en-GB"/>
              </w:rPr>
              <w:t xml:space="preserve"> </w:t>
            </w:r>
            <w:r w:rsidR="00BF67E9" w:rsidRPr="00AE25C7"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  <w:lang w:val="en-GB"/>
              </w:rPr>
              <w:t>กันยายน</w:t>
            </w:r>
            <w:r w:rsidR="004F4CB9" w:rsidRPr="00AE25C7"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="00826E3D" w:rsidRPr="00AE25C7"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</w:rPr>
              <w:t xml:space="preserve">พ.ศ. </w:t>
            </w:r>
            <w:r w:rsidR="00617819" w:rsidRPr="00617819"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lang w:val="en-GB"/>
              </w:rPr>
              <w:t>2560</w:t>
            </w:r>
          </w:p>
        </w:tc>
        <w:tc>
          <w:tcPr>
            <w:tcW w:w="1275" w:type="dxa"/>
            <w:vAlign w:val="bottom"/>
          </w:tcPr>
          <w:p w14:paraId="7AB8CFB8" w14:textId="77777777" w:rsidR="00CE31BA" w:rsidRPr="00AE25C7" w:rsidRDefault="00CE31BA" w:rsidP="00EF756E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lang w:val="en-GB"/>
              </w:rPr>
            </w:pP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</w:rPr>
              <w:t>เงินลงทุนในหลักทรัพย์</w:t>
            </w: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  <w:lang w:val="en-GB"/>
              </w:rPr>
              <w:t xml:space="preserve"> </w:t>
            </w:r>
          </w:p>
          <w:p w14:paraId="1F05B32B" w14:textId="77777777" w:rsidR="00CE31BA" w:rsidRPr="00AE25C7" w:rsidRDefault="00CE31BA" w:rsidP="00EF756E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</w:rPr>
            </w:pP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  <w:lang w:val="en-GB"/>
              </w:rPr>
              <w:t>พันบาท</w:t>
            </w:r>
          </w:p>
        </w:tc>
        <w:tc>
          <w:tcPr>
            <w:tcW w:w="1843" w:type="dxa"/>
            <w:vAlign w:val="bottom"/>
          </w:tcPr>
          <w:p w14:paraId="38B72CB2" w14:textId="77777777" w:rsidR="00CE31BA" w:rsidRPr="00AE25C7" w:rsidRDefault="00CE31BA" w:rsidP="00EF756E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</w:rPr>
            </w:pP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การเข้าลงทุนใน</w:t>
            </w: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</w:rPr>
              <w:t>รายได้</w:t>
            </w:r>
          </w:p>
          <w:p w14:paraId="663A8BB8" w14:textId="77777777" w:rsidR="00CE31BA" w:rsidRPr="00AE25C7" w:rsidRDefault="00CE31BA" w:rsidP="00EF756E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</w:rPr>
            </w:pP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</w:rPr>
              <w:t>ค่าความพร้อมจ่าย</w:t>
            </w:r>
          </w:p>
          <w:p w14:paraId="6F0EF0A0" w14:textId="77777777" w:rsidR="00CE31BA" w:rsidRPr="00AE25C7" w:rsidRDefault="00CE31BA" w:rsidP="00EF756E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lang w:val="en-GB"/>
              </w:rPr>
            </w:pP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>พันบาท</w:t>
            </w:r>
          </w:p>
        </w:tc>
        <w:tc>
          <w:tcPr>
            <w:tcW w:w="1505" w:type="dxa"/>
            <w:vAlign w:val="bottom"/>
          </w:tcPr>
          <w:p w14:paraId="2B3221B6" w14:textId="77777777" w:rsidR="00CE31BA" w:rsidRPr="00AE25C7" w:rsidRDefault="00CE31BA" w:rsidP="00EF756E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lang w:val="en-GB"/>
              </w:rPr>
            </w:pPr>
          </w:p>
          <w:p w14:paraId="3D44190F" w14:textId="77777777" w:rsidR="00CE31BA" w:rsidRPr="00AE25C7" w:rsidRDefault="00CE31BA" w:rsidP="00EF756E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lang w:val="en-GB"/>
              </w:rPr>
            </w:pP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>รวม</w:t>
            </w:r>
          </w:p>
          <w:p w14:paraId="78823B66" w14:textId="77777777" w:rsidR="00CE31BA" w:rsidRPr="00AE25C7" w:rsidRDefault="00CE31BA" w:rsidP="00EF756E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</w:rPr>
            </w:pP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>พันบาท</w:t>
            </w:r>
          </w:p>
        </w:tc>
      </w:tr>
      <w:tr w:rsidR="00CE31BA" w:rsidRPr="00AE25C7" w14:paraId="6467DFDF" w14:textId="77777777" w:rsidTr="00B1086F">
        <w:trPr>
          <w:trHeight w:val="78"/>
        </w:trPr>
        <w:tc>
          <w:tcPr>
            <w:tcW w:w="3945" w:type="dxa"/>
            <w:vAlign w:val="bottom"/>
          </w:tcPr>
          <w:p w14:paraId="6D8FE9EA" w14:textId="77777777" w:rsidR="00CE31BA" w:rsidRPr="00AE25C7" w:rsidRDefault="00CE31BA" w:rsidP="00F01D2B">
            <w:pPr>
              <w:tabs>
                <w:tab w:val="right" w:pos="9000"/>
              </w:tabs>
              <w:ind w:left="522"/>
              <w:rPr>
                <w:rFonts w:ascii="Angsana New" w:eastAsia="Angsana New" w:hAnsi="Angsana New" w:hint="cs"/>
                <w:sz w:val="12"/>
                <w:szCs w:val="12"/>
                <w:cs/>
              </w:rPr>
            </w:pPr>
          </w:p>
        </w:tc>
        <w:tc>
          <w:tcPr>
            <w:tcW w:w="1275" w:type="dxa"/>
            <w:vAlign w:val="bottom"/>
          </w:tcPr>
          <w:p w14:paraId="450DA666" w14:textId="77777777" w:rsidR="00CE31BA" w:rsidRPr="00AE25C7" w:rsidRDefault="00CE31BA" w:rsidP="00EF756E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 w:hint="cs"/>
                <w:sz w:val="12"/>
                <w:szCs w:val="12"/>
              </w:rPr>
            </w:pPr>
          </w:p>
        </w:tc>
        <w:tc>
          <w:tcPr>
            <w:tcW w:w="1843" w:type="dxa"/>
            <w:vAlign w:val="bottom"/>
          </w:tcPr>
          <w:p w14:paraId="37B58294" w14:textId="77777777" w:rsidR="00CE31BA" w:rsidRPr="00AE25C7" w:rsidRDefault="00CE31BA" w:rsidP="00EF756E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 w:hint="cs"/>
                <w:sz w:val="12"/>
                <w:szCs w:val="12"/>
              </w:rPr>
            </w:pPr>
          </w:p>
        </w:tc>
        <w:tc>
          <w:tcPr>
            <w:tcW w:w="1505" w:type="dxa"/>
            <w:vAlign w:val="bottom"/>
          </w:tcPr>
          <w:p w14:paraId="495F3458" w14:textId="77777777" w:rsidR="00CE31BA" w:rsidRPr="00AE25C7" w:rsidRDefault="00CE31BA" w:rsidP="00EF756E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 w:hint="cs"/>
                <w:sz w:val="12"/>
                <w:szCs w:val="12"/>
              </w:rPr>
            </w:pPr>
          </w:p>
        </w:tc>
      </w:tr>
      <w:tr w:rsidR="00BF67E9" w:rsidRPr="00AE25C7" w14:paraId="3DB04D1E" w14:textId="77777777" w:rsidTr="00B1086F">
        <w:tc>
          <w:tcPr>
            <w:tcW w:w="3945" w:type="dxa"/>
            <w:vAlign w:val="bottom"/>
          </w:tcPr>
          <w:p w14:paraId="000447EE" w14:textId="77777777" w:rsidR="00BF67E9" w:rsidRPr="00AE25C7" w:rsidRDefault="00BF67E9" w:rsidP="00BF67E9">
            <w:pPr>
              <w:tabs>
                <w:tab w:val="left" w:pos="9098"/>
              </w:tabs>
              <w:ind w:left="522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 xml:space="preserve">ยอดต้นงวด ณ </w:t>
            </w:r>
            <w:r w:rsidRPr="00AE25C7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วันที่ </w:t>
            </w:r>
            <w:r w:rsidR="00617819"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1</w:t>
            </w:r>
            <w:r w:rsidRPr="00AE25C7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มกราคม </w:t>
            </w:r>
            <w:r w:rsidRPr="00AE25C7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 xml:space="preserve">พ.ศ. </w:t>
            </w:r>
            <w:r w:rsidR="00617819"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2560</w:t>
            </w:r>
            <w:r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14:paraId="3F4827BD" w14:textId="77777777" w:rsidR="00BF67E9" w:rsidRPr="00AE25C7" w:rsidRDefault="00617819" w:rsidP="00BF67E9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61</w:t>
            </w:r>
            <w:r w:rsidR="00BF67E9"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572</w:t>
            </w:r>
          </w:p>
        </w:tc>
        <w:tc>
          <w:tcPr>
            <w:tcW w:w="1843" w:type="dxa"/>
            <w:vAlign w:val="bottom"/>
          </w:tcPr>
          <w:p w14:paraId="4E2952EE" w14:textId="77777777" w:rsidR="00BF67E9" w:rsidRPr="00AE25C7" w:rsidRDefault="00617819" w:rsidP="00BF67E9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20</w:t>
            </w:r>
            <w:r w:rsidR="00BF67E9"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488</w:t>
            </w:r>
            <w:r w:rsidR="00BF67E9"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130</w:t>
            </w:r>
          </w:p>
        </w:tc>
        <w:tc>
          <w:tcPr>
            <w:tcW w:w="1505" w:type="dxa"/>
            <w:vAlign w:val="bottom"/>
          </w:tcPr>
          <w:p w14:paraId="225F50ED" w14:textId="77777777" w:rsidR="00BF67E9" w:rsidRPr="00AE25C7" w:rsidRDefault="00617819" w:rsidP="00BF67E9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20</w:t>
            </w:r>
            <w:r w:rsidR="00BF67E9"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549</w:t>
            </w:r>
            <w:r w:rsidR="00BF67E9"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702</w:t>
            </w:r>
          </w:p>
        </w:tc>
      </w:tr>
      <w:tr w:rsidR="00BF67E9" w:rsidRPr="00AE25C7" w14:paraId="5497832C" w14:textId="77777777" w:rsidTr="00B1086F">
        <w:tc>
          <w:tcPr>
            <w:tcW w:w="3945" w:type="dxa"/>
            <w:vAlign w:val="bottom"/>
          </w:tcPr>
          <w:p w14:paraId="2F8B5A81" w14:textId="77777777" w:rsidR="00BF67E9" w:rsidRPr="00AE25C7" w:rsidRDefault="00BF67E9" w:rsidP="009E551E">
            <w:pPr>
              <w:tabs>
                <w:tab w:val="left" w:pos="972"/>
                <w:tab w:val="left" w:pos="9098"/>
              </w:tabs>
              <w:ind w:left="522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u w:val="single"/>
                <w:cs/>
                <w:lang w:val="th-TH"/>
              </w:rPr>
              <w:t>บวก</w:t>
            </w:r>
            <w:r w:rsidRPr="00AE25C7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ab/>
              <w:t>ซื้อเพิ่มขึ้น</w:t>
            </w:r>
            <w:r w:rsidRPr="00AE25C7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ab/>
              <w:t>รายได้จากการลงทุนสุทธิ</w:t>
            </w:r>
          </w:p>
        </w:tc>
        <w:tc>
          <w:tcPr>
            <w:tcW w:w="1275" w:type="dxa"/>
            <w:vAlign w:val="bottom"/>
          </w:tcPr>
          <w:p w14:paraId="101BE234" w14:textId="77777777" w:rsidR="00BF67E9" w:rsidRPr="00AE25C7" w:rsidRDefault="00617819" w:rsidP="00BF67E9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1</w:t>
            </w:r>
            <w:r w:rsidR="00BF67E9"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299</w:t>
            </w:r>
            <w:r w:rsidR="00BF67E9"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439</w:t>
            </w:r>
          </w:p>
        </w:tc>
        <w:tc>
          <w:tcPr>
            <w:tcW w:w="1843" w:type="dxa"/>
            <w:vAlign w:val="bottom"/>
          </w:tcPr>
          <w:p w14:paraId="18C1A87B" w14:textId="77777777" w:rsidR="00BF67E9" w:rsidRPr="00AE25C7" w:rsidRDefault="00BF67E9" w:rsidP="00BF67E9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-</w:t>
            </w:r>
          </w:p>
        </w:tc>
        <w:tc>
          <w:tcPr>
            <w:tcW w:w="1505" w:type="dxa"/>
            <w:vAlign w:val="bottom"/>
          </w:tcPr>
          <w:p w14:paraId="58692404" w14:textId="77777777" w:rsidR="00BF67E9" w:rsidRPr="00AE25C7" w:rsidRDefault="00617819" w:rsidP="00BF67E9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cs/>
                <w:lang w:val="en-GB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1</w:t>
            </w:r>
            <w:r w:rsidR="00BF67E9"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299</w:t>
            </w:r>
            <w:r w:rsidR="00BF67E9"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439</w:t>
            </w:r>
          </w:p>
        </w:tc>
      </w:tr>
      <w:tr w:rsidR="00BF67E9" w:rsidRPr="00AE25C7" w14:paraId="6700E995" w14:textId="77777777" w:rsidTr="00B1086F">
        <w:tc>
          <w:tcPr>
            <w:tcW w:w="3945" w:type="dxa"/>
            <w:vAlign w:val="bottom"/>
          </w:tcPr>
          <w:p w14:paraId="53900108" w14:textId="77777777" w:rsidR="00BF67E9" w:rsidRPr="00AE25C7" w:rsidRDefault="00BF67E9" w:rsidP="00BF67E9">
            <w:pPr>
              <w:pStyle w:val="af3"/>
              <w:tabs>
                <w:tab w:val="left" w:pos="972"/>
              </w:tabs>
              <w:ind w:left="522" w:right="-108"/>
              <w:jc w:val="left"/>
              <w:rPr>
                <w:rFonts w:ascii="Angsana New" w:hAnsi="Angsana New" w:hint="cs"/>
                <w:sz w:val="28"/>
                <w:szCs w:val="28"/>
                <w:cs/>
                <w:lang w:val="th-TH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ab/>
              <w:t>รายได้ดอกเบี้ยรับ</w:t>
            </w:r>
          </w:p>
        </w:tc>
        <w:tc>
          <w:tcPr>
            <w:tcW w:w="1275" w:type="dxa"/>
            <w:vAlign w:val="bottom"/>
          </w:tcPr>
          <w:p w14:paraId="568465C6" w14:textId="77777777" w:rsidR="00BF67E9" w:rsidRPr="00AE25C7" w:rsidRDefault="00617819" w:rsidP="00BF67E9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2</w:t>
            </w:r>
            <w:r w:rsidR="00BF67E9"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353</w:t>
            </w:r>
          </w:p>
        </w:tc>
        <w:tc>
          <w:tcPr>
            <w:tcW w:w="1843" w:type="dxa"/>
            <w:vAlign w:val="bottom"/>
          </w:tcPr>
          <w:p w14:paraId="30413CEA" w14:textId="77777777" w:rsidR="00BF67E9" w:rsidRPr="00AE25C7" w:rsidRDefault="00BF67E9" w:rsidP="00BF67E9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-</w:t>
            </w:r>
          </w:p>
        </w:tc>
        <w:tc>
          <w:tcPr>
            <w:tcW w:w="1505" w:type="dxa"/>
            <w:vAlign w:val="bottom"/>
          </w:tcPr>
          <w:p w14:paraId="51CAAAA2" w14:textId="77777777" w:rsidR="00BF67E9" w:rsidRPr="00AE25C7" w:rsidRDefault="00617819" w:rsidP="00BF67E9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2</w:t>
            </w:r>
            <w:r w:rsidR="00BF67E9"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353</w:t>
            </w:r>
          </w:p>
        </w:tc>
      </w:tr>
      <w:tr w:rsidR="00BF67E9" w:rsidRPr="00AE25C7" w14:paraId="69B5DA42" w14:textId="77777777" w:rsidTr="00B1086F">
        <w:tc>
          <w:tcPr>
            <w:tcW w:w="3945" w:type="dxa"/>
            <w:vAlign w:val="bottom"/>
          </w:tcPr>
          <w:p w14:paraId="290DE614" w14:textId="77777777" w:rsidR="00BF67E9" w:rsidRPr="00AE25C7" w:rsidRDefault="00BF67E9" w:rsidP="00BF67E9">
            <w:pPr>
              <w:pStyle w:val="af3"/>
              <w:tabs>
                <w:tab w:val="left" w:pos="972"/>
              </w:tabs>
              <w:ind w:left="522" w:right="-108"/>
              <w:jc w:val="left"/>
              <w:rPr>
                <w:rFonts w:ascii="Angsana New" w:hAnsi="Angsana New" w:hint="cs"/>
                <w:sz w:val="28"/>
                <w:szCs w:val="28"/>
                <w:lang w:val="en-US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u w:val="single"/>
                <w:cs/>
                <w:lang w:val="th-TH"/>
              </w:rPr>
              <w:t>หัก</w:t>
            </w:r>
            <w:r w:rsidRPr="00AE25C7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ab/>
              <w:t>จำหน่าย</w:t>
            </w:r>
          </w:p>
        </w:tc>
        <w:tc>
          <w:tcPr>
            <w:tcW w:w="1275" w:type="dxa"/>
            <w:vAlign w:val="bottom"/>
          </w:tcPr>
          <w:p w14:paraId="154044CA" w14:textId="77777777" w:rsidR="00BF67E9" w:rsidRPr="00AE25C7" w:rsidRDefault="00BF67E9" w:rsidP="00BF67E9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AE25C7">
              <w:rPr>
                <w:rFonts w:ascii="Angsana New" w:hAnsi="Angsana New" w:hint="cs"/>
                <w:color w:val="000000"/>
                <w:sz w:val="28"/>
                <w:szCs w:val="28"/>
              </w:rPr>
              <w:t>(</w:t>
            </w:r>
            <w:r w:rsidR="00617819" w:rsidRPr="00617819">
              <w:rPr>
                <w:rFonts w:ascii="Angsana New" w:hAnsi="Angsana New" w:hint="cs"/>
                <w:color w:val="000000"/>
                <w:sz w:val="28"/>
                <w:szCs w:val="28"/>
                <w:lang w:val="en-GB"/>
              </w:rPr>
              <w:t>1</w:t>
            </w:r>
            <w:r w:rsidRPr="00AE25C7">
              <w:rPr>
                <w:rFonts w:ascii="Angsana New" w:hAnsi="Angsana New" w:hint="cs"/>
                <w:color w:val="000000"/>
                <w:sz w:val="28"/>
                <w:szCs w:val="28"/>
              </w:rPr>
              <w:t>,</w:t>
            </w:r>
            <w:r w:rsidR="00617819" w:rsidRPr="00617819">
              <w:rPr>
                <w:rFonts w:ascii="Angsana New" w:hAnsi="Angsana New" w:hint="cs"/>
                <w:color w:val="000000"/>
                <w:sz w:val="28"/>
                <w:szCs w:val="28"/>
                <w:lang w:val="en-GB"/>
              </w:rPr>
              <w:t>171</w:t>
            </w:r>
            <w:r w:rsidRPr="00AE25C7">
              <w:rPr>
                <w:rFonts w:ascii="Angsana New" w:hAnsi="Angsana New" w:hint="cs"/>
                <w:color w:val="000000"/>
                <w:sz w:val="28"/>
                <w:szCs w:val="28"/>
              </w:rPr>
              <w:t>,</w:t>
            </w:r>
            <w:r w:rsidR="00617819" w:rsidRPr="00617819">
              <w:rPr>
                <w:rFonts w:ascii="Angsana New" w:hAnsi="Angsana New" w:hint="cs"/>
                <w:color w:val="000000"/>
                <w:sz w:val="28"/>
                <w:szCs w:val="28"/>
                <w:lang w:val="en-GB"/>
              </w:rPr>
              <w:t>405</w:t>
            </w:r>
            <w:r w:rsidRPr="00AE25C7">
              <w:rPr>
                <w:rFonts w:ascii="Angsana New" w:hAnsi="Angsana New" w:hint="cs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bottom"/>
          </w:tcPr>
          <w:p w14:paraId="5D9BC3B6" w14:textId="77777777" w:rsidR="00BF67E9" w:rsidRPr="00AE25C7" w:rsidRDefault="00BF67E9" w:rsidP="00BF67E9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AE25C7">
              <w:rPr>
                <w:rFonts w:ascii="Angsana New" w:hAnsi="Angsana New" w:hint="cs"/>
                <w:color w:val="000000"/>
                <w:sz w:val="28"/>
                <w:szCs w:val="28"/>
              </w:rPr>
              <w:t>(</w:t>
            </w:r>
            <w:r w:rsidR="00617819" w:rsidRPr="00617819">
              <w:rPr>
                <w:rFonts w:ascii="Angsana New" w:hAnsi="Angsana New" w:hint="cs"/>
                <w:color w:val="000000"/>
                <w:sz w:val="28"/>
                <w:szCs w:val="28"/>
                <w:lang w:val="en-GB"/>
              </w:rPr>
              <w:t>540</w:t>
            </w:r>
            <w:r w:rsidRPr="00AE25C7">
              <w:rPr>
                <w:rFonts w:ascii="Angsana New" w:hAnsi="Angsana New" w:hint="cs"/>
                <w:color w:val="000000"/>
                <w:sz w:val="28"/>
                <w:szCs w:val="28"/>
              </w:rPr>
              <w:t>,</w:t>
            </w:r>
            <w:r w:rsidR="00617819" w:rsidRPr="00617819">
              <w:rPr>
                <w:rFonts w:ascii="Angsana New" w:hAnsi="Angsana New" w:hint="cs"/>
                <w:color w:val="000000"/>
                <w:sz w:val="28"/>
                <w:szCs w:val="28"/>
                <w:lang w:val="en-GB"/>
              </w:rPr>
              <w:t>974</w:t>
            </w:r>
            <w:r w:rsidRPr="00AE25C7">
              <w:rPr>
                <w:rFonts w:ascii="Angsana New" w:hAnsi="Angsana New" w:hint="cs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05" w:type="dxa"/>
            <w:vAlign w:val="bottom"/>
          </w:tcPr>
          <w:p w14:paraId="3BAFFE26" w14:textId="77777777" w:rsidR="00BF67E9" w:rsidRPr="00AE25C7" w:rsidRDefault="00BF67E9" w:rsidP="00BF67E9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(</w:t>
            </w:r>
            <w:r w:rsidR="00617819"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1</w:t>
            </w:r>
            <w:r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,</w:t>
            </w:r>
            <w:r w:rsidR="00617819"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712</w:t>
            </w:r>
            <w:r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,</w:t>
            </w:r>
            <w:r w:rsidR="00617819"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379</w:t>
            </w:r>
            <w:r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)</w:t>
            </w:r>
          </w:p>
        </w:tc>
      </w:tr>
      <w:tr w:rsidR="00BF67E9" w:rsidRPr="00AE25C7" w14:paraId="2B72114A" w14:textId="77777777" w:rsidTr="00B1086F">
        <w:tc>
          <w:tcPr>
            <w:tcW w:w="3945" w:type="dxa"/>
            <w:vAlign w:val="bottom"/>
          </w:tcPr>
          <w:p w14:paraId="008309BF" w14:textId="77777777" w:rsidR="00BF67E9" w:rsidRPr="00AE25C7" w:rsidRDefault="00BF67E9" w:rsidP="00BF67E9">
            <w:pPr>
              <w:pStyle w:val="af3"/>
              <w:tabs>
                <w:tab w:val="left" w:pos="885"/>
              </w:tabs>
              <w:ind w:left="522"/>
              <w:jc w:val="left"/>
              <w:rPr>
                <w:rFonts w:ascii="Angsana New" w:hAnsi="Angsana New" w:hint="cs"/>
                <w:sz w:val="28"/>
                <w:szCs w:val="28"/>
                <w:u w:val="single"/>
                <w:cs/>
                <w:lang w:val="th-TH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กำไรที่ยังไม่เกิดขึ้น</w:t>
            </w:r>
          </w:p>
        </w:tc>
        <w:tc>
          <w:tcPr>
            <w:tcW w:w="1275" w:type="dxa"/>
            <w:vAlign w:val="bottom"/>
          </w:tcPr>
          <w:p w14:paraId="3E1989DA" w14:textId="77777777" w:rsidR="00BF67E9" w:rsidRPr="00AE25C7" w:rsidRDefault="00BF67E9" w:rsidP="00BF67E9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lang w:val="en-GB"/>
              </w:rPr>
            </w:pPr>
          </w:p>
        </w:tc>
        <w:tc>
          <w:tcPr>
            <w:tcW w:w="1843" w:type="dxa"/>
            <w:vAlign w:val="bottom"/>
          </w:tcPr>
          <w:p w14:paraId="74CA4324" w14:textId="77777777" w:rsidR="00BF67E9" w:rsidRPr="00AE25C7" w:rsidRDefault="00BF67E9" w:rsidP="00BF67E9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lang w:val="en-GB"/>
              </w:rPr>
            </w:pPr>
          </w:p>
        </w:tc>
        <w:tc>
          <w:tcPr>
            <w:tcW w:w="1505" w:type="dxa"/>
            <w:vAlign w:val="bottom"/>
          </w:tcPr>
          <w:p w14:paraId="0E7EA44F" w14:textId="77777777" w:rsidR="00BF67E9" w:rsidRPr="00AE25C7" w:rsidRDefault="00BF67E9" w:rsidP="00BF67E9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lang w:val="en-GB"/>
              </w:rPr>
            </w:pPr>
          </w:p>
        </w:tc>
      </w:tr>
      <w:tr w:rsidR="00BF67E9" w:rsidRPr="00AE25C7" w14:paraId="2F0BFCC2" w14:textId="77777777" w:rsidTr="00B1086F">
        <w:tc>
          <w:tcPr>
            <w:tcW w:w="3945" w:type="dxa"/>
            <w:vAlign w:val="bottom"/>
          </w:tcPr>
          <w:p w14:paraId="520E0C43" w14:textId="77777777" w:rsidR="00BF67E9" w:rsidRPr="00AE25C7" w:rsidRDefault="00BF67E9" w:rsidP="00BF67E9">
            <w:pPr>
              <w:pStyle w:val="af3"/>
              <w:tabs>
                <w:tab w:val="left" w:pos="885"/>
              </w:tabs>
              <w:ind w:left="522"/>
              <w:jc w:val="left"/>
              <w:rPr>
                <w:rFonts w:ascii="Angsana New" w:hAnsi="Angsana New" w:hint="cs"/>
                <w:sz w:val="28"/>
                <w:szCs w:val="28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จากการวัดมูลค่าเงินลงทุน</w:t>
            </w:r>
          </w:p>
        </w:tc>
        <w:tc>
          <w:tcPr>
            <w:tcW w:w="1275" w:type="dxa"/>
            <w:vAlign w:val="bottom"/>
          </w:tcPr>
          <w:p w14:paraId="7FF95202" w14:textId="77777777" w:rsidR="00BF67E9" w:rsidRPr="00AE25C7" w:rsidRDefault="00617819" w:rsidP="00BF67E9">
            <w:pPr>
              <w:pBdr>
                <w:bottom w:val="single" w:sz="4" w:space="1" w:color="auto"/>
              </w:pBdr>
              <w:tabs>
                <w:tab w:val="left" w:pos="9098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56</w:t>
            </w:r>
          </w:p>
        </w:tc>
        <w:tc>
          <w:tcPr>
            <w:tcW w:w="1843" w:type="dxa"/>
            <w:vAlign w:val="bottom"/>
          </w:tcPr>
          <w:p w14:paraId="1ACC179B" w14:textId="77777777" w:rsidR="00BF67E9" w:rsidRPr="00AE25C7" w:rsidRDefault="00617819" w:rsidP="00BF67E9">
            <w:pPr>
              <w:pBdr>
                <w:bottom w:val="single" w:sz="4" w:space="1" w:color="auto"/>
              </w:pBdr>
              <w:tabs>
                <w:tab w:val="left" w:pos="9098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2</w:t>
            </w:r>
            <w:r w:rsidR="00BF67E9"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012</w:t>
            </w:r>
            <w:r w:rsidR="00BF67E9"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724</w:t>
            </w:r>
          </w:p>
        </w:tc>
        <w:tc>
          <w:tcPr>
            <w:tcW w:w="1505" w:type="dxa"/>
            <w:vAlign w:val="bottom"/>
          </w:tcPr>
          <w:p w14:paraId="22B258F9" w14:textId="77777777" w:rsidR="00BF67E9" w:rsidRPr="00AE25C7" w:rsidRDefault="00617819" w:rsidP="00BF67E9">
            <w:pPr>
              <w:pBdr>
                <w:bottom w:val="single" w:sz="4" w:space="1" w:color="auto"/>
              </w:pBdr>
              <w:tabs>
                <w:tab w:val="left" w:pos="9098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cs/>
                <w:lang w:val="en-GB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2</w:t>
            </w:r>
            <w:r w:rsidR="00BF67E9"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012</w:t>
            </w:r>
            <w:r w:rsidR="00BF67E9"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780</w:t>
            </w:r>
          </w:p>
        </w:tc>
      </w:tr>
      <w:tr w:rsidR="00BF67E9" w:rsidRPr="00AE25C7" w14:paraId="4051751C" w14:textId="77777777" w:rsidTr="00B1086F">
        <w:tc>
          <w:tcPr>
            <w:tcW w:w="3945" w:type="dxa"/>
            <w:vAlign w:val="bottom"/>
          </w:tcPr>
          <w:p w14:paraId="79EC7012" w14:textId="77777777" w:rsidR="00BF67E9" w:rsidRPr="00AE25C7" w:rsidRDefault="00BF67E9" w:rsidP="00BF67E9">
            <w:pPr>
              <w:pStyle w:val="af3"/>
              <w:ind w:left="522"/>
              <w:jc w:val="left"/>
              <w:rPr>
                <w:rFonts w:ascii="Angsana New" w:hAnsi="Angsana New" w:hint="cs"/>
                <w:spacing w:val="-6"/>
                <w:sz w:val="28"/>
                <w:szCs w:val="28"/>
                <w:lang w:val="en-US"/>
              </w:rPr>
            </w:pPr>
            <w:r w:rsidRPr="00AE25C7">
              <w:rPr>
                <w:rFonts w:ascii="Angsana New" w:hAnsi="Angsana New" w:hint="cs"/>
                <w:spacing w:val="-6"/>
                <w:sz w:val="28"/>
                <w:szCs w:val="28"/>
                <w:cs/>
                <w:lang w:val="th-TH"/>
              </w:rPr>
              <w:t xml:space="preserve">ยอดปลายงวด ณ วันที่ </w:t>
            </w:r>
            <w:r w:rsidR="00617819" w:rsidRPr="00617819">
              <w:rPr>
                <w:rFonts w:ascii="Angsana New" w:hAnsi="Angsana New" w:hint="cs"/>
                <w:spacing w:val="-6"/>
                <w:sz w:val="28"/>
                <w:szCs w:val="28"/>
                <w:lang w:val="en-GB"/>
              </w:rPr>
              <w:t>30</w:t>
            </w:r>
            <w:r w:rsidRPr="00AE25C7">
              <w:rPr>
                <w:rFonts w:ascii="Angsana New" w:hAnsi="Angsana New" w:hint="cs"/>
                <w:spacing w:val="-6"/>
                <w:sz w:val="28"/>
                <w:szCs w:val="28"/>
                <w:lang w:val="en-GB"/>
              </w:rPr>
              <w:t xml:space="preserve"> </w:t>
            </w:r>
            <w:r w:rsidRPr="00AE25C7">
              <w:rPr>
                <w:rFonts w:ascii="Angsana New" w:hAnsi="Angsana New" w:hint="cs"/>
                <w:spacing w:val="-6"/>
                <w:sz w:val="28"/>
                <w:szCs w:val="28"/>
                <w:cs/>
                <w:lang w:val="en-GB"/>
              </w:rPr>
              <w:t>กันยายน</w:t>
            </w:r>
            <w:r w:rsidRPr="00AE25C7">
              <w:rPr>
                <w:rFonts w:ascii="Angsana New" w:hAnsi="Angsana New" w:hint="cs"/>
                <w:spacing w:val="-6"/>
                <w:sz w:val="28"/>
                <w:szCs w:val="28"/>
                <w:cs/>
                <w:lang w:val="th-TH"/>
              </w:rPr>
              <w:t xml:space="preserve"> พ.ศ. </w:t>
            </w:r>
            <w:r w:rsidR="00617819" w:rsidRPr="00617819">
              <w:rPr>
                <w:rFonts w:ascii="Angsana New" w:hAnsi="Angsana New" w:hint="cs"/>
                <w:spacing w:val="-6"/>
                <w:sz w:val="28"/>
                <w:szCs w:val="28"/>
                <w:lang w:val="en-GB"/>
              </w:rPr>
              <w:t>2560</w:t>
            </w:r>
          </w:p>
        </w:tc>
        <w:tc>
          <w:tcPr>
            <w:tcW w:w="1275" w:type="dxa"/>
          </w:tcPr>
          <w:p w14:paraId="7E945B52" w14:textId="77777777" w:rsidR="00BF67E9" w:rsidRPr="00AE25C7" w:rsidRDefault="00617819" w:rsidP="00BF67E9">
            <w:pPr>
              <w:pBdr>
                <w:bottom w:val="double" w:sz="4" w:space="1" w:color="auto"/>
              </w:pBdr>
              <w:tabs>
                <w:tab w:val="left" w:pos="9098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192</w:t>
            </w:r>
            <w:r w:rsidR="00BF67E9"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015</w:t>
            </w:r>
          </w:p>
        </w:tc>
        <w:tc>
          <w:tcPr>
            <w:tcW w:w="1843" w:type="dxa"/>
          </w:tcPr>
          <w:p w14:paraId="1C805180" w14:textId="77777777" w:rsidR="00BF67E9" w:rsidRPr="00AE25C7" w:rsidRDefault="00617819" w:rsidP="00BF67E9">
            <w:pPr>
              <w:pBdr>
                <w:bottom w:val="double" w:sz="4" w:space="1" w:color="auto"/>
              </w:pBdr>
              <w:tabs>
                <w:tab w:val="left" w:pos="9098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21</w:t>
            </w:r>
            <w:r w:rsidR="00BF67E9"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959</w:t>
            </w:r>
            <w:r w:rsidR="00BF67E9"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880</w:t>
            </w:r>
          </w:p>
        </w:tc>
        <w:tc>
          <w:tcPr>
            <w:tcW w:w="1505" w:type="dxa"/>
          </w:tcPr>
          <w:p w14:paraId="01C366F5" w14:textId="77777777" w:rsidR="00BF67E9" w:rsidRPr="00AE25C7" w:rsidRDefault="00617819" w:rsidP="00BF67E9">
            <w:pPr>
              <w:pBdr>
                <w:bottom w:val="double" w:sz="4" w:space="1" w:color="auto"/>
              </w:pBdr>
              <w:tabs>
                <w:tab w:val="left" w:pos="9098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22</w:t>
            </w:r>
            <w:r w:rsidR="00BF67E9"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151</w:t>
            </w:r>
            <w:r w:rsidR="00BF67E9"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895</w:t>
            </w:r>
          </w:p>
        </w:tc>
      </w:tr>
    </w:tbl>
    <w:p w14:paraId="10067E2E" w14:textId="77777777" w:rsidR="000738A7" w:rsidRPr="00AE25C7" w:rsidRDefault="000738A7" w:rsidP="00FE5A3C">
      <w:pPr>
        <w:snapToGrid w:val="0"/>
        <w:jc w:val="thaiDistribute"/>
        <w:rPr>
          <w:rFonts w:ascii="Angsana New" w:eastAsia="Angsana New" w:hAnsi="Angsana New" w:hint="cs"/>
          <w:sz w:val="28"/>
          <w:szCs w:val="28"/>
        </w:rPr>
      </w:pPr>
    </w:p>
    <w:p w14:paraId="64236E5F" w14:textId="77777777" w:rsidR="00CB3DCB" w:rsidRPr="00AE25C7" w:rsidRDefault="00617819" w:rsidP="00CB3DCB">
      <w:pPr>
        <w:tabs>
          <w:tab w:val="left" w:pos="540"/>
          <w:tab w:val="right" w:pos="9000"/>
        </w:tabs>
        <w:jc w:val="thaiDistribute"/>
        <w:rPr>
          <w:rFonts w:ascii="Angsana New" w:hAnsi="Angsana New" w:hint="cs"/>
          <w:b/>
          <w:bCs/>
          <w:sz w:val="28"/>
          <w:szCs w:val="28"/>
          <w:cs/>
          <w:lang w:val="en-GB"/>
        </w:rPr>
      </w:pPr>
      <w:r w:rsidRPr="00617819">
        <w:rPr>
          <w:rFonts w:ascii="Angsana New" w:hAnsi="Angsana New" w:hint="cs"/>
          <w:b/>
          <w:bCs/>
          <w:sz w:val="28"/>
          <w:szCs w:val="28"/>
          <w:lang w:val="en-GB"/>
        </w:rPr>
        <w:t>7</w:t>
      </w:r>
      <w:r w:rsidR="00CB3DCB" w:rsidRPr="00AE25C7">
        <w:rPr>
          <w:rFonts w:ascii="Angsana New" w:hAnsi="Angsana New" w:hint="cs"/>
          <w:b/>
          <w:bCs/>
          <w:sz w:val="28"/>
          <w:szCs w:val="28"/>
          <w:cs/>
        </w:rPr>
        <w:tab/>
      </w:r>
      <w:r w:rsidR="00CB3DCB" w:rsidRPr="00AE25C7">
        <w:rPr>
          <w:rFonts w:ascii="Angsana New" w:hAnsi="Angsana New" w:hint="cs"/>
          <w:b/>
          <w:bCs/>
          <w:sz w:val="28"/>
          <w:szCs w:val="28"/>
          <w:cs/>
          <w:lang w:val="th-TH"/>
        </w:rPr>
        <w:t xml:space="preserve">ส่วนของผู้ถือหน่วยลงทุน </w:t>
      </w:r>
    </w:p>
    <w:p w14:paraId="3E4E0D2D" w14:textId="77777777" w:rsidR="00E650D0" w:rsidRPr="00AE25C7" w:rsidRDefault="00E650D0" w:rsidP="00E650D0">
      <w:pPr>
        <w:snapToGrid w:val="0"/>
        <w:ind w:left="540"/>
        <w:jc w:val="thaiDistribute"/>
        <w:rPr>
          <w:rFonts w:ascii="Angsana New" w:eastAsia="Angsana New" w:hAnsi="Angsana New" w:hint="cs"/>
          <w:sz w:val="28"/>
          <w:szCs w:val="28"/>
        </w:rPr>
      </w:pPr>
    </w:p>
    <w:p w14:paraId="535C48F2" w14:textId="77777777" w:rsidR="00AE3EFC" w:rsidRPr="00AE25C7" w:rsidRDefault="00AE3EFC" w:rsidP="00AE3EFC">
      <w:pPr>
        <w:pStyle w:val="ad"/>
        <w:tabs>
          <w:tab w:val="left" w:pos="540"/>
          <w:tab w:val="right" w:pos="10890"/>
        </w:tabs>
        <w:ind w:left="540" w:right="0"/>
        <w:jc w:val="thaiDistribute"/>
        <w:rPr>
          <w:rFonts w:ascii="Angsana New" w:hAnsi="Angsana New" w:cs="Angsana New" w:hint="cs"/>
          <w:spacing w:val="-6"/>
        </w:rPr>
      </w:pPr>
      <w:r w:rsidRPr="00AE25C7">
        <w:rPr>
          <w:rFonts w:ascii="Angsana New" w:hAnsi="Angsana New" w:cs="Angsana New" w:hint="cs"/>
          <w:spacing w:val="-4"/>
          <w:cs/>
        </w:rPr>
        <w:t xml:space="preserve">รายการเคลื่อนไหวของกำไรสะสม </w:t>
      </w:r>
      <w:r w:rsidRPr="00AE25C7">
        <w:rPr>
          <w:rFonts w:ascii="Angsana New" w:hAnsi="Angsana New" w:cs="Angsana New" w:hint="cs"/>
          <w:spacing w:val="-6"/>
          <w:cs/>
        </w:rPr>
        <w:t>มีดังนี้</w:t>
      </w:r>
    </w:p>
    <w:p w14:paraId="16673E57" w14:textId="77777777" w:rsidR="005D08AD" w:rsidRPr="00AE25C7" w:rsidRDefault="005D08AD" w:rsidP="00AE3EFC">
      <w:pPr>
        <w:pStyle w:val="ad"/>
        <w:tabs>
          <w:tab w:val="left" w:pos="540"/>
          <w:tab w:val="right" w:pos="10890"/>
        </w:tabs>
        <w:ind w:left="540" w:right="0"/>
        <w:jc w:val="thaiDistribute"/>
        <w:rPr>
          <w:rFonts w:ascii="Angsana New" w:hAnsi="Angsana New" w:cs="Angsana New" w:hint="cs"/>
          <w:spacing w:val="-6"/>
          <w:cs/>
        </w:rPr>
      </w:pPr>
    </w:p>
    <w:tbl>
      <w:tblPr>
        <w:tblW w:w="90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459"/>
        <w:gridCol w:w="1584"/>
      </w:tblGrid>
      <w:tr w:rsidR="004D6AB0" w:rsidRPr="00AE25C7" w14:paraId="38405C4C" w14:textId="77777777" w:rsidTr="00FC2F78">
        <w:tc>
          <w:tcPr>
            <w:tcW w:w="7459" w:type="dxa"/>
          </w:tcPr>
          <w:p w14:paraId="11CF3B97" w14:textId="77777777" w:rsidR="004D6AB0" w:rsidRPr="00AE25C7" w:rsidRDefault="004D6AB0" w:rsidP="00B64BBC">
            <w:pPr>
              <w:ind w:left="435" w:right="-72"/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</w:pP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สำหรับงวด</w:t>
            </w:r>
            <w:r w:rsidR="00BF67E9"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เก้า</w:t>
            </w: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เดือน</w:t>
            </w: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สิ้นสุดถึงวันที่ </w:t>
            </w:r>
            <w:r w:rsidR="00617819" w:rsidRPr="00617819">
              <w:rPr>
                <w:rFonts w:ascii="Angsana New" w:hAnsi="Angsana New" w:hint="cs"/>
                <w:b/>
                <w:bCs/>
                <w:sz w:val="28"/>
                <w:szCs w:val="28"/>
                <w:lang w:val="en-GB"/>
              </w:rPr>
              <w:t>30</w:t>
            </w:r>
            <w:r w:rsidR="00F60326" w:rsidRPr="00AE25C7">
              <w:rPr>
                <w:rFonts w:ascii="Angsana New" w:hAnsi="Angsana New" w:hint="cs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BF67E9"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>กันยายน</w:t>
            </w: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 w:rsidR="00826E3D"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 xml:space="preserve">พ.ศ. </w:t>
            </w:r>
            <w:r w:rsidR="00617819" w:rsidRPr="00617819">
              <w:rPr>
                <w:rFonts w:ascii="Angsana New" w:hAnsi="Angsana New" w:hint="cs"/>
                <w:b/>
                <w:bCs/>
                <w:sz w:val="28"/>
                <w:szCs w:val="28"/>
                <w:lang w:val="en-GB"/>
              </w:rPr>
              <w:t>2561</w:t>
            </w:r>
          </w:p>
        </w:tc>
        <w:tc>
          <w:tcPr>
            <w:tcW w:w="1584" w:type="dxa"/>
          </w:tcPr>
          <w:p w14:paraId="562DDB3B" w14:textId="77777777" w:rsidR="004D6AB0" w:rsidRPr="00AE25C7" w:rsidRDefault="00846B44" w:rsidP="008027CD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</w:pP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พัน</w:t>
            </w:r>
            <w:r w:rsidR="004D6AB0"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</w:tr>
      <w:tr w:rsidR="004D6AB0" w:rsidRPr="00AE25C7" w14:paraId="34D458CE" w14:textId="77777777" w:rsidTr="00FC2F78">
        <w:tc>
          <w:tcPr>
            <w:tcW w:w="7459" w:type="dxa"/>
          </w:tcPr>
          <w:p w14:paraId="18219EBD" w14:textId="77777777" w:rsidR="004D6AB0" w:rsidRPr="00AE25C7" w:rsidRDefault="004D6AB0" w:rsidP="00B64BBC">
            <w:pPr>
              <w:tabs>
                <w:tab w:val="right" w:pos="7200"/>
                <w:tab w:val="right" w:pos="9000"/>
              </w:tabs>
              <w:ind w:left="435"/>
              <w:rPr>
                <w:rFonts w:ascii="Angsana New" w:hAnsi="Angsana New" w:hint="cs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5CD364F1" w14:textId="77777777" w:rsidR="004D6AB0" w:rsidRPr="00AE25C7" w:rsidRDefault="004D6AB0" w:rsidP="000D608A">
            <w:pPr>
              <w:ind w:right="-72"/>
              <w:jc w:val="right"/>
              <w:rPr>
                <w:rFonts w:ascii="Angsana New" w:hAnsi="Angsana New" w:hint="cs"/>
                <w:sz w:val="12"/>
                <w:szCs w:val="12"/>
                <w:cs/>
                <w:lang w:val="th-TH"/>
              </w:rPr>
            </w:pPr>
          </w:p>
        </w:tc>
      </w:tr>
      <w:tr w:rsidR="004D6AB0" w:rsidRPr="00AE25C7" w14:paraId="5B00E8D9" w14:textId="77777777" w:rsidTr="00FC2F78">
        <w:tc>
          <w:tcPr>
            <w:tcW w:w="7459" w:type="dxa"/>
          </w:tcPr>
          <w:p w14:paraId="515F95DA" w14:textId="77777777" w:rsidR="004D6AB0" w:rsidRPr="00AE25C7" w:rsidRDefault="004D6AB0" w:rsidP="00B64BBC">
            <w:pPr>
              <w:tabs>
                <w:tab w:val="left" w:pos="9098"/>
              </w:tabs>
              <w:ind w:left="435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ยอดต้นงวด</w:t>
            </w:r>
          </w:p>
        </w:tc>
        <w:tc>
          <w:tcPr>
            <w:tcW w:w="1584" w:type="dxa"/>
            <w:vAlign w:val="bottom"/>
          </w:tcPr>
          <w:p w14:paraId="5B049CD1" w14:textId="77777777" w:rsidR="004D6AB0" w:rsidRPr="00AE25C7" w:rsidRDefault="00617819" w:rsidP="00846B44">
            <w:pPr>
              <w:pStyle w:val="af3"/>
              <w:ind w:left="0" w:right="-72"/>
              <w:jc w:val="right"/>
              <w:rPr>
                <w:rFonts w:ascii="Angsana New" w:hAnsi="Angsana New" w:hint="cs"/>
                <w:sz w:val="28"/>
                <w:szCs w:val="28"/>
                <w:lang w:val="en-US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1</w:t>
            </w:r>
            <w:r w:rsidR="006A1CA9" w:rsidRPr="00AE25C7">
              <w:rPr>
                <w:rFonts w:ascii="Angsana New" w:hAnsi="Angsana New" w:hint="cs"/>
                <w:sz w:val="28"/>
                <w:szCs w:val="28"/>
                <w:lang w:val="en-US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070</w:t>
            </w:r>
            <w:r w:rsidR="006A1CA9" w:rsidRPr="00AE25C7">
              <w:rPr>
                <w:rFonts w:ascii="Angsana New" w:hAnsi="Angsana New" w:hint="cs"/>
                <w:sz w:val="28"/>
                <w:szCs w:val="28"/>
                <w:lang w:val="en-US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824</w:t>
            </w:r>
          </w:p>
        </w:tc>
      </w:tr>
      <w:tr w:rsidR="004D6AB0" w:rsidRPr="00AE25C7" w14:paraId="3C4600A9" w14:textId="77777777" w:rsidTr="00FC2F78">
        <w:tc>
          <w:tcPr>
            <w:tcW w:w="7459" w:type="dxa"/>
          </w:tcPr>
          <w:p w14:paraId="4CF1AE63" w14:textId="77777777" w:rsidR="004D6AB0" w:rsidRPr="00AE25C7" w:rsidRDefault="004D6AB0" w:rsidP="000D608A">
            <w:pPr>
              <w:tabs>
                <w:tab w:val="left" w:pos="882"/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 w:hint="cs"/>
                <w:sz w:val="28"/>
                <w:szCs w:val="28"/>
                <w:cs/>
                <w:lang w:val="th-TH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u w:val="single"/>
                <w:cs/>
                <w:lang w:val="th-TH"/>
              </w:rPr>
              <w:t>บวก</w:t>
            </w:r>
            <w:r w:rsidRPr="00AE25C7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ab/>
              <w:t>รายได้จากการลงทุนสุทธิ</w:t>
            </w:r>
          </w:p>
        </w:tc>
        <w:tc>
          <w:tcPr>
            <w:tcW w:w="1584" w:type="dxa"/>
            <w:vAlign w:val="bottom"/>
          </w:tcPr>
          <w:p w14:paraId="6EBBF8D5" w14:textId="77777777" w:rsidR="004D6AB0" w:rsidRPr="00AE25C7" w:rsidRDefault="00617819" w:rsidP="00846B44">
            <w:pPr>
              <w:pStyle w:val="af3"/>
              <w:ind w:left="0" w:right="-72"/>
              <w:jc w:val="right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827</w:t>
            </w:r>
            <w:r w:rsidR="004A37A6"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257</w:t>
            </w:r>
          </w:p>
        </w:tc>
      </w:tr>
      <w:tr w:rsidR="004D6AB0" w:rsidRPr="00AE25C7" w14:paraId="25867D9B" w14:textId="77777777" w:rsidTr="00FC2F78">
        <w:tc>
          <w:tcPr>
            <w:tcW w:w="7459" w:type="dxa"/>
          </w:tcPr>
          <w:p w14:paraId="649421D8" w14:textId="77777777" w:rsidR="004D6AB0" w:rsidRPr="00AE25C7" w:rsidRDefault="004D6AB0" w:rsidP="000D608A">
            <w:pPr>
              <w:tabs>
                <w:tab w:val="left" w:pos="882"/>
                <w:tab w:val="right" w:pos="7200"/>
                <w:tab w:val="right" w:pos="9000"/>
              </w:tabs>
              <w:rPr>
                <w:rFonts w:ascii="Angsana New" w:hAnsi="Angsana New" w:hint="cs"/>
                <w:sz w:val="28"/>
                <w:szCs w:val="28"/>
                <w:cs/>
                <w:lang w:val="en-GB"/>
              </w:rPr>
            </w:pPr>
            <w:r w:rsidRPr="00AE25C7">
              <w:rPr>
                <w:rFonts w:ascii="Angsana New" w:hAnsi="Angsana New" w:hint="cs"/>
                <w:sz w:val="28"/>
                <w:szCs w:val="28"/>
              </w:rPr>
              <w:tab/>
            </w: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>กำไร</w:t>
            </w:r>
            <w:r w:rsidRPr="00AE25C7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สุทธิที่ยังไม่เกิดขึ้นจากการวัดมูลค่าเงินลงทุน</w:t>
            </w:r>
            <w:r w:rsidR="009E3019" w:rsidRPr="00AE25C7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(</w:t>
            </w:r>
            <w:r w:rsidRPr="00AE25C7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หมายเหตุ </w:t>
            </w:r>
            <w:r w:rsidR="00617819"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6</w:t>
            </w:r>
            <w:r w:rsidRPr="00AE25C7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)</w:t>
            </w:r>
          </w:p>
        </w:tc>
        <w:tc>
          <w:tcPr>
            <w:tcW w:w="1584" w:type="dxa"/>
            <w:vAlign w:val="bottom"/>
          </w:tcPr>
          <w:p w14:paraId="21E33C21" w14:textId="77777777" w:rsidR="004D6AB0" w:rsidRPr="00AE25C7" w:rsidRDefault="00617819" w:rsidP="000D608A">
            <w:pPr>
              <w:pStyle w:val="af3"/>
              <w:ind w:left="0" w:right="-72"/>
              <w:jc w:val="right"/>
              <w:rPr>
                <w:rFonts w:ascii="Angsana New" w:hAnsi="Angsana New" w:hint="cs"/>
                <w:sz w:val="28"/>
                <w:szCs w:val="28"/>
                <w:cs/>
                <w:lang w:val="en-GB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396</w:t>
            </w:r>
            <w:r w:rsidR="004A37A6"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140</w:t>
            </w:r>
          </w:p>
        </w:tc>
      </w:tr>
      <w:tr w:rsidR="004D6AB0" w:rsidRPr="00AE25C7" w14:paraId="49D22BC6" w14:textId="77777777" w:rsidTr="00FC2F78">
        <w:tc>
          <w:tcPr>
            <w:tcW w:w="7459" w:type="dxa"/>
          </w:tcPr>
          <w:p w14:paraId="338D5EF4" w14:textId="77777777" w:rsidR="004D6AB0" w:rsidRPr="00AE25C7" w:rsidRDefault="004D6AB0" w:rsidP="00B703CC">
            <w:pPr>
              <w:tabs>
                <w:tab w:val="left" w:pos="882"/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 w:hint="cs"/>
                <w:sz w:val="28"/>
                <w:szCs w:val="28"/>
                <w:cs/>
                <w:lang w:val="th-TH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u w:val="single"/>
                <w:cs/>
                <w:lang w:val="th-TH"/>
              </w:rPr>
              <w:t>หัก</w:t>
            </w:r>
            <w:r w:rsidRPr="00AE25C7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ab/>
              <w:t>จ่า</w:t>
            </w:r>
            <w:r w:rsidR="009E3019" w:rsidRPr="00AE25C7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ยเงินปันผลแก่ผู้ถือหน่วยลงทุน (</w:t>
            </w:r>
            <w:r w:rsidRPr="00AE25C7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หมายเหตุ </w:t>
            </w:r>
            <w:r w:rsidR="00617819"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8</w:t>
            </w:r>
            <w:r w:rsidRPr="00AE25C7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)</w:t>
            </w:r>
          </w:p>
        </w:tc>
        <w:tc>
          <w:tcPr>
            <w:tcW w:w="1584" w:type="dxa"/>
            <w:vAlign w:val="bottom"/>
          </w:tcPr>
          <w:p w14:paraId="51808098" w14:textId="77777777" w:rsidR="004D6AB0" w:rsidRPr="00AE25C7" w:rsidRDefault="004A37A6" w:rsidP="000D608A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 w:hint="cs"/>
                <w:sz w:val="28"/>
                <w:szCs w:val="28"/>
                <w:cs/>
                <w:lang w:val="en-GB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(</w:t>
            </w:r>
            <w:r w:rsidR="00617819"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1</w:t>
            </w:r>
            <w:r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,</w:t>
            </w:r>
            <w:r w:rsidR="00617819"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189</w:t>
            </w:r>
            <w:r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,</w:t>
            </w:r>
            <w:r w:rsidR="00617819"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777</w:t>
            </w:r>
            <w:r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)</w:t>
            </w:r>
          </w:p>
        </w:tc>
      </w:tr>
      <w:tr w:rsidR="004D6AB0" w:rsidRPr="00AE25C7" w14:paraId="3C1965E4" w14:textId="77777777" w:rsidTr="00FC2F78">
        <w:tc>
          <w:tcPr>
            <w:tcW w:w="7459" w:type="dxa"/>
          </w:tcPr>
          <w:p w14:paraId="1EE61BA1" w14:textId="77777777" w:rsidR="004D6AB0" w:rsidRPr="00AE25C7" w:rsidRDefault="004D6AB0" w:rsidP="000D608A">
            <w:pPr>
              <w:tabs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ยอดปลายงวด </w:t>
            </w:r>
          </w:p>
        </w:tc>
        <w:tc>
          <w:tcPr>
            <w:tcW w:w="1584" w:type="dxa"/>
          </w:tcPr>
          <w:p w14:paraId="7CBEBB03" w14:textId="77777777" w:rsidR="004D6AB0" w:rsidRPr="00AE25C7" w:rsidRDefault="00617819" w:rsidP="000D608A">
            <w:pPr>
              <w:pBdr>
                <w:bottom w:val="double" w:sz="4" w:space="1" w:color="auto"/>
              </w:pBdr>
              <w:ind w:right="-72"/>
              <w:jc w:val="right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1</w:t>
            </w:r>
            <w:r w:rsidR="004A37A6"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104</w:t>
            </w:r>
            <w:r w:rsidR="004A37A6"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444</w:t>
            </w:r>
          </w:p>
        </w:tc>
      </w:tr>
    </w:tbl>
    <w:p w14:paraId="3566A2C9" w14:textId="77777777" w:rsidR="00B64BBC" w:rsidRPr="00AE25C7" w:rsidRDefault="00B64BBC" w:rsidP="00F41923">
      <w:pPr>
        <w:snapToGrid w:val="0"/>
        <w:jc w:val="thaiDistribute"/>
        <w:rPr>
          <w:rFonts w:ascii="Angsana New" w:eastAsia="Angsana New" w:hAnsi="Angsana New" w:hint="cs"/>
          <w:sz w:val="28"/>
          <w:szCs w:val="28"/>
        </w:rPr>
      </w:pPr>
      <w:r w:rsidRPr="00AE25C7">
        <w:rPr>
          <w:rFonts w:ascii="Angsana New" w:eastAsia="Angsana New" w:hAnsi="Angsana New" w:hint="cs"/>
          <w:sz w:val="28"/>
          <w:szCs w:val="28"/>
          <w:cs/>
        </w:rPr>
        <w:br w:type="page"/>
      </w:r>
    </w:p>
    <w:p w14:paraId="3D7FD362" w14:textId="77777777" w:rsidR="008027CD" w:rsidRPr="00AE25C7" w:rsidRDefault="00617819" w:rsidP="008027CD">
      <w:pPr>
        <w:tabs>
          <w:tab w:val="left" w:pos="540"/>
          <w:tab w:val="right" w:pos="9000"/>
        </w:tabs>
        <w:jc w:val="thaiDistribute"/>
        <w:rPr>
          <w:rFonts w:ascii="Angsana New" w:hAnsi="Angsana New" w:hint="cs"/>
          <w:sz w:val="28"/>
          <w:szCs w:val="28"/>
          <w:cs/>
          <w:lang w:val="en-GB"/>
        </w:rPr>
      </w:pPr>
      <w:r w:rsidRPr="00617819">
        <w:rPr>
          <w:rFonts w:ascii="Angsana New" w:hAnsi="Angsana New" w:hint="cs"/>
          <w:b/>
          <w:bCs/>
          <w:sz w:val="28"/>
          <w:szCs w:val="28"/>
          <w:lang w:val="en-GB"/>
        </w:rPr>
        <w:t>8</w:t>
      </w:r>
      <w:r w:rsidR="008027CD" w:rsidRPr="00AE25C7">
        <w:rPr>
          <w:rFonts w:ascii="Angsana New" w:hAnsi="Angsana New" w:hint="cs"/>
          <w:b/>
          <w:bCs/>
          <w:sz w:val="28"/>
          <w:szCs w:val="28"/>
          <w:cs/>
          <w:lang w:val="th-TH"/>
        </w:rPr>
        <w:tab/>
        <w:t>เงินปันผล</w:t>
      </w:r>
    </w:p>
    <w:p w14:paraId="6BDD32B0" w14:textId="77777777" w:rsidR="008027CD" w:rsidRPr="00AE25C7" w:rsidRDefault="008027CD" w:rsidP="008027CD">
      <w:pPr>
        <w:ind w:left="540"/>
        <w:jc w:val="thaiDistribute"/>
        <w:rPr>
          <w:rFonts w:ascii="Angsana New" w:hAnsi="Angsana New" w:hint="cs"/>
          <w:sz w:val="28"/>
          <w:szCs w:val="28"/>
          <w:lang w:val="en-GB"/>
        </w:rPr>
      </w:pPr>
    </w:p>
    <w:p w14:paraId="1FEE6CD8" w14:textId="77777777" w:rsidR="00CD550E" w:rsidRPr="00AE25C7" w:rsidRDefault="00CD550E" w:rsidP="00CD550E">
      <w:pPr>
        <w:ind w:left="540"/>
        <w:jc w:val="thaiDistribute"/>
        <w:rPr>
          <w:rFonts w:ascii="Angsana New" w:eastAsia="Angsana New" w:hAnsi="Angsana New" w:hint="cs"/>
          <w:sz w:val="28"/>
          <w:szCs w:val="28"/>
          <w:lang w:val="en-GB"/>
        </w:rPr>
      </w:pPr>
      <w:r w:rsidRPr="00AE25C7">
        <w:rPr>
          <w:rFonts w:ascii="Angsana New" w:eastAsia="Angsana New" w:hAnsi="Angsana New" w:hint="cs"/>
          <w:spacing w:val="-2"/>
          <w:sz w:val="28"/>
          <w:szCs w:val="28"/>
          <w:cs/>
          <w:lang w:val="en-GB"/>
        </w:rPr>
        <w:t xml:space="preserve">ในการประชุมคณะกรรมการจัดการลงทุนของ </w:t>
      </w:r>
      <w:r w:rsidRPr="00AE25C7">
        <w:rPr>
          <w:rFonts w:ascii="Angsana New" w:eastAsia="Angsana New" w:hAnsi="Angsana New" w:hint="cs"/>
          <w:spacing w:val="-2"/>
          <w:sz w:val="28"/>
          <w:szCs w:val="28"/>
          <w:lang w:val="en-GB"/>
        </w:rPr>
        <w:t xml:space="preserve">Property Fund &amp; Infrastructure Fund &amp; REIT </w:t>
      </w:r>
      <w:r w:rsidRPr="00AE25C7">
        <w:rPr>
          <w:rFonts w:ascii="Angsana New" w:eastAsia="Angsana New" w:hAnsi="Angsana New" w:hint="cs"/>
          <w:spacing w:val="-2"/>
          <w:sz w:val="28"/>
          <w:szCs w:val="28"/>
          <w:cs/>
          <w:lang w:val="en-GB"/>
        </w:rPr>
        <w:t xml:space="preserve">ครั้งที่ </w:t>
      </w:r>
      <w:r w:rsidR="00617819" w:rsidRPr="00617819">
        <w:rPr>
          <w:rFonts w:ascii="Angsana New" w:eastAsia="Angsana New" w:hAnsi="Angsana New" w:hint="cs"/>
          <w:spacing w:val="-2"/>
          <w:sz w:val="28"/>
          <w:szCs w:val="28"/>
          <w:lang w:val="en-GB"/>
        </w:rPr>
        <w:t>2</w:t>
      </w:r>
      <w:r w:rsidRPr="00AE25C7">
        <w:rPr>
          <w:rFonts w:ascii="Angsana New" w:eastAsia="Angsana New" w:hAnsi="Angsana New" w:hint="cs"/>
          <w:spacing w:val="-2"/>
          <w:sz w:val="28"/>
          <w:szCs w:val="28"/>
          <w:cs/>
          <w:lang w:val="en-GB"/>
        </w:rPr>
        <w:t>/</w:t>
      </w:r>
      <w:r w:rsidR="00617819" w:rsidRPr="00617819">
        <w:rPr>
          <w:rFonts w:ascii="Angsana New" w:eastAsia="Angsana New" w:hAnsi="Angsana New" w:hint="cs"/>
          <w:spacing w:val="-2"/>
          <w:sz w:val="28"/>
          <w:szCs w:val="28"/>
          <w:lang w:val="en-GB"/>
        </w:rPr>
        <w:t>2561</w:t>
      </w:r>
      <w:r w:rsidRPr="00AE25C7">
        <w:rPr>
          <w:rFonts w:ascii="Angsana New" w:eastAsia="Angsana New" w:hAnsi="Angsana New" w:hint="cs"/>
          <w:spacing w:val="-2"/>
          <w:sz w:val="28"/>
          <w:szCs w:val="28"/>
          <w:cs/>
          <w:lang w:val="en-GB"/>
        </w:rPr>
        <w:t xml:space="preserve"> เมื่อวันที่ </w:t>
      </w:r>
      <w:r w:rsidR="00617819" w:rsidRPr="00617819">
        <w:rPr>
          <w:rFonts w:ascii="Angsana New" w:eastAsia="Angsana New" w:hAnsi="Angsana New" w:hint="cs"/>
          <w:spacing w:val="-2"/>
          <w:sz w:val="28"/>
          <w:szCs w:val="28"/>
          <w:lang w:val="en-GB"/>
        </w:rPr>
        <w:t>14</w:t>
      </w:r>
      <w:r w:rsidRPr="00AE25C7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 กุมภาพันธ์ พ.ศ. </w:t>
      </w:r>
      <w:r w:rsidR="00617819" w:rsidRPr="00617819">
        <w:rPr>
          <w:rFonts w:ascii="Angsana New" w:eastAsia="Angsana New" w:hAnsi="Angsana New" w:hint="cs"/>
          <w:sz w:val="28"/>
          <w:szCs w:val="28"/>
          <w:lang w:val="en-GB"/>
        </w:rPr>
        <w:t>2561</w:t>
      </w:r>
      <w:r w:rsidRPr="00AE25C7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 คณะกรรมการได้มีมติอนุมัติให้จ่ายเงินปันผลจากรายได้จากการลงทุนสุทธิสำหรับงวดตั้งแต่วันที่ </w:t>
      </w:r>
      <w:r w:rsidR="00617819" w:rsidRPr="00617819">
        <w:rPr>
          <w:rFonts w:ascii="Angsana New" w:eastAsia="Angsana New" w:hAnsi="Angsana New" w:hint="cs"/>
          <w:sz w:val="28"/>
          <w:szCs w:val="28"/>
          <w:lang w:val="en-GB"/>
        </w:rPr>
        <w:t>1</w:t>
      </w:r>
      <w:r w:rsidRPr="00AE25C7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 ตุลาคม พ.ศ. </w:t>
      </w:r>
      <w:r w:rsidR="00617819" w:rsidRPr="00617819">
        <w:rPr>
          <w:rFonts w:ascii="Angsana New" w:eastAsia="Angsana New" w:hAnsi="Angsana New" w:hint="cs"/>
          <w:sz w:val="28"/>
          <w:szCs w:val="28"/>
          <w:lang w:val="en-GB"/>
        </w:rPr>
        <w:t>2560</w:t>
      </w:r>
      <w:r w:rsidRPr="00AE25C7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 ถึงวันที่ </w:t>
      </w:r>
      <w:r w:rsidR="00617819" w:rsidRPr="00617819">
        <w:rPr>
          <w:rFonts w:ascii="Angsana New" w:eastAsia="Angsana New" w:hAnsi="Angsana New" w:hint="cs"/>
          <w:sz w:val="28"/>
          <w:szCs w:val="28"/>
          <w:lang w:val="en-GB"/>
        </w:rPr>
        <w:t>31</w:t>
      </w:r>
      <w:r w:rsidRPr="00AE25C7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 ธันวาคม พ.ศ. </w:t>
      </w:r>
      <w:r w:rsidR="00617819" w:rsidRPr="00617819">
        <w:rPr>
          <w:rFonts w:ascii="Angsana New" w:eastAsia="Angsana New" w:hAnsi="Angsana New" w:hint="cs"/>
          <w:sz w:val="28"/>
          <w:szCs w:val="28"/>
          <w:lang w:val="en-GB"/>
        </w:rPr>
        <w:t>2560</w:t>
      </w:r>
      <w:r w:rsidRPr="00AE25C7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 ในอัตราหน่วยลงทุนละ </w:t>
      </w:r>
      <w:r w:rsidR="00617819" w:rsidRPr="00617819">
        <w:rPr>
          <w:rFonts w:ascii="Angsana New" w:eastAsia="Angsana New" w:hAnsi="Angsana New" w:hint="cs"/>
          <w:sz w:val="28"/>
          <w:szCs w:val="28"/>
          <w:lang w:val="en-GB"/>
        </w:rPr>
        <w:t>0</w:t>
      </w:r>
      <w:r w:rsidRPr="00AE25C7">
        <w:rPr>
          <w:rFonts w:ascii="Angsana New" w:eastAsia="Angsana New" w:hAnsi="Angsana New" w:hint="cs"/>
          <w:sz w:val="28"/>
          <w:szCs w:val="28"/>
          <w:cs/>
          <w:lang w:val="en-GB"/>
        </w:rPr>
        <w:t>.</w:t>
      </w:r>
      <w:r w:rsidR="00617819" w:rsidRPr="00617819">
        <w:rPr>
          <w:rFonts w:ascii="Angsana New" w:eastAsia="Angsana New" w:hAnsi="Angsana New" w:hint="cs"/>
          <w:sz w:val="28"/>
          <w:szCs w:val="28"/>
          <w:lang w:val="en-GB"/>
        </w:rPr>
        <w:t>1900</w:t>
      </w:r>
      <w:r w:rsidRPr="00AE25C7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 บาท เป็นจำนวนเงินทั้งสิ้น </w:t>
      </w:r>
      <w:r w:rsidR="00617819" w:rsidRPr="00617819">
        <w:rPr>
          <w:rFonts w:ascii="Angsana New" w:eastAsia="Angsana New" w:hAnsi="Angsana New" w:hint="cs"/>
          <w:sz w:val="28"/>
          <w:szCs w:val="28"/>
          <w:lang w:val="en-GB"/>
        </w:rPr>
        <w:t>396</w:t>
      </w:r>
      <w:r w:rsidRPr="00AE25C7">
        <w:rPr>
          <w:rFonts w:ascii="Angsana New" w:eastAsia="Angsana New" w:hAnsi="Angsana New" w:hint="cs"/>
          <w:sz w:val="28"/>
          <w:szCs w:val="28"/>
          <w:cs/>
          <w:lang w:val="en-GB"/>
        </w:rPr>
        <w:t>.</w:t>
      </w:r>
      <w:r w:rsidR="00617819" w:rsidRPr="00617819">
        <w:rPr>
          <w:rFonts w:ascii="Angsana New" w:eastAsia="Angsana New" w:hAnsi="Angsana New" w:hint="cs"/>
          <w:sz w:val="28"/>
          <w:szCs w:val="28"/>
          <w:lang w:val="en-GB"/>
        </w:rPr>
        <w:t>25</w:t>
      </w:r>
      <w:r w:rsidR="00BC7B17" w:rsidRPr="00AE25C7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 ล้านบาท </w:t>
      </w:r>
      <w:r w:rsidRPr="00AE25C7">
        <w:rPr>
          <w:rFonts w:ascii="Angsana New" w:eastAsia="Angsana New" w:hAnsi="Angsana New" w:hint="cs"/>
          <w:sz w:val="28"/>
          <w:szCs w:val="28"/>
          <w:cs/>
          <w:lang w:val="en-GB"/>
        </w:rPr>
        <w:t>เงินปันผล</w:t>
      </w:r>
      <w:r w:rsidR="00BC7B17" w:rsidRPr="00AE25C7">
        <w:rPr>
          <w:rFonts w:ascii="Angsana New" w:eastAsia="Angsana New" w:hAnsi="Angsana New" w:hint="cs"/>
          <w:sz w:val="28"/>
          <w:szCs w:val="28"/>
          <w:cs/>
          <w:lang w:val="en-GB"/>
        </w:rPr>
        <w:t>ดังกล่าวได้จ่าย</w:t>
      </w:r>
      <w:r w:rsidRPr="00AE25C7">
        <w:rPr>
          <w:rFonts w:ascii="Angsana New" w:eastAsia="Angsana New" w:hAnsi="Angsana New" w:hint="cs"/>
          <w:sz w:val="28"/>
          <w:szCs w:val="28"/>
          <w:cs/>
          <w:lang w:val="en-GB"/>
        </w:rPr>
        <w:t>ให้แก่ผู้ถือหน่วยลงทุน</w:t>
      </w:r>
      <w:r w:rsidR="00BC7B17" w:rsidRPr="00AE25C7">
        <w:rPr>
          <w:rFonts w:ascii="Angsana New" w:eastAsia="Angsana New" w:hAnsi="Angsana New" w:hint="cs"/>
          <w:sz w:val="28"/>
          <w:szCs w:val="28"/>
          <w:cs/>
          <w:lang w:val="en-GB"/>
        </w:rPr>
        <w:t>แล้ว</w:t>
      </w:r>
      <w:r w:rsidRPr="00AE25C7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ในเดือนมีนาคม พ.ศ. </w:t>
      </w:r>
      <w:r w:rsidR="00617819" w:rsidRPr="00617819">
        <w:rPr>
          <w:rFonts w:ascii="Angsana New" w:eastAsia="Angsana New" w:hAnsi="Angsana New" w:hint="cs"/>
          <w:sz w:val="28"/>
          <w:szCs w:val="28"/>
          <w:lang w:val="en-GB"/>
        </w:rPr>
        <w:t>2561</w:t>
      </w:r>
      <w:r w:rsidR="00BC7B17" w:rsidRPr="00AE25C7">
        <w:rPr>
          <w:rFonts w:ascii="Angsana New" w:eastAsia="Angsana New" w:hAnsi="Angsana New" w:hint="cs"/>
          <w:sz w:val="28"/>
          <w:szCs w:val="28"/>
          <w:lang w:val="en-GB"/>
        </w:rPr>
        <w:t xml:space="preserve"> </w:t>
      </w:r>
    </w:p>
    <w:p w14:paraId="18D26B52" w14:textId="77777777" w:rsidR="00266015" w:rsidRPr="00AE25C7" w:rsidRDefault="00266015" w:rsidP="00CD550E">
      <w:pPr>
        <w:ind w:left="540"/>
        <w:jc w:val="thaiDistribute"/>
        <w:rPr>
          <w:rFonts w:ascii="Angsana New" w:eastAsia="Angsana New" w:hAnsi="Angsana New" w:hint="cs"/>
          <w:sz w:val="28"/>
          <w:szCs w:val="28"/>
          <w:lang w:val="en-GB"/>
        </w:rPr>
      </w:pPr>
    </w:p>
    <w:p w14:paraId="5B6BDBE4" w14:textId="77777777" w:rsidR="00266015" w:rsidRPr="00AE25C7" w:rsidRDefault="00266015" w:rsidP="00266015">
      <w:pPr>
        <w:ind w:left="540"/>
        <w:jc w:val="thaiDistribute"/>
        <w:rPr>
          <w:rFonts w:ascii="Angsana New" w:eastAsia="Angsana New" w:hAnsi="Angsana New" w:hint="cs"/>
          <w:sz w:val="28"/>
          <w:szCs w:val="28"/>
          <w:lang w:val="en-GB"/>
        </w:rPr>
      </w:pPr>
      <w:r w:rsidRPr="00AE25C7">
        <w:rPr>
          <w:rFonts w:ascii="Angsana New" w:eastAsia="Angsana New" w:hAnsi="Angsana New" w:hint="cs"/>
          <w:spacing w:val="-2"/>
          <w:sz w:val="28"/>
          <w:szCs w:val="28"/>
          <w:cs/>
          <w:lang w:val="en-GB"/>
        </w:rPr>
        <w:t xml:space="preserve">ในการประชุมคณะกรรมการจัดการลงทุนของ </w:t>
      </w:r>
      <w:r w:rsidRPr="00AE25C7">
        <w:rPr>
          <w:rFonts w:ascii="Angsana New" w:eastAsia="Angsana New" w:hAnsi="Angsana New" w:hint="cs"/>
          <w:spacing w:val="-2"/>
          <w:sz w:val="28"/>
          <w:szCs w:val="28"/>
          <w:lang w:val="en-GB"/>
        </w:rPr>
        <w:t xml:space="preserve">Property Fund &amp; Infrastructure Fund &amp; REIT </w:t>
      </w:r>
      <w:r w:rsidRPr="00AE25C7">
        <w:rPr>
          <w:rFonts w:ascii="Angsana New" w:eastAsia="Angsana New" w:hAnsi="Angsana New" w:hint="cs"/>
          <w:spacing w:val="-2"/>
          <w:sz w:val="28"/>
          <w:szCs w:val="28"/>
          <w:cs/>
          <w:lang w:val="en-GB"/>
        </w:rPr>
        <w:t xml:space="preserve">ครั้งที่ </w:t>
      </w:r>
      <w:r w:rsidR="00617819" w:rsidRPr="00617819">
        <w:rPr>
          <w:rFonts w:ascii="Angsana New" w:eastAsia="Angsana New" w:hAnsi="Angsana New" w:hint="cs"/>
          <w:spacing w:val="-2"/>
          <w:sz w:val="28"/>
          <w:szCs w:val="28"/>
          <w:lang w:val="en-GB"/>
        </w:rPr>
        <w:t>4</w:t>
      </w:r>
      <w:r w:rsidRPr="00AE25C7">
        <w:rPr>
          <w:rFonts w:ascii="Angsana New" w:eastAsia="Angsana New" w:hAnsi="Angsana New" w:hint="cs"/>
          <w:spacing w:val="-2"/>
          <w:sz w:val="28"/>
          <w:szCs w:val="28"/>
          <w:cs/>
          <w:lang w:val="en-GB"/>
        </w:rPr>
        <w:t>/</w:t>
      </w:r>
      <w:r w:rsidR="00617819" w:rsidRPr="00617819">
        <w:rPr>
          <w:rFonts w:ascii="Angsana New" w:eastAsia="Angsana New" w:hAnsi="Angsana New" w:hint="cs"/>
          <w:spacing w:val="-2"/>
          <w:sz w:val="28"/>
          <w:szCs w:val="28"/>
          <w:lang w:val="en-GB"/>
        </w:rPr>
        <w:t>2561</w:t>
      </w:r>
      <w:r w:rsidRPr="00AE25C7">
        <w:rPr>
          <w:rFonts w:ascii="Angsana New" w:eastAsia="Angsana New" w:hAnsi="Angsana New" w:hint="cs"/>
          <w:spacing w:val="-2"/>
          <w:sz w:val="28"/>
          <w:szCs w:val="28"/>
          <w:cs/>
          <w:lang w:val="en-GB"/>
        </w:rPr>
        <w:t xml:space="preserve"> เมื่อวันที่ </w:t>
      </w:r>
      <w:r w:rsidR="00617819" w:rsidRPr="00617819">
        <w:rPr>
          <w:rFonts w:ascii="Angsana New" w:eastAsia="Angsana New" w:hAnsi="Angsana New" w:hint="cs"/>
          <w:spacing w:val="-2"/>
          <w:sz w:val="28"/>
          <w:szCs w:val="28"/>
          <w:lang w:val="en-GB"/>
        </w:rPr>
        <w:t>17</w:t>
      </w:r>
      <w:r w:rsidRPr="00AE25C7">
        <w:rPr>
          <w:rFonts w:ascii="Angsana New" w:eastAsia="Angsana New" w:hAnsi="Angsana New" w:hint="cs"/>
          <w:spacing w:val="-2"/>
          <w:sz w:val="28"/>
          <w:szCs w:val="28"/>
          <w:lang w:val="en-GB"/>
        </w:rPr>
        <w:t xml:space="preserve"> </w:t>
      </w:r>
      <w:r w:rsidRPr="00AE25C7">
        <w:rPr>
          <w:rFonts w:ascii="Angsana New" w:eastAsia="Angsana New" w:hAnsi="Angsana New" w:hint="cs"/>
          <w:spacing w:val="-2"/>
          <w:sz w:val="28"/>
          <w:szCs w:val="28"/>
          <w:cs/>
          <w:lang w:val="en-GB"/>
        </w:rPr>
        <w:t>พฤษภาคม</w:t>
      </w:r>
      <w:r w:rsidRPr="00AE25C7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 พ.ศ. </w:t>
      </w:r>
      <w:r w:rsidR="00617819" w:rsidRPr="00617819">
        <w:rPr>
          <w:rFonts w:ascii="Angsana New" w:eastAsia="Angsana New" w:hAnsi="Angsana New" w:hint="cs"/>
          <w:sz w:val="28"/>
          <w:szCs w:val="28"/>
          <w:lang w:val="en-GB"/>
        </w:rPr>
        <w:t>2561</w:t>
      </w:r>
      <w:r w:rsidRPr="00AE25C7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 คณะกรรมการได้มีมติอนุมัติให้จ่ายเงินปันผลจากรายได้จากการลงทุนสุทธิสำหรับงวดตั้งแต่วันที่ </w:t>
      </w:r>
      <w:r w:rsidR="00617819" w:rsidRPr="00617819">
        <w:rPr>
          <w:rFonts w:ascii="Angsana New" w:eastAsia="Angsana New" w:hAnsi="Angsana New" w:hint="cs"/>
          <w:sz w:val="28"/>
          <w:szCs w:val="28"/>
          <w:lang w:val="en-GB"/>
        </w:rPr>
        <w:t>1</w:t>
      </w:r>
      <w:r w:rsidRPr="00AE25C7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 มกราคม พ.ศ. </w:t>
      </w:r>
      <w:r w:rsidR="00617819" w:rsidRPr="00617819">
        <w:rPr>
          <w:rFonts w:ascii="Angsana New" w:eastAsia="Angsana New" w:hAnsi="Angsana New" w:hint="cs"/>
          <w:sz w:val="28"/>
          <w:szCs w:val="28"/>
          <w:lang w:val="en-GB"/>
        </w:rPr>
        <w:t>2561</w:t>
      </w:r>
      <w:r w:rsidRPr="00AE25C7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 ถึงวันที่ </w:t>
      </w:r>
      <w:r w:rsidR="00617819" w:rsidRPr="00617819">
        <w:rPr>
          <w:rFonts w:ascii="Angsana New" w:eastAsia="Angsana New" w:hAnsi="Angsana New" w:hint="cs"/>
          <w:sz w:val="28"/>
          <w:szCs w:val="28"/>
          <w:lang w:val="en-GB"/>
        </w:rPr>
        <w:t>31</w:t>
      </w:r>
      <w:r w:rsidRPr="00AE25C7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 มีนาคม พ.ศ. </w:t>
      </w:r>
      <w:r w:rsidR="00617819" w:rsidRPr="00617819">
        <w:rPr>
          <w:rFonts w:ascii="Angsana New" w:eastAsia="Angsana New" w:hAnsi="Angsana New" w:hint="cs"/>
          <w:sz w:val="28"/>
          <w:szCs w:val="28"/>
          <w:lang w:val="en-GB"/>
        </w:rPr>
        <w:t>2561</w:t>
      </w:r>
      <w:r w:rsidRPr="00AE25C7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 ในอัตราหน่วยลงทุนละ </w:t>
      </w:r>
      <w:r w:rsidR="00617819" w:rsidRPr="00617819">
        <w:rPr>
          <w:rFonts w:ascii="Angsana New" w:eastAsia="Angsana New" w:hAnsi="Angsana New" w:hint="cs"/>
          <w:sz w:val="28"/>
          <w:szCs w:val="28"/>
          <w:lang w:val="en-GB"/>
        </w:rPr>
        <w:t>0</w:t>
      </w:r>
      <w:r w:rsidRPr="00AE25C7">
        <w:rPr>
          <w:rFonts w:ascii="Angsana New" w:eastAsia="Angsana New" w:hAnsi="Angsana New" w:hint="cs"/>
          <w:sz w:val="28"/>
          <w:szCs w:val="28"/>
          <w:lang w:val="en-GB"/>
        </w:rPr>
        <w:t>.</w:t>
      </w:r>
      <w:r w:rsidR="00617819" w:rsidRPr="00617819">
        <w:rPr>
          <w:rFonts w:ascii="Angsana New" w:eastAsia="Angsana New" w:hAnsi="Angsana New" w:hint="cs"/>
          <w:sz w:val="28"/>
          <w:szCs w:val="28"/>
          <w:lang w:val="en-GB"/>
        </w:rPr>
        <w:t>2055</w:t>
      </w:r>
      <w:r w:rsidRPr="00AE25C7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 บาท เป็นจำนวนเงินทั้งสิ้น </w:t>
      </w:r>
      <w:r w:rsidR="00617819" w:rsidRPr="00617819">
        <w:rPr>
          <w:rFonts w:ascii="Angsana New" w:eastAsia="Angsana New" w:hAnsi="Angsana New" w:hint="cs"/>
          <w:sz w:val="28"/>
          <w:szCs w:val="28"/>
          <w:lang w:val="en-GB"/>
        </w:rPr>
        <w:t>428</w:t>
      </w:r>
      <w:r w:rsidRPr="00AE25C7">
        <w:rPr>
          <w:rFonts w:ascii="Angsana New" w:eastAsia="Angsana New" w:hAnsi="Angsana New" w:hint="cs"/>
          <w:sz w:val="28"/>
          <w:szCs w:val="28"/>
          <w:lang w:val="en-GB"/>
        </w:rPr>
        <w:t>.</w:t>
      </w:r>
      <w:r w:rsidR="00617819" w:rsidRPr="00617819">
        <w:rPr>
          <w:rFonts w:ascii="Angsana New" w:eastAsia="Angsana New" w:hAnsi="Angsana New" w:hint="cs"/>
          <w:sz w:val="28"/>
          <w:szCs w:val="28"/>
          <w:lang w:val="en-GB"/>
        </w:rPr>
        <w:t>57</w:t>
      </w:r>
      <w:r w:rsidRPr="00AE25C7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 ล้านบาท เงินปันผลดังกล่าวได้จ่ายให้แก่ผู้ถือหน่วยลงทุนแล้วในเดือนมิถุนายน พ.ศ. </w:t>
      </w:r>
      <w:r w:rsidR="00617819" w:rsidRPr="00617819">
        <w:rPr>
          <w:rFonts w:ascii="Angsana New" w:eastAsia="Angsana New" w:hAnsi="Angsana New" w:hint="cs"/>
          <w:sz w:val="28"/>
          <w:szCs w:val="28"/>
          <w:lang w:val="en-GB"/>
        </w:rPr>
        <w:t>2561</w:t>
      </w:r>
      <w:r w:rsidRPr="00AE25C7">
        <w:rPr>
          <w:rFonts w:ascii="Angsana New" w:eastAsia="Angsana New" w:hAnsi="Angsana New" w:hint="cs"/>
          <w:sz w:val="28"/>
          <w:szCs w:val="28"/>
          <w:lang w:val="en-GB"/>
        </w:rPr>
        <w:t xml:space="preserve"> </w:t>
      </w:r>
    </w:p>
    <w:p w14:paraId="53DF8F05" w14:textId="77777777" w:rsidR="00266015" w:rsidRPr="00AE25C7" w:rsidRDefault="00266015" w:rsidP="00266015">
      <w:pPr>
        <w:ind w:left="540"/>
        <w:jc w:val="thaiDistribute"/>
        <w:rPr>
          <w:rFonts w:ascii="Angsana New" w:eastAsia="Angsana New" w:hAnsi="Angsana New" w:hint="cs"/>
          <w:sz w:val="28"/>
          <w:szCs w:val="28"/>
          <w:lang w:val="en-GB"/>
        </w:rPr>
      </w:pPr>
    </w:p>
    <w:p w14:paraId="427EA0D0" w14:textId="77777777" w:rsidR="00266015" w:rsidRPr="00AE25C7" w:rsidRDefault="00266015" w:rsidP="00266015">
      <w:pPr>
        <w:ind w:left="540"/>
        <w:jc w:val="thaiDistribute"/>
        <w:rPr>
          <w:rFonts w:ascii="Angsana New" w:eastAsia="Angsana New" w:hAnsi="Angsana New" w:hint="cs"/>
          <w:sz w:val="28"/>
          <w:szCs w:val="28"/>
          <w:lang w:val="en-GB"/>
        </w:rPr>
      </w:pPr>
      <w:r w:rsidRPr="00AE25C7">
        <w:rPr>
          <w:rFonts w:ascii="Angsana New" w:eastAsia="Angsana New" w:hAnsi="Angsana New" w:hint="cs"/>
          <w:spacing w:val="-2"/>
          <w:sz w:val="28"/>
          <w:szCs w:val="28"/>
          <w:cs/>
          <w:lang w:val="en-GB"/>
        </w:rPr>
        <w:t xml:space="preserve">ในการประชุมคณะกรรมการจัดการลงทุนของ </w:t>
      </w:r>
      <w:r w:rsidRPr="00AE25C7">
        <w:rPr>
          <w:rFonts w:ascii="Angsana New" w:eastAsia="Angsana New" w:hAnsi="Angsana New" w:hint="cs"/>
          <w:spacing w:val="-2"/>
          <w:sz w:val="28"/>
          <w:szCs w:val="28"/>
          <w:lang w:val="en-GB"/>
        </w:rPr>
        <w:t xml:space="preserve">Property Fund &amp; Infrastructure Fund &amp; REIT </w:t>
      </w:r>
      <w:r w:rsidRPr="00AE25C7">
        <w:rPr>
          <w:rFonts w:ascii="Angsana New" w:eastAsia="Angsana New" w:hAnsi="Angsana New" w:hint="cs"/>
          <w:spacing w:val="-2"/>
          <w:sz w:val="28"/>
          <w:szCs w:val="28"/>
          <w:cs/>
          <w:lang w:val="en-GB"/>
        </w:rPr>
        <w:t xml:space="preserve">ครั้งที่ </w:t>
      </w:r>
      <w:r w:rsidR="00617819" w:rsidRPr="00617819">
        <w:rPr>
          <w:rFonts w:ascii="Angsana New" w:eastAsia="Angsana New" w:hAnsi="Angsana New" w:hint="cs"/>
          <w:spacing w:val="-2"/>
          <w:sz w:val="28"/>
          <w:szCs w:val="28"/>
          <w:lang w:val="en-GB"/>
        </w:rPr>
        <w:t>8</w:t>
      </w:r>
      <w:r w:rsidRPr="00AE25C7">
        <w:rPr>
          <w:rFonts w:ascii="Angsana New" w:eastAsia="Angsana New" w:hAnsi="Angsana New" w:hint="cs"/>
          <w:spacing w:val="-2"/>
          <w:sz w:val="28"/>
          <w:szCs w:val="28"/>
          <w:cs/>
          <w:lang w:val="en-GB"/>
        </w:rPr>
        <w:t>/</w:t>
      </w:r>
      <w:r w:rsidR="00617819" w:rsidRPr="00617819">
        <w:rPr>
          <w:rFonts w:ascii="Angsana New" w:eastAsia="Angsana New" w:hAnsi="Angsana New" w:hint="cs"/>
          <w:spacing w:val="-2"/>
          <w:sz w:val="28"/>
          <w:szCs w:val="28"/>
          <w:lang w:val="en-GB"/>
        </w:rPr>
        <w:t>2561</w:t>
      </w:r>
      <w:r w:rsidRPr="00AE25C7">
        <w:rPr>
          <w:rFonts w:ascii="Angsana New" w:eastAsia="Angsana New" w:hAnsi="Angsana New" w:hint="cs"/>
          <w:spacing w:val="-2"/>
          <w:sz w:val="28"/>
          <w:szCs w:val="28"/>
          <w:cs/>
          <w:lang w:val="en-GB"/>
        </w:rPr>
        <w:t xml:space="preserve"> เมื่อวันที่ </w:t>
      </w:r>
      <w:r w:rsidR="00617819" w:rsidRPr="00617819">
        <w:rPr>
          <w:rFonts w:ascii="Angsana New" w:eastAsia="Angsana New" w:hAnsi="Angsana New" w:hint="cs"/>
          <w:spacing w:val="-2"/>
          <w:sz w:val="28"/>
          <w:szCs w:val="28"/>
          <w:lang w:val="en-GB"/>
        </w:rPr>
        <w:t>16</w:t>
      </w:r>
      <w:r w:rsidRPr="00AE25C7">
        <w:rPr>
          <w:rFonts w:ascii="Angsana New" w:eastAsia="Angsana New" w:hAnsi="Angsana New" w:hint="cs"/>
          <w:spacing w:val="-2"/>
          <w:sz w:val="28"/>
          <w:szCs w:val="28"/>
          <w:lang w:val="en-GB"/>
        </w:rPr>
        <w:t xml:space="preserve"> </w:t>
      </w:r>
      <w:r w:rsidRPr="00AE25C7">
        <w:rPr>
          <w:rFonts w:ascii="Angsana New" w:eastAsia="Angsana New" w:hAnsi="Angsana New" w:hint="cs"/>
          <w:spacing w:val="-2"/>
          <w:sz w:val="28"/>
          <w:szCs w:val="28"/>
          <w:cs/>
          <w:lang w:val="en-GB"/>
        </w:rPr>
        <w:t>สิงหาคม</w:t>
      </w:r>
      <w:r w:rsidRPr="00AE25C7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 พ.ศ. </w:t>
      </w:r>
      <w:r w:rsidR="00617819" w:rsidRPr="00617819">
        <w:rPr>
          <w:rFonts w:ascii="Angsana New" w:eastAsia="Angsana New" w:hAnsi="Angsana New" w:hint="cs"/>
          <w:sz w:val="28"/>
          <w:szCs w:val="28"/>
          <w:lang w:val="en-GB"/>
        </w:rPr>
        <w:t>2561</w:t>
      </w:r>
      <w:r w:rsidRPr="00AE25C7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 คณะกรรมการได้มีมติอนุมัติให้จ่ายเงินปันผลจากรายได้จากการลงทุนสุทธิสำหรับงวดตั้งแต่วันที่ </w:t>
      </w:r>
      <w:r w:rsidR="00617819" w:rsidRPr="00617819">
        <w:rPr>
          <w:rFonts w:ascii="Angsana New" w:eastAsia="Angsana New" w:hAnsi="Angsana New" w:hint="cs"/>
          <w:sz w:val="28"/>
          <w:szCs w:val="28"/>
          <w:lang w:val="en-GB"/>
        </w:rPr>
        <w:t>1</w:t>
      </w:r>
      <w:r w:rsidRPr="00AE25C7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 เมษายน พ.ศ. </w:t>
      </w:r>
      <w:r w:rsidR="00617819" w:rsidRPr="00617819">
        <w:rPr>
          <w:rFonts w:ascii="Angsana New" w:eastAsia="Angsana New" w:hAnsi="Angsana New" w:hint="cs"/>
          <w:sz w:val="28"/>
          <w:szCs w:val="28"/>
          <w:lang w:val="en-GB"/>
        </w:rPr>
        <w:t>2561</w:t>
      </w:r>
      <w:r w:rsidRPr="00AE25C7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 ถึงวันที่ </w:t>
      </w:r>
      <w:r w:rsidR="00617819" w:rsidRPr="00617819">
        <w:rPr>
          <w:rFonts w:ascii="Angsana New" w:eastAsia="Angsana New" w:hAnsi="Angsana New" w:hint="cs"/>
          <w:sz w:val="28"/>
          <w:szCs w:val="28"/>
          <w:lang w:val="en-GB"/>
        </w:rPr>
        <w:t>30</w:t>
      </w:r>
      <w:r w:rsidRPr="00AE25C7">
        <w:rPr>
          <w:rFonts w:ascii="Angsana New" w:eastAsia="Angsana New" w:hAnsi="Angsana New" w:hint="cs"/>
          <w:sz w:val="28"/>
          <w:szCs w:val="28"/>
          <w:lang w:val="en-GB"/>
        </w:rPr>
        <w:t xml:space="preserve"> </w:t>
      </w:r>
      <w:r w:rsidRPr="00AE25C7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มิถุนายน พ.ศ. </w:t>
      </w:r>
      <w:r w:rsidR="00617819" w:rsidRPr="00617819">
        <w:rPr>
          <w:rFonts w:ascii="Angsana New" w:eastAsia="Angsana New" w:hAnsi="Angsana New" w:hint="cs"/>
          <w:sz w:val="28"/>
          <w:szCs w:val="28"/>
          <w:lang w:val="en-GB"/>
        </w:rPr>
        <w:t>2561</w:t>
      </w:r>
      <w:r w:rsidRPr="00AE25C7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 ในอัตราหน่วยลงทุนละ </w:t>
      </w:r>
      <w:r w:rsidR="00617819" w:rsidRPr="00617819">
        <w:rPr>
          <w:rFonts w:ascii="Angsana New" w:eastAsia="Angsana New" w:hAnsi="Angsana New" w:hint="cs"/>
          <w:sz w:val="28"/>
          <w:szCs w:val="28"/>
          <w:lang w:val="en-GB"/>
        </w:rPr>
        <w:t>0</w:t>
      </w:r>
      <w:r w:rsidRPr="00AE25C7">
        <w:rPr>
          <w:rFonts w:ascii="Angsana New" w:eastAsia="Angsana New" w:hAnsi="Angsana New" w:hint="cs"/>
          <w:sz w:val="28"/>
          <w:szCs w:val="28"/>
          <w:lang w:val="en-GB"/>
        </w:rPr>
        <w:t>.</w:t>
      </w:r>
      <w:r w:rsidR="00617819" w:rsidRPr="00617819">
        <w:rPr>
          <w:rFonts w:ascii="Angsana New" w:eastAsia="Angsana New" w:hAnsi="Angsana New" w:hint="cs"/>
          <w:sz w:val="28"/>
          <w:szCs w:val="28"/>
          <w:lang w:val="en-GB"/>
        </w:rPr>
        <w:t>1750</w:t>
      </w:r>
      <w:r w:rsidRPr="00AE25C7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 บาท เป็นจำนวนเงินทั้งสิ้น </w:t>
      </w:r>
      <w:r w:rsidR="00617819" w:rsidRPr="00617819">
        <w:rPr>
          <w:rFonts w:ascii="Angsana New" w:eastAsia="Angsana New" w:hAnsi="Angsana New" w:hint="cs"/>
          <w:sz w:val="28"/>
          <w:szCs w:val="28"/>
          <w:lang w:val="en-GB"/>
        </w:rPr>
        <w:t>364</w:t>
      </w:r>
      <w:r w:rsidRPr="00AE25C7">
        <w:rPr>
          <w:rFonts w:ascii="Angsana New" w:eastAsia="Angsana New" w:hAnsi="Angsana New" w:hint="cs"/>
          <w:sz w:val="28"/>
          <w:szCs w:val="28"/>
          <w:lang w:val="en-GB"/>
        </w:rPr>
        <w:t>.</w:t>
      </w:r>
      <w:r w:rsidR="00617819" w:rsidRPr="00617819">
        <w:rPr>
          <w:rFonts w:ascii="Angsana New" w:eastAsia="Angsana New" w:hAnsi="Angsana New" w:hint="cs"/>
          <w:sz w:val="28"/>
          <w:szCs w:val="28"/>
          <w:lang w:val="en-GB"/>
        </w:rPr>
        <w:t>96</w:t>
      </w:r>
      <w:r w:rsidRPr="00AE25C7">
        <w:rPr>
          <w:rFonts w:ascii="Angsana New" w:eastAsia="Angsana New" w:hAnsi="Angsana New" w:hint="cs"/>
          <w:sz w:val="28"/>
          <w:szCs w:val="28"/>
          <w:lang w:val="en-GB"/>
        </w:rPr>
        <w:t xml:space="preserve"> </w:t>
      </w:r>
      <w:r w:rsidRPr="00AE25C7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ล้านบาท เงินปันผลดังกล่าวได้จ่ายให้แก่ผู้ถือหน่วยลงทุนแล้วในเดือนกันยายน พ.ศ. </w:t>
      </w:r>
      <w:r w:rsidR="00617819" w:rsidRPr="00617819">
        <w:rPr>
          <w:rFonts w:ascii="Angsana New" w:eastAsia="Angsana New" w:hAnsi="Angsana New" w:hint="cs"/>
          <w:sz w:val="28"/>
          <w:szCs w:val="28"/>
          <w:lang w:val="en-GB"/>
        </w:rPr>
        <w:t>2561</w:t>
      </w:r>
      <w:r w:rsidRPr="00AE25C7">
        <w:rPr>
          <w:rFonts w:ascii="Angsana New" w:eastAsia="Angsana New" w:hAnsi="Angsana New" w:hint="cs"/>
          <w:sz w:val="28"/>
          <w:szCs w:val="28"/>
          <w:lang w:val="en-GB"/>
        </w:rPr>
        <w:t xml:space="preserve"> </w:t>
      </w:r>
    </w:p>
    <w:p w14:paraId="0EEC17EB" w14:textId="77777777" w:rsidR="00266015" w:rsidRPr="00AE25C7" w:rsidRDefault="00266015" w:rsidP="00266015">
      <w:pPr>
        <w:ind w:left="540"/>
        <w:jc w:val="thaiDistribute"/>
        <w:rPr>
          <w:rFonts w:ascii="Angsana New" w:eastAsia="Angsana New" w:hAnsi="Angsana New" w:hint="cs"/>
          <w:sz w:val="28"/>
          <w:szCs w:val="28"/>
          <w:lang w:val="en-GB"/>
        </w:rPr>
      </w:pPr>
    </w:p>
    <w:p w14:paraId="125E495F" w14:textId="77777777" w:rsidR="008815D8" w:rsidRPr="00AE25C7" w:rsidRDefault="00617819" w:rsidP="008815D8">
      <w:pPr>
        <w:tabs>
          <w:tab w:val="left" w:pos="540"/>
          <w:tab w:val="right" w:pos="9000"/>
        </w:tabs>
        <w:jc w:val="thaiDistribute"/>
        <w:rPr>
          <w:rFonts w:ascii="Angsana New" w:hAnsi="Angsana New" w:hint="cs"/>
          <w:b/>
          <w:bCs/>
          <w:sz w:val="28"/>
          <w:szCs w:val="28"/>
          <w:lang w:val="th-TH"/>
        </w:rPr>
      </w:pPr>
      <w:r w:rsidRPr="00617819">
        <w:rPr>
          <w:rFonts w:ascii="Angsana New" w:hAnsi="Angsana New" w:hint="cs"/>
          <w:b/>
          <w:bCs/>
          <w:sz w:val="28"/>
          <w:szCs w:val="28"/>
          <w:lang w:val="en-GB"/>
        </w:rPr>
        <w:t>9</w:t>
      </w:r>
      <w:r w:rsidR="008815D8" w:rsidRPr="00AE25C7">
        <w:rPr>
          <w:rFonts w:ascii="Angsana New" w:hAnsi="Angsana New" w:hint="cs"/>
          <w:b/>
          <w:bCs/>
          <w:sz w:val="28"/>
          <w:szCs w:val="28"/>
          <w:lang w:val="en-GB"/>
        </w:rPr>
        <w:tab/>
      </w:r>
      <w:r w:rsidR="008815D8" w:rsidRPr="00AE25C7">
        <w:rPr>
          <w:rFonts w:ascii="Angsana New" w:hAnsi="Angsana New" w:hint="cs"/>
          <w:b/>
          <w:bCs/>
          <w:sz w:val="28"/>
          <w:szCs w:val="28"/>
          <w:cs/>
          <w:lang w:val="th-TH"/>
        </w:rPr>
        <w:t>รายได้ดอกเบี้ยรับ</w:t>
      </w:r>
    </w:p>
    <w:p w14:paraId="4631816D" w14:textId="77777777" w:rsidR="009F3CBC" w:rsidRPr="00AE25C7" w:rsidRDefault="009F3CBC" w:rsidP="009E3019">
      <w:pPr>
        <w:ind w:left="540"/>
        <w:jc w:val="thaiDistribute"/>
        <w:rPr>
          <w:rFonts w:ascii="Angsana New" w:hAnsi="Angsana New" w:hint="cs"/>
          <w:sz w:val="28"/>
          <w:szCs w:val="28"/>
          <w:lang w:val="en-GB"/>
        </w:rPr>
      </w:pPr>
    </w:p>
    <w:tbl>
      <w:tblPr>
        <w:tblW w:w="902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61"/>
        <w:gridCol w:w="1584"/>
        <w:gridCol w:w="1584"/>
      </w:tblGrid>
      <w:tr w:rsidR="00021D67" w:rsidRPr="00AE25C7" w14:paraId="7735235F" w14:textId="77777777" w:rsidTr="009E551E">
        <w:tc>
          <w:tcPr>
            <w:tcW w:w="5861" w:type="dxa"/>
          </w:tcPr>
          <w:p w14:paraId="743F0A1C" w14:textId="77777777" w:rsidR="00021D67" w:rsidRPr="00AE25C7" w:rsidRDefault="009F3CBC" w:rsidP="00535816">
            <w:pPr>
              <w:spacing w:line="360" w:lineRule="exact"/>
              <w:ind w:left="432" w:right="-72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</w:pP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สำหรับงวด</w:t>
            </w: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สามเดือน</w:t>
            </w: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สิ้นสุดถึงวันที่ </w:t>
            </w:r>
            <w:r w:rsidR="00617819" w:rsidRPr="00617819">
              <w:rPr>
                <w:rFonts w:ascii="Angsana New" w:hAnsi="Angsana New" w:hint="cs"/>
                <w:b/>
                <w:bCs/>
                <w:sz w:val="28"/>
                <w:szCs w:val="28"/>
                <w:lang w:val="en-GB"/>
              </w:rPr>
              <w:t>30</w:t>
            </w:r>
            <w:r w:rsidR="00F60326" w:rsidRPr="00AE25C7">
              <w:rPr>
                <w:rFonts w:ascii="Angsana New" w:hAnsi="Angsana New" w:hint="cs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BF67E9"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>กันยายน</w:t>
            </w:r>
          </w:p>
        </w:tc>
        <w:tc>
          <w:tcPr>
            <w:tcW w:w="1584" w:type="dxa"/>
          </w:tcPr>
          <w:p w14:paraId="3173DA5F" w14:textId="77777777" w:rsidR="00021D67" w:rsidRPr="00AE25C7" w:rsidRDefault="00826E3D" w:rsidP="00535816">
            <w:pPr>
              <w:overflowPunct/>
              <w:autoSpaceDE/>
              <w:autoSpaceDN/>
              <w:adjustRightInd/>
              <w:spacing w:line="360" w:lineRule="exact"/>
              <w:ind w:right="-72"/>
              <w:jc w:val="right"/>
              <w:textAlignment w:val="auto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</w:pP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617819" w:rsidRPr="00617819">
              <w:rPr>
                <w:rFonts w:ascii="Angsana New" w:hAnsi="Angsana New" w:hint="cs"/>
                <w:b/>
                <w:bCs/>
                <w:sz w:val="28"/>
                <w:szCs w:val="28"/>
                <w:lang w:val="en-GB"/>
              </w:rPr>
              <w:t>2561</w:t>
            </w:r>
          </w:p>
        </w:tc>
        <w:tc>
          <w:tcPr>
            <w:tcW w:w="1584" w:type="dxa"/>
          </w:tcPr>
          <w:p w14:paraId="448D2E47" w14:textId="77777777" w:rsidR="00021D67" w:rsidRPr="00AE25C7" w:rsidRDefault="00826E3D" w:rsidP="00535816">
            <w:pPr>
              <w:overflowPunct/>
              <w:autoSpaceDE/>
              <w:autoSpaceDN/>
              <w:adjustRightInd/>
              <w:spacing w:line="360" w:lineRule="exact"/>
              <w:ind w:right="-72"/>
              <w:jc w:val="right"/>
              <w:textAlignment w:val="auto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</w:pP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617819" w:rsidRPr="00617819">
              <w:rPr>
                <w:rFonts w:ascii="Angsana New" w:hAnsi="Angsana New" w:hint="cs"/>
                <w:b/>
                <w:bCs/>
                <w:sz w:val="28"/>
                <w:szCs w:val="28"/>
                <w:lang w:val="en-GB"/>
              </w:rPr>
              <w:t>2560</w:t>
            </w:r>
          </w:p>
        </w:tc>
      </w:tr>
      <w:tr w:rsidR="00021D67" w:rsidRPr="00AE25C7" w14:paraId="1FB97EC7" w14:textId="77777777" w:rsidTr="009E551E">
        <w:tc>
          <w:tcPr>
            <w:tcW w:w="5861" w:type="dxa"/>
          </w:tcPr>
          <w:p w14:paraId="4C9ADB96" w14:textId="77777777" w:rsidR="00021D67" w:rsidRPr="00AE25C7" w:rsidRDefault="00021D67" w:rsidP="00535816">
            <w:pPr>
              <w:spacing w:line="360" w:lineRule="exact"/>
              <w:ind w:left="432" w:right="-72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6BE6EEDE" w14:textId="77777777" w:rsidR="00021D67" w:rsidRPr="00AE25C7" w:rsidRDefault="003D164A" w:rsidP="00535816">
            <w:pPr>
              <w:pBdr>
                <w:bottom w:val="single" w:sz="4" w:space="1" w:color="auto"/>
              </w:pBdr>
              <w:spacing w:line="360" w:lineRule="exact"/>
              <w:ind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</w:pP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พันบาท</w:t>
            </w:r>
          </w:p>
        </w:tc>
        <w:tc>
          <w:tcPr>
            <w:tcW w:w="1584" w:type="dxa"/>
          </w:tcPr>
          <w:p w14:paraId="1566B1A3" w14:textId="77777777" w:rsidR="00021D67" w:rsidRPr="00AE25C7" w:rsidRDefault="003D164A" w:rsidP="00535816">
            <w:pPr>
              <w:pBdr>
                <w:bottom w:val="single" w:sz="4" w:space="1" w:color="auto"/>
              </w:pBdr>
              <w:spacing w:line="360" w:lineRule="exact"/>
              <w:ind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</w:pP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พันบาท</w:t>
            </w:r>
          </w:p>
        </w:tc>
      </w:tr>
      <w:tr w:rsidR="00021D67" w:rsidRPr="00AE25C7" w14:paraId="2FB8E356" w14:textId="77777777" w:rsidTr="009E551E">
        <w:tc>
          <w:tcPr>
            <w:tcW w:w="5861" w:type="dxa"/>
          </w:tcPr>
          <w:p w14:paraId="2A41537D" w14:textId="77777777" w:rsidR="00021D67" w:rsidRPr="00AE25C7" w:rsidRDefault="00021D67" w:rsidP="00535816">
            <w:pPr>
              <w:tabs>
                <w:tab w:val="right" w:pos="7200"/>
                <w:tab w:val="right" w:pos="9000"/>
              </w:tabs>
              <w:spacing w:line="360" w:lineRule="exact"/>
              <w:ind w:left="432" w:right="-72"/>
              <w:jc w:val="thaiDistribute"/>
              <w:rPr>
                <w:rFonts w:ascii="Angsana New" w:hAnsi="Angsana New" w:hint="cs"/>
                <w:sz w:val="28"/>
                <w:szCs w:val="28"/>
                <w:cs/>
                <w:lang w:val="th-TH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รายได้ดอกเบี้ยรับ</w:t>
            </w:r>
          </w:p>
        </w:tc>
        <w:tc>
          <w:tcPr>
            <w:tcW w:w="1584" w:type="dxa"/>
            <w:vAlign w:val="bottom"/>
          </w:tcPr>
          <w:p w14:paraId="272CA8EB" w14:textId="77777777" w:rsidR="00021D67" w:rsidRPr="00AE25C7" w:rsidRDefault="00021D67" w:rsidP="00535816">
            <w:pPr>
              <w:spacing w:line="360" w:lineRule="exact"/>
              <w:ind w:right="-72"/>
              <w:jc w:val="right"/>
              <w:rPr>
                <w:rFonts w:ascii="Angsana New" w:hAnsi="Angsana New" w:hint="cs"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77591649" w14:textId="77777777" w:rsidR="00021D67" w:rsidRPr="00AE25C7" w:rsidRDefault="00021D67" w:rsidP="00535816">
            <w:pPr>
              <w:spacing w:line="360" w:lineRule="exact"/>
              <w:ind w:right="-72"/>
              <w:jc w:val="right"/>
              <w:rPr>
                <w:rFonts w:ascii="Angsana New" w:hAnsi="Angsana New" w:hint="cs"/>
                <w:sz w:val="28"/>
                <w:szCs w:val="28"/>
                <w:cs/>
                <w:lang w:val="th-TH"/>
              </w:rPr>
            </w:pPr>
          </w:p>
        </w:tc>
      </w:tr>
      <w:tr w:rsidR="00BF67E9" w:rsidRPr="00AE25C7" w14:paraId="1DC812DA" w14:textId="77777777" w:rsidTr="009E551E">
        <w:tc>
          <w:tcPr>
            <w:tcW w:w="5861" w:type="dxa"/>
          </w:tcPr>
          <w:p w14:paraId="62F6149C" w14:textId="77777777" w:rsidR="00BF67E9" w:rsidRPr="00AE25C7" w:rsidRDefault="00BF67E9" w:rsidP="00BF67E9">
            <w:pPr>
              <w:tabs>
                <w:tab w:val="right" w:pos="7200"/>
                <w:tab w:val="right" w:pos="9000"/>
              </w:tabs>
              <w:spacing w:line="360" w:lineRule="exact"/>
              <w:ind w:left="432" w:right="-72"/>
              <w:jc w:val="thaiDistribute"/>
              <w:rPr>
                <w:rFonts w:ascii="Angsana New" w:hAnsi="Angsana New" w:hint="cs"/>
                <w:sz w:val="28"/>
                <w:szCs w:val="28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- จากเงินลงทุนในสัญญาการเข้าลงทุนในรายได้ค่าความพร้อมจ่าย</w:t>
            </w:r>
          </w:p>
        </w:tc>
        <w:tc>
          <w:tcPr>
            <w:tcW w:w="1584" w:type="dxa"/>
            <w:vAlign w:val="bottom"/>
          </w:tcPr>
          <w:p w14:paraId="1581919F" w14:textId="77777777" w:rsidR="00BF67E9" w:rsidRPr="00AE25C7" w:rsidRDefault="00617819" w:rsidP="00BF67E9">
            <w:pPr>
              <w:overflowPunct/>
              <w:autoSpaceDE/>
              <w:autoSpaceDN/>
              <w:adjustRightInd/>
              <w:spacing w:line="360" w:lineRule="exact"/>
              <w:ind w:right="-72"/>
              <w:jc w:val="right"/>
              <w:textAlignment w:val="auto"/>
              <w:rPr>
                <w:rFonts w:ascii="Angsana New" w:hAnsi="Angsana New" w:hint="cs"/>
                <w:sz w:val="28"/>
                <w:szCs w:val="28"/>
                <w:lang w:eastAsia="x-none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 w:eastAsia="x-none"/>
              </w:rPr>
              <w:t>279</w:t>
            </w:r>
            <w:r w:rsidR="004A37A6" w:rsidRPr="00AE25C7">
              <w:rPr>
                <w:rFonts w:ascii="Angsana New" w:hAnsi="Angsana New" w:hint="cs"/>
                <w:sz w:val="28"/>
                <w:szCs w:val="28"/>
                <w:lang w:eastAsia="x-none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 w:eastAsia="x-none"/>
              </w:rPr>
              <w:t>209</w:t>
            </w:r>
          </w:p>
        </w:tc>
        <w:tc>
          <w:tcPr>
            <w:tcW w:w="1584" w:type="dxa"/>
            <w:vAlign w:val="bottom"/>
          </w:tcPr>
          <w:p w14:paraId="26BC3849" w14:textId="77777777" w:rsidR="00BF67E9" w:rsidRPr="00AE25C7" w:rsidRDefault="00617819" w:rsidP="00BF67E9">
            <w:pPr>
              <w:pStyle w:val="af3"/>
              <w:ind w:left="0" w:right="-72"/>
              <w:jc w:val="right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287</w:t>
            </w:r>
            <w:r w:rsidR="00BF67E9"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725</w:t>
            </w:r>
          </w:p>
        </w:tc>
      </w:tr>
      <w:tr w:rsidR="00BF67E9" w:rsidRPr="00AE25C7" w14:paraId="33FD3A6D" w14:textId="77777777" w:rsidTr="009E551E">
        <w:tc>
          <w:tcPr>
            <w:tcW w:w="5861" w:type="dxa"/>
          </w:tcPr>
          <w:p w14:paraId="1F87EFDE" w14:textId="77777777" w:rsidR="00BF67E9" w:rsidRPr="00AE25C7" w:rsidRDefault="00BF67E9" w:rsidP="00BF67E9">
            <w:pPr>
              <w:tabs>
                <w:tab w:val="left" w:pos="792"/>
                <w:tab w:val="right" w:pos="7200"/>
                <w:tab w:val="right" w:pos="9000"/>
              </w:tabs>
              <w:spacing w:line="360" w:lineRule="exact"/>
              <w:ind w:left="432" w:right="-72"/>
              <w:jc w:val="thaiDistribute"/>
              <w:rPr>
                <w:rFonts w:ascii="Angsana New" w:hAnsi="Angsana New" w:hint="cs"/>
                <w:sz w:val="28"/>
                <w:szCs w:val="28"/>
                <w:cs/>
                <w:lang w:val="th-TH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- จากเงินลงทุนในหลักทรัพย์</w:t>
            </w:r>
          </w:p>
        </w:tc>
        <w:tc>
          <w:tcPr>
            <w:tcW w:w="1584" w:type="dxa"/>
            <w:vAlign w:val="bottom"/>
          </w:tcPr>
          <w:p w14:paraId="3D09D3BE" w14:textId="77777777" w:rsidR="00BF67E9" w:rsidRPr="00AE25C7" w:rsidRDefault="00617819" w:rsidP="00BF67E9">
            <w:pPr>
              <w:overflowPunct/>
              <w:autoSpaceDE/>
              <w:autoSpaceDN/>
              <w:adjustRightInd/>
              <w:spacing w:line="360" w:lineRule="exact"/>
              <w:ind w:right="-72"/>
              <w:jc w:val="right"/>
              <w:textAlignment w:val="auto"/>
              <w:rPr>
                <w:rFonts w:ascii="Angsana New" w:hAnsi="Angsana New" w:hint="cs"/>
                <w:sz w:val="28"/>
                <w:szCs w:val="28"/>
                <w:lang w:val="en-GB" w:eastAsia="x-none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 w:eastAsia="x-none"/>
              </w:rPr>
              <w:t>829</w:t>
            </w:r>
          </w:p>
        </w:tc>
        <w:tc>
          <w:tcPr>
            <w:tcW w:w="1584" w:type="dxa"/>
            <w:vAlign w:val="bottom"/>
          </w:tcPr>
          <w:p w14:paraId="3D0CED6D" w14:textId="77777777" w:rsidR="00BF67E9" w:rsidRPr="00AE25C7" w:rsidRDefault="00617819" w:rsidP="00BF67E9">
            <w:pPr>
              <w:pStyle w:val="af3"/>
              <w:ind w:left="0" w:right="-72"/>
              <w:jc w:val="right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1</w:t>
            </w:r>
            <w:r w:rsidR="00BF67E9"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038</w:t>
            </w:r>
          </w:p>
        </w:tc>
      </w:tr>
      <w:tr w:rsidR="00BF67E9" w:rsidRPr="00AE25C7" w14:paraId="68C43022" w14:textId="77777777" w:rsidTr="009E551E">
        <w:tc>
          <w:tcPr>
            <w:tcW w:w="5861" w:type="dxa"/>
          </w:tcPr>
          <w:p w14:paraId="14B73A8C" w14:textId="77777777" w:rsidR="00BF67E9" w:rsidRPr="00AE25C7" w:rsidRDefault="00BF67E9" w:rsidP="00BF67E9">
            <w:pPr>
              <w:tabs>
                <w:tab w:val="left" w:pos="792"/>
                <w:tab w:val="right" w:pos="7200"/>
                <w:tab w:val="right" w:pos="9000"/>
              </w:tabs>
              <w:spacing w:line="360" w:lineRule="exact"/>
              <w:ind w:left="432" w:right="-72"/>
              <w:jc w:val="thaiDistribute"/>
              <w:rPr>
                <w:rFonts w:ascii="Angsana New" w:hAnsi="Angsana New" w:hint="cs"/>
                <w:sz w:val="28"/>
                <w:szCs w:val="28"/>
                <w:cs/>
                <w:lang w:val="th-TH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- จากเงินฝากธนาคาร</w:t>
            </w:r>
          </w:p>
        </w:tc>
        <w:tc>
          <w:tcPr>
            <w:tcW w:w="1584" w:type="dxa"/>
            <w:vAlign w:val="bottom"/>
          </w:tcPr>
          <w:p w14:paraId="544DC342" w14:textId="77777777" w:rsidR="00BF67E9" w:rsidRPr="00AE25C7" w:rsidRDefault="00617819" w:rsidP="00BF67E9">
            <w:pPr>
              <w:pBdr>
                <w:bottom w:val="single" w:sz="4" w:space="1" w:color="auto"/>
              </w:pBdr>
              <w:spacing w:line="360" w:lineRule="exact"/>
              <w:ind w:right="-72"/>
              <w:jc w:val="right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473</w:t>
            </w:r>
          </w:p>
        </w:tc>
        <w:tc>
          <w:tcPr>
            <w:tcW w:w="1584" w:type="dxa"/>
            <w:vAlign w:val="bottom"/>
          </w:tcPr>
          <w:p w14:paraId="46488FDF" w14:textId="77777777" w:rsidR="00BF67E9" w:rsidRPr="00AE25C7" w:rsidRDefault="00617819" w:rsidP="00BF67E9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 w:hint="cs"/>
                <w:sz w:val="28"/>
                <w:szCs w:val="28"/>
                <w:cs/>
                <w:lang w:val="en-GB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9</w:t>
            </w:r>
          </w:p>
        </w:tc>
      </w:tr>
      <w:tr w:rsidR="00BF67E9" w:rsidRPr="00AE25C7" w14:paraId="4887F6AB" w14:textId="77777777" w:rsidTr="009E551E">
        <w:trPr>
          <w:trHeight w:val="333"/>
        </w:trPr>
        <w:tc>
          <w:tcPr>
            <w:tcW w:w="5861" w:type="dxa"/>
          </w:tcPr>
          <w:p w14:paraId="49776530" w14:textId="77777777" w:rsidR="00BF67E9" w:rsidRPr="00AE25C7" w:rsidRDefault="00BF67E9" w:rsidP="00BF67E9">
            <w:pPr>
              <w:tabs>
                <w:tab w:val="left" w:pos="792"/>
                <w:tab w:val="right" w:pos="7200"/>
                <w:tab w:val="right" w:pos="9000"/>
              </w:tabs>
              <w:spacing w:line="360" w:lineRule="exact"/>
              <w:ind w:left="432" w:right="-72"/>
              <w:jc w:val="thaiDistribute"/>
              <w:rPr>
                <w:rFonts w:ascii="Angsana New" w:hAnsi="Angsana New" w:hint="cs"/>
                <w:sz w:val="28"/>
                <w:szCs w:val="28"/>
                <w:cs/>
                <w:lang w:val="th-TH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>รวมรายได้ดอกเบี้ยรับ</w:t>
            </w:r>
          </w:p>
        </w:tc>
        <w:tc>
          <w:tcPr>
            <w:tcW w:w="1584" w:type="dxa"/>
          </w:tcPr>
          <w:p w14:paraId="0471BE4E" w14:textId="77777777" w:rsidR="00BF67E9" w:rsidRPr="00AE25C7" w:rsidRDefault="004A37A6" w:rsidP="004A37A6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left" w:pos="1320"/>
              </w:tabs>
              <w:spacing w:line="360" w:lineRule="exact"/>
              <w:ind w:right="-72"/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 xml:space="preserve">                  </w:t>
            </w:r>
            <w:r w:rsidR="00617819" w:rsidRPr="00617819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280</w:t>
            </w:r>
            <w:r w:rsidRPr="00AE25C7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,</w:t>
            </w:r>
            <w:r w:rsidR="00617819" w:rsidRPr="00617819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511</w:t>
            </w:r>
          </w:p>
        </w:tc>
        <w:tc>
          <w:tcPr>
            <w:tcW w:w="1584" w:type="dxa"/>
          </w:tcPr>
          <w:p w14:paraId="1A9E5DFA" w14:textId="77777777" w:rsidR="00BF67E9" w:rsidRPr="00AE25C7" w:rsidRDefault="00617819" w:rsidP="00BF67E9">
            <w:pPr>
              <w:pStyle w:val="af3"/>
              <w:pBdr>
                <w:bottom w:val="double" w:sz="4" w:space="1" w:color="auto"/>
              </w:pBdr>
              <w:ind w:left="0" w:right="-72"/>
              <w:jc w:val="right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288</w:t>
            </w:r>
            <w:r w:rsidR="00BF67E9"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772</w:t>
            </w:r>
          </w:p>
        </w:tc>
      </w:tr>
    </w:tbl>
    <w:p w14:paraId="230ED677" w14:textId="77777777" w:rsidR="00F41923" w:rsidRPr="00AE25C7" w:rsidRDefault="00F41923" w:rsidP="00F41923">
      <w:pPr>
        <w:snapToGrid w:val="0"/>
        <w:jc w:val="thaiDistribute"/>
        <w:rPr>
          <w:rFonts w:ascii="Angsana New" w:eastAsia="Angsana New" w:hAnsi="Angsana New" w:hint="cs"/>
          <w:sz w:val="28"/>
          <w:szCs w:val="28"/>
        </w:rPr>
      </w:pPr>
    </w:p>
    <w:tbl>
      <w:tblPr>
        <w:tblW w:w="902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61"/>
        <w:gridCol w:w="1584"/>
        <w:gridCol w:w="1584"/>
      </w:tblGrid>
      <w:tr w:rsidR="00F9675B" w:rsidRPr="00AE25C7" w14:paraId="3D85C528" w14:textId="77777777" w:rsidTr="009E551E">
        <w:tc>
          <w:tcPr>
            <w:tcW w:w="5861" w:type="dxa"/>
          </w:tcPr>
          <w:p w14:paraId="0B464CA1" w14:textId="77777777" w:rsidR="00F9675B" w:rsidRPr="00AE25C7" w:rsidRDefault="00F9675B" w:rsidP="00F9675B">
            <w:pPr>
              <w:spacing w:line="360" w:lineRule="exact"/>
              <w:ind w:left="432" w:right="-72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</w:pP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สำหรับงวด</w:t>
            </w:r>
            <w:r w:rsidR="00BF67E9"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เก้า</w:t>
            </w: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เดือน</w:t>
            </w: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สิ้นสุดถึงวันที่ </w:t>
            </w:r>
            <w:r w:rsidR="00617819" w:rsidRPr="00617819">
              <w:rPr>
                <w:rFonts w:ascii="Angsana New" w:hAnsi="Angsana New" w:hint="cs"/>
                <w:b/>
                <w:bCs/>
                <w:sz w:val="28"/>
                <w:szCs w:val="28"/>
                <w:lang w:val="en-GB"/>
              </w:rPr>
              <w:t>30</w:t>
            </w: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BF67E9"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>กันยายน</w:t>
            </w:r>
          </w:p>
        </w:tc>
        <w:tc>
          <w:tcPr>
            <w:tcW w:w="1584" w:type="dxa"/>
          </w:tcPr>
          <w:p w14:paraId="22F67536" w14:textId="77777777" w:rsidR="00F9675B" w:rsidRPr="00AE25C7" w:rsidRDefault="00F9675B" w:rsidP="006A4F47">
            <w:pPr>
              <w:overflowPunct/>
              <w:autoSpaceDE/>
              <w:autoSpaceDN/>
              <w:adjustRightInd/>
              <w:spacing w:line="360" w:lineRule="exact"/>
              <w:ind w:right="-72"/>
              <w:jc w:val="right"/>
              <w:textAlignment w:val="auto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</w:pP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617819" w:rsidRPr="00617819">
              <w:rPr>
                <w:rFonts w:ascii="Angsana New" w:hAnsi="Angsana New" w:hint="cs"/>
                <w:b/>
                <w:bCs/>
                <w:sz w:val="28"/>
                <w:szCs w:val="28"/>
                <w:lang w:val="en-GB"/>
              </w:rPr>
              <w:t>2561</w:t>
            </w:r>
          </w:p>
        </w:tc>
        <w:tc>
          <w:tcPr>
            <w:tcW w:w="1584" w:type="dxa"/>
          </w:tcPr>
          <w:p w14:paraId="63FB5F59" w14:textId="77777777" w:rsidR="00F9675B" w:rsidRPr="00AE25C7" w:rsidRDefault="00F9675B" w:rsidP="006A4F47">
            <w:pPr>
              <w:overflowPunct/>
              <w:autoSpaceDE/>
              <w:autoSpaceDN/>
              <w:adjustRightInd/>
              <w:spacing w:line="360" w:lineRule="exact"/>
              <w:ind w:right="-72"/>
              <w:jc w:val="right"/>
              <w:textAlignment w:val="auto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</w:pP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617819" w:rsidRPr="00617819">
              <w:rPr>
                <w:rFonts w:ascii="Angsana New" w:hAnsi="Angsana New" w:hint="cs"/>
                <w:b/>
                <w:bCs/>
                <w:sz w:val="28"/>
                <w:szCs w:val="28"/>
                <w:lang w:val="en-GB"/>
              </w:rPr>
              <w:t>2560</w:t>
            </w:r>
          </w:p>
        </w:tc>
      </w:tr>
      <w:tr w:rsidR="00F9675B" w:rsidRPr="00AE25C7" w14:paraId="77DC322D" w14:textId="77777777" w:rsidTr="009E551E">
        <w:tc>
          <w:tcPr>
            <w:tcW w:w="5861" w:type="dxa"/>
          </w:tcPr>
          <w:p w14:paraId="4FE9519E" w14:textId="77777777" w:rsidR="00F9675B" w:rsidRPr="00AE25C7" w:rsidRDefault="00F9675B" w:rsidP="006A4F47">
            <w:pPr>
              <w:spacing w:line="360" w:lineRule="exact"/>
              <w:ind w:left="432" w:right="-72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44ECFC2E" w14:textId="77777777" w:rsidR="00F9675B" w:rsidRPr="00AE25C7" w:rsidRDefault="00F9675B" w:rsidP="006A4F47">
            <w:pPr>
              <w:pBdr>
                <w:bottom w:val="single" w:sz="4" w:space="1" w:color="auto"/>
              </w:pBdr>
              <w:spacing w:line="360" w:lineRule="exact"/>
              <w:ind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</w:pP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พันบาท</w:t>
            </w:r>
          </w:p>
        </w:tc>
        <w:tc>
          <w:tcPr>
            <w:tcW w:w="1584" w:type="dxa"/>
          </w:tcPr>
          <w:p w14:paraId="52934C1F" w14:textId="77777777" w:rsidR="00F9675B" w:rsidRPr="00AE25C7" w:rsidRDefault="00F9675B" w:rsidP="006A4F47">
            <w:pPr>
              <w:pBdr>
                <w:bottom w:val="single" w:sz="4" w:space="1" w:color="auto"/>
              </w:pBdr>
              <w:spacing w:line="360" w:lineRule="exact"/>
              <w:ind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</w:pP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พันบาท</w:t>
            </w:r>
          </w:p>
        </w:tc>
      </w:tr>
      <w:tr w:rsidR="00F9675B" w:rsidRPr="00AE25C7" w14:paraId="403DD65B" w14:textId="77777777" w:rsidTr="009E551E">
        <w:tc>
          <w:tcPr>
            <w:tcW w:w="5861" w:type="dxa"/>
          </w:tcPr>
          <w:p w14:paraId="557DDE49" w14:textId="77777777" w:rsidR="00F9675B" w:rsidRPr="00AE25C7" w:rsidRDefault="00F9675B" w:rsidP="006A4F47">
            <w:pPr>
              <w:tabs>
                <w:tab w:val="right" w:pos="7200"/>
                <w:tab w:val="right" w:pos="9000"/>
              </w:tabs>
              <w:spacing w:line="360" w:lineRule="exact"/>
              <w:ind w:left="432" w:right="-72"/>
              <w:jc w:val="thaiDistribute"/>
              <w:rPr>
                <w:rFonts w:ascii="Angsana New" w:hAnsi="Angsana New" w:hint="cs"/>
                <w:sz w:val="28"/>
                <w:szCs w:val="28"/>
                <w:cs/>
                <w:lang w:val="th-TH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รายได้ดอกเบี้ยรับ</w:t>
            </w:r>
          </w:p>
        </w:tc>
        <w:tc>
          <w:tcPr>
            <w:tcW w:w="1584" w:type="dxa"/>
            <w:vAlign w:val="bottom"/>
          </w:tcPr>
          <w:p w14:paraId="58C56CC3" w14:textId="77777777" w:rsidR="00F9675B" w:rsidRPr="00AE25C7" w:rsidRDefault="00F9675B" w:rsidP="006A4F47">
            <w:pPr>
              <w:spacing w:line="360" w:lineRule="exact"/>
              <w:ind w:right="-72"/>
              <w:jc w:val="right"/>
              <w:rPr>
                <w:rFonts w:ascii="Angsana New" w:hAnsi="Angsana New" w:hint="cs"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28EA514E" w14:textId="77777777" w:rsidR="00F9675B" w:rsidRPr="00AE25C7" w:rsidRDefault="00F9675B" w:rsidP="006A4F47">
            <w:pPr>
              <w:spacing w:line="360" w:lineRule="exact"/>
              <w:ind w:right="-72"/>
              <w:jc w:val="right"/>
              <w:rPr>
                <w:rFonts w:ascii="Angsana New" w:hAnsi="Angsana New" w:hint="cs"/>
                <w:sz w:val="28"/>
                <w:szCs w:val="28"/>
                <w:cs/>
                <w:lang w:val="th-TH"/>
              </w:rPr>
            </w:pPr>
          </w:p>
        </w:tc>
      </w:tr>
      <w:tr w:rsidR="00BF67E9" w:rsidRPr="00AE25C7" w14:paraId="5E4DB9D1" w14:textId="77777777" w:rsidTr="009E551E">
        <w:tc>
          <w:tcPr>
            <w:tcW w:w="5861" w:type="dxa"/>
          </w:tcPr>
          <w:p w14:paraId="1F5543AB" w14:textId="77777777" w:rsidR="00BF67E9" w:rsidRPr="00AE25C7" w:rsidRDefault="00BF67E9" w:rsidP="00BF67E9">
            <w:pPr>
              <w:tabs>
                <w:tab w:val="right" w:pos="7200"/>
                <w:tab w:val="right" w:pos="9000"/>
              </w:tabs>
              <w:spacing w:line="360" w:lineRule="exact"/>
              <w:ind w:left="432" w:right="-72"/>
              <w:jc w:val="thaiDistribute"/>
              <w:rPr>
                <w:rFonts w:ascii="Angsana New" w:hAnsi="Angsana New" w:hint="cs"/>
                <w:sz w:val="28"/>
                <w:szCs w:val="28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- จากเงินลงทุนในสัญญาการเข้าลงทุนในรายได้ค่าความพร้อมจ่าย</w:t>
            </w:r>
          </w:p>
        </w:tc>
        <w:tc>
          <w:tcPr>
            <w:tcW w:w="1584" w:type="dxa"/>
            <w:vAlign w:val="bottom"/>
          </w:tcPr>
          <w:p w14:paraId="2511AC19" w14:textId="77777777" w:rsidR="00BF67E9" w:rsidRPr="00AE25C7" w:rsidRDefault="00617819" w:rsidP="009E551E">
            <w:pPr>
              <w:overflowPunct/>
              <w:autoSpaceDE/>
              <w:autoSpaceDN/>
              <w:adjustRightInd/>
              <w:spacing w:line="360" w:lineRule="exact"/>
              <w:ind w:right="-72"/>
              <w:jc w:val="right"/>
              <w:textAlignment w:val="auto"/>
              <w:rPr>
                <w:rFonts w:ascii="Angsana New" w:hAnsi="Angsana New" w:hint="cs"/>
                <w:sz w:val="28"/>
                <w:szCs w:val="28"/>
                <w:lang w:eastAsia="x-none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 w:eastAsia="x-none"/>
              </w:rPr>
              <w:t>843</w:t>
            </w:r>
            <w:r w:rsidR="004A37A6" w:rsidRPr="00AE25C7">
              <w:rPr>
                <w:rFonts w:ascii="Angsana New" w:hAnsi="Angsana New" w:hint="cs"/>
                <w:sz w:val="28"/>
                <w:szCs w:val="28"/>
                <w:lang w:eastAsia="x-none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 w:eastAsia="x-none"/>
              </w:rPr>
              <w:t>922</w:t>
            </w:r>
          </w:p>
        </w:tc>
        <w:tc>
          <w:tcPr>
            <w:tcW w:w="1584" w:type="dxa"/>
            <w:vAlign w:val="bottom"/>
          </w:tcPr>
          <w:p w14:paraId="3203FEAB" w14:textId="77777777" w:rsidR="00BF67E9" w:rsidRPr="00AE25C7" w:rsidRDefault="00617819" w:rsidP="009E551E">
            <w:pPr>
              <w:pStyle w:val="af3"/>
              <w:ind w:left="0" w:right="-72"/>
              <w:jc w:val="right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868</w:t>
            </w:r>
            <w:r w:rsidR="00BF67E9"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911</w:t>
            </w:r>
          </w:p>
        </w:tc>
      </w:tr>
      <w:tr w:rsidR="00BF67E9" w:rsidRPr="00AE25C7" w14:paraId="5045046D" w14:textId="77777777" w:rsidTr="009E551E">
        <w:tc>
          <w:tcPr>
            <w:tcW w:w="5861" w:type="dxa"/>
          </w:tcPr>
          <w:p w14:paraId="66DE5CA4" w14:textId="77777777" w:rsidR="00BF67E9" w:rsidRPr="00AE25C7" w:rsidRDefault="00BF67E9" w:rsidP="00BF67E9">
            <w:pPr>
              <w:tabs>
                <w:tab w:val="left" w:pos="792"/>
                <w:tab w:val="right" w:pos="7200"/>
                <w:tab w:val="right" w:pos="9000"/>
              </w:tabs>
              <w:spacing w:line="360" w:lineRule="exact"/>
              <w:ind w:left="432" w:right="-72"/>
              <w:jc w:val="thaiDistribute"/>
              <w:rPr>
                <w:rFonts w:ascii="Angsana New" w:hAnsi="Angsana New" w:hint="cs"/>
                <w:sz w:val="28"/>
                <w:szCs w:val="28"/>
                <w:cs/>
                <w:lang w:val="th-TH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- จากเงินลงทุนในหลักทรัพย์</w:t>
            </w:r>
          </w:p>
        </w:tc>
        <w:tc>
          <w:tcPr>
            <w:tcW w:w="1584" w:type="dxa"/>
            <w:vAlign w:val="bottom"/>
          </w:tcPr>
          <w:p w14:paraId="7B94F7FC" w14:textId="77777777" w:rsidR="00BF67E9" w:rsidRPr="00AE25C7" w:rsidRDefault="00617819" w:rsidP="009E551E">
            <w:pPr>
              <w:overflowPunct/>
              <w:autoSpaceDE/>
              <w:autoSpaceDN/>
              <w:adjustRightInd/>
              <w:spacing w:line="360" w:lineRule="exact"/>
              <w:ind w:right="-72"/>
              <w:jc w:val="right"/>
              <w:textAlignment w:val="auto"/>
              <w:rPr>
                <w:rFonts w:ascii="Angsana New" w:hAnsi="Angsana New" w:hint="cs"/>
                <w:sz w:val="28"/>
                <w:szCs w:val="28"/>
                <w:lang w:val="en-GB" w:eastAsia="x-none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 w:eastAsia="x-none"/>
              </w:rPr>
              <w:t>2</w:t>
            </w:r>
            <w:r w:rsidR="004A37A6" w:rsidRPr="00AE25C7">
              <w:rPr>
                <w:rFonts w:ascii="Angsana New" w:hAnsi="Angsana New" w:hint="cs"/>
                <w:sz w:val="28"/>
                <w:szCs w:val="28"/>
                <w:lang w:val="en-GB" w:eastAsia="x-none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 w:eastAsia="x-none"/>
              </w:rPr>
              <w:t>403</w:t>
            </w:r>
          </w:p>
        </w:tc>
        <w:tc>
          <w:tcPr>
            <w:tcW w:w="1584" w:type="dxa"/>
            <w:vAlign w:val="bottom"/>
          </w:tcPr>
          <w:p w14:paraId="1CFA7AC8" w14:textId="77777777" w:rsidR="00BF67E9" w:rsidRPr="00AE25C7" w:rsidRDefault="00617819" w:rsidP="009E551E">
            <w:pPr>
              <w:pStyle w:val="af3"/>
              <w:ind w:left="0" w:right="-72"/>
              <w:jc w:val="right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2</w:t>
            </w:r>
            <w:r w:rsidR="00BF67E9"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353</w:t>
            </w:r>
          </w:p>
        </w:tc>
      </w:tr>
      <w:tr w:rsidR="00BF67E9" w:rsidRPr="00AE25C7" w14:paraId="1CEE3875" w14:textId="77777777" w:rsidTr="009E551E">
        <w:tc>
          <w:tcPr>
            <w:tcW w:w="5861" w:type="dxa"/>
          </w:tcPr>
          <w:p w14:paraId="02C7A52A" w14:textId="77777777" w:rsidR="00BF67E9" w:rsidRPr="00AE25C7" w:rsidRDefault="00BF67E9" w:rsidP="00BF67E9">
            <w:pPr>
              <w:tabs>
                <w:tab w:val="left" w:pos="792"/>
                <w:tab w:val="right" w:pos="7200"/>
                <w:tab w:val="right" w:pos="9000"/>
              </w:tabs>
              <w:spacing w:line="360" w:lineRule="exact"/>
              <w:ind w:left="432" w:right="-72"/>
              <w:jc w:val="thaiDistribute"/>
              <w:rPr>
                <w:rFonts w:ascii="Angsana New" w:hAnsi="Angsana New" w:hint="cs"/>
                <w:sz w:val="28"/>
                <w:szCs w:val="28"/>
                <w:cs/>
                <w:lang w:val="th-TH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- จากเงินฝากธนาคาร</w:t>
            </w:r>
          </w:p>
        </w:tc>
        <w:tc>
          <w:tcPr>
            <w:tcW w:w="1584" w:type="dxa"/>
            <w:vAlign w:val="bottom"/>
          </w:tcPr>
          <w:p w14:paraId="4017EE63" w14:textId="77777777" w:rsidR="00BF67E9" w:rsidRPr="00AE25C7" w:rsidRDefault="00617819" w:rsidP="009E551E">
            <w:pPr>
              <w:pBdr>
                <w:bottom w:val="single" w:sz="4" w:space="1" w:color="auto"/>
              </w:pBdr>
              <w:spacing w:line="360" w:lineRule="exact"/>
              <w:ind w:right="-72"/>
              <w:jc w:val="right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1</w:t>
            </w:r>
            <w:r w:rsidR="004A37A6"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108</w:t>
            </w:r>
          </w:p>
        </w:tc>
        <w:tc>
          <w:tcPr>
            <w:tcW w:w="1584" w:type="dxa"/>
            <w:vAlign w:val="bottom"/>
          </w:tcPr>
          <w:p w14:paraId="7121134C" w14:textId="77777777" w:rsidR="00BF67E9" w:rsidRPr="00AE25C7" w:rsidRDefault="00617819" w:rsidP="009E551E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13</w:t>
            </w:r>
          </w:p>
        </w:tc>
      </w:tr>
      <w:tr w:rsidR="00BF67E9" w:rsidRPr="00AE25C7" w14:paraId="0FA95542" w14:textId="77777777" w:rsidTr="009E551E">
        <w:trPr>
          <w:trHeight w:val="333"/>
        </w:trPr>
        <w:tc>
          <w:tcPr>
            <w:tcW w:w="5861" w:type="dxa"/>
          </w:tcPr>
          <w:p w14:paraId="79F89F11" w14:textId="77777777" w:rsidR="00BF67E9" w:rsidRPr="00AE25C7" w:rsidRDefault="00BF67E9" w:rsidP="00BF67E9">
            <w:pPr>
              <w:tabs>
                <w:tab w:val="left" w:pos="792"/>
                <w:tab w:val="right" w:pos="7200"/>
                <w:tab w:val="right" w:pos="9000"/>
              </w:tabs>
              <w:spacing w:line="360" w:lineRule="exact"/>
              <w:ind w:left="432" w:right="-72"/>
              <w:jc w:val="thaiDistribute"/>
              <w:rPr>
                <w:rFonts w:ascii="Angsana New" w:hAnsi="Angsana New" w:hint="cs"/>
                <w:sz w:val="28"/>
                <w:szCs w:val="28"/>
                <w:cs/>
                <w:lang w:val="th-TH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>รวมรายได้ดอกเบี้ยรับ</w:t>
            </w:r>
          </w:p>
        </w:tc>
        <w:tc>
          <w:tcPr>
            <w:tcW w:w="1584" w:type="dxa"/>
          </w:tcPr>
          <w:p w14:paraId="51FB42B7" w14:textId="77777777" w:rsidR="00BF67E9" w:rsidRPr="00AE25C7" w:rsidRDefault="00617819" w:rsidP="009E551E">
            <w:pPr>
              <w:pStyle w:val="a6"/>
              <w:pBdr>
                <w:bottom w:val="double" w:sz="4" w:space="1" w:color="auto"/>
              </w:pBdr>
              <w:tabs>
                <w:tab w:val="center" w:pos="1124"/>
                <w:tab w:val="left" w:pos="1418"/>
                <w:tab w:val="right" w:pos="1759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ind w:right="-72"/>
              <w:jc w:val="right"/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847</w:t>
            </w:r>
            <w:r w:rsidR="004A37A6" w:rsidRPr="00AE25C7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433</w:t>
            </w:r>
          </w:p>
        </w:tc>
        <w:tc>
          <w:tcPr>
            <w:tcW w:w="1584" w:type="dxa"/>
          </w:tcPr>
          <w:p w14:paraId="2F3B43EB" w14:textId="77777777" w:rsidR="00BF67E9" w:rsidRPr="00AE25C7" w:rsidRDefault="00617819" w:rsidP="009E551E">
            <w:pPr>
              <w:pStyle w:val="af3"/>
              <w:pBdr>
                <w:bottom w:val="double" w:sz="4" w:space="1" w:color="auto"/>
              </w:pBdr>
              <w:ind w:left="0" w:right="-72"/>
              <w:jc w:val="right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871</w:t>
            </w:r>
            <w:r w:rsidR="00BF67E9"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277</w:t>
            </w:r>
          </w:p>
        </w:tc>
      </w:tr>
    </w:tbl>
    <w:p w14:paraId="6E387202" w14:textId="77777777" w:rsidR="00F9675B" w:rsidRPr="00AE25C7" w:rsidRDefault="00F9675B" w:rsidP="00F41923">
      <w:pPr>
        <w:snapToGrid w:val="0"/>
        <w:jc w:val="thaiDistribute"/>
        <w:rPr>
          <w:rFonts w:ascii="Angsana New" w:eastAsia="Angsana New" w:hAnsi="Angsana New" w:hint="cs"/>
          <w:sz w:val="28"/>
          <w:szCs w:val="28"/>
        </w:rPr>
      </w:pPr>
      <w:r w:rsidRPr="00AE25C7">
        <w:rPr>
          <w:rFonts w:ascii="Angsana New" w:eastAsia="Angsana New" w:hAnsi="Angsana New" w:hint="cs"/>
          <w:sz w:val="28"/>
          <w:szCs w:val="28"/>
          <w:cs/>
        </w:rPr>
        <w:br w:type="page"/>
      </w:r>
    </w:p>
    <w:p w14:paraId="067A96F0" w14:textId="77777777" w:rsidR="00021D67" w:rsidRPr="00AE25C7" w:rsidRDefault="00617819" w:rsidP="00021D67">
      <w:pPr>
        <w:tabs>
          <w:tab w:val="right" w:pos="9000"/>
        </w:tabs>
        <w:ind w:left="540" w:hanging="540"/>
        <w:jc w:val="thaiDistribute"/>
        <w:rPr>
          <w:rFonts w:ascii="Angsana New" w:hAnsi="Angsana New" w:hint="cs"/>
          <w:b/>
          <w:bCs/>
          <w:sz w:val="28"/>
          <w:szCs w:val="28"/>
        </w:rPr>
      </w:pPr>
      <w:r w:rsidRPr="00617819">
        <w:rPr>
          <w:rFonts w:ascii="Angsana New" w:hAnsi="Angsana New" w:hint="cs"/>
          <w:b/>
          <w:bCs/>
          <w:sz w:val="28"/>
          <w:szCs w:val="28"/>
          <w:lang w:val="en-GB"/>
        </w:rPr>
        <w:t>10</w:t>
      </w:r>
      <w:r w:rsidR="00021D67" w:rsidRPr="00AE25C7">
        <w:rPr>
          <w:rFonts w:ascii="Angsana New" w:hAnsi="Angsana New" w:hint="cs"/>
          <w:b/>
          <w:bCs/>
          <w:sz w:val="28"/>
          <w:szCs w:val="28"/>
          <w:cs/>
        </w:rPr>
        <w:tab/>
        <w:t>ค่าใช้จ่าย</w:t>
      </w:r>
    </w:p>
    <w:p w14:paraId="27FD315B" w14:textId="77777777" w:rsidR="0093191F" w:rsidRPr="00AE25C7" w:rsidRDefault="0093191F" w:rsidP="00B64BBC">
      <w:pPr>
        <w:overflowPunct/>
        <w:autoSpaceDE/>
        <w:autoSpaceDN/>
        <w:adjustRightInd/>
        <w:ind w:left="540"/>
        <w:jc w:val="both"/>
        <w:textAlignment w:val="auto"/>
        <w:rPr>
          <w:rFonts w:ascii="Angsana New" w:hAnsi="Angsana New" w:hint="cs"/>
          <w:sz w:val="28"/>
          <w:szCs w:val="28"/>
          <w:lang w:eastAsia="th-TH"/>
        </w:rPr>
      </w:pPr>
    </w:p>
    <w:p w14:paraId="375B446E" w14:textId="77777777" w:rsidR="00021D67" w:rsidRPr="00AE25C7" w:rsidRDefault="00021D67" w:rsidP="00B64BBC">
      <w:pPr>
        <w:ind w:left="540"/>
        <w:jc w:val="thaiDistribute"/>
        <w:rPr>
          <w:rFonts w:ascii="Angsana New" w:hAnsi="Angsana New" w:hint="cs"/>
          <w:b/>
          <w:sz w:val="28"/>
          <w:szCs w:val="28"/>
          <w:lang w:val="en-GB"/>
        </w:rPr>
      </w:pPr>
      <w:r w:rsidRPr="00AE25C7">
        <w:rPr>
          <w:rFonts w:ascii="Angsana New" w:hAnsi="Angsana New" w:hint="cs"/>
          <w:b/>
          <w:sz w:val="28"/>
          <w:szCs w:val="28"/>
          <w:cs/>
        </w:rPr>
        <w:t>บริษัทจัดการจะคำนวณค่าธรรมเนียมการจัดการ ค่าธรรมเนียมผู้ดูแลผลประโยชน์ และค่าธรรมเนียมนายทะเบียนหน่วยลงทุน ดังต่อไปนี้</w:t>
      </w:r>
    </w:p>
    <w:p w14:paraId="435CF7AB" w14:textId="77777777" w:rsidR="00021D67" w:rsidRPr="00AE25C7" w:rsidRDefault="00021D67" w:rsidP="00B64BBC">
      <w:pPr>
        <w:overflowPunct/>
        <w:autoSpaceDE/>
        <w:autoSpaceDN/>
        <w:adjustRightInd/>
        <w:ind w:left="540"/>
        <w:jc w:val="both"/>
        <w:textAlignment w:val="auto"/>
        <w:rPr>
          <w:rFonts w:ascii="Angsana New" w:hAnsi="Angsana New" w:hint="cs"/>
          <w:sz w:val="28"/>
          <w:szCs w:val="28"/>
          <w:lang w:eastAsia="th-TH"/>
        </w:rPr>
      </w:pPr>
    </w:p>
    <w:p w14:paraId="60962E71" w14:textId="77777777" w:rsidR="00021D67" w:rsidRPr="00AE25C7" w:rsidRDefault="00021D67" w:rsidP="00B64BBC">
      <w:pPr>
        <w:overflowPunct/>
        <w:autoSpaceDE/>
        <w:autoSpaceDN/>
        <w:adjustRightInd/>
        <w:ind w:left="540"/>
        <w:jc w:val="both"/>
        <w:textAlignment w:val="auto"/>
        <w:rPr>
          <w:rFonts w:ascii="Angsana New" w:hAnsi="Angsana New" w:hint="cs"/>
          <w:sz w:val="28"/>
          <w:szCs w:val="28"/>
          <w:cs/>
          <w:lang w:val="en-GB" w:eastAsia="th-TH"/>
        </w:rPr>
      </w:pPr>
      <w:r w:rsidRPr="00AE25C7">
        <w:rPr>
          <w:rFonts w:ascii="Angsana New" w:hAnsi="Angsana New" w:hint="cs"/>
          <w:b/>
          <w:bCs/>
          <w:sz w:val="28"/>
          <w:szCs w:val="28"/>
          <w:cs/>
          <w:lang w:eastAsia="th-TH"/>
        </w:rPr>
        <w:t>ค่าธรรมเนียมการจัดการ</w:t>
      </w:r>
    </w:p>
    <w:p w14:paraId="7C807E49" w14:textId="77777777" w:rsidR="0093191F" w:rsidRPr="00AE25C7" w:rsidRDefault="0093191F" w:rsidP="00B64BBC">
      <w:pPr>
        <w:ind w:left="540"/>
        <w:jc w:val="thaiDistribute"/>
        <w:rPr>
          <w:rFonts w:ascii="Angsana New" w:hAnsi="Angsana New" w:hint="cs"/>
          <w:sz w:val="28"/>
          <w:szCs w:val="28"/>
          <w:lang w:val="en-GB"/>
        </w:rPr>
      </w:pPr>
    </w:p>
    <w:p w14:paraId="6879C388" w14:textId="77777777" w:rsidR="00FE5A3C" w:rsidRPr="00AE25C7" w:rsidRDefault="00021D67" w:rsidP="00B64BBC">
      <w:pPr>
        <w:ind w:left="540"/>
        <w:jc w:val="thaiDistribute"/>
        <w:rPr>
          <w:rFonts w:ascii="Angsana New" w:hAnsi="Angsana New" w:hint="cs"/>
          <w:sz w:val="28"/>
          <w:szCs w:val="28"/>
          <w:cs/>
        </w:rPr>
      </w:pPr>
      <w:r w:rsidRPr="00AE25C7">
        <w:rPr>
          <w:rFonts w:ascii="Angsana New" w:hAnsi="Angsana New" w:hint="cs"/>
          <w:sz w:val="28"/>
          <w:szCs w:val="28"/>
          <w:cs/>
        </w:rPr>
        <w:t>บริษัทจัดการมีสิทธิได้รับค่าธรรมเนียมการจัดการจากกองทุนรวมฯ เป็นรายเดือนในอัตรา</w:t>
      </w:r>
      <w:r w:rsidRPr="00AE25C7">
        <w:rPr>
          <w:rFonts w:ascii="Angsana New" w:hAnsi="Angsana New" w:hint="cs"/>
          <w:sz w:val="28"/>
          <w:szCs w:val="28"/>
          <w:cs/>
          <w:lang w:val="en-GB"/>
        </w:rPr>
        <w:t>ไม่เกิน</w:t>
      </w:r>
      <w:r w:rsidRPr="00AE25C7">
        <w:rPr>
          <w:rFonts w:ascii="Angsana New" w:hAnsi="Angsana New" w:hint="cs"/>
          <w:sz w:val="28"/>
          <w:szCs w:val="28"/>
          <w:cs/>
        </w:rPr>
        <w:t xml:space="preserve">ร้อยละ </w:t>
      </w:r>
      <w:r w:rsidR="00617819" w:rsidRPr="00617819">
        <w:rPr>
          <w:rFonts w:ascii="Angsana New" w:hAnsi="Angsana New" w:hint="cs"/>
          <w:sz w:val="28"/>
          <w:szCs w:val="28"/>
          <w:lang w:val="en-GB"/>
        </w:rPr>
        <w:t>1</w:t>
      </w:r>
      <w:r w:rsidRPr="00AE25C7">
        <w:rPr>
          <w:rFonts w:ascii="Angsana New" w:hAnsi="Angsana New" w:hint="cs"/>
          <w:sz w:val="28"/>
          <w:szCs w:val="28"/>
          <w:lang w:val="en-GB"/>
        </w:rPr>
        <w:t>.</w:t>
      </w:r>
      <w:r w:rsidR="00617819" w:rsidRPr="00617819">
        <w:rPr>
          <w:rFonts w:ascii="Angsana New" w:hAnsi="Angsana New" w:hint="cs"/>
          <w:sz w:val="28"/>
          <w:szCs w:val="28"/>
          <w:lang w:val="en-GB"/>
        </w:rPr>
        <w:t>00</w:t>
      </w:r>
      <w:r w:rsidRPr="00AE25C7">
        <w:rPr>
          <w:rFonts w:ascii="Angsana New" w:hAnsi="Angsana New" w:hint="cs"/>
          <w:sz w:val="28"/>
          <w:szCs w:val="28"/>
          <w:cs/>
        </w:rPr>
        <w:t xml:space="preserve"> ต่อปี</w:t>
      </w:r>
      <w:r w:rsidRPr="00AE25C7">
        <w:rPr>
          <w:rFonts w:ascii="Angsana New" w:hAnsi="Angsana New" w:hint="cs"/>
          <w:sz w:val="28"/>
          <w:szCs w:val="28"/>
        </w:rPr>
        <w:br/>
      </w:r>
      <w:r w:rsidRPr="00AE25C7">
        <w:rPr>
          <w:rFonts w:ascii="Angsana New" w:hAnsi="Angsana New" w:hint="cs"/>
          <w:spacing w:val="-2"/>
          <w:sz w:val="28"/>
          <w:szCs w:val="28"/>
        </w:rPr>
        <w:t>(</w:t>
      </w:r>
      <w:r w:rsidRPr="00AE25C7">
        <w:rPr>
          <w:rFonts w:ascii="Angsana New" w:hAnsi="Angsana New" w:hint="cs"/>
          <w:spacing w:val="-2"/>
          <w:sz w:val="28"/>
          <w:szCs w:val="28"/>
          <w:cs/>
        </w:rPr>
        <w:t>ไม่รวมภาษีมูลค่าเพิ่ม ภาษีธุรกิจเฉพาะ หรือภาษีอื่นใดในทำนองเดียวกัน) ของมูลค่าทรัพย์สินสุทธิของกองทุนรวมฯ</w:t>
      </w:r>
      <w:r w:rsidRPr="00AE25C7">
        <w:rPr>
          <w:rFonts w:ascii="Angsana New" w:hAnsi="Angsana New" w:hint="cs"/>
          <w:sz w:val="28"/>
          <w:szCs w:val="28"/>
          <w:cs/>
        </w:rPr>
        <w:t xml:space="preserve"> ทั้งนี้ ค่าธรรมเนียมการจัดการซึ่งจะต้องจ่ายให้บริษัทจัดการจะไม่ต่ำกว่า </w:t>
      </w:r>
      <w:r w:rsidR="00617819" w:rsidRPr="00617819">
        <w:rPr>
          <w:rFonts w:ascii="Angsana New" w:hAnsi="Angsana New" w:hint="cs"/>
          <w:sz w:val="28"/>
          <w:szCs w:val="28"/>
          <w:lang w:val="en-GB"/>
        </w:rPr>
        <w:t>3</w:t>
      </w:r>
      <w:r w:rsidRPr="00AE25C7">
        <w:rPr>
          <w:rFonts w:ascii="Angsana New" w:hAnsi="Angsana New" w:hint="cs"/>
          <w:sz w:val="28"/>
          <w:szCs w:val="28"/>
          <w:cs/>
        </w:rPr>
        <w:t xml:space="preserve"> ล้านบาทต่อปี</w:t>
      </w:r>
    </w:p>
    <w:p w14:paraId="224F32EB" w14:textId="77777777" w:rsidR="00F9675B" w:rsidRPr="00AE25C7" w:rsidRDefault="00F9675B" w:rsidP="00B64BBC">
      <w:pPr>
        <w:ind w:left="540"/>
        <w:jc w:val="thaiDistribute"/>
        <w:rPr>
          <w:rFonts w:ascii="Angsana New" w:hAnsi="Angsana New" w:hint="cs"/>
          <w:sz w:val="28"/>
          <w:szCs w:val="28"/>
        </w:rPr>
      </w:pPr>
    </w:p>
    <w:p w14:paraId="5361142C" w14:textId="77777777" w:rsidR="00021D67" w:rsidRPr="00AE25C7" w:rsidRDefault="00021D67" w:rsidP="00B64BBC">
      <w:pPr>
        <w:ind w:left="540"/>
        <w:jc w:val="thaiDistribute"/>
        <w:rPr>
          <w:rFonts w:ascii="Angsana New" w:hAnsi="Angsana New" w:hint="cs"/>
          <w:b/>
          <w:bCs/>
          <w:sz w:val="28"/>
          <w:szCs w:val="28"/>
          <w:cs/>
          <w:lang w:eastAsia="th-TH"/>
        </w:rPr>
      </w:pPr>
      <w:r w:rsidRPr="00AE25C7">
        <w:rPr>
          <w:rFonts w:ascii="Angsana New" w:hAnsi="Angsana New" w:hint="cs"/>
          <w:b/>
          <w:bCs/>
          <w:sz w:val="28"/>
          <w:szCs w:val="28"/>
          <w:cs/>
          <w:lang w:eastAsia="th-TH"/>
        </w:rPr>
        <w:t>ค่าธรรมเนียมผู้ดูแลผลประโยชน์</w:t>
      </w:r>
    </w:p>
    <w:p w14:paraId="4E4FBBAB" w14:textId="77777777" w:rsidR="0093191F" w:rsidRPr="00AE25C7" w:rsidRDefault="0093191F" w:rsidP="00B64BBC">
      <w:pPr>
        <w:ind w:left="540"/>
        <w:jc w:val="thaiDistribute"/>
        <w:rPr>
          <w:rFonts w:ascii="Angsana New" w:hAnsi="Angsana New" w:hint="cs"/>
          <w:sz w:val="28"/>
          <w:szCs w:val="28"/>
          <w:lang w:val="en-GB"/>
        </w:rPr>
      </w:pPr>
    </w:p>
    <w:p w14:paraId="63DF673C" w14:textId="77777777" w:rsidR="0093191F" w:rsidRPr="00AE25C7" w:rsidRDefault="00021D67" w:rsidP="00B64BBC">
      <w:pPr>
        <w:tabs>
          <w:tab w:val="left" w:pos="900"/>
          <w:tab w:val="left" w:pos="2160"/>
        </w:tabs>
        <w:ind w:left="540"/>
        <w:jc w:val="thaiDistribute"/>
        <w:rPr>
          <w:rFonts w:ascii="Angsana New" w:hAnsi="Angsana New" w:hint="cs"/>
          <w:sz w:val="28"/>
          <w:szCs w:val="28"/>
          <w:lang w:val="en-GB"/>
        </w:rPr>
      </w:pPr>
      <w:r w:rsidRPr="00AE25C7">
        <w:rPr>
          <w:rFonts w:ascii="Angsana New" w:hAnsi="Angsana New" w:hint="cs"/>
          <w:sz w:val="28"/>
          <w:szCs w:val="28"/>
          <w:cs/>
        </w:rPr>
        <w:t xml:space="preserve">ผู้ดูแลผลประโยชน์ของกองทุนรวมฯ จะมีสิทธิได้รับค่าตอบแทนเป็นรายเดือนในอัตราไม่เกินร้อยละ </w:t>
      </w:r>
      <w:r w:rsidR="00617819" w:rsidRPr="00617819">
        <w:rPr>
          <w:rFonts w:ascii="Angsana New" w:hAnsi="Angsana New" w:hint="cs"/>
          <w:sz w:val="28"/>
          <w:szCs w:val="28"/>
          <w:lang w:val="en-GB"/>
        </w:rPr>
        <w:t>0</w:t>
      </w:r>
      <w:r w:rsidRPr="00AE25C7">
        <w:rPr>
          <w:rFonts w:ascii="Angsana New" w:hAnsi="Angsana New" w:hint="cs"/>
          <w:sz w:val="28"/>
          <w:szCs w:val="28"/>
        </w:rPr>
        <w:t>.</w:t>
      </w:r>
      <w:r w:rsidR="00617819" w:rsidRPr="00617819">
        <w:rPr>
          <w:rFonts w:ascii="Angsana New" w:hAnsi="Angsana New" w:hint="cs"/>
          <w:sz w:val="28"/>
          <w:szCs w:val="28"/>
          <w:lang w:val="en-GB"/>
        </w:rPr>
        <w:t>10</w:t>
      </w:r>
      <w:r w:rsidRPr="00AE25C7">
        <w:rPr>
          <w:rFonts w:ascii="Angsana New" w:hAnsi="Angsana New" w:hint="cs"/>
          <w:sz w:val="28"/>
          <w:szCs w:val="28"/>
          <w:cs/>
        </w:rPr>
        <w:t xml:space="preserve"> ต่อปี </w:t>
      </w:r>
      <w:r w:rsidRPr="00AE25C7">
        <w:rPr>
          <w:rFonts w:ascii="Angsana New" w:hAnsi="Angsana New" w:hint="cs"/>
          <w:sz w:val="28"/>
          <w:szCs w:val="28"/>
          <w:cs/>
        </w:rPr>
        <w:br/>
      </w:r>
      <w:r w:rsidRPr="00AE25C7">
        <w:rPr>
          <w:rFonts w:ascii="Angsana New" w:hAnsi="Angsana New" w:hint="cs"/>
          <w:spacing w:val="-2"/>
          <w:sz w:val="28"/>
          <w:szCs w:val="28"/>
        </w:rPr>
        <w:t>(</w:t>
      </w:r>
      <w:r w:rsidRPr="00AE25C7">
        <w:rPr>
          <w:rFonts w:ascii="Angsana New" w:hAnsi="Angsana New" w:hint="cs"/>
          <w:spacing w:val="-2"/>
          <w:sz w:val="28"/>
          <w:szCs w:val="28"/>
          <w:cs/>
        </w:rPr>
        <w:t>ไม่รวมภาษีมูลค่าเพิ่ม ภาษีธุรกิจเฉพาะ หรือภาษีอื่นใดในทำนองเดียวกัน) ของมูลค่าทรัพย์สินสุทธิของกองทุนรวมฯ</w:t>
      </w:r>
      <w:r w:rsidRPr="00AE25C7">
        <w:rPr>
          <w:rFonts w:ascii="Angsana New" w:hAnsi="Angsana New" w:hint="cs"/>
          <w:sz w:val="28"/>
          <w:szCs w:val="28"/>
          <w:cs/>
        </w:rPr>
        <w:t xml:space="preserve"> </w:t>
      </w:r>
      <w:r w:rsidRPr="00AE25C7">
        <w:rPr>
          <w:rFonts w:ascii="Angsana New" w:hAnsi="Angsana New" w:hint="cs"/>
          <w:sz w:val="28"/>
          <w:szCs w:val="28"/>
          <w:cs/>
          <w:lang w:val="en-GB"/>
        </w:rPr>
        <w:t>ทั้งนี้ ไม่รวมค่าใช้จ่ายอื่น</w:t>
      </w:r>
      <w:r w:rsidR="009E3019" w:rsidRPr="00AE25C7">
        <w:rPr>
          <w:rFonts w:ascii="Angsana New" w:hAnsi="Angsana New" w:hint="cs"/>
          <w:sz w:val="28"/>
          <w:szCs w:val="28"/>
          <w:lang w:val="en-GB"/>
        </w:rPr>
        <w:t xml:space="preserve"> </w:t>
      </w:r>
      <w:r w:rsidRPr="00AE25C7">
        <w:rPr>
          <w:rFonts w:ascii="Angsana New" w:hAnsi="Angsana New" w:hint="cs"/>
          <w:sz w:val="28"/>
          <w:szCs w:val="28"/>
          <w:cs/>
          <w:lang w:val="en-GB"/>
        </w:rPr>
        <w:t>ๆ</w:t>
      </w:r>
      <w:r w:rsidR="009E3019" w:rsidRPr="00AE25C7">
        <w:rPr>
          <w:rFonts w:ascii="Angsana New" w:hAnsi="Angsana New" w:hint="cs"/>
          <w:sz w:val="28"/>
          <w:szCs w:val="28"/>
          <w:lang w:val="en-GB"/>
        </w:rPr>
        <w:t xml:space="preserve"> </w:t>
      </w:r>
      <w:r w:rsidRPr="00AE25C7">
        <w:rPr>
          <w:rFonts w:ascii="Angsana New" w:hAnsi="Angsana New" w:hint="cs"/>
          <w:sz w:val="28"/>
          <w:szCs w:val="28"/>
          <w:cs/>
          <w:lang w:val="en-GB"/>
        </w:rPr>
        <w:t>ที่ผู้ดูแลผลประโยชน์ได้ออกไปตามที่จำเป็นและสมเหตุสมผลอันเกี่ยวเนื่องโดยตรงกันการปฏิบัติหน้าที่ผู้ดูแลผลประโยชน์</w:t>
      </w:r>
    </w:p>
    <w:p w14:paraId="0C885A04" w14:textId="77777777" w:rsidR="0093191F" w:rsidRPr="00AE25C7" w:rsidRDefault="0093191F" w:rsidP="00B64BBC">
      <w:pPr>
        <w:tabs>
          <w:tab w:val="left" w:pos="900"/>
          <w:tab w:val="left" w:pos="2160"/>
        </w:tabs>
        <w:ind w:left="540"/>
        <w:jc w:val="thaiDistribute"/>
        <w:rPr>
          <w:rFonts w:ascii="Angsana New" w:hAnsi="Angsana New" w:hint="cs"/>
          <w:sz w:val="28"/>
          <w:szCs w:val="28"/>
          <w:lang w:val="en-GB"/>
        </w:rPr>
      </w:pPr>
    </w:p>
    <w:p w14:paraId="65F21089" w14:textId="77777777" w:rsidR="0093191F" w:rsidRPr="00AE25C7" w:rsidRDefault="00021D67" w:rsidP="00B64BBC">
      <w:pPr>
        <w:tabs>
          <w:tab w:val="right" w:pos="10890"/>
        </w:tabs>
        <w:overflowPunct/>
        <w:autoSpaceDE/>
        <w:autoSpaceDN/>
        <w:adjustRightInd/>
        <w:ind w:left="540"/>
        <w:jc w:val="both"/>
        <w:textAlignment w:val="auto"/>
        <w:rPr>
          <w:rFonts w:ascii="Angsana New" w:hAnsi="Angsana New" w:hint="cs"/>
          <w:b/>
          <w:bCs/>
          <w:sz w:val="28"/>
          <w:szCs w:val="28"/>
          <w:lang w:eastAsia="th-TH"/>
        </w:rPr>
      </w:pPr>
      <w:r w:rsidRPr="00AE25C7">
        <w:rPr>
          <w:rFonts w:ascii="Angsana New" w:hAnsi="Angsana New" w:hint="cs"/>
          <w:b/>
          <w:bCs/>
          <w:sz w:val="28"/>
          <w:szCs w:val="28"/>
          <w:cs/>
          <w:lang w:eastAsia="th-TH"/>
        </w:rPr>
        <w:t>ค่าธรรมเนียมนายทะเบียน</w:t>
      </w:r>
    </w:p>
    <w:p w14:paraId="127143BF" w14:textId="77777777" w:rsidR="0093191F" w:rsidRPr="00AE25C7" w:rsidRDefault="0093191F" w:rsidP="00B64BBC">
      <w:pPr>
        <w:ind w:left="540"/>
        <w:jc w:val="thaiDistribute"/>
        <w:rPr>
          <w:rFonts w:ascii="Angsana New" w:hAnsi="Angsana New" w:hint="cs"/>
          <w:sz w:val="28"/>
          <w:szCs w:val="28"/>
          <w:lang w:val="en-GB"/>
        </w:rPr>
      </w:pPr>
    </w:p>
    <w:p w14:paraId="1E40A00D" w14:textId="77777777" w:rsidR="00021D67" w:rsidRPr="00AE25C7" w:rsidRDefault="0093191F" w:rsidP="00B64BBC">
      <w:pPr>
        <w:tabs>
          <w:tab w:val="right" w:pos="10890"/>
        </w:tabs>
        <w:overflowPunct/>
        <w:autoSpaceDE/>
        <w:autoSpaceDN/>
        <w:adjustRightInd/>
        <w:ind w:left="540"/>
        <w:jc w:val="thaiDistribute"/>
        <w:textAlignment w:val="auto"/>
        <w:rPr>
          <w:rFonts w:ascii="Angsana New" w:hAnsi="Angsana New" w:hint="cs"/>
          <w:sz w:val="28"/>
          <w:szCs w:val="28"/>
          <w:lang w:eastAsia="th-TH"/>
        </w:rPr>
      </w:pPr>
      <w:r w:rsidRPr="00AE25C7">
        <w:rPr>
          <w:rFonts w:ascii="Angsana New" w:hAnsi="Angsana New" w:hint="cs"/>
          <w:spacing w:val="-4"/>
          <w:sz w:val="28"/>
          <w:szCs w:val="28"/>
          <w:cs/>
          <w:lang w:eastAsia="th-TH"/>
        </w:rPr>
        <w:t>ค่</w:t>
      </w:r>
      <w:r w:rsidR="00021D67" w:rsidRPr="00AE25C7">
        <w:rPr>
          <w:rFonts w:ascii="Angsana New" w:hAnsi="Angsana New" w:hint="cs"/>
          <w:spacing w:val="-4"/>
          <w:sz w:val="28"/>
          <w:szCs w:val="28"/>
          <w:cs/>
        </w:rPr>
        <w:t xml:space="preserve">าใช้จ่ายในการดำเนินงานของนายทะเบียนหลักทรัพย์คิดเป็นรายปีในอัตราร้อยละ </w:t>
      </w:r>
      <w:r w:rsidR="00617819" w:rsidRPr="00617819">
        <w:rPr>
          <w:rFonts w:ascii="Angsana New" w:hAnsi="Angsana New" w:hint="cs"/>
          <w:spacing w:val="-4"/>
          <w:sz w:val="28"/>
          <w:szCs w:val="28"/>
          <w:lang w:val="en-GB"/>
        </w:rPr>
        <w:t>0</w:t>
      </w:r>
      <w:r w:rsidR="00021D67" w:rsidRPr="00AE25C7">
        <w:rPr>
          <w:rFonts w:ascii="Angsana New" w:hAnsi="Angsana New" w:hint="cs"/>
          <w:spacing w:val="-4"/>
          <w:sz w:val="28"/>
          <w:szCs w:val="28"/>
          <w:cs/>
          <w:lang w:val="en-GB"/>
        </w:rPr>
        <w:t>.</w:t>
      </w:r>
      <w:r w:rsidR="00617819" w:rsidRPr="00617819">
        <w:rPr>
          <w:rFonts w:ascii="Angsana New" w:hAnsi="Angsana New" w:hint="cs"/>
          <w:spacing w:val="-4"/>
          <w:sz w:val="28"/>
          <w:szCs w:val="28"/>
          <w:lang w:val="en-GB"/>
        </w:rPr>
        <w:t>023</w:t>
      </w:r>
      <w:r w:rsidR="00021D67" w:rsidRPr="00AE25C7">
        <w:rPr>
          <w:rFonts w:ascii="Angsana New" w:hAnsi="Angsana New" w:hint="cs"/>
          <w:spacing w:val="-4"/>
          <w:sz w:val="28"/>
          <w:szCs w:val="28"/>
          <w:cs/>
        </w:rPr>
        <w:t xml:space="preserve"> ต่อปี </w:t>
      </w:r>
      <w:r w:rsidR="00021D67" w:rsidRPr="00AE25C7">
        <w:rPr>
          <w:rFonts w:ascii="Angsana New" w:hAnsi="Angsana New" w:hint="cs"/>
          <w:spacing w:val="-4"/>
          <w:sz w:val="28"/>
          <w:szCs w:val="28"/>
        </w:rPr>
        <w:t>(</w:t>
      </w:r>
      <w:r w:rsidR="00021D67" w:rsidRPr="00AE25C7">
        <w:rPr>
          <w:rFonts w:ascii="Angsana New" w:hAnsi="Angsana New" w:hint="cs"/>
          <w:spacing w:val="-4"/>
          <w:sz w:val="28"/>
          <w:szCs w:val="28"/>
          <w:cs/>
        </w:rPr>
        <w:t>ไม่รว</w:t>
      </w:r>
      <w:r w:rsidRPr="00AE25C7">
        <w:rPr>
          <w:rFonts w:ascii="Angsana New" w:hAnsi="Angsana New" w:hint="cs"/>
          <w:spacing w:val="-4"/>
          <w:sz w:val="28"/>
          <w:szCs w:val="28"/>
          <w:cs/>
        </w:rPr>
        <w:t>ม</w:t>
      </w:r>
      <w:r w:rsidR="00021D67" w:rsidRPr="00AE25C7">
        <w:rPr>
          <w:rFonts w:ascii="Angsana New" w:hAnsi="Angsana New" w:hint="cs"/>
          <w:spacing w:val="-4"/>
          <w:sz w:val="28"/>
          <w:szCs w:val="28"/>
          <w:cs/>
        </w:rPr>
        <w:t>ภาษีมูลค่าเพิ่ม</w:t>
      </w:r>
      <w:r w:rsidR="00021D67" w:rsidRPr="00AE25C7">
        <w:rPr>
          <w:rFonts w:ascii="Angsana New" w:hAnsi="Angsana New" w:hint="cs"/>
          <w:sz w:val="28"/>
          <w:szCs w:val="28"/>
          <w:cs/>
        </w:rPr>
        <w:t xml:space="preserve"> ภาษีธุรกิจเฉพาะ หรือภาษีอื่นใดในทำนองเดียวกัน) ของเงินทุนจดทะเบียนของกองทุนรวมฯ ทั้งนี้จะไม่เกินกว่า </w:t>
      </w:r>
      <w:r w:rsidR="00B64BBC" w:rsidRPr="00AE25C7">
        <w:rPr>
          <w:rFonts w:ascii="Angsana New" w:hAnsi="Angsana New" w:hint="cs"/>
          <w:sz w:val="28"/>
          <w:szCs w:val="28"/>
          <w:cs/>
        </w:rPr>
        <w:br/>
      </w:r>
      <w:r w:rsidR="00617819" w:rsidRPr="00617819">
        <w:rPr>
          <w:rFonts w:ascii="Angsana New" w:hAnsi="Angsana New" w:hint="cs"/>
          <w:sz w:val="28"/>
          <w:szCs w:val="28"/>
          <w:lang w:val="en-GB"/>
        </w:rPr>
        <w:t>5</w:t>
      </w:r>
      <w:r w:rsidR="00021D67" w:rsidRPr="00AE25C7">
        <w:rPr>
          <w:rFonts w:ascii="Angsana New" w:hAnsi="Angsana New" w:hint="cs"/>
          <w:sz w:val="28"/>
          <w:szCs w:val="28"/>
          <w:cs/>
        </w:rPr>
        <w:t xml:space="preserve"> ล้านบาทต่อปี</w:t>
      </w:r>
    </w:p>
    <w:p w14:paraId="3048C5E6" w14:textId="77777777" w:rsidR="00FE5A3C" w:rsidRPr="00AE25C7" w:rsidRDefault="00FE5A3C" w:rsidP="00B64BBC">
      <w:pPr>
        <w:tabs>
          <w:tab w:val="left" w:pos="900"/>
          <w:tab w:val="left" w:pos="1440"/>
        </w:tabs>
        <w:ind w:left="540"/>
        <w:jc w:val="thaiDistribute"/>
        <w:rPr>
          <w:rFonts w:ascii="Angsana New" w:hAnsi="Angsana New" w:hint="cs"/>
          <w:sz w:val="28"/>
          <w:szCs w:val="28"/>
          <w:lang w:val="en-GB"/>
        </w:rPr>
      </w:pPr>
    </w:p>
    <w:p w14:paraId="72DCE4B7" w14:textId="77777777" w:rsidR="00021D67" w:rsidRPr="00AE25C7" w:rsidRDefault="00617819" w:rsidP="0022567F">
      <w:pPr>
        <w:tabs>
          <w:tab w:val="left" w:pos="546"/>
        </w:tabs>
        <w:jc w:val="thaiDistribute"/>
        <w:rPr>
          <w:rFonts w:ascii="Angsana New" w:hAnsi="Angsana New" w:hint="cs"/>
          <w:b/>
          <w:bCs/>
          <w:sz w:val="28"/>
          <w:szCs w:val="28"/>
          <w:cs/>
        </w:rPr>
      </w:pPr>
      <w:r w:rsidRPr="00617819">
        <w:rPr>
          <w:rFonts w:ascii="Angsana New" w:hAnsi="Angsana New" w:hint="cs"/>
          <w:b/>
          <w:bCs/>
          <w:sz w:val="28"/>
          <w:szCs w:val="28"/>
          <w:lang w:val="en-GB"/>
        </w:rPr>
        <w:t>11</w:t>
      </w:r>
      <w:r w:rsidR="0022567F" w:rsidRPr="00AE25C7">
        <w:rPr>
          <w:rFonts w:ascii="Angsana New" w:hAnsi="Angsana New" w:hint="cs"/>
          <w:b/>
          <w:bCs/>
          <w:sz w:val="28"/>
          <w:szCs w:val="28"/>
          <w:lang w:val="en-GB"/>
        </w:rPr>
        <w:tab/>
      </w:r>
      <w:r w:rsidR="00021D67" w:rsidRPr="00AE25C7">
        <w:rPr>
          <w:rFonts w:ascii="Angsana New" w:hAnsi="Angsana New" w:hint="cs"/>
          <w:b/>
          <w:bCs/>
          <w:sz w:val="28"/>
          <w:szCs w:val="28"/>
          <w:cs/>
        </w:rPr>
        <w:t>รายการกับกิจการที่เกี่ยวข้องกัน</w:t>
      </w:r>
    </w:p>
    <w:p w14:paraId="1F3F2A5B" w14:textId="77777777" w:rsidR="00021D67" w:rsidRPr="00AE25C7" w:rsidRDefault="00021D67" w:rsidP="00021D67">
      <w:pPr>
        <w:ind w:left="540"/>
        <w:jc w:val="thaiDistribute"/>
        <w:rPr>
          <w:rFonts w:ascii="Angsana New" w:hAnsi="Angsana New" w:hint="cs"/>
          <w:sz w:val="28"/>
          <w:szCs w:val="28"/>
          <w:cs/>
          <w:lang w:val="th-TH"/>
        </w:rPr>
      </w:pPr>
    </w:p>
    <w:p w14:paraId="5548B1DC" w14:textId="77777777" w:rsidR="00021D67" w:rsidRPr="00AE25C7" w:rsidRDefault="00021D67" w:rsidP="00021D67">
      <w:pPr>
        <w:ind w:left="540"/>
        <w:jc w:val="thaiDistribute"/>
        <w:rPr>
          <w:rFonts w:ascii="Angsana New" w:hAnsi="Angsana New" w:hint="cs"/>
          <w:sz w:val="28"/>
          <w:szCs w:val="28"/>
          <w:lang w:val="en-GB"/>
        </w:rPr>
      </w:pPr>
      <w:r w:rsidRPr="00AE25C7">
        <w:rPr>
          <w:rFonts w:ascii="Angsana New" w:hAnsi="Angsana New" w:hint="cs"/>
          <w:sz w:val="28"/>
          <w:szCs w:val="28"/>
          <w:cs/>
          <w:lang w:val="th-TH"/>
        </w:rPr>
        <w:t>บุคคลหรือกิจการที่เกี่ยวข้องกันกับกองทุนรวมฯ หมายถึง</w:t>
      </w:r>
      <w:r w:rsidRPr="00AE25C7">
        <w:rPr>
          <w:rFonts w:ascii="Angsana New" w:hAnsi="Angsana New" w:hint="cs"/>
          <w:sz w:val="28"/>
          <w:szCs w:val="28"/>
        </w:rPr>
        <w:t xml:space="preserve"> </w:t>
      </w:r>
      <w:r w:rsidRPr="00AE25C7">
        <w:rPr>
          <w:rFonts w:ascii="Angsana New" w:hAnsi="Angsana New" w:hint="cs"/>
          <w:sz w:val="28"/>
          <w:szCs w:val="28"/>
          <w:cs/>
          <w:lang w:val="th-TH"/>
        </w:rPr>
        <w:t>บุคคลหรือกิจการที่มีอำนาจควบคุมกองทุนรวมฯ หรือ</w:t>
      </w:r>
      <w:r w:rsidRPr="00AE25C7">
        <w:rPr>
          <w:rFonts w:ascii="Angsana New" w:hAnsi="Angsana New" w:hint="cs"/>
          <w:sz w:val="28"/>
          <w:szCs w:val="28"/>
          <w:cs/>
          <w:lang w:val="th-TH"/>
        </w:rPr>
        <w:br/>
      </w:r>
      <w:r w:rsidRPr="00AE25C7">
        <w:rPr>
          <w:rFonts w:ascii="Angsana New" w:hAnsi="Angsana New" w:hint="cs"/>
          <w:spacing w:val="-4"/>
          <w:sz w:val="28"/>
          <w:szCs w:val="28"/>
          <w:cs/>
          <w:lang w:val="th-TH"/>
        </w:rPr>
        <w:t>ถูกควบคุมโดยกองทุนรวมฯ ไม่ว่าจะเป็นโดยทางตรงหรือทางอ้อม หรืออยู่ภายใต้การควบคุมเดียวกันกับกองทุนรวมฯ</w:t>
      </w:r>
      <w:r w:rsidRPr="00AE25C7">
        <w:rPr>
          <w:rFonts w:ascii="Angsana New" w:hAnsi="Angsana New" w:hint="cs"/>
          <w:sz w:val="28"/>
          <w:szCs w:val="28"/>
          <w:cs/>
          <w:lang w:val="th-TH"/>
        </w:rPr>
        <w:t xml:space="preserve"> รวมถึงกิจการที่ทำหน้าที่ถือหุ้น กิจการย่อย และกิจการที่เป็นกิจการย่อยในเครือเดียวกัน นอกจากนี้บุคคลหรือกิจการที่เกี่ยวข้องกันยังหมายรวมถึงกิจการร่วมและบุคคลซึ่งถือหน่วยลงทุนที่มีสิทธิออกเสียงไม่ว่าทางตรงหรือ</w:t>
      </w:r>
      <w:r w:rsidRPr="00AE25C7">
        <w:rPr>
          <w:rFonts w:ascii="Angsana New" w:hAnsi="Angsana New" w:hint="cs"/>
          <w:spacing w:val="-4"/>
          <w:sz w:val="28"/>
          <w:szCs w:val="28"/>
          <w:cs/>
          <w:lang w:val="th-TH"/>
        </w:rPr>
        <w:t>ทางอ้อมและมีอิทธิพลอย่างเป็นสาระสำคัญกับกองทุนรวมฯ ผู้บริหารสำคัญ กรรมการหรือพนักงานของกองทุนรวมฯ</w:t>
      </w:r>
      <w:r w:rsidRPr="00AE25C7">
        <w:rPr>
          <w:rFonts w:ascii="Angsana New" w:hAnsi="Angsana New" w:hint="cs"/>
          <w:sz w:val="28"/>
          <w:szCs w:val="28"/>
          <w:cs/>
          <w:lang w:val="th-TH"/>
        </w:rPr>
        <w:t xml:space="preserve"> ตลอดทั้งสมาชิกในครอบครัวที่ใกล้ชิดกับบุคคลดังกล่าว และกิจการที่เกี่ยวข้องกับบุคคลเหล่านั้น</w:t>
      </w:r>
    </w:p>
    <w:p w14:paraId="60DC25BA" w14:textId="77777777" w:rsidR="00021D67" w:rsidRPr="00AE25C7" w:rsidRDefault="00021D67" w:rsidP="00021D67">
      <w:pPr>
        <w:ind w:left="540"/>
        <w:jc w:val="thaiDistribute"/>
        <w:rPr>
          <w:rFonts w:ascii="Angsana New" w:hAnsi="Angsana New" w:hint="cs"/>
          <w:sz w:val="28"/>
          <w:szCs w:val="28"/>
        </w:rPr>
      </w:pPr>
    </w:p>
    <w:p w14:paraId="78A0447B" w14:textId="77777777" w:rsidR="00021D67" w:rsidRPr="00AE25C7" w:rsidRDefault="00021D67" w:rsidP="00021D67">
      <w:pPr>
        <w:ind w:left="540"/>
        <w:jc w:val="thaiDistribute"/>
        <w:rPr>
          <w:rFonts w:ascii="Angsana New" w:hAnsi="Angsana New" w:hint="cs"/>
          <w:sz w:val="28"/>
          <w:szCs w:val="28"/>
          <w:lang w:val="en-GB"/>
        </w:rPr>
      </w:pPr>
      <w:r w:rsidRPr="00AE25C7">
        <w:rPr>
          <w:rFonts w:ascii="Angsana New" w:hAnsi="Angsana New" w:hint="cs"/>
          <w:sz w:val="28"/>
          <w:szCs w:val="28"/>
          <w:cs/>
          <w:lang w:val="th-TH"/>
        </w:rPr>
        <w:t>ในการพิจารณาความสัมพันธ์ระหว่างบุคคลหรือกิจการที่เกี่ยวข้องกันกับกองทุนรวมฯ แต่ละรายการ กองทุนรวมฯ คำนึงถึงเนื้อหาของความสัมพันธ์มากกว่ารูปแบบทางกฎหมาย</w:t>
      </w:r>
    </w:p>
    <w:p w14:paraId="377022D0" w14:textId="77777777" w:rsidR="00021D67" w:rsidRPr="00AE25C7" w:rsidRDefault="00F9675B" w:rsidP="00021D67">
      <w:pPr>
        <w:ind w:left="540"/>
        <w:jc w:val="thaiDistribute"/>
        <w:rPr>
          <w:rFonts w:ascii="Angsana New" w:hAnsi="Angsana New" w:hint="cs"/>
          <w:sz w:val="28"/>
          <w:szCs w:val="28"/>
          <w:lang w:val="en-GB"/>
        </w:rPr>
      </w:pPr>
      <w:r w:rsidRPr="00AE25C7">
        <w:rPr>
          <w:rFonts w:ascii="Angsana New" w:hAnsi="Angsana New" w:hint="cs"/>
          <w:sz w:val="28"/>
          <w:szCs w:val="28"/>
          <w:cs/>
          <w:lang w:val="en-GB"/>
        </w:rPr>
        <w:br w:type="page"/>
      </w:r>
    </w:p>
    <w:p w14:paraId="63F4506A" w14:textId="77777777" w:rsidR="00F9675B" w:rsidRPr="00AE25C7" w:rsidRDefault="00617819" w:rsidP="00F9675B">
      <w:pPr>
        <w:ind w:left="540" w:hanging="540"/>
        <w:jc w:val="thaiDistribute"/>
        <w:rPr>
          <w:rFonts w:ascii="Angsana New" w:hAnsi="Angsana New" w:hint="cs"/>
          <w:b/>
          <w:sz w:val="28"/>
          <w:szCs w:val="28"/>
          <w:lang w:val="en-GB"/>
        </w:rPr>
      </w:pPr>
      <w:r w:rsidRPr="00617819">
        <w:rPr>
          <w:rFonts w:ascii="Angsana New" w:hAnsi="Angsana New" w:hint="cs"/>
          <w:b/>
          <w:bCs/>
          <w:sz w:val="28"/>
          <w:szCs w:val="28"/>
          <w:lang w:val="en-GB"/>
        </w:rPr>
        <w:t>11</w:t>
      </w:r>
      <w:r w:rsidR="00F9675B" w:rsidRPr="00AE25C7">
        <w:rPr>
          <w:rFonts w:ascii="Angsana New" w:hAnsi="Angsana New" w:hint="cs"/>
          <w:b/>
          <w:bCs/>
          <w:sz w:val="28"/>
          <w:szCs w:val="28"/>
          <w:lang w:val="en-GB"/>
        </w:rPr>
        <w:tab/>
      </w:r>
      <w:r w:rsidR="00F9675B" w:rsidRPr="00AE25C7">
        <w:rPr>
          <w:rFonts w:ascii="Angsana New" w:hAnsi="Angsana New" w:hint="cs"/>
          <w:b/>
          <w:bCs/>
          <w:sz w:val="28"/>
          <w:szCs w:val="28"/>
          <w:cs/>
        </w:rPr>
        <w:t>รายการกับกิจการที่เกี่ยวข้องกัน</w:t>
      </w:r>
      <w:r w:rsidR="00F9675B" w:rsidRPr="00AE25C7">
        <w:rPr>
          <w:rFonts w:ascii="Angsana New" w:hAnsi="Angsana New" w:hint="cs"/>
          <w:b/>
          <w:bCs/>
          <w:sz w:val="28"/>
          <w:szCs w:val="28"/>
        </w:rPr>
        <w:t xml:space="preserve"> </w:t>
      </w:r>
      <w:r w:rsidR="00F9675B" w:rsidRPr="00AE25C7">
        <w:rPr>
          <w:rFonts w:ascii="Angsana New" w:hAnsi="Angsana New" w:hint="cs"/>
          <w:b/>
          <w:sz w:val="28"/>
          <w:szCs w:val="28"/>
          <w:cs/>
          <w:lang w:val="en-GB"/>
        </w:rPr>
        <w:t>(ต่อ)</w:t>
      </w:r>
    </w:p>
    <w:p w14:paraId="2EBDDDF5" w14:textId="77777777" w:rsidR="00F9675B" w:rsidRPr="00AE25C7" w:rsidRDefault="00F9675B" w:rsidP="00021D67">
      <w:pPr>
        <w:ind w:left="540"/>
        <w:jc w:val="thaiDistribute"/>
        <w:rPr>
          <w:rFonts w:ascii="Angsana New" w:hAnsi="Angsana New" w:hint="cs"/>
          <w:sz w:val="28"/>
          <w:szCs w:val="28"/>
          <w:lang w:val="en-GB"/>
        </w:rPr>
      </w:pPr>
    </w:p>
    <w:p w14:paraId="44F8C59D" w14:textId="77777777" w:rsidR="00021D67" w:rsidRPr="00AE25C7" w:rsidRDefault="00021D67" w:rsidP="00021D67">
      <w:pPr>
        <w:ind w:left="540"/>
        <w:jc w:val="thaiDistribute"/>
        <w:rPr>
          <w:rFonts w:ascii="Angsana New" w:hAnsi="Angsana New" w:hint="cs"/>
          <w:sz w:val="28"/>
          <w:szCs w:val="28"/>
          <w:cs/>
          <w:lang w:val="th-TH"/>
        </w:rPr>
      </w:pPr>
      <w:r w:rsidRPr="00AE25C7">
        <w:rPr>
          <w:rFonts w:ascii="Angsana New" w:hAnsi="Angsana New" w:hint="cs"/>
          <w:sz w:val="28"/>
          <w:szCs w:val="28"/>
          <w:cs/>
          <w:lang w:val="th-TH"/>
        </w:rPr>
        <w:t>ความสัมพันธ์ของบริษัทที่เกี่ยวข้องกันที่สำคัญสามารถสรุปได้ดังนี้</w:t>
      </w:r>
    </w:p>
    <w:p w14:paraId="16C1E810" w14:textId="77777777" w:rsidR="00021D67" w:rsidRPr="00AE25C7" w:rsidRDefault="00021D67" w:rsidP="00021D67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 w:hint="cs"/>
          <w:sz w:val="28"/>
          <w:szCs w:val="28"/>
        </w:rPr>
      </w:pPr>
    </w:p>
    <w:p w14:paraId="27F060FE" w14:textId="77777777" w:rsidR="00021D67" w:rsidRPr="00AE25C7" w:rsidRDefault="00021D67" w:rsidP="00021D67">
      <w:pPr>
        <w:ind w:left="900" w:hanging="360"/>
        <w:jc w:val="thaiDistribute"/>
        <w:rPr>
          <w:rFonts w:ascii="Angsana New" w:hAnsi="Angsana New" w:hint="cs"/>
          <w:sz w:val="28"/>
          <w:szCs w:val="28"/>
        </w:rPr>
      </w:pPr>
      <w:r w:rsidRPr="00AE25C7">
        <w:rPr>
          <w:rFonts w:ascii="Angsana New" w:hAnsi="Angsana New" w:hint="cs"/>
          <w:sz w:val="28"/>
          <w:szCs w:val="28"/>
        </w:rPr>
        <w:t>•</w:t>
      </w:r>
      <w:r w:rsidRPr="00AE25C7">
        <w:rPr>
          <w:rFonts w:ascii="Angsana New" w:hAnsi="Angsana New" w:hint="cs"/>
          <w:sz w:val="28"/>
          <w:szCs w:val="28"/>
        </w:rPr>
        <w:tab/>
      </w:r>
      <w:r w:rsidRPr="00AE25C7">
        <w:rPr>
          <w:rFonts w:ascii="Angsana New" w:hAnsi="Angsana New" w:hint="cs"/>
          <w:sz w:val="28"/>
          <w:szCs w:val="28"/>
          <w:cs/>
        </w:rPr>
        <w:t>บริษัทหลักทรัพย์จัดการกองทุน กรุงไทย จำกัด (มหาชน) เป็นบริษัทจัดการ</w:t>
      </w:r>
    </w:p>
    <w:p w14:paraId="4BC5A612" w14:textId="77777777" w:rsidR="00021D67" w:rsidRPr="00AE25C7" w:rsidRDefault="00021D67" w:rsidP="00021D67">
      <w:pPr>
        <w:ind w:left="900" w:hanging="360"/>
        <w:jc w:val="thaiDistribute"/>
        <w:rPr>
          <w:rFonts w:ascii="Angsana New" w:hAnsi="Angsana New" w:hint="cs"/>
          <w:sz w:val="28"/>
          <w:szCs w:val="28"/>
        </w:rPr>
      </w:pPr>
      <w:r w:rsidRPr="00AE25C7">
        <w:rPr>
          <w:rFonts w:ascii="Angsana New" w:hAnsi="Angsana New" w:hint="cs"/>
          <w:sz w:val="28"/>
          <w:szCs w:val="28"/>
        </w:rPr>
        <w:t>•</w:t>
      </w:r>
      <w:r w:rsidRPr="00AE25C7">
        <w:rPr>
          <w:rFonts w:ascii="Angsana New" w:hAnsi="Angsana New" w:hint="cs"/>
          <w:sz w:val="28"/>
          <w:szCs w:val="28"/>
        </w:rPr>
        <w:tab/>
      </w:r>
      <w:r w:rsidRPr="00AE25C7">
        <w:rPr>
          <w:rFonts w:ascii="Angsana New" w:hAnsi="Angsana New" w:hint="cs"/>
          <w:sz w:val="28"/>
          <w:szCs w:val="28"/>
          <w:cs/>
        </w:rPr>
        <w:t>การไฟฟ้าฝ่ายผลิตแห่งประเทศไทย (กฟผ.)</w:t>
      </w:r>
      <w:r w:rsidRPr="00AE25C7">
        <w:rPr>
          <w:rFonts w:ascii="Angsana New" w:hAnsi="Angsana New" w:hint="cs"/>
          <w:sz w:val="28"/>
          <w:szCs w:val="28"/>
        </w:rPr>
        <w:t xml:space="preserve"> </w:t>
      </w:r>
      <w:r w:rsidRPr="00AE25C7">
        <w:rPr>
          <w:rFonts w:ascii="Angsana New" w:hAnsi="Angsana New" w:hint="cs"/>
          <w:sz w:val="28"/>
          <w:szCs w:val="28"/>
          <w:cs/>
        </w:rPr>
        <w:t>เป็นผู้โอนผลตอบแทนการเข้าลงทุนในรายได้ค่าความพร้อมจ่ายตามที่ระบุไว้ในสัญญา</w:t>
      </w:r>
    </w:p>
    <w:p w14:paraId="7880EA69" w14:textId="77777777" w:rsidR="00021D67" w:rsidRPr="00AE25C7" w:rsidRDefault="00021D67" w:rsidP="00021D67">
      <w:pPr>
        <w:ind w:left="900" w:hanging="360"/>
        <w:jc w:val="thaiDistribute"/>
        <w:rPr>
          <w:rFonts w:ascii="Angsana New" w:hAnsi="Angsana New" w:hint="cs"/>
          <w:sz w:val="28"/>
          <w:szCs w:val="28"/>
        </w:rPr>
      </w:pPr>
      <w:r w:rsidRPr="00AE25C7">
        <w:rPr>
          <w:rFonts w:ascii="Angsana New" w:hAnsi="Angsana New" w:hint="cs"/>
          <w:sz w:val="28"/>
          <w:szCs w:val="28"/>
        </w:rPr>
        <w:t>•</w:t>
      </w:r>
      <w:r w:rsidRPr="00AE25C7">
        <w:rPr>
          <w:rFonts w:ascii="Angsana New" w:hAnsi="Angsana New" w:hint="cs"/>
          <w:sz w:val="28"/>
          <w:szCs w:val="28"/>
        </w:rPr>
        <w:tab/>
      </w:r>
      <w:r w:rsidRPr="00AE25C7">
        <w:rPr>
          <w:rFonts w:ascii="Angsana New" w:hAnsi="Angsana New" w:hint="cs"/>
          <w:sz w:val="28"/>
          <w:szCs w:val="28"/>
          <w:cs/>
        </w:rPr>
        <w:t>ธนาคารสแตนดาร์ดชาร์เตอร์ด (ไทย) จำกัด (มหาชน) เป็นผู้ดูแลผลประโยชน์ของกองทุนรวมฯ</w:t>
      </w:r>
    </w:p>
    <w:p w14:paraId="04ADB13D" w14:textId="77777777" w:rsidR="00021D67" w:rsidRPr="00AE25C7" w:rsidRDefault="00021D67" w:rsidP="00021D67">
      <w:pPr>
        <w:tabs>
          <w:tab w:val="left" w:pos="900"/>
          <w:tab w:val="left" w:pos="1440"/>
        </w:tabs>
        <w:ind w:left="547" w:hanging="7"/>
        <w:jc w:val="thaiDistribute"/>
        <w:rPr>
          <w:rFonts w:ascii="Angsana New" w:hAnsi="Angsana New" w:hint="cs"/>
          <w:sz w:val="28"/>
          <w:szCs w:val="28"/>
          <w:lang w:val="en-GB"/>
        </w:rPr>
      </w:pPr>
    </w:p>
    <w:p w14:paraId="167524A4" w14:textId="77777777" w:rsidR="00021D67" w:rsidRPr="00AE25C7" w:rsidRDefault="00021D67" w:rsidP="00021D67">
      <w:pPr>
        <w:ind w:left="1080" w:hanging="540"/>
        <w:jc w:val="thaiDistribute"/>
        <w:rPr>
          <w:rFonts w:ascii="Angsana New" w:hAnsi="Angsana New" w:hint="cs"/>
          <w:b/>
          <w:bCs/>
          <w:sz w:val="28"/>
          <w:szCs w:val="28"/>
        </w:rPr>
      </w:pPr>
      <w:r w:rsidRPr="00AE25C7">
        <w:rPr>
          <w:rFonts w:ascii="Angsana New" w:hAnsi="Angsana New" w:hint="cs"/>
          <w:b/>
          <w:bCs/>
          <w:sz w:val="28"/>
          <w:szCs w:val="28"/>
          <w:cs/>
        </w:rPr>
        <w:t>ก)</w:t>
      </w:r>
      <w:r w:rsidRPr="00AE25C7">
        <w:rPr>
          <w:rFonts w:ascii="Angsana New" w:hAnsi="Angsana New" w:hint="cs"/>
          <w:b/>
          <w:bCs/>
          <w:sz w:val="28"/>
          <w:szCs w:val="28"/>
          <w:cs/>
        </w:rPr>
        <w:tab/>
        <w:t>รายได้และค่าใช้จ่าย</w:t>
      </w:r>
    </w:p>
    <w:p w14:paraId="270B52E3" w14:textId="77777777" w:rsidR="009F3CBC" w:rsidRPr="00AE25C7" w:rsidRDefault="009F3CBC" w:rsidP="00021D67">
      <w:pPr>
        <w:ind w:left="1080" w:hanging="540"/>
        <w:jc w:val="thaiDistribute"/>
        <w:rPr>
          <w:rFonts w:ascii="Angsana New" w:hAnsi="Angsana New" w:hint="cs"/>
          <w:sz w:val="28"/>
          <w:szCs w:val="28"/>
        </w:rPr>
      </w:pPr>
    </w:p>
    <w:tbl>
      <w:tblPr>
        <w:tblW w:w="90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50"/>
        <w:gridCol w:w="1584"/>
        <w:gridCol w:w="1584"/>
      </w:tblGrid>
      <w:tr w:rsidR="003D164A" w:rsidRPr="00AE25C7" w14:paraId="788093E7" w14:textId="77777777" w:rsidTr="00686D73">
        <w:tc>
          <w:tcPr>
            <w:tcW w:w="5850" w:type="dxa"/>
          </w:tcPr>
          <w:p w14:paraId="7877A7DA" w14:textId="77777777" w:rsidR="003D164A" w:rsidRPr="00AE25C7" w:rsidRDefault="009F3CBC" w:rsidP="00E23A30">
            <w:pPr>
              <w:ind w:left="972" w:right="-72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</w:pP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สำหรับงวด</w:t>
            </w: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สามเดือน</w:t>
            </w: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สิ้นสุดถึงวันที่ </w:t>
            </w:r>
            <w:r w:rsidR="00617819" w:rsidRPr="00617819">
              <w:rPr>
                <w:rFonts w:ascii="Angsana New" w:hAnsi="Angsana New" w:hint="cs"/>
                <w:b/>
                <w:bCs/>
                <w:sz w:val="28"/>
                <w:szCs w:val="28"/>
                <w:lang w:val="en-GB"/>
              </w:rPr>
              <w:t>30</w:t>
            </w:r>
            <w:r w:rsidR="00F60326" w:rsidRPr="00AE25C7">
              <w:rPr>
                <w:rFonts w:ascii="Angsana New" w:hAnsi="Angsana New" w:hint="cs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BF67E9"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>กันยายน</w:t>
            </w:r>
          </w:p>
        </w:tc>
        <w:tc>
          <w:tcPr>
            <w:tcW w:w="1584" w:type="dxa"/>
          </w:tcPr>
          <w:p w14:paraId="216F4AC9" w14:textId="77777777" w:rsidR="003D164A" w:rsidRPr="00AE25C7" w:rsidRDefault="00826E3D" w:rsidP="003D164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</w:pP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617819" w:rsidRPr="00617819">
              <w:rPr>
                <w:rFonts w:ascii="Angsana New" w:hAnsi="Angsana New" w:hint="cs"/>
                <w:b/>
                <w:bCs/>
                <w:sz w:val="28"/>
                <w:szCs w:val="28"/>
                <w:lang w:val="en-GB"/>
              </w:rPr>
              <w:t>2561</w:t>
            </w:r>
          </w:p>
        </w:tc>
        <w:tc>
          <w:tcPr>
            <w:tcW w:w="1584" w:type="dxa"/>
          </w:tcPr>
          <w:p w14:paraId="4594CCC6" w14:textId="77777777" w:rsidR="003D164A" w:rsidRPr="00AE25C7" w:rsidRDefault="00826E3D" w:rsidP="003D164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</w:pP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617819" w:rsidRPr="00617819">
              <w:rPr>
                <w:rFonts w:ascii="Angsana New" w:hAnsi="Angsana New" w:hint="cs"/>
                <w:b/>
                <w:bCs/>
                <w:sz w:val="28"/>
                <w:szCs w:val="28"/>
                <w:lang w:val="en-GB"/>
              </w:rPr>
              <w:t>2560</w:t>
            </w:r>
          </w:p>
        </w:tc>
      </w:tr>
      <w:tr w:rsidR="003D164A" w:rsidRPr="00AE25C7" w14:paraId="799C4A06" w14:textId="77777777" w:rsidTr="00686D73">
        <w:tc>
          <w:tcPr>
            <w:tcW w:w="5850" w:type="dxa"/>
          </w:tcPr>
          <w:p w14:paraId="77B70C29" w14:textId="77777777" w:rsidR="003D164A" w:rsidRPr="00AE25C7" w:rsidRDefault="003D164A" w:rsidP="00E23A30">
            <w:pPr>
              <w:ind w:left="972" w:right="-72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445A7BDA" w14:textId="77777777" w:rsidR="003D164A" w:rsidRPr="00AE25C7" w:rsidRDefault="003D164A" w:rsidP="003D164A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</w:pP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พันบาท</w:t>
            </w:r>
          </w:p>
        </w:tc>
        <w:tc>
          <w:tcPr>
            <w:tcW w:w="1584" w:type="dxa"/>
          </w:tcPr>
          <w:p w14:paraId="5E4E36E1" w14:textId="77777777" w:rsidR="003D164A" w:rsidRPr="00AE25C7" w:rsidRDefault="003D164A" w:rsidP="003D164A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</w:pP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พันบาท</w:t>
            </w:r>
          </w:p>
        </w:tc>
      </w:tr>
      <w:tr w:rsidR="008623D5" w:rsidRPr="00AE25C7" w14:paraId="6E8DF58A" w14:textId="77777777" w:rsidTr="00EF756E">
        <w:tc>
          <w:tcPr>
            <w:tcW w:w="5850" w:type="dxa"/>
          </w:tcPr>
          <w:p w14:paraId="7BD0C4C8" w14:textId="77777777" w:rsidR="008623D5" w:rsidRPr="00AE25C7" w:rsidRDefault="008623D5" w:rsidP="00E23A30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 w:hint="cs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131A2F8F" w14:textId="77777777" w:rsidR="008623D5" w:rsidRPr="00AE25C7" w:rsidRDefault="008623D5" w:rsidP="00EF756E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 w:hint="cs"/>
                <w:sz w:val="12"/>
                <w:szCs w:val="12"/>
                <w:lang w:val="en-GB"/>
              </w:rPr>
            </w:pPr>
          </w:p>
        </w:tc>
        <w:tc>
          <w:tcPr>
            <w:tcW w:w="1584" w:type="dxa"/>
          </w:tcPr>
          <w:p w14:paraId="6E9F4103" w14:textId="77777777" w:rsidR="008623D5" w:rsidRPr="00AE25C7" w:rsidRDefault="008623D5" w:rsidP="00EF756E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 w:hint="cs"/>
                <w:sz w:val="12"/>
                <w:szCs w:val="12"/>
                <w:lang w:val="en-GB"/>
              </w:rPr>
            </w:pPr>
          </w:p>
        </w:tc>
      </w:tr>
      <w:tr w:rsidR="003D164A" w:rsidRPr="00AE25C7" w14:paraId="78507C7D" w14:textId="77777777" w:rsidTr="00686D73">
        <w:tc>
          <w:tcPr>
            <w:tcW w:w="5850" w:type="dxa"/>
          </w:tcPr>
          <w:p w14:paraId="5711AD3C" w14:textId="77777777" w:rsidR="003D164A" w:rsidRPr="00AE25C7" w:rsidRDefault="003D164A" w:rsidP="00E23A30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 w:hint="cs"/>
                <w:sz w:val="28"/>
                <w:szCs w:val="28"/>
                <w:cs/>
                <w:lang w:val="th-TH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ผู้โอนผลตอบแทน</w:t>
            </w: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>ในสัญญาการเข้าลงทุนในรายได้</w:t>
            </w:r>
          </w:p>
        </w:tc>
        <w:tc>
          <w:tcPr>
            <w:tcW w:w="1584" w:type="dxa"/>
          </w:tcPr>
          <w:p w14:paraId="5C2FCB9C" w14:textId="77777777" w:rsidR="003D164A" w:rsidRPr="00AE25C7" w:rsidRDefault="003D164A" w:rsidP="003D164A">
            <w:pPr>
              <w:ind w:right="-72"/>
              <w:jc w:val="right"/>
              <w:rPr>
                <w:rFonts w:ascii="Angsana New" w:hAnsi="Angsana New" w:hint="cs"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  <w:vAlign w:val="bottom"/>
          </w:tcPr>
          <w:p w14:paraId="30A30055" w14:textId="77777777" w:rsidR="003D164A" w:rsidRPr="00AE25C7" w:rsidRDefault="003D164A" w:rsidP="003D164A">
            <w:pPr>
              <w:ind w:right="-72"/>
              <w:jc w:val="right"/>
              <w:rPr>
                <w:rFonts w:ascii="Angsana New" w:hAnsi="Angsana New" w:hint="cs"/>
                <w:sz w:val="28"/>
                <w:szCs w:val="28"/>
                <w:cs/>
                <w:lang w:val="th-TH"/>
              </w:rPr>
            </w:pPr>
          </w:p>
        </w:tc>
      </w:tr>
      <w:tr w:rsidR="003D164A" w:rsidRPr="00AE25C7" w14:paraId="29DCEFC5" w14:textId="77777777" w:rsidTr="00686D73">
        <w:tc>
          <w:tcPr>
            <w:tcW w:w="5850" w:type="dxa"/>
          </w:tcPr>
          <w:p w14:paraId="42C4CFC8" w14:textId="77777777" w:rsidR="003D164A" w:rsidRPr="00AE25C7" w:rsidRDefault="003D164A" w:rsidP="00E23A30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 w:hint="cs"/>
                <w:sz w:val="28"/>
                <w:szCs w:val="28"/>
                <w:cs/>
                <w:lang w:val="th-TH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 xml:space="preserve">   ค่าความพร้อมจ่าย</w:t>
            </w:r>
          </w:p>
        </w:tc>
        <w:tc>
          <w:tcPr>
            <w:tcW w:w="1584" w:type="dxa"/>
          </w:tcPr>
          <w:p w14:paraId="1363F59D" w14:textId="77777777" w:rsidR="003D164A" w:rsidRPr="00AE25C7" w:rsidRDefault="003D164A" w:rsidP="003D164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 w:hint="cs"/>
                <w:sz w:val="28"/>
                <w:szCs w:val="28"/>
              </w:rPr>
            </w:pPr>
          </w:p>
        </w:tc>
        <w:tc>
          <w:tcPr>
            <w:tcW w:w="1584" w:type="dxa"/>
            <w:vAlign w:val="bottom"/>
          </w:tcPr>
          <w:p w14:paraId="7CD24639" w14:textId="77777777" w:rsidR="003D164A" w:rsidRPr="00AE25C7" w:rsidRDefault="003D164A" w:rsidP="003D164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 w:hint="cs"/>
                <w:sz w:val="28"/>
                <w:szCs w:val="28"/>
              </w:rPr>
            </w:pPr>
          </w:p>
        </w:tc>
      </w:tr>
      <w:tr w:rsidR="00BF67E9" w:rsidRPr="00AE25C7" w14:paraId="7A26F11A" w14:textId="77777777" w:rsidTr="0086760E">
        <w:tc>
          <w:tcPr>
            <w:tcW w:w="5850" w:type="dxa"/>
          </w:tcPr>
          <w:p w14:paraId="1BE7242C" w14:textId="77777777" w:rsidR="00BF67E9" w:rsidRPr="00AE25C7" w:rsidRDefault="00BF67E9" w:rsidP="00BF67E9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 w:hint="cs"/>
                <w:sz w:val="28"/>
                <w:szCs w:val="28"/>
                <w:cs/>
                <w:lang w:val="th-TH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 xml:space="preserve">   - </w:t>
            </w:r>
            <w:r w:rsidRPr="00AE25C7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รายได้ดอกเบี้ยรับ</w:t>
            </w:r>
          </w:p>
        </w:tc>
        <w:tc>
          <w:tcPr>
            <w:tcW w:w="1584" w:type="dxa"/>
          </w:tcPr>
          <w:p w14:paraId="0D636A07" w14:textId="77777777" w:rsidR="00BF67E9" w:rsidRPr="00AE25C7" w:rsidRDefault="00617819" w:rsidP="00BF67E9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 w:hint="cs"/>
                <w:sz w:val="28"/>
                <w:szCs w:val="28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279</w:t>
            </w:r>
            <w:r w:rsidR="004A37A6" w:rsidRPr="00AE25C7">
              <w:rPr>
                <w:rFonts w:ascii="Angsana New" w:hAnsi="Angsana New" w:hint="cs"/>
                <w:sz w:val="28"/>
                <w:szCs w:val="28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209</w:t>
            </w:r>
          </w:p>
        </w:tc>
        <w:tc>
          <w:tcPr>
            <w:tcW w:w="1584" w:type="dxa"/>
          </w:tcPr>
          <w:p w14:paraId="39E7514E" w14:textId="77777777" w:rsidR="00BF67E9" w:rsidRPr="00AE25C7" w:rsidRDefault="00617819" w:rsidP="00BF67E9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287</w:t>
            </w:r>
            <w:r w:rsidR="00BF67E9"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725</w:t>
            </w:r>
          </w:p>
        </w:tc>
      </w:tr>
      <w:tr w:rsidR="00BF67E9" w:rsidRPr="00AE25C7" w14:paraId="11197A71" w14:textId="77777777" w:rsidTr="00686D73">
        <w:tc>
          <w:tcPr>
            <w:tcW w:w="5850" w:type="dxa"/>
          </w:tcPr>
          <w:p w14:paraId="42FC757F" w14:textId="77777777" w:rsidR="00BF67E9" w:rsidRPr="00AE25C7" w:rsidRDefault="00BF67E9" w:rsidP="00BF67E9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 w:hint="cs"/>
                <w:sz w:val="12"/>
                <w:szCs w:val="12"/>
                <w:cs/>
                <w:lang w:val="en-GB"/>
              </w:rPr>
            </w:pPr>
          </w:p>
        </w:tc>
        <w:tc>
          <w:tcPr>
            <w:tcW w:w="1584" w:type="dxa"/>
          </w:tcPr>
          <w:p w14:paraId="6A345723" w14:textId="77777777" w:rsidR="00BF67E9" w:rsidRPr="00AE25C7" w:rsidRDefault="00BF67E9" w:rsidP="00BF67E9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 w:hint="cs"/>
                <w:sz w:val="12"/>
                <w:szCs w:val="12"/>
              </w:rPr>
            </w:pPr>
          </w:p>
        </w:tc>
        <w:tc>
          <w:tcPr>
            <w:tcW w:w="1584" w:type="dxa"/>
          </w:tcPr>
          <w:p w14:paraId="74FFB6EC" w14:textId="77777777" w:rsidR="00BF67E9" w:rsidRPr="00AE25C7" w:rsidRDefault="00BF67E9" w:rsidP="00BF67E9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 w:hint="cs"/>
                <w:sz w:val="10"/>
                <w:szCs w:val="10"/>
              </w:rPr>
            </w:pPr>
          </w:p>
        </w:tc>
      </w:tr>
      <w:tr w:rsidR="00BF67E9" w:rsidRPr="00AE25C7" w14:paraId="4BBB8A75" w14:textId="77777777" w:rsidTr="0086760E">
        <w:tc>
          <w:tcPr>
            <w:tcW w:w="5850" w:type="dxa"/>
          </w:tcPr>
          <w:p w14:paraId="197AFA86" w14:textId="77777777" w:rsidR="00BF67E9" w:rsidRPr="00AE25C7" w:rsidRDefault="00BF67E9" w:rsidP="00BF67E9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 w:hint="cs"/>
                <w:sz w:val="28"/>
                <w:szCs w:val="28"/>
                <w:cs/>
                <w:lang w:val="th-TH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บริษัทจัดการ</w:t>
            </w:r>
          </w:p>
        </w:tc>
        <w:tc>
          <w:tcPr>
            <w:tcW w:w="1584" w:type="dxa"/>
          </w:tcPr>
          <w:p w14:paraId="1DE9A65F" w14:textId="77777777" w:rsidR="00BF67E9" w:rsidRPr="00AE25C7" w:rsidRDefault="00BF67E9" w:rsidP="00BF67E9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 w:hint="cs"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27A04D20" w14:textId="77777777" w:rsidR="00BF67E9" w:rsidRPr="00AE25C7" w:rsidRDefault="00BF67E9" w:rsidP="00BF67E9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 w:hint="cs"/>
                <w:sz w:val="28"/>
                <w:szCs w:val="28"/>
                <w:cs/>
                <w:lang w:val="en-GB"/>
              </w:rPr>
            </w:pPr>
          </w:p>
        </w:tc>
      </w:tr>
      <w:tr w:rsidR="00BF67E9" w:rsidRPr="00AE25C7" w14:paraId="39E7AF12" w14:textId="77777777" w:rsidTr="0086760E">
        <w:tc>
          <w:tcPr>
            <w:tcW w:w="5850" w:type="dxa"/>
          </w:tcPr>
          <w:p w14:paraId="74BB8F6E" w14:textId="77777777" w:rsidR="00BF67E9" w:rsidRPr="00AE25C7" w:rsidRDefault="00BF67E9" w:rsidP="00BF67E9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 w:hint="cs"/>
                <w:sz w:val="28"/>
                <w:szCs w:val="28"/>
                <w:cs/>
                <w:lang w:val="th-TH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- ค่าธรรมเนียมการจัดการ</w:t>
            </w:r>
          </w:p>
        </w:tc>
        <w:tc>
          <w:tcPr>
            <w:tcW w:w="1584" w:type="dxa"/>
          </w:tcPr>
          <w:p w14:paraId="5A7A6280" w14:textId="77777777" w:rsidR="00BF67E9" w:rsidRPr="00AE25C7" w:rsidRDefault="00617819" w:rsidP="00BF67E9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 w:hint="cs"/>
                <w:sz w:val="28"/>
                <w:szCs w:val="28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2</w:t>
            </w:r>
            <w:r w:rsidR="004A37A6" w:rsidRPr="00AE25C7">
              <w:rPr>
                <w:rFonts w:ascii="Angsana New" w:hAnsi="Angsana New" w:hint="cs"/>
                <w:sz w:val="28"/>
                <w:szCs w:val="28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454</w:t>
            </w:r>
          </w:p>
        </w:tc>
        <w:tc>
          <w:tcPr>
            <w:tcW w:w="1584" w:type="dxa"/>
          </w:tcPr>
          <w:p w14:paraId="2421A5F0" w14:textId="77777777" w:rsidR="00BF67E9" w:rsidRPr="00AE25C7" w:rsidRDefault="00617819" w:rsidP="00BF67E9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2</w:t>
            </w:r>
            <w:r w:rsidR="00BF67E9"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483</w:t>
            </w:r>
          </w:p>
        </w:tc>
      </w:tr>
      <w:tr w:rsidR="00BF67E9" w:rsidRPr="00AE25C7" w14:paraId="0505AF10" w14:textId="77777777" w:rsidTr="00686D73">
        <w:tc>
          <w:tcPr>
            <w:tcW w:w="5850" w:type="dxa"/>
          </w:tcPr>
          <w:p w14:paraId="083418F0" w14:textId="77777777" w:rsidR="00BF67E9" w:rsidRPr="00AE25C7" w:rsidRDefault="00BF67E9" w:rsidP="00BF67E9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 w:hint="cs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51AD6908" w14:textId="77777777" w:rsidR="00BF67E9" w:rsidRPr="00AE25C7" w:rsidRDefault="00BF67E9" w:rsidP="00BF67E9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 w:hint="cs"/>
                <w:sz w:val="12"/>
                <w:szCs w:val="12"/>
                <w:lang w:val="en-GB"/>
              </w:rPr>
            </w:pPr>
          </w:p>
        </w:tc>
        <w:tc>
          <w:tcPr>
            <w:tcW w:w="1584" w:type="dxa"/>
          </w:tcPr>
          <w:p w14:paraId="04A33A71" w14:textId="77777777" w:rsidR="00BF67E9" w:rsidRPr="00AE25C7" w:rsidRDefault="00BF67E9" w:rsidP="00BF67E9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 w:hint="cs"/>
                <w:sz w:val="10"/>
                <w:szCs w:val="10"/>
                <w:lang w:val="en-GB"/>
              </w:rPr>
            </w:pPr>
          </w:p>
        </w:tc>
      </w:tr>
      <w:tr w:rsidR="00BF67E9" w:rsidRPr="00AE25C7" w14:paraId="1E2197FA" w14:textId="77777777" w:rsidTr="0086760E">
        <w:tc>
          <w:tcPr>
            <w:tcW w:w="5850" w:type="dxa"/>
          </w:tcPr>
          <w:p w14:paraId="46199A28" w14:textId="77777777" w:rsidR="00BF67E9" w:rsidRPr="00AE25C7" w:rsidRDefault="00BF67E9" w:rsidP="00BF67E9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 w:hint="cs"/>
                <w:sz w:val="28"/>
                <w:szCs w:val="28"/>
                <w:cs/>
                <w:lang w:val="th-TH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ผู้ดูแลผลประโยชน์ของกองทุนรวมฯ</w:t>
            </w:r>
          </w:p>
        </w:tc>
        <w:tc>
          <w:tcPr>
            <w:tcW w:w="1584" w:type="dxa"/>
          </w:tcPr>
          <w:p w14:paraId="5F3BC3DA" w14:textId="77777777" w:rsidR="00BF67E9" w:rsidRPr="00AE25C7" w:rsidRDefault="00BF67E9" w:rsidP="00BF67E9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 w:hint="cs"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12D55B70" w14:textId="77777777" w:rsidR="00BF67E9" w:rsidRPr="00AE25C7" w:rsidRDefault="00BF67E9" w:rsidP="00BF67E9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 w:hint="cs"/>
                <w:sz w:val="28"/>
                <w:szCs w:val="28"/>
                <w:cs/>
                <w:lang w:val="en-GB"/>
              </w:rPr>
            </w:pPr>
          </w:p>
        </w:tc>
      </w:tr>
      <w:tr w:rsidR="00BF67E9" w:rsidRPr="00AE25C7" w14:paraId="1064AE17" w14:textId="77777777" w:rsidTr="0086760E">
        <w:tc>
          <w:tcPr>
            <w:tcW w:w="5850" w:type="dxa"/>
          </w:tcPr>
          <w:p w14:paraId="09D025D2" w14:textId="77777777" w:rsidR="00BF67E9" w:rsidRPr="00AE25C7" w:rsidRDefault="00BF67E9" w:rsidP="00BF67E9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 w:hint="cs"/>
                <w:sz w:val="28"/>
                <w:szCs w:val="28"/>
                <w:cs/>
                <w:lang w:val="th-TH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- ค่าธรรมเนียมผู้ดูแลผลประโยชน์</w:t>
            </w:r>
          </w:p>
        </w:tc>
        <w:tc>
          <w:tcPr>
            <w:tcW w:w="1584" w:type="dxa"/>
          </w:tcPr>
          <w:p w14:paraId="11478E28" w14:textId="77777777" w:rsidR="00BF67E9" w:rsidRPr="00AE25C7" w:rsidRDefault="00617819" w:rsidP="00BF67E9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 w:hint="cs"/>
                <w:sz w:val="28"/>
                <w:szCs w:val="28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820</w:t>
            </w:r>
          </w:p>
        </w:tc>
        <w:tc>
          <w:tcPr>
            <w:tcW w:w="1584" w:type="dxa"/>
          </w:tcPr>
          <w:p w14:paraId="01255619" w14:textId="77777777" w:rsidR="00BF67E9" w:rsidRPr="00AE25C7" w:rsidRDefault="00617819" w:rsidP="00BF67E9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864</w:t>
            </w:r>
          </w:p>
        </w:tc>
      </w:tr>
    </w:tbl>
    <w:p w14:paraId="017753E5" w14:textId="77777777" w:rsidR="00021D67" w:rsidRPr="00AE25C7" w:rsidRDefault="00021D67" w:rsidP="00021D67">
      <w:pPr>
        <w:jc w:val="thaiDistribute"/>
        <w:rPr>
          <w:rFonts w:ascii="Angsana New" w:hAnsi="Angsana New" w:hint="cs"/>
          <w:bCs/>
          <w:sz w:val="28"/>
          <w:szCs w:val="28"/>
          <w:lang w:val="en-GB"/>
        </w:rPr>
      </w:pPr>
    </w:p>
    <w:tbl>
      <w:tblPr>
        <w:tblW w:w="90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50"/>
        <w:gridCol w:w="1584"/>
        <w:gridCol w:w="1584"/>
      </w:tblGrid>
      <w:tr w:rsidR="00F9675B" w:rsidRPr="00AE25C7" w14:paraId="333B20C1" w14:textId="77777777" w:rsidTr="006A4F47">
        <w:tc>
          <w:tcPr>
            <w:tcW w:w="5850" w:type="dxa"/>
          </w:tcPr>
          <w:p w14:paraId="59DA2542" w14:textId="77777777" w:rsidR="00F9675B" w:rsidRPr="00AE25C7" w:rsidRDefault="00F9675B" w:rsidP="00F9675B">
            <w:pPr>
              <w:ind w:left="972" w:right="-72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</w:pP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สำหรับงวด</w:t>
            </w:r>
            <w:r w:rsidR="00BF67E9"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เก้า</w:t>
            </w: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เดือน</w:t>
            </w: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สิ้นสุดถึงวันที่ </w:t>
            </w:r>
            <w:r w:rsidR="00617819" w:rsidRPr="00617819">
              <w:rPr>
                <w:rFonts w:ascii="Angsana New" w:hAnsi="Angsana New" w:hint="cs"/>
                <w:b/>
                <w:bCs/>
                <w:sz w:val="28"/>
                <w:szCs w:val="28"/>
                <w:lang w:val="en-GB"/>
              </w:rPr>
              <w:t>30</w:t>
            </w: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BF67E9"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>กันยายน</w:t>
            </w:r>
          </w:p>
        </w:tc>
        <w:tc>
          <w:tcPr>
            <w:tcW w:w="1584" w:type="dxa"/>
          </w:tcPr>
          <w:p w14:paraId="20D44BDB" w14:textId="77777777" w:rsidR="00F9675B" w:rsidRPr="00AE25C7" w:rsidRDefault="00F9675B" w:rsidP="006A4F47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</w:pP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617819" w:rsidRPr="00617819">
              <w:rPr>
                <w:rFonts w:ascii="Angsana New" w:hAnsi="Angsana New" w:hint="cs"/>
                <w:b/>
                <w:bCs/>
                <w:sz w:val="28"/>
                <w:szCs w:val="28"/>
                <w:lang w:val="en-GB"/>
              </w:rPr>
              <w:t>2561</w:t>
            </w:r>
          </w:p>
        </w:tc>
        <w:tc>
          <w:tcPr>
            <w:tcW w:w="1584" w:type="dxa"/>
          </w:tcPr>
          <w:p w14:paraId="0B6EC2FD" w14:textId="77777777" w:rsidR="00F9675B" w:rsidRPr="00AE25C7" w:rsidRDefault="00F9675B" w:rsidP="006A4F47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</w:pP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617819" w:rsidRPr="00617819">
              <w:rPr>
                <w:rFonts w:ascii="Angsana New" w:hAnsi="Angsana New" w:hint="cs"/>
                <w:b/>
                <w:bCs/>
                <w:sz w:val="28"/>
                <w:szCs w:val="28"/>
                <w:lang w:val="en-GB"/>
              </w:rPr>
              <w:t>2560</w:t>
            </w:r>
          </w:p>
        </w:tc>
      </w:tr>
      <w:tr w:rsidR="00F9675B" w:rsidRPr="00AE25C7" w14:paraId="5C6A2463" w14:textId="77777777" w:rsidTr="006A4F47">
        <w:tc>
          <w:tcPr>
            <w:tcW w:w="5850" w:type="dxa"/>
          </w:tcPr>
          <w:p w14:paraId="7E645278" w14:textId="77777777" w:rsidR="00F9675B" w:rsidRPr="00AE25C7" w:rsidRDefault="00F9675B" w:rsidP="006A4F47">
            <w:pPr>
              <w:ind w:left="972" w:right="-72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69BCB4EF" w14:textId="77777777" w:rsidR="00F9675B" w:rsidRPr="00AE25C7" w:rsidRDefault="00F9675B" w:rsidP="006A4F47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</w:pP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พันบาท</w:t>
            </w:r>
          </w:p>
        </w:tc>
        <w:tc>
          <w:tcPr>
            <w:tcW w:w="1584" w:type="dxa"/>
          </w:tcPr>
          <w:p w14:paraId="07763208" w14:textId="77777777" w:rsidR="00F9675B" w:rsidRPr="00AE25C7" w:rsidRDefault="00F9675B" w:rsidP="006A4F47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</w:pP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พันบาท</w:t>
            </w:r>
          </w:p>
        </w:tc>
      </w:tr>
      <w:tr w:rsidR="00F9675B" w:rsidRPr="00AE25C7" w14:paraId="1683BC3B" w14:textId="77777777" w:rsidTr="006A4F47">
        <w:tc>
          <w:tcPr>
            <w:tcW w:w="5850" w:type="dxa"/>
          </w:tcPr>
          <w:p w14:paraId="6F02CEBE" w14:textId="77777777" w:rsidR="00F9675B" w:rsidRPr="00AE25C7" w:rsidRDefault="00F9675B" w:rsidP="006A4F47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 w:hint="cs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59C234A0" w14:textId="77777777" w:rsidR="00F9675B" w:rsidRPr="00AE25C7" w:rsidRDefault="00F9675B" w:rsidP="006A4F47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 w:hint="cs"/>
                <w:sz w:val="12"/>
                <w:szCs w:val="12"/>
                <w:lang w:val="en-GB"/>
              </w:rPr>
            </w:pPr>
          </w:p>
        </w:tc>
        <w:tc>
          <w:tcPr>
            <w:tcW w:w="1584" w:type="dxa"/>
          </w:tcPr>
          <w:p w14:paraId="0A69C3A8" w14:textId="77777777" w:rsidR="00F9675B" w:rsidRPr="00AE25C7" w:rsidRDefault="00F9675B" w:rsidP="006A4F47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 w:hint="cs"/>
                <w:sz w:val="12"/>
                <w:szCs w:val="12"/>
                <w:lang w:val="en-GB"/>
              </w:rPr>
            </w:pPr>
          </w:p>
        </w:tc>
      </w:tr>
      <w:tr w:rsidR="00F9675B" w:rsidRPr="00AE25C7" w14:paraId="03876E15" w14:textId="77777777" w:rsidTr="006A4F47">
        <w:tc>
          <w:tcPr>
            <w:tcW w:w="5850" w:type="dxa"/>
          </w:tcPr>
          <w:p w14:paraId="56D8DFC0" w14:textId="77777777" w:rsidR="00F9675B" w:rsidRPr="00AE25C7" w:rsidRDefault="00F9675B" w:rsidP="006A4F47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 w:hint="cs"/>
                <w:sz w:val="28"/>
                <w:szCs w:val="28"/>
                <w:cs/>
                <w:lang w:val="th-TH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ผู้โอนผลตอบแทน</w:t>
            </w: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>ในสัญญาการเข้าลงทุนในรายได้</w:t>
            </w:r>
          </w:p>
        </w:tc>
        <w:tc>
          <w:tcPr>
            <w:tcW w:w="1584" w:type="dxa"/>
          </w:tcPr>
          <w:p w14:paraId="590CAB0E" w14:textId="77777777" w:rsidR="00F9675B" w:rsidRPr="00AE25C7" w:rsidRDefault="00F9675B" w:rsidP="006A4F47">
            <w:pPr>
              <w:ind w:right="-72"/>
              <w:jc w:val="right"/>
              <w:rPr>
                <w:rFonts w:ascii="Angsana New" w:hAnsi="Angsana New" w:hint="cs"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  <w:vAlign w:val="bottom"/>
          </w:tcPr>
          <w:p w14:paraId="560B1DEA" w14:textId="77777777" w:rsidR="00F9675B" w:rsidRPr="00AE25C7" w:rsidRDefault="00F9675B" w:rsidP="006A4F47">
            <w:pPr>
              <w:ind w:right="-72"/>
              <w:jc w:val="right"/>
              <w:rPr>
                <w:rFonts w:ascii="Angsana New" w:hAnsi="Angsana New" w:hint="cs"/>
                <w:sz w:val="28"/>
                <w:szCs w:val="28"/>
                <w:cs/>
                <w:lang w:val="th-TH"/>
              </w:rPr>
            </w:pPr>
          </w:p>
        </w:tc>
      </w:tr>
      <w:tr w:rsidR="00F9675B" w:rsidRPr="00AE25C7" w14:paraId="42C56A72" w14:textId="77777777" w:rsidTr="006A4F47">
        <w:tc>
          <w:tcPr>
            <w:tcW w:w="5850" w:type="dxa"/>
          </w:tcPr>
          <w:p w14:paraId="7D96C775" w14:textId="77777777" w:rsidR="00F9675B" w:rsidRPr="00AE25C7" w:rsidRDefault="00F9675B" w:rsidP="006A4F47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 w:hint="cs"/>
                <w:sz w:val="28"/>
                <w:szCs w:val="28"/>
                <w:cs/>
                <w:lang w:val="th-TH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 xml:space="preserve">   ค่าความพร้อมจ่าย</w:t>
            </w:r>
          </w:p>
        </w:tc>
        <w:tc>
          <w:tcPr>
            <w:tcW w:w="1584" w:type="dxa"/>
          </w:tcPr>
          <w:p w14:paraId="1C6EDDAD" w14:textId="77777777" w:rsidR="00F9675B" w:rsidRPr="00AE25C7" w:rsidRDefault="00F9675B" w:rsidP="006A4F47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 w:hint="cs"/>
                <w:sz w:val="28"/>
                <w:szCs w:val="28"/>
              </w:rPr>
            </w:pPr>
          </w:p>
        </w:tc>
        <w:tc>
          <w:tcPr>
            <w:tcW w:w="1584" w:type="dxa"/>
            <w:vAlign w:val="bottom"/>
          </w:tcPr>
          <w:p w14:paraId="643AE739" w14:textId="77777777" w:rsidR="00F9675B" w:rsidRPr="00AE25C7" w:rsidRDefault="00F9675B" w:rsidP="006A4F47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 w:hint="cs"/>
                <w:sz w:val="28"/>
                <w:szCs w:val="28"/>
              </w:rPr>
            </w:pPr>
          </w:p>
        </w:tc>
      </w:tr>
      <w:tr w:rsidR="00BF67E9" w:rsidRPr="00AE25C7" w14:paraId="29799977" w14:textId="77777777" w:rsidTr="006A4F47">
        <w:tc>
          <w:tcPr>
            <w:tcW w:w="5850" w:type="dxa"/>
          </w:tcPr>
          <w:p w14:paraId="2A91711B" w14:textId="77777777" w:rsidR="00BF67E9" w:rsidRPr="00AE25C7" w:rsidRDefault="00BF67E9" w:rsidP="00BF67E9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 w:hint="cs"/>
                <w:sz w:val="28"/>
                <w:szCs w:val="28"/>
                <w:cs/>
                <w:lang w:val="th-TH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 xml:space="preserve">   - </w:t>
            </w:r>
            <w:r w:rsidRPr="00AE25C7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รายได้ดอกเบี้ยรับ</w:t>
            </w:r>
          </w:p>
        </w:tc>
        <w:tc>
          <w:tcPr>
            <w:tcW w:w="1584" w:type="dxa"/>
          </w:tcPr>
          <w:p w14:paraId="28ACDC8C" w14:textId="77777777" w:rsidR="00BF67E9" w:rsidRPr="00AE25C7" w:rsidRDefault="00617819" w:rsidP="00BF67E9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 w:hint="cs"/>
                <w:sz w:val="28"/>
                <w:szCs w:val="28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843</w:t>
            </w:r>
            <w:r w:rsidR="004A37A6" w:rsidRPr="00AE25C7">
              <w:rPr>
                <w:rFonts w:ascii="Angsana New" w:hAnsi="Angsana New" w:hint="cs"/>
                <w:sz w:val="28"/>
                <w:szCs w:val="28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922</w:t>
            </w:r>
          </w:p>
        </w:tc>
        <w:tc>
          <w:tcPr>
            <w:tcW w:w="1584" w:type="dxa"/>
          </w:tcPr>
          <w:p w14:paraId="0A95A222" w14:textId="77777777" w:rsidR="00BF67E9" w:rsidRPr="00AE25C7" w:rsidRDefault="00617819" w:rsidP="00BF67E9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 w:hint="cs"/>
                <w:sz w:val="28"/>
                <w:szCs w:val="28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868</w:t>
            </w:r>
            <w:r w:rsidR="00BF67E9" w:rsidRPr="00AE25C7">
              <w:rPr>
                <w:rFonts w:ascii="Angsana New" w:hAnsi="Angsana New" w:hint="cs"/>
                <w:sz w:val="28"/>
                <w:szCs w:val="28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911</w:t>
            </w:r>
          </w:p>
        </w:tc>
      </w:tr>
      <w:tr w:rsidR="00BF67E9" w:rsidRPr="00AE25C7" w14:paraId="2D322CF8" w14:textId="77777777" w:rsidTr="006A4F47">
        <w:tc>
          <w:tcPr>
            <w:tcW w:w="5850" w:type="dxa"/>
          </w:tcPr>
          <w:p w14:paraId="39013D07" w14:textId="77777777" w:rsidR="00BF67E9" w:rsidRPr="00AE25C7" w:rsidRDefault="00BF67E9" w:rsidP="00BF67E9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 w:hint="cs"/>
                <w:sz w:val="12"/>
                <w:szCs w:val="12"/>
                <w:cs/>
                <w:lang w:val="en-GB"/>
              </w:rPr>
            </w:pPr>
          </w:p>
        </w:tc>
        <w:tc>
          <w:tcPr>
            <w:tcW w:w="1584" w:type="dxa"/>
          </w:tcPr>
          <w:p w14:paraId="7F8F045D" w14:textId="77777777" w:rsidR="00BF67E9" w:rsidRPr="00AE25C7" w:rsidRDefault="00BF67E9" w:rsidP="00BF67E9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 w:hint="cs"/>
                <w:sz w:val="12"/>
                <w:szCs w:val="12"/>
              </w:rPr>
            </w:pPr>
          </w:p>
        </w:tc>
        <w:tc>
          <w:tcPr>
            <w:tcW w:w="1584" w:type="dxa"/>
          </w:tcPr>
          <w:p w14:paraId="2CA76749" w14:textId="77777777" w:rsidR="00BF67E9" w:rsidRPr="00AE25C7" w:rsidRDefault="00BF67E9" w:rsidP="00BF67E9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 w:hint="cs"/>
                <w:sz w:val="10"/>
                <w:szCs w:val="10"/>
              </w:rPr>
            </w:pPr>
          </w:p>
        </w:tc>
      </w:tr>
      <w:tr w:rsidR="00BF67E9" w:rsidRPr="00AE25C7" w14:paraId="4CEE895A" w14:textId="77777777" w:rsidTr="006A4F47">
        <w:tc>
          <w:tcPr>
            <w:tcW w:w="5850" w:type="dxa"/>
          </w:tcPr>
          <w:p w14:paraId="78F3EA93" w14:textId="77777777" w:rsidR="00BF67E9" w:rsidRPr="00AE25C7" w:rsidRDefault="00BF67E9" w:rsidP="00BF67E9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 w:hint="cs"/>
                <w:sz w:val="28"/>
                <w:szCs w:val="28"/>
                <w:cs/>
                <w:lang w:val="th-TH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บริษัทจัดการ</w:t>
            </w:r>
          </w:p>
        </w:tc>
        <w:tc>
          <w:tcPr>
            <w:tcW w:w="1584" w:type="dxa"/>
          </w:tcPr>
          <w:p w14:paraId="407B0A5B" w14:textId="77777777" w:rsidR="00BF67E9" w:rsidRPr="00AE25C7" w:rsidRDefault="00BF67E9" w:rsidP="00BF67E9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 w:hint="cs"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4B490FC3" w14:textId="77777777" w:rsidR="00BF67E9" w:rsidRPr="00AE25C7" w:rsidRDefault="00BF67E9" w:rsidP="00BF67E9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 w:hint="cs"/>
                <w:sz w:val="28"/>
                <w:szCs w:val="28"/>
                <w:cs/>
              </w:rPr>
            </w:pPr>
          </w:p>
        </w:tc>
      </w:tr>
      <w:tr w:rsidR="00BF67E9" w:rsidRPr="00AE25C7" w14:paraId="08676C94" w14:textId="77777777" w:rsidTr="006A4F47">
        <w:tc>
          <w:tcPr>
            <w:tcW w:w="5850" w:type="dxa"/>
          </w:tcPr>
          <w:p w14:paraId="76180F8B" w14:textId="77777777" w:rsidR="00BF67E9" w:rsidRPr="00AE25C7" w:rsidRDefault="00BF67E9" w:rsidP="00BF67E9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 w:hint="cs"/>
                <w:sz w:val="28"/>
                <w:szCs w:val="28"/>
                <w:cs/>
                <w:lang w:val="th-TH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- ค่าธรรมเนียมการจัดการ</w:t>
            </w:r>
          </w:p>
        </w:tc>
        <w:tc>
          <w:tcPr>
            <w:tcW w:w="1584" w:type="dxa"/>
          </w:tcPr>
          <w:p w14:paraId="14193D23" w14:textId="77777777" w:rsidR="00BF67E9" w:rsidRPr="00AE25C7" w:rsidRDefault="00617819" w:rsidP="00BF67E9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 w:hint="cs"/>
                <w:sz w:val="28"/>
                <w:szCs w:val="28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7</w:t>
            </w:r>
            <w:r w:rsidR="004A37A6" w:rsidRPr="00AE25C7">
              <w:rPr>
                <w:rFonts w:ascii="Angsana New" w:hAnsi="Angsana New" w:hint="cs"/>
                <w:sz w:val="28"/>
                <w:szCs w:val="28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302</w:t>
            </w:r>
          </w:p>
        </w:tc>
        <w:tc>
          <w:tcPr>
            <w:tcW w:w="1584" w:type="dxa"/>
          </w:tcPr>
          <w:p w14:paraId="274B2216" w14:textId="77777777" w:rsidR="00BF67E9" w:rsidRPr="00AE25C7" w:rsidRDefault="00617819" w:rsidP="00BF67E9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 w:hint="cs"/>
                <w:sz w:val="28"/>
                <w:szCs w:val="28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7</w:t>
            </w:r>
            <w:r w:rsidR="00BF67E9" w:rsidRPr="00AE25C7">
              <w:rPr>
                <w:rFonts w:ascii="Angsana New" w:hAnsi="Angsana New" w:hint="cs"/>
                <w:sz w:val="28"/>
                <w:szCs w:val="28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323</w:t>
            </w:r>
          </w:p>
        </w:tc>
      </w:tr>
      <w:tr w:rsidR="00BF67E9" w:rsidRPr="00AE25C7" w14:paraId="56EA3FC3" w14:textId="77777777" w:rsidTr="006A4F47">
        <w:tc>
          <w:tcPr>
            <w:tcW w:w="5850" w:type="dxa"/>
          </w:tcPr>
          <w:p w14:paraId="02BD214B" w14:textId="77777777" w:rsidR="00BF67E9" w:rsidRPr="00AE25C7" w:rsidRDefault="00BF67E9" w:rsidP="00BF67E9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 w:hint="cs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2CB2DE37" w14:textId="77777777" w:rsidR="00BF67E9" w:rsidRPr="00AE25C7" w:rsidRDefault="00BF67E9" w:rsidP="00BF67E9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 w:hint="cs"/>
                <w:sz w:val="12"/>
                <w:szCs w:val="12"/>
                <w:lang w:val="en-GB"/>
              </w:rPr>
            </w:pPr>
          </w:p>
        </w:tc>
        <w:tc>
          <w:tcPr>
            <w:tcW w:w="1584" w:type="dxa"/>
          </w:tcPr>
          <w:p w14:paraId="65039EA6" w14:textId="77777777" w:rsidR="00BF67E9" w:rsidRPr="00AE25C7" w:rsidRDefault="00BF67E9" w:rsidP="00BF67E9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 w:hint="cs"/>
                <w:sz w:val="10"/>
                <w:szCs w:val="10"/>
                <w:lang w:val="en-GB"/>
              </w:rPr>
            </w:pPr>
          </w:p>
        </w:tc>
      </w:tr>
      <w:tr w:rsidR="00BF67E9" w:rsidRPr="00AE25C7" w14:paraId="44AD557E" w14:textId="77777777" w:rsidTr="006A4F47">
        <w:tc>
          <w:tcPr>
            <w:tcW w:w="5850" w:type="dxa"/>
          </w:tcPr>
          <w:p w14:paraId="739D0689" w14:textId="77777777" w:rsidR="00BF67E9" w:rsidRPr="00AE25C7" w:rsidRDefault="00BF67E9" w:rsidP="00BF67E9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 w:hint="cs"/>
                <w:sz w:val="28"/>
                <w:szCs w:val="28"/>
                <w:cs/>
                <w:lang w:val="th-TH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ผู้ดูแลผลประโยชน์ของกองทุนรวมฯ</w:t>
            </w:r>
          </w:p>
        </w:tc>
        <w:tc>
          <w:tcPr>
            <w:tcW w:w="1584" w:type="dxa"/>
          </w:tcPr>
          <w:p w14:paraId="6A10A8C8" w14:textId="77777777" w:rsidR="00BF67E9" w:rsidRPr="00AE25C7" w:rsidRDefault="00BF67E9" w:rsidP="00BF67E9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 w:hint="cs"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1C27F9F8" w14:textId="77777777" w:rsidR="00BF67E9" w:rsidRPr="00AE25C7" w:rsidRDefault="00BF67E9" w:rsidP="00BF67E9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 w:hint="cs"/>
                <w:sz w:val="28"/>
                <w:szCs w:val="28"/>
                <w:cs/>
              </w:rPr>
            </w:pPr>
          </w:p>
        </w:tc>
      </w:tr>
      <w:tr w:rsidR="00BF67E9" w:rsidRPr="00AE25C7" w14:paraId="3BCE455C" w14:textId="77777777" w:rsidTr="006A4F47">
        <w:tc>
          <w:tcPr>
            <w:tcW w:w="5850" w:type="dxa"/>
          </w:tcPr>
          <w:p w14:paraId="48B597AB" w14:textId="77777777" w:rsidR="00BF67E9" w:rsidRPr="00AE25C7" w:rsidRDefault="00BF67E9" w:rsidP="00BF67E9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 w:hint="cs"/>
                <w:sz w:val="28"/>
                <w:szCs w:val="28"/>
                <w:cs/>
                <w:lang w:val="th-TH"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- ค่าธรรมเนียมผู้ดูแลผลประโยชน์</w:t>
            </w:r>
          </w:p>
        </w:tc>
        <w:tc>
          <w:tcPr>
            <w:tcW w:w="1584" w:type="dxa"/>
          </w:tcPr>
          <w:p w14:paraId="79884D3D" w14:textId="77777777" w:rsidR="00BF67E9" w:rsidRPr="00AE25C7" w:rsidRDefault="00617819" w:rsidP="00BF67E9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 w:hint="cs"/>
                <w:sz w:val="28"/>
                <w:szCs w:val="28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2</w:t>
            </w:r>
            <w:r w:rsidR="004A37A6" w:rsidRPr="00AE25C7">
              <w:rPr>
                <w:rFonts w:ascii="Angsana New" w:hAnsi="Angsana New" w:hint="cs"/>
                <w:sz w:val="28"/>
                <w:szCs w:val="28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464</w:t>
            </w:r>
          </w:p>
        </w:tc>
        <w:tc>
          <w:tcPr>
            <w:tcW w:w="1584" w:type="dxa"/>
          </w:tcPr>
          <w:p w14:paraId="7D08205B" w14:textId="77777777" w:rsidR="00BF67E9" w:rsidRPr="00AE25C7" w:rsidRDefault="00617819" w:rsidP="00BF67E9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2</w:t>
            </w:r>
            <w:r w:rsidR="00BF67E9" w:rsidRPr="00AE25C7">
              <w:rPr>
                <w:rFonts w:ascii="Angsana New" w:hAnsi="Angsana New" w:hint="cs"/>
                <w:sz w:val="28"/>
                <w:szCs w:val="28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496</w:t>
            </w:r>
          </w:p>
        </w:tc>
      </w:tr>
    </w:tbl>
    <w:p w14:paraId="7347AF76" w14:textId="77777777" w:rsidR="00F9675B" w:rsidRPr="00AE25C7" w:rsidRDefault="00F9675B" w:rsidP="00021D67">
      <w:pPr>
        <w:jc w:val="thaiDistribute"/>
        <w:rPr>
          <w:rFonts w:ascii="Angsana New" w:hAnsi="Angsana New" w:hint="cs"/>
          <w:bCs/>
          <w:sz w:val="28"/>
          <w:szCs w:val="28"/>
          <w:lang w:val="en-GB"/>
        </w:rPr>
      </w:pPr>
      <w:r w:rsidRPr="00AE25C7">
        <w:rPr>
          <w:rFonts w:ascii="Angsana New" w:hAnsi="Angsana New" w:hint="cs"/>
          <w:bCs/>
          <w:sz w:val="28"/>
          <w:szCs w:val="28"/>
          <w:cs/>
          <w:lang w:val="en-GB"/>
        </w:rPr>
        <w:br w:type="page"/>
      </w:r>
    </w:p>
    <w:p w14:paraId="2023484A" w14:textId="77777777" w:rsidR="00E037FA" w:rsidRPr="00AE25C7" w:rsidRDefault="00617819" w:rsidP="00E037FA">
      <w:pPr>
        <w:ind w:left="540" w:hanging="540"/>
        <w:jc w:val="thaiDistribute"/>
        <w:rPr>
          <w:rFonts w:ascii="Angsana New" w:hAnsi="Angsana New" w:hint="cs"/>
          <w:b/>
          <w:sz w:val="28"/>
          <w:szCs w:val="28"/>
          <w:lang w:val="en-GB"/>
        </w:rPr>
      </w:pPr>
      <w:r w:rsidRPr="00617819">
        <w:rPr>
          <w:rFonts w:ascii="Angsana New" w:hAnsi="Angsana New" w:hint="cs"/>
          <w:b/>
          <w:bCs/>
          <w:sz w:val="28"/>
          <w:szCs w:val="28"/>
          <w:lang w:val="en-GB"/>
        </w:rPr>
        <w:t>11</w:t>
      </w:r>
      <w:r w:rsidR="00E037FA" w:rsidRPr="00AE25C7">
        <w:rPr>
          <w:rFonts w:ascii="Angsana New" w:hAnsi="Angsana New" w:hint="cs"/>
          <w:b/>
          <w:bCs/>
          <w:sz w:val="28"/>
          <w:szCs w:val="28"/>
          <w:lang w:val="en-GB"/>
        </w:rPr>
        <w:tab/>
      </w:r>
      <w:r w:rsidR="00E037FA" w:rsidRPr="00AE25C7">
        <w:rPr>
          <w:rFonts w:ascii="Angsana New" w:hAnsi="Angsana New" w:hint="cs"/>
          <w:b/>
          <w:bCs/>
          <w:sz w:val="28"/>
          <w:szCs w:val="28"/>
          <w:cs/>
        </w:rPr>
        <w:t>รายการกับกิจการที่เกี่ยวข้องกัน</w:t>
      </w:r>
      <w:r w:rsidR="00E037FA" w:rsidRPr="00AE25C7">
        <w:rPr>
          <w:rFonts w:ascii="Angsana New" w:hAnsi="Angsana New" w:hint="cs"/>
          <w:b/>
          <w:bCs/>
          <w:sz w:val="28"/>
          <w:szCs w:val="28"/>
        </w:rPr>
        <w:t xml:space="preserve"> </w:t>
      </w:r>
      <w:r w:rsidR="00E037FA" w:rsidRPr="00AE25C7">
        <w:rPr>
          <w:rFonts w:ascii="Angsana New" w:hAnsi="Angsana New" w:hint="cs"/>
          <w:b/>
          <w:sz w:val="28"/>
          <w:szCs w:val="28"/>
          <w:cs/>
          <w:lang w:val="en-GB"/>
        </w:rPr>
        <w:t>(ต่อ)</w:t>
      </w:r>
    </w:p>
    <w:p w14:paraId="049913A1" w14:textId="77777777" w:rsidR="00F9675B" w:rsidRPr="00AE25C7" w:rsidRDefault="00F9675B" w:rsidP="00021D67">
      <w:pPr>
        <w:jc w:val="thaiDistribute"/>
        <w:rPr>
          <w:rFonts w:ascii="Angsana New" w:hAnsi="Angsana New" w:hint="cs"/>
          <w:bCs/>
          <w:sz w:val="28"/>
          <w:szCs w:val="28"/>
          <w:lang w:val="en-GB"/>
        </w:rPr>
      </w:pPr>
    </w:p>
    <w:p w14:paraId="7F92CBAB" w14:textId="77777777" w:rsidR="00021D67" w:rsidRPr="00AE25C7" w:rsidRDefault="00021D67" w:rsidP="00021D67">
      <w:pPr>
        <w:ind w:left="1080" w:hanging="540"/>
        <w:jc w:val="thaiDistribute"/>
        <w:rPr>
          <w:rFonts w:ascii="Angsana New" w:hAnsi="Angsana New" w:hint="cs"/>
          <w:b/>
          <w:bCs/>
          <w:sz w:val="28"/>
          <w:szCs w:val="28"/>
        </w:rPr>
      </w:pPr>
      <w:r w:rsidRPr="00AE25C7">
        <w:rPr>
          <w:rFonts w:ascii="Angsana New" w:hAnsi="Angsana New" w:hint="cs"/>
          <w:b/>
          <w:bCs/>
          <w:sz w:val="28"/>
          <w:szCs w:val="28"/>
          <w:cs/>
        </w:rPr>
        <w:t>ข)</w:t>
      </w:r>
      <w:r w:rsidRPr="00AE25C7">
        <w:rPr>
          <w:rFonts w:ascii="Angsana New" w:hAnsi="Angsana New" w:hint="cs"/>
          <w:b/>
          <w:bCs/>
          <w:sz w:val="28"/>
          <w:szCs w:val="28"/>
          <w:cs/>
        </w:rPr>
        <w:tab/>
        <w:t>ลูกหนี้และยอดค้างชำระที่เกิดจากการดำเนินงานของกองทุนรวมฯ</w:t>
      </w:r>
    </w:p>
    <w:p w14:paraId="3D9C6A90" w14:textId="77777777" w:rsidR="00021D67" w:rsidRPr="00AE25C7" w:rsidRDefault="00021D67" w:rsidP="00021D67">
      <w:pPr>
        <w:ind w:left="1080" w:hanging="540"/>
        <w:jc w:val="thaiDistribute"/>
        <w:rPr>
          <w:rFonts w:ascii="Angsana New" w:hAnsi="Angsana New" w:hint="cs"/>
          <w:sz w:val="28"/>
          <w:szCs w:val="28"/>
        </w:rPr>
      </w:pPr>
    </w:p>
    <w:tbl>
      <w:tblPr>
        <w:tblW w:w="90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50"/>
        <w:gridCol w:w="1584"/>
        <w:gridCol w:w="1584"/>
      </w:tblGrid>
      <w:tr w:rsidR="00021D67" w:rsidRPr="00AE25C7" w14:paraId="18C30804" w14:textId="77777777" w:rsidTr="008623D5">
        <w:tc>
          <w:tcPr>
            <w:tcW w:w="5850" w:type="dxa"/>
          </w:tcPr>
          <w:p w14:paraId="34B0F180" w14:textId="77777777" w:rsidR="00021D67" w:rsidRPr="00AE25C7" w:rsidRDefault="00021D67" w:rsidP="00021D67">
            <w:pPr>
              <w:ind w:left="972" w:right="-72"/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84" w:type="dxa"/>
          </w:tcPr>
          <w:p w14:paraId="032D9784" w14:textId="77777777" w:rsidR="00021D67" w:rsidRPr="00AE25C7" w:rsidRDefault="00021D67" w:rsidP="00021D67">
            <w:pPr>
              <w:ind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</w:pP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ยังไม่ได้ตรวจสอบ</w:t>
            </w:r>
          </w:p>
        </w:tc>
        <w:tc>
          <w:tcPr>
            <w:tcW w:w="1584" w:type="dxa"/>
          </w:tcPr>
          <w:p w14:paraId="071A5888" w14:textId="77777777" w:rsidR="00021D67" w:rsidRPr="00AE25C7" w:rsidRDefault="00021D67" w:rsidP="00021D67">
            <w:pPr>
              <w:ind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</w:pP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ตรวจสอบแล้ว</w:t>
            </w:r>
          </w:p>
        </w:tc>
      </w:tr>
      <w:tr w:rsidR="00021D67" w:rsidRPr="00AE25C7" w14:paraId="120D83B9" w14:textId="77777777" w:rsidTr="008623D5">
        <w:tc>
          <w:tcPr>
            <w:tcW w:w="5850" w:type="dxa"/>
          </w:tcPr>
          <w:p w14:paraId="0D174B2D" w14:textId="77777777" w:rsidR="00021D67" w:rsidRPr="00AE25C7" w:rsidRDefault="00021D67" w:rsidP="00021D67">
            <w:pPr>
              <w:ind w:left="972" w:right="-72"/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84" w:type="dxa"/>
          </w:tcPr>
          <w:p w14:paraId="51ABBDBF" w14:textId="77777777" w:rsidR="00021D67" w:rsidRPr="00AE25C7" w:rsidRDefault="00617819" w:rsidP="000B0CE0">
            <w:pPr>
              <w:ind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</w:pPr>
            <w:r w:rsidRPr="00617819">
              <w:rPr>
                <w:rFonts w:ascii="Angsana New" w:hAnsi="Angsana New" w:hint="cs"/>
                <w:b/>
                <w:bCs/>
                <w:sz w:val="28"/>
                <w:szCs w:val="28"/>
                <w:lang w:val="en-GB"/>
              </w:rPr>
              <w:t>30</w:t>
            </w:r>
            <w:r w:rsidR="00F60326" w:rsidRPr="00AE25C7">
              <w:rPr>
                <w:rFonts w:ascii="Angsana New" w:hAnsi="Angsana New" w:hint="cs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BF67E9"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>กันยายน</w:t>
            </w:r>
            <w:r w:rsidR="000B0CE0"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 xml:space="preserve"> </w:t>
            </w:r>
          </w:p>
        </w:tc>
        <w:tc>
          <w:tcPr>
            <w:tcW w:w="1584" w:type="dxa"/>
          </w:tcPr>
          <w:p w14:paraId="449B3A04" w14:textId="77777777" w:rsidR="00021D67" w:rsidRPr="00AE25C7" w:rsidRDefault="00617819" w:rsidP="00021D67">
            <w:pPr>
              <w:ind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lang w:val="en-GB"/>
              </w:rPr>
            </w:pPr>
            <w:r w:rsidRPr="00617819">
              <w:rPr>
                <w:rFonts w:ascii="Angsana New" w:hAnsi="Angsana New" w:hint="cs"/>
                <w:b/>
                <w:bCs/>
                <w:sz w:val="28"/>
                <w:szCs w:val="28"/>
                <w:lang w:val="en-GB"/>
              </w:rPr>
              <w:t>31</w:t>
            </w:r>
            <w:r w:rsidR="00021D67"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 ธันวาคม</w:t>
            </w:r>
          </w:p>
        </w:tc>
      </w:tr>
      <w:tr w:rsidR="00021D67" w:rsidRPr="00AE25C7" w14:paraId="19ADA32F" w14:textId="77777777" w:rsidTr="008623D5">
        <w:tc>
          <w:tcPr>
            <w:tcW w:w="5850" w:type="dxa"/>
          </w:tcPr>
          <w:p w14:paraId="2B8302A3" w14:textId="77777777" w:rsidR="00021D67" w:rsidRPr="00AE25C7" w:rsidRDefault="00021D67" w:rsidP="00021D67">
            <w:pPr>
              <w:ind w:left="972" w:right="-72"/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84" w:type="dxa"/>
          </w:tcPr>
          <w:p w14:paraId="5C08E40E" w14:textId="77777777" w:rsidR="00021D67" w:rsidRPr="00AE25C7" w:rsidRDefault="00826E3D" w:rsidP="00021D67">
            <w:pPr>
              <w:ind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lang w:val="en-GB"/>
              </w:rPr>
            </w:pP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 xml:space="preserve">พ.ศ. </w:t>
            </w:r>
            <w:r w:rsidR="00617819" w:rsidRPr="00617819">
              <w:rPr>
                <w:rFonts w:ascii="Angsana New" w:hAnsi="Angsana New" w:hint="cs"/>
                <w:b/>
                <w:bCs/>
                <w:sz w:val="28"/>
                <w:szCs w:val="28"/>
                <w:lang w:val="en-GB"/>
              </w:rPr>
              <w:t>2561</w:t>
            </w:r>
          </w:p>
        </w:tc>
        <w:tc>
          <w:tcPr>
            <w:tcW w:w="1584" w:type="dxa"/>
          </w:tcPr>
          <w:p w14:paraId="5C21D9CE" w14:textId="77777777" w:rsidR="00021D67" w:rsidRPr="00AE25C7" w:rsidRDefault="00826E3D" w:rsidP="00021D67">
            <w:pPr>
              <w:ind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lang w:val="en-GB"/>
              </w:rPr>
            </w:pP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 xml:space="preserve">พ.ศ. </w:t>
            </w:r>
            <w:r w:rsidR="00617819" w:rsidRPr="00617819">
              <w:rPr>
                <w:rFonts w:ascii="Angsana New" w:hAnsi="Angsana New" w:hint="cs"/>
                <w:b/>
                <w:bCs/>
                <w:sz w:val="28"/>
                <w:szCs w:val="28"/>
                <w:lang w:val="en-GB"/>
              </w:rPr>
              <w:t>2560</w:t>
            </w:r>
          </w:p>
        </w:tc>
      </w:tr>
      <w:tr w:rsidR="00021D67" w:rsidRPr="00AE25C7" w14:paraId="1D7706D7" w14:textId="77777777" w:rsidTr="008623D5">
        <w:tc>
          <w:tcPr>
            <w:tcW w:w="5850" w:type="dxa"/>
          </w:tcPr>
          <w:p w14:paraId="3559F267" w14:textId="77777777" w:rsidR="00021D67" w:rsidRPr="00AE25C7" w:rsidRDefault="00021D67" w:rsidP="00021D67">
            <w:pPr>
              <w:ind w:left="972" w:right="-72"/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84" w:type="dxa"/>
          </w:tcPr>
          <w:p w14:paraId="56B53953" w14:textId="77777777" w:rsidR="00021D67" w:rsidRPr="00AE25C7" w:rsidRDefault="00021D67" w:rsidP="00021D67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</w:pP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พันบาท</w:t>
            </w:r>
          </w:p>
        </w:tc>
        <w:tc>
          <w:tcPr>
            <w:tcW w:w="1584" w:type="dxa"/>
          </w:tcPr>
          <w:p w14:paraId="0165122D" w14:textId="77777777" w:rsidR="00021D67" w:rsidRPr="00AE25C7" w:rsidRDefault="00021D67" w:rsidP="00021D67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</w:pP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พันบาท</w:t>
            </w:r>
          </w:p>
        </w:tc>
      </w:tr>
      <w:tr w:rsidR="008623D5" w:rsidRPr="00AE25C7" w14:paraId="273F645B" w14:textId="77777777" w:rsidTr="008623D5">
        <w:tc>
          <w:tcPr>
            <w:tcW w:w="5850" w:type="dxa"/>
            <w:vAlign w:val="bottom"/>
          </w:tcPr>
          <w:p w14:paraId="7A4E2C50" w14:textId="77777777" w:rsidR="008623D5" w:rsidRPr="00AE25C7" w:rsidRDefault="008623D5" w:rsidP="00021D67">
            <w:pPr>
              <w:ind w:left="972" w:right="-108"/>
              <w:rPr>
                <w:rFonts w:ascii="Angsana New" w:hAnsi="Angsana New" w:hint="cs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1584" w:type="dxa"/>
            <w:vAlign w:val="bottom"/>
          </w:tcPr>
          <w:p w14:paraId="2406E5F9" w14:textId="77777777" w:rsidR="008623D5" w:rsidRPr="00AE25C7" w:rsidRDefault="008623D5" w:rsidP="00021D67">
            <w:pPr>
              <w:ind w:right="-72"/>
              <w:jc w:val="right"/>
              <w:rPr>
                <w:rFonts w:ascii="Angsana New" w:hAnsi="Angsana New" w:hint="cs"/>
                <w:sz w:val="12"/>
                <w:szCs w:val="12"/>
              </w:rPr>
            </w:pPr>
          </w:p>
        </w:tc>
        <w:tc>
          <w:tcPr>
            <w:tcW w:w="1584" w:type="dxa"/>
            <w:vAlign w:val="bottom"/>
          </w:tcPr>
          <w:p w14:paraId="37B148B7" w14:textId="77777777" w:rsidR="008623D5" w:rsidRPr="00AE25C7" w:rsidRDefault="008623D5" w:rsidP="00021D67">
            <w:pPr>
              <w:ind w:right="-72"/>
              <w:jc w:val="right"/>
              <w:rPr>
                <w:rFonts w:ascii="Angsana New" w:hAnsi="Angsana New" w:hint="cs"/>
                <w:sz w:val="12"/>
                <w:szCs w:val="12"/>
              </w:rPr>
            </w:pPr>
          </w:p>
        </w:tc>
      </w:tr>
      <w:tr w:rsidR="00021D67" w:rsidRPr="00AE25C7" w14:paraId="62307991" w14:textId="77777777" w:rsidTr="008623D5">
        <w:tc>
          <w:tcPr>
            <w:tcW w:w="5850" w:type="dxa"/>
            <w:vAlign w:val="bottom"/>
          </w:tcPr>
          <w:p w14:paraId="45F9C2A9" w14:textId="77777777" w:rsidR="00021D67" w:rsidRPr="00AE25C7" w:rsidRDefault="00021D67" w:rsidP="00021D67">
            <w:pPr>
              <w:ind w:left="972" w:right="-108"/>
              <w:rPr>
                <w:rFonts w:ascii="Angsana New" w:hAnsi="Angsana New" w:hint="cs"/>
                <w:b/>
                <w:bCs/>
                <w:sz w:val="28"/>
                <w:szCs w:val="28"/>
              </w:rPr>
            </w:pP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ลูกหนี้จากการดำเนินงานของกองทุนรวมฯ</w:t>
            </w:r>
          </w:p>
        </w:tc>
        <w:tc>
          <w:tcPr>
            <w:tcW w:w="1584" w:type="dxa"/>
            <w:vAlign w:val="bottom"/>
          </w:tcPr>
          <w:p w14:paraId="19ADB1CD" w14:textId="77777777" w:rsidR="00021D67" w:rsidRPr="00AE25C7" w:rsidRDefault="00021D67" w:rsidP="00021D67">
            <w:pPr>
              <w:ind w:right="-72"/>
              <w:jc w:val="right"/>
              <w:rPr>
                <w:rFonts w:ascii="Angsana New" w:hAnsi="Angsana New" w:hint="cs"/>
                <w:sz w:val="28"/>
                <w:szCs w:val="28"/>
              </w:rPr>
            </w:pPr>
          </w:p>
        </w:tc>
        <w:tc>
          <w:tcPr>
            <w:tcW w:w="1584" w:type="dxa"/>
            <w:vAlign w:val="bottom"/>
          </w:tcPr>
          <w:p w14:paraId="378AC83C" w14:textId="77777777" w:rsidR="00021D67" w:rsidRPr="00AE25C7" w:rsidRDefault="00021D67" w:rsidP="00021D67">
            <w:pPr>
              <w:ind w:right="-72"/>
              <w:jc w:val="right"/>
              <w:rPr>
                <w:rFonts w:ascii="Angsana New" w:hAnsi="Angsana New" w:hint="cs"/>
                <w:sz w:val="28"/>
                <w:szCs w:val="28"/>
              </w:rPr>
            </w:pPr>
          </w:p>
        </w:tc>
      </w:tr>
      <w:tr w:rsidR="00021D67" w:rsidRPr="00AE25C7" w14:paraId="4242F2E2" w14:textId="77777777" w:rsidTr="008623D5">
        <w:tc>
          <w:tcPr>
            <w:tcW w:w="5850" w:type="dxa"/>
            <w:vAlign w:val="bottom"/>
          </w:tcPr>
          <w:p w14:paraId="78B48C5C" w14:textId="77777777" w:rsidR="00021D67" w:rsidRPr="00AE25C7" w:rsidRDefault="00021D67" w:rsidP="00021D67">
            <w:pPr>
              <w:ind w:left="972" w:right="-108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ผู้โอนผลตอบแทน</w:t>
            </w: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>ในสัญญาการเข้าลงทุนใน</w:t>
            </w:r>
          </w:p>
        </w:tc>
        <w:tc>
          <w:tcPr>
            <w:tcW w:w="1584" w:type="dxa"/>
            <w:vAlign w:val="bottom"/>
          </w:tcPr>
          <w:p w14:paraId="417999B6" w14:textId="77777777" w:rsidR="00021D67" w:rsidRPr="00AE25C7" w:rsidRDefault="00021D67" w:rsidP="00021D67">
            <w:pPr>
              <w:ind w:right="-72"/>
              <w:jc w:val="right"/>
              <w:rPr>
                <w:rFonts w:ascii="Angsana New" w:hAnsi="Angsana New" w:hint="cs"/>
                <w:sz w:val="28"/>
                <w:szCs w:val="28"/>
              </w:rPr>
            </w:pPr>
          </w:p>
        </w:tc>
        <w:tc>
          <w:tcPr>
            <w:tcW w:w="1584" w:type="dxa"/>
            <w:vAlign w:val="bottom"/>
          </w:tcPr>
          <w:p w14:paraId="710AB15B" w14:textId="77777777" w:rsidR="00021D67" w:rsidRPr="00AE25C7" w:rsidRDefault="00021D67" w:rsidP="00021D67">
            <w:pPr>
              <w:ind w:right="-72"/>
              <w:jc w:val="right"/>
              <w:rPr>
                <w:rFonts w:ascii="Angsana New" w:hAnsi="Angsana New" w:hint="cs"/>
                <w:sz w:val="28"/>
                <w:szCs w:val="28"/>
              </w:rPr>
            </w:pPr>
          </w:p>
        </w:tc>
      </w:tr>
      <w:tr w:rsidR="00021D67" w:rsidRPr="00AE25C7" w14:paraId="081B7CCC" w14:textId="77777777" w:rsidTr="008623D5">
        <w:tc>
          <w:tcPr>
            <w:tcW w:w="5850" w:type="dxa"/>
            <w:vAlign w:val="bottom"/>
          </w:tcPr>
          <w:p w14:paraId="1D6CA7A3" w14:textId="77777777" w:rsidR="00021D67" w:rsidRPr="00AE25C7" w:rsidRDefault="00021D67" w:rsidP="00021D67">
            <w:pPr>
              <w:ind w:left="972" w:right="-108"/>
              <w:rPr>
                <w:rFonts w:ascii="Angsana New" w:hAnsi="Angsana New" w:hint="cs"/>
                <w:sz w:val="28"/>
                <w:szCs w:val="28"/>
                <w:cs/>
                <w:lang w:val="th-TH"/>
              </w:rPr>
            </w:pPr>
            <w:r w:rsidRPr="00AE25C7">
              <w:rPr>
                <w:rFonts w:ascii="Angsana New" w:hAnsi="Angsana New" w:hint="cs"/>
                <w:sz w:val="28"/>
                <w:szCs w:val="28"/>
              </w:rPr>
              <w:t xml:space="preserve">   </w:t>
            </w: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>รายได้ค่าความพร้อมจ่าย</w:t>
            </w:r>
          </w:p>
        </w:tc>
        <w:tc>
          <w:tcPr>
            <w:tcW w:w="1584" w:type="dxa"/>
            <w:vAlign w:val="bottom"/>
          </w:tcPr>
          <w:p w14:paraId="6C67E264" w14:textId="77777777" w:rsidR="00021D67" w:rsidRPr="00AE25C7" w:rsidRDefault="00021D67" w:rsidP="00021D67">
            <w:pPr>
              <w:ind w:right="-72"/>
              <w:jc w:val="right"/>
              <w:rPr>
                <w:rFonts w:ascii="Angsana New" w:hAnsi="Angsana New" w:hint="cs"/>
                <w:sz w:val="28"/>
                <w:szCs w:val="28"/>
              </w:rPr>
            </w:pPr>
          </w:p>
        </w:tc>
        <w:tc>
          <w:tcPr>
            <w:tcW w:w="1584" w:type="dxa"/>
            <w:vAlign w:val="bottom"/>
          </w:tcPr>
          <w:p w14:paraId="68650FC9" w14:textId="77777777" w:rsidR="00021D67" w:rsidRPr="00AE25C7" w:rsidRDefault="00021D67" w:rsidP="00021D67">
            <w:pPr>
              <w:ind w:right="-72"/>
              <w:jc w:val="right"/>
              <w:rPr>
                <w:rFonts w:ascii="Angsana New" w:hAnsi="Angsana New" w:hint="cs"/>
                <w:sz w:val="28"/>
                <w:szCs w:val="28"/>
              </w:rPr>
            </w:pPr>
          </w:p>
        </w:tc>
      </w:tr>
      <w:tr w:rsidR="00021D67" w:rsidRPr="00AE25C7" w14:paraId="2A9B02B4" w14:textId="77777777" w:rsidTr="008623D5">
        <w:tc>
          <w:tcPr>
            <w:tcW w:w="5850" w:type="dxa"/>
            <w:vAlign w:val="bottom"/>
          </w:tcPr>
          <w:p w14:paraId="218F4B5E" w14:textId="77777777" w:rsidR="00021D67" w:rsidRPr="00AE25C7" w:rsidRDefault="00021D67" w:rsidP="00021D67">
            <w:pPr>
              <w:ind w:left="972" w:right="-205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 xml:space="preserve">   </w:t>
            </w:r>
            <w:r w:rsidRPr="00AE25C7">
              <w:rPr>
                <w:rFonts w:ascii="Angsana New" w:hAnsi="Angsana New" w:hint="cs"/>
                <w:sz w:val="28"/>
                <w:szCs w:val="28"/>
              </w:rPr>
              <w:t xml:space="preserve">- </w:t>
            </w: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>ลูกหนี้จากสัญญาการเข้าลงทุนในรายได้ค่าความพร้อมจ่าย</w:t>
            </w:r>
          </w:p>
        </w:tc>
        <w:tc>
          <w:tcPr>
            <w:tcW w:w="1584" w:type="dxa"/>
            <w:vAlign w:val="bottom"/>
          </w:tcPr>
          <w:p w14:paraId="114B23E7" w14:textId="77777777" w:rsidR="00021D67" w:rsidRPr="00AE25C7" w:rsidRDefault="00617819" w:rsidP="00021D67">
            <w:pPr>
              <w:ind w:right="-72"/>
              <w:jc w:val="right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498</w:t>
            </w:r>
            <w:r w:rsidR="004A37A6"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597</w:t>
            </w:r>
          </w:p>
        </w:tc>
        <w:tc>
          <w:tcPr>
            <w:tcW w:w="1584" w:type="dxa"/>
            <w:vAlign w:val="bottom"/>
          </w:tcPr>
          <w:p w14:paraId="0AAD04BA" w14:textId="77777777" w:rsidR="00021D67" w:rsidRPr="00AE25C7" w:rsidRDefault="00617819" w:rsidP="009A1135">
            <w:pPr>
              <w:ind w:right="-72"/>
              <w:jc w:val="right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409</w:t>
            </w:r>
            <w:r w:rsidR="00CA038E" w:rsidRPr="00AE25C7">
              <w:rPr>
                <w:rFonts w:ascii="Angsana New" w:hAnsi="Angsana New" w:hint="cs"/>
                <w:sz w:val="28"/>
                <w:szCs w:val="28"/>
                <w:lang w:val="en-GB"/>
              </w:rPr>
              <w:t>,</w:t>
            </w: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994</w:t>
            </w:r>
          </w:p>
        </w:tc>
      </w:tr>
      <w:tr w:rsidR="00021D67" w:rsidRPr="00AE25C7" w14:paraId="4FCA1818" w14:textId="77777777" w:rsidTr="008623D5">
        <w:trPr>
          <w:trHeight w:val="87"/>
        </w:trPr>
        <w:tc>
          <w:tcPr>
            <w:tcW w:w="5850" w:type="dxa"/>
          </w:tcPr>
          <w:p w14:paraId="17C37089" w14:textId="77777777" w:rsidR="00021D67" w:rsidRPr="00AE25C7" w:rsidRDefault="00021D67" w:rsidP="00021D67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 w:hint="cs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3FC0F3A3" w14:textId="77777777" w:rsidR="00021D67" w:rsidRPr="00AE25C7" w:rsidRDefault="00021D67" w:rsidP="00021D67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 w:hint="cs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684F9312" w14:textId="77777777" w:rsidR="00021D67" w:rsidRPr="00AE25C7" w:rsidRDefault="00021D67" w:rsidP="00021D67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 w:hint="cs"/>
                <w:sz w:val="12"/>
                <w:szCs w:val="12"/>
                <w:cs/>
                <w:lang w:val="th-TH"/>
              </w:rPr>
            </w:pPr>
          </w:p>
        </w:tc>
      </w:tr>
      <w:tr w:rsidR="00021D67" w:rsidRPr="00AE25C7" w14:paraId="699C42B2" w14:textId="77777777" w:rsidTr="008623D5">
        <w:tc>
          <w:tcPr>
            <w:tcW w:w="5850" w:type="dxa"/>
          </w:tcPr>
          <w:p w14:paraId="170B228B" w14:textId="77777777" w:rsidR="00021D67" w:rsidRPr="00AE25C7" w:rsidRDefault="00021D67" w:rsidP="00021D67">
            <w:pPr>
              <w:ind w:left="972" w:right="-108"/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</w:pPr>
            <w:r w:rsidRPr="00AE25C7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ยอดค้างชำระที่เกิดจากการดำเนินงานของกองทุนรวมฯ</w:t>
            </w:r>
          </w:p>
        </w:tc>
        <w:tc>
          <w:tcPr>
            <w:tcW w:w="1584" w:type="dxa"/>
          </w:tcPr>
          <w:p w14:paraId="2138EF76" w14:textId="77777777" w:rsidR="00021D67" w:rsidRPr="00AE25C7" w:rsidRDefault="00021D67" w:rsidP="00021D67">
            <w:pPr>
              <w:ind w:right="-72"/>
              <w:jc w:val="right"/>
              <w:rPr>
                <w:rFonts w:ascii="Angsana New" w:hAnsi="Angsana New" w:hint="cs"/>
                <w:sz w:val="28"/>
                <w:szCs w:val="28"/>
              </w:rPr>
            </w:pPr>
          </w:p>
        </w:tc>
        <w:tc>
          <w:tcPr>
            <w:tcW w:w="1584" w:type="dxa"/>
          </w:tcPr>
          <w:p w14:paraId="204747DA" w14:textId="77777777" w:rsidR="00021D67" w:rsidRPr="00AE25C7" w:rsidRDefault="00021D67" w:rsidP="00021D67">
            <w:pPr>
              <w:ind w:right="-72"/>
              <w:jc w:val="right"/>
              <w:rPr>
                <w:rFonts w:ascii="Angsana New" w:hAnsi="Angsana New" w:hint="cs"/>
                <w:sz w:val="28"/>
                <w:szCs w:val="28"/>
              </w:rPr>
            </w:pPr>
          </w:p>
        </w:tc>
      </w:tr>
      <w:tr w:rsidR="00021D67" w:rsidRPr="00AE25C7" w14:paraId="7EEF855C" w14:textId="77777777" w:rsidTr="008623D5">
        <w:tc>
          <w:tcPr>
            <w:tcW w:w="5850" w:type="dxa"/>
          </w:tcPr>
          <w:p w14:paraId="2AB791F7" w14:textId="77777777" w:rsidR="00021D67" w:rsidRPr="00AE25C7" w:rsidRDefault="00021D67" w:rsidP="00021D67">
            <w:pPr>
              <w:ind w:left="972" w:right="-108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>บริษัทจัดการ</w:t>
            </w:r>
          </w:p>
        </w:tc>
        <w:tc>
          <w:tcPr>
            <w:tcW w:w="1584" w:type="dxa"/>
          </w:tcPr>
          <w:p w14:paraId="5F676867" w14:textId="77777777" w:rsidR="00021D67" w:rsidRPr="00AE25C7" w:rsidRDefault="00021D67" w:rsidP="00021D67">
            <w:pPr>
              <w:ind w:right="-72"/>
              <w:jc w:val="right"/>
              <w:rPr>
                <w:rFonts w:ascii="Angsana New" w:hAnsi="Angsana New" w:hint="cs"/>
                <w:sz w:val="28"/>
                <w:szCs w:val="28"/>
              </w:rPr>
            </w:pPr>
          </w:p>
        </w:tc>
        <w:tc>
          <w:tcPr>
            <w:tcW w:w="1584" w:type="dxa"/>
          </w:tcPr>
          <w:p w14:paraId="1D1D0FB0" w14:textId="77777777" w:rsidR="00021D67" w:rsidRPr="00AE25C7" w:rsidRDefault="00021D67" w:rsidP="00021D67">
            <w:pPr>
              <w:ind w:right="-72"/>
              <w:jc w:val="right"/>
              <w:rPr>
                <w:rFonts w:ascii="Angsana New" w:hAnsi="Angsana New" w:hint="cs"/>
                <w:sz w:val="28"/>
                <w:szCs w:val="28"/>
              </w:rPr>
            </w:pPr>
          </w:p>
        </w:tc>
      </w:tr>
      <w:tr w:rsidR="00021D67" w:rsidRPr="00AE25C7" w14:paraId="3669EA12" w14:textId="77777777" w:rsidTr="008623D5">
        <w:tc>
          <w:tcPr>
            <w:tcW w:w="5850" w:type="dxa"/>
          </w:tcPr>
          <w:p w14:paraId="45DC23FD" w14:textId="77777777" w:rsidR="00021D67" w:rsidRPr="00AE25C7" w:rsidRDefault="00021D67" w:rsidP="00021D67">
            <w:pPr>
              <w:ind w:left="972" w:right="-108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 xml:space="preserve">   </w:t>
            </w:r>
            <w:r w:rsidRPr="00AE25C7">
              <w:rPr>
                <w:rFonts w:ascii="Angsana New" w:hAnsi="Angsana New" w:hint="cs"/>
                <w:sz w:val="28"/>
                <w:szCs w:val="28"/>
              </w:rPr>
              <w:t xml:space="preserve">- </w:t>
            </w: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>ค่าธรรมเนียมการจัดการค้างจ่าย</w:t>
            </w:r>
          </w:p>
        </w:tc>
        <w:tc>
          <w:tcPr>
            <w:tcW w:w="1584" w:type="dxa"/>
          </w:tcPr>
          <w:p w14:paraId="295D8DA2" w14:textId="77777777" w:rsidR="00021D67" w:rsidRPr="00AE25C7" w:rsidRDefault="00617819" w:rsidP="00021D67">
            <w:pPr>
              <w:ind w:right="-72"/>
              <w:jc w:val="right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804</w:t>
            </w:r>
          </w:p>
        </w:tc>
        <w:tc>
          <w:tcPr>
            <w:tcW w:w="1584" w:type="dxa"/>
          </w:tcPr>
          <w:p w14:paraId="050F48D6" w14:textId="77777777" w:rsidR="00021D67" w:rsidRPr="00AE25C7" w:rsidRDefault="00617819" w:rsidP="00CA038E">
            <w:pPr>
              <w:ind w:right="-72"/>
              <w:jc w:val="right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830</w:t>
            </w:r>
          </w:p>
        </w:tc>
      </w:tr>
      <w:tr w:rsidR="00021D67" w:rsidRPr="00AE25C7" w14:paraId="17DD2BEC" w14:textId="77777777" w:rsidTr="008623D5">
        <w:tc>
          <w:tcPr>
            <w:tcW w:w="5850" w:type="dxa"/>
          </w:tcPr>
          <w:p w14:paraId="18459473" w14:textId="77777777" w:rsidR="00021D67" w:rsidRPr="00AE25C7" w:rsidRDefault="00021D67" w:rsidP="00021D67">
            <w:pPr>
              <w:ind w:left="972" w:right="-108"/>
              <w:rPr>
                <w:rFonts w:ascii="Angsana New" w:hAnsi="Angsana New" w:hint="cs"/>
                <w:sz w:val="12"/>
                <w:szCs w:val="12"/>
                <w:cs/>
              </w:rPr>
            </w:pPr>
          </w:p>
        </w:tc>
        <w:tc>
          <w:tcPr>
            <w:tcW w:w="1584" w:type="dxa"/>
          </w:tcPr>
          <w:p w14:paraId="405CC66F" w14:textId="77777777" w:rsidR="00021D67" w:rsidRPr="00AE25C7" w:rsidRDefault="00021D67" w:rsidP="00021D67">
            <w:pPr>
              <w:ind w:right="-72"/>
              <w:jc w:val="right"/>
              <w:rPr>
                <w:rFonts w:ascii="Angsana New" w:hAnsi="Angsana New" w:hint="cs"/>
                <w:sz w:val="12"/>
                <w:szCs w:val="12"/>
                <w:lang w:val="en-GB"/>
              </w:rPr>
            </w:pPr>
          </w:p>
        </w:tc>
        <w:tc>
          <w:tcPr>
            <w:tcW w:w="1584" w:type="dxa"/>
          </w:tcPr>
          <w:p w14:paraId="4235752E" w14:textId="77777777" w:rsidR="00021D67" w:rsidRPr="00AE25C7" w:rsidRDefault="00021D67" w:rsidP="00021D67">
            <w:pPr>
              <w:ind w:right="-72"/>
              <w:jc w:val="right"/>
              <w:rPr>
                <w:rFonts w:ascii="Angsana New" w:hAnsi="Angsana New" w:hint="cs"/>
                <w:sz w:val="12"/>
                <w:szCs w:val="12"/>
                <w:lang w:val="en-GB"/>
              </w:rPr>
            </w:pPr>
          </w:p>
        </w:tc>
      </w:tr>
      <w:tr w:rsidR="00021D67" w:rsidRPr="00AE25C7" w14:paraId="480A8122" w14:textId="77777777" w:rsidTr="008623D5">
        <w:tc>
          <w:tcPr>
            <w:tcW w:w="5850" w:type="dxa"/>
          </w:tcPr>
          <w:p w14:paraId="1AEAB7C8" w14:textId="77777777" w:rsidR="00021D67" w:rsidRPr="00AE25C7" w:rsidRDefault="00021D67" w:rsidP="00021D67">
            <w:pPr>
              <w:ind w:left="972" w:right="-108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AE25C7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ผู้ดูแลผลประโยชน์ของกองทุนรวมฯ</w:t>
            </w:r>
          </w:p>
        </w:tc>
        <w:tc>
          <w:tcPr>
            <w:tcW w:w="1584" w:type="dxa"/>
          </w:tcPr>
          <w:p w14:paraId="39992C3A" w14:textId="77777777" w:rsidR="00021D67" w:rsidRPr="00AE25C7" w:rsidRDefault="00021D67" w:rsidP="00021D67">
            <w:pPr>
              <w:ind w:right="-72"/>
              <w:jc w:val="right"/>
              <w:rPr>
                <w:rFonts w:ascii="Angsana New" w:hAnsi="Angsana New" w:hint="cs"/>
                <w:sz w:val="28"/>
                <w:szCs w:val="28"/>
              </w:rPr>
            </w:pPr>
          </w:p>
        </w:tc>
        <w:tc>
          <w:tcPr>
            <w:tcW w:w="1584" w:type="dxa"/>
          </w:tcPr>
          <w:p w14:paraId="44428C3B" w14:textId="77777777" w:rsidR="00021D67" w:rsidRPr="00AE25C7" w:rsidRDefault="00021D67" w:rsidP="00021D67">
            <w:pPr>
              <w:ind w:right="-72"/>
              <w:jc w:val="right"/>
              <w:rPr>
                <w:rFonts w:ascii="Angsana New" w:hAnsi="Angsana New" w:hint="cs"/>
                <w:sz w:val="28"/>
                <w:szCs w:val="28"/>
              </w:rPr>
            </w:pPr>
          </w:p>
        </w:tc>
      </w:tr>
      <w:tr w:rsidR="00021D67" w:rsidRPr="00B64BBC" w14:paraId="59C08511" w14:textId="77777777" w:rsidTr="008623D5">
        <w:tc>
          <w:tcPr>
            <w:tcW w:w="5850" w:type="dxa"/>
          </w:tcPr>
          <w:p w14:paraId="5608DD0D" w14:textId="77777777" w:rsidR="00021D67" w:rsidRPr="00AE25C7" w:rsidRDefault="00021D67" w:rsidP="00021D67">
            <w:pPr>
              <w:ind w:left="972" w:right="-108"/>
              <w:rPr>
                <w:rFonts w:ascii="Angsana New" w:hAnsi="Angsana New" w:hint="cs"/>
                <w:sz w:val="28"/>
                <w:szCs w:val="28"/>
                <w:cs/>
                <w:lang w:val="th-TH"/>
              </w:rPr>
            </w:pPr>
            <w:r w:rsidRPr="00AE25C7">
              <w:rPr>
                <w:rFonts w:ascii="Angsana New" w:hAnsi="Angsana New" w:hint="cs"/>
                <w:sz w:val="28"/>
                <w:szCs w:val="28"/>
              </w:rPr>
              <w:t xml:space="preserve">   - </w:t>
            </w:r>
            <w:r w:rsidRPr="00AE25C7">
              <w:rPr>
                <w:rFonts w:ascii="Angsana New" w:hAnsi="Angsana New" w:hint="cs"/>
                <w:sz w:val="28"/>
                <w:szCs w:val="28"/>
                <w:cs/>
              </w:rPr>
              <w:t>ค่าธรรมเนียมผู้ดูแลผลประโยชน์ค้างจ่าย</w:t>
            </w:r>
          </w:p>
        </w:tc>
        <w:tc>
          <w:tcPr>
            <w:tcW w:w="1584" w:type="dxa"/>
          </w:tcPr>
          <w:p w14:paraId="2D15248C" w14:textId="77777777" w:rsidR="00021D67" w:rsidRPr="00AE25C7" w:rsidRDefault="00617819" w:rsidP="00E26142">
            <w:pPr>
              <w:ind w:right="-72"/>
              <w:jc w:val="right"/>
              <w:rPr>
                <w:rFonts w:ascii="Angsana New" w:hAnsi="Angsana New" w:hint="cs"/>
                <w:sz w:val="28"/>
                <w:szCs w:val="28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273</w:t>
            </w:r>
          </w:p>
        </w:tc>
        <w:tc>
          <w:tcPr>
            <w:tcW w:w="1584" w:type="dxa"/>
          </w:tcPr>
          <w:p w14:paraId="1F27ED1F" w14:textId="77777777" w:rsidR="00021D67" w:rsidRPr="00B64BBC" w:rsidRDefault="00617819" w:rsidP="00CA038E">
            <w:pPr>
              <w:ind w:right="-72"/>
              <w:jc w:val="right"/>
              <w:rPr>
                <w:rFonts w:ascii="Angsana New" w:hAnsi="Angsana New" w:hint="cs"/>
                <w:sz w:val="28"/>
                <w:szCs w:val="28"/>
              </w:rPr>
            </w:pPr>
            <w:r w:rsidRPr="00617819">
              <w:rPr>
                <w:rFonts w:ascii="Angsana New" w:hAnsi="Angsana New" w:hint="cs"/>
                <w:sz w:val="28"/>
                <w:szCs w:val="28"/>
                <w:lang w:val="en-GB"/>
              </w:rPr>
              <w:t>281</w:t>
            </w:r>
          </w:p>
        </w:tc>
      </w:tr>
    </w:tbl>
    <w:p w14:paraId="49BDCFF7" w14:textId="77777777" w:rsidR="00021D67" w:rsidRPr="00B64BBC" w:rsidRDefault="00021D67" w:rsidP="00FC2F78">
      <w:pPr>
        <w:jc w:val="thaiDistribute"/>
        <w:rPr>
          <w:rFonts w:ascii="Angsana New" w:hAnsi="Angsana New" w:hint="cs"/>
          <w:sz w:val="28"/>
          <w:szCs w:val="28"/>
          <w:lang w:val="en-GB"/>
        </w:rPr>
      </w:pPr>
    </w:p>
    <w:sectPr w:rsidR="00021D67" w:rsidRPr="00B64BBC" w:rsidSect="008B0CFF">
      <w:headerReference w:type="default" r:id="rId8"/>
      <w:footerReference w:type="even" r:id="rId9"/>
      <w:footerReference w:type="default" r:id="rId10"/>
      <w:pgSz w:w="11909" w:h="16834" w:code="9"/>
      <w:pgMar w:top="1440" w:right="1152" w:bottom="720" w:left="1728" w:header="706" w:footer="576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00053" w14:textId="77777777" w:rsidR="006E64DF" w:rsidRDefault="006E64DF">
      <w:r>
        <w:separator/>
      </w:r>
    </w:p>
  </w:endnote>
  <w:endnote w:type="continuationSeparator" w:id="0">
    <w:p w14:paraId="3067CF9D" w14:textId="77777777" w:rsidR="006E64DF" w:rsidRDefault="006E6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5FD01" w14:textId="77777777" w:rsidR="00C61CDF" w:rsidRDefault="00C61CDF" w:rsidP="00AE519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617BD24" w14:textId="77777777" w:rsidR="00C61CDF" w:rsidRDefault="00C61CDF" w:rsidP="00AE519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6D2FE" w14:textId="77777777" w:rsidR="00C61CDF" w:rsidRPr="00C639C2" w:rsidRDefault="00C61CDF" w:rsidP="00DE1D43">
    <w:pPr>
      <w:pStyle w:val="a3"/>
      <w:pBdr>
        <w:top w:val="single" w:sz="8" w:space="1" w:color="auto"/>
      </w:pBdr>
      <w:jc w:val="right"/>
      <w:rPr>
        <w:rFonts w:ascii="Angsana New" w:hAnsi="Angsana New"/>
        <w:sz w:val="28"/>
        <w:szCs w:val="28"/>
        <w:lang w:val="en-GB"/>
      </w:rPr>
    </w:pPr>
    <w:r w:rsidRPr="00C639C2">
      <w:rPr>
        <w:rFonts w:ascii="Angsana New" w:hAnsi="Angsana New"/>
        <w:sz w:val="28"/>
        <w:szCs w:val="28"/>
        <w:lang w:val="en-GB"/>
      </w:rPr>
      <w:fldChar w:fldCharType="begin"/>
    </w:r>
    <w:r w:rsidRPr="00C639C2">
      <w:rPr>
        <w:rFonts w:ascii="Angsana New" w:hAnsi="Angsana New"/>
        <w:sz w:val="28"/>
        <w:szCs w:val="28"/>
        <w:lang w:val="en-GB"/>
      </w:rPr>
      <w:instrText xml:space="preserve"> PAGE   \* MERGEFORMAT </w:instrText>
    </w:r>
    <w:r w:rsidRPr="00C639C2">
      <w:rPr>
        <w:rFonts w:ascii="Angsana New" w:hAnsi="Angsana New"/>
        <w:sz w:val="28"/>
        <w:szCs w:val="28"/>
        <w:lang w:val="en-GB"/>
      </w:rPr>
      <w:fldChar w:fldCharType="separate"/>
    </w:r>
    <w:r w:rsidR="00D2343A">
      <w:rPr>
        <w:rFonts w:ascii="Angsana New" w:hAnsi="Angsana New"/>
        <w:noProof/>
        <w:sz w:val="28"/>
        <w:szCs w:val="28"/>
        <w:lang w:val="en-GB"/>
      </w:rPr>
      <w:t>24</w:t>
    </w:r>
    <w:r w:rsidRPr="00C639C2">
      <w:rPr>
        <w:rFonts w:ascii="Angsana New" w:hAnsi="Angsana New"/>
        <w:noProof/>
        <w:sz w:val="28"/>
        <w:szCs w:val="2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27266" w14:textId="77777777" w:rsidR="006E64DF" w:rsidRDefault="006E64DF">
      <w:r>
        <w:separator/>
      </w:r>
    </w:p>
  </w:footnote>
  <w:footnote w:type="continuationSeparator" w:id="0">
    <w:p w14:paraId="57CE35FF" w14:textId="77777777" w:rsidR="006E64DF" w:rsidRDefault="006E6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6EE86" w14:textId="77777777" w:rsidR="00C61CDF" w:rsidRPr="003E3C81" w:rsidRDefault="00C61CDF" w:rsidP="008F1D06">
    <w:pPr>
      <w:pStyle w:val="a6"/>
      <w:tabs>
        <w:tab w:val="clear" w:pos="4153"/>
        <w:tab w:val="clear" w:pos="8306"/>
        <w:tab w:val="right" w:pos="9029"/>
      </w:tabs>
      <w:jc w:val="thaiDistribute"/>
      <w:rPr>
        <w:rFonts w:ascii="Angsana New" w:hAnsi="Angsana New"/>
        <w:sz w:val="28"/>
        <w:szCs w:val="28"/>
      </w:rPr>
    </w:pPr>
    <w:r w:rsidRPr="003E3C81">
      <w:rPr>
        <w:rFonts w:ascii="Angsana New" w:hAnsi="Angsana New"/>
        <w:b/>
        <w:bCs/>
        <w:sz w:val="28"/>
        <w:szCs w:val="28"/>
        <w:cs/>
      </w:rPr>
      <w:t>กองทุนรวมโครงสร้างพื้นฐาน</w:t>
    </w:r>
    <w:r>
      <w:rPr>
        <w:rFonts w:ascii="Angsana New" w:hAnsi="Angsana New" w:hint="cs"/>
        <w:b/>
        <w:bCs/>
        <w:sz w:val="28"/>
        <w:szCs w:val="28"/>
        <w:cs/>
      </w:rPr>
      <w:t xml:space="preserve"> </w:t>
    </w:r>
    <w:r w:rsidRPr="003E3C81">
      <w:rPr>
        <w:rFonts w:ascii="Angsana New" w:hAnsi="Angsana New"/>
        <w:b/>
        <w:bCs/>
        <w:sz w:val="28"/>
        <w:szCs w:val="28"/>
        <w:cs/>
      </w:rPr>
      <w:t xml:space="preserve">โรงไฟฟ้าพระนครเหนือ ชุดที่ </w:t>
    </w:r>
    <w:r w:rsidR="009B046D" w:rsidRPr="009B046D">
      <w:rPr>
        <w:rFonts w:ascii="Angsana New" w:hAnsi="Angsana New"/>
        <w:b/>
        <w:bCs/>
        <w:sz w:val="28"/>
        <w:szCs w:val="28"/>
        <w:lang w:val="en-GB"/>
      </w:rPr>
      <w:t>1</w:t>
    </w:r>
    <w:r w:rsidRPr="003E3C81">
      <w:rPr>
        <w:rFonts w:ascii="Angsana New" w:hAnsi="Angsana New"/>
        <w:b/>
        <w:bCs/>
        <w:sz w:val="28"/>
        <w:szCs w:val="28"/>
        <w:cs/>
      </w:rPr>
      <w:t xml:space="preserve"> การไฟฟ้าฝ่ายผลิตแห่งประเทศไทย</w:t>
    </w:r>
    <w:r w:rsidRPr="003E3C81">
      <w:rPr>
        <w:rFonts w:ascii="Angsana New" w:hAnsi="Angsana New"/>
        <w:sz w:val="28"/>
        <w:szCs w:val="28"/>
        <w:cs/>
      </w:rPr>
      <w:t xml:space="preserve"> </w:t>
    </w:r>
  </w:p>
  <w:p w14:paraId="060959BC" w14:textId="77777777" w:rsidR="00C61CDF" w:rsidRPr="003E3C81" w:rsidRDefault="00C61CDF" w:rsidP="00363B2A">
    <w:pPr>
      <w:tabs>
        <w:tab w:val="left" w:pos="720"/>
      </w:tabs>
      <w:jc w:val="thaiDistribute"/>
      <w:rPr>
        <w:rFonts w:ascii="Angsana New" w:hAnsi="Angsana New"/>
        <w:b/>
        <w:bCs/>
        <w:sz w:val="28"/>
        <w:szCs w:val="28"/>
      </w:rPr>
    </w:pPr>
    <w:r w:rsidRPr="003E3C81">
      <w:rPr>
        <w:rFonts w:ascii="Angsana New" w:hAnsi="Angsana New"/>
        <w:b/>
        <w:bCs/>
        <w:sz w:val="28"/>
        <w:szCs w:val="28"/>
        <w:cs/>
      </w:rPr>
      <w:t>หมายเหตุประกอบข้อมูลทางการเงินระหว่างกาลแบบย่อ</w:t>
    </w:r>
    <w:r w:rsidRPr="003E3C81">
      <w:rPr>
        <w:rFonts w:ascii="Angsana New" w:hAnsi="Angsana New"/>
        <w:b/>
        <w:bCs/>
        <w:sz w:val="28"/>
        <w:szCs w:val="28"/>
      </w:rPr>
      <w:t xml:space="preserve"> </w:t>
    </w:r>
    <w:r w:rsidRPr="003E3C81">
      <w:rPr>
        <w:rFonts w:ascii="Angsana New" w:hAnsi="Angsana New"/>
        <w:b/>
        <w:bCs/>
        <w:sz w:val="28"/>
        <w:szCs w:val="28"/>
        <w:cs/>
      </w:rPr>
      <w:t>(ยังไม่ได้ตรวจสอบ)</w:t>
    </w:r>
  </w:p>
  <w:p w14:paraId="2FC4269D" w14:textId="77777777" w:rsidR="00C61CDF" w:rsidRPr="00177114" w:rsidRDefault="00C61CDF" w:rsidP="00B27C21">
    <w:pPr>
      <w:pBdr>
        <w:bottom w:val="single" w:sz="8" w:space="1" w:color="auto"/>
      </w:pBdr>
      <w:jc w:val="thaiDistribute"/>
      <w:rPr>
        <w:rFonts w:ascii="Angsana New" w:hAnsi="Angsana New" w:hint="cs"/>
        <w:b/>
        <w:bCs/>
        <w:sz w:val="28"/>
        <w:szCs w:val="28"/>
        <w:cs/>
      </w:rPr>
    </w:pPr>
    <w:r w:rsidRPr="003E3C81">
      <w:rPr>
        <w:rFonts w:ascii="Angsana New" w:hAnsi="Angsana New"/>
        <w:b/>
        <w:bCs/>
        <w:sz w:val="28"/>
        <w:szCs w:val="28"/>
        <w:cs/>
        <w:lang w:val="th-TH"/>
      </w:rPr>
      <w:t>สำหรับงวด</w:t>
    </w:r>
    <w:r>
      <w:rPr>
        <w:rFonts w:ascii="Angsana New" w:hAnsi="Angsana New" w:hint="cs"/>
        <w:b/>
        <w:bCs/>
        <w:sz w:val="28"/>
        <w:szCs w:val="28"/>
        <w:cs/>
        <w:lang w:val="en-GB"/>
      </w:rPr>
      <w:t>เก้าเดือน</w:t>
    </w:r>
    <w:r>
      <w:rPr>
        <w:rFonts w:ascii="Angsana New" w:hAnsi="Angsana New" w:hint="cs"/>
        <w:b/>
        <w:bCs/>
        <w:sz w:val="28"/>
        <w:szCs w:val="28"/>
        <w:cs/>
        <w:lang w:val="th-TH"/>
      </w:rPr>
      <w:t>สิ้นสุด</w:t>
    </w:r>
    <w:r w:rsidRPr="003E3C81">
      <w:rPr>
        <w:rFonts w:ascii="Angsana New" w:hAnsi="Angsana New"/>
        <w:b/>
        <w:bCs/>
        <w:sz w:val="28"/>
        <w:szCs w:val="28"/>
        <w:cs/>
        <w:lang w:val="th-TH"/>
      </w:rPr>
      <w:t xml:space="preserve">วันที่ </w:t>
    </w:r>
    <w:r w:rsidR="009B046D" w:rsidRPr="009B046D">
      <w:rPr>
        <w:rFonts w:ascii="Angsana New" w:hAnsi="Angsana New"/>
        <w:b/>
        <w:bCs/>
        <w:sz w:val="28"/>
        <w:szCs w:val="28"/>
        <w:lang w:val="en-GB"/>
      </w:rPr>
      <w:t>30</w:t>
    </w:r>
    <w:r w:rsidRPr="003E3C81">
      <w:rPr>
        <w:rFonts w:ascii="Angsana New" w:hAnsi="Angsana New"/>
        <w:b/>
        <w:bCs/>
        <w:sz w:val="28"/>
        <w:szCs w:val="28"/>
        <w:cs/>
        <w:lang w:val="th-TH"/>
      </w:rPr>
      <w:t xml:space="preserve"> </w:t>
    </w:r>
    <w:r>
      <w:rPr>
        <w:rFonts w:ascii="Angsana New" w:hAnsi="Angsana New" w:hint="cs"/>
        <w:b/>
        <w:bCs/>
        <w:sz w:val="28"/>
        <w:szCs w:val="28"/>
        <w:cs/>
        <w:lang w:val="th-TH"/>
      </w:rPr>
      <w:t>กันยายน</w:t>
    </w:r>
    <w:r w:rsidRPr="003E3C81">
      <w:rPr>
        <w:rFonts w:ascii="Angsana New" w:hAnsi="Angsana New"/>
        <w:b/>
        <w:bCs/>
        <w:sz w:val="28"/>
        <w:szCs w:val="28"/>
        <w:cs/>
        <w:lang w:val="th-TH"/>
      </w:rPr>
      <w:t xml:space="preserve"> </w:t>
    </w:r>
    <w:r>
      <w:rPr>
        <w:rFonts w:ascii="Angsana New" w:hAnsi="Angsana New"/>
        <w:b/>
        <w:bCs/>
        <w:sz w:val="28"/>
        <w:szCs w:val="28"/>
        <w:cs/>
        <w:lang w:val="th-TH"/>
      </w:rPr>
      <w:t xml:space="preserve">พ.ศ. </w:t>
    </w:r>
    <w:r w:rsidR="009B046D" w:rsidRPr="009B046D">
      <w:rPr>
        <w:rFonts w:ascii="Angsana New" w:hAnsi="Angsana New"/>
        <w:b/>
        <w:bCs/>
        <w:sz w:val="28"/>
        <w:szCs w:val="28"/>
        <w:lang w:val="en-GB"/>
      </w:rPr>
      <w:t>25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0468A"/>
    <w:multiLevelType w:val="hybridMultilevel"/>
    <w:tmpl w:val="B00415C6"/>
    <w:lvl w:ilvl="0" w:tplc="9A622E40">
      <w:start w:val="12"/>
      <w:numFmt w:val="bullet"/>
      <w:lvlText w:val="-"/>
      <w:lvlJc w:val="left"/>
      <w:pPr>
        <w:ind w:left="927" w:hanging="360"/>
      </w:pPr>
      <w:rPr>
        <w:rFonts w:ascii="Angsana New" w:eastAsia="Times New Roman" w:hAnsi="Angsana New" w:cs="Angsana New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D5B1651"/>
    <w:multiLevelType w:val="hybridMultilevel"/>
    <w:tmpl w:val="914CAD66"/>
    <w:lvl w:ilvl="0" w:tplc="5CEC3780">
      <w:start w:val="3"/>
      <w:numFmt w:val="bullet"/>
      <w:lvlText w:val="-"/>
      <w:lvlJc w:val="left"/>
      <w:pPr>
        <w:ind w:left="927" w:hanging="360"/>
      </w:pPr>
      <w:rPr>
        <w:rFonts w:ascii="Angsana New" w:eastAsia="MS Mincho" w:hAnsi="Angsana New" w:cs="Angsana New" w:hint="default"/>
      </w:rPr>
    </w:lvl>
    <w:lvl w:ilvl="1" w:tplc="D53A8A3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3A6007A"/>
    <w:multiLevelType w:val="hybridMultilevel"/>
    <w:tmpl w:val="6726BA48"/>
    <w:lvl w:ilvl="0" w:tplc="D9BA41C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602775E"/>
    <w:multiLevelType w:val="hybridMultilevel"/>
    <w:tmpl w:val="A1DAB372"/>
    <w:lvl w:ilvl="0" w:tplc="C51AFC4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CF6B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AE0BC3"/>
    <w:multiLevelType w:val="multilevel"/>
    <w:tmpl w:val="EB7EE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A965807"/>
    <w:multiLevelType w:val="hybridMultilevel"/>
    <w:tmpl w:val="45DC90A6"/>
    <w:lvl w:ilvl="0" w:tplc="9D0446AA">
      <w:start w:val="1"/>
      <w:numFmt w:val="thaiLetters"/>
      <w:lvlText w:val="%1)"/>
      <w:lvlJc w:val="left"/>
      <w:pPr>
        <w:ind w:left="927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FDE3CD9"/>
    <w:multiLevelType w:val="hybridMultilevel"/>
    <w:tmpl w:val="FD58CDE0"/>
    <w:lvl w:ilvl="0" w:tplc="5CEC3780">
      <w:start w:val="3"/>
      <w:numFmt w:val="bullet"/>
      <w:lvlText w:val="-"/>
      <w:lvlJc w:val="left"/>
      <w:pPr>
        <w:ind w:left="1890" w:hanging="360"/>
      </w:pPr>
      <w:rPr>
        <w:rFonts w:ascii="Angsana New" w:eastAsia="MS Mincho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5B1A328F"/>
    <w:multiLevelType w:val="hybridMultilevel"/>
    <w:tmpl w:val="55EE0716"/>
    <w:lvl w:ilvl="0" w:tplc="279E4BE0">
      <w:start w:val="1"/>
      <w:numFmt w:val="thaiLett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5180E42"/>
    <w:multiLevelType w:val="hybridMultilevel"/>
    <w:tmpl w:val="4870874C"/>
    <w:lvl w:ilvl="0" w:tplc="A76C6D6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258EF"/>
    <w:multiLevelType w:val="hybridMultilevel"/>
    <w:tmpl w:val="ACE0916A"/>
    <w:lvl w:ilvl="0" w:tplc="E092C7B2">
      <w:start w:val="1"/>
      <w:numFmt w:val="thaiLetters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6DC43902"/>
    <w:multiLevelType w:val="hybridMultilevel"/>
    <w:tmpl w:val="A596122C"/>
    <w:lvl w:ilvl="0" w:tplc="20966C34">
      <w:start w:val="1"/>
      <w:numFmt w:val="thaiLetters"/>
      <w:lvlText w:val="(%1)"/>
      <w:lvlJc w:val="left"/>
      <w:pPr>
        <w:ind w:left="1260" w:hanging="360"/>
      </w:pPr>
      <w:rPr>
        <w:rFonts w:hint="default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1D1280A"/>
    <w:multiLevelType w:val="hybridMultilevel"/>
    <w:tmpl w:val="22E6520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7932522"/>
    <w:multiLevelType w:val="hybridMultilevel"/>
    <w:tmpl w:val="CC50CD20"/>
    <w:lvl w:ilvl="0" w:tplc="D67CD21E">
      <w:start w:val="1"/>
      <w:numFmt w:val="thaiLetters"/>
      <w:lvlText w:val="%1)"/>
      <w:lvlJc w:val="left"/>
      <w:pPr>
        <w:ind w:left="80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num w:numId="1" w16cid:durableId="1946762280">
    <w:abstractNumId w:val="4"/>
  </w:num>
  <w:num w:numId="2" w16cid:durableId="362706127">
    <w:abstractNumId w:val="10"/>
  </w:num>
  <w:num w:numId="3" w16cid:durableId="2134323550">
    <w:abstractNumId w:val="9"/>
  </w:num>
  <w:num w:numId="4" w16cid:durableId="654577884">
    <w:abstractNumId w:val="6"/>
  </w:num>
  <w:num w:numId="5" w16cid:durableId="1800225736">
    <w:abstractNumId w:val="3"/>
  </w:num>
  <w:num w:numId="6" w16cid:durableId="558053621">
    <w:abstractNumId w:val="8"/>
  </w:num>
  <w:num w:numId="7" w16cid:durableId="1572345614">
    <w:abstractNumId w:val="2"/>
  </w:num>
  <w:num w:numId="8" w16cid:durableId="834304499">
    <w:abstractNumId w:val="13"/>
  </w:num>
  <w:num w:numId="9" w16cid:durableId="651298860">
    <w:abstractNumId w:val="11"/>
  </w:num>
  <w:num w:numId="10" w16cid:durableId="1115952455">
    <w:abstractNumId w:val="5"/>
  </w:num>
  <w:num w:numId="11" w16cid:durableId="2136554241">
    <w:abstractNumId w:val="0"/>
  </w:num>
  <w:num w:numId="12" w16cid:durableId="1357929258">
    <w:abstractNumId w:val="12"/>
  </w:num>
  <w:num w:numId="13" w16cid:durableId="570121585">
    <w:abstractNumId w:val="7"/>
  </w:num>
  <w:num w:numId="14" w16cid:durableId="1922793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36D5"/>
    <w:rsid w:val="00001521"/>
    <w:rsid w:val="0000327B"/>
    <w:rsid w:val="0000430A"/>
    <w:rsid w:val="00004AB5"/>
    <w:rsid w:val="00004B87"/>
    <w:rsid w:val="00006287"/>
    <w:rsid w:val="000067EC"/>
    <w:rsid w:val="00011932"/>
    <w:rsid w:val="00011AD9"/>
    <w:rsid w:val="000129EB"/>
    <w:rsid w:val="000145A3"/>
    <w:rsid w:val="0001591F"/>
    <w:rsid w:val="00015A85"/>
    <w:rsid w:val="00016134"/>
    <w:rsid w:val="000178E1"/>
    <w:rsid w:val="00020275"/>
    <w:rsid w:val="00020408"/>
    <w:rsid w:val="00021329"/>
    <w:rsid w:val="00021BFF"/>
    <w:rsid w:val="00021D22"/>
    <w:rsid w:val="00021D67"/>
    <w:rsid w:val="000225DA"/>
    <w:rsid w:val="00022A46"/>
    <w:rsid w:val="00022C1F"/>
    <w:rsid w:val="0002532B"/>
    <w:rsid w:val="000255AE"/>
    <w:rsid w:val="00025855"/>
    <w:rsid w:val="00026B54"/>
    <w:rsid w:val="0003076B"/>
    <w:rsid w:val="00030B8C"/>
    <w:rsid w:val="00032B43"/>
    <w:rsid w:val="00033420"/>
    <w:rsid w:val="0003413E"/>
    <w:rsid w:val="000347A8"/>
    <w:rsid w:val="000351D0"/>
    <w:rsid w:val="00035B83"/>
    <w:rsid w:val="0003675B"/>
    <w:rsid w:val="00036926"/>
    <w:rsid w:val="00037234"/>
    <w:rsid w:val="00040AEE"/>
    <w:rsid w:val="00041617"/>
    <w:rsid w:val="00041F48"/>
    <w:rsid w:val="00042D25"/>
    <w:rsid w:val="000430C7"/>
    <w:rsid w:val="000453F2"/>
    <w:rsid w:val="000468AC"/>
    <w:rsid w:val="00046A03"/>
    <w:rsid w:val="000470BA"/>
    <w:rsid w:val="0005210D"/>
    <w:rsid w:val="0005235E"/>
    <w:rsid w:val="000523E4"/>
    <w:rsid w:val="00053124"/>
    <w:rsid w:val="000531C2"/>
    <w:rsid w:val="00053B5C"/>
    <w:rsid w:val="00053C3F"/>
    <w:rsid w:val="00055B29"/>
    <w:rsid w:val="00055C61"/>
    <w:rsid w:val="00056BB4"/>
    <w:rsid w:val="000572DD"/>
    <w:rsid w:val="000603B0"/>
    <w:rsid w:val="00061612"/>
    <w:rsid w:val="000623DF"/>
    <w:rsid w:val="0006254F"/>
    <w:rsid w:val="00064285"/>
    <w:rsid w:val="00064792"/>
    <w:rsid w:val="0006480A"/>
    <w:rsid w:val="0006636C"/>
    <w:rsid w:val="0006726B"/>
    <w:rsid w:val="00067A22"/>
    <w:rsid w:val="00070A75"/>
    <w:rsid w:val="00071CB9"/>
    <w:rsid w:val="00072A46"/>
    <w:rsid w:val="00072FE0"/>
    <w:rsid w:val="000738A7"/>
    <w:rsid w:val="000758D2"/>
    <w:rsid w:val="00076090"/>
    <w:rsid w:val="00076BE1"/>
    <w:rsid w:val="00077DF4"/>
    <w:rsid w:val="0008038F"/>
    <w:rsid w:val="0008149D"/>
    <w:rsid w:val="00081561"/>
    <w:rsid w:val="00081B74"/>
    <w:rsid w:val="0008656A"/>
    <w:rsid w:val="00087CCF"/>
    <w:rsid w:val="000921DF"/>
    <w:rsid w:val="00092C68"/>
    <w:rsid w:val="00092EDE"/>
    <w:rsid w:val="0009349C"/>
    <w:rsid w:val="00093EE4"/>
    <w:rsid w:val="000956E1"/>
    <w:rsid w:val="00096DBF"/>
    <w:rsid w:val="0009725F"/>
    <w:rsid w:val="000979FD"/>
    <w:rsid w:val="000A10F3"/>
    <w:rsid w:val="000A2D04"/>
    <w:rsid w:val="000A338B"/>
    <w:rsid w:val="000A39D9"/>
    <w:rsid w:val="000A3E7B"/>
    <w:rsid w:val="000A51A7"/>
    <w:rsid w:val="000A51C1"/>
    <w:rsid w:val="000A56EA"/>
    <w:rsid w:val="000A799C"/>
    <w:rsid w:val="000B079C"/>
    <w:rsid w:val="000B0B12"/>
    <w:rsid w:val="000B0CE0"/>
    <w:rsid w:val="000B0EC1"/>
    <w:rsid w:val="000B149E"/>
    <w:rsid w:val="000B2808"/>
    <w:rsid w:val="000B2FAD"/>
    <w:rsid w:val="000B3092"/>
    <w:rsid w:val="000B3EC0"/>
    <w:rsid w:val="000B4048"/>
    <w:rsid w:val="000B55C0"/>
    <w:rsid w:val="000B5A49"/>
    <w:rsid w:val="000B5B88"/>
    <w:rsid w:val="000B6C99"/>
    <w:rsid w:val="000B770E"/>
    <w:rsid w:val="000B7D85"/>
    <w:rsid w:val="000C04C8"/>
    <w:rsid w:val="000C418E"/>
    <w:rsid w:val="000C4771"/>
    <w:rsid w:val="000C4F4E"/>
    <w:rsid w:val="000C603F"/>
    <w:rsid w:val="000C6A35"/>
    <w:rsid w:val="000C71D3"/>
    <w:rsid w:val="000C7DD5"/>
    <w:rsid w:val="000D0128"/>
    <w:rsid w:val="000D09CB"/>
    <w:rsid w:val="000D1FD1"/>
    <w:rsid w:val="000D2D08"/>
    <w:rsid w:val="000D3622"/>
    <w:rsid w:val="000D608A"/>
    <w:rsid w:val="000E2AD3"/>
    <w:rsid w:val="000E2EB1"/>
    <w:rsid w:val="000E3128"/>
    <w:rsid w:val="000E360C"/>
    <w:rsid w:val="000E4CFC"/>
    <w:rsid w:val="000E64D5"/>
    <w:rsid w:val="000E66D8"/>
    <w:rsid w:val="000E7713"/>
    <w:rsid w:val="000F091C"/>
    <w:rsid w:val="000F1264"/>
    <w:rsid w:val="000F1651"/>
    <w:rsid w:val="000F3B62"/>
    <w:rsid w:val="000F4CC8"/>
    <w:rsid w:val="000F4DC6"/>
    <w:rsid w:val="000F52BA"/>
    <w:rsid w:val="001008A0"/>
    <w:rsid w:val="00101A16"/>
    <w:rsid w:val="00101BE1"/>
    <w:rsid w:val="00102E94"/>
    <w:rsid w:val="00102EA6"/>
    <w:rsid w:val="001043A6"/>
    <w:rsid w:val="00105550"/>
    <w:rsid w:val="00107210"/>
    <w:rsid w:val="001100A2"/>
    <w:rsid w:val="001109D6"/>
    <w:rsid w:val="00113129"/>
    <w:rsid w:val="001138AB"/>
    <w:rsid w:val="001145A8"/>
    <w:rsid w:val="00114B6B"/>
    <w:rsid w:val="0011584D"/>
    <w:rsid w:val="001170A3"/>
    <w:rsid w:val="0012082B"/>
    <w:rsid w:val="0012086B"/>
    <w:rsid w:val="0012173E"/>
    <w:rsid w:val="00122763"/>
    <w:rsid w:val="00122850"/>
    <w:rsid w:val="00124CBD"/>
    <w:rsid w:val="00124D7B"/>
    <w:rsid w:val="00124D82"/>
    <w:rsid w:val="001250BD"/>
    <w:rsid w:val="00125ACD"/>
    <w:rsid w:val="00126349"/>
    <w:rsid w:val="001311F5"/>
    <w:rsid w:val="00131410"/>
    <w:rsid w:val="00131637"/>
    <w:rsid w:val="00133E9D"/>
    <w:rsid w:val="0014140C"/>
    <w:rsid w:val="00142700"/>
    <w:rsid w:val="00143BE1"/>
    <w:rsid w:val="00144C9F"/>
    <w:rsid w:val="00146137"/>
    <w:rsid w:val="00146A13"/>
    <w:rsid w:val="00150F26"/>
    <w:rsid w:val="001535E4"/>
    <w:rsid w:val="00153C2A"/>
    <w:rsid w:val="00154618"/>
    <w:rsid w:val="00154D53"/>
    <w:rsid w:val="00155076"/>
    <w:rsid w:val="00155E98"/>
    <w:rsid w:val="001560DB"/>
    <w:rsid w:val="001600B3"/>
    <w:rsid w:val="0016054A"/>
    <w:rsid w:val="00160F63"/>
    <w:rsid w:val="001617DD"/>
    <w:rsid w:val="00162796"/>
    <w:rsid w:val="0016295A"/>
    <w:rsid w:val="00163D32"/>
    <w:rsid w:val="00165EDE"/>
    <w:rsid w:val="00166F45"/>
    <w:rsid w:val="00167B80"/>
    <w:rsid w:val="00170106"/>
    <w:rsid w:val="0017211F"/>
    <w:rsid w:val="00172872"/>
    <w:rsid w:val="001730E5"/>
    <w:rsid w:val="00173A44"/>
    <w:rsid w:val="00175092"/>
    <w:rsid w:val="001751CE"/>
    <w:rsid w:val="0017522F"/>
    <w:rsid w:val="00177114"/>
    <w:rsid w:val="00177EE6"/>
    <w:rsid w:val="001803B7"/>
    <w:rsid w:val="001804C3"/>
    <w:rsid w:val="0018115A"/>
    <w:rsid w:val="00181BF4"/>
    <w:rsid w:val="00181FB0"/>
    <w:rsid w:val="00182F8E"/>
    <w:rsid w:val="00183D07"/>
    <w:rsid w:val="00184580"/>
    <w:rsid w:val="00184C31"/>
    <w:rsid w:val="00185824"/>
    <w:rsid w:val="0018630E"/>
    <w:rsid w:val="001868C4"/>
    <w:rsid w:val="00186B69"/>
    <w:rsid w:val="00190C9D"/>
    <w:rsid w:val="00190FD1"/>
    <w:rsid w:val="001915D1"/>
    <w:rsid w:val="00192180"/>
    <w:rsid w:val="00192AC7"/>
    <w:rsid w:val="00192FDF"/>
    <w:rsid w:val="0019378A"/>
    <w:rsid w:val="0019489B"/>
    <w:rsid w:val="0019489D"/>
    <w:rsid w:val="001966E6"/>
    <w:rsid w:val="00196A05"/>
    <w:rsid w:val="00197459"/>
    <w:rsid w:val="00197C30"/>
    <w:rsid w:val="001A028E"/>
    <w:rsid w:val="001A2CD8"/>
    <w:rsid w:val="001A32F4"/>
    <w:rsid w:val="001A4B7A"/>
    <w:rsid w:val="001A5465"/>
    <w:rsid w:val="001A6A1C"/>
    <w:rsid w:val="001B10B1"/>
    <w:rsid w:val="001B116F"/>
    <w:rsid w:val="001B2AB1"/>
    <w:rsid w:val="001B31F7"/>
    <w:rsid w:val="001B39BD"/>
    <w:rsid w:val="001B3CE3"/>
    <w:rsid w:val="001B419E"/>
    <w:rsid w:val="001B663D"/>
    <w:rsid w:val="001B6775"/>
    <w:rsid w:val="001C021A"/>
    <w:rsid w:val="001C1E85"/>
    <w:rsid w:val="001C1F8E"/>
    <w:rsid w:val="001C2646"/>
    <w:rsid w:val="001C2B23"/>
    <w:rsid w:val="001C4311"/>
    <w:rsid w:val="001C5029"/>
    <w:rsid w:val="001C6C21"/>
    <w:rsid w:val="001C71B8"/>
    <w:rsid w:val="001C71CA"/>
    <w:rsid w:val="001C7F1A"/>
    <w:rsid w:val="001D0728"/>
    <w:rsid w:val="001D1993"/>
    <w:rsid w:val="001D1AA2"/>
    <w:rsid w:val="001D1BCE"/>
    <w:rsid w:val="001D3BB6"/>
    <w:rsid w:val="001D413D"/>
    <w:rsid w:val="001D55AB"/>
    <w:rsid w:val="001D5631"/>
    <w:rsid w:val="001D6A83"/>
    <w:rsid w:val="001D6EDD"/>
    <w:rsid w:val="001E1063"/>
    <w:rsid w:val="001E161B"/>
    <w:rsid w:val="001E18C4"/>
    <w:rsid w:val="001E4659"/>
    <w:rsid w:val="001E4A4D"/>
    <w:rsid w:val="001E5B5D"/>
    <w:rsid w:val="001E5F34"/>
    <w:rsid w:val="001E74DB"/>
    <w:rsid w:val="001E75EF"/>
    <w:rsid w:val="001F03F3"/>
    <w:rsid w:val="001F0841"/>
    <w:rsid w:val="001F10EE"/>
    <w:rsid w:val="001F197F"/>
    <w:rsid w:val="001F3241"/>
    <w:rsid w:val="001F43E7"/>
    <w:rsid w:val="001F4D59"/>
    <w:rsid w:val="001F4DF7"/>
    <w:rsid w:val="001F5A2C"/>
    <w:rsid w:val="001F65AE"/>
    <w:rsid w:val="001F67C4"/>
    <w:rsid w:val="001F6EE0"/>
    <w:rsid w:val="001F7B35"/>
    <w:rsid w:val="001F7BCA"/>
    <w:rsid w:val="0020032C"/>
    <w:rsid w:val="00200B70"/>
    <w:rsid w:val="00200E73"/>
    <w:rsid w:val="002017A5"/>
    <w:rsid w:val="002031B9"/>
    <w:rsid w:val="002041A9"/>
    <w:rsid w:val="00204708"/>
    <w:rsid w:val="00205250"/>
    <w:rsid w:val="00205C49"/>
    <w:rsid w:val="00206916"/>
    <w:rsid w:val="0020788F"/>
    <w:rsid w:val="00207990"/>
    <w:rsid w:val="00207ABF"/>
    <w:rsid w:val="00207EA9"/>
    <w:rsid w:val="00210480"/>
    <w:rsid w:val="00210C9F"/>
    <w:rsid w:val="00211235"/>
    <w:rsid w:val="00213A42"/>
    <w:rsid w:val="00213B54"/>
    <w:rsid w:val="00213E46"/>
    <w:rsid w:val="00213EBC"/>
    <w:rsid w:val="00215FE5"/>
    <w:rsid w:val="002168B5"/>
    <w:rsid w:val="00217194"/>
    <w:rsid w:val="00217523"/>
    <w:rsid w:val="002175C1"/>
    <w:rsid w:val="0022121C"/>
    <w:rsid w:val="0022133F"/>
    <w:rsid w:val="00222414"/>
    <w:rsid w:val="0022567F"/>
    <w:rsid w:val="002268E7"/>
    <w:rsid w:val="002271BA"/>
    <w:rsid w:val="002276F5"/>
    <w:rsid w:val="0023117C"/>
    <w:rsid w:val="00232155"/>
    <w:rsid w:val="00232634"/>
    <w:rsid w:val="002328FF"/>
    <w:rsid w:val="00233A53"/>
    <w:rsid w:val="00234A03"/>
    <w:rsid w:val="00234EF2"/>
    <w:rsid w:val="002363D0"/>
    <w:rsid w:val="002369BE"/>
    <w:rsid w:val="00236CE8"/>
    <w:rsid w:val="00236FFB"/>
    <w:rsid w:val="0024281B"/>
    <w:rsid w:val="00242C6F"/>
    <w:rsid w:val="00243315"/>
    <w:rsid w:val="00244784"/>
    <w:rsid w:val="00244898"/>
    <w:rsid w:val="00244CB0"/>
    <w:rsid w:val="00244CF0"/>
    <w:rsid w:val="00245E07"/>
    <w:rsid w:val="002461E3"/>
    <w:rsid w:val="00247171"/>
    <w:rsid w:val="00247460"/>
    <w:rsid w:val="00247677"/>
    <w:rsid w:val="00247D21"/>
    <w:rsid w:val="002508F8"/>
    <w:rsid w:val="00250E6D"/>
    <w:rsid w:val="002516D2"/>
    <w:rsid w:val="00253A6E"/>
    <w:rsid w:val="00254CD8"/>
    <w:rsid w:val="0025572F"/>
    <w:rsid w:val="00255DC3"/>
    <w:rsid w:val="0026013D"/>
    <w:rsid w:val="00260B82"/>
    <w:rsid w:val="002629A7"/>
    <w:rsid w:val="002637F9"/>
    <w:rsid w:val="00263911"/>
    <w:rsid w:val="00263B5C"/>
    <w:rsid w:val="00264EB3"/>
    <w:rsid w:val="00265033"/>
    <w:rsid w:val="002652F5"/>
    <w:rsid w:val="00266015"/>
    <w:rsid w:val="00267EBB"/>
    <w:rsid w:val="002731EB"/>
    <w:rsid w:val="00273E8E"/>
    <w:rsid w:val="002743C9"/>
    <w:rsid w:val="00274736"/>
    <w:rsid w:val="0027477A"/>
    <w:rsid w:val="002759FF"/>
    <w:rsid w:val="00275E38"/>
    <w:rsid w:val="0027709A"/>
    <w:rsid w:val="002776D4"/>
    <w:rsid w:val="00280B37"/>
    <w:rsid w:val="00280CC8"/>
    <w:rsid w:val="0028195C"/>
    <w:rsid w:val="00281E96"/>
    <w:rsid w:val="0028257B"/>
    <w:rsid w:val="00283936"/>
    <w:rsid w:val="00283B92"/>
    <w:rsid w:val="00286672"/>
    <w:rsid w:val="00287DC0"/>
    <w:rsid w:val="0029035E"/>
    <w:rsid w:val="00291AC3"/>
    <w:rsid w:val="0029212A"/>
    <w:rsid w:val="00292A22"/>
    <w:rsid w:val="0029365D"/>
    <w:rsid w:val="00295237"/>
    <w:rsid w:val="00295EAA"/>
    <w:rsid w:val="0029665B"/>
    <w:rsid w:val="00296870"/>
    <w:rsid w:val="002A00EB"/>
    <w:rsid w:val="002A3FA1"/>
    <w:rsid w:val="002A4F64"/>
    <w:rsid w:val="002A7534"/>
    <w:rsid w:val="002A796B"/>
    <w:rsid w:val="002B0F06"/>
    <w:rsid w:val="002B1594"/>
    <w:rsid w:val="002B4DE5"/>
    <w:rsid w:val="002B5F10"/>
    <w:rsid w:val="002B7BDE"/>
    <w:rsid w:val="002C068D"/>
    <w:rsid w:val="002C09C4"/>
    <w:rsid w:val="002C24B1"/>
    <w:rsid w:val="002C34C5"/>
    <w:rsid w:val="002C3EB9"/>
    <w:rsid w:val="002C4AF8"/>
    <w:rsid w:val="002C50C3"/>
    <w:rsid w:val="002C5504"/>
    <w:rsid w:val="002C6072"/>
    <w:rsid w:val="002C65BD"/>
    <w:rsid w:val="002C665D"/>
    <w:rsid w:val="002C6A74"/>
    <w:rsid w:val="002C7F88"/>
    <w:rsid w:val="002D07B2"/>
    <w:rsid w:val="002D0F8F"/>
    <w:rsid w:val="002D5993"/>
    <w:rsid w:val="002D6476"/>
    <w:rsid w:val="002D65D8"/>
    <w:rsid w:val="002D6802"/>
    <w:rsid w:val="002E0E48"/>
    <w:rsid w:val="002E1129"/>
    <w:rsid w:val="002E13C1"/>
    <w:rsid w:val="002E2171"/>
    <w:rsid w:val="002E2C0F"/>
    <w:rsid w:val="002E5266"/>
    <w:rsid w:val="002E69B2"/>
    <w:rsid w:val="002E6C41"/>
    <w:rsid w:val="002F020F"/>
    <w:rsid w:val="002F050D"/>
    <w:rsid w:val="002F068F"/>
    <w:rsid w:val="002F0D56"/>
    <w:rsid w:val="002F2C9D"/>
    <w:rsid w:val="002F48A1"/>
    <w:rsid w:val="002F536F"/>
    <w:rsid w:val="002F619F"/>
    <w:rsid w:val="002F6DC2"/>
    <w:rsid w:val="00302E27"/>
    <w:rsid w:val="00303B47"/>
    <w:rsid w:val="00304417"/>
    <w:rsid w:val="0030632D"/>
    <w:rsid w:val="00306B18"/>
    <w:rsid w:val="00307490"/>
    <w:rsid w:val="00311907"/>
    <w:rsid w:val="003137F1"/>
    <w:rsid w:val="00314495"/>
    <w:rsid w:val="00314A77"/>
    <w:rsid w:val="00317D4E"/>
    <w:rsid w:val="00320358"/>
    <w:rsid w:val="00320BD7"/>
    <w:rsid w:val="003220FE"/>
    <w:rsid w:val="003237F7"/>
    <w:rsid w:val="00324275"/>
    <w:rsid w:val="003273F7"/>
    <w:rsid w:val="0033058A"/>
    <w:rsid w:val="00330A8D"/>
    <w:rsid w:val="003320C7"/>
    <w:rsid w:val="0033228C"/>
    <w:rsid w:val="00332658"/>
    <w:rsid w:val="00335FD9"/>
    <w:rsid w:val="00336515"/>
    <w:rsid w:val="00336893"/>
    <w:rsid w:val="00337C85"/>
    <w:rsid w:val="00340087"/>
    <w:rsid w:val="00340427"/>
    <w:rsid w:val="00340DB1"/>
    <w:rsid w:val="00342BCC"/>
    <w:rsid w:val="003438F7"/>
    <w:rsid w:val="0034462F"/>
    <w:rsid w:val="00344D20"/>
    <w:rsid w:val="0034567E"/>
    <w:rsid w:val="00346285"/>
    <w:rsid w:val="0035191D"/>
    <w:rsid w:val="00351D9A"/>
    <w:rsid w:val="003521EF"/>
    <w:rsid w:val="0035258E"/>
    <w:rsid w:val="003527D5"/>
    <w:rsid w:val="00353174"/>
    <w:rsid w:val="0035453F"/>
    <w:rsid w:val="003545BB"/>
    <w:rsid w:val="00355348"/>
    <w:rsid w:val="00355ECE"/>
    <w:rsid w:val="00356046"/>
    <w:rsid w:val="00356BE1"/>
    <w:rsid w:val="00357744"/>
    <w:rsid w:val="003605AA"/>
    <w:rsid w:val="00360642"/>
    <w:rsid w:val="003617BD"/>
    <w:rsid w:val="0036238A"/>
    <w:rsid w:val="00363303"/>
    <w:rsid w:val="0036356F"/>
    <w:rsid w:val="00363B2A"/>
    <w:rsid w:val="0036422D"/>
    <w:rsid w:val="0036583E"/>
    <w:rsid w:val="00366038"/>
    <w:rsid w:val="003676F9"/>
    <w:rsid w:val="00367907"/>
    <w:rsid w:val="00367F70"/>
    <w:rsid w:val="00371213"/>
    <w:rsid w:val="00371C9A"/>
    <w:rsid w:val="00372086"/>
    <w:rsid w:val="003734A8"/>
    <w:rsid w:val="00374046"/>
    <w:rsid w:val="00376D27"/>
    <w:rsid w:val="00380AB2"/>
    <w:rsid w:val="003824C4"/>
    <w:rsid w:val="0038336E"/>
    <w:rsid w:val="003833F1"/>
    <w:rsid w:val="003839E6"/>
    <w:rsid w:val="00383EDC"/>
    <w:rsid w:val="00384ED6"/>
    <w:rsid w:val="003854EB"/>
    <w:rsid w:val="00386754"/>
    <w:rsid w:val="00387C5B"/>
    <w:rsid w:val="00387D10"/>
    <w:rsid w:val="003903DA"/>
    <w:rsid w:val="00391418"/>
    <w:rsid w:val="00391858"/>
    <w:rsid w:val="00392BE3"/>
    <w:rsid w:val="0039324A"/>
    <w:rsid w:val="00393856"/>
    <w:rsid w:val="0039392C"/>
    <w:rsid w:val="00393ED9"/>
    <w:rsid w:val="00393FB6"/>
    <w:rsid w:val="0039470B"/>
    <w:rsid w:val="003958B4"/>
    <w:rsid w:val="003A0700"/>
    <w:rsid w:val="003A2533"/>
    <w:rsid w:val="003A2544"/>
    <w:rsid w:val="003A30A5"/>
    <w:rsid w:val="003A3405"/>
    <w:rsid w:val="003A41F8"/>
    <w:rsid w:val="003A563A"/>
    <w:rsid w:val="003A65F3"/>
    <w:rsid w:val="003B148E"/>
    <w:rsid w:val="003B3550"/>
    <w:rsid w:val="003B3809"/>
    <w:rsid w:val="003B3D3F"/>
    <w:rsid w:val="003B631F"/>
    <w:rsid w:val="003B7489"/>
    <w:rsid w:val="003C21C7"/>
    <w:rsid w:val="003C2F1D"/>
    <w:rsid w:val="003C30B7"/>
    <w:rsid w:val="003C326A"/>
    <w:rsid w:val="003C33EA"/>
    <w:rsid w:val="003C415C"/>
    <w:rsid w:val="003C4181"/>
    <w:rsid w:val="003C4847"/>
    <w:rsid w:val="003C5467"/>
    <w:rsid w:val="003C66BD"/>
    <w:rsid w:val="003C7189"/>
    <w:rsid w:val="003C71CD"/>
    <w:rsid w:val="003C7BAB"/>
    <w:rsid w:val="003D0461"/>
    <w:rsid w:val="003D164A"/>
    <w:rsid w:val="003D2113"/>
    <w:rsid w:val="003D288B"/>
    <w:rsid w:val="003D4855"/>
    <w:rsid w:val="003D4ADD"/>
    <w:rsid w:val="003D4DAE"/>
    <w:rsid w:val="003D4E8E"/>
    <w:rsid w:val="003D5581"/>
    <w:rsid w:val="003D5B61"/>
    <w:rsid w:val="003D6C77"/>
    <w:rsid w:val="003D76B0"/>
    <w:rsid w:val="003E0F9B"/>
    <w:rsid w:val="003E17F0"/>
    <w:rsid w:val="003E26CC"/>
    <w:rsid w:val="003E29F5"/>
    <w:rsid w:val="003E381E"/>
    <w:rsid w:val="003E3C81"/>
    <w:rsid w:val="003E424E"/>
    <w:rsid w:val="003E444D"/>
    <w:rsid w:val="003E44BC"/>
    <w:rsid w:val="003E4888"/>
    <w:rsid w:val="003E50C1"/>
    <w:rsid w:val="003E5815"/>
    <w:rsid w:val="003E5E19"/>
    <w:rsid w:val="003F1006"/>
    <w:rsid w:val="003F2145"/>
    <w:rsid w:val="003F2274"/>
    <w:rsid w:val="003F2FAA"/>
    <w:rsid w:val="003F38D4"/>
    <w:rsid w:val="003F42FE"/>
    <w:rsid w:val="003F4C4A"/>
    <w:rsid w:val="003F50A1"/>
    <w:rsid w:val="003F629C"/>
    <w:rsid w:val="003F67AD"/>
    <w:rsid w:val="003F6AAF"/>
    <w:rsid w:val="003F6D2B"/>
    <w:rsid w:val="003F6DC8"/>
    <w:rsid w:val="003F7CFD"/>
    <w:rsid w:val="003F7FB0"/>
    <w:rsid w:val="0040288E"/>
    <w:rsid w:val="0040612D"/>
    <w:rsid w:val="004073EA"/>
    <w:rsid w:val="00410360"/>
    <w:rsid w:val="00410685"/>
    <w:rsid w:val="004119CC"/>
    <w:rsid w:val="00412D14"/>
    <w:rsid w:val="00412E93"/>
    <w:rsid w:val="00412F8D"/>
    <w:rsid w:val="00412FE7"/>
    <w:rsid w:val="00413AB8"/>
    <w:rsid w:val="00413F77"/>
    <w:rsid w:val="004158C1"/>
    <w:rsid w:val="004174C8"/>
    <w:rsid w:val="00417F3B"/>
    <w:rsid w:val="00420ABA"/>
    <w:rsid w:val="00422367"/>
    <w:rsid w:val="00423E05"/>
    <w:rsid w:val="00424696"/>
    <w:rsid w:val="004259F0"/>
    <w:rsid w:val="00425D53"/>
    <w:rsid w:val="00426E4C"/>
    <w:rsid w:val="00426F3F"/>
    <w:rsid w:val="00427CBA"/>
    <w:rsid w:val="0043040F"/>
    <w:rsid w:val="0043216E"/>
    <w:rsid w:val="0043348B"/>
    <w:rsid w:val="0043425B"/>
    <w:rsid w:val="00436698"/>
    <w:rsid w:val="00437C4E"/>
    <w:rsid w:val="00437CFC"/>
    <w:rsid w:val="004435C9"/>
    <w:rsid w:val="0044367A"/>
    <w:rsid w:val="004437AD"/>
    <w:rsid w:val="004440E3"/>
    <w:rsid w:val="00445577"/>
    <w:rsid w:val="004455C7"/>
    <w:rsid w:val="00445C3B"/>
    <w:rsid w:val="00446C59"/>
    <w:rsid w:val="00447A42"/>
    <w:rsid w:val="00447E40"/>
    <w:rsid w:val="0045100F"/>
    <w:rsid w:val="004513D3"/>
    <w:rsid w:val="004522A8"/>
    <w:rsid w:val="00452498"/>
    <w:rsid w:val="004525F9"/>
    <w:rsid w:val="0045273A"/>
    <w:rsid w:val="00452DE9"/>
    <w:rsid w:val="00453B07"/>
    <w:rsid w:val="00454C48"/>
    <w:rsid w:val="00455760"/>
    <w:rsid w:val="00455EC5"/>
    <w:rsid w:val="0045714D"/>
    <w:rsid w:val="00460080"/>
    <w:rsid w:val="004613E6"/>
    <w:rsid w:val="00462511"/>
    <w:rsid w:val="00462EE5"/>
    <w:rsid w:val="0046331A"/>
    <w:rsid w:val="0046418A"/>
    <w:rsid w:val="00465B31"/>
    <w:rsid w:val="00466018"/>
    <w:rsid w:val="004672D4"/>
    <w:rsid w:val="004677F4"/>
    <w:rsid w:val="004709D4"/>
    <w:rsid w:val="00470D46"/>
    <w:rsid w:val="00471D15"/>
    <w:rsid w:val="004752BE"/>
    <w:rsid w:val="00475B87"/>
    <w:rsid w:val="00475DE4"/>
    <w:rsid w:val="004764FD"/>
    <w:rsid w:val="00476784"/>
    <w:rsid w:val="00477A01"/>
    <w:rsid w:val="00481774"/>
    <w:rsid w:val="004819C5"/>
    <w:rsid w:val="00481EB5"/>
    <w:rsid w:val="00483202"/>
    <w:rsid w:val="0048339C"/>
    <w:rsid w:val="00484F90"/>
    <w:rsid w:val="00486955"/>
    <w:rsid w:val="00486D0F"/>
    <w:rsid w:val="00490338"/>
    <w:rsid w:val="00490A60"/>
    <w:rsid w:val="0049131E"/>
    <w:rsid w:val="0049187D"/>
    <w:rsid w:val="00491A3C"/>
    <w:rsid w:val="00491DA6"/>
    <w:rsid w:val="00492907"/>
    <w:rsid w:val="004949B1"/>
    <w:rsid w:val="00495B42"/>
    <w:rsid w:val="004975F5"/>
    <w:rsid w:val="0049761C"/>
    <w:rsid w:val="00497A4A"/>
    <w:rsid w:val="00497CB1"/>
    <w:rsid w:val="004A04FF"/>
    <w:rsid w:val="004A0EFB"/>
    <w:rsid w:val="004A1322"/>
    <w:rsid w:val="004A16A3"/>
    <w:rsid w:val="004A1E69"/>
    <w:rsid w:val="004A245D"/>
    <w:rsid w:val="004A2737"/>
    <w:rsid w:val="004A37A6"/>
    <w:rsid w:val="004A3F51"/>
    <w:rsid w:val="004A4725"/>
    <w:rsid w:val="004A509A"/>
    <w:rsid w:val="004A5869"/>
    <w:rsid w:val="004A5C7F"/>
    <w:rsid w:val="004A7741"/>
    <w:rsid w:val="004A7A6C"/>
    <w:rsid w:val="004A7AE0"/>
    <w:rsid w:val="004A7FD9"/>
    <w:rsid w:val="004B02D9"/>
    <w:rsid w:val="004B06D2"/>
    <w:rsid w:val="004B0736"/>
    <w:rsid w:val="004B1F57"/>
    <w:rsid w:val="004B37F5"/>
    <w:rsid w:val="004B50E1"/>
    <w:rsid w:val="004B673E"/>
    <w:rsid w:val="004B7735"/>
    <w:rsid w:val="004C0F2A"/>
    <w:rsid w:val="004C26EA"/>
    <w:rsid w:val="004C58B5"/>
    <w:rsid w:val="004C78BC"/>
    <w:rsid w:val="004C78D1"/>
    <w:rsid w:val="004D1B0C"/>
    <w:rsid w:val="004D2342"/>
    <w:rsid w:val="004D3CE7"/>
    <w:rsid w:val="004D45E9"/>
    <w:rsid w:val="004D508F"/>
    <w:rsid w:val="004D6A4C"/>
    <w:rsid w:val="004D6AB0"/>
    <w:rsid w:val="004E0410"/>
    <w:rsid w:val="004E10BB"/>
    <w:rsid w:val="004E152D"/>
    <w:rsid w:val="004E3BEA"/>
    <w:rsid w:val="004E42C4"/>
    <w:rsid w:val="004E487E"/>
    <w:rsid w:val="004E4F2B"/>
    <w:rsid w:val="004E51B3"/>
    <w:rsid w:val="004E63FF"/>
    <w:rsid w:val="004E66D8"/>
    <w:rsid w:val="004F019F"/>
    <w:rsid w:val="004F05CA"/>
    <w:rsid w:val="004F1CD0"/>
    <w:rsid w:val="004F2153"/>
    <w:rsid w:val="004F2735"/>
    <w:rsid w:val="004F2BC2"/>
    <w:rsid w:val="004F303B"/>
    <w:rsid w:val="004F3157"/>
    <w:rsid w:val="004F4417"/>
    <w:rsid w:val="004F4CB9"/>
    <w:rsid w:val="004F5BF2"/>
    <w:rsid w:val="004F687B"/>
    <w:rsid w:val="004F6EF3"/>
    <w:rsid w:val="004F7101"/>
    <w:rsid w:val="00500931"/>
    <w:rsid w:val="00501849"/>
    <w:rsid w:val="005019E5"/>
    <w:rsid w:val="0050395E"/>
    <w:rsid w:val="00503E0E"/>
    <w:rsid w:val="00503FD3"/>
    <w:rsid w:val="00504570"/>
    <w:rsid w:val="00505817"/>
    <w:rsid w:val="00505D68"/>
    <w:rsid w:val="00506076"/>
    <w:rsid w:val="00506F4D"/>
    <w:rsid w:val="005079C5"/>
    <w:rsid w:val="0051194A"/>
    <w:rsid w:val="00511FF4"/>
    <w:rsid w:val="00512A9A"/>
    <w:rsid w:val="00515096"/>
    <w:rsid w:val="005158E3"/>
    <w:rsid w:val="005164FD"/>
    <w:rsid w:val="005174A6"/>
    <w:rsid w:val="0051771D"/>
    <w:rsid w:val="005206BF"/>
    <w:rsid w:val="00520EDA"/>
    <w:rsid w:val="00526107"/>
    <w:rsid w:val="0052629F"/>
    <w:rsid w:val="00526455"/>
    <w:rsid w:val="0052788A"/>
    <w:rsid w:val="00527CBE"/>
    <w:rsid w:val="00530006"/>
    <w:rsid w:val="0053080D"/>
    <w:rsid w:val="0053223B"/>
    <w:rsid w:val="00532616"/>
    <w:rsid w:val="00534260"/>
    <w:rsid w:val="00535816"/>
    <w:rsid w:val="005423B2"/>
    <w:rsid w:val="00542FC4"/>
    <w:rsid w:val="005446D3"/>
    <w:rsid w:val="00544AAB"/>
    <w:rsid w:val="00545F31"/>
    <w:rsid w:val="00546216"/>
    <w:rsid w:val="005467F0"/>
    <w:rsid w:val="005501AE"/>
    <w:rsid w:val="0055133F"/>
    <w:rsid w:val="00551C38"/>
    <w:rsid w:val="005525D6"/>
    <w:rsid w:val="005528A6"/>
    <w:rsid w:val="00553B6B"/>
    <w:rsid w:val="00554EA2"/>
    <w:rsid w:val="00555BB4"/>
    <w:rsid w:val="00556DCB"/>
    <w:rsid w:val="005608EB"/>
    <w:rsid w:val="00562E83"/>
    <w:rsid w:val="00564352"/>
    <w:rsid w:val="0056445C"/>
    <w:rsid w:val="00564E72"/>
    <w:rsid w:val="00564EAB"/>
    <w:rsid w:val="0056584D"/>
    <w:rsid w:val="00567B06"/>
    <w:rsid w:val="00572165"/>
    <w:rsid w:val="00572D3A"/>
    <w:rsid w:val="00572E6C"/>
    <w:rsid w:val="00574181"/>
    <w:rsid w:val="005746F1"/>
    <w:rsid w:val="00574BB3"/>
    <w:rsid w:val="005757C7"/>
    <w:rsid w:val="00580015"/>
    <w:rsid w:val="00580070"/>
    <w:rsid w:val="00580460"/>
    <w:rsid w:val="0058074A"/>
    <w:rsid w:val="00582F30"/>
    <w:rsid w:val="00583190"/>
    <w:rsid w:val="00583884"/>
    <w:rsid w:val="005840A3"/>
    <w:rsid w:val="00584992"/>
    <w:rsid w:val="005849D9"/>
    <w:rsid w:val="005849ED"/>
    <w:rsid w:val="00585C5C"/>
    <w:rsid w:val="00587A07"/>
    <w:rsid w:val="00590D2D"/>
    <w:rsid w:val="005917BD"/>
    <w:rsid w:val="005917FB"/>
    <w:rsid w:val="0059351A"/>
    <w:rsid w:val="00593F0F"/>
    <w:rsid w:val="00593FAA"/>
    <w:rsid w:val="00595C00"/>
    <w:rsid w:val="00596EEF"/>
    <w:rsid w:val="005974DA"/>
    <w:rsid w:val="005979AB"/>
    <w:rsid w:val="005A1044"/>
    <w:rsid w:val="005A10DE"/>
    <w:rsid w:val="005A1DE2"/>
    <w:rsid w:val="005A2719"/>
    <w:rsid w:val="005A276A"/>
    <w:rsid w:val="005A30AA"/>
    <w:rsid w:val="005A657D"/>
    <w:rsid w:val="005A717A"/>
    <w:rsid w:val="005A7EF6"/>
    <w:rsid w:val="005B045E"/>
    <w:rsid w:val="005B2656"/>
    <w:rsid w:val="005B2697"/>
    <w:rsid w:val="005B30D7"/>
    <w:rsid w:val="005B3EDE"/>
    <w:rsid w:val="005B42B5"/>
    <w:rsid w:val="005B4E09"/>
    <w:rsid w:val="005B5104"/>
    <w:rsid w:val="005B687E"/>
    <w:rsid w:val="005B7495"/>
    <w:rsid w:val="005B7BBE"/>
    <w:rsid w:val="005B7F82"/>
    <w:rsid w:val="005C019F"/>
    <w:rsid w:val="005C03F8"/>
    <w:rsid w:val="005C1C79"/>
    <w:rsid w:val="005C1CF4"/>
    <w:rsid w:val="005C302B"/>
    <w:rsid w:val="005C340C"/>
    <w:rsid w:val="005C34B6"/>
    <w:rsid w:val="005C3A56"/>
    <w:rsid w:val="005C3C20"/>
    <w:rsid w:val="005C3DD5"/>
    <w:rsid w:val="005C3F16"/>
    <w:rsid w:val="005C48BA"/>
    <w:rsid w:val="005C687C"/>
    <w:rsid w:val="005C7341"/>
    <w:rsid w:val="005C73A3"/>
    <w:rsid w:val="005D08AD"/>
    <w:rsid w:val="005D0DD3"/>
    <w:rsid w:val="005D3730"/>
    <w:rsid w:val="005D4292"/>
    <w:rsid w:val="005D4654"/>
    <w:rsid w:val="005D5359"/>
    <w:rsid w:val="005D60BE"/>
    <w:rsid w:val="005D693A"/>
    <w:rsid w:val="005D7B9B"/>
    <w:rsid w:val="005D7F0A"/>
    <w:rsid w:val="005E0EAA"/>
    <w:rsid w:val="005E15A2"/>
    <w:rsid w:val="005E33B1"/>
    <w:rsid w:val="005E3EE5"/>
    <w:rsid w:val="005E4065"/>
    <w:rsid w:val="005E513F"/>
    <w:rsid w:val="005E5389"/>
    <w:rsid w:val="005E78E2"/>
    <w:rsid w:val="005E7CA8"/>
    <w:rsid w:val="005F0CE0"/>
    <w:rsid w:val="005F191C"/>
    <w:rsid w:val="005F2CE5"/>
    <w:rsid w:val="005F2D6E"/>
    <w:rsid w:val="005F37E2"/>
    <w:rsid w:val="005F5B47"/>
    <w:rsid w:val="006018DC"/>
    <w:rsid w:val="00601D1A"/>
    <w:rsid w:val="00602D63"/>
    <w:rsid w:val="0060360E"/>
    <w:rsid w:val="00603D33"/>
    <w:rsid w:val="00604375"/>
    <w:rsid w:val="00604AAD"/>
    <w:rsid w:val="00606CDD"/>
    <w:rsid w:val="006073A4"/>
    <w:rsid w:val="00607972"/>
    <w:rsid w:val="00607DF0"/>
    <w:rsid w:val="006102AC"/>
    <w:rsid w:val="006110A3"/>
    <w:rsid w:val="00611387"/>
    <w:rsid w:val="006117C8"/>
    <w:rsid w:val="00612790"/>
    <w:rsid w:val="00612B85"/>
    <w:rsid w:val="00612E53"/>
    <w:rsid w:val="006138DF"/>
    <w:rsid w:val="00614F8B"/>
    <w:rsid w:val="00615205"/>
    <w:rsid w:val="00617819"/>
    <w:rsid w:val="006210EA"/>
    <w:rsid w:val="00621654"/>
    <w:rsid w:val="00621EF3"/>
    <w:rsid w:val="0062289A"/>
    <w:rsid w:val="00622CD5"/>
    <w:rsid w:val="006230FE"/>
    <w:rsid w:val="00623B1C"/>
    <w:rsid w:val="006248CA"/>
    <w:rsid w:val="00624F86"/>
    <w:rsid w:val="00625CA8"/>
    <w:rsid w:val="00625E6C"/>
    <w:rsid w:val="00626A22"/>
    <w:rsid w:val="006272F5"/>
    <w:rsid w:val="0062733A"/>
    <w:rsid w:val="00630B8A"/>
    <w:rsid w:val="00631926"/>
    <w:rsid w:val="00632BC4"/>
    <w:rsid w:val="0063419B"/>
    <w:rsid w:val="0063466B"/>
    <w:rsid w:val="00634A3D"/>
    <w:rsid w:val="00635635"/>
    <w:rsid w:val="00635CEE"/>
    <w:rsid w:val="00635DA7"/>
    <w:rsid w:val="00637F2F"/>
    <w:rsid w:val="00640D8F"/>
    <w:rsid w:val="006426C8"/>
    <w:rsid w:val="0064333C"/>
    <w:rsid w:val="00644283"/>
    <w:rsid w:val="00645377"/>
    <w:rsid w:val="006456FC"/>
    <w:rsid w:val="00645D5E"/>
    <w:rsid w:val="00647817"/>
    <w:rsid w:val="006506EC"/>
    <w:rsid w:val="006508FB"/>
    <w:rsid w:val="00652362"/>
    <w:rsid w:val="00656990"/>
    <w:rsid w:val="00660A11"/>
    <w:rsid w:val="00660E1B"/>
    <w:rsid w:val="006628DD"/>
    <w:rsid w:val="0066364D"/>
    <w:rsid w:val="00663850"/>
    <w:rsid w:val="006640F2"/>
    <w:rsid w:val="00664DF3"/>
    <w:rsid w:val="006656CF"/>
    <w:rsid w:val="006660C8"/>
    <w:rsid w:val="0066710B"/>
    <w:rsid w:val="006673A1"/>
    <w:rsid w:val="00670745"/>
    <w:rsid w:val="00670EEF"/>
    <w:rsid w:val="0067102E"/>
    <w:rsid w:val="00671EDD"/>
    <w:rsid w:val="00671EEB"/>
    <w:rsid w:val="006721D4"/>
    <w:rsid w:val="0067257A"/>
    <w:rsid w:val="00672E86"/>
    <w:rsid w:val="006733E6"/>
    <w:rsid w:val="006738D9"/>
    <w:rsid w:val="00673D56"/>
    <w:rsid w:val="00674556"/>
    <w:rsid w:val="00674E74"/>
    <w:rsid w:val="00675470"/>
    <w:rsid w:val="00677043"/>
    <w:rsid w:val="00677B9E"/>
    <w:rsid w:val="00677C41"/>
    <w:rsid w:val="00680D6C"/>
    <w:rsid w:val="00683231"/>
    <w:rsid w:val="0068453B"/>
    <w:rsid w:val="006850D3"/>
    <w:rsid w:val="00685F7B"/>
    <w:rsid w:val="00685FEC"/>
    <w:rsid w:val="00686294"/>
    <w:rsid w:val="00686D73"/>
    <w:rsid w:val="006919F5"/>
    <w:rsid w:val="006920BD"/>
    <w:rsid w:val="0069327D"/>
    <w:rsid w:val="00693EAB"/>
    <w:rsid w:val="006954A2"/>
    <w:rsid w:val="006966BF"/>
    <w:rsid w:val="006A100A"/>
    <w:rsid w:val="006A1056"/>
    <w:rsid w:val="006A165B"/>
    <w:rsid w:val="006A1CA9"/>
    <w:rsid w:val="006A2F03"/>
    <w:rsid w:val="006A3973"/>
    <w:rsid w:val="006A4F47"/>
    <w:rsid w:val="006A5892"/>
    <w:rsid w:val="006A5FD7"/>
    <w:rsid w:val="006A6173"/>
    <w:rsid w:val="006A63B6"/>
    <w:rsid w:val="006A6C29"/>
    <w:rsid w:val="006A6DDA"/>
    <w:rsid w:val="006A74BB"/>
    <w:rsid w:val="006A77DF"/>
    <w:rsid w:val="006B04D7"/>
    <w:rsid w:val="006B07EF"/>
    <w:rsid w:val="006B0F3F"/>
    <w:rsid w:val="006B1CA5"/>
    <w:rsid w:val="006B3806"/>
    <w:rsid w:val="006B3D69"/>
    <w:rsid w:val="006B3EFD"/>
    <w:rsid w:val="006B3F70"/>
    <w:rsid w:val="006B408D"/>
    <w:rsid w:val="006B58B1"/>
    <w:rsid w:val="006B6948"/>
    <w:rsid w:val="006C0518"/>
    <w:rsid w:val="006C1BA6"/>
    <w:rsid w:val="006C1BA7"/>
    <w:rsid w:val="006C2E28"/>
    <w:rsid w:val="006C399F"/>
    <w:rsid w:val="006C7396"/>
    <w:rsid w:val="006C79AC"/>
    <w:rsid w:val="006C7EBF"/>
    <w:rsid w:val="006D0389"/>
    <w:rsid w:val="006D08A1"/>
    <w:rsid w:val="006D0C27"/>
    <w:rsid w:val="006D1AF3"/>
    <w:rsid w:val="006D343A"/>
    <w:rsid w:val="006D4632"/>
    <w:rsid w:val="006D4C36"/>
    <w:rsid w:val="006D54B8"/>
    <w:rsid w:val="006D55F8"/>
    <w:rsid w:val="006D5A6A"/>
    <w:rsid w:val="006D5CB3"/>
    <w:rsid w:val="006E0441"/>
    <w:rsid w:val="006E08F4"/>
    <w:rsid w:val="006E0B8D"/>
    <w:rsid w:val="006E0D9B"/>
    <w:rsid w:val="006E126B"/>
    <w:rsid w:val="006E12FA"/>
    <w:rsid w:val="006E1FFC"/>
    <w:rsid w:val="006E490D"/>
    <w:rsid w:val="006E4F72"/>
    <w:rsid w:val="006E64DF"/>
    <w:rsid w:val="006E67AE"/>
    <w:rsid w:val="006E7D11"/>
    <w:rsid w:val="006F192C"/>
    <w:rsid w:val="006F1F1E"/>
    <w:rsid w:val="006F3678"/>
    <w:rsid w:val="006F4364"/>
    <w:rsid w:val="006F4F78"/>
    <w:rsid w:val="006F4F80"/>
    <w:rsid w:val="006F52AC"/>
    <w:rsid w:val="006F56FB"/>
    <w:rsid w:val="006F5E4A"/>
    <w:rsid w:val="006F676C"/>
    <w:rsid w:val="006F6EEA"/>
    <w:rsid w:val="006F7910"/>
    <w:rsid w:val="00700A47"/>
    <w:rsid w:val="007011B8"/>
    <w:rsid w:val="00701814"/>
    <w:rsid w:val="0070192E"/>
    <w:rsid w:val="0070334B"/>
    <w:rsid w:val="0070414F"/>
    <w:rsid w:val="00704EE4"/>
    <w:rsid w:val="00705927"/>
    <w:rsid w:val="00706499"/>
    <w:rsid w:val="00706922"/>
    <w:rsid w:val="00707094"/>
    <w:rsid w:val="00710723"/>
    <w:rsid w:val="00710CA5"/>
    <w:rsid w:val="007110F6"/>
    <w:rsid w:val="007118EA"/>
    <w:rsid w:val="0071383D"/>
    <w:rsid w:val="00713D85"/>
    <w:rsid w:val="007148C6"/>
    <w:rsid w:val="007150A3"/>
    <w:rsid w:val="007162D8"/>
    <w:rsid w:val="007165CD"/>
    <w:rsid w:val="00716625"/>
    <w:rsid w:val="007168F8"/>
    <w:rsid w:val="00716924"/>
    <w:rsid w:val="00717992"/>
    <w:rsid w:val="00717D3C"/>
    <w:rsid w:val="007207FD"/>
    <w:rsid w:val="0072212A"/>
    <w:rsid w:val="007224F9"/>
    <w:rsid w:val="00723BD1"/>
    <w:rsid w:val="00724CAE"/>
    <w:rsid w:val="007254B4"/>
    <w:rsid w:val="00725749"/>
    <w:rsid w:val="0072740C"/>
    <w:rsid w:val="00727AB2"/>
    <w:rsid w:val="0073127B"/>
    <w:rsid w:val="00731367"/>
    <w:rsid w:val="00731564"/>
    <w:rsid w:val="0073212B"/>
    <w:rsid w:val="00732602"/>
    <w:rsid w:val="00732926"/>
    <w:rsid w:val="007331B0"/>
    <w:rsid w:val="0073373A"/>
    <w:rsid w:val="00733B78"/>
    <w:rsid w:val="00734CA5"/>
    <w:rsid w:val="00735E86"/>
    <w:rsid w:val="00737C0B"/>
    <w:rsid w:val="00737C36"/>
    <w:rsid w:val="00737F26"/>
    <w:rsid w:val="007412F7"/>
    <w:rsid w:val="007415C3"/>
    <w:rsid w:val="00742614"/>
    <w:rsid w:val="007427AC"/>
    <w:rsid w:val="00742BDF"/>
    <w:rsid w:val="00742CC6"/>
    <w:rsid w:val="007457EF"/>
    <w:rsid w:val="00746773"/>
    <w:rsid w:val="00746CB7"/>
    <w:rsid w:val="00746D15"/>
    <w:rsid w:val="00747D2F"/>
    <w:rsid w:val="00752B04"/>
    <w:rsid w:val="007530FA"/>
    <w:rsid w:val="007532D1"/>
    <w:rsid w:val="00753349"/>
    <w:rsid w:val="0075456D"/>
    <w:rsid w:val="00754AB4"/>
    <w:rsid w:val="007551FE"/>
    <w:rsid w:val="00756E4A"/>
    <w:rsid w:val="007571AD"/>
    <w:rsid w:val="00757658"/>
    <w:rsid w:val="007577AD"/>
    <w:rsid w:val="00760C37"/>
    <w:rsid w:val="00761882"/>
    <w:rsid w:val="007637D7"/>
    <w:rsid w:val="007642BA"/>
    <w:rsid w:val="0076449D"/>
    <w:rsid w:val="00764FED"/>
    <w:rsid w:val="0076535C"/>
    <w:rsid w:val="007671B1"/>
    <w:rsid w:val="0076786A"/>
    <w:rsid w:val="00771224"/>
    <w:rsid w:val="00775D3A"/>
    <w:rsid w:val="00777DA7"/>
    <w:rsid w:val="007806C8"/>
    <w:rsid w:val="00781D3F"/>
    <w:rsid w:val="00784FE9"/>
    <w:rsid w:val="0078508A"/>
    <w:rsid w:val="007853FA"/>
    <w:rsid w:val="007856AD"/>
    <w:rsid w:val="007861CC"/>
    <w:rsid w:val="007905A1"/>
    <w:rsid w:val="00790A20"/>
    <w:rsid w:val="0079110D"/>
    <w:rsid w:val="00791448"/>
    <w:rsid w:val="0079195E"/>
    <w:rsid w:val="00793EAB"/>
    <w:rsid w:val="0079442B"/>
    <w:rsid w:val="007949D0"/>
    <w:rsid w:val="007966D1"/>
    <w:rsid w:val="007A03CA"/>
    <w:rsid w:val="007A07D3"/>
    <w:rsid w:val="007A1336"/>
    <w:rsid w:val="007A2D0A"/>
    <w:rsid w:val="007A3084"/>
    <w:rsid w:val="007A4736"/>
    <w:rsid w:val="007A49BB"/>
    <w:rsid w:val="007A5201"/>
    <w:rsid w:val="007B1C4A"/>
    <w:rsid w:val="007B20CB"/>
    <w:rsid w:val="007B2DD3"/>
    <w:rsid w:val="007B584C"/>
    <w:rsid w:val="007B6757"/>
    <w:rsid w:val="007B77F6"/>
    <w:rsid w:val="007C01CD"/>
    <w:rsid w:val="007C141D"/>
    <w:rsid w:val="007C1542"/>
    <w:rsid w:val="007C1D97"/>
    <w:rsid w:val="007C2563"/>
    <w:rsid w:val="007C3674"/>
    <w:rsid w:val="007C3766"/>
    <w:rsid w:val="007C3783"/>
    <w:rsid w:val="007C410E"/>
    <w:rsid w:val="007C41DD"/>
    <w:rsid w:val="007C45B7"/>
    <w:rsid w:val="007C4B1E"/>
    <w:rsid w:val="007C4DC6"/>
    <w:rsid w:val="007C6E12"/>
    <w:rsid w:val="007C7E45"/>
    <w:rsid w:val="007D153F"/>
    <w:rsid w:val="007D2896"/>
    <w:rsid w:val="007D42D6"/>
    <w:rsid w:val="007D5CDA"/>
    <w:rsid w:val="007D6A7B"/>
    <w:rsid w:val="007D6B81"/>
    <w:rsid w:val="007D707C"/>
    <w:rsid w:val="007E09CA"/>
    <w:rsid w:val="007E3716"/>
    <w:rsid w:val="007E3ED3"/>
    <w:rsid w:val="007E5267"/>
    <w:rsid w:val="007E5692"/>
    <w:rsid w:val="007E6127"/>
    <w:rsid w:val="007E6D50"/>
    <w:rsid w:val="007E6DCB"/>
    <w:rsid w:val="007E74B0"/>
    <w:rsid w:val="007F19B9"/>
    <w:rsid w:val="007F1B2F"/>
    <w:rsid w:val="007F1F9C"/>
    <w:rsid w:val="007F2C48"/>
    <w:rsid w:val="007F3217"/>
    <w:rsid w:val="007F3348"/>
    <w:rsid w:val="007F4639"/>
    <w:rsid w:val="007F4F91"/>
    <w:rsid w:val="007F55DA"/>
    <w:rsid w:val="007F5A57"/>
    <w:rsid w:val="0080128E"/>
    <w:rsid w:val="00802341"/>
    <w:rsid w:val="0080236F"/>
    <w:rsid w:val="00802695"/>
    <w:rsid w:val="008027CD"/>
    <w:rsid w:val="00802D5C"/>
    <w:rsid w:val="00803A6C"/>
    <w:rsid w:val="00803DD5"/>
    <w:rsid w:val="00805396"/>
    <w:rsid w:val="00805617"/>
    <w:rsid w:val="00806C54"/>
    <w:rsid w:val="00810141"/>
    <w:rsid w:val="008117F4"/>
    <w:rsid w:val="008129BF"/>
    <w:rsid w:val="00812B2E"/>
    <w:rsid w:val="00812CBC"/>
    <w:rsid w:val="0081309E"/>
    <w:rsid w:val="0081317F"/>
    <w:rsid w:val="008131BB"/>
    <w:rsid w:val="00813DD1"/>
    <w:rsid w:val="0081413A"/>
    <w:rsid w:val="00817126"/>
    <w:rsid w:val="008177D2"/>
    <w:rsid w:val="00817B6A"/>
    <w:rsid w:val="0082033D"/>
    <w:rsid w:val="008206B5"/>
    <w:rsid w:val="00820BB7"/>
    <w:rsid w:val="008218BA"/>
    <w:rsid w:val="00821F79"/>
    <w:rsid w:val="00823CCA"/>
    <w:rsid w:val="00823FF7"/>
    <w:rsid w:val="00824DCD"/>
    <w:rsid w:val="008263A6"/>
    <w:rsid w:val="00826E3D"/>
    <w:rsid w:val="008273D0"/>
    <w:rsid w:val="00827773"/>
    <w:rsid w:val="00827A38"/>
    <w:rsid w:val="00830AD7"/>
    <w:rsid w:val="0083215C"/>
    <w:rsid w:val="00832655"/>
    <w:rsid w:val="008358F0"/>
    <w:rsid w:val="00840DC9"/>
    <w:rsid w:val="00840FFC"/>
    <w:rsid w:val="00841112"/>
    <w:rsid w:val="0084156B"/>
    <w:rsid w:val="00843209"/>
    <w:rsid w:val="008436D4"/>
    <w:rsid w:val="00843CE8"/>
    <w:rsid w:val="008443BA"/>
    <w:rsid w:val="008444DA"/>
    <w:rsid w:val="008449E7"/>
    <w:rsid w:val="00844B04"/>
    <w:rsid w:val="008457B4"/>
    <w:rsid w:val="00845B8C"/>
    <w:rsid w:val="00846984"/>
    <w:rsid w:val="00846B44"/>
    <w:rsid w:val="00846CE7"/>
    <w:rsid w:val="00846FE2"/>
    <w:rsid w:val="00847AFA"/>
    <w:rsid w:val="00847B3E"/>
    <w:rsid w:val="00847D06"/>
    <w:rsid w:val="00850BDC"/>
    <w:rsid w:val="00851997"/>
    <w:rsid w:val="00851C08"/>
    <w:rsid w:val="00852220"/>
    <w:rsid w:val="008528CE"/>
    <w:rsid w:val="008557BA"/>
    <w:rsid w:val="00856146"/>
    <w:rsid w:val="008570FF"/>
    <w:rsid w:val="00857230"/>
    <w:rsid w:val="0085743E"/>
    <w:rsid w:val="00857943"/>
    <w:rsid w:val="008611E3"/>
    <w:rsid w:val="008623D5"/>
    <w:rsid w:val="008632DC"/>
    <w:rsid w:val="008636D1"/>
    <w:rsid w:val="00863C30"/>
    <w:rsid w:val="00863FC9"/>
    <w:rsid w:val="008648C9"/>
    <w:rsid w:val="00864EB3"/>
    <w:rsid w:val="0086760E"/>
    <w:rsid w:val="00867DE5"/>
    <w:rsid w:val="00871186"/>
    <w:rsid w:val="0087159A"/>
    <w:rsid w:val="008729C1"/>
    <w:rsid w:val="00872B45"/>
    <w:rsid w:val="008731F7"/>
    <w:rsid w:val="00874324"/>
    <w:rsid w:val="00880AF1"/>
    <w:rsid w:val="0088123E"/>
    <w:rsid w:val="008815D8"/>
    <w:rsid w:val="0088168C"/>
    <w:rsid w:val="00881855"/>
    <w:rsid w:val="00881C76"/>
    <w:rsid w:val="00881F23"/>
    <w:rsid w:val="00882112"/>
    <w:rsid w:val="008827F0"/>
    <w:rsid w:val="0088301D"/>
    <w:rsid w:val="00883541"/>
    <w:rsid w:val="00883CC2"/>
    <w:rsid w:val="008847EB"/>
    <w:rsid w:val="00884D07"/>
    <w:rsid w:val="00885410"/>
    <w:rsid w:val="00885687"/>
    <w:rsid w:val="008870C7"/>
    <w:rsid w:val="00887161"/>
    <w:rsid w:val="008877D4"/>
    <w:rsid w:val="0088793C"/>
    <w:rsid w:val="00887FD8"/>
    <w:rsid w:val="008901DA"/>
    <w:rsid w:val="008903BD"/>
    <w:rsid w:val="00890C45"/>
    <w:rsid w:val="00891696"/>
    <w:rsid w:val="0089285E"/>
    <w:rsid w:val="00892A31"/>
    <w:rsid w:val="00892B80"/>
    <w:rsid w:val="00892C49"/>
    <w:rsid w:val="00892D25"/>
    <w:rsid w:val="00894150"/>
    <w:rsid w:val="008944FC"/>
    <w:rsid w:val="008946B1"/>
    <w:rsid w:val="00895B83"/>
    <w:rsid w:val="00895C85"/>
    <w:rsid w:val="00896A82"/>
    <w:rsid w:val="008971FB"/>
    <w:rsid w:val="008A1169"/>
    <w:rsid w:val="008A224F"/>
    <w:rsid w:val="008A233B"/>
    <w:rsid w:val="008A3918"/>
    <w:rsid w:val="008A3B5D"/>
    <w:rsid w:val="008A422A"/>
    <w:rsid w:val="008A586F"/>
    <w:rsid w:val="008A5FD2"/>
    <w:rsid w:val="008A6165"/>
    <w:rsid w:val="008A6C95"/>
    <w:rsid w:val="008A77E3"/>
    <w:rsid w:val="008A7898"/>
    <w:rsid w:val="008B0CFF"/>
    <w:rsid w:val="008B5203"/>
    <w:rsid w:val="008B5EFD"/>
    <w:rsid w:val="008B5F94"/>
    <w:rsid w:val="008B6C0A"/>
    <w:rsid w:val="008B6E35"/>
    <w:rsid w:val="008C0934"/>
    <w:rsid w:val="008C1EE4"/>
    <w:rsid w:val="008C1F27"/>
    <w:rsid w:val="008C20F0"/>
    <w:rsid w:val="008C2275"/>
    <w:rsid w:val="008C2AC1"/>
    <w:rsid w:val="008C3892"/>
    <w:rsid w:val="008C3CC9"/>
    <w:rsid w:val="008C54D7"/>
    <w:rsid w:val="008C58A4"/>
    <w:rsid w:val="008C667E"/>
    <w:rsid w:val="008C6859"/>
    <w:rsid w:val="008C6D53"/>
    <w:rsid w:val="008C6E8A"/>
    <w:rsid w:val="008D1316"/>
    <w:rsid w:val="008D1CD5"/>
    <w:rsid w:val="008D1EAE"/>
    <w:rsid w:val="008D2985"/>
    <w:rsid w:val="008D320E"/>
    <w:rsid w:val="008D35F1"/>
    <w:rsid w:val="008D4591"/>
    <w:rsid w:val="008D5AC0"/>
    <w:rsid w:val="008D5FD2"/>
    <w:rsid w:val="008D656B"/>
    <w:rsid w:val="008D672B"/>
    <w:rsid w:val="008D72C4"/>
    <w:rsid w:val="008D7871"/>
    <w:rsid w:val="008E0DE3"/>
    <w:rsid w:val="008E2585"/>
    <w:rsid w:val="008E3402"/>
    <w:rsid w:val="008E3432"/>
    <w:rsid w:val="008E3AA4"/>
    <w:rsid w:val="008E3B68"/>
    <w:rsid w:val="008E4B94"/>
    <w:rsid w:val="008E595D"/>
    <w:rsid w:val="008E64A9"/>
    <w:rsid w:val="008E6587"/>
    <w:rsid w:val="008F0457"/>
    <w:rsid w:val="008F1A9D"/>
    <w:rsid w:val="008F1D06"/>
    <w:rsid w:val="008F1E2F"/>
    <w:rsid w:val="008F1F65"/>
    <w:rsid w:val="008F2AC0"/>
    <w:rsid w:val="008F2E66"/>
    <w:rsid w:val="008F31FD"/>
    <w:rsid w:val="008F34E4"/>
    <w:rsid w:val="008F4C1E"/>
    <w:rsid w:val="008F4FCF"/>
    <w:rsid w:val="008F521F"/>
    <w:rsid w:val="008F6E0E"/>
    <w:rsid w:val="008F6ECC"/>
    <w:rsid w:val="00900441"/>
    <w:rsid w:val="00900CA2"/>
    <w:rsid w:val="009010BD"/>
    <w:rsid w:val="0090136B"/>
    <w:rsid w:val="00901EF4"/>
    <w:rsid w:val="009041FA"/>
    <w:rsid w:val="00906F13"/>
    <w:rsid w:val="0090701A"/>
    <w:rsid w:val="00910954"/>
    <w:rsid w:val="00911DAC"/>
    <w:rsid w:val="00912067"/>
    <w:rsid w:val="0091439D"/>
    <w:rsid w:val="0091474E"/>
    <w:rsid w:val="00914D2B"/>
    <w:rsid w:val="00915A9C"/>
    <w:rsid w:val="00917452"/>
    <w:rsid w:val="00917AA7"/>
    <w:rsid w:val="00917D41"/>
    <w:rsid w:val="00917ED0"/>
    <w:rsid w:val="00922E7A"/>
    <w:rsid w:val="00923662"/>
    <w:rsid w:val="00925478"/>
    <w:rsid w:val="009258D4"/>
    <w:rsid w:val="00925DA2"/>
    <w:rsid w:val="009279CB"/>
    <w:rsid w:val="00927FEB"/>
    <w:rsid w:val="0093191F"/>
    <w:rsid w:val="00932AA5"/>
    <w:rsid w:val="009341FE"/>
    <w:rsid w:val="009343B1"/>
    <w:rsid w:val="00934700"/>
    <w:rsid w:val="0093514C"/>
    <w:rsid w:val="00935A6A"/>
    <w:rsid w:val="0093703A"/>
    <w:rsid w:val="0093798F"/>
    <w:rsid w:val="00940DE5"/>
    <w:rsid w:val="00940EB6"/>
    <w:rsid w:val="0094147B"/>
    <w:rsid w:val="00941FB7"/>
    <w:rsid w:val="00943372"/>
    <w:rsid w:val="009433DF"/>
    <w:rsid w:val="00943CE5"/>
    <w:rsid w:val="00944994"/>
    <w:rsid w:val="00944A6C"/>
    <w:rsid w:val="00945103"/>
    <w:rsid w:val="009455F0"/>
    <w:rsid w:val="0094575F"/>
    <w:rsid w:val="009477BF"/>
    <w:rsid w:val="00951E51"/>
    <w:rsid w:val="0095256F"/>
    <w:rsid w:val="00952653"/>
    <w:rsid w:val="00955132"/>
    <w:rsid w:val="0095518B"/>
    <w:rsid w:val="009558B2"/>
    <w:rsid w:val="009558BF"/>
    <w:rsid w:val="009564BA"/>
    <w:rsid w:val="00957AE9"/>
    <w:rsid w:val="00960623"/>
    <w:rsid w:val="009618C8"/>
    <w:rsid w:val="00961BE8"/>
    <w:rsid w:val="0096227B"/>
    <w:rsid w:val="0096313D"/>
    <w:rsid w:val="009632F8"/>
    <w:rsid w:val="00964792"/>
    <w:rsid w:val="00964AF6"/>
    <w:rsid w:val="009669C4"/>
    <w:rsid w:val="0096728F"/>
    <w:rsid w:val="00967873"/>
    <w:rsid w:val="00971466"/>
    <w:rsid w:val="00971CB7"/>
    <w:rsid w:val="00972349"/>
    <w:rsid w:val="00972F08"/>
    <w:rsid w:val="00973A3F"/>
    <w:rsid w:val="00974726"/>
    <w:rsid w:val="00974AB5"/>
    <w:rsid w:val="00976161"/>
    <w:rsid w:val="00976CF9"/>
    <w:rsid w:val="009801B2"/>
    <w:rsid w:val="009805B7"/>
    <w:rsid w:val="0098075B"/>
    <w:rsid w:val="00980D59"/>
    <w:rsid w:val="00981B1B"/>
    <w:rsid w:val="00981BE2"/>
    <w:rsid w:val="00984286"/>
    <w:rsid w:val="00985233"/>
    <w:rsid w:val="00986142"/>
    <w:rsid w:val="009865C3"/>
    <w:rsid w:val="00986A3D"/>
    <w:rsid w:val="00987F32"/>
    <w:rsid w:val="00990174"/>
    <w:rsid w:val="009909AE"/>
    <w:rsid w:val="009913B7"/>
    <w:rsid w:val="00993882"/>
    <w:rsid w:val="00994127"/>
    <w:rsid w:val="00994F73"/>
    <w:rsid w:val="009952F2"/>
    <w:rsid w:val="00995918"/>
    <w:rsid w:val="009A086E"/>
    <w:rsid w:val="009A1135"/>
    <w:rsid w:val="009A19F7"/>
    <w:rsid w:val="009A1E9C"/>
    <w:rsid w:val="009A6BC3"/>
    <w:rsid w:val="009A6D9B"/>
    <w:rsid w:val="009A7FF6"/>
    <w:rsid w:val="009B046D"/>
    <w:rsid w:val="009B061C"/>
    <w:rsid w:val="009B137D"/>
    <w:rsid w:val="009B2244"/>
    <w:rsid w:val="009B6DB2"/>
    <w:rsid w:val="009B6F63"/>
    <w:rsid w:val="009B7A0C"/>
    <w:rsid w:val="009C0961"/>
    <w:rsid w:val="009C1024"/>
    <w:rsid w:val="009C10C5"/>
    <w:rsid w:val="009C1E9A"/>
    <w:rsid w:val="009C27AA"/>
    <w:rsid w:val="009C3692"/>
    <w:rsid w:val="009C3C3C"/>
    <w:rsid w:val="009C465B"/>
    <w:rsid w:val="009C53AF"/>
    <w:rsid w:val="009C58A1"/>
    <w:rsid w:val="009C6231"/>
    <w:rsid w:val="009C6BDA"/>
    <w:rsid w:val="009C6E67"/>
    <w:rsid w:val="009C7ADD"/>
    <w:rsid w:val="009C7C71"/>
    <w:rsid w:val="009D017E"/>
    <w:rsid w:val="009D052B"/>
    <w:rsid w:val="009D0A62"/>
    <w:rsid w:val="009D1C31"/>
    <w:rsid w:val="009D27E5"/>
    <w:rsid w:val="009D4974"/>
    <w:rsid w:val="009D4F46"/>
    <w:rsid w:val="009D62F0"/>
    <w:rsid w:val="009D7788"/>
    <w:rsid w:val="009E07DC"/>
    <w:rsid w:val="009E0D02"/>
    <w:rsid w:val="009E0FA6"/>
    <w:rsid w:val="009E198F"/>
    <w:rsid w:val="009E3019"/>
    <w:rsid w:val="009E551E"/>
    <w:rsid w:val="009E59C6"/>
    <w:rsid w:val="009E67BF"/>
    <w:rsid w:val="009E6E0E"/>
    <w:rsid w:val="009E7223"/>
    <w:rsid w:val="009F00F5"/>
    <w:rsid w:val="009F01B3"/>
    <w:rsid w:val="009F0230"/>
    <w:rsid w:val="009F063E"/>
    <w:rsid w:val="009F1651"/>
    <w:rsid w:val="009F2A55"/>
    <w:rsid w:val="009F3723"/>
    <w:rsid w:val="009F3CBC"/>
    <w:rsid w:val="009F3E19"/>
    <w:rsid w:val="009F587A"/>
    <w:rsid w:val="009F6DB5"/>
    <w:rsid w:val="009F6E91"/>
    <w:rsid w:val="00A00787"/>
    <w:rsid w:val="00A00A3A"/>
    <w:rsid w:val="00A00EF5"/>
    <w:rsid w:val="00A01B75"/>
    <w:rsid w:val="00A04536"/>
    <w:rsid w:val="00A053E6"/>
    <w:rsid w:val="00A05CC1"/>
    <w:rsid w:val="00A06B6F"/>
    <w:rsid w:val="00A0746D"/>
    <w:rsid w:val="00A0766C"/>
    <w:rsid w:val="00A107C2"/>
    <w:rsid w:val="00A10E00"/>
    <w:rsid w:val="00A10E52"/>
    <w:rsid w:val="00A10E6D"/>
    <w:rsid w:val="00A12C0E"/>
    <w:rsid w:val="00A132D5"/>
    <w:rsid w:val="00A134DF"/>
    <w:rsid w:val="00A14281"/>
    <w:rsid w:val="00A14EF3"/>
    <w:rsid w:val="00A1606C"/>
    <w:rsid w:val="00A17040"/>
    <w:rsid w:val="00A17C1C"/>
    <w:rsid w:val="00A17D60"/>
    <w:rsid w:val="00A233EF"/>
    <w:rsid w:val="00A23842"/>
    <w:rsid w:val="00A23E48"/>
    <w:rsid w:val="00A24CDA"/>
    <w:rsid w:val="00A25D7C"/>
    <w:rsid w:val="00A264A5"/>
    <w:rsid w:val="00A272F8"/>
    <w:rsid w:val="00A27722"/>
    <w:rsid w:val="00A30A5C"/>
    <w:rsid w:val="00A34B27"/>
    <w:rsid w:val="00A36848"/>
    <w:rsid w:val="00A36B42"/>
    <w:rsid w:val="00A3702B"/>
    <w:rsid w:val="00A3752E"/>
    <w:rsid w:val="00A3754F"/>
    <w:rsid w:val="00A408E8"/>
    <w:rsid w:val="00A417C5"/>
    <w:rsid w:val="00A41976"/>
    <w:rsid w:val="00A41A16"/>
    <w:rsid w:val="00A43D70"/>
    <w:rsid w:val="00A44FFF"/>
    <w:rsid w:val="00A4523B"/>
    <w:rsid w:val="00A476BB"/>
    <w:rsid w:val="00A516B1"/>
    <w:rsid w:val="00A5178F"/>
    <w:rsid w:val="00A51C2C"/>
    <w:rsid w:val="00A53A24"/>
    <w:rsid w:val="00A552B0"/>
    <w:rsid w:val="00A559C1"/>
    <w:rsid w:val="00A57078"/>
    <w:rsid w:val="00A57096"/>
    <w:rsid w:val="00A57D61"/>
    <w:rsid w:val="00A60E2C"/>
    <w:rsid w:val="00A6159E"/>
    <w:rsid w:val="00A61839"/>
    <w:rsid w:val="00A62FE8"/>
    <w:rsid w:val="00A63326"/>
    <w:rsid w:val="00A65310"/>
    <w:rsid w:val="00A65E38"/>
    <w:rsid w:val="00A65F31"/>
    <w:rsid w:val="00A6604C"/>
    <w:rsid w:val="00A660C8"/>
    <w:rsid w:val="00A6633C"/>
    <w:rsid w:val="00A66C90"/>
    <w:rsid w:val="00A7160E"/>
    <w:rsid w:val="00A72D28"/>
    <w:rsid w:val="00A73A93"/>
    <w:rsid w:val="00A7412D"/>
    <w:rsid w:val="00A7578F"/>
    <w:rsid w:val="00A758E4"/>
    <w:rsid w:val="00A75AC1"/>
    <w:rsid w:val="00A77B52"/>
    <w:rsid w:val="00A80F2A"/>
    <w:rsid w:val="00A823D6"/>
    <w:rsid w:val="00A8278C"/>
    <w:rsid w:val="00A82A0D"/>
    <w:rsid w:val="00A830E7"/>
    <w:rsid w:val="00A83207"/>
    <w:rsid w:val="00A84B9A"/>
    <w:rsid w:val="00A851C9"/>
    <w:rsid w:val="00A868F0"/>
    <w:rsid w:val="00A8734D"/>
    <w:rsid w:val="00A906E8"/>
    <w:rsid w:val="00A9072B"/>
    <w:rsid w:val="00A907A5"/>
    <w:rsid w:val="00A90908"/>
    <w:rsid w:val="00A910C1"/>
    <w:rsid w:val="00A91408"/>
    <w:rsid w:val="00A9171E"/>
    <w:rsid w:val="00A93696"/>
    <w:rsid w:val="00A93CB7"/>
    <w:rsid w:val="00A93DDC"/>
    <w:rsid w:val="00A93EA7"/>
    <w:rsid w:val="00A941E7"/>
    <w:rsid w:val="00A9423B"/>
    <w:rsid w:val="00A96FFC"/>
    <w:rsid w:val="00A970DE"/>
    <w:rsid w:val="00A97F20"/>
    <w:rsid w:val="00AA1267"/>
    <w:rsid w:val="00AA21F2"/>
    <w:rsid w:val="00AA3067"/>
    <w:rsid w:val="00AA4A0C"/>
    <w:rsid w:val="00AA4AB9"/>
    <w:rsid w:val="00AA5BA5"/>
    <w:rsid w:val="00AA5D85"/>
    <w:rsid w:val="00AA60CF"/>
    <w:rsid w:val="00AA6983"/>
    <w:rsid w:val="00AB0452"/>
    <w:rsid w:val="00AB0526"/>
    <w:rsid w:val="00AB2117"/>
    <w:rsid w:val="00AB388F"/>
    <w:rsid w:val="00AB5F34"/>
    <w:rsid w:val="00AB6736"/>
    <w:rsid w:val="00AB6825"/>
    <w:rsid w:val="00AB6A57"/>
    <w:rsid w:val="00AB6BDB"/>
    <w:rsid w:val="00AC08D4"/>
    <w:rsid w:val="00AC16CA"/>
    <w:rsid w:val="00AC327E"/>
    <w:rsid w:val="00AC62CE"/>
    <w:rsid w:val="00AC698D"/>
    <w:rsid w:val="00AC6B63"/>
    <w:rsid w:val="00AD1700"/>
    <w:rsid w:val="00AD21E8"/>
    <w:rsid w:val="00AD252B"/>
    <w:rsid w:val="00AD47C4"/>
    <w:rsid w:val="00AD5D4D"/>
    <w:rsid w:val="00AD61E7"/>
    <w:rsid w:val="00AD6A7C"/>
    <w:rsid w:val="00AD6B9C"/>
    <w:rsid w:val="00AE055B"/>
    <w:rsid w:val="00AE1114"/>
    <w:rsid w:val="00AE25C7"/>
    <w:rsid w:val="00AE3EFC"/>
    <w:rsid w:val="00AE3FD9"/>
    <w:rsid w:val="00AE4533"/>
    <w:rsid w:val="00AE4A78"/>
    <w:rsid w:val="00AE5190"/>
    <w:rsid w:val="00AE5354"/>
    <w:rsid w:val="00AE5A2E"/>
    <w:rsid w:val="00AE5E6A"/>
    <w:rsid w:val="00AE72F8"/>
    <w:rsid w:val="00AE75FB"/>
    <w:rsid w:val="00AE7F40"/>
    <w:rsid w:val="00AF2456"/>
    <w:rsid w:val="00AF3B07"/>
    <w:rsid w:val="00AF4F82"/>
    <w:rsid w:val="00AF57CF"/>
    <w:rsid w:val="00AF5ACA"/>
    <w:rsid w:val="00AF62EE"/>
    <w:rsid w:val="00AF71F7"/>
    <w:rsid w:val="00B006F7"/>
    <w:rsid w:val="00B00ED9"/>
    <w:rsid w:val="00B0111C"/>
    <w:rsid w:val="00B015E4"/>
    <w:rsid w:val="00B01752"/>
    <w:rsid w:val="00B03BBA"/>
    <w:rsid w:val="00B053AC"/>
    <w:rsid w:val="00B05687"/>
    <w:rsid w:val="00B05834"/>
    <w:rsid w:val="00B05D52"/>
    <w:rsid w:val="00B07C80"/>
    <w:rsid w:val="00B1086F"/>
    <w:rsid w:val="00B110A2"/>
    <w:rsid w:val="00B11128"/>
    <w:rsid w:val="00B1182E"/>
    <w:rsid w:val="00B11F7D"/>
    <w:rsid w:val="00B12D1F"/>
    <w:rsid w:val="00B130B9"/>
    <w:rsid w:val="00B13357"/>
    <w:rsid w:val="00B13A2C"/>
    <w:rsid w:val="00B13F79"/>
    <w:rsid w:val="00B13FBD"/>
    <w:rsid w:val="00B164AC"/>
    <w:rsid w:val="00B1718D"/>
    <w:rsid w:val="00B21158"/>
    <w:rsid w:val="00B21A1A"/>
    <w:rsid w:val="00B232CB"/>
    <w:rsid w:val="00B2429B"/>
    <w:rsid w:val="00B25F44"/>
    <w:rsid w:val="00B26A22"/>
    <w:rsid w:val="00B27C21"/>
    <w:rsid w:val="00B302CF"/>
    <w:rsid w:val="00B31266"/>
    <w:rsid w:val="00B31B84"/>
    <w:rsid w:val="00B31EAA"/>
    <w:rsid w:val="00B3212B"/>
    <w:rsid w:val="00B322EE"/>
    <w:rsid w:val="00B33E64"/>
    <w:rsid w:val="00B37FEE"/>
    <w:rsid w:val="00B41793"/>
    <w:rsid w:val="00B41A98"/>
    <w:rsid w:val="00B41D85"/>
    <w:rsid w:val="00B440D3"/>
    <w:rsid w:val="00B44C4B"/>
    <w:rsid w:val="00B44F74"/>
    <w:rsid w:val="00B45DDC"/>
    <w:rsid w:val="00B46A39"/>
    <w:rsid w:val="00B473C1"/>
    <w:rsid w:val="00B51035"/>
    <w:rsid w:val="00B52B43"/>
    <w:rsid w:val="00B52B48"/>
    <w:rsid w:val="00B542FC"/>
    <w:rsid w:val="00B5524B"/>
    <w:rsid w:val="00B560F1"/>
    <w:rsid w:val="00B57985"/>
    <w:rsid w:val="00B60201"/>
    <w:rsid w:val="00B60315"/>
    <w:rsid w:val="00B60B47"/>
    <w:rsid w:val="00B63360"/>
    <w:rsid w:val="00B63676"/>
    <w:rsid w:val="00B6456D"/>
    <w:rsid w:val="00B64781"/>
    <w:rsid w:val="00B64BBC"/>
    <w:rsid w:val="00B64CFA"/>
    <w:rsid w:val="00B65229"/>
    <w:rsid w:val="00B659A9"/>
    <w:rsid w:val="00B66A33"/>
    <w:rsid w:val="00B6730C"/>
    <w:rsid w:val="00B673B2"/>
    <w:rsid w:val="00B67C8E"/>
    <w:rsid w:val="00B703CC"/>
    <w:rsid w:val="00B71244"/>
    <w:rsid w:val="00B71EB8"/>
    <w:rsid w:val="00B751B3"/>
    <w:rsid w:val="00B7676B"/>
    <w:rsid w:val="00B802B7"/>
    <w:rsid w:val="00B81414"/>
    <w:rsid w:val="00B81BB7"/>
    <w:rsid w:val="00B843A0"/>
    <w:rsid w:val="00B84C01"/>
    <w:rsid w:val="00B86255"/>
    <w:rsid w:val="00B863EB"/>
    <w:rsid w:val="00B87071"/>
    <w:rsid w:val="00B87D65"/>
    <w:rsid w:val="00B92032"/>
    <w:rsid w:val="00B92821"/>
    <w:rsid w:val="00B94720"/>
    <w:rsid w:val="00B951AC"/>
    <w:rsid w:val="00BA0E7A"/>
    <w:rsid w:val="00BA1093"/>
    <w:rsid w:val="00BA2204"/>
    <w:rsid w:val="00BA32BE"/>
    <w:rsid w:val="00BA6B40"/>
    <w:rsid w:val="00BA6BDE"/>
    <w:rsid w:val="00BA7512"/>
    <w:rsid w:val="00BB10CF"/>
    <w:rsid w:val="00BB1E13"/>
    <w:rsid w:val="00BB22BB"/>
    <w:rsid w:val="00BB31E1"/>
    <w:rsid w:val="00BB347C"/>
    <w:rsid w:val="00BB5E73"/>
    <w:rsid w:val="00BB6054"/>
    <w:rsid w:val="00BB6340"/>
    <w:rsid w:val="00BC00AF"/>
    <w:rsid w:val="00BC0E7F"/>
    <w:rsid w:val="00BC1302"/>
    <w:rsid w:val="00BC3C5C"/>
    <w:rsid w:val="00BC4ABF"/>
    <w:rsid w:val="00BC4EF0"/>
    <w:rsid w:val="00BC5478"/>
    <w:rsid w:val="00BC7366"/>
    <w:rsid w:val="00BC7B17"/>
    <w:rsid w:val="00BD153B"/>
    <w:rsid w:val="00BD15CC"/>
    <w:rsid w:val="00BD2C3E"/>
    <w:rsid w:val="00BD3160"/>
    <w:rsid w:val="00BD34B1"/>
    <w:rsid w:val="00BD42ED"/>
    <w:rsid w:val="00BD4994"/>
    <w:rsid w:val="00BD499D"/>
    <w:rsid w:val="00BD5817"/>
    <w:rsid w:val="00BD5872"/>
    <w:rsid w:val="00BD5A19"/>
    <w:rsid w:val="00BD61FF"/>
    <w:rsid w:val="00BD6522"/>
    <w:rsid w:val="00BD6615"/>
    <w:rsid w:val="00BD7B46"/>
    <w:rsid w:val="00BE1ABF"/>
    <w:rsid w:val="00BE1EFF"/>
    <w:rsid w:val="00BE2448"/>
    <w:rsid w:val="00BE279A"/>
    <w:rsid w:val="00BE428B"/>
    <w:rsid w:val="00BE49DB"/>
    <w:rsid w:val="00BE6B66"/>
    <w:rsid w:val="00BE6F28"/>
    <w:rsid w:val="00BE7020"/>
    <w:rsid w:val="00BE79BB"/>
    <w:rsid w:val="00BF05FE"/>
    <w:rsid w:val="00BF07E2"/>
    <w:rsid w:val="00BF14A1"/>
    <w:rsid w:val="00BF2405"/>
    <w:rsid w:val="00BF43A3"/>
    <w:rsid w:val="00BF47DA"/>
    <w:rsid w:val="00BF4B52"/>
    <w:rsid w:val="00BF4C13"/>
    <w:rsid w:val="00BF67E9"/>
    <w:rsid w:val="00BF7E3B"/>
    <w:rsid w:val="00C01220"/>
    <w:rsid w:val="00C0127B"/>
    <w:rsid w:val="00C025B5"/>
    <w:rsid w:val="00C046BA"/>
    <w:rsid w:val="00C0538F"/>
    <w:rsid w:val="00C06A5F"/>
    <w:rsid w:val="00C10292"/>
    <w:rsid w:val="00C108D3"/>
    <w:rsid w:val="00C13E88"/>
    <w:rsid w:val="00C14359"/>
    <w:rsid w:val="00C151BD"/>
    <w:rsid w:val="00C1578B"/>
    <w:rsid w:val="00C15B30"/>
    <w:rsid w:val="00C17664"/>
    <w:rsid w:val="00C17804"/>
    <w:rsid w:val="00C222FF"/>
    <w:rsid w:val="00C24F5B"/>
    <w:rsid w:val="00C2598B"/>
    <w:rsid w:val="00C25CBF"/>
    <w:rsid w:val="00C265C5"/>
    <w:rsid w:val="00C27ACF"/>
    <w:rsid w:val="00C32F76"/>
    <w:rsid w:val="00C330DE"/>
    <w:rsid w:val="00C3358D"/>
    <w:rsid w:val="00C33F81"/>
    <w:rsid w:val="00C346B5"/>
    <w:rsid w:val="00C35058"/>
    <w:rsid w:val="00C35B26"/>
    <w:rsid w:val="00C36AEA"/>
    <w:rsid w:val="00C36B29"/>
    <w:rsid w:val="00C37C5E"/>
    <w:rsid w:val="00C4147F"/>
    <w:rsid w:val="00C41FB6"/>
    <w:rsid w:val="00C4222B"/>
    <w:rsid w:val="00C42EBF"/>
    <w:rsid w:val="00C43987"/>
    <w:rsid w:val="00C43A69"/>
    <w:rsid w:val="00C443BC"/>
    <w:rsid w:val="00C44A57"/>
    <w:rsid w:val="00C45318"/>
    <w:rsid w:val="00C466F2"/>
    <w:rsid w:val="00C47E24"/>
    <w:rsid w:val="00C501B1"/>
    <w:rsid w:val="00C51300"/>
    <w:rsid w:val="00C51490"/>
    <w:rsid w:val="00C52696"/>
    <w:rsid w:val="00C53D63"/>
    <w:rsid w:val="00C54718"/>
    <w:rsid w:val="00C5532E"/>
    <w:rsid w:val="00C558FD"/>
    <w:rsid w:val="00C56CBC"/>
    <w:rsid w:val="00C56D25"/>
    <w:rsid w:val="00C57E21"/>
    <w:rsid w:val="00C60133"/>
    <w:rsid w:val="00C609A3"/>
    <w:rsid w:val="00C61CDF"/>
    <w:rsid w:val="00C639C2"/>
    <w:rsid w:val="00C63AC1"/>
    <w:rsid w:val="00C63FE0"/>
    <w:rsid w:val="00C642FF"/>
    <w:rsid w:val="00C64993"/>
    <w:rsid w:val="00C66F6C"/>
    <w:rsid w:val="00C720A0"/>
    <w:rsid w:val="00C721DB"/>
    <w:rsid w:val="00C7260F"/>
    <w:rsid w:val="00C72ABD"/>
    <w:rsid w:val="00C72DAD"/>
    <w:rsid w:val="00C73BAF"/>
    <w:rsid w:val="00C73F23"/>
    <w:rsid w:val="00C746C1"/>
    <w:rsid w:val="00C76260"/>
    <w:rsid w:val="00C81CF1"/>
    <w:rsid w:val="00C86D22"/>
    <w:rsid w:val="00C87140"/>
    <w:rsid w:val="00C87308"/>
    <w:rsid w:val="00C9005C"/>
    <w:rsid w:val="00C913C0"/>
    <w:rsid w:val="00C91590"/>
    <w:rsid w:val="00C92A3E"/>
    <w:rsid w:val="00C9311F"/>
    <w:rsid w:val="00C9776F"/>
    <w:rsid w:val="00CA038E"/>
    <w:rsid w:val="00CA0F3F"/>
    <w:rsid w:val="00CA260E"/>
    <w:rsid w:val="00CA268D"/>
    <w:rsid w:val="00CA2AB8"/>
    <w:rsid w:val="00CA2BC0"/>
    <w:rsid w:val="00CA2CB8"/>
    <w:rsid w:val="00CA4358"/>
    <w:rsid w:val="00CA5779"/>
    <w:rsid w:val="00CA5A4D"/>
    <w:rsid w:val="00CA6597"/>
    <w:rsid w:val="00CA676D"/>
    <w:rsid w:val="00CA789D"/>
    <w:rsid w:val="00CB1710"/>
    <w:rsid w:val="00CB235E"/>
    <w:rsid w:val="00CB3DCB"/>
    <w:rsid w:val="00CB492F"/>
    <w:rsid w:val="00CB6093"/>
    <w:rsid w:val="00CC1161"/>
    <w:rsid w:val="00CC181B"/>
    <w:rsid w:val="00CC18F4"/>
    <w:rsid w:val="00CC1C0A"/>
    <w:rsid w:val="00CC2401"/>
    <w:rsid w:val="00CC27AD"/>
    <w:rsid w:val="00CC3AE5"/>
    <w:rsid w:val="00CC4C03"/>
    <w:rsid w:val="00CC5DF9"/>
    <w:rsid w:val="00CC5E68"/>
    <w:rsid w:val="00CC6C60"/>
    <w:rsid w:val="00CC7FA5"/>
    <w:rsid w:val="00CD040F"/>
    <w:rsid w:val="00CD0B6D"/>
    <w:rsid w:val="00CD2FF8"/>
    <w:rsid w:val="00CD3636"/>
    <w:rsid w:val="00CD550E"/>
    <w:rsid w:val="00CD6C75"/>
    <w:rsid w:val="00CD6F93"/>
    <w:rsid w:val="00CD72BB"/>
    <w:rsid w:val="00CE0CCB"/>
    <w:rsid w:val="00CE0CEE"/>
    <w:rsid w:val="00CE1B23"/>
    <w:rsid w:val="00CE22C6"/>
    <w:rsid w:val="00CE31BA"/>
    <w:rsid w:val="00CE3FFB"/>
    <w:rsid w:val="00CE41C3"/>
    <w:rsid w:val="00CE421A"/>
    <w:rsid w:val="00CE47EC"/>
    <w:rsid w:val="00CE4E61"/>
    <w:rsid w:val="00CE55A1"/>
    <w:rsid w:val="00CE60A4"/>
    <w:rsid w:val="00CE6709"/>
    <w:rsid w:val="00CF0535"/>
    <w:rsid w:val="00CF31E3"/>
    <w:rsid w:val="00CF4C58"/>
    <w:rsid w:val="00CF4E09"/>
    <w:rsid w:val="00CF5688"/>
    <w:rsid w:val="00CF5BEF"/>
    <w:rsid w:val="00CF6FC1"/>
    <w:rsid w:val="00CF784B"/>
    <w:rsid w:val="00CF7F8B"/>
    <w:rsid w:val="00D020E5"/>
    <w:rsid w:val="00D037B8"/>
    <w:rsid w:val="00D046F4"/>
    <w:rsid w:val="00D05DC4"/>
    <w:rsid w:val="00D072AA"/>
    <w:rsid w:val="00D10A4B"/>
    <w:rsid w:val="00D11378"/>
    <w:rsid w:val="00D169CA"/>
    <w:rsid w:val="00D16CD2"/>
    <w:rsid w:val="00D16E08"/>
    <w:rsid w:val="00D16EC1"/>
    <w:rsid w:val="00D219DB"/>
    <w:rsid w:val="00D22412"/>
    <w:rsid w:val="00D22F5D"/>
    <w:rsid w:val="00D2343A"/>
    <w:rsid w:val="00D23D83"/>
    <w:rsid w:val="00D2547D"/>
    <w:rsid w:val="00D266B9"/>
    <w:rsid w:val="00D26EA2"/>
    <w:rsid w:val="00D306E8"/>
    <w:rsid w:val="00D30B5B"/>
    <w:rsid w:val="00D30D28"/>
    <w:rsid w:val="00D32B96"/>
    <w:rsid w:val="00D3393D"/>
    <w:rsid w:val="00D377DB"/>
    <w:rsid w:val="00D379C0"/>
    <w:rsid w:val="00D401A7"/>
    <w:rsid w:val="00D4044E"/>
    <w:rsid w:val="00D4193B"/>
    <w:rsid w:val="00D42FC6"/>
    <w:rsid w:val="00D44995"/>
    <w:rsid w:val="00D462ED"/>
    <w:rsid w:val="00D510DF"/>
    <w:rsid w:val="00D535AB"/>
    <w:rsid w:val="00D53D75"/>
    <w:rsid w:val="00D54BD8"/>
    <w:rsid w:val="00D55048"/>
    <w:rsid w:val="00D55547"/>
    <w:rsid w:val="00D55CF0"/>
    <w:rsid w:val="00D56AEC"/>
    <w:rsid w:val="00D56E2C"/>
    <w:rsid w:val="00D5713E"/>
    <w:rsid w:val="00D603A1"/>
    <w:rsid w:val="00D60C4F"/>
    <w:rsid w:val="00D60C69"/>
    <w:rsid w:val="00D6296D"/>
    <w:rsid w:val="00D62C24"/>
    <w:rsid w:val="00D62C44"/>
    <w:rsid w:val="00D62EAD"/>
    <w:rsid w:val="00D66E58"/>
    <w:rsid w:val="00D67D0A"/>
    <w:rsid w:val="00D70383"/>
    <w:rsid w:val="00D71C39"/>
    <w:rsid w:val="00D774FA"/>
    <w:rsid w:val="00D77A10"/>
    <w:rsid w:val="00D8285C"/>
    <w:rsid w:val="00D83515"/>
    <w:rsid w:val="00D86BEC"/>
    <w:rsid w:val="00D871FD"/>
    <w:rsid w:val="00D87745"/>
    <w:rsid w:val="00D90376"/>
    <w:rsid w:val="00D90797"/>
    <w:rsid w:val="00D92384"/>
    <w:rsid w:val="00D96163"/>
    <w:rsid w:val="00D968BE"/>
    <w:rsid w:val="00D97545"/>
    <w:rsid w:val="00DA028E"/>
    <w:rsid w:val="00DA2EAA"/>
    <w:rsid w:val="00DA460B"/>
    <w:rsid w:val="00DA614A"/>
    <w:rsid w:val="00DA7403"/>
    <w:rsid w:val="00DA776B"/>
    <w:rsid w:val="00DB0386"/>
    <w:rsid w:val="00DB0923"/>
    <w:rsid w:val="00DB09F0"/>
    <w:rsid w:val="00DB0B4A"/>
    <w:rsid w:val="00DB1881"/>
    <w:rsid w:val="00DB28BF"/>
    <w:rsid w:val="00DB2F7E"/>
    <w:rsid w:val="00DB3313"/>
    <w:rsid w:val="00DB62F2"/>
    <w:rsid w:val="00DB630B"/>
    <w:rsid w:val="00DB686C"/>
    <w:rsid w:val="00DB6C4C"/>
    <w:rsid w:val="00DC1013"/>
    <w:rsid w:val="00DC1DB2"/>
    <w:rsid w:val="00DC1EC5"/>
    <w:rsid w:val="00DC2F1F"/>
    <w:rsid w:val="00DC3059"/>
    <w:rsid w:val="00DC45EA"/>
    <w:rsid w:val="00DC6C37"/>
    <w:rsid w:val="00DC74FC"/>
    <w:rsid w:val="00DD0E69"/>
    <w:rsid w:val="00DD0F00"/>
    <w:rsid w:val="00DD147C"/>
    <w:rsid w:val="00DD1F48"/>
    <w:rsid w:val="00DD2331"/>
    <w:rsid w:val="00DD2712"/>
    <w:rsid w:val="00DD321B"/>
    <w:rsid w:val="00DD36EF"/>
    <w:rsid w:val="00DD3BDF"/>
    <w:rsid w:val="00DD410E"/>
    <w:rsid w:val="00DD4D30"/>
    <w:rsid w:val="00DE09D0"/>
    <w:rsid w:val="00DE1B1D"/>
    <w:rsid w:val="00DE1D43"/>
    <w:rsid w:val="00DE1E1A"/>
    <w:rsid w:val="00DE2262"/>
    <w:rsid w:val="00DE3370"/>
    <w:rsid w:val="00DE3583"/>
    <w:rsid w:val="00DE3B40"/>
    <w:rsid w:val="00DE4E77"/>
    <w:rsid w:val="00DE507D"/>
    <w:rsid w:val="00DF20A8"/>
    <w:rsid w:val="00DF23AF"/>
    <w:rsid w:val="00DF3ECB"/>
    <w:rsid w:val="00E01270"/>
    <w:rsid w:val="00E0128A"/>
    <w:rsid w:val="00E017DE"/>
    <w:rsid w:val="00E017EA"/>
    <w:rsid w:val="00E0314A"/>
    <w:rsid w:val="00E037FA"/>
    <w:rsid w:val="00E05387"/>
    <w:rsid w:val="00E103E4"/>
    <w:rsid w:val="00E10924"/>
    <w:rsid w:val="00E10BA1"/>
    <w:rsid w:val="00E10C9A"/>
    <w:rsid w:val="00E1345C"/>
    <w:rsid w:val="00E13A6D"/>
    <w:rsid w:val="00E13D54"/>
    <w:rsid w:val="00E14832"/>
    <w:rsid w:val="00E14AEC"/>
    <w:rsid w:val="00E14C5E"/>
    <w:rsid w:val="00E14EF2"/>
    <w:rsid w:val="00E150FD"/>
    <w:rsid w:val="00E1554C"/>
    <w:rsid w:val="00E16826"/>
    <w:rsid w:val="00E20435"/>
    <w:rsid w:val="00E20504"/>
    <w:rsid w:val="00E20E2E"/>
    <w:rsid w:val="00E2168B"/>
    <w:rsid w:val="00E21879"/>
    <w:rsid w:val="00E220BB"/>
    <w:rsid w:val="00E23A30"/>
    <w:rsid w:val="00E23D91"/>
    <w:rsid w:val="00E26142"/>
    <w:rsid w:val="00E27220"/>
    <w:rsid w:val="00E27A43"/>
    <w:rsid w:val="00E27D80"/>
    <w:rsid w:val="00E27E77"/>
    <w:rsid w:val="00E30FAD"/>
    <w:rsid w:val="00E3165B"/>
    <w:rsid w:val="00E32AE1"/>
    <w:rsid w:val="00E3796F"/>
    <w:rsid w:val="00E37AC0"/>
    <w:rsid w:val="00E41607"/>
    <w:rsid w:val="00E442B2"/>
    <w:rsid w:val="00E47088"/>
    <w:rsid w:val="00E470DE"/>
    <w:rsid w:val="00E510AC"/>
    <w:rsid w:val="00E53A47"/>
    <w:rsid w:val="00E540C5"/>
    <w:rsid w:val="00E5456F"/>
    <w:rsid w:val="00E604C4"/>
    <w:rsid w:val="00E604F4"/>
    <w:rsid w:val="00E608F3"/>
    <w:rsid w:val="00E60C48"/>
    <w:rsid w:val="00E620D0"/>
    <w:rsid w:val="00E62760"/>
    <w:rsid w:val="00E629AC"/>
    <w:rsid w:val="00E62F46"/>
    <w:rsid w:val="00E63511"/>
    <w:rsid w:val="00E63FB8"/>
    <w:rsid w:val="00E650D0"/>
    <w:rsid w:val="00E65720"/>
    <w:rsid w:val="00E66689"/>
    <w:rsid w:val="00E66C8F"/>
    <w:rsid w:val="00E7003E"/>
    <w:rsid w:val="00E7101B"/>
    <w:rsid w:val="00E74367"/>
    <w:rsid w:val="00E745A1"/>
    <w:rsid w:val="00E74CFD"/>
    <w:rsid w:val="00E75403"/>
    <w:rsid w:val="00E755ED"/>
    <w:rsid w:val="00E75AC5"/>
    <w:rsid w:val="00E76095"/>
    <w:rsid w:val="00E76894"/>
    <w:rsid w:val="00E76CC3"/>
    <w:rsid w:val="00E80F62"/>
    <w:rsid w:val="00E8103E"/>
    <w:rsid w:val="00E81FFB"/>
    <w:rsid w:val="00E864D6"/>
    <w:rsid w:val="00E86DAD"/>
    <w:rsid w:val="00E870D9"/>
    <w:rsid w:val="00E8755F"/>
    <w:rsid w:val="00E90249"/>
    <w:rsid w:val="00E90618"/>
    <w:rsid w:val="00E925F0"/>
    <w:rsid w:val="00E94AC4"/>
    <w:rsid w:val="00E94BB9"/>
    <w:rsid w:val="00E94C2C"/>
    <w:rsid w:val="00E97138"/>
    <w:rsid w:val="00E9731A"/>
    <w:rsid w:val="00EA0290"/>
    <w:rsid w:val="00EA0463"/>
    <w:rsid w:val="00EA095C"/>
    <w:rsid w:val="00EA13BF"/>
    <w:rsid w:val="00EA4089"/>
    <w:rsid w:val="00EA47DE"/>
    <w:rsid w:val="00EA5503"/>
    <w:rsid w:val="00EA5F3A"/>
    <w:rsid w:val="00EA6CDA"/>
    <w:rsid w:val="00EA7F75"/>
    <w:rsid w:val="00EB00FE"/>
    <w:rsid w:val="00EB0DDF"/>
    <w:rsid w:val="00EB287B"/>
    <w:rsid w:val="00EB2C0C"/>
    <w:rsid w:val="00EB3079"/>
    <w:rsid w:val="00EB34FD"/>
    <w:rsid w:val="00EB37F0"/>
    <w:rsid w:val="00EB62FF"/>
    <w:rsid w:val="00EB6962"/>
    <w:rsid w:val="00EB7B70"/>
    <w:rsid w:val="00EB7BA8"/>
    <w:rsid w:val="00EC114C"/>
    <w:rsid w:val="00EC1487"/>
    <w:rsid w:val="00EC14DF"/>
    <w:rsid w:val="00EC4535"/>
    <w:rsid w:val="00EC6F33"/>
    <w:rsid w:val="00EC772E"/>
    <w:rsid w:val="00EC792F"/>
    <w:rsid w:val="00ED0EBD"/>
    <w:rsid w:val="00ED58E0"/>
    <w:rsid w:val="00ED721B"/>
    <w:rsid w:val="00ED74FD"/>
    <w:rsid w:val="00EE057B"/>
    <w:rsid w:val="00EE1631"/>
    <w:rsid w:val="00EE191E"/>
    <w:rsid w:val="00EE1CB7"/>
    <w:rsid w:val="00EE2C23"/>
    <w:rsid w:val="00EE4299"/>
    <w:rsid w:val="00EE4E02"/>
    <w:rsid w:val="00EE5637"/>
    <w:rsid w:val="00EE5689"/>
    <w:rsid w:val="00EE67D7"/>
    <w:rsid w:val="00EF022F"/>
    <w:rsid w:val="00EF03DA"/>
    <w:rsid w:val="00EF0AF4"/>
    <w:rsid w:val="00EF0E4B"/>
    <w:rsid w:val="00EF0FA3"/>
    <w:rsid w:val="00EF18DD"/>
    <w:rsid w:val="00EF2BD0"/>
    <w:rsid w:val="00EF3D27"/>
    <w:rsid w:val="00EF4169"/>
    <w:rsid w:val="00EF5F51"/>
    <w:rsid w:val="00EF756E"/>
    <w:rsid w:val="00EF797D"/>
    <w:rsid w:val="00F01D2B"/>
    <w:rsid w:val="00F02195"/>
    <w:rsid w:val="00F029C4"/>
    <w:rsid w:val="00F02B94"/>
    <w:rsid w:val="00F02E03"/>
    <w:rsid w:val="00F05763"/>
    <w:rsid w:val="00F0683A"/>
    <w:rsid w:val="00F0709B"/>
    <w:rsid w:val="00F10494"/>
    <w:rsid w:val="00F114E7"/>
    <w:rsid w:val="00F11816"/>
    <w:rsid w:val="00F122FD"/>
    <w:rsid w:val="00F128EB"/>
    <w:rsid w:val="00F151B7"/>
    <w:rsid w:val="00F15D95"/>
    <w:rsid w:val="00F20851"/>
    <w:rsid w:val="00F21492"/>
    <w:rsid w:val="00F232F6"/>
    <w:rsid w:val="00F24411"/>
    <w:rsid w:val="00F245F4"/>
    <w:rsid w:val="00F24890"/>
    <w:rsid w:val="00F25064"/>
    <w:rsid w:val="00F255C1"/>
    <w:rsid w:val="00F279CA"/>
    <w:rsid w:val="00F30918"/>
    <w:rsid w:val="00F30A28"/>
    <w:rsid w:val="00F30D72"/>
    <w:rsid w:val="00F30DFB"/>
    <w:rsid w:val="00F318C0"/>
    <w:rsid w:val="00F33504"/>
    <w:rsid w:val="00F336D5"/>
    <w:rsid w:val="00F33A19"/>
    <w:rsid w:val="00F344C9"/>
    <w:rsid w:val="00F34DD2"/>
    <w:rsid w:val="00F350A1"/>
    <w:rsid w:val="00F357FA"/>
    <w:rsid w:val="00F35920"/>
    <w:rsid w:val="00F368D4"/>
    <w:rsid w:val="00F37A0D"/>
    <w:rsid w:val="00F37CB0"/>
    <w:rsid w:val="00F37D9B"/>
    <w:rsid w:val="00F37EC4"/>
    <w:rsid w:val="00F40441"/>
    <w:rsid w:val="00F40D88"/>
    <w:rsid w:val="00F41037"/>
    <w:rsid w:val="00F41923"/>
    <w:rsid w:val="00F422D0"/>
    <w:rsid w:val="00F451D3"/>
    <w:rsid w:val="00F46998"/>
    <w:rsid w:val="00F50595"/>
    <w:rsid w:val="00F50620"/>
    <w:rsid w:val="00F51742"/>
    <w:rsid w:val="00F52507"/>
    <w:rsid w:val="00F532BB"/>
    <w:rsid w:val="00F54EEE"/>
    <w:rsid w:val="00F55FF6"/>
    <w:rsid w:val="00F57F72"/>
    <w:rsid w:val="00F60326"/>
    <w:rsid w:val="00F622FA"/>
    <w:rsid w:val="00F631F3"/>
    <w:rsid w:val="00F63659"/>
    <w:rsid w:val="00F6426C"/>
    <w:rsid w:val="00F64374"/>
    <w:rsid w:val="00F65DC1"/>
    <w:rsid w:val="00F66039"/>
    <w:rsid w:val="00F70F24"/>
    <w:rsid w:val="00F726FE"/>
    <w:rsid w:val="00F72F2E"/>
    <w:rsid w:val="00F73361"/>
    <w:rsid w:val="00F734DD"/>
    <w:rsid w:val="00F73DCD"/>
    <w:rsid w:val="00F75096"/>
    <w:rsid w:val="00F76A05"/>
    <w:rsid w:val="00F77161"/>
    <w:rsid w:val="00F80E57"/>
    <w:rsid w:val="00F80EA7"/>
    <w:rsid w:val="00F81383"/>
    <w:rsid w:val="00F8170A"/>
    <w:rsid w:val="00F81ECE"/>
    <w:rsid w:val="00F82EDD"/>
    <w:rsid w:val="00F83732"/>
    <w:rsid w:val="00F84566"/>
    <w:rsid w:val="00F84952"/>
    <w:rsid w:val="00F85114"/>
    <w:rsid w:val="00F859BD"/>
    <w:rsid w:val="00F86B53"/>
    <w:rsid w:val="00F87619"/>
    <w:rsid w:val="00F87A78"/>
    <w:rsid w:val="00F91C79"/>
    <w:rsid w:val="00F9218B"/>
    <w:rsid w:val="00F94E09"/>
    <w:rsid w:val="00F961BD"/>
    <w:rsid w:val="00F961FE"/>
    <w:rsid w:val="00F9675B"/>
    <w:rsid w:val="00F96857"/>
    <w:rsid w:val="00F97087"/>
    <w:rsid w:val="00F976CD"/>
    <w:rsid w:val="00FA0821"/>
    <w:rsid w:val="00FA09A4"/>
    <w:rsid w:val="00FA2191"/>
    <w:rsid w:val="00FA2601"/>
    <w:rsid w:val="00FA2AC6"/>
    <w:rsid w:val="00FA3569"/>
    <w:rsid w:val="00FA4CB9"/>
    <w:rsid w:val="00FA6940"/>
    <w:rsid w:val="00FA7C1A"/>
    <w:rsid w:val="00FA7E5C"/>
    <w:rsid w:val="00FB09E8"/>
    <w:rsid w:val="00FB0CE1"/>
    <w:rsid w:val="00FB1AA2"/>
    <w:rsid w:val="00FB231A"/>
    <w:rsid w:val="00FB2990"/>
    <w:rsid w:val="00FB312F"/>
    <w:rsid w:val="00FB49AA"/>
    <w:rsid w:val="00FB4D3A"/>
    <w:rsid w:val="00FB4E4F"/>
    <w:rsid w:val="00FB57EB"/>
    <w:rsid w:val="00FB5B5D"/>
    <w:rsid w:val="00FC053C"/>
    <w:rsid w:val="00FC129B"/>
    <w:rsid w:val="00FC14A3"/>
    <w:rsid w:val="00FC2AF1"/>
    <w:rsid w:val="00FC2F60"/>
    <w:rsid w:val="00FC2F78"/>
    <w:rsid w:val="00FC33ED"/>
    <w:rsid w:val="00FC3731"/>
    <w:rsid w:val="00FC4701"/>
    <w:rsid w:val="00FC51C1"/>
    <w:rsid w:val="00FC52C9"/>
    <w:rsid w:val="00FC61B5"/>
    <w:rsid w:val="00FC7EF7"/>
    <w:rsid w:val="00FD1775"/>
    <w:rsid w:val="00FD1B77"/>
    <w:rsid w:val="00FD20FD"/>
    <w:rsid w:val="00FD6661"/>
    <w:rsid w:val="00FD6EA5"/>
    <w:rsid w:val="00FD743E"/>
    <w:rsid w:val="00FE06C0"/>
    <w:rsid w:val="00FE097C"/>
    <w:rsid w:val="00FE135D"/>
    <w:rsid w:val="00FE1972"/>
    <w:rsid w:val="00FE1A0E"/>
    <w:rsid w:val="00FE1A7C"/>
    <w:rsid w:val="00FE1E84"/>
    <w:rsid w:val="00FE2B7A"/>
    <w:rsid w:val="00FE3763"/>
    <w:rsid w:val="00FE5520"/>
    <w:rsid w:val="00FE596E"/>
    <w:rsid w:val="00FE5A3C"/>
    <w:rsid w:val="00FE5F5D"/>
    <w:rsid w:val="00FE6058"/>
    <w:rsid w:val="00FE700C"/>
    <w:rsid w:val="00FE7241"/>
    <w:rsid w:val="00FE72FE"/>
    <w:rsid w:val="00FE7B84"/>
    <w:rsid w:val="00FE7E17"/>
    <w:rsid w:val="00FF0684"/>
    <w:rsid w:val="00FF27F5"/>
    <w:rsid w:val="00FF31E3"/>
    <w:rsid w:val="00FF327B"/>
    <w:rsid w:val="00FF3CCC"/>
    <w:rsid w:val="00FF43DE"/>
    <w:rsid w:val="00FF4808"/>
    <w:rsid w:val="00FF6491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FDB3A6"/>
  <w15:chartTrackingRefBased/>
  <w15:docId w15:val="{33D8BC78-0B66-4ECF-94AA-774F492B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2">
    <w:name w:val="heading 2"/>
    <w:basedOn w:val="a"/>
    <w:next w:val="a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9">
    <w:name w:val="heading 9"/>
    <w:basedOn w:val="a"/>
    <w:next w:val="a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F336D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  <w:rsid w:val="00F336D5"/>
  </w:style>
  <w:style w:type="paragraph" w:styleId="a6">
    <w:name w:val="header"/>
    <w:basedOn w:val="a"/>
    <w:link w:val="a7"/>
    <w:rsid w:val="00F336D5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 Char"/>
    <w:basedOn w:val="a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a8">
    <w:name w:val="Table Grid"/>
    <w:basedOn w:val="a1"/>
    <w:uiPriority w:val="59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FB57EB"/>
    <w:rPr>
      <w:rFonts w:ascii="Tahoma" w:hAnsi="Tahoma" w:cs="Tahoma"/>
      <w:sz w:val="16"/>
      <w:szCs w:val="16"/>
    </w:rPr>
  </w:style>
  <w:style w:type="paragraph" w:customStyle="1" w:styleId="aa">
    <w:name w:val=" อักขระ"/>
    <w:basedOn w:val="a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ab">
    <w:name w:val="List Paragraph"/>
    <w:basedOn w:val="a"/>
    <w:uiPriority w:val="34"/>
    <w:qFormat/>
    <w:rsid w:val="0036583E"/>
    <w:pPr>
      <w:ind w:left="720"/>
      <w:contextualSpacing/>
    </w:pPr>
    <w:rPr>
      <w:szCs w:val="30"/>
    </w:rPr>
  </w:style>
  <w:style w:type="character" w:styleId="ac">
    <w:name w:val="Emphasis"/>
    <w:qFormat/>
    <w:rsid w:val="00B81BB7"/>
    <w:rPr>
      <w:i/>
      <w:iCs/>
    </w:rPr>
  </w:style>
  <w:style w:type="table" w:styleId="3">
    <w:name w:val="Table Columns 3"/>
    <w:basedOn w:val="a1"/>
    <w:rsid w:val="00244784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">
    <w:name w:val="เนื้อเรื่อง"/>
    <w:basedOn w:val="a"/>
    <w:rsid w:val="00FB0CE1"/>
    <w:pPr>
      <w:overflowPunct/>
      <w:autoSpaceDE/>
      <w:autoSpaceDN/>
      <w:adjustRightInd/>
      <w:ind w:right="386"/>
      <w:textAlignment w:val="auto"/>
    </w:pPr>
    <w:rPr>
      <w:rFonts w:hAnsi="Times New Roman" w:cs="Cordia New"/>
      <w:sz w:val="28"/>
      <w:szCs w:val="28"/>
      <w:lang w:val="th-TH" w:eastAsia="th-TH"/>
    </w:rPr>
  </w:style>
  <w:style w:type="character" w:styleId="ae">
    <w:name w:val="annotation reference"/>
    <w:rsid w:val="00FF6D62"/>
    <w:rPr>
      <w:sz w:val="16"/>
      <w:szCs w:val="16"/>
    </w:rPr>
  </w:style>
  <w:style w:type="paragraph" w:styleId="af">
    <w:name w:val="annotation text"/>
    <w:basedOn w:val="a"/>
    <w:link w:val="af0"/>
    <w:rsid w:val="00FF6D62"/>
    <w:rPr>
      <w:sz w:val="20"/>
      <w:szCs w:val="25"/>
      <w:lang w:val="x-none" w:eastAsia="x-none"/>
    </w:rPr>
  </w:style>
  <w:style w:type="character" w:customStyle="1" w:styleId="af0">
    <w:name w:val="ข้อความข้อคิดเห็น อักขระ"/>
    <w:link w:val="af"/>
    <w:rsid w:val="00FF6D62"/>
    <w:rPr>
      <w:rFonts w:hAnsi="Tms Rmn"/>
      <w:szCs w:val="25"/>
    </w:rPr>
  </w:style>
  <w:style w:type="paragraph" w:styleId="af1">
    <w:name w:val="annotation subject"/>
    <w:basedOn w:val="af"/>
    <w:next w:val="af"/>
    <w:link w:val="af2"/>
    <w:rsid w:val="00FF6D62"/>
    <w:rPr>
      <w:b/>
      <w:bCs/>
    </w:rPr>
  </w:style>
  <w:style w:type="character" w:customStyle="1" w:styleId="af2">
    <w:name w:val="ชื่อเรื่องของข้อคิดเห็น อักขระ"/>
    <w:link w:val="af1"/>
    <w:rsid w:val="00FF6D62"/>
    <w:rPr>
      <w:rFonts w:hAnsi="Tms Rmn"/>
      <w:b/>
      <w:bCs/>
      <w:szCs w:val="25"/>
    </w:rPr>
  </w:style>
  <w:style w:type="paragraph" w:customStyle="1" w:styleId="Default">
    <w:name w:val="Default"/>
    <w:rsid w:val="003A41F8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a4">
    <w:name w:val="ท้ายกระดาษ อักขระ"/>
    <w:link w:val="a3"/>
    <w:uiPriority w:val="99"/>
    <w:rsid w:val="007A4736"/>
    <w:rPr>
      <w:rFonts w:hAnsi="Tms Rmn"/>
      <w:sz w:val="24"/>
      <w:szCs w:val="24"/>
    </w:rPr>
  </w:style>
  <w:style w:type="paragraph" w:styleId="af3">
    <w:name w:val="Body Text Indent"/>
    <w:basedOn w:val="a"/>
    <w:link w:val="af4"/>
    <w:rsid w:val="007C1D97"/>
    <w:pPr>
      <w:overflowPunct/>
      <w:autoSpaceDE/>
      <w:autoSpaceDN/>
      <w:adjustRightInd/>
      <w:ind w:left="360"/>
      <w:jc w:val="both"/>
      <w:textAlignment w:val="auto"/>
    </w:pPr>
    <w:rPr>
      <w:rFonts w:hAnsi="Times New Roman"/>
      <w:lang w:val="x-none" w:eastAsia="x-none"/>
    </w:rPr>
  </w:style>
  <w:style w:type="character" w:customStyle="1" w:styleId="af4">
    <w:name w:val="การเยื้องเนื้อความ อักขระ"/>
    <w:link w:val="af3"/>
    <w:rsid w:val="007C1D97"/>
    <w:rPr>
      <w:sz w:val="24"/>
      <w:szCs w:val="24"/>
    </w:rPr>
  </w:style>
  <w:style w:type="character" w:customStyle="1" w:styleId="a7">
    <w:name w:val="หัวกระดาษ อักขระ"/>
    <w:link w:val="a6"/>
    <w:rsid w:val="005F5B47"/>
    <w:rPr>
      <w:rFonts w:hAnsi="Tms Rmn"/>
      <w:sz w:val="24"/>
      <w:szCs w:val="24"/>
      <w:lang w:val="en-US" w:eastAsia="en-US"/>
    </w:rPr>
  </w:style>
  <w:style w:type="paragraph" w:styleId="af5">
    <w:name w:val="macro"/>
    <w:link w:val="af6"/>
    <w:rsid w:val="00BD49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eastAsia="MS Mincho" w:hAnsi="Courier New"/>
      <w:lang w:val="en-AU"/>
    </w:rPr>
  </w:style>
  <w:style w:type="character" w:customStyle="1" w:styleId="af6">
    <w:name w:val="ข้อความแมโคร อักขระ"/>
    <w:link w:val="af5"/>
    <w:rsid w:val="00BD4994"/>
    <w:rPr>
      <w:rFonts w:ascii="Courier New" w:eastAsia="MS Mincho" w:hAnsi="Courier New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67820-0594-4656-B5D2-6CFBBC05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619</Words>
  <Characters>2063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rnst &amp; Young</Company>
  <LinksUpToDate>false</LinksUpToDate>
  <CharactersWithSpaces>2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ourNameHere</dc:creator>
  <cp:keywords/>
  <cp:lastModifiedBy>Thanisorn Intarawat (Aim)</cp:lastModifiedBy>
  <cp:revision>2</cp:revision>
  <cp:lastPrinted>2018-11-12T02:05:00Z</cp:lastPrinted>
  <dcterms:created xsi:type="dcterms:W3CDTF">2025-12-18T10:21:00Z</dcterms:created>
  <dcterms:modified xsi:type="dcterms:W3CDTF">2025-12-18T10:21:00Z</dcterms:modified>
</cp:coreProperties>
</file>